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8240C7" w14:textId="77777777" w:rsidR="00D22C64" w:rsidRPr="00936F48" w:rsidRDefault="00D22C64" w:rsidP="00D22C64">
      <w:pPr>
        <w:pStyle w:val="a3"/>
        <w:spacing w:after="240"/>
        <w:ind w:firstLine="0"/>
        <w:jc w:val="center"/>
        <w:rPr>
          <w:szCs w:val="28"/>
        </w:rPr>
      </w:pPr>
      <w:bookmarkStart w:id="0" w:name="_Hlk27312521"/>
      <w:bookmarkEnd w:id="0"/>
      <w:r w:rsidRPr="00936F48">
        <w:rPr>
          <w:szCs w:val="28"/>
        </w:rPr>
        <w:t xml:space="preserve">   МИНИСТЕРСТВО ОБРАЗОВАНИЯ РЕСПУБЛИКИ БЕЛАРУСЬ</w:t>
      </w:r>
      <w:r w:rsidRPr="00936F48">
        <w:rPr>
          <w:szCs w:val="28"/>
        </w:rPr>
        <w:br/>
        <w:t xml:space="preserve">Учреждение образования «БЕЛОРУССКИЙ ГОСУДАРСТВЕННЫЙ </w:t>
      </w:r>
      <w:r w:rsidRPr="00936F48">
        <w:rPr>
          <w:szCs w:val="28"/>
        </w:rPr>
        <w:br/>
        <w:t>ТЕХНОЛОГИЧЕСКИЙ УНИВЕРСИТЕТ»</w:t>
      </w:r>
    </w:p>
    <w:p w14:paraId="17FBFBB8" w14:textId="77777777" w:rsidR="00D22C64" w:rsidRPr="00936F48" w:rsidRDefault="00D22C64" w:rsidP="00D22C64">
      <w:pPr>
        <w:pStyle w:val="a3"/>
        <w:tabs>
          <w:tab w:val="left" w:pos="2160"/>
          <w:tab w:val="left" w:pos="10035"/>
        </w:tabs>
        <w:spacing w:after="0"/>
        <w:ind w:firstLine="0"/>
        <w:jc w:val="left"/>
        <w:rPr>
          <w:szCs w:val="28"/>
          <w:u w:val="single"/>
        </w:rPr>
      </w:pPr>
      <w:r w:rsidRPr="00936F48">
        <w:rPr>
          <w:szCs w:val="28"/>
        </w:rPr>
        <w:t>Факультет</w:t>
      </w:r>
      <w:r w:rsidRPr="00936F48">
        <w:rPr>
          <w:spacing w:val="13"/>
          <w:szCs w:val="28"/>
        </w:rPr>
        <w:t xml:space="preserve"> </w:t>
      </w:r>
      <w:r w:rsidRPr="00936F48">
        <w:rPr>
          <w:szCs w:val="28"/>
          <w:u w:val="single"/>
        </w:rPr>
        <w:tab/>
        <w:t>Информационных</w:t>
      </w:r>
      <w:r w:rsidRPr="00936F48">
        <w:rPr>
          <w:spacing w:val="-1"/>
          <w:szCs w:val="28"/>
          <w:u w:val="single"/>
        </w:rPr>
        <w:t xml:space="preserve"> </w:t>
      </w:r>
      <w:r w:rsidRPr="00936F48">
        <w:rPr>
          <w:szCs w:val="28"/>
          <w:u w:val="single"/>
        </w:rPr>
        <w:t>технологий</w:t>
      </w:r>
    </w:p>
    <w:p w14:paraId="38F48B20" w14:textId="77777777" w:rsidR="00D22C64" w:rsidRPr="00936F48" w:rsidRDefault="00D22C64" w:rsidP="00D22C64">
      <w:pPr>
        <w:pStyle w:val="a3"/>
        <w:tabs>
          <w:tab w:val="left" w:pos="2160"/>
          <w:tab w:val="left" w:pos="10035"/>
        </w:tabs>
        <w:spacing w:after="0"/>
        <w:ind w:firstLine="0"/>
        <w:jc w:val="left"/>
        <w:rPr>
          <w:szCs w:val="28"/>
        </w:rPr>
      </w:pPr>
      <w:r w:rsidRPr="00936F48">
        <w:rPr>
          <w:szCs w:val="28"/>
        </w:rPr>
        <w:t xml:space="preserve">Кафедра </w:t>
      </w:r>
      <w:r w:rsidRPr="00936F48">
        <w:rPr>
          <w:szCs w:val="28"/>
          <w:u w:val="single"/>
        </w:rPr>
        <w:tab/>
        <w:t>Информационных систем</w:t>
      </w:r>
      <w:r w:rsidRPr="00936F48">
        <w:rPr>
          <w:spacing w:val="-11"/>
          <w:szCs w:val="28"/>
          <w:u w:val="single"/>
        </w:rPr>
        <w:t xml:space="preserve"> </w:t>
      </w:r>
      <w:r w:rsidRPr="00936F48">
        <w:rPr>
          <w:szCs w:val="28"/>
          <w:u w:val="single"/>
        </w:rPr>
        <w:t>и</w:t>
      </w:r>
      <w:r w:rsidRPr="00936F48">
        <w:rPr>
          <w:spacing w:val="-5"/>
          <w:szCs w:val="28"/>
          <w:u w:val="single"/>
        </w:rPr>
        <w:t xml:space="preserve"> </w:t>
      </w:r>
      <w:r w:rsidRPr="00936F48">
        <w:rPr>
          <w:szCs w:val="28"/>
          <w:u w:val="single"/>
        </w:rPr>
        <w:t>технологий</w:t>
      </w:r>
    </w:p>
    <w:p w14:paraId="188A16D4" w14:textId="5D0B1E6B" w:rsidR="00D22C64" w:rsidRPr="00936F48" w:rsidRDefault="00D22C64" w:rsidP="00D22C64">
      <w:pPr>
        <w:pStyle w:val="a3"/>
        <w:tabs>
          <w:tab w:val="left" w:pos="2160"/>
          <w:tab w:val="left" w:pos="10035"/>
        </w:tabs>
        <w:ind w:firstLine="0"/>
        <w:jc w:val="left"/>
        <w:rPr>
          <w:szCs w:val="28"/>
          <w:u w:val="single"/>
        </w:rPr>
      </w:pPr>
      <w:r w:rsidRPr="00936F48">
        <w:rPr>
          <w:szCs w:val="28"/>
        </w:rPr>
        <w:t xml:space="preserve">Специальность </w:t>
      </w:r>
      <w:r w:rsidRPr="00936F48">
        <w:rPr>
          <w:szCs w:val="28"/>
          <w:u w:val="single"/>
        </w:rPr>
        <w:tab/>
        <w:t>1-40 05 01 «</w:t>
      </w:r>
      <w:r w:rsidR="00482159" w:rsidRPr="009907AF">
        <w:rPr>
          <w:szCs w:val="28"/>
          <w:u w:val="single"/>
        </w:rPr>
        <w:t>Информационные системы и технологии</w:t>
      </w:r>
      <w:r w:rsidRPr="00936F48">
        <w:rPr>
          <w:szCs w:val="28"/>
          <w:u w:val="single"/>
        </w:rPr>
        <w:t xml:space="preserve">» </w:t>
      </w:r>
    </w:p>
    <w:p w14:paraId="049A9272" w14:textId="572C08BC" w:rsidR="00D22C64" w:rsidRPr="00936F48" w:rsidRDefault="00D22C64" w:rsidP="00D22C64">
      <w:pPr>
        <w:pStyle w:val="a3"/>
        <w:spacing w:before="600" w:after="600"/>
        <w:ind w:firstLine="0"/>
        <w:jc w:val="center"/>
        <w:rPr>
          <w:b/>
          <w:szCs w:val="28"/>
        </w:rPr>
      </w:pPr>
      <w:r w:rsidRPr="00936F48">
        <w:rPr>
          <w:b/>
          <w:szCs w:val="28"/>
        </w:rPr>
        <w:t>ПОЯСНИТЕЛЬНАЯ ЗАПИСКА КУРСОВО</w:t>
      </w:r>
      <w:r w:rsidR="00C46F7D" w:rsidRPr="00936F48">
        <w:rPr>
          <w:b/>
          <w:szCs w:val="28"/>
        </w:rPr>
        <w:t>ГО ПРОЕКТА</w:t>
      </w:r>
    </w:p>
    <w:p w14:paraId="38F0C135" w14:textId="71A0F1D3" w:rsidR="00D22C64" w:rsidRPr="00936F48" w:rsidRDefault="00D22C64" w:rsidP="00D22C64">
      <w:pPr>
        <w:pStyle w:val="a3"/>
        <w:tabs>
          <w:tab w:val="left" w:pos="2160"/>
          <w:tab w:val="left" w:pos="10035"/>
        </w:tabs>
        <w:spacing w:after="0"/>
        <w:ind w:firstLine="0"/>
        <w:rPr>
          <w:szCs w:val="28"/>
          <w:u w:val="single"/>
        </w:rPr>
      </w:pPr>
      <w:r w:rsidRPr="00936F48">
        <w:rPr>
          <w:szCs w:val="28"/>
        </w:rPr>
        <w:t>по</w:t>
      </w:r>
      <w:r w:rsidRPr="00936F48">
        <w:rPr>
          <w:spacing w:val="-4"/>
          <w:szCs w:val="28"/>
        </w:rPr>
        <w:t xml:space="preserve"> </w:t>
      </w:r>
      <w:r w:rsidRPr="00936F48">
        <w:rPr>
          <w:szCs w:val="28"/>
        </w:rPr>
        <w:t xml:space="preserve">дисциплине «Компьютерные языки разметки» </w:t>
      </w:r>
    </w:p>
    <w:p w14:paraId="0730E506" w14:textId="3EC9E78C" w:rsidR="00D22C64" w:rsidRPr="00074D90" w:rsidRDefault="00D22C64" w:rsidP="00D22C64">
      <w:pPr>
        <w:pStyle w:val="a3"/>
        <w:tabs>
          <w:tab w:val="left" w:pos="2160"/>
          <w:tab w:val="left" w:pos="10035"/>
        </w:tabs>
        <w:spacing w:after="1560"/>
        <w:ind w:firstLine="0"/>
        <w:rPr>
          <w:szCs w:val="28"/>
        </w:rPr>
      </w:pPr>
      <w:r w:rsidRPr="00936F48">
        <w:rPr>
          <w:szCs w:val="28"/>
        </w:rPr>
        <w:t>Тема</w:t>
      </w:r>
      <w:r w:rsidR="00756457" w:rsidRPr="00756457">
        <w:rPr>
          <w:szCs w:val="28"/>
        </w:rPr>
        <w:t>:</w:t>
      </w:r>
      <w:r w:rsidR="008A7E2A" w:rsidRPr="00936F48">
        <w:rPr>
          <w:szCs w:val="28"/>
        </w:rPr>
        <w:t xml:space="preserve"> Веб-сайт «</w:t>
      </w:r>
      <w:proofErr w:type="spellStart"/>
      <w:r w:rsidR="00BF5D85">
        <w:rPr>
          <w:szCs w:val="28"/>
          <w:lang w:val="en-US"/>
        </w:rPr>
        <w:t>Tуризм</w:t>
      </w:r>
      <w:proofErr w:type="spellEnd"/>
      <w:r w:rsidR="008A7E2A" w:rsidRPr="00936F48">
        <w:rPr>
          <w:szCs w:val="28"/>
        </w:rPr>
        <w:t>»</w:t>
      </w:r>
    </w:p>
    <w:p w14:paraId="79CED7B1" w14:textId="77777777" w:rsidR="00D22C64" w:rsidRPr="00936F48" w:rsidRDefault="00D22C64" w:rsidP="00D22C64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6F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итель</w:t>
      </w:r>
    </w:p>
    <w:p w14:paraId="0F358A34" w14:textId="5CA2F801" w:rsidR="00D22C64" w:rsidRPr="004F407D" w:rsidRDefault="00D22C64" w:rsidP="00D22C64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36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 </w:t>
      </w:r>
      <w:r w:rsidR="004F407D" w:rsidRPr="00BF5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курса </w:t>
      </w:r>
      <w:r w:rsidR="004F407D" w:rsidRPr="00BF5D8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</w:t>
      </w:r>
      <w:r w:rsidRPr="00BF5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</w:t>
      </w:r>
      <w:r w:rsidRPr="00936F4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  <w:t>________________</w:t>
      </w:r>
      <w:r w:rsidRPr="00936F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F407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аськовский М.А</w:t>
      </w:r>
    </w:p>
    <w:p w14:paraId="1403ABC2" w14:textId="77777777" w:rsidR="00D22C64" w:rsidRPr="00936F48" w:rsidRDefault="00D22C64" w:rsidP="00D22C64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600" w:line="240" w:lineRule="auto"/>
        <w:ind w:firstLine="48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36F48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, дата</w:t>
      </w:r>
    </w:p>
    <w:p w14:paraId="6BE0F429" w14:textId="77777777" w:rsidR="00D22C64" w:rsidRPr="00936F48" w:rsidRDefault="00D22C64" w:rsidP="00D22C64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6F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ь</w:t>
      </w:r>
    </w:p>
    <w:p w14:paraId="3003BC10" w14:textId="313A4EDC" w:rsidR="00D22C64" w:rsidRPr="00482159" w:rsidRDefault="00D22C64" w:rsidP="00D22C64">
      <w:pPr>
        <w:widowControl w:val="0"/>
        <w:tabs>
          <w:tab w:val="left" w:pos="567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36F4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36F4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36F4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36F4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36F4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36F4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36F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</w:t>
      </w:r>
      <w:r w:rsidRPr="00936F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36F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="004F407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лешаускас</w:t>
      </w:r>
      <w:proofErr w:type="spellEnd"/>
      <w:r w:rsidR="004F407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.А</w:t>
      </w:r>
    </w:p>
    <w:p w14:paraId="1A526C56" w14:textId="77777777" w:rsidR="00D22C64" w:rsidRPr="00936F48" w:rsidRDefault="00D22C64" w:rsidP="00D22C64">
      <w:pPr>
        <w:tabs>
          <w:tab w:val="center" w:pos="567"/>
        </w:tabs>
        <w:spacing w:after="1080" w:line="240" w:lineRule="auto"/>
        <w:rPr>
          <w:rFonts w:ascii="Times New Roman" w:hAnsi="Times New Roman" w:cs="Times New Roman"/>
          <w:sz w:val="20"/>
          <w:szCs w:val="20"/>
        </w:rPr>
      </w:pPr>
      <w:r w:rsidRPr="00936F48">
        <w:rPr>
          <w:rFonts w:ascii="Times New Roman" w:hAnsi="Times New Roman" w:cs="Times New Roman"/>
          <w:sz w:val="20"/>
          <w:szCs w:val="20"/>
        </w:rPr>
        <w:t>должность, ученая степень, ученое звание</w:t>
      </w:r>
      <w:r w:rsidRPr="00936F48">
        <w:rPr>
          <w:rFonts w:ascii="Times New Roman" w:hAnsi="Times New Roman" w:cs="Times New Roman"/>
          <w:sz w:val="20"/>
          <w:szCs w:val="20"/>
        </w:rPr>
        <w:tab/>
        <w:t xml:space="preserve">          подпись, дата</w:t>
      </w:r>
    </w:p>
    <w:p w14:paraId="4761BB16" w14:textId="376EF4E0" w:rsidR="002C37EF" w:rsidRPr="00482159" w:rsidRDefault="002C37EF" w:rsidP="002C37E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щен(а) к защите</w:t>
      </w:r>
    </w:p>
    <w:p w14:paraId="0B53241F" w14:textId="77777777" w:rsidR="002C37EF" w:rsidRPr="0078447F" w:rsidRDefault="002C37EF" w:rsidP="002C37E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</w:t>
      </w:r>
    </w:p>
    <w:p w14:paraId="0F9D66AC" w14:textId="77777777" w:rsidR="002C37EF" w:rsidRPr="0078447F" w:rsidRDefault="002C37EF" w:rsidP="002C37E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</w:t>
      </w:r>
    </w:p>
    <w:p w14:paraId="27E789AD" w14:textId="49B87DA5" w:rsidR="002C37EF" w:rsidRPr="0078447F" w:rsidRDefault="002C37EF" w:rsidP="007C1415">
      <w:pPr>
        <w:tabs>
          <w:tab w:val="left" w:pos="1815"/>
          <w:tab w:val="center" w:pos="5032"/>
        </w:tabs>
        <w:spacing w:after="1200" w:line="240" w:lineRule="auto"/>
        <w:ind w:firstLine="8080"/>
        <w:rPr>
          <w:rFonts w:ascii="Times New Roman" w:hAnsi="Times New Roman" w:cs="Times New Roman"/>
          <w:sz w:val="20"/>
          <w:szCs w:val="20"/>
        </w:rPr>
      </w:pPr>
      <w:r w:rsidRPr="0078447F">
        <w:rPr>
          <w:rFonts w:ascii="Times New Roman" w:hAnsi="Times New Roman" w:cs="Times New Roman"/>
          <w:sz w:val="20"/>
          <w:szCs w:val="20"/>
        </w:rPr>
        <w:t>дата, подпись</w:t>
      </w:r>
    </w:p>
    <w:p w14:paraId="75DEA3B7" w14:textId="0D579F34" w:rsidR="00D22C64" w:rsidRPr="00936F48" w:rsidRDefault="00C46F7D" w:rsidP="00D22C64">
      <w:pPr>
        <w:widowControl w:val="0"/>
        <w:tabs>
          <w:tab w:val="left" w:pos="7249"/>
        </w:tabs>
        <w:snapToGrid w:val="0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936F4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урсовой проект</w:t>
      </w:r>
      <w:r w:rsidR="00B02885" w:rsidRPr="00936F4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ащищен</w:t>
      </w:r>
      <w:r w:rsidR="00D22C64" w:rsidRPr="00936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D22C64" w:rsidRPr="00936F48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r w:rsidR="00D22C64" w:rsidRPr="00936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ой </w:t>
      </w:r>
      <w:r w:rsidR="00D22C64" w:rsidRPr="00936F4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D22C64" w:rsidRPr="00936F4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D22C64" w:rsidRPr="00936F4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793B9AFD" w14:textId="18F91AA9" w:rsidR="00D22C64" w:rsidRPr="004F407D" w:rsidRDefault="00D22C64" w:rsidP="00D22C64">
      <w:pPr>
        <w:pStyle w:val="a3"/>
        <w:tabs>
          <w:tab w:val="left" w:pos="567"/>
        </w:tabs>
        <w:spacing w:after="0"/>
        <w:ind w:firstLine="0"/>
        <w:rPr>
          <w:szCs w:val="28"/>
          <w:u w:val="single"/>
          <w:lang w:val="en-US"/>
        </w:rPr>
      </w:pPr>
      <w:r w:rsidRPr="00936F48">
        <w:rPr>
          <w:szCs w:val="28"/>
        </w:rPr>
        <w:t>Руководитель</w:t>
      </w:r>
      <w:r w:rsidR="000A05B3" w:rsidRPr="00936F48">
        <w:rPr>
          <w:szCs w:val="28"/>
        </w:rPr>
        <w:t xml:space="preserve">   </w:t>
      </w:r>
      <w:r w:rsidRPr="00936F48">
        <w:rPr>
          <w:rFonts w:eastAsiaTheme="minorHAnsi"/>
          <w:sz w:val="22"/>
          <w:szCs w:val="28"/>
          <w:lang w:eastAsia="en-US"/>
        </w:rPr>
        <w:t xml:space="preserve"> _________________ </w:t>
      </w:r>
      <w:r w:rsidRPr="00936F48">
        <w:rPr>
          <w:rFonts w:eastAsiaTheme="minorHAnsi"/>
          <w:sz w:val="22"/>
          <w:szCs w:val="28"/>
          <w:lang w:eastAsia="en-US"/>
        </w:rPr>
        <w:tab/>
        <w:t>______________</w:t>
      </w:r>
      <w:r w:rsidRPr="00936F48">
        <w:rPr>
          <w:rFonts w:eastAsiaTheme="minorHAnsi"/>
          <w:sz w:val="22"/>
          <w:szCs w:val="28"/>
          <w:lang w:eastAsia="en-US"/>
        </w:rPr>
        <w:tab/>
      </w:r>
      <w:r w:rsidRPr="00936F48">
        <w:rPr>
          <w:rFonts w:eastAsiaTheme="minorHAnsi"/>
          <w:sz w:val="22"/>
          <w:szCs w:val="28"/>
          <w:u w:val="single"/>
          <w:lang w:eastAsia="en-US"/>
        </w:rPr>
        <w:tab/>
      </w:r>
      <w:proofErr w:type="spellStart"/>
      <w:r w:rsidR="004F407D">
        <w:rPr>
          <w:szCs w:val="28"/>
          <w:u w:val="single"/>
        </w:rPr>
        <w:t>Алешаускас</w:t>
      </w:r>
      <w:proofErr w:type="spellEnd"/>
      <w:r w:rsidR="004F407D">
        <w:rPr>
          <w:szCs w:val="28"/>
          <w:u w:val="single"/>
        </w:rPr>
        <w:t xml:space="preserve"> В.А</w:t>
      </w:r>
    </w:p>
    <w:p w14:paraId="7EB5D152" w14:textId="61FB6B35" w:rsidR="00D22C64" w:rsidRPr="00936F48" w:rsidRDefault="00D22C64" w:rsidP="00D22C64">
      <w:pPr>
        <w:pStyle w:val="a3"/>
        <w:tabs>
          <w:tab w:val="left" w:leader="underscore" w:pos="1134"/>
        </w:tabs>
        <w:spacing w:after="0"/>
        <w:ind w:firstLine="2410"/>
        <w:rPr>
          <w:sz w:val="20"/>
        </w:rPr>
      </w:pPr>
      <w:r w:rsidRPr="00936F48">
        <w:rPr>
          <w:sz w:val="20"/>
        </w:rPr>
        <w:t>подпись</w:t>
      </w:r>
      <w:r w:rsidRPr="00936F48">
        <w:rPr>
          <w:sz w:val="20"/>
        </w:rPr>
        <w:tab/>
      </w:r>
      <w:r w:rsidRPr="00936F48">
        <w:rPr>
          <w:sz w:val="20"/>
        </w:rPr>
        <w:tab/>
        <w:t xml:space="preserve">           дата</w:t>
      </w:r>
      <w:r w:rsidRPr="00936F48">
        <w:rPr>
          <w:sz w:val="20"/>
        </w:rPr>
        <w:tab/>
      </w:r>
      <w:r w:rsidRPr="00936F48">
        <w:rPr>
          <w:sz w:val="20"/>
        </w:rPr>
        <w:tab/>
      </w:r>
      <w:r w:rsidRPr="00936F48">
        <w:rPr>
          <w:sz w:val="20"/>
        </w:rPr>
        <w:tab/>
        <w:t>инициалы и фамилия</w:t>
      </w:r>
    </w:p>
    <w:p w14:paraId="054CC106" w14:textId="6C95C4D1" w:rsidR="008A7E2A" w:rsidRPr="00936F48" w:rsidRDefault="008A7E2A" w:rsidP="00D22C64">
      <w:pPr>
        <w:pStyle w:val="a3"/>
        <w:tabs>
          <w:tab w:val="left" w:leader="underscore" w:pos="1134"/>
        </w:tabs>
        <w:spacing w:after="0"/>
        <w:ind w:firstLine="2410"/>
        <w:rPr>
          <w:sz w:val="20"/>
        </w:rPr>
      </w:pPr>
    </w:p>
    <w:p w14:paraId="48AC6443" w14:textId="188F2C31" w:rsidR="008A7E2A" w:rsidRPr="00936F48" w:rsidRDefault="008A7E2A" w:rsidP="00D22C64">
      <w:pPr>
        <w:pStyle w:val="a3"/>
        <w:tabs>
          <w:tab w:val="left" w:leader="underscore" w:pos="1134"/>
        </w:tabs>
        <w:spacing w:after="0"/>
        <w:ind w:firstLine="2410"/>
        <w:rPr>
          <w:sz w:val="20"/>
        </w:rPr>
      </w:pPr>
    </w:p>
    <w:p w14:paraId="014F2333" w14:textId="77777777" w:rsidR="00992CF9" w:rsidRPr="006F3770" w:rsidRDefault="00992CF9" w:rsidP="00D22C64">
      <w:pPr>
        <w:pStyle w:val="a3"/>
        <w:tabs>
          <w:tab w:val="left" w:leader="underscore" w:pos="1134"/>
        </w:tabs>
        <w:spacing w:after="0"/>
        <w:ind w:firstLine="2410"/>
        <w:rPr>
          <w:sz w:val="20"/>
          <w:lang/>
        </w:rPr>
        <w:sectPr w:rsidR="00992CF9" w:rsidRPr="006F3770" w:rsidSect="00992CF9">
          <w:headerReference w:type="default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37C1F75B" w14:textId="77777777" w:rsidR="00992CF9" w:rsidRPr="00936F48" w:rsidRDefault="00992CF9" w:rsidP="00A42103">
      <w:pPr>
        <w:pStyle w:val="1"/>
        <w:spacing w:before="0" w:after="360" w:line="240" w:lineRule="auto"/>
      </w:pPr>
      <w:r w:rsidRPr="00936F48">
        <w:lastRenderedPageBreak/>
        <w:t>Содержание</w:t>
      </w:r>
    </w:p>
    <w:tbl>
      <w:tblPr>
        <w:tblW w:w="10072" w:type="dxa"/>
        <w:jc w:val="center"/>
        <w:tblLook w:val="04A0" w:firstRow="1" w:lastRow="0" w:firstColumn="1" w:lastColumn="0" w:noHBand="0" w:noVBand="1"/>
      </w:tblPr>
      <w:tblGrid>
        <w:gridCol w:w="108"/>
        <w:gridCol w:w="9108"/>
        <w:gridCol w:w="856"/>
      </w:tblGrid>
      <w:tr w:rsidR="00963798" w14:paraId="4E5D6B25" w14:textId="77777777" w:rsidTr="00E8331F">
        <w:trPr>
          <w:gridBefore w:val="1"/>
          <w:wBefore w:w="108" w:type="dxa"/>
          <w:trHeight w:val="312"/>
          <w:jc w:val="center"/>
        </w:trPr>
        <w:tc>
          <w:tcPr>
            <w:tcW w:w="9108" w:type="dxa"/>
            <w:shd w:val="clear" w:color="auto" w:fill="auto"/>
          </w:tcPr>
          <w:p w14:paraId="491ABF24" w14:textId="77777777" w:rsidR="00963798" w:rsidRPr="00383654" w:rsidRDefault="00963798" w:rsidP="00AA4057">
            <w:pPr>
              <w:pStyle w:val="11"/>
              <w:rPr>
                <w:lang w:val="en-US"/>
              </w:rPr>
            </w:pPr>
            <w:r>
              <w:t>Введение</w:t>
            </w:r>
            <w:r w:rsidRPr="00383654">
              <w:rPr>
                <w:lang w:val="en-US"/>
              </w:rPr>
              <w:tab/>
            </w:r>
          </w:p>
        </w:tc>
        <w:tc>
          <w:tcPr>
            <w:tcW w:w="856" w:type="dxa"/>
            <w:shd w:val="clear" w:color="auto" w:fill="auto"/>
          </w:tcPr>
          <w:p w14:paraId="2223B181" w14:textId="77777777" w:rsidR="00963798" w:rsidRPr="00383654" w:rsidRDefault="00963798" w:rsidP="00AA4057">
            <w:pPr>
              <w:pStyle w:val="11"/>
              <w:rPr>
                <w:lang w:val="en-US"/>
              </w:rPr>
            </w:pPr>
            <w:r>
              <w:t xml:space="preserve"> </w:t>
            </w:r>
            <w:r w:rsidRPr="00383654">
              <w:rPr>
                <w:lang w:val="en-US"/>
              </w:rPr>
              <w:t>3</w:t>
            </w:r>
          </w:p>
        </w:tc>
      </w:tr>
      <w:tr w:rsidR="00963798" w14:paraId="7320094D" w14:textId="77777777" w:rsidTr="00E8331F">
        <w:trPr>
          <w:gridBefore w:val="1"/>
          <w:wBefore w:w="108" w:type="dxa"/>
          <w:trHeight w:val="312"/>
          <w:jc w:val="center"/>
        </w:trPr>
        <w:tc>
          <w:tcPr>
            <w:tcW w:w="9108" w:type="dxa"/>
            <w:shd w:val="clear" w:color="auto" w:fill="auto"/>
          </w:tcPr>
          <w:p w14:paraId="70E436A4" w14:textId="77777777" w:rsidR="00963798" w:rsidRPr="00383654" w:rsidRDefault="00963798" w:rsidP="00AA4057">
            <w:pPr>
              <w:pStyle w:val="11"/>
              <w:rPr>
                <w:lang w:val="en-US"/>
              </w:rPr>
            </w:pPr>
            <w:r>
              <w:t>1. Постановка задачи</w:t>
            </w:r>
            <w:r w:rsidRPr="00383654">
              <w:rPr>
                <w:lang w:val="en-US"/>
              </w:rPr>
              <w:tab/>
            </w:r>
          </w:p>
        </w:tc>
        <w:tc>
          <w:tcPr>
            <w:tcW w:w="856" w:type="dxa"/>
            <w:shd w:val="clear" w:color="auto" w:fill="auto"/>
          </w:tcPr>
          <w:p w14:paraId="7E11275D" w14:textId="77777777" w:rsidR="00963798" w:rsidRPr="00383654" w:rsidRDefault="00963798" w:rsidP="00AA4057">
            <w:pPr>
              <w:pStyle w:val="11"/>
              <w:rPr>
                <w:lang w:val="en-US"/>
              </w:rPr>
            </w:pPr>
            <w:r>
              <w:t xml:space="preserve"> </w:t>
            </w:r>
            <w:r w:rsidRPr="00383654">
              <w:rPr>
                <w:lang w:val="en-US"/>
              </w:rPr>
              <w:t>4</w:t>
            </w:r>
          </w:p>
        </w:tc>
      </w:tr>
      <w:tr w:rsidR="00E8331F" w:rsidRPr="00383654" w14:paraId="3F8BA73B" w14:textId="77777777" w:rsidTr="00E8331F">
        <w:trPr>
          <w:trHeight w:val="312"/>
          <w:jc w:val="center"/>
        </w:trPr>
        <w:tc>
          <w:tcPr>
            <w:tcW w:w="9216" w:type="dxa"/>
            <w:gridSpan w:val="2"/>
            <w:shd w:val="clear" w:color="auto" w:fill="auto"/>
          </w:tcPr>
          <w:p w14:paraId="35F83B64" w14:textId="42FBD1EB" w:rsidR="00E8331F" w:rsidRPr="00383654" w:rsidRDefault="00E8331F" w:rsidP="004F407D">
            <w:pPr>
              <w:pStyle w:val="11"/>
              <w:ind w:firstLine="318"/>
              <w:rPr>
                <w:lang w:val="en-US"/>
              </w:rPr>
            </w:pPr>
            <w:r>
              <w:t xml:space="preserve"> 1.2. Техническое задание</w:t>
            </w:r>
            <w:r w:rsidRPr="00383654">
              <w:rPr>
                <w:lang w:val="en-US"/>
              </w:rPr>
              <w:tab/>
            </w:r>
          </w:p>
        </w:tc>
        <w:tc>
          <w:tcPr>
            <w:tcW w:w="856" w:type="dxa"/>
            <w:shd w:val="clear" w:color="auto" w:fill="auto"/>
          </w:tcPr>
          <w:p w14:paraId="0F0B4CBD" w14:textId="77777777" w:rsidR="00E8331F" w:rsidRPr="00383654" w:rsidRDefault="00E8331F" w:rsidP="004F407D">
            <w:pPr>
              <w:pStyle w:val="11"/>
              <w:rPr>
                <w:lang w:val="en-US"/>
              </w:rPr>
            </w:pPr>
            <w:r>
              <w:t xml:space="preserve"> 5</w:t>
            </w:r>
          </w:p>
        </w:tc>
      </w:tr>
      <w:tr w:rsidR="00E8331F" w14:paraId="2959C474" w14:textId="77777777" w:rsidTr="00E8331F">
        <w:trPr>
          <w:gridBefore w:val="1"/>
          <w:wBefore w:w="108" w:type="dxa"/>
          <w:trHeight w:val="322"/>
          <w:jc w:val="center"/>
        </w:trPr>
        <w:tc>
          <w:tcPr>
            <w:tcW w:w="9108" w:type="dxa"/>
            <w:shd w:val="clear" w:color="auto" w:fill="auto"/>
          </w:tcPr>
          <w:p w14:paraId="2F11CC2E" w14:textId="6B9B6197" w:rsidR="00E8331F" w:rsidRPr="00E8331F" w:rsidRDefault="00E8331F" w:rsidP="00E8331F">
            <w:pPr>
              <w:pStyle w:val="11"/>
              <w:ind w:firstLine="318"/>
            </w:pPr>
            <w:r>
              <w:t>1.1. Обзор аналогичных решений</w:t>
            </w:r>
            <w:r w:rsidRPr="00383654">
              <w:rPr>
                <w:lang w:val="en-US"/>
              </w:rPr>
              <w:tab/>
            </w:r>
          </w:p>
        </w:tc>
        <w:tc>
          <w:tcPr>
            <w:tcW w:w="856" w:type="dxa"/>
            <w:shd w:val="clear" w:color="auto" w:fill="auto"/>
          </w:tcPr>
          <w:p w14:paraId="58D2C844" w14:textId="0DAE708E" w:rsidR="00E8331F" w:rsidRPr="00383654" w:rsidRDefault="00E8331F" w:rsidP="00E8331F">
            <w:pPr>
              <w:pStyle w:val="11"/>
              <w:rPr>
                <w:lang w:val="en-US"/>
              </w:rPr>
            </w:pPr>
            <w:r>
              <w:t xml:space="preserve"> </w:t>
            </w:r>
            <w:r w:rsidRPr="00383654">
              <w:rPr>
                <w:lang w:val="en-US"/>
              </w:rPr>
              <w:t>4</w:t>
            </w:r>
          </w:p>
        </w:tc>
      </w:tr>
      <w:tr w:rsidR="00E8331F" w14:paraId="793A30C6" w14:textId="77777777" w:rsidTr="00E8331F">
        <w:trPr>
          <w:gridBefore w:val="1"/>
          <w:wBefore w:w="108" w:type="dxa"/>
          <w:trHeight w:val="312"/>
          <w:jc w:val="center"/>
        </w:trPr>
        <w:tc>
          <w:tcPr>
            <w:tcW w:w="9108" w:type="dxa"/>
            <w:shd w:val="clear" w:color="auto" w:fill="auto"/>
          </w:tcPr>
          <w:p w14:paraId="73D25142" w14:textId="77777777" w:rsidR="00E8331F" w:rsidRPr="00383654" w:rsidRDefault="00E8331F" w:rsidP="00E8331F">
            <w:pPr>
              <w:pStyle w:val="11"/>
              <w:ind w:firstLine="318"/>
              <w:rPr>
                <w:lang w:val="en-US"/>
              </w:rPr>
            </w:pPr>
            <w:r>
              <w:t>1.2. Техническое задание</w:t>
            </w:r>
            <w:r w:rsidRPr="00383654">
              <w:rPr>
                <w:lang w:val="en-US"/>
              </w:rPr>
              <w:tab/>
            </w:r>
          </w:p>
        </w:tc>
        <w:tc>
          <w:tcPr>
            <w:tcW w:w="856" w:type="dxa"/>
            <w:shd w:val="clear" w:color="auto" w:fill="auto"/>
          </w:tcPr>
          <w:p w14:paraId="668436E1" w14:textId="11EF2202" w:rsidR="00E8331F" w:rsidRPr="00383654" w:rsidRDefault="00E8331F" w:rsidP="00E8331F">
            <w:pPr>
              <w:pStyle w:val="11"/>
              <w:rPr>
                <w:lang w:val="en-US"/>
              </w:rPr>
            </w:pPr>
            <w:r>
              <w:t xml:space="preserve"> 5</w:t>
            </w:r>
          </w:p>
        </w:tc>
      </w:tr>
      <w:tr w:rsidR="00E8331F" w14:paraId="05428C7B" w14:textId="77777777" w:rsidTr="00E8331F">
        <w:trPr>
          <w:gridBefore w:val="1"/>
          <w:wBefore w:w="108" w:type="dxa"/>
          <w:trHeight w:val="312"/>
          <w:jc w:val="center"/>
        </w:trPr>
        <w:tc>
          <w:tcPr>
            <w:tcW w:w="9108" w:type="dxa"/>
            <w:shd w:val="clear" w:color="auto" w:fill="auto"/>
          </w:tcPr>
          <w:p w14:paraId="486E105E" w14:textId="77777777" w:rsidR="00E8331F" w:rsidRPr="00745554" w:rsidRDefault="00E8331F" w:rsidP="00E8331F">
            <w:pPr>
              <w:pStyle w:val="11"/>
              <w:ind w:firstLine="318"/>
            </w:pPr>
            <w:r w:rsidRPr="00D14DEE">
              <w:t>1.3</w:t>
            </w:r>
            <w:r>
              <w:t xml:space="preserve">. </w:t>
            </w:r>
            <w:r w:rsidRPr="00D14DEE">
              <w:t xml:space="preserve">Выбор средств реализации </w:t>
            </w:r>
            <w:r>
              <w:t xml:space="preserve">программного </w:t>
            </w:r>
            <w:r w:rsidRPr="00D14DEE">
              <w:t>продукта</w:t>
            </w:r>
            <w:r w:rsidRPr="00745554">
              <w:tab/>
            </w:r>
          </w:p>
        </w:tc>
        <w:tc>
          <w:tcPr>
            <w:tcW w:w="856" w:type="dxa"/>
            <w:shd w:val="clear" w:color="auto" w:fill="auto"/>
          </w:tcPr>
          <w:p w14:paraId="4176CA7A" w14:textId="5E37685E" w:rsidR="00E8331F" w:rsidRPr="00383654" w:rsidRDefault="00E8331F" w:rsidP="00E8331F">
            <w:pPr>
              <w:pStyle w:val="11"/>
              <w:rPr>
                <w:lang w:val="en-US"/>
              </w:rPr>
            </w:pPr>
            <w:r>
              <w:t xml:space="preserve"> 6</w:t>
            </w:r>
          </w:p>
        </w:tc>
      </w:tr>
      <w:tr w:rsidR="00E8331F" w14:paraId="2F9B9EE9" w14:textId="77777777" w:rsidTr="00E8331F">
        <w:trPr>
          <w:gridBefore w:val="1"/>
          <w:wBefore w:w="108" w:type="dxa"/>
          <w:trHeight w:val="312"/>
          <w:jc w:val="center"/>
        </w:trPr>
        <w:tc>
          <w:tcPr>
            <w:tcW w:w="9108" w:type="dxa"/>
            <w:shd w:val="clear" w:color="auto" w:fill="auto"/>
          </w:tcPr>
          <w:p w14:paraId="6513FC36" w14:textId="11A63153" w:rsidR="00E8331F" w:rsidRPr="00383654" w:rsidRDefault="00E8331F" w:rsidP="00E8331F">
            <w:pPr>
              <w:pStyle w:val="11"/>
              <w:ind w:firstLine="318"/>
              <w:rPr>
                <w:lang w:val="en-US"/>
              </w:rPr>
            </w:pPr>
            <w:r>
              <w:t>1.4. Вывод</w:t>
            </w:r>
            <w:r w:rsidRPr="00383654">
              <w:rPr>
                <w:lang w:val="en-US"/>
              </w:rPr>
              <w:tab/>
            </w:r>
          </w:p>
        </w:tc>
        <w:tc>
          <w:tcPr>
            <w:tcW w:w="856" w:type="dxa"/>
            <w:shd w:val="clear" w:color="auto" w:fill="auto"/>
          </w:tcPr>
          <w:p w14:paraId="4ABF7FEE" w14:textId="1DEC68E8" w:rsidR="00E8331F" w:rsidRPr="00383654" w:rsidRDefault="00E8331F" w:rsidP="00E8331F">
            <w:pPr>
              <w:pStyle w:val="11"/>
              <w:rPr>
                <w:lang w:val="en-US"/>
              </w:rPr>
            </w:pPr>
            <w:r>
              <w:t xml:space="preserve"> 6</w:t>
            </w:r>
          </w:p>
        </w:tc>
      </w:tr>
      <w:tr w:rsidR="00E8331F" w14:paraId="6DFF9165" w14:textId="77777777" w:rsidTr="00E8331F">
        <w:trPr>
          <w:gridBefore w:val="1"/>
          <w:wBefore w:w="108" w:type="dxa"/>
          <w:trHeight w:val="312"/>
          <w:jc w:val="center"/>
        </w:trPr>
        <w:tc>
          <w:tcPr>
            <w:tcW w:w="9108" w:type="dxa"/>
            <w:shd w:val="clear" w:color="auto" w:fill="auto"/>
          </w:tcPr>
          <w:p w14:paraId="002C1522" w14:textId="77777777" w:rsidR="00E8331F" w:rsidRPr="00383654" w:rsidRDefault="00E8331F" w:rsidP="00E8331F">
            <w:pPr>
              <w:pStyle w:val="11"/>
              <w:rPr>
                <w:lang w:val="en-US"/>
              </w:rPr>
            </w:pPr>
            <w:r>
              <w:t>2. Проектирование страниц веб-сайта</w:t>
            </w:r>
            <w:r w:rsidRPr="00383654">
              <w:rPr>
                <w:lang w:val="en-US"/>
              </w:rPr>
              <w:tab/>
            </w:r>
          </w:p>
        </w:tc>
        <w:tc>
          <w:tcPr>
            <w:tcW w:w="856" w:type="dxa"/>
            <w:shd w:val="clear" w:color="auto" w:fill="auto"/>
          </w:tcPr>
          <w:p w14:paraId="36336D94" w14:textId="35AB0108" w:rsidR="00E8331F" w:rsidRPr="00383654" w:rsidRDefault="00E8331F" w:rsidP="00E8331F">
            <w:pPr>
              <w:pStyle w:val="11"/>
              <w:rPr>
                <w:lang w:val="en-US"/>
              </w:rPr>
            </w:pPr>
            <w:r>
              <w:t xml:space="preserve"> 7</w:t>
            </w:r>
          </w:p>
        </w:tc>
      </w:tr>
      <w:tr w:rsidR="00E8331F" w14:paraId="45850FED" w14:textId="77777777" w:rsidTr="00E8331F">
        <w:trPr>
          <w:gridBefore w:val="1"/>
          <w:wBefore w:w="108" w:type="dxa"/>
          <w:trHeight w:val="312"/>
          <w:jc w:val="center"/>
        </w:trPr>
        <w:tc>
          <w:tcPr>
            <w:tcW w:w="9108" w:type="dxa"/>
            <w:shd w:val="clear" w:color="auto" w:fill="auto"/>
          </w:tcPr>
          <w:p w14:paraId="2CF291F0" w14:textId="6C715E92" w:rsidR="00E8331F" w:rsidRPr="00A67C47" w:rsidRDefault="00E8331F" w:rsidP="00E8331F">
            <w:pPr>
              <w:pStyle w:val="11"/>
            </w:pPr>
            <w:r>
              <w:t xml:space="preserve">     2.1. Диаграмма использования</w:t>
            </w:r>
            <w:r w:rsidRPr="00383654">
              <w:rPr>
                <w:lang w:val="en-US"/>
              </w:rPr>
              <w:tab/>
            </w:r>
          </w:p>
        </w:tc>
        <w:tc>
          <w:tcPr>
            <w:tcW w:w="856" w:type="dxa"/>
            <w:shd w:val="clear" w:color="auto" w:fill="auto"/>
          </w:tcPr>
          <w:p w14:paraId="70D564B3" w14:textId="6F4EDE6A" w:rsidR="00E8331F" w:rsidRDefault="00E8331F" w:rsidP="00E8331F">
            <w:pPr>
              <w:pStyle w:val="11"/>
            </w:pPr>
            <w:r>
              <w:t xml:space="preserve"> 7</w:t>
            </w:r>
          </w:p>
        </w:tc>
      </w:tr>
      <w:tr w:rsidR="00E8331F" w14:paraId="6CB42858" w14:textId="77777777" w:rsidTr="00E8331F">
        <w:trPr>
          <w:gridBefore w:val="1"/>
          <w:wBefore w:w="108" w:type="dxa"/>
          <w:trHeight w:val="322"/>
          <w:jc w:val="center"/>
        </w:trPr>
        <w:tc>
          <w:tcPr>
            <w:tcW w:w="9108" w:type="dxa"/>
            <w:shd w:val="clear" w:color="auto" w:fill="auto"/>
          </w:tcPr>
          <w:p w14:paraId="0079B4A0" w14:textId="44FA4566" w:rsidR="00E8331F" w:rsidRPr="00383654" w:rsidRDefault="00E8331F" w:rsidP="00E8331F">
            <w:pPr>
              <w:pStyle w:val="11"/>
              <w:ind w:firstLine="318"/>
              <w:rPr>
                <w:lang w:val="en-US"/>
              </w:rPr>
            </w:pPr>
            <w:r>
              <w:t>2.1. Выбор способа верстки</w:t>
            </w:r>
            <w:r w:rsidRPr="00383654">
              <w:rPr>
                <w:lang w:val="en-US"/>
              </w:rPr>
              <w:tab/>
            </w:r>
          </w:p>
        </w:tc>
        <w:tc>
          <w:tcPr>
            <w:tcW w:w="856" w:type="dxa"/>
            <w:shd w:val="clear" w:color="auto" w:fill="auto"/>
          </w:tcPr>
          <w:p w14:paraId="58130503" w14:textId="0829FDC8" w:rsidR="00E8331F" w:rsidRPr="00383654" w:rsidRDefault="00E8331F" w:rsidP="00E8331F">
            <w:pPr>
              <w:pStyle w:val="11"/>
              <w:rPr>
                <w:lang w:val="en-US"/>
              </w:rPr>
            </w:pPr>
            <w:r>
              <w:t xml:space="preserve"> 7</w:t>
            </w:r>
          </w:p>
        </w:tc>
      </w:tr>
      <w:tr w:rsidR="00E8331F" w14:paraId="32C85672" w14:textId="77777777" w:rsidTr="00E8331F">
        <w:trPr>
          <w:gridBefore w:val="1"/>
          <w:wBefore w:w="108" w:type="dxa"/>
          <w:trHeight w:val="312"/>
          <w:jc w:val="center"/>
        </w:trPr>
        <w:tc>
          <w:tcPr>
            <w:tcW w:w="9108" w:type="dxa"/>
            <w:shd w:val="clear" w:color="auto" w:fill="auto"/>
          </w:tcPr>
          <w:p w14:paraId="567C9E9F" w14:textId="77777777" w:rsidR="00E8331F" w:rsidRPr="00383654" w:rsidRDefault="00E8331F" w:rsidP="00E8331F">
            <w:pPr>
              <w:pStyle w:val="11"/>
              <w:ind w:firstLine="318"/>
              <w:rPr>
                <w:lang w:val="en-US"/>
              </w:rPr>
            </w:pPr>
            <w:r>
              <w:t>2.2. Выбор стилевого оформления</w:t>
            </w:r>
            <w:r w:rsidRPr="00383654">
              <w:rPr>
                <w:lang w:val="en-US"/>
              </w:rPr>
              <w:tab/>
            </w:r>
          </w:p>
        </w:tc>
        <w:tc>
          <w:tcPr>
            <w:tcW w:w="856" w:type="dxa"/>
            <w:shd w:val="clear" w:color="auto" w:fill="auto"/>
          </w:tcPr>
          <w:p w14:paraId="05DE0DE9" w14:textId="2133BDE0" w:rsidR="00E8331F" w:rsidRPr="00383654" w:rsidRDefault="00E8331F" w:rsidP="00E8331F">
            <w:pPr>
              <w:pStyle w:val="11"/>
              <w:rPr>
                <w:lang w:val="en-US"/>
              </w:rPr>
            </w:pPr>
            <w:r>
              <w:t xml:space="preserve"> 7</w:t>
            </w:r>
          </w:p>
        </w:tc>
      </w:tr>
      <w:tr w:rsidR="00E8331F" w14:paraId="7D055561" w14:textId="77777777" w:rsidTr="00E8331F">
        <w:trPr>
          <w:gridBefore w:val="1"/>
          <w:wBefore w:w="108" w:type="dxa"/>
          <w:trHeight w:val="312"/>
          <w:jc w:val="center"/>
        </w:trPr>
        <w:tc>
          <w:tcPr>
            <w:tcW w:w="9108" w:type="dxa"/>
            <w:shd w:val="clear" w:color="auto" w:fill="auto"/>
          </w:tcPr>
          <w:p w14:paraId="4AA93319" w14:textId="77777777" w:rsidR="00E8331F" w:rsidRPr="00383654" w:rsidRDefault="00E8331F" w:rsidP="00E8331F">
            <w:pPr>
              <w:pStyle w:val="11"/>
              <w:ind w:firstLine="318"/>
              <w:rPr>
                <w:lang w:val="en-US"/>
              </w:rPr>
            </w:pPr>
            <w:r>
              <w:t>2.3. Выбор шрифтового оформления</w:t>
            </w:r>
            <w:r w:rsidRPr="00383654">
              <w:rPr>
                <w:lang w:val="en-US"/>
              </w:rPr>
              <w:tab/>
            </w:r>
          </w:p>
        </w:tc>
        <w:tc>
          <w:tcPr>
            <w:tcW w:w="856" w:type="dxa"/>
            <w:shd w:val="clear" w:color="auto" w:fill="auto"/>
          </w:tcPr>
          <w:p w14:paraId="581A1E32" w14:textId="04A35649" w:rsidR="00E8331F" w:rsidRPr="00386A96" w:rsidRDefault="00E8331F" w:rsidP="00E8331F">
            <w:pPr>
              <w:pStyle w:val="11"/>
            </w:pPr>
            <w:r>
              <w:t>7</w:t>
            </w:r>
          </w:p>
        </w:tc>
      </w:tr>
      <w:tr w:rsidR="00E8331F" w14:paraId="0B92B8A1" w14:textId="77777777" w:rsidTr="00E8331F">
        <w:trPr>
          <w:gridBefore w:val="1"/>
          <w:wBefore w:w="108" w:type="dxa"/>
          <w:trHeight w:val="312"/>
          <w:jc w:val="center"/>
        </w:trPr>
        <w:tc>
          <w:tcPr>
            <w:tcW w:w="9108" w:type="dxa"/>
            <w:shd w:val="clear" w:color="auto" w:fill="auto"/>
          </w:tcPr>
          <w:p w14:paraId="50A955AF" w14:textId="77777777" w:rsidR="00E8331F" w:rsidRPr="00383654" w:rsidRDefault="00E8331F" w:rsidP="00E8331F">
            <w:pPr>
              <w:pStyle w:val="11"/>
              <w:ind w:firstLine="318"/>
              <w:rPr>
                <w:lang w:val="en-US"/>
              </w:rPr>
            </w:pPr>
            <w:r>
              <w:t>2.4. Разработка логотипа</w:t>
            </w:r>
            <w:r w:rsidRPr="00383654">
              <w:rPr>
                <w:lang w:val="en-US"/>
              </w:rPr>
              <w:tab/>
            </w:r>
          </w:p>
        </w:tc>
        <w:tc>
          <w:tcPr>
            <w:tcW w:w="856" w:type="dxa"/>
            <w:shd w:val="clear" w:color="auto" w:fill="auto"/>
          </w:tcPr>
          <w:p w14:paraId="0B4906B3" w14:textId="5E60C23B" w:rsidR="00E8331F" w:rsidRPr="00386A96" w:rsidRDefault="00E8331F" w:rsidP="00E8331F">
            <w:pPr>
              <w:pStyle w:val="11"/>
            </w:pPr>
            <w:r>
              <w:t>7</w:t>
            </w:r>
          </w:p>
        </w:tc>
      </w:tr>
      <w:tr w:rsidR="00E8331F" w14:paraId="34C7C546" w14:textId="77777777" w:rsidTr="00E8331F">
        <w:trPr>
          <w:gridBefore w:val="1"/>
          <w:wBefore w:w="108" w:type="dxa"/>
          <w:trHeight w:val="312"/>
          <w:jc w:val="center"/>
        </w:trPr>
        <w:tc>
          <w:tcPr>
            <w:tcW w:w="9108" w:type="dxa"/>
            <w:shd w:val="clear" w:color="auto" w:fill="auto"/>
          </w:tcPr>
          <w:p w14:paraId="16C1A36D" w14:textId="77777777" w:rsidR="00E8331F" w:rsidRPr="00383654" w:rsidRDefault="00E8331F" w:rsidP="00E8331F">
            <w:pPr>
              <w:pStyle w:val="11"/>
              <w:ind w:firstLine="318"/>
              <w:rPr>
                <w:lang w:val="en-US"/>
              </w:rPr>
            </w:pPr>
            <w:r>
              <w:t>2.5. Разработка пользовательских элементов</w:t>
            </w:r>
            <w:r w:rsidRPr="00383654">
              <w:rPr>
                <w:lang w:val="en-US"/>
              </w:rPr>
              <w:tab/>
            </w:r>
          </w:p>
        </w:tc>
        <w:tc>
          <w:tcPr>
            <w:tcW w:w="856" w:type="dxa"/>
            <w:shd w:val="clear" w:color="auto" w:fill="auto"/>
          </w:tcPr>
          <w:p w14:paraId="1DA74326" w14:textId="163DFEF8" w:rsidR="00E8331F" w:rsidRPr="00386A96" w:rsidRDefault="00E8331F" w:rsidP="00E8331F">
            <w:pPr>
              <w:pStyle w:val="11"/>
            </w:pPr>
            <w:r>
              <w:t>8</w:t>
            </w:r>
          </w:p>
        </w:tc>
      </w:tr>
      <w:tr w:rsidR="00E8331F" w14:paraId="0449C16B" w14:textId="77777777" w:rsidTr="00E8331F">
        <w:trPr>
          <w:gridBefore w:val="1"/>
          <w:wBefore w:w="108" w:type="dxa"/>
          <w:trHeight w:val="322"/>
          <w:jc w:val="center"/>
        </w:trPr>
        <w:tc>
          <w:tcPr>
            <w:tcW w:w="9108" w:type="dxa"/>
            <w:shd w:val="clear" w:color="auto" w:fill="auto"/>
          </w:tcPr>
          <w:p w14:paraId="6EE7D84E" w14:textId="77777777" w:rsidR="00E8331F" w:rsidRPr="00383654" w:rsidRDefault="00E8331F" w:rsidP="00E8331F">
            <w:pPr>
              <w:pStyle w:val="11"/>
              <w:ind w:firstLine="318"/>
              <w:rPr>
                <w:lang w:val="en-US"/>
              </w:rPr>
            </w:pPr>
            <w:r>
              <w:t>2.6. Разработка спецэффектов</w:t>
            </w:r>
            <w:r w:rsidRPr="00383654">
              <w:rPr>
                <w:lang w:val="en-US"/>
              </w:rPr>
              <w:tab/>
            </w:r>
          </w:p>
        </w:tc>
        <w:tc>
          <w:tcPr>
            <w:tcW w:w="856" w:type="dxa"/>
            <w:shd w:val="clear" w:color="auto" w:fill="auto"/>
          </w:tcPr>
          <w:p w14:paraId="4F622C49" w14:textId="2F0974DD" w:rsidR="00E8331F" w:rsidRPr="00386A96" w:rsidRDefault="00E8331F" w:rsidP="00E8331F">
            <w:pPr>
              <w:pStyle w:val="11"/>
            </w:pPr>
            <w:r>
              <w:t>9</w:t>
            </w:r>
          </w:p>
        </w:tc>
      </w:tr>
      <w:tr w:rsidR="00E8331F" w14:paraId="02BD4E05" w14:textId="77777777" w:rsidTr="00E8331F">
        <w:trPr>
          <w:gridBefore w:val="1"/>
          <w:wBefore w:w="108" w:type="dxa"/>
          <w:trHeight w:val="312"/>
          <w:jc w:val="center"/>
        </w:trPr>
        <w:tc>
          <w:tcPr>
            <w:tcW w:w="9108" w:type="dxa"/>
            <w:shd w:val="clear" w:color="auto" w:fill="auto"/>
          </w:tcPr>
          <w:p w14:paraId="1C8DD1A2" w14:textId="77777777" w:rsidR="00E8331F" w:rsidRPr="00383654" w:rsidRDefault="00E8331F" w:rsidP="00E8331F">
            <w:pPr>
              <w:pStyle w:val="11"/>
              <w:ind w:firstLine="318"/>
              <w:rPr>
                <w:lang w:val="en-US"/>
              </w:rPr>
            </w:pPr>
            <w:r>
              <w:t>2.7. Выводы</w:t>
            </w:r>
            <w:r w:rsidRPr="00383654">
              <w:rPr>
                <w:lang w:val="en-US"/>
              </w:rPr>
              <w:tab/>
            </w:r>
          </w:p>
        </w:tc>
        <w:tc>
          <w:tcPr>
            <w:tcW w:w="856" w:type="dxa"/>
            <w:shd w:val="clear" w:color="auto" w:fill="auto"/>
          </w:tcPr>
          <w:p w14:paraId="07AFEA54" w14:textId="5AA9F662" w:rsidR="00E8331F" w:rsidRPr="00386A96" w:rsidRDefault="00E8331F" w:rsidP="00E8331F">
            <w:pPr>
              <w:pStyle w:val="11"/>
            </w:pPr>
            <w:r>
              <w:t>9</w:t>
            </w:r>
          </w:p>
        </w:tc>
      </w:tr>
      <w:tr w:rsidR="00E8331F" w14:paraId="2AA4B40A" w14:textId="77777777" w:rsidTr="00E8331F">
        <w:trPr>
          <w:gridBefore w:val="1"/>
          <w:wBefore w:w="108" w:type="dxa"/>
          <w:trHeight w:val="312"/>
          <w:jc w:val="center"/>
        </w:trPr>
        <w:tc>
          <w:tcPr>
            <w:tcW w:w="9108" w:type="dxa"/>
            <w:shd w:val="clear" w:color="auto" w:fill="auto"/>
          </w:tcPr>
          <w:p w14:paraId="3366BD74" w14:textId="77777777" w:rsidR="00E8331F" w:rsidRPr="00383654" w:rsidRDefault="00E8331F" w:rsidP="00E8331F">
            <w:pPr>
              <w:pStyle w:val="11"/>
              <w:rPr>
                <w:lang w:val="en-US"/>
              </w:rPr>
            </w:pPr>
            <w:r>
              <w:t>3. Реализация структуры веб-сайта</w:t>
            </w:r>
            <w:r w:rsidRPr="00383654">
              <w:rPr>
                <w:lang w:val="en-US"/>
              </w:rPr>
              <w:tab/>
            </w:r>
          </w:p>
        </w:tc>
        <w:tc>
          <w:tcPr>
            <w:tcW w:w="856" w:type="dxa"/>
            <w:shd w:val="clear" w:color="auto" w:fill="auto"/>
          </w:tcPr>
          <w:p w14:paraId="077EE85C" w14:textId="78732DC1" w:rsidR="00E8331F" w:rsidRPr="00386A96" w:rsidRDefault="00E8331F" w:rsidP="00E8331F">
            <w:pPr>
              <w:pStyle w:val="11"/>
            </w:pPr>
            <w:r w:rsidRPr="00383654">
              <w:rPr>
                <w:lang w:val="en-US"/>
              </w:rPr>
              <w:t>1</w:t>
            </w:r>
            <w:r>
              <w:t>0</w:t>
            </w:r>
          </w:p>
        </w:tc>
      </w:tr>
      <w:tr w:rsidR="00E8331F" w14:paraId="10B84679" w14:textId="77777777" w:rsidTr="00E8331F">
        <w:trPr>
          <w:gridBefore w:val="1"/>
          <w:wBefore w:w="108" w:type="dxa"/>
          <w:trHeight w:val="312"/>
          <w:jc w:val="center"/>
        </w:trPr>
        <w:tc>
          <w:tcPr>
            <w:tcW w:w="9108" w:type="dxa"/>
            <w:shd w:val="clear" w:color="auto" w:fill="auto"/>
          </w:tcPr>
          <w:p w14:paraId="0B9BBA54" w14:textId="77777777" w:rsidR="00E8331F" w:rsidRPr="00386C60" w:rsidRDefault="00E8331F" w:rsidP="00E8331F">
            <w:pPr>
              <w:pStyle w:val="11"/>
              <w:ind w:firstLine="318"/>
            </w:pPr>
            <w:r>
              <w:t>3.1.</w:t>
            </w:r>
            <w:r w:rsidRPr="00844A26">
              <w:t xml:space="preserve"> </w:t>
            </w:r>
            <w:r>
              <w:t xml:space="preserve">Структура </w:t>
            </w:r>
            <w:r w:rsidRPr="00844A26">
              <w:t>HTML</w:t>
            </w:r>
            <w:r w:rsidRPr="00D14DEE">
              <w:t>-</w:t>
            </w:r>
            <w:r>
              <w:t>документа</w:t>
            </w:r>
            <w:r w:rsidRPr="00386C60">
              <w:tab/>
            </w:r>
          </w:p>
        </w:tc>
        <w:tc>
          <w:tcPr>
            <w:tcW w:w="856" w:type="dxa"/>
            <w:shd w:val="clear" w:color="auto" w:fill="auto"/>
          </w:tcPr>
          <w:p w14:paraId="7047E20F" w14:textId="2F6978B3" w:rsidR="00E8331F" w:rsidRPr="00386C60" w:rsidRDefault="00E8331F" w:rsidP="00E8331F">
            <w:pPr>
              <w:pStyle w:val="11"/>
            </w:pPr>
            <w:r w:rsidRPr="00386C60">
              <w:t>1</w:t>
            </w:r>
            <w:r>
              <w:t>0</w:t>
            </w:r>
          </w:p>
        </w:tc>
      </w:tr>
      <w:tr w:rsidR="00E8331F" w14:paraId="0A6CA9D9" w14:textId="77777777" w:rsidTr="00E8331F">
        <w:trPr>
          <w:gridBefore w:val="1"/>
          <w:wBefore w:w="108" w:type="dxa"/>
          <w:trHeight w:val="312"/>
          <w:jc w:val="center"/>
        </w:trPr>
        <w:tc>
          <w:tcPr>
            <w:tcW w:w="9108" w:type="dxa"/>
            <w:shd w:val="clear" w:color="auto" w:fill="auto"/>
          </w:tcPr>
          <w:p w14:paraId="08744E87" w14:textId="77777777" w:rsidR="00E8331F" w:rsidRPr="00386C60" w:rsidRDefault="00E8331F" w:rsidP="00E8331F">
            <w:pPr>
              <w:pStyle w:val="11"/>
              <w:ind w:firstLine="318"/>
            </w:pPr>
            <w:r>
              <w:t>3.2.</w:t>
            </w:r>
            <w:r w:rsidRPr="00844A26">
              <w:t xml:space="preserve"> </w:t>
            </w:r>
            <w:r>
              <w:t xml:space="preserve">Добавление таблиц стилей </w:t>
            </w:r>
            <w:r w:rsidRPr="00844A26">
              <w:t>SCSS</w:t>
            </w:r>
            <w:r>
              <w:t xml:space="preserve"> и </w:t>
            </w:r>
            <w:r w:rsidRPr="00844A26">
              <w:t>CSS</w:t>
            </w:r>
            <w:r w:rsidRPr="00386C60">
              <w:tab/>
            </w:r>
          </w:p>
        </w:tc>
        <w:tc>
          <w:tcPr>
            <w:tcW w:w="856" w:type="dxa"/>
            <w:shd w:val="clear" w:color="auto" w:fill="auto"/>
          </w:tcPr>
          <w:p w14:paraId="70F537DA" w14:textId="5CB02C74" w:rsidR="00E8331F" w:rsidRPr="00386C60" w:rsidRDefault="00E8331F" w:rsidP="00E8331F">
            <w:pPr>
              <w:pStyle w:val="11"/>
            </w:pPr>
            <w:r w:rsidRPr="00386C60">
              <w:t>1</w:t>
            </w:r>
            <w:r>
              <w:t>2</w:t>
            </w:r>
          </w:p>
        </w:tc>
      </w:tr>
      <w:tr w:rsidR="00E8331F" w14:paraId="605AFECF" w14:textId="77777777" w:rsidTr="00E8331F">
        <w:trPr>
          <w:gridBefore w:val="1"/>
          <w:wBefore w:w="108" w:type="dxa"/>
          <w:trHeight w:val="322"/>
          <w:jc w:val="center"/>
        </w:trPr>
        <w:tc>
          <w:tcPr>
            <w:tcW w:w="9108" w:type="dxa"/>
            <w:shd w:val="clear" w:color="auto" w:fill="auto"/>
          </w:tcPr>
          <w:p w14:paraId="05BCA2DB" w14:textId="77777777" w:rsidR="00E8331F" w:rsidRPr="00386C60" w:rsidRDefault="00E8331F" w:rsidP="00E8331F">
            <w:pPr>
              <w:pStyle w:val="11"/>
              <w:ind w:firstLine="318"/>
            </w:pPr>
            <w:r>
              <w:t>3.3.</w:t>
            </w:r>
            <w:r w:rsidRPr="00844A26">
              <w:t xml:space="preserve"> </w:t>
            </w:r>
            <w:r w:rsidRPr="00BF5D85">
              <w:t>Использование стандартов XML (SVG)</w:t>
            </w:r>
            <w:r w:rsidRPr="00386C60">
              <w:tab/>
            </w:r>
          </w:p>
        </w:tc>
        <w:tc>
          <w:tcPr>
            <w:tcW w:w="856" w:type="dxa"/>
            <w:shd w:val="clear" w:color="auto" w:fill="auto"/>
          </w:tcPr>
          <w:p w14:paraId="30C067CD" w14:textId="43D6693B" w:rsidR="00E8331F" w:rsidRPr="002E0515" w:rsidRDefault="00E8331F" w:rsidP="00E8331F">
            <w:pPr>
              <w:pStyle w:val="11"/>
              <w:rPr>
                <w:lang w:val="en-US"/>
              </w:rPr>
            </w:pPr>
            <w:r w:rsidRPr="00386C60">
              <w:t>1</w:t>
            </w:r>
            <w:r>
              <w:rPr>
                <w:lang w:val="en-US"/>
              </w:rPr>
              <w:t>4</w:t>
            </w:r>
          </w:p>
        </w:tc>
      </w:tr>
      <w:tr w:rsidR="00E8331F" w14:paraId="18C0F238" w14:textId="77777777" w:rsidTr="00E8331F">
        <w:trPr>
          <w:gridBefore w:val="1"/>
          <w:wBefore w:w="108" w:type="dxa"/>
          <w:trHeight w:val="312"/>
          <w:jc w:val="center"/>
        </w:trPr>
        <w:tc>
          <w:tcPr>
            <w:tcW w:w="9108" w:type="dxa"/>
            <w:shd w:val="clear" w:color="auto" w:fill="auto"/>
          </w:tcPr>
          <w:p w14:paraId="1DEE3526" w14:textId="77777777" w:rsidR="00E8331F" w:rsidRPr="00386C60" w:rsidRDefault="00E8331F" w:rsidP="00E8331F">
            <w:pPr>
              <w:pStyle w:val="11"/>
              <w:ind w:firstLine="318"/>
            </w:pPr>
            <w:r w:rsidRPr="00D14DEE">
              <w:t>3</w:t>
            </w:r>
            <w:r>
              <w:t>.</w:t>
            </w:r>
            <w:r w:rsidRPr="00D14DEE">
              <w:t>4.</w:t>
            </w:r>
            <w:r w:rsidRPr="00844A26">
              <w:t xml:space="preserve"> </w:t>
            </w:r>
            <w:r>
              <w:t xml:space="preserve">Управление элементами </w:t>
            </w:r>
            <w:r>
              <w:rPr>
                <w:lang w:val="en-US"/>
              </w:rPr>
              <w:t>DOM</w:t>
            </w:r>
            <w:r w:rsidRPr="00386C60">
              <w:tab/>
            </w:r>
          </w:p>
        </w:tc>
        <w:tc>
          <w:tcPr>
            <w:tcW w:w="856" w:type="dxa"/>
            <w:shd w:val="clear" w:color="auto" w:fill="auto"/>
          </w:tcPr>
          <w:p w14:paraId="5679C680" w14:textId="051A6674" w:rsidR="00E8331F" w:rsidRPr="00386C60" w:rsidRDefault="00E8331F" w:rsidP="00E8331F">
            <w:pPr>
              <w:pStyle w:val="11"/>
            </w:pPr>
            <w:r>
              <w:t>15</w:t>
            </w:r>
          </w:p>
        </w:tc>
      </w:tr>
      <w:tr w:rsidR="00E8331F" w14:paraId="7AB5C825" w14:textId="77777777" w:rsidTr="00E8331F">
        <w:trPr>
          <w:gridBefore w:val="1"/>
          <w:wBefore w:w="108" w:type="dxa"/>
          <w:trHeight w:val="312"/>
          <w:jc w:val="center"/>
        </w:trPr>
        <w:tc>
          <w:tcPr>
            <w:tcW w:w="9108" w:type="dxa"/>
            <w:shd w:val="clear" w:color="auto" w:fill="auto"/>
          </w:tcPr>
          <w:p w14:paraId="3D192064" w14:textId="77777777" w:rsidR="00E8331F" w:rsidRPr="00D14DEE" w:rsidRDefault="00E8331F" w:rsidP="00E8331F">
            <w:pPr>
              <w:pStyle w:val="11"/>
              <w:ind w:firstLine="318"/>
            </w:pPr>
            <w:r w:rsidRPr="00D14DEE">
              <w:t>3</w:t>
            </w:r>
            <w:r>
              <w:t>.5</w:t>
            </w:r>
            <w:r w:rsidRPr="00D14DEE">
              <w:t>.</w:t>
            </w:r>
            <w:r w:rsidRPr="00844A26">
              <w:t xml:space="preserve"> </w:t>
            </w:r>
            <w:r>
              <w:t>Выводы</w:t>
            </w:r>
            <w:r w:rsidRPr="00386C60">
              <w:tab/>
            </w:r>
          </w:p>
        </w:tc>
        <w:tc>
          <w:tcPr>
            <w:tcW w:w="856" w:type="dxa"/>
            <w:shd w:val="clear" w:color="auto" w:fill="auto"/>
          </w:tcPr>
          <w:p w14:paraId="07FC7233" w14:textId="226FEE66" w:rsidR="00E8331F" w:rsidRPr="002E0515" w:rsidRDefault="00E8331F" w:rsidP="00E8331F">
            <w:pPr>
              <w:pStyle w:val="11"/>
            </w:pPr>
            <w:r>
              <w:t>16</w:t>
            </w:r>
          </w:p>
        </w:tc>
      </w:tr>
      <w:tr w:rsidR="00E8331F" w14:paraId="3C8F7E3F" w14:textId="77777777" w:rsidTr="00E8331F">
        <w:trPr>
          <w:gridBefore w:val="1"/>
          <w:wBefore w:w="108" w:type="dxa"/>
          <w:trHeight w:val="312"/>
          <w:jc w:val="center"/>
        </w:trPr>
        <w:tc>
          <w:tcPr>
            <w:tcW w:w="9108" w:type="dxa"/>
            <w:shd w:val="clear" w:color="auto" w:fill="auto"/>
          </w:tcPr>
          <w:p w14:paraId="2ACC276F" w14:textId="77777777" w:rsidR="00E8331F" w:rsidRPr="00383654" w:rsidRDefault="00E8331F" w:rsidP="00E8331F">
            <w:pPr>
              <w:pStyle w:val="11"/>
              <w:rPr>
                <w:lang w:val="en-US"/>
              </w:rPr>
            </w:pPr>
            <w:r>
              <w:t>4.</w:t>
            </w:r>
            <w:r w:rsidRPr="00386C60">
              <w:t xml:space="preserve"> </w:t>
            </w:r>
            <w:r>
              <w:t>Тестирование веб-сайта</w:t>
            </w:r>
            <w:r w:rsidRPr="00383654">
              <w:rPr>
                <w:lang w:val="en-US"/>
              </w:rPr>
              <w:tab/>
            </w:r>
          </w:p>
        </w:tc>
        <w:tc>
          <w:tcPr>
            <w:tcW w:w="856" w:type="dxa"/>
            <w:shd w:val="clear" w:color="auto" w:fill="auto"/>
          </w:tcPr>
          <w:p w14:paraId="751187B1" w14:textId="471627FD" w:rsidR="00E8331F" w:rsidRPr="002E0515" w:rsidRDefault="00E8331F" w:rsidP="00E8331F">
            <w:pPr>
              <w:pStyle w:val="11"/>
            </w:pPr>
            <w:r>
              <w:t>17</w:t>
            </w:r>
          </w:p>
        </w:tc>
      </w:tr>
      <w:tr w:rsidR="00E8331F" w14:paraId="34EB2ACB" w14:textId="77777777" w:rsidTr="00E8331F">
        <w:trPr>
          <w:gridBefore w:val="1"/>
          <w:wBefore w:w="108" w:type="dxa"/>
          <w:trHeight w:val="312"/>
          <w:jc w:val="center"/>
        </w:trPr>
        <w:tc>
          <w:tcPr>
            <w:tcW w:w="9108" w:type="dxa"/>
            <w:shd w:val="clear" w:color="auto" w:fill="auto"/>
          </w:tcPr>
          <w:p w14:paraId="67EB14EB" w14:textId="77777777" w:rsidR="00E8331F" w:rsidRPr="00383654" w:rsidRDefault="00E8331F" w:rsidP="00E8331F">
            <w:pPr>
              <w:pStyle w:val="11"/>
              <w:ind w:firstLine="318"/>
              <w:rPr>
                <w:lang w:val="en-US"/>
              </w:rPr>
            </w:pPr>
            <w:r>
              <w:t>4.1.</w:t>
            </w:r>
            <w:r w:rsidRPr="00844A26">
              <w:t xml:space="preserve"> </w:t>
            </w:r>
            <w:r>
              <w:t>Адаптивный дизайн веб-сайта</w:t>
            </w:r>
            <w:r w:rsidRPr="00383654">
              <w:rPr>
                <w:lang w:val="en-US"/>
              </w:rPr>
              <w:tab/>
            </w:r>
          </w:p>
        </w:tc>
        <w:tc>
          <w:tcPr>
            <w:tcW w:w="856" w:type="dxa"/>
            <w:shd w:val="clear" w:color="auto" w:fill="auto"/>
          </w:tcPr>
          <w:p w14:paraId="408E7A00" w14:textId="419D765D" w:rsidR="00E8331F" w:rsidRPr="002E0515" w:rsidRDefault="00E8331F" w:rsidP="00E8331F">
            <w:pPr>
              <w:pStyle w:val="11"/>
            </w:pPr>
            <w:r>
              <w:t>17</w:t>
            </w:r>
          </w:p>
        </w:tc>
      </w:tr>
      <w:tr w:rsidR="00E8331F" w14:paraId="210DABF6" w14:textId="77777777" w:rsidTr="00E8331F">
        <w:trPr>
          <w:gridBefore w:val="1"/>
          <w:wBefore w:w="108" w:type="dxa"/>
          <w:trHeight w:val="322"/>
          <w:jc w:val="center"/>
        </w:trPr>
        <w:tc>
          <w:tcPr>
            <w:tcW w:w="9108" w:type="dxa"/>
            <w:shd w:val="clear" w:color="auto" w:fill="auto"/>
          </w:tcPr>
          <w:p w14:paraId="3CD56A97" w14:textId="77777777" w:rsidR="00E8331F" w:rsidRPr="00383654" w:rsidRDefault="00E8331F" w:rsidP="00E8331F">
            <w:pPr>
              <w:pStyle w:val="11"/>
              <w:ind w:firstLine="318"/>
              <w:rPr>
                <w:lang w:val="en-US"/>
              </w:rPr>
            </w:pPr>
            <w:r>
              <w:t>4.2.</w:t>
            </w:r>
            <w:r w:rsidRPr="00844A26">
              <w:t xml:space="preserve"> </w:t>
            </w:r>
            <w:proofErr w:type="spellStart"/>
            <w:r>
              <w:t>Кроссбраузерность</w:t>
            </w:r>
            <w:proofErr w:type="spellEnd"/>
            <w:r>
              <w:t xml:space="preserve"> веб-сайта</w:t>
            </w:r>
            <w:r w:rsidRPr="00383654">
              <w:rPr>
                <w:lang w:val="en-US"/>
              </w:rPr>
              <w:tab/>
            </w:r>
          </w:p>
        </w:tc>
        <w:tc>
          <w:tcPr>
            <w:tcW w:w="856" w:type="dxa"/>
            <w:shd w:val="clear" w:color="auto" w:fill="auto"/>
          </w:tcPr>
          <w:p w14:paraId="6266E936" w14:textId="662E29B5" w:rsidR="00E8331F" w:rsidRPr="002E0515" w:rsidRDefault="00E8331F" w:rsidP="00E8331F">
            <w:pPr>
              <w:pStyle w:val="11"/>
            </w:pPr>
            <w:r>
              <w:t>18</w:t>
            </w:r>
          </w:p>
        </w:tc>
      </w:tr>
      <w:tr w:rsidR="00E8331F" w14:paraId="49F97E14" w14:textId="77777777" w:rsidTr="00E8331F">
        <w:trPr>
          <w:gridBefore w:val="1"/>
          <w:wBefore w:w="108" w:type="dxa"/>
          <w:trHeight w:val="312"/>
          <w:jc w:val="center"/>
        </w:trPr>
        <w:tc>
          <w:tcPr>
            <w:tcW w:w="9108" w:type="dxa"/>
            <w:shd w:val="clear" w:color="auto" w:fill="auto"/>
          </w:tcPr>
          <w:p w14:paraId="248AD310" w14:textId="4B3CF763" w:rsidR="00E8331F" w:rsidRPr="00383654" w:rsidRDefault="00E8331F" w:rsidP="00E8331F">
            <w:pPr>
              <w:pStyle w:val="11"/>
              <w:ind w:firstLine="318"/>
              <w:rPr>
                <w:lang w:val="en-US"/>
              </w:rPr>
            </w:pPr>
            <w:r>
              <w:t>4.3.</w:t>
            </w:r>
            <w:r w:rsidRPr="00BD154F">
              <w:t xml:space="preserve"> </w:t>
            </w:r>
            <w:r>
              <w:t>Выводы</w:t>
            </w:r>
            <w:r w:rsidRPr="00383654">
              <w:rPr>
                <w:lang w:val="en-US"/>
              </w:rPr>
              <w:tab/>
            </w:r>
          </w:p>
        </w:tc>
        <w:tc>
          <w:tcPr>
            <w:tcW w:w="856" w:type="dxa"/>
            <w:shd w:val="clear" w:color="auto" w:fill="auto"/>
          </w:tcPr>
          <w:p w14:paraId="7CCFC65B" w14:textId="41227B71" w:rsidR="00E8331F" w:rsidRPr="002E0515" w:rsidRDefault="00E8331F" w:rsidP="00E8331F">
            <w:pPr>
              <w:pStyle w:val="11"/>
            </w:pPr>
            <w:r>
              <w:t>19</w:t>
            </w:r>
          </w:p>
        </w:tc>
      </w:tr>
      <w:tr w:rsidR="00E8331F" w14:paraId="41B89FE4" w14:textId="77777777" w:rsidTr="00E8331F">
        <w:trPr>
          <w:gridBefore w:val="1"/>
          <w:wBefore w:w="108" w:type="dxa"/>
          <w:trHeight w:val="312"/>
          <w:jc w:val="center"/>
        </w:trPr>
        <w:tc>
          <w:tcPr>
            <w:tcW w:w="9108" w:type="dxa"/>
            <w:shd w:val="clear" w:color="auto" w:fill="auto"/>
          </w:tcPr>
          <w:p w14:paraId="0366AA33" w14:textId="3FE8481C" w:rsidR="00E8331F" w:rsidRPr="00383654" w:rsidRDefault="00E8331F" w:rsidP="00E8331F">
            <w:pPr>
              <w:pStyle w:val="11"/>
              <w:ind w:firstLine="318"/>
              <w:rPr>
                <w:lang w:val="en-US"/>
              </w:rPr>
            </w:pPr>
            <w:r>
              <w:t>Заключение</w:t>
            </w:r>
            <w:r w:rsidRPr="00383654">
              <w:rPr>
                <w:lang w:val="en-US"/>
              </w:rPr>
              <w:tab/>
            </w:r>
          </w:p>
        </w:tc>
        <w:tc>
          <w:tcPr>
            <w:tcW w:w="856" w:type="dxa"/>
            <w:shd w:val="clear" w:color="auto" w:fill="auto"/>
          </w:tcPr>
          <w:p w14:paraId="149C0D58" w14:textId="5BBCFB2E" w:rsidR="00E8331F" w:rsidRPr="002E0515" w:rsidRDefault="00E8331F" w:rsidP="00E8331F">
            <w:pPr>
              <w:pStyle w:val="11"/>
            </w:pPr>
            <w:r>
              <w:rPr>
                <w:lang w:val="en-US"/>
              </w:rPr>
              <w:t>2</w:t>
            </w:r>
            <w:r>
              <w:t>0</w:t>
            </w:r>
          </w:p>
        </w:tc>
      </w:tr>
      <w:tr w:rsidR="00E8331F" w14:paraId="3AADC328" w14:textId="77777777" w:rsidTr="00E8331F">
        <w:trPr>
          <w:gridBefore w:val="1"/>
          <w:wBefore w:w="108" w:type="dxa"/>
          <w:trHeight w:val="312"/>
          <w:jc w:val="center"/>
        </w:trPr>
        <w:tc>
          <w:tcPr>
            <w:tcW w:w="9108" w:type="dxa"/>
            <w:shd w:val="clear" w:color="auto" w:fill="auto"/>
          </w:tcPr>
          <w:p w14:paraId="62DACD23" w14:textId="35457CF3" w:rsidR="00E8331F" w:rsidRPr="00383654" w:rsidRDefault="00E8331F" w:rsidP="00E8331F">
            <w:pPr>
              <w:pStyle w:val="11"/>
              <w:rPr>
                <w:lang w:val="en-US"/>
              </w:rPr>
            </w:pPr>
            <w:r>
              <w:t>Список использованных литературных источников</w:t>
            </w:r>
            <w:r w:rsidRPr="00383654">
              <w:rPr>
                <w:lang w:val="en-US"/>
              </w:rPr>
              <w:tab/>
            </w:r>
          </w:p>
        </w:tc>
        <w:tc>
          <w:tcPr>
            <w:tcW w:w="856" w:type="dxa"/>
            <w:shd w:val="clear" w:color="auto" w:fill="auto"/>
          </w:tcPr>
          <w:p w14:paraId="7EFC9359" w14:textId="7023A0D4" w:rsidR="00E8331F" w:rsidRPr="002E0515" w:rsidRDefault="00E8331F" w:rsidP="00E8331F">
            <w:pPr>
              <w:pStyle w:val="11"/>
            </w:pPr>
            <w:r>
              <w:rPr>
                <w:lang w:val="en-US"/>
              </w:rPr>
              <w:t>2</w:t>
            </w:r>
            <w:r>
              <w:t>1</w:t>
            </w:r>
          </w:p>
        </w:tc>
      </w:tr>
      <w:tr w:rsidR="00E8331F" w14:paraId="2F784A44" w14:textId="77777777" w:rsidTr="00E8331F">
        <w:trPr>
          <w:gridBefore w:val="1"/>
          <w:wBefore w:w="108" w:type="dxa"/>
          <w:trHeight w:val="312"/>
          <w:jc w:val="center"/>
        </w:trPr>
        <w:tc>
          <w:tcPr>
            <w:tcW w:w="9108" w:type="dxa"/>
            <w:shd w:val="clear" w:color="auto" w:fill="auto"/>
          </w:tcPr>
          <w:p w14:paraId="372498E5" w14:textId="545A44F4" w:rsidR="00E8331F" w:rsidRPr="00681D2E" w:rsidRDefault="00E8331F" w:rsidP="00E8331F">
            <w:pPr>
              <w:pStyle w:val="11"/>
            </w:pPr>
            <w:r>
              <w:t>Приложение А Прототипы веб-страниц</w:t>
            </w:r>
            <w:r w:rsidRPr="00745554">
              <w:tab/>
            </w:r>
          </w:p>
        </w:tc>
        <w:tc>
          <w:tcPr>
            <w:tcW w:w="856" w:type="dxa"/>
            <w:shd w:val="clear" w:color="auto" w:fill="auto"/>
          </w:tcPr>
          <w:p w14:paraId="120A47FC" w14:textId="14650CDC" w:rsidR="00E8331F" w:rsidRPr="002E0515" w:rsidRDefault="00E8331F" w:rsidP="00E8331F">
            <w:pPr>
              <w:pStyle w:val="11"/>
            </w:pPr>
            <w:r>
              <w:rPr>
                <w:lang w:val="en-US"/>
              </w:rPr>
              <w:t>2</w:t>
            </w:r>
            <w:r>
              <w:t>2</w:t>
            </w:r>
          </w:p>
        </w:tc>
      </w:tr>
      <w:tr w:rsidR="00E8331F" w14:paraId="54D7AC05" w14:textId="77777777" w:rsidTr="00E8331F">
        <w:trPr>
          <w:gridBefore w:val="1"/>
          <w:wBefore w:w="108" w:type="dxa"/>
          <w:trHeight w:val="322"/>
          <w:jc w:val="center"/>
        </w:trPr>
        <w:tc>
          <w:tcPr>
            <w:tcW w:w="9108" w:type="dxa"/>
            <w:shd w:val="clear" w:color="auto" w:fill="auto"/>
          </w:tcPr>
          <w:p w14:paraId="34C5E3A0" w14:textId="6F9CA6ED" w:rsidR="00E8331F" w:rsidRPr="00745554" w:rsidRDefault="00E8331F" w:rsidP="00E8331F">
            <w:pPr>
              <w:pStyle w:val="11"/>
            </w:pPr>
            <w:r>
              <w:t>Приложение Б Макет структуры веб-сайта</w:t>
            </w:r>
            <w:r w:rsidRPr="00745554">
              <w:tab/>
            </w:r>
          </w:p>
        </w:tc>
        <w:tc>
          <w:tcPr>
            <w:tcW w:w="856" w:type="dxa"/>
            <w:shd w:val="clear" w:color="auto" w:fill="auto"/>
          </w:tcPr>
          <w:p w14:paraId="26BA518F" w14:textId="08F96A88" w:rsidR="00E8331F" w:rsidRPr="002E0515" w:rsidRDefault="00E8331F" w:rsidP="00E8331F">
            <w:pPr>
              <w:pStyle w:val="11"/>
            </w:pPr>
            <w:r>
              <w:t>25</w:t>
            </w:r>
          </w:p>
        </w:tc>
      </w:tr>
      <w:tr w:rsidR="00E8331F" w14:paraId="7C3EEBD2" w14:textId="77777777" w:rsidTr="00E8331F">
        <w:trPr>
          <w:gridBefore w:val="1"/>
          <w:wBefore w:w="108" w:type="dxa"/>
          <w:trHeight w:val="312"/>
          <w:jc w:val="center"/>
        </w:trPr>
        <w:tc>
          <w:tcPr>
            <w:tcW w:w="9108" w:type="dxa"/>
            <w:shd w:val="clear" w:color="auto" w:fill="auto"/>
          </w:tcPr>
          <w:p w14:paraId="70EF2A2F" w14:textId="51330D46" w:rsidR="00E8331F" w:rsidRPr="00745554" w:rsidRDefault="00E8331F" w:rsidP="00E8331F">
            <w:pPr>
              <w:pStyle w:val="11"/>
            </w:pPr>
            <w:r>
              <w:t>Приложение В Листинг НТ</w:t>
            </w:r>
            <w:r w:rsidRPr="00383654">
              <w:rPr>
                <w:lang w:val="en-US"/>
              </w:rPr>
              <w:t>ML</w:t>
            </w:r>
            <w:r>
              <w:t>-документа</w:t>
            </w:r>
            <w:r w:rsidRPr="00745554">
              <w:tab/>
            </w:r>
          </w:p>
        </w:tc>
        <w:tc>
          <w:tcPr>
            <w:tcW w:w="856" w:type="dxa"/>
            <w:shd w:val="clear" w:color="auto" w:fill="auto"/>
          </w:tcPr>
          <w:p w14:paraId="22323C45" w14:textId="55405C01" w:rsidR="00E8331F" w:rsidRPr="002E0515" w:rsidRDefault="00E8331F" w:rsidP="00E8331F">
            <w:pPr>
              <w:pStyle w:val="11"/>
            </w:pPr>
            <w:r>
              <w:t>28</w:t>
            </w:r>
          </w:p>
        </w:tc>
      </w:tr>
      <w:tr w:rsidR="00E8331F" w14:paraId="5C43BDA4" w14:textId="77777777" w:rsidTr="00E8331F">
        <w:trPr>
          <w:gridBefore w:val="1"/>
          <w:wBefore w:w="108" w:type="dxa"/>
          <w:trHeight w:val="312"/>
          <w:jc w:val="center"/>
        </w:trPr>
        <w:tc>
          <w:tcPr>
            <w:tcW w:w="9108" w:type="dxa"/>
            <w:shd w:val="clear" w:color="auto" w:fill="auto"/>
          </w:tcPr>
          <w:p w14:paraId="14E9BF71" w14:textId="100A0325" w:rsidR="00E8331F" w:rsidRPr="00745554" w:rsidRDefault="00E8331F" w:rsidP="00E8331F">
            <w:pPr>
              <w:pStyle w:val="11"/>
            </w:pPr>
            <w:r>
              <w:t xml:space="preserve">Приложение Г Листинг </w:t>
            </w:r>
            <w:r w:rsidRPr="00383654">
              <w:rPr>
                <w:lang w:val="en-US"/>
              </w:rPr>
              <w:t>SCSS</w:t>
            </w:r>
            <w:r w:rsidRPr="00BD154F">
              <w:t xml:space="preserve"> </w:t>
            </w:r>
            <w:r>
              <w:t xml:space="preserve">и </w:t>
            </w:r>
            <w:r w:rsidRPr="00383654">
              <w:rPr>
                <w:lang w:val="en-US"/>
              </w:rPr>
              <w:t>CSS</w:t>
            </w:r>
            <w:r w:rsidRPr="00745554">
              <w:tab/>
            </w:r>
          </w:p>
        </w:tc>
        <w:tc>
          <w:tcPr>
            <w:tcW w:w="856" w:type="dxa"/>
            <w:shd w:val="clear" w:color="auto" w:fill="auto"/>
          </w:tcPr>
          <w:p w14:paraId="6662181B" w14:textId="179DE7CB" w:rsidR="00E8331F" w:rsidRPr="002E0515" w:rsidRDefault="00E8331F" w:rsidP="00E8331F">
            <w:pPr>
              <w:pStyle w:val="11"/>
            </w:pPr>
            <w:r>
              <w:t>29</w:t>
            </w:r>
          </w:p>
        </w:tc>
      </w:tr>
      <w:tr w:rsidR="00E8331F" w14:paraId="2EC4C66D" w14:textId="77777777" w:rsidTr="00E8331F">
        <w:trPr>
          <w:gridBefore w:val="1"/>
          <w:wBefore w:w="108" w:type="dxa"/>
          <w:trHeight w:val="312"/>
          <w:jc w:val="center"/>
        </w:trPr>
        <w:tc>
          <w:tcPr>
            <w:tcW w:w="9108" w:type="dxa"/>
            <w:shd w:val="clear" w:color="auto" w:fill="auto"/>
          </w:tcPr>
          <w:p w14:paraId="2DCF23C1" w14:textId="5F5FC6CF" w:rsidR="00E8331F" w:rsidRPr="00BF5D85" w:rsidRDefault="00E8331F" w:rsidP="00E8331F">
            <w:pPr>
              <w:pStyle w:val="11"/>
            </w:pPr>
            <w:r w:rsidRPr="00BF5D85">
              <w:t xml:space="preserve">Приложение Д Листинг </w:t>
            </w:r>
            <w:r w:rsidRPr="00BF5D85">
              <w:rPr>
                <w:lang w:val="en-US"/>
              </w:rPr>
              <w:t>XML</w:t>
            </w:r>
            <w:r w:rsidRPr="00BF5D85">
              <w:t>-файлов</w:t>
            </w:r>
            <w:r w:rsidRPr="00BF5D85">
              <w:tab/>
            </w:r>
          </w:p>
        </w:tc>
        <w:tc>
          <w:tcPr>
            <w:tcW w:w="856" w:type="dxa"/>
            <w:shd w:val="clear" w:color="auto" w:fill="auto"/>
          </w:tcPr>
          <w:p w14:paraId="7E9B8185" w14:textId="53CB21A5" w:rsidR="00E8331F" w:rsidRPr="002E0515" w:rsidRDefault="00E8331F" w:rsidP="00E8331F">
            <w:pPr>
              <w:pStyle w:val="11"/>
            </w:pPr>
            <w:r>
              <w:t>37</w:t>
            </w:r>
          </w:p>
        </w:tc>
      </w:tr>
      <w:tr w:rsidR="00E8331F" w:rsidRPr="00383654" w14:paraId="07A5394E" w14:textId="77777777" w:rsidTr="00E8331F">
        <w:trPr>
          <w:gridBefore w:val="1"/>
          <w:wBefore w:w="108" w:type="dxa"/>
          <w:trHeight w:val="312"/>
          <w:jc w:val="center"/>
        </w:trPr>
        <w:tc>
          <w:tcPr>
            <w:tcW w:w="9108" w:type="dxa"/>
            <w:shd w:val="clear" w:color="auto" w:fill="auto"/>
          </w:tcPr>
          <w:p w14:paraId="4DFD07DB" w14:textId="50393621" w:rsidR="00E8331F" w:rsidRPr="00BF5D85" w:rsidRDefault="00E8331F" w:rsidP="00E8331F">
            <w:pPr>
              <w:pStyle w:val="11"/>
            </w:pPr>
            <w:r w:rsidRPr="00BF5D85">
              <w:t>Приложение Е</w:t>
            </w:r>
            <w:r w:rsidRPr="00BF5D85">
              <w:rPr>
                <w:lang w:val="en-US"/>
              </w:rPr>
              <w:t xml:space="preserve"> </w:t>
            </w:r>
            <w:r w:rsidRPr="00BF5D85">
              <w:t xml:space="preserve">Листинг </w:t>
            </w:r>
            <w:r w:rsidRPr="00BF5D85">
              <w:rPr>
                <w:lang w:val="en-US"/>
              </w:rPr>
              <w:t>SVG</w:t>
            </w:r>
            <w:r w:rsidRPr="00BF5D85">
              <w:rPr>
                <w:lang w:val="en-US"/>
              </w:rPr>
              <w:tab/>
            </w:r>
          </w:p>
        </w:tc>
        <w:tc>
          <w:tcPr>
            <w:tcW w:w="856" w:type="dxa"/>
            <w:shd w:val="clear" w:color="auto" w:fill="auto"/>
          </w:tcPr>
          <w:p w14:paraId="7F23489A" w14:textId="304AB801" w:rsidR="00E8331F" w:rsidRPr="002E0515" w:rsidRDefault="00E8331F" w:rsidP="00E8331F">
            <w:pPr>
              <w:pStyle w:val="11"/>
            </w:pPr>
            <w:r>
              <w:t>39</w:t>
            </w:r>
          </w:p>
        </w:tc>
      </w:tr>
      <w:tr w:rsidR="00E8331F" w14:paraId="5FA99A87" w14:textId="77777777" w:rsidTr="00E8331F">
        <w:trPr>
          <w:gridBefore w:val="1"/>
          <w:wBefore w:w="108" w:type="dxa"/>
          <w:trHeight w:val="322"/>
          <w:jc w:val="center"/>
        </w:trPr>
        <w:tc>
          <w:tcPr>
            <w:tcW w:w="9108" w:type="dxa"/>
            <w:shd w:val="clear" w:color="auto" w:fill="auto"/>
          </w:tcPr>
          <w:p w14:paraId="68941477" w14:textId="19E7AC2C" w:rsidR="00E8331F" w:rsidRPr="00383654" w:rsidRDefault="00E8331F" w:rsidP="00E8331F">
            <w:pPr>
              <w:pStyle w:val="11"/>
              <w:rPr>
                <w:lang w:val="en-US"/>
              </w:rPr>
            </w:pPr>
            <w:r>
              <w:t>Приложение Ж</w:t>
            </w:r>
            <w:r w:rsidRPr="00383654">
              <w:rPr>
                <w:lang w:val="en-US"/>
              </w:rPr>
              <w:t xml:space="preserve"> </w:t>
            </w:r>
            <w:r>
              <w:t xml:space="preserve">Листинг </w:t>
            </w:r>
            <w:r>
              <w:rPr>
                <w:lang w:val="en-US"/>
              </w:rPr>
              <w:t>JavaScript</w:t>
            </w:r>
            <w:r w:rsidRPr="00383654">
              <w:rPr>
                <w:lang w:val="en-US"/>
              </w:rPr>
              <w:tab/>
            </w:r>
          </w:p>
        </w:tc>
        <w:tc>
          <w:tcPr>
            <w:tcW w:w="856" w:type="dxa"/>
            <w:shd w:val="clear" w:color="auto" w:fill="auto"/>
          </w:tcPr>
          <w:p w14:paraId="13E1FCBD" w14:textId="4EF3C7A8" w:rsidR="00E8331F" w:rsidRPr="002E0515" w:rsidRDefault="00E8331F" w:rsidP="00E8331F">
            <w:pPr>
              <w:pStyle w:val="11"/>
            </w:pPr>
            <w:r>
              <w:t>40</w:t>
            </w:r>
          </w:p>
        </w:tc>
      </w:tr>
      <w:tr w:rsidR="00E8331F" w14:paraId="36E484FF" w14:textId="77777777" w:rsidTr="00E8331F">
        <w:trPr>
          <w:gridBefore w:val="1"/>
          <w:wBefore w:w="108" w:type="dxa"/>
          <w:trHeight w:val="312"/>
          <w:jc w:val="center"/>
        </w:trPr>
        <w:tc>
          <w:tcPr>
            <w:tcW w:w="9108" w:type="dxa"/>
            <w:shd w:val="clear" w:color="auto" w:fill="auto"/>
          </w:tcPr>
          <w:p w14:paraId="089A0BE8" w14:textId="793F5BAF" w:rsidR="00E8331F" w:rsidRPr="00383654" w:rsidRDefault="00E8331F" w:rsidP="00E8331F">
            <w:pPr>
              <w:pStyle w:val="11"/>
              <w:rPr>
                <w:lang w:val="en-US"/>
              </w:rPr>
            </w:pPr>
          </w:p>
        </w:tc>
        <w:tc>
          <w:tcPr>
            <w:tcW w:w="856" w:type="dxa"/>
            <w:shd w:val="clear" w:color="auto" w:fill="auto"/>
          </w:tcPr>
          <w:p w14:paraId="18C7751C" w14:textId="0EAD38BF" w:rsidR="00E8331F" w:rsidRPr="002E0515" w:rsidRDefault="00E8331F" w:rsidP="00E8331F">
            <w:pPr>
              <w:pStyle w:val="11"/>
            </w:pPr>
          </w:p>
        </w:tc>
      </w:tr>
      <w:tr w:rsidR="00E8331F" w14:paraId="7361CF1C" w14:textId="77777777" w:rsidTr="00E8331F">
        <w:trPr>
          <w:gridBefore w:val="1"/>
          <w:wBefore w:w="108" w:type="dxa"/>
          <w:trHeight w:val="312"/>
          <w:jc w:val="center"/>
        </w:trPr>
        <w:tc>
          <w:tcPr>
            <w:tcW w:w="9108" w:type="dxa"/>
            <w:shd w:val="clear" w:color="auto" w:fill="auto"/>
          </w:tcPr>
          <w:p w14:paraId="77CEEB99" w14:textId="77777777" w:rsidR="00E8331F" w:rsidRDefault="00E8331F" w:rsidP="00E8331F">
            <w:pPr>
              <w:pStyle w:val="11"/>
            </w:pPr>
          </w:p>
        </w:tc>
        <w:tc>
          <w:tcPr>
            <w:tcW w:w="856" w:type="dxa"/>
            <w:shd w:val="clear" w:color="auto" w:fill="auto"/>
          </w:tcPr>
          <w:p w14:paraId="583138ED" w14:textId="77777777" w:rsidR="00E8331F" w:rsidRPr="00383654" w:rsidRDefault="00E8331F" w:rsidP="00E8331F">
            <w:pPr>
              <w:pStyle w:val="11"/>
              <w:rPr>
                <w:lang w:val="en-US"/>
              </w:rPr>
            </w:pPr>
          </w:p>
        </w:tc>
      </w:tr>
    </w:tbl>
    <w:p w14:paraId="479F2313" w14:textId="79B252AD" w:rsidR="008A7E2A" w:rsidRPr="00936F48" w:rsidRDefault="008A7E2A" w:rsidP="00992CF9">
      <w:pPr>
        <w:pStyle w:val="a3"/>
        <w:tabs>
          <w:tab w:val="left" w:leader="underscore" w:pos="1134"/>
        </w:tabs>
        <w:spacing w:after="0"/>
        <w:ind w:firstLine="2410"/>
        <w:rPr>
          <w:sz w:val="20"/>
        </w:rPr>
      </w:pPr>
    </w:p>
    <w:p w14:paraId="1B15240F" w14:textId="15151337" w:rsidR="008A7E2A" w:rsidRDefault="008A7E2A" w:rsidP="00D22C64">
      <w:pPr>
        <w:pStyle w:val="a3"/>
        <w:tabs>
          <w:tab w:val="left" w:leader="underscore" w:pos="1134"/>
        </w:tabs>
        <w:spacing w:after="0"/>
        <w:ind w:firstLine="2410"/>
        <w:rPr>
          <w:sz w:val="20"/>
        </w:rPr>
      </w:pPr>
    </w:p>
    <w:p w14:paraId="648EEE8F" w14:textId="51E9289B" w:rsidR="008A7E2A" w:rsidRDefault="008A7E2A" w:rsidP="00D22C64">
      <w:pPr>
        <w:pStyle w:val="a3"/>
        <w:tabs>
          <w:tab w:val="left" w:leader="underscore" w:pos="1134"/>
        </w:tabs>
        <w:spacing w:after="0"/>
        <w:ind w:firstLine="2410"/>
        <w:rPr>
          <w:sz w:val="20"/>
        </w:rPr>
      </w:pPr>
    </w:p>
    <w:p w14:paraId="687AA5CD" w14:textId="55A64A99" w:rsidR="00992CF9" w:rsidRDefault="008A7E2A" w:rsidP="00992CF9">
      <w:pPr>
        <w:pStyle w:val="1"/>
        <w:numPr>
          <w:ilvl w:val="0"/>
          <w:numId w:val="3"/>
        </w:numPr>
        <w:rPr>
          <w:rFonts w:eastAsia="Times New Roman"/>
          <w:sz w:val="20"/>
          <w:szCs w:val="20"/>
          <w:lang w:eastAsia="ru-RU"/>
        </w:rPr>
      </w:pPr>
      <w:r>
        <w:rPr>
          <w:sz w:val="20"/>
        </w:rPr>
        <w:br w:type="page"/>
      </w:r>
    </w:p>
    <w:p w14:paraId="472E05A4" w14:textId="1FF50A35" w:rsidR="00992CF9" w:rsidRPr="00AF2EB8" w:rsidRDefault="00992CF9" w:rsidP="00A42103">
      <w:pPr>
        <w:pStyle w:val="1"/>
        <w:spacing w:before="0" w:after="360" w:line="240" w:lineRule="auto"/>
      </w:pPr>
      <w:r w:rsidRPr="00C91096">
        <w:lastRenderedPageBreak/>
        <w:t>Введение</w:t>
      </w:r>
    </w:p>
    <w:p w14:paraId="38A97E03" w14:textId="2526002F" w:rsidR="00074D90" w:rsidRDefault="00074D90" w:rsidP="00936F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курсовом проекте </w:t>
      </w:r>
      <w:r w:rsidR="00EE6FE9">
        <w:rPr>
          <w:rFonts w:ascii="Times New Roman" w:hAnsi="Times New Roman" w:cs="Times New Roman"/>
          <w:sz w:val="28"/>
          <w:szCs w:val="28"/>
          <w:lang w:val="ru-RU"/>
        </w:rPr>
        <w:t>бы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озда</w:t>
      </w:r>
      <w:r w:rsidR="00EE6FE9">
        <w:rPr>
          <w:rFonts w:ascii="Times New Roman" w:hAnsi="Times New Roman" w:cs="Times New Roman"/>
          <w:sz w:val="28"/>
          <w:szCs w:val="28"/>
          <w:lang w:val="ru-RU"/>
        </w:rPr>
        <w:t>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еб-сайт для </w:t>
      </w:r>
      <w:r w:rsidR="00554E9F">
        <w:rPr>
          <w:rFonts w:ascii="Times New Roman" w:hAnsi="Times New Roman" w:cs="Times New Roman"/>
          <w:sz w:val="28"/>
          <w:szCs w:val="28"/>
          <w:lang w:val="ru-RU"/>
        </w:rPr>
        <w:t xml:space="preserve">путешествий, покупок и бронирования туров и круизов с использованием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074D90">
        <w:rPr>
          <w:rFonts w:ascii="Times New Roman" w:hAnsi="Times New Roman" w:cs="Times New Roman"/>
          <w:sz w:val="28"/>
          <w:szCs w:val="28"/>
          <w:lang w:val="ru-RU"/>
        </w:rPr>
        <w:t xml:space="preserve">5,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074D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CSS</w:t>
      </w:r>
      <w:r w:rsidRPr="00074D90"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074D90">
        <w:rPr>
          <w:rFonts w:ascii="Times New Roman" w:hAnsi="Times New Roman" w:cs="Times New Roman"/>
          <w:sz w:val="28"/>
          <w:szCs w:val="28"/>
          <w:lang w:val="ru-RU"/>
        </w:rPr>
        <w:t xml:space="preserve">3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Цель курсового проекта – </w:t>
      </w:r>
      <w:r w:rsidR="00554E9F">
        <w:rPr>
          <w:rFonts w:ascii="Times New Roman" w:hAnsi="Times New Roman" w:cs="Times New Roman"/>
          <w:sz w:val="28"/>
          <w:szCs w:val="28"/>
          <w:lang w:val="ru-RU"/>
        </w:rPr>
        <w:t>создать полноценный динамический сайт для удобного планирования путешествий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1636FB4" w14:textId="4430C40E" w:rsidR="00074D90" w:rsidRDefault="00074D90" w:rsidP="00936F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7CB1">
        <w:rPr>
          <w:rFonts w:ascii="Times New Roman" w:hAnsi="Times New Roman" w:cs="Times New Roman"/>
          <w:sz w:val="28"/>
          <w:szCs w:val="28"/>
          <w:lang w:val="ru-RU"/>
        </w:rPr>
        <w:t xml:space="preserve">На сайте есть </w:t>
      </w:r>
      <w:r w:rsidR="00554E9F">
        <w:rPr>
          <w:rFonts w:ascii="Times New Roman" w:hAnsi="Times New Roman" w:cs="Times New Roman"/>
          <w:sz w:val="28"/>
          <w:szCs w:val="28"/>
          <w:lang w:val="ru-RU"/>
        </w:rPr>
        <w:t>страницы</w:t>
      </w:r>
      <w:r w:rsidRPr="009D7CB1">
        <w:rPr>
          <w:rFonts w:ascii="Times New Roman" w:hAnsi="Times New Roman" w:cs="Times New Roman"/>
          <w:sz w:val="28"/>
          <w:szCs w:val="28"/>
          <w:lang w:val="ru-RU"/>
        </w:rPr>
        <w:t xml:space="preserve">, такие как </w:t>
      </w:r>
      <w:r w:rsidR="009D7CB1" w:rsidRPr="009D7CB1">
        <w:rPr>
          <w:rFonts w:ascii="Times New Roman" w:hAnsi="Times New Roman" w:cs="Times New Roman"/>
          <w:sz w:val="28"/>
          <w:szCs w:val="28"/>
        </w:rPr>
        <w:t>«</w:t>
      </w:r>
      <w:r w:rsidR="009D7CB1" w:rsidRPr="009D7CB1">
        <w:rPr>
          <w:rFonts w:ascii="Times New Roman" w:hAnsi="Times New Roman" w:cs="Times New Roman"/>
          <w:sz w:val="28"/>
          <w:szCs w:val="28"/>
          <w:lang w:val="ru-RU"/>
        </w:rPr>
        <w:t>Главная</w:t>
      </w:r>
      <w:r w:rsidR="009D7CB1" w:rsidRPr="009D7CB1">
        <w:rPr>
          <w:rFonts w:ascii="Times New Roman" w:hAnsi="Times New Roman" w:cs="Times New Roman"/>
          <w:sz w:val="28"/>
          <w:szCs w:val="28"/>
        </w:rPr>
        <w:t>»</w:t>
      </w:r>
      <w:r w:rsidRPr="009D7CB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9D7CB1" w:rsidRPr="009D7CB1">
        <w:rPr>
          <w:rFonts w:ascii="Times New Roman" w:hAnsi="Times New Roman" w:cs="Times New Roman"/>
          <w:sz w:val="28"/>
          <w:szCs w:val="28"/>
        </w:rPr>
        <w:t>«</w:t>
      </w:r>
      <w:r w:rsidR="00554E9F">
        <w:rPr>
          <w:rFonts w:ascii="Times New Roman" w:hAnsi="Times New Roman" w:cs="Times New Roman"/>
          <w:sz w:val="28"/>
          <w:szCs w:val="28"/>
          <w:lang w:val="ru-RU"/>
        </w:rPr>
        <w:t>Путевки в Париж</w:t>
      </w:r>
      <w:r w:rsidR="00D617D4" w:rsidRPr="009D7CB1">
        <w:rPr>
          <w:rFonts w:ascii="Times New Roman" w:hAnsi="Times New Roman" w:cs="Times New Roman"/>
          <w:sz w:val="28"/>
          <w:szCs w:val="28"/>
        </w:rPr>
        <w:t>»</w:t>
      </w:r>
      <w:r w:rsidR="00D617D4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D617D4" w:rsidRPr="009D7CB1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="00554E9F">
        <w:rPr>
          <w:rFonts w:ascii="Times New Roman" w:hAnsi="Times New Roman" w:cs="Times New Roman"/>
          <w:sz w:val="28"/>
          <w:szCs w:val="28"/>
          <w:lang w:val="ru-RU"/>
        </w:rPr>
        <w:t>Походы по тропическим лесам</w:t>
      </w:r>
      <w:r w:rsidR="009D7CB1" w:rsidRPr="009D7CB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="00554E9F">
        <w:rPr>
          <w:rFonts w:ascii="Times New Roman" w:hAnsi="Times New Roman" w:cs="Times New Roman"/>
          <w:sz w:val="28"/>
          <w:szCs w:val="28"/>
          <w:lang w:val="ru-RU"/>
        </w:rPr>
        <w:t xml:space="preserve"> множество други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которые помогают пользователю ознакомиться с </w:t>
      </w:r>
      <w:r w:rsidR="00554E9F">
        <w:rPr>
          <w:rFonts w:ascii="Times New Roman" w:hAnsi="Times New Roman" w:cs="Times New Roman"/>
          <w:sz w:val="28"/>
          <w:szCs w:val="28"/>
          <w:lang w:val="ru-RU"/>
        </w:rPr>
        <w:t xml:space="preserve">существующими турами и круизами, а </w:t>
      </w:r>
      <w:proofErr w:type="gramStart"/>
      <w:r w:rsidR="00554E9F">
        <w:rPr>
          <w:rFonts w:ascii="Times New Roman" w:hAnsi="Times New Roman" w:cs="Times New Roman"/>
          <w:sz w:val="28"/>
          <w:szCs w:val="28"/>
          <w:lang w:val="ru-RU"/>
        </w:rPr>
        <w:t>так же</w:t>
      </w:r>
      <w:proofErr w:type="gramEnd"/>
      <w:r w:rsidR="00554E9F">
        <w:rPr>
          <w:rFonts w:ascii="Times New Roman" w:hAnsi="Times New Roman" w:cs="Times New Roman"/>
          <w:sz w:val="28"/>
          <w:szCs w:val="28"/>
          <w:lang w:val="ru-RU"/>
        </w:rPr>
        <w:t xml:space="preserve"> помогают забронировать отели и круизы, планировать свои путешеств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554E9F">
        <w:rPr>
          <w:rFonts w:ascii="Times New Roman" w:hAnsi="Times New Roman" w:cs="Times New Roman"/>
          <w:sz w:val="28"/>
          <w:szCs w:val="28"/>
          <w:lang w:val="ru-RU"/>
        </w:rPr>
        <w:t>Все доступные на сайте маршруты представлены с фото, описанием, продолжительностью и ценой с возможностью оплаты тура или круиза. Для отелей предоставлен выбор количества ночей.</w:t>
      </w:r>
    </w:p>
    <w:p w14:paraId="1EA846D5" w14:textId="59FF5A0E" w:rsidR="00074D90" w:rsidRDefault="00554E9F" w:rsidP="00936F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спользовался язык гипертекстовой разметки</w:t>
      </w:r>
      <w:r w:rsidR="00074D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74D90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074D90" w:rsidRPr="00074D90">
        <w:rPr>
          <w:rFonts w:ascii="Times New Roman" w:hAnsi="Times New Roman" w:cs="Times New Roman"/>
          <w:sz w:val="28"/>
          <w:szCs w:val="28"/>
          <w:lang w:val="ru-RU"/>
        </w:rPr>
        <w:t xml:space="preserve">5 </w:t>
      </w:r>
      <w:r w:rsidR="00074D90">
        <w:rPr>
          <w:rFonts w:ascii="Times New Roman" w:hAnsi="Times New Roman" w:cs="Times New Roman"/>
          <w:sz w:val="28"/>
          <w:szCs w:val="28"/>
          <w:lang w:val="ru-RU"/>
        </w:rPr>
        <w:t xml:space="preserve">для создания основной структуры сайта и размещения элементов. Для улучшения визуальной составляющей сайта мы использовали </w:t>
      </w:r>
      <w:r w:rsidR="00D617D4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D617D4" w:rsidRPr="00D617D4">
        <w:rPr>
          <w:rFonts w:ascii="Times New Roman" w:hAnsi="Times New Roman" w:cs="Times New Roman"/>
          <w:sz w:val="28"/>
          <w:szCs w:val="28"/>
          <w:lang w:val="ru-RU"/>
        </w:rPr>
        <w:t xml:space="preserve">3. </w:t>
      </w:r>
      <w:r w:rsidR="00D617D4">
        <w:rPr>
          <w:rFonts w:ascii="Times New Roman" w:hAnsi="Times New Roman" w:cs="Times New Roman"/>
          <w:sz w:val="28"/>
          <w:szCs w:val="28"/>
          <w:lang w:val="ru-RU"/>
        </w:rPr>
        <w:t xml:space="preserve">Для работы с хранилищем данных, а также для регистрации и авторизации был использован </w:t>
      </w:r>
      <w:r w:rsidR="00D617D4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EE6FE9" w:rsidRPr="00EE6FE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153D4ED" w14:textId="59D84C98" w:rsidR="001173E0" w:rsidRPr="00D617D4" w:rsidRDefault="00D617D4" w:rsidP="00936F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проекте была использована база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Pr="00D617D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хранения информации о пользователях. </w:t>
      </w:r>
      <w:r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Pr="00D617D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617D4">
        <w:rPr>
          <w:rFonts w:ascii="Times New Roman" w:hAnsi="Times New Roman" w:cs="Times New Roman"/>
          <w:sz w:val="28"/>
          <w:szCs w:val="28"/>
        </w:rPr>
        <w:t>была выбрана как легковесная и надежная система управления базами данных, которая не требует отдельного сервер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E8F0336" w14:textId="342EA813" w:rsidR="00073601" w:rsidRDefault="009D7CB1" w:rsidP="00936F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результате</w:t>
      </w:r>
      <w:r w:rsidR="001173E0">
        <w:rPr>
          <w:rFonts w:ascii="Times New Roman" w:hAnsi="Times New Roman" w:cs="Times New Roman"/>
          <w:sz w:val="28"/>
          <w:szCs w:val="28"/>
          <w:lang w:val="ru-RU"/>
        </w:rPr>
        <w:t xml:space="preserve"> сайт представляет пользователю </w:t>
      </w:r>
      <w:r w:rsidR="00D617D4">
        <w:rPr>
          <w:rFonts w:ascii="Times New Roman" w:hAnsi="Times New Roman" w:cs="Times New Roman"/>
          <w:sz w:val="28"/>
          <w:szCs w:val="28"/>
          <w:lang w:val="ru-RU"/>
        </w:rPr>
        <w:t xml:space="preserve">отзывчивый и </w:t>
      </w:r>
      <w:r w:rsidR="001173E0">
        <w:rPr>
          <w:rFonts w:ascii="Times New Roman" w:hAnsi="Times New Roman" w:cs="Times New Roman"/>
          <w:sz w:val="28"/>
          <w:szCs w:val="28"/>
          <w:lang w:val="ru-RU"/>
        </w:rPr>
        <w:t xml:space="preserve">приятный дизайн, возможность </w:t>
      </w:r>
      <w:r w:rsidR="00D617D4">
        <w:rPr>
          <w:rFonts w:ascii="Times New Roman" w:hAnsi="Times New Roman" w:cs="Times New Roman"/>
          <w:sz w:val="28"/>
          <w:szCs w:val="28"/>
          <w:lang w:val="ru-RU"/>
        </w:rPr>
        <w:t>выбора интересующих его туров и круизов, а также возможность бронирования отелей</w:t>
      </w:r>
      <w:r w:rsidR="001173E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C898110" w14:textId="62DCAD2D" w:rsidR="00A201C7" w:rsidRPr="00A201C7" w:rsidRDefault="00312B30" w:rsidP="00936F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</w:t>
      </w:r>
      <w:r w:rsidR="00A201C7">
        <w:rPr>
          <w:rFonts w:ascii="Times New Roman" w:hAnsi="Times New Roman" w:cs="Times New Roman"/>
          <w:sz w:val="28"/>
          <w:szCs w:val="28"/>
          <w:lang w:val="ru-RU"/>
        </w:rPr>
        <w:t>адачи курсового проекта</w:t>
      </w:r>
      <w:r w:rsidR="00A201C7" w:rsidRPr="00A201C7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3BEA7364" w14:textId="502BE190" w:rsidR="00A201C7" w:rsidRPr="00D04E1A" w:rsidRDefault="00A201C7" w:rsidP="00D04E1A">
      <w:pPr>
        <w:pStyle w:val="ab"/>
        <w:numPr>
          <w:ilvl w:val="0"/>
          <w:numId w:val="8"/>
        </w:numPr>
        <w:spacing w:line="240" w:lineRule="auto"/>
        <w:ind w:left="924" w:hanging="215"/>
        <w:rPr>
          <w:rFonts w:cs="Times New Roman"/>
          <w:szCs w:val="28"/>
        </w:rPr>
      </w:pPr>
      <w:r w:rsidRPr="00D04E1A">
        <w:rPr>
          <w:rFonts w:cs="Times New Roman"/>
          <w:szCs w:val="28"/>
        </w:rPr>
        <w:t xml:space="preserve">Создание </w:t>
      </w:r>
      <w:r w:rsidR="009D7CB1">
        <w:rPr>
          <w:rFonts w:cs="Times New Roman"/>
          <w:szCs w:val="28"/>
        </w:rPr>
        <w:t>дизайна интерфейса</w:t>
      </w:r>
      <w:r w:rsidRPr="00D04E1A">
        <w:rPr>
          <w:rFonts w:cs="Times New Roman"/>
          <w:szCs w:val="28"/>
        </w:rPr>
        <w:t>.</w:t>
      </w:r>
    </w:p>
    <w:p w14:paraId="414D390A" w14:textId="7C355E38" w:rsidR="0044652D" w:rsidRPr="00D04E1A" w:rsidRDefault="0044652D" w:rsidP="00D04E1A">
      <w:pPr>
        <w:pStyle w:val="ab"/>
        <w:numPr>
          <w:ilvl w:val="0"/>
          <w:numId w:val="8"/>
        </w:numPr>
        <w:spacing w:line="240" w:lineRule="auto"/>
        <w:ind w:left="924" w:hanging="215"/>
        <w:rPr>
          <w:rFonts w:cs="Times New Roman"/>
          <w:szCs w:val="28"/>
        </w:rPr>
      </w:pPr>
      <w:r w:rsidRPr="00D04E1A">
        <w:rPr>
          <w:rFonts w:cs="Times New Roman"/>
          <w:szCs w:val="28"/>
        </w:rPr>
        <w:t>Создание прототипов веб-страниц.</w:t>
      </w:r>
    </w:p>
    <w:p w14:paraId="2C598F62" w14:textId="77777777" w:rsidR="00A201C7" w:rsidRPr="00D04E1A" w:rsidRDefault="00A201C7" w:rsidP="00D04E1A">
      <w:pPr>
        <w:pStyle w:val="ab"/>
        <w:numPr>
          <w:ilvl w:val="0"/>
          <w:numId w:val="8"/>
        </w:numPr>
        <w:spacing w:line="240" w:lineRule="auto"/>
        <w:ind w:left="924" w:hanging="215"/>
        <w:rPr>
          <w:rFonts w:cs="Times New Roman"/>
          <w:szCs w:val="28"/>
        </w:rPr>
      </w:pPr>
      <w:r w:rsidRPr="00D04E1A">
        <w:rPr>
          <w:rFonts w:cs="Times New Roman"/>
          <w:szCs w:val="28"/>
        </w:rPr>
        <w:t>Разработка структуры веб-сайта.</w:t>
      </w:r>
    </w:p>
    <w:p w14:paraId="02DE6418" w14:textId="6023FD13" w:rsidR="00A201C7" w:rsidRPr="00D04E1A" w:rsidRDefault="00A201C7" w:rsidP="00312B30">
      <w:pPr>
        <w:pStyle w:val="ab"/>
        <w:numPr>
          <w:ilvl w:val="0"/>
          <w:numId w:val="8"/>
        </w:numPr>
        <w:spacing w:line="240" w:lineRule="auto"/>
        <w:ind w:left="0" w:firstLine="709"/>
        <w:rPr>
          <w:rFonts w:cs="Times New Roman"/>
          <w:szCs w:val="28"/>
        </w:rPr>
      </w:pPr>
      <w:r w:rsidRPr="00D04E1A">
        <w:rPr>
          <w:rFonts w:cs="Times New Roman"/>
          <w:szCs w:val="28"/>
        </w:rPr>
        <w:t>Создание адаптивного дизайна для корректного отображения веб-сайта на разных устройствах с разной шириной экрана.</w:t>
      </w:r>
    </w:p>
    <w:p w14:paraId="4B0496D3" w14:textId="16974879" w:rsidR="008A7E2A" w:rsidRDefault="00A201C7" w:rsidP="00980146">
      <w:pPr>
        <w:pStyle w:val="ab"/>
        <w:numPr>
          <w:ilvl w:val="0"/>
          <w:numId w:val="8"/>
        </w:numPr>
        <w:spacing w:line="240" w:lineRule="auto"/>
        <w:ind w:left="924" w:hanging="215"/>
        <w:rPr>
          <w:rFonts w:cs="Times New Roman"/>
          <w:szCs w:val="28"/>
        </w:rPr>
      </w:pPr>
      <w:r w:rsidRPr="00D04E1A">
        <w:rPr>
          <w:rFonts w:cs="Times New Roman"/>
          <w:szCs w:val="28"/>
        </w:rPr>
        <w:t xml:space="preserve">Тестирование веб-сайта в разных браузерах и на разных устройствах. </w:t>
      </w:r>
    </w:p>
    <w:p w14:paraId="1872F875" w14:textId="6807E53B" w:rsidR="00BF5D85" w:rsidRDefault="00BF5D85" w:rsidP="00BF5D85">
      <w:pPr>
        <w:pStyle w:val="1"/>
        <w:spacing w:before="0" w:line="240" w:lineRule="auto"/>
        <w:jc w:val="left"/>
        <w:rPr>
          <w:rFonts w:asciiTheme="minorHAnsi" w:eastAsiaTheme="minorHAnsi" w:hAnsiTheme="minorHAnsi"/>
          <w:b w:val="0"/>
          <w:color w:val="auto"/>
          <w:sz w:val="22"/>
        </w:rPr>
      </w:pPr>
      <w:bookmarkStart w:id="1" w:name="_Toc103682045"/>
    </w:p>
    <w:p w14:paraId="11F207AA" w14:textId="77777777" w:rsidR="00BF5D85" w:rsidRPr="00BF5D85" w:rsidRDefault="00BF5D85" w:rsidP="00BF5D85">
      <w:pPr>
        <w:rPr>
          <w:lang w:val="ru-RU"/>
        </w:rPr>
      </w:pPr>
    </w:p>
    <w:p w14:paraId="5CB47AE1" w14:textId="660835A1" w:rsidR="00BF5D85" w:rsidRDefault="00BF5D85" w:rsidP="00AA4057">
      <w:pPr>
        <w:pStyle w:val="1"/>
        <w:spacing w:before="0" w:line="240" w:lineRule="auto"/>
        <w:ind w:firstLine="709"/>
        <w:jc w:val="left"/>
      </w:pPr>
    </w:p>
    <w:p w14:paraId="63FE5E18" w14:textId="77777777" w:rsidR="00BF5D85" w:rsidRPr="00BF5D85" w:rsidRDefault="00BF5D85" w:rsidP="00BF5D85">
      <w:pPr>
        <w:rPr>
          <w:lang w:val="ru-RU"/>
        </w:rPr>
      </w:pPr>
    </w:p>
    <w:p w14:paraId="123489C5" w14:textId="6835380F" w:rsidR="004F7F85" w:rsidRPr="00C04C63" w:rsidRDefault="004F7F85" w:rsidP="00AA4057">
      <w:pPr>
        <w:pStyle w:val="1"/>
        <w:spacing w:before="0" w:line="240" w:lineRule="auto"/>
        <w:ind w:firstLine="709"/>
        <w:jc w:val="left"/>
      </w:pPr>
      <w:r>
        <w:lastRenderedPageBreak/>
        <w:t>1</w:t>
      </w:r>
      <w:r w:rsidRPr="006D39A8">
        <w:t xml:space="preserve">. </w:t>
      </w:r>
      <w:bookmarkEnd w:id="1"/>
      <w:r w:rsidR="00681D2E">
        <w:t>Постановка задачи</w:t>
      </w:r>
    </w:p>
    <w:p w14:paraId="049614D3" w14:textId="6E98272F" w:rsidR="004F7F85" w:rsidRPr="00814138" w:rsidRDefault="004F7F85" w:rsidP="00AA4057">
      <w:pPr>
        <w:pStyle w:val="2"/>
        <w:spacing w:before="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98962455"/>
      <w:bookmarkStart w:id="3" w:name="_Toc103682046"/>
      <w:r w:rsidRPr="00D745F1">
        <w:rPr>
          <w:rFonts w:ascii="Times New Roman" w:hAnsi="Times New Roman" w:cs="Times New Roman"/>
          <w:b/>
          <w:color w:val="auto"/>
          <w:sz w:val="28"/>
          <w:szCs w:val="28"/>
        </w:rPr>
        <w:t xml:space="preserve">1.1 </w:t>
      </w:r>
      <w:r w:rsidR="00936F48">
        <w:rPr>
          <w:rFonts w:ascii="Times New Roman" w:hAnsi="Times New Roman" w:cs="Times New Roman"/>
          <w:b/>
          <w:color w:val="auto"/>
          <w:sz w:val="28"/>
          <w:szCs w:val="28"/>
        </w:rPr>
        <w:t>О</w:t>
      </w:r>
      <w:r w:rsidRPr="00D745F1">
        <w:rPr>
          <w:rFonts w:ascii="Times New Roman" w:hAnsi="Times New Roman" w:cs="Times New Roman"/>
          <w:b/>
          <w:color w:val="auto"/>
          <w:sz w:val="28"/>
          <w:szCs w:val="28"/>
        </w:rPr>
        <w:t xml:space="preserve">бзор </w:t>
      </w:r>
      <w:r w:rsidR="00814138">
        <w:rPr>
          <w:rFonts w:ascii="Times New Roman" w:hAnsi="Times New Roman" w:cs="Times New Roman"/>
          <w:b/>
          <w:color w:val="auto"/>
          <w:sz w:val="28"/>
          <w:szCs w:val="28"/>
        </w:rPr>
        <w:t>аналогичного</w:t>
      </w:r>
      <w:r w:rsidRPr="00D745F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решени</w:t>
      </w:r>
      <w:bookmarkEnd w:id="2"/>
      <w:bookmarkEnd w:id="3"/>
      <w:r w:rsidR="00814138">
        <w:rPr>
          <w:rFonts w:ascii="Times New Roman" w:hAnsi="Times New Roman" w:cs="Times New Roman"/>
          <w:b/>
          <w:color w:val="auto"/>
          <w:sz w:val="28"/>
          <w:szCs w:val="28"/>
        </w:rPr>
        <w:t xml:space="preserve">я </w:t>
      </w:r>
      <w:r w:rsidR="00814138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Coral</w:t>
      </w:r>
      <w:r w:rsidR="00814138" w:rsidRPr="0081413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814138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Travel</w:t>
      </w:r>
    </w:p>
    <w:p w14:paraId="50D3B3D0" w14:textId="294ADBEE" w:rsidR="00AC3B31" w:rsidRPr="00AC3B31" w:rsidRDefault="00814138" w:rsidP="00AC3B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14138">
        <w:rPr>
          <w:rFonts w:ascii="Times New Roman" w:hAnsi="Times New Roman" w:cs="Times New Roman"/>
          <w:sz w:val="28"/>
          <w:szCs w:val="28"/>
        </w:rPr>
        <w:t xml:space="preserve">В рамках </w:t>
      </w:r>
      <w:r>
        <w:rPr>
          <w:rFonts w:ascii="Times New Roman" w:hAnsi="Times New Roman" w:cs="Times New Roman"/>
          <w:sz w:val="28"/>
          <w:szCs w:val="28"/>
          <w:lang w:val="ru-RU"/>
        </w:rPr>
        <w:t>обзора</w:t>
      </w:r>
      <w:r w:rsidRPr="008141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аналогичных</w:t>
      </w:r>
      <w:r w:rsidRPr="00814138">
        <w:rPr>
          <w:rFonts w:ascii="Times New Roman" w:hAnsi="Times New Roman" w:cs="Times New Roman"/>
          <w:sz w:val="28"/>
          <w:szCs w:val="28"/>
        </w:rPr>
        <w:t xml:space="preserve"> решений был рассмотрен сайт </w:t>
      </w:r>
      <w:r w:rsidRPr="00814138">
        <w:rPr>
          <w:rFonts w:ascii="Times New Roman" w:hAnsi="Times New Roman" w:cs="Times New Roman"/>
          <w:bCs/>
          <w:sz w:val="28"/>
          <w:szCs w:val="28"/>
          <w:lang w:val="en-US"/>
        </w:rPr>
        <w:t>Coral</w:t>
      </w:r>
      <w:r w:rsidRPr="0081413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814138">
        <w:rPr>
          <w:rFonts w:ascii="Times New Roman" w:hAnsi="Times New Roman" w:cs="Times New Roman"/>
          <w:bCs/>
          <w:sz w:val="28"/>
          <w:szCs w:val="28"/>
          <w:lang w:val="en-US"/>
        </w:rPr>
        <w:t>Travel</w:t>
      </w:r>
      <w:r w:rsidRPr="0081413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14138">
        <w:rPr>
          <w:rFonts w:ascii="Times New Roman" w:hAnsi="Times New Roman" w:cs="Times New Roman"/>
          <w:sz w:val="28"/>
          <w:szCs w:val="28"/>
        </w:rPr>
        <w:t>— один из крупнейших туристических операторов, предлагающих онлайн-бронирование туров, подборку по параметрам и информационную поддержку клиентов.</w:t>
      </w:r>
      <w:r w:rsidR="00AC3B31">
        <w:rPr>
          <w:rFonts w:ascii="Times New Roman" w:hAnsi="Times New Roman" w:cs="Times New Roman"/>
          <w:sz w:val="28"/>
          <w:szCs w:val="28"/>
          <w:lang w:val="ru-RU"/>
        </w:rPr>
        <w:t xml:space="preserve"> Главная страница </w:t>
      </w:r>
      <w:r w:rsidR="001A191B">
        <w:rPr>
          <w:rFonts w:ascii="Times New Roman" w:hAnsi="Times New Roman" w:cs="Times New Roman"/>
          <w:sz w:val="28"/>
          <w:szCs w:val="28"/>
          <w:lang w:val="ru-RU"/>
        </w:rPr>
        <w:t xml:space="preserve">сайта </w:t>
      </w:r>
      <w:r w:rsidR="00AC3B31">
        <w:rPr>
          <w:rFonts w:ascii="Times New Roman" w:hAnsi="Times New Roman" w:cs="Times New Roman"/>
          <w:sz w:val="28"/>
          <w:szCs w:val="28"/>
          <w:lang w:val="ru-RU"/>
        </w:rPr>
        <w:t>представлена на рисунке 1.1.</w:t>
      </w:r>
    </w:p>
    <w:p w14:paraId="6D440774" w14:textId="257CC1A5" w:rsidR="004F7F85" w:rsidRDefault="00814138" w:rsidP="004E1BFA">
      <w:pPr>
        <w:spacing w:before="280"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14138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3E1DAD1C" wp14:editId="30025B3B">
            <wp:extent cx="4722059" cy="2342101"/>
            <wp:effectExtent l="19050" t="19050" r="21590" b="20320"/>
            <wp:docPr id="1841616870" name="Рисунок 1" descr="Изображение выглядит как текст, снимок экрана, Шрифт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616870" name="Рисунок 1" descr="Изображение выглядит как текст, снимок экрана, Шрифт, число&#10;&#10;Контент, сгенерированный ИИ, может содержать ошибки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29598" cy="23458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173D7D" w14:textId="1312845D" w:rsidR="004F7F85" w:rsidRPr="00292067" w:rsidRDefault="004F7F85" w:rsidP="004E1BFA">
      <w:pPr>
        <w:spacing w:after="28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567E4">
        <w:rPr>
          <w:rFonts w:ascii="Times New Roman" w:hAnsi="Times New Roman" w:cs="Times New Roman"/>
          <w:sz w:val="28"/>
          <w:szCs w:val="28"/>
        </w:rPr>
        <w:t>Рисунок 1.1</w:t>
      </w:r>
      <w:r w:rsidR="003C0EEB" w:rsidRPr="00292067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3C0EEB" w:rsidRPr="003C0EEB">
        <w:rPr>
          <w:rFonts w:ascii="Times New Roman" w:hAnsi="Times New Roman" w:cs="Times New Roman"/>
          <w:sz w:val="28"/>
          <w:szCs w:val="28"/>
          <w:lang w:val="ru-RU"/>
        </w:rPr>
        <w:t>Веб</w:t>
      </w:r>
      <w:r w:rsidR="003C0EEB" w:rsidRPr="00292067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3C0EEB" w:rsidRPr="003C0EEB">
        <w:rPr>
          <w:rFonts w:ascii="Times New Roman" w:hAnsi="Times New Roman" w:cs="Times New Roman"/>
          <w:sz w:val="28"/>
          <w:szCs w:val="28"/>
          <w:lang w:val="ru-RU"/>
        </w:rPr>
        <w:t>сайт</w:t>
      </w:r>
      <w:r w:rsidR="003C0EEB" w:rsidRPr="002920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14138" w:rsidRPr="00814138">
        <w:rPr>
          <w:rFonts w:ascii="Times New Roman" w:hAnsi="Times New Roman" w:cs="Times New Roman"/>
          <w:bCs/>
          <w:sz w:val="28"/>
          <w:szCs w:val="28"/>
          <w:lang w:val="en-US"/>
        </w:rPr>
        <w:t>Coral</w:t>
      </w:r>
      <w:r w:rsidR="00814138" w:rsidRPr="0029206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814138" w:rsidRPr="00814138">
        <w:rPr>
          <w:rFonts w:ascii="Times New Roman" w:hAnsi="Times New Roman" w:cs="Times New Roman"/>
          <w:bCs/>
          <w:sz w:val="28"/>
          <w:szCs w:val="28"/>
          <w:lang w:val="en-US"/>
        </w:rPr>
        <w:t>Travel</w:t>
      </w:r>
    </w:p>
    <w:p w14:paraId="78510943" w14:textId="76B7B9A9" w:rsidR="00AC3B31" w:rsidRDefault="00F56544" w:rsidP="00EE20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 анализе сайта был выявлен список достоинств и недостатков</w:t>
      </w:r>
      <w:r w:rsidR="001A191B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иже будут рассмотрены самые ключевые.</w:t>
      </w:r>
    </w:p>
    <w:p w14:paraId="3A847CF6" w14:textId="1BCBBC6A" w:rsidR="00F56544" w:rsidRPr="00A201C7" w:rsidRDefault="00F56544" w:rsidP="00EE20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писок преимуществ сайта</w:t>
      </w:r>
      <w:r w:rsidRPr="00A201C7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238C122B" w14:textId="3D7D7F4F" w:rsidR="00F56544" w:rsidRPr="00D04E1A" w:rsidRDefault="00F56544" w:rsidP="00EE2022">
      <w:pPr>
        <w:pStyle w:val="ab"/>
        <w:numPr>
          <w:ilvl w:val="0"/>
          <w:numId w:val="9"/>
        </w:numPr>
        <w:spacing w:line="240" w:lineRule="auto"/>
        <w:ind w:left="0" w:firstLine="567"/>
        <w:rPr>
          <w:rFonts w:cs="Times New Roman"/>
          <w:szCs w:val="28"/>
        </w:rPr>
      </w:pPr>
      <w:r w:rsidRPr="00F56544">
        <w:rPr>
          <w:rFonts w:cs="Times New Roman"/>
          <w:szCs w:val="28"/>
          <w:lang/>
        </w:rPr>
        <w:t>Удобный интерфейс с интуитивной навигацией</w:t>
      </w:r>
      <w:r w:rsidRPr="00D04E1A">
        <w:rPr>
          <w:rFonts w:cs="Times New Roman"/>
          <w:szCs w:val="28"/>
        </w:rPr>
        <w:t>.</w:t>
      </w:r>
    </w:p>
    <w:p w14:paraId="4FA1C3ED" w14:textId="7A9AB62F" w:rsidR="00F56544" w:rsidRPr="00D04E1A" w:rsidRDefault="00F56544" w:rsidP="00EE2022">
      <w:pPr>
        <w:pStyle w:val="ab"/>
        <w:numPr>
          <w:ilvl w:val="0"/>
          <w:numId w:val="9"/>
        </w:numPr>
        <w:spacing w:line="240" w:lineRule="auto"/>
        <w:ind w:left="0" w:firstLine="567"/>
        <w:rPr>
          <w:rFonts w:cs="Times New Roman"/>
          <w:szCs w:val="28"/>
        </w:rPr>
      </w:pPr>
      <w:r w:rsidRPr="00F56544">
        <w:rPr>
          <w:rFonts w:cs="Times New Roman"/>
          <w:szCs w:val="28"/>
          <w:lang/>
        </w:rPr>
        <w:t>Широкий выбор направлений и фильтров для поиска</w:t>
      </w:r>
      <w:r w:rsidRPr="00D04E1A">
        <w:rPr>
          <w:rFonts w:cs="Times New Roman"/>
          <w:szCs w:val="28"/>
        </w:rPr>
        <w:t>.</w:t>
      </w:r>
    </w:p>
    <w:p w14:paraId="0BE63FCE" w14:textId="6D43CFE8" w:rsidR="00F56544" w:rsidRPr="00D04E1A" w:rsidRDefault="00F56544" w:rsidP="00EE2022">
      <w:pPr>
        <w:pStyle w:val="ab"/>
        <w:numPr>
          <w:ilvl w:val="0"/>
          <w:numId w:val="9"/>
        </w:numPr>
        <w:spacing w:line="240" w:lineRule="auto"/>
        <w:ind w:left="0" w:firstLine="567"/>
        <w:rPr>
          <w:rFonts w:cs="Times New Roman"/>
          <w:szCs w:val="28"/>
        </w:rPr>
      </w:pPr>
      <w:r w:rsidRPr="00F56544">
        <w:rPr>
          <w:rFonts w:cs="Times New Roman"/>
          <w:szCs w:val="28"/>
          <w:lang/>
        </w:rPr>
        <w:t>Наличие мобильной версии и адаптивный дизайн</w:t>
      </w:r>
      <w:r w:rsidRPr="00D04E1A">
        <w:rPr>
          <w:rFonts w:cs="Times New Roman"/>
          <w:szCs w:val="28"/>
        </w:rPr>
        <w:t>.</w:t>
      </w:r>
    </w:p>
    <w:p w14:paraId="1B2A7A1C" w14:textId="2CF9F05E" w:rsidR="00F56544" w:rsidRDefault="00F56544" w:rsidP="00EE2022">
      <w:pPr>
        <w:pStyle w:val="ab"/>
        <w:numPr>
          <w:ilvl w:val="0"/>
          <w:numId w:val="9"/>
        </w:numPr>
        <w:spacing w:line="240" w:lineRule="auto"/>
        <w:ind w:left="0" w:firstLine="567"/>
        <w:rPr>
          <w:rFonts w:cs="Times New Roman"/>
          <w:szCs w:val="28"/>
        </w:rPr>
      </w:pPr>
      <w:r w:rsidRPr="00F56544">
        <w:rPr>
          <w:rFonts w:cs="Times New Roman"/>
          <w:szCs w:val="28"/>
          <w:lang/>
        </w:rPr>
        <w:t>Привлекательный визуальный стиль</w:t>
      </w:r>
      <w:r w:rsidRPr="00D04E1A">
        <w:rPr>
          <w:rFonts w:cs="Times New Roman"/>
          <w:szCs w:val="28"/>
        </w:rPr>
        <w:t xml:space="preserve">. </w:t>
      </w:r>
    </w:p>
    <w:p w14:paraId="08C1AFB9" w14:textId="29B4AF49" w:rsidR="00F56544" w:rsidRPr="00A201C7" w:rsidRDefault="00F56544" w:rsidP="00EE20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писок недостатков сайта</w:t>
      </w:r>
      <w:r w:rsidRPr="00A201C7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097EF233" w14:textId="74F558F4" w:rsidR="00F56544" w:rsidRPr="00D04E1A" w:rsidRDefault="00F56544" w:rsidP="00EE2022">
      <w:pPr>
        <w:pStyle w:val="ab"/>
        <w:numPr>
          <w:ilvl w:val="0"/>
          <w:numId w:val="10"/>
        </w:numPr>
        <w:spacing w:line="240" w:lineRule="auto"/>
        <w:ind w:left="0" w:firstLine="567"/>
        <w:rPr>
          <w:rFonts w:cs="Times New Roman"/>
          <w:szCs w:val="28"/>
        </w:rPr>
      </w:pPr>
      <w:r w:rsidRPr="00F56544">
        <w:rPr>
          <w:rFonts w:cs="Times New Roman"/>
          <w:szCs w:val="28"/>
          <w:lang/>
        </w:rPr>
        <w:t>Отсутствие возможности точечной настройки туров (например, гибкий выбор перелётов или отелей отдельно)</w:t>
      </w:r>
      <w:r w:rsidRPr="00D04E1A">
        <w:rPr>
          <w:rFonts w:cs="Times New Roman"/>
          <w:szCs w:val="28"/>
        </w:rPr>
        <w:t>.</w:t>
      </w:r>
    </w:p>
    <w:p w14:paraId="661E4586" w14:textId="3DF9A1D7" w:rsidR="00F56544" w:rsidRPr="00D04E1A" w:rsidRDefault="00F56544" w:rsidP="00EE2022">
      <w:pPr>
        <w:pStyle w:val="ab"/>
        <w:numPr>
          <w:ilvl w:val="0"/>
          <w:numId w:val="10"/>
        </w:numPr>
        <w:spacing w:line="240" w:lineRule="auto"/>
        <w:ind w:left="0" w:firstLine="567"/>
        <w:rPr>
          <w:rFonts w:cs="Times New Roman"/>
          <w:szCs w:val="28"/>
        </w:rPr>
      </w:pPr>
      <w:r w:rsidRPr="00F56544">
        <w:rPr>
          <w:rFonts w:cs="Times New Roman"/>
          <w:szCs w:val="28"/>
          <w:lang/>
        </w:rPr>
        <w:t>Перегруженность информации на некоторых страницах</w:t>
      </w:r>
      <w:r w:rsidRPr="00D04E1A">
        <w:rPr>
          <w:rFonts w:cs="Times New Roman"/>
          <w:szCs w:val="28"/>
        </w:rPr>
        <w:t>.</w:t>
      </w:r>
    </w:p>
    <w:p w14:paraId="325E0BF5" w14:textId="5BC9921A" w:rsidR="00F56544" w:rsidRPr="00D04E1A" w:rsidRDefault="00F56544" w:rsidP="00EE2022">
      <w:pPr>
        <w:pStyle w:val="ab"/>
        <w:numPr>
          <w:ilvl w:val="0"/>
          <w:numId w:val="10"/>
        </w:numPr>
        <w:spacing w:line="240" w:lineRule="auto"/>
        <w:ind w:left="0" w:firstLine="567"/>
        <w:rPr>
          <w:rFonts w:cs="Times New Roman"/>
          <w:szCs w:val="28"/>
        </w:rPr>
      </w:pPr>
      <w:r w:rsidRPr="00F56544">
        <w:rPr>
          <w:rFonts w:cs="Times New Roman"/>
          <w:szCs w:val="28"/>
          <w:lang/>
        </w:rPr>
        <w:t>Некоторые функции доступны только после регистрации</w:t>
      </w:r>
      <w:r w:rsidRPr="00D04E1A">
        <w:rPr>
          <w:rFonts w:cs="Times New Roman"/>
          <w:szCs w:val="28"/>
        </w:rPr>
        <w:t>.</w:t>
      </w:r>
    </w:p>
    <w:p w14:paraId="47D31B0D" w14:textId="77777777" w:rsidR="00F56544" w:rsidRPr="00D04E1A" w:rsidRDefault="00F56544" w:rsidP="00F56544">
      <w:pPr>
        <w:pStyle w:val="ab"/>
        <w:spacing w:line="240" w:lineRule="auto"/>
        <w:ind w:left="924" w:firstLine="0"/>
        <w:rPr>
          <w:rFonts w:cs="Times New Roman"/>
          <w:szCs w:val="28"/>
        </w:rPr>
      </w:pPr>
    </w:p>
    <w:p w14:paraId="08D6213D" w14:textId="77777777" w:rsidR="00F56544" w:rsidRPr="00F56544" w:rsidRDefault="00F56544" w:rsidP="0081413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588ABDE" w14:textId="2BB9D4AB" w:rsidR="00814138" w:rsidRPr="00814138" w:rsidRDefault="00814138" w:rsidP="00814138">
      <w:pPr>
        <w:pStyle w:val="2"/>
        <w:spacing w:before="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745F1">
        <w:rPr>
          <w:rFonts w:ascii="Times New Roman" w:hAnsi="Times New Roman" w:cs="Times New Roman"/>
          <w:b/>
          <w:color w:val="auto"/>
          <w:sz w:val="28"/>
          <w:szCs w:val="28"/>
        </w:rPr>
        <w:t>1.</w:t>
      </w:r>
      <w:r w:rsidRPr="00814138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Pr="00D745F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О</w:t>
      </w:r>
      <w:r w:rsidRPr="00D745F1">
        <w:rPr>
          <w:rFonts w:ascii="Times New Roman" w:hAnsi="Times New Roman" w:cs="Times New Roman"/>
          <w:b/>
          <w:color w:val="auto"/>
          <w:sz w:val="28"/>
          <w:szCs w:val="28"/>
        </w:rPr>
        <w:t xml:space="preserve">бзор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аналогичного</w:t>
      </w:r>
      <w:r w:rsidRPr="00D745F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решени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я </w:t>
      </w:r>
      <w:proofErr w:type="spellStart"/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Tez</w:t>
      </w:r>
      <w:proofErr w:type="spellEnd"/>
      <w:r w:rsidRPr="0081413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Tour</w:t>
      </w:r>
    </w:p>
    <w:p w14:paraId="763CDAD7" w14:textId="18F2DF64" w:rsidR="00814138" w:rsidRDefault="00814138" w:rsidP="0081413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ледующий сайт, который был рассмотрен, называется </w:t>
      </w:r>
      <w:proofErr w:type="spellStart"/>
      <w:r w:rsidRPr="00814138">
        <w:rPr>
          <w:rFonts w:ascii="Times New Roman" w:hAnsi="Times New Roman" w:cs="Times New Roman"/>
          <w:bCs/>
          <w:sz w:val="28"/>
          <w:szCs w:val="28"/>
          <w:lang w:val="en-US"/>
        </w:rPr>
        <w:t>Tez</w:t>
      </w:r>
      <w:proofErr w:type="spellEnd"/>
      <w:r w:rsidRPr="0081413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814138">
        <w:rPr>
          <w:rFonts w:ascii="Times New Roman" w:hAnsi="Times New Roman" w:cs="Times New Roman"/>
          <w:bCs/>
          <w:sz w:val="28"/>
          <w:szCs w:val="28"/>
          <w:lang w:val="en-US"/>
        </w:rPr>
        <w:t>Tour</w:t>
      </w:r>
      <w:r>
        <w:rPr>
          <w:rFonts w:ascii="Times New Roman" w:hAnsi="Times New Roman" w:cs="Times New Roman"/>
          <w:sz w:val="28"/>
          <w:szCs w:val="28"/>
          <w:lang w:val="ru-RU"/>
        </w:rPr>
        <w:t>. Данный сайт предоставляет пользователю более современный интерфейс, является менее загроможденным и более информативным. Является довольно удобным в использовании. Главная страница сайта представлена на рисунке 1.2.</w:t>
      </w:r>
    </w:p>
    <w:p w14:paraId="33ED1619" w14:textId="672D8CCD" w:rsidR="00EE2022" w:rsidRPr="00EE2022" w:rsidRDefault="00EE2022" w:rsidP="00EE2022">
      <w:pPr>
        <w:spacing w:before="280"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E2022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597F877D" wp14:editId="29322A2C">
            <wp:extent cx="4853119" cy="2413331"/>
            <wp:effectExtent l="19050" t="19050" r="24130" b="25400"/>
            <wp:docPr id="1637973366" name="Рисунок 1" descr="Изображение выглядит как текст, снимок экрана, вода, веб-страниц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973366" name="Рисунок 1" descr="Изображение выглядит как текст, снимок экрана, вода, веб-страница&#10;&#10;Контент, сгенерированный ИИ, может содержать ошибки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80820" cy="24271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759593" w14:textId="050E3A28" w:rsidR="00EE2022" w:rsidRPr="00EE2022" w:rsidRDefault="00EE2022" w:rsidP="00EE2022">
      <w:pPr>
        <w:spacing w:after="28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567E4">
        <w:rPr>
          <w:rFonts w:ascii="Times New Roman" w:hAnsi="Times New Roman" w:cs="Times New Roman"/>
          <w:sz w:val="28"/>
          <w:szCs w:val="28"/>
        </w:rPr>
        <w:t>Рисунок 1.</w:t>
      </w:r>
      <w:r w:rsidRPr="00EE2022">
        <w:rPr>
          <w:rFonts w:ascii="Times New Roman" w:hAnsi="Times New Roman" w:cs="Times New Roman"/>
          <w:sz w:val="28"/>
          <w:szCs w:val="28"/>
        </w:rPr>
        <w:t xml:space="preserve">2 – Веб-сайт </w:t>
      </w:r>
      <w:r w:rsidRPr="00EE2022">
        <w:rPr>
          <w:rFonts w:ascii="Times New Roman" w:hAnsi="Times New Roman" w:cs="Times New Roman"/>
          <w:bCs/>
          <w:sz w:val="28"/>
          <w:szCs w:val="28"/>
        </w:rPr>
        <w:t>Tez Tour</w:t>
      </w:r>
    </w:p>
    <w:p w14:paraId="5B31A9FE" w14:textId="77777777" w:rsidR="00EE2022" w:rsidRDefault="00EE2022" w:rsidP="00EE20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При анализе сайта был выявлен список достоинств и недостатков. Ниже будут рассмотрены самые ключевые.</w:t>
      </w:r>
    </w:p>
    <w:p w14:paraId="1B534FB7" w14:textId="77777777" w:rsidR="00EE2022" w:rsidRPr="00A201C7" w:rsidRDefault="00EE2022" w:rsidP="00EE20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писок преимуществ сайта</w:t>
      </w:r>
      <w:r w:rsidRPr="00A201C7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6625DC2C" w14:textId="3AB0041B" w:rsidR="00EE2022" w:rsidRPr="00D04E1A" w:rsidRDefault="00EE2022" w:rsidP="00EE2022">
      <w:pPr>
        <w:pStyle w:val="ab"/>
        <w:numPr>
          <w:ilvl w:val="0"/>
          <w:numId w:val="11"/>
        </w:numPr>
        <w:spacing w:line="240" w:lineRule="auto"/>
        <w:ind w:hanging="1210"/>
        <w:rPr>
          <w:rFonts w:cs="Times New Roman"/>
          <w:szCs w:val="28"/>
        </w:rPr>
      </w:pPr>
      <w:r w:rsidRPr="00EE2022">
        <w:rPr>
          <w:rFonts w:cs="Times New Roman"/>
          <w:szCs w:val="28"/>
          <w:lang/>
        </w:rPr>
        <w:t>Полноценный подбор туров с множеством фильтров</w:t>
      </w:r>
      <w:r w:rsidRPr="00D04E1A">
        <w:rPr>
          <w:rFonts w:cs="Times New Roman"/>
          <w:szCs w:val="28"/>
        </w:rPr>
        <w:t>.</w:t>
      </w:r>
    </w:p>
    <w:p w14:paraId="557C62C5" w14:textId="4C06EE53" w:rsidR="00EE2022" w:rsidRPr="00D04E1A" w:rsidRDefault="00EE2022" w:rsidP="00EE2022">
      <w:pPr>
        <w:pStyle w:val="ab"/>
        <w:numPr>
          <w:ilvl w:val="0"/>
          <w:numId w:val="11"/>
        </w:numPr>
        <w:spacing w:line="240" w:lineRule="auto"/>
        <w:ind w:left="0" w:firstLine="567"/>
        <w:rPr>
          <w:rFonts w:cs="Times New Roman"/>
          <w:szCs w:val="28"/>
        </w:rPr>
      </w:pPr>
      <w:r w:rsidRPr="00EE2022">
        <w:rPr>
          <w:rFonts w:cs="Times New Roman"/>
          <w:szCs w:val="28"/>
          <w:lang/>
        </w:rPr>
        <w:t>Современный интерфейс и адаптивный дизайн для мобильных устройств</w:t>
      </w:r>
      <w:r w:rsidRPr="00D04E1A">
        <w:rPr>
          <w:rFonts w:cs="Times New Roman"/>
          <w:szCs w:val="28"/>
        </w:rPr>
        <w:t>.</w:t>
      </w:r>
    </w:p>
    <w:p w14:paraId="1FE5F0CA" w14:textId="14A093DA" w:rsidR="00EE2022" w:rsidRPr="00D04E1A" w:rsidRDefault="00EE2022" w:rsidP="00EE2022">
      <w:pPr>
        <w:pStyle w:val="ab"/>
        <w:numPr>
          <w:ilvl w:val="0"/>
          <w:numId w:val="11"/>
        </w:numPr>
        <w:spacing w:line="240" w:lineRule="auto"/>
        <w:ind w:left="0" w:firstLine="567"/>
        <w:rPr>
          <w:rFonts w:cs="Times New Roman"/>
          <w:szCs w:val="28"/>
        </w:rPr>
      </w:pPr>
      <w:r w:rsidRPr="00EE2022">
        <w:rPr>
          <w:rFonts w:cs="Times New Roman"/>
          <w:szCs w:val="28"/>
          <w:lang/>
        </w:rPr>
        <w:t>Высокая информативность карточек туров и отелей</w:t>
      </w:r>
      <w:r w:rsidRPr="00D04E1A">
        <w:rPr>
          <w:rFonts w:cs="Times New Roman"/>
          <w:szCs w:val="28"/>
        </w:rPr>
        <w:t>.</w:t>
      </w:r>
    </w:p>
    <w:p w14:paraId="53534B53" w14:textId="5BEA7372" w:rsidR="00EE2022" w:rsidRDefault="00EE2022" w:rsidP="00EE2022">
      <w:pPr>
        <w:pStyle w:val="ab"/>
        <w:numPr>
          <w:ilvl w:val="0"/>
          <w:numId w:val="11"/>
        </w:numPr>
        <w:spacing w:line="240" w:lineRule="auto"/>
        <w:ind w:left="0" w:firstLine="567"/>
        <w:rPr>
          <w:rFonts w:cs="Times New Roman"/>
          <w:szCs w:val="28"/>
        </w:rPr>
      </w:pPr>
      <w:r w:rsidRPr="00EE2022">
        <w:rPr>
          <w:rFonts w:cs="Times New Roman"/>
          <w:szCs w:val="28"/>
          <w:lang/>
        </w:rPr>
        <w:t>Интерактивные элементы: карта отелей, отзывы, рекомендации</w:t>
      </w:r>
      <w:r w:rsidRPr="00D04E1A">
        <w:rPr>
          <w:rFonts w:cs="Times New Roman"/>
          <w:szCs w:val="28"/>
        </w:rPr>
        <w:t xml:space="preserve">. </w:t>
      </w:r>
    </w:p>
    <w:p w14:paraId="3D7D961B" w14:textId="77777777" w:rsidR="00EE2022" w:rsidRPr="00A201C7" w:rsidRDefault="00EE2022" w:rsidP="00EE20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писок недостатков сайта</w:t>
      </w:r>
      <w:r w:rsidRPr="00A201C7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15F45351" w14:textId="2290F2A3" w:rsidR="00EE2022" w:rsidRPr="00D04E1A" w:rsidRDefault="00EE2022" w:rsidP="00EE2022">
      <w:pPr>
        <w:pStyle w:val="ab"/>
        <w:numPr>
          <w:ilvl w:val="0"/>
          <w:numId w:val="12"/>
        </w:numPr>
        <w:spacing w:line="240" w:lineRule="auto"/>
        <w:ind w:left="0" w:firstLine="567"/>
        <w:rPr>
          <w:rFonts w:cs="Times New Roman"/>
          <w:szCs w:val="28"/>
        </w:rPr>
      </w:pPr>
      <w:r w:rsidRPr="00EE2022">
        <w:rPr>
          <w:rFonts w:cs="Times New Roman"/>
          <w:szCs w:val="28"/>
          <w:lang/>
        </w:rPr>
        <w:t>Наличие перегруженных интерфейсных блоков (особенно на мобильных устройствах</w:t>
      </w:r>
      <w:r w:rsidRPr="00F56544">
        <w:rPr>
          <w:rFonts w:cs="Times New Roman"/>
          <w:szCs w:val="28"/>
          <w:lang/>
        </w:rPr>
        <w:t>)</w:t>
      </w:r>
      <w:r w:rsidRPr="00D04E1A">
        <w:rPr>
          <w:rFonts w:cs="Times New Roman"/>
          <w:szCs w:val="28"/>
        </w:rPr>
        <w:t>.</w:t>
      </w:r>
    </w:p>
    <w:p w14:paraId="592D052B" w14:textId="305C2B34" w:rsidR="00EE2022" w:rsidRPr="00D04E1A" w:rsidRDefault="00EE2022" w:rsidP="00EE2022">
      <w:pPr>
        <w:pStyle w:val="ab"/>
        <w:numPr>
          <w:ilvl w:val="0"/>
          <w:numId w:val="12"/>
        </w:numPr>
        <w:spacing w:line="240" w:lineRule="auto"/>
        <w:ind w:left="0" w:firstLine="567"/>
        <w:rPr>
          <w:rFonts w:cs="Times New Roman"/>
          <w:szCs w:val="28"/>
        </w:rPr>
      </w:pPr>
      <w:r w:rsidRPr="00EE2022">
        <w:rPr>
          <w:rFonts w:cs="Times New Roman"/>
          <w:szCs w:val="28"/>
          <w:lang/>
        </w:rPr>
        <w:t>Не всегда очевидная навигация между разделами (особенно при возврате к результатам поиска)</w:t>
      </w:r>
      <w:r w:rsidRPr="00D04E1A">
        <w:rPr>
          <w:rFonts w:cs="Times New Roman"/>
          <w:szCs w:val="28"/>
        </w:rPr>
        <w:t>.</w:t>
      </w:r>
    </w:p>
    <w:p w14:paraId="1FB57772" w14:textId="773C74FD" w:rsidR="00814138" w:rsidRPr="00EE2022" w:rsidRDefault="00EE2022" w:rsidP="00EE2022">
      <w:pPr>
        <w:pStyle w:val="ab"/>
        <w:numPr>
          <w:ilvl w:val="0"/>
          <w:numId w:val="12"/>
        </w:numPr>
        <w:spacing w:line="240" w:lineRule="auto"/>
        <w:ind w:left="0" w:firstLine="567"/>
        <w:rPr>
          <w:rFonts w:cs="Times New Roman"/>
          <w:szCs w:val="28"/>
        </w:rPr>
      </w:pPr>
      <w:r w:rsidRPr="00EE2022">
        <w:rPr>
          <w:rFonts w:cs="Times New Roman"/>
          <w:szCs w:val="28"/>
          <w:lang/>
        </w:rPr>
        <w:t>Некоторая избыточность данных на карточках отелей, усложняющая восприятие</w:t>
      </w:r>
      <w:r w:rsidRPr="00D04E1A">
        <w:rPr>
          <w:rFonts w:cs="Times New Roman"/>
          <w:szCs w:val="28"/>
        </w:rPr>
        <w:t>.</w:t>
      </w:r>
    </w:p>
    <w:p w14:paraId="2734E333" w14:textId="63892414" w:rsidR="004F7F85" w:rsidRPr="00936F48" w:rsidRDefault="004F7F85" w:rsidP="00936F48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98962456"/>
      <w:bookmarkStart w:id="5" w:name="_Toc103682047"/>
      <w:r w:rsidRPr="00D745F1">
        <w:rPr>
          <w:rFonts w:ascii="Times New Roman" w:hAnsi="Times New Roman" w:cs="Times New Roman"/>
          <w:b/>
          <w:color w:val="auto"/>
          <w:sz w:val="28"/>
          <w:szCs w:val="28"/>
        </w:rPr>
        <w:t>1.</w:t>
      </w:r>
      <w:r w:rsidR="00EE2022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Pr="00D745F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936F48">
        <w:rPr>
          <w:rFonts w:ascii="Times New Roman" w:hAnsi="Times New Roman" w:cs="Times New Roman"/>
          <w:b/>
          <w:color w:val="auto"/>
          <w:sz w:val="28"/>
          <w:szCs w:val="28"/>
        </w:rPr>
        <w:t>Техническое задание</w:t>
      </w:r>
      <w:bookmarkEnd w:id="4"/>
      <w:bookmarkEnd w:id="5"/>
    </w:p>
    <w:p w14:paraId="552A934F" w14:textId="07AE96E2" w:rsidR="001A191B" w:rsidRDefault="00B02885" w:rsidP="00936F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36F48">
        <w:rPr>
          <w:rFonts w:ascii="Times New Roman" w:hAnsi="Times New Roman" w:cs="Times New Roman"/>
          <w:sz w:val="28"/>
          <w:szCs w:val="28"/>
          <w:lang w:val="ru-RU"/>
        </w:rPr>
        <w:t>Требуется</w:t>
      </w:r>
      <w:r w:rsidR="004F7F85" w:rsidRPr="00936F48">
        <w:rPr>
          <w:rFonts w:ascii="Times New Roman" w:hAnsi="Times New Roman" w:cs="Times New Roman"/>
          <w:sz w:val="28"/>
          <w:szCs w:val="28"/>
        </w:rPr>
        <w:t xml:space="preserve"> создать веб-сайт из </w:t>
      </w:r>
      <w:r w:rsidR="00EE2022">
        <w:rPr>
          <w:rFonts w:ascii="Times New Roman" w:hAnsi="Times New Roman" w:cs="Times New Roman"/>
          <w:sz w:val="28"/>
          <w:szCs w:val="28"/>
          <w:lang w:val="ru-RU"/>
        </w:rPr>
        <w:t>55</w:t>
      </w:r>
      <w:r w:rsidR="009B51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F7F85" w:rsidRPr="00936F48">
        <w:rPr>
          <w:rFonts w:ascii="Times New Roman" w:hAnsi="Times New Roman" w:cs="Times New Roman"/>
          <w:sz w:val="28"/>
          <w:szCs w:val="28"/>
        </w:rPr>
        <w:t xml:space="preserve">страниц. </w:t>
      </w:r>
      <w:r w:rsidR="00EE2022">
        <w:rPr>
          <w:rFonts w:ascii="Times New Roman" w:hAnsi="Times New Roman" w:cs="Times New Roman"/>
          <w:sz w:val="28"/>
          <w:szCs w:val="28"/>
          <w:lang w:val="ru-RU"/>
        </w:rPr>
        <w:t>Сайт будет включать в себя информацию о турах, круизах, маршрутах с возможностями бронирования и покупкой билетов</w:t>
      </w:r>
      <w:r w:rsidR="001A191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B9692F7" w14:textId="25816C57" w:rsidR="001A191B" w:rsidRDefault="00EE2022" w:rsidP="00936F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E2022">
        <w:rPr>
          <w:rFonts w:ascii="Times New Roman" w:hAnsi="Times New Roman" w:cs="Times New Roman"/>
          <w:sz w:val="28"/>
          <w:szCs w:val="28"/>
        </w:rPr>
        <w:t>Сайт ориентирован как на индивидуальных туристов, так и на семейных путешественников, предпочитающих заранее планировать отпуск, сравнивать направления, условия размещения и стоимость туров. Особое внимание уделяется удобству подбора подходящего тура по заданным параметрам — стране, дате вылета, бюджету и другим критериям</w:t>
      </w:r>
      <w:r w:rsidR="001A191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C751323" w14:textId="3BCF76AB" w:rsidR="001A191B" w:rsidRPr="00BD03B3" w:rsidRDefault="001A191B" w:rsidP="00936F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мобильных устройствах </w:t>
      </w:r>
      <w:r w:rsidRPr="00936F48">
        <w:rPr>
          <w:rFonts w:ascii="Times New Roman" w:hAnsi="Times New Roman" w:cs="Times New Roman"/>
          <w:sz w:val="28"/>
          <w:szCs w:val="28"/>
        </w:rPr>
        <w:t xml:space="preserve">(ширина до </w:t>
      </w:r>
      <w:r w:rsidRPr="00936F48">
        <w:rPr>
          <w:rFonts w:ascii="Times New Roman" w:hAnsi="Times New Roman" w:cs="Times New Roman"/>
          <w:sz w:val="28"/>
          <w:szCs w:val="28"/>
          <w:lang w:val="ru-RU"/>
        </w:rPr>
        <w:t>768</w:t>
      </w:r>
      <w:proofErr w:type="spellStart"/>
      <w:r w:rsidRPr="00936F48">
        <w:rPr>
          <w:rFonts w:ascii="Times New Roman" w:hAnsi="Times New Roman" w:cs="Times New Roman"/>
          <w:sz w:val="28"/>
          <w:szCs w:val="28"/>
          <w:lang w:val="en-US"/>
        </w:rPr>
        <w:t>px</w:t>
      </w:r>
      <w:proofErr w:type="spellEnd"/>
      <w:r w:rsidRPr="00936F4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траница будет адаптироваться</w:t>
      </w:r>
      <w:r w:rsidR="00DE5450">
        <w:rPr>
          <w:rFonts w:ascii="Times New Roman" w:hAnsi="Times New Roman" w:cs="Times New Roman"/>
          <w:sz w:val="28"/>
          <w:szCs w:val="28"/>
          <w:lang w:val="ru-RU"/>
        </w:rPr>
        <w:t xml:space="preserve"> под размеры экрана мобильных устройств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BD03B3">
        <w:rPr>
          <w:rFonts w:ascii="Times New Roman" w:hAnsi="Times New Roman" w:cs="Times New Roman"/>
          <w:sz w:val="28"/>
          <w:szCs w:val="28"/>
          <w:lang w:val="ru-RU"/>
        </w:rPr>
        <w:t xml:space="preserve"> Начиная с ширины </w:t>
      </w:r>
      <w:r w:rsidR="00DE5450" w:rsidRPr="00936F48">
        <w:rPr>
          <w:rFonts w:ascii="Times New Roman" w:hAnsi="Times New Roman" w:cs="Times New Roman"/>
          <w:sz w:val="28"/>
          <w:szCs w:val="28"/>
          <w:lang w:val="ru-RU"/>
        </w:rPr>
        <w:lastRenderedPageBreak/>
        <w:t>768</w:t>
      </w:r>
      <w:proofErr w:type="spellStart"/>
      <w:r w:rsidR="00DE5450" w:rsidRPr="00936F48">
        <w:rPr>
          <w:rFonts w:ascii="Times New Roman" w:hAnsi="Times New Roman" w:cs="Times New Roman"/>
          <w:sz w:val="28"/>
          <w:szCs w:val="28"/>
          <w:lang w:val="en-US"/>
        </w:rPr>
        <w:t>px</w:t>
      </w:r>
      <w:proofErr w:type="spellEnd"/>
      <w:r w:rsidR="00DE545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D03B3">
        <w:rPr>
          <w:rFonts w:ascii="Times New Roman" w:hAnsi="Times New Roman" w:cs="Times New Roman"/>
          <w:sz w:val="28"/>
          <w:szCs w:val="28"/>
          <w:lang w:val="ru-RU"/>
        </w:rPr>
        <w:t>будет версия для персональных компьютеров</w:t>
      </w:r>
      <w:r w:rsidR="00DE5450">
        <w:rPr>
          <w:rFonts w:ascii="Times New Roman" w:hAnsi="Times New Roman" w:cs="Times New Roman"/>
          <w:sz w:val="28"/>
          <w:szCs w:val="28"/>
          <w:lang w:val="ru-RU"/>
        </w:rPr>
        <w:t>, страница так же будет адаптироваться под ширину устройств.</w:t>
      </w:r>
    </w:p>
    <w:p w14:paraId="70D02B25" w14:textId="078E4486" w:rsidR="004F7F85" w:rsidRPr="00936F48" w:rsidRDefault="00DE5450" w:rsidP="00BD03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5450">
        <w:rPr>
          <w:rFonts w:ascii="Times New Roman" w:hAnsi="Times New Roman" w:cs="Times New Roman"/>
          <w:sz w:val="28"/>
          <w:szCs w:val="28"/>
        </w:rPr>
        <w:t xml:space="preserve">Для разработки проекта будет создан прототип интерфейса, на основе которого реализуется оригинальный и уникальный дизайн. Вёрстка сайта будет выполнена с использованием языка гипертекстовой разметки </w:t>
      </w:r>
      <w:r w:rsidR="00E8331F" w:rsidRPr="00DE5450">
        <w:rPr>
          <w:rFonts w:ascii="Times New Roman" w:hAnsi="Times New Roman" w:cs="Times New Roman"/>
          <w:sz w:val="28"/>
          <w:szCs w:val="28"/>
        </w:rPr>
        <w:t>HTML и</w:t>
      </w:r>
      <w:r w:rsidRPr="00DE5450">
        <w:rPr>
          <w:rFonts w:ascii="Times New Roman" w:hAnsi="Times New Roman" w:cs="Times New Roman"/>
          <w:sz w:val="28"/>
          <w:szCs w:val="28"/>
        </w:rPr>
        <w:t xml:space="preserve"> таблиц стилей CSS/SCSS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DE5450">
        <w:rPr>
          <w:rFonts w:ascii="Times New Roman" w:hAnsi="Times New Roman" w:cs="Times New Roman"/>
          <w:sz w:val="28"/>
          <w:szCs w:val="28"/>
        </w:rPr>
        <w:t xml:space="preserve">Графические элементы будут представлены в формате SVG, что обеспечивает масштабируемость и высокое качество отображения. </w:t>
      </w:r>
      <w:r>
        <w:rPr>
          <w:rFonts w:ascii="Times New Roman" w:hAnsi="Times New Roman" w:cs="Times New Roman"/>
          <w:sz w:val="28"/>
          <w:szCs w:val="28"/>
          <w:lang w:val="ru-RU"/>
        </w:rPr>
        <w:t>Информация будет</w:t>
      </w:r>
      <w:r w:rsidRPr="00DE5450">
        <w:rPr>
          <w:rFonts w:ascii="Times New Roman" w:hAnsi="Times New Roman" w:cs="Times New Roman"/>
          <w:sz w:val="28"/>
          <w:szCs w:val="28"/>
        </w:rPr>
        <w:t xml:space="preserve"> храниться в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Pr="00DE5450">
        <w:rPr>
          <w:rFonts w:ascii="Times New Roman" w:hAnsi="Times New Roman" w:cs="Times New Roman"/>
          <w:sz w:val="28"/>
          <w:szCs w:val="28"/>
        </w:rPr>
        <w:t>, что позволяет удобно организовывать и обрабатывать данные на стороне клиента и сервера</w:t>
      </w:r>
      <w:r w:rsidR="004F7F85" w:rsidRPr="00936F48">
        <w:rPr>
          <w:rFonts w:ascii="Times New Roman" w:hAnsi="Times New Roman" w:cs="Times New Roman"/>
          <w:sz w:val="28"/>
          <w:szCs w:val="28"/>
        </w:rPr>
        <w:t>.</w:t>
      </w:r>
    </w:p>
    <w:p w14:paraId="5849FE5D" w14:textId="3E179A4E" w:rsidR="00AF2EB8" w:rsidRPr="00936F48" w:rsidRDefault="004F7F85" w:rsidP="00936F48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98962457"/>
      <w:bookmarkStart w:id="7" w:name="_Toc103682048"/>
      <w:r w:rsidRPr="00936F48">
        <w:rPr>
          <w:rFonts w:ascii="Times New Roman" w:hAnsi="Times New Roman" w:cs="Times New Roman"/>
          <w:b/>
          <w:color w:val="auto"/>
          <w:sz w:val="28"/>
          <w:szCs w:val="28"/>
        </w:rPr>
        <w:t>1.</w:t>
      </w:r>
      <w:r w:rsidR="00E8331F">
        <w:rPr>
          <w:rFonts w:ascii="Times New Roman" w:hAnsi="Times New Roman" w:cs="Times New Roman"/>
          <w:b/>
          <w:color w:val="auto"/>
          <w:sz w:val="28"/>
          <w:szCs w:val="28"/>
        </w:rPr>
        <w:t>4</w:t>
      </w:r>
      <w:r w:rsidRPr="00936F4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Выбор средств реализации программного продукта</w:t>
      </w:r>
      <w:bookmarkEnd w:id="6"/>
      <w:bookmarkEnd w:id="7"/>
    </w:p>
    <w:p w14:paraId="5ADDFCF0" w14:textId="15DC1971" w:rsidR="00EA21B9" w:rsidRPr="00936F48" w:rsidRDefault="004F7F85" w:rsidP="00936F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F48">
        <w:rPr>
          <w:rFonts w:ascii="Times New Roman" w:hAnsi="Times New Roman" w:cs="Times New Roman"/>
          <w:sz w:val="28"/>
          <w:szCs w:val="28"/>
        </w:rPr>
        <w:t xml:space="preserve">Для реализации </w:t>
      </w:r>
      <w:r w:rsidR="00B02885" w:rsidRPr="00936F48">
        <w:rPr>
          <w:rFonts w:ascii="Times New Roman" w:hAnsi="Times New Roman" w:cs="Times New Roman"/>
          <w:sz w:val="28"/>
          <w:szCs w:val="28"/>
          <w:lang w:val="ru-RU"/>
        </w:rPr>
        <w:t>программного продукта</w:t>
      </w:r>
      <w:r w:rsidRPr="00936F48">
        <w:rPr>
          <w:rFonts w:ascii="Times New Roman" w:hAnsi="Times New Roman" w:cs="Times New Roman"/>
          <w:sz w:val="28"/>
          <w:szCs w:val="28"/>
        </w:rPr>
        <w:t xml:space="preserve"> были выбраны языки: HTML, CSS/</w:t>
      </w:r>
      <w:r w:rsidR="00CD3140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417454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417454">
        <w:rPr>
          <w:rFonts w:ascii="Times New Roman" w:hAnsi="Times New Roman" w:cs="Times New Roman"/>
          <w:sz w:val="28"/>
          <w:szCs w:val="28"/>
          <w:lang w:val="en-US"/>
        </w:rPr>
        <w:t>SS</w:t>
      </w:r>
      <w:r w:rsidRPr="00936F48">
        <w:rPr>
          <w:rFonts w:ascii="Times New Roman" w:hAnsi="Times New Roman" w:cs="Times New Roman"/>
          <w:sz w:val="28"/>
          <w:szCs w:val="28"/>
        </w:rPr>
        <w:t>,</w:t>
      </w:r>
      <w:r w:rsidR="00E8331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8331F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E8331F" w:rsidRPr="00E8331F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DE545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5450"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="009A0EA6" w:rsidRPr="009A0EA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9A0EA6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936F4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9EE5CA0" w14:textId="4ACAA456" w:rsidR="00EA21B9" w:rsidRPr="00936F48" w:rsidRDefault="00226993" w:rsidP="00936F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F48">
        <w:rPr>
          <w:rFonts w:ascii="Times New Roman" w:hAnsi="Times New Roman" w:cs="Times New Roman"/>
          <w:sz w:val="28"/>
          <w:szCs w:val="28"/>
          <w:lang w:val="ru-RU"/>
        </w:rPr>
        <w:t xml:space="preserve">Для управления </w:t>
      </w:r>
      <w:r w:rsidR="00DE5450">
        <w:rPr>
          <w:rFonts w:ascii="Times New Roman" w:hAnsi="Times New Roman" w:cs="Times New Roman"/>
          <w:sz w:val="28"/>
          <w:szCs w:val="28"/>
          <w:lang w:val="ru-RU"/>
        </w:rPr>
        <w:t xml:space="preserve">регистрации и управлениями данными </w:t>
      </w:r>
      <w:r w:rsidR="00DE5450"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="00DE5450" w:rsidRPr="00DE545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36F48">
        <w:rPr>
          <w:rFonts w:ascii="Times New Roman" w:hAnsi="Times New Roman" w:cs="Times New Roman"/>
          <w:sz w:val="28"/>
          <w:szCs w:val="28"/>
          <w:lang w:val="ru-RU"/>
        </w:rPr>
        <w:t xml:space="preserve">будет использован </w:t>
      </w:r>
      <w:r w:rsidRPr="00936F48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936F4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4F7F85" w:rsidRPr="00936F48">
        <w:rPr>
          <w:rFonts w:ascii="Times New Roman" w:hAnsi="Times New Roman" w:cs="Times New Roman"/>
          <w:sz w:val="28"/>
          <w:szCs w:val="28"/>
        </w:rPr>
        <w:t xml:space="preserve">Структура </w:t>
      </w:r>
      <w:r w:rsidR="000508BE">
        <w:rPr>
          <w:rFonts w:ascii="Times New Roman" w:hAnsi="Times New Roman" w:cs="Times New Roman"/>
          <w:sz w:val="28"/>
          <w:szCs w:val="28"/>
          <w:lang w:val="ru-RU"/>
        </w:rPr>
        <w:t>веб-сайта</w:t>
      </w:r>
      <w:r w:rsidR="004F7F85" w:rsidRPr="00936F48">
        <w:rPr>
          <w:rFonts w:ascii="Times New Roman" w:hAnsi="Times New Roman" w:cs="Times New Roman"/>
          <w:sz w:val="28"/>
          <w:szCs w:val="28"/>
        </w:rPr>
        <w:t xml:space="preserve"> создана с помощью языка разметки </w:t>
      </w:r>
      <w:r w:rsidR="004F7F85" w:rsidRPr="00936F48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4F7F85" w:rsidRPr="00936F48">
        <w:rPr>
          <w:rFonts w:ascii="Times New Roman" w:hAnsi="Times New Roman" w:cs="Times New Roman"/>
          <w:sz w:val="28"/>
          <w:szCs w:val="28"/>
        </w:rPr>
        <w:t xml:space="preserve">, дизайн </w:t>
      </w:r>
      <w:r w:rsidR="000508BE">
        <w:rPr>
          <w:rFonts w:ascii="Times New Roman" w:hAnsi="Times New Roman" w:cs="Times New Roman"/>
          <w:sz w:val="28"/>
          <w:szCs w:val="28"/>
          <w:lang w:val="ru-RU"/>
        </w:rPr>
        <w:t>веб-сайта</w:t>
      </w:r>
      <w:r w:rsidR="004F7F85" w:rsidRPr="00936F48">
        <w:rPr>
          <w:rFonts w:ascii="Times New Roman" w:hAnsi="Times New Roman" w:cs="Times New Roman"/>
          <w:sz w:val="28"/>
          <w:szCs w:val="28"/>
        </w:rPr>
        <w:t xml:space="preserve"> оформлен с помощью </w:t>
      </w:r>
      <w:r w:rsidR="004F7F85" w:rsidRPr="00936F48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4F7F85" w:rsidRPr="00936F48">
        <w:rPr>
          <w:rFonts w:ascii="Times New Roman" w:hAnsi="Times New Roman" w:cs="Times New Roman"/>
          <w:sz w:val="28"/>
          <w:szCs w:val="28"/>
        </w:rPr>
        <w:t>/</w:t>
      </w:r>
      <w:r w:rsidR="00CD3140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862338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4F7F85" w:rsidRPr="00936F48">
        <w:rPr>
          <w:rFonts w:ascii="Times New Roman" w:hAnsi="Times New Roman" w:cs="Times New Roman"/>
          <w:sz w:val="28"/>
          <w:szCs w:val="28"/>
        </w:rPr>
        <w:t>.</w:t>
      </w:r>
      <w:r w:rsidR="004F7F85" w:rsidRPr="00936F48">
        <w:rPr>
          <w:rFonts w:ascii="Times New Roman" w:hAnsi="Times New Roman" w:cs="Times New Roman"/>
          <w:sz w:val="28"/>
          <w:szCs w:val="28"/>
        </w:rPr>
        <w:tab/>
      </w:r>
    </w:p>
    <w:p w14:paraId="7361A41C" w14:textId="25DAECA9" w:rsidR="00226993" w:rsidRPr="00936F48" w:rsidRDefault="00E8331F" w:rsidP="00936F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E8331F">
        <w:rPr>
          <w:rFonts w:ascii="Times New Roman" w:hAnsi="Times New Roman" w:cs="Times New Roman"/>
          <w:sz w:val="28"/>
          <w:szCs w:val="28"/>
        </w:rPr>
        <w:t>азработка курсового проекта осуществляется с использованием редактора кода Visual Studio Code. Данный инструмент обладает широким набором расширений и плагинов, которые существенно облегчают процесс программирования, а также способствуют ускоренной отладке и тестированию создаваемого веб-приложения</w:t>
      </w:r>
      <w:r w:rsidR="00226993" w:rsidRPr="00936F48">
        <w:rPr>
          <w:rFonts w:ascii="Times New Roman" w:hAnsi="Times New Roman" w:cs="Times New Roman"/>
          <w:sz w:val="28"/>
          <w:szCs w:val="28"/>
        </w:rPr>
        <w:t>.</w:t>
      </w:r>
    </w:p>
    <w:p w14:paraId="533ADB7F" w14:textId="2CCD23D6" w:rsidR="004F7F85" w:rsidRPr="00936F48" w:rsidRDefault="004F7F85" w:rsidP="00936F48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98962458"/>
      <w:bookmarkStart w:id="9" w:name="_Toc103682049"/>
      <w:r w:rsidRPr="00936F48">
        <w:rPr>
          <w:rFonts w:ascii="Times New Roman" w:hAnsi="Times New Roman" w:cs="Times New Roman"/>
          <w:b/>
          <w:color w:val="auto"/>
          <w:sz w:val="28"/>
          <w:szCs w:val="28"/>
        </w:rPr>
        <w:t>1.</w:t>
      </w:r>
      <w:r w:rsidR="00E8331F">
        <w:rPr>
          <w:rFonts w:ascii="Times New Roman" w:hAnsi="Times New Roman" w:cs="Times New Roman"/>
          <w:b/>
          <w:color w:val="auto"/>
          <w:sz w:val="28"/>
          <w:szCs w:val="28"/>
        </w:rPr>
        <w:t>5</w:t>
      </w:r>
      <w:r w:rsidRPr="00936F4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Вывод</w:t>
      </w:r>
      <w:bookmarkEnd w:id="8"/>
      <w:bookmarkEnd w:id="9"/>
    </w:p>
    <w:p w14:paraId="452740EB" w14:textId="4FE6EFB5" w:rsidR="00226993" w:rsidRPr="00D04E1A" w:rsidRDefault="00E8331F" w:rsidP="00D04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331F">
        <w:rPr>
          <w:rFonts w:ascii="Times New Roman" w:hAnsi="Times New Roman" w:cs="Times New Roman"/>
          <w:sz w:val="28"/>
          <w:szCs w:val="28"/>
        </w:rPr>
        <w:t xml:space="preserve">В данном разделе </w:t>
      </w:r>
      <w:r>
        <w:rPr>
          <w:rFonts w:ascii="Times New Roman" w:hAnsi="Times New Roman" w:cs="Times New Roman"/>
          <w:sz w:val="28"/>
          <w:szCs w:val="28"/>
          <w:lang w:val="ru-RU"/>
        </w:rPr>
        <w:t>был</w:t>
      </w:r>
      <w:r w:rsidRPr="00E8331F">
        <w:rPr>
          <w:rFonts w:ascii="Times New Roman" w:hAnsi="Times New Roman" w:cs="Times New Roman"/>
          <w:sz w:val="28"/>
          <w:szCs w:val="28"/>
        </w:rPr>
        <w:t xml:space="preserve"> проведён обзор аналогичных решений, что позволило выявить их сильные и слабые стороны, а также сформировать общее представление о структуре и внешнем виде разрабатываемого веб-сайта. Были определены технологии и инструменты, используемые при реализации проекта, включая выбор среды разработки — Visual Studio Code. Также были сформулированы основные требования к будущему продукту, соблюдение которых необходимо для достижения целей проекта и создания функционального, удобного и качественного веб-ресурса</w:t>
      </w:r>
      <w:r w:rsidR="000126E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5F7FCEE" w14:textId="6DD2C912" w:rsidR="008A7E2A" w:rsidRPr="004F7F85" w:rsidRDefault="008A7E2A" w:rsidP="00D22C64">
      <w:pPr>
        <w:pStyle w:val="a3"/>
        <w:tabs>
          <w:tab w:val="left" w:leader="underscore" w:pos="1134"/>
        </w:tabs>
        <w:spacing w:after="0"/>
        <w:ind w:firstLine="2410"/>
        <w:rPr>
          <w:sz w:val="20"/>
          <w:lang/>
        </w:rPr>
      </w:pPr>
    </w:p>
    <w:p w14:paraId="4A789AE5" w14:textId="77777777" w:rsidR="008A7E2A" w:rsidRDefault="008A7E2A">
      <w:pPr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>
        <w:rPr>
          <w:sz w:val="20"/>
        </w:rPr>
        <w:br w:type="page"/>
      </w:r>
    </w:p>
    <w:p w14:paraId="0DF24AA8" w14:textId="7EDD4CD7" w:rsidR="00226993" w:rsidRDefault="00226993" w:rsidP="00321071">
      <w:pPr>
        <w:pStyle w:val="1"/>
        <w:numPr>
          <w:ilvl w:val="0"/>
          <w:numId w:val="3"/>
        </w:numPr>
        <w:spacing w:before="0" w:line="240" w:lineRule="auto"/>
        <w:jc w:val="left"/>
        <w:rPr>
          <w:lang w:val="en-US"/>
        </w:rPr>
      </w:pPr>
      <w:bookmarkStart w:id="10" w:name="_Toc90853754"/>
      <w:bookmarkStart w:id="11" w:name="_Toc103682050"/>
      <w:r>
        <w:lastRenderedPageBreak/>
        <w:t>П</w:t>
      </w:r>
      <w:r w:rsidRPr="00C91096">
        <w:t>ро</w:t>
      </w:r>
      <w:r w:rsidR="001B588E">
        <w:t xml:space="preserve">ектирование </w:t>
      </w:r>
      <w:r>
        <w:t>страниц</w:t>
      </w:r>
      <w:r w:rsidRPr="009211E0">
        <w:t xml:space="preserve"> веб-</w:t>
      </w:r>
      <w:r>
        <w:t>с</w:t>
      </w:r>
      <w:r w:rsidRPr="009211E0">
        <w:t>айта</w:t>
      </w:r>
      <w:bookmarkEnd w:id="10"/>
      <w:bookmarkEnd w:id="11"/>
    </w:p>
    <w:p w14:paraId="5C24E329" w14:textId="1D1F09F5" w:rsidR="00321071" w:rsidRPr="00321071" w:rsidRDefault="00321071" w:rsidP="00321071">
      <w:pPr>
        <w:pStyle w:val="2"/>
        <w:spacing w:before="0"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240C0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C240C0">
        <w:rPr>
          <w:rFonts w:ascii="Times New Roman" w:hAnsi="Times New Roman" w:cs="Times New Roman"/>
          <w:b/>
          <w:color w:val="auto"/>
          <w:sz w:val="28"/>
          <w:szCs w:val="28"/>
        </w:rPr>
        <w:t xml:space="preserve">2.1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Диаграмма использования</w:t>
      </w:r>
    </w:p>
    <w:p w14:paraId="0E2B7A88" w14:textId="33850E48" w:rsidR="00321071" w:rsidRDefault="00321071" w:rsidP="00321071">
      <w:pPr>
        <w:tabs>
          <w:tab w:val="left" w:pos="3119"/>
        </w:tabs>
        <w:spacing w:line="240" w:lineRule="auto"/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t>На данном этапе разработки веб-сайта была разработана диаграмма использования. Диаграмма использования представлена на рисунке 2.1.</w:t>
      </w:r>
    </w:p>
    <w:p w14:paraId="159E1F40" w14:textId="46D1B7E5" w:rsidR="00321071" w:rsidRPr="00322D3A" w:rsidRDefault="00980146" w:rsidP="00321071">
      <w:pPr>
        <w:tabs>
          <w:tab w:val="left" w:pos="3119"/>
        </w:tabs>
        <w:spacing w:after="0" w:line="240" w:lineRule="auto"/>
        <w:ind w:firstLine="720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212529"/>
          <w:sz w:val="28"/>
          <w:szCs w:val="28"/>
          <w:shd w:val="clear" w:color="auto" w:fill="FFFFFF"/>
          <w:lang w:val="ru-RU" w:eastAsia="ru-RU"/>
        </w:rPr>
        <w:drawing>
          <wp:inline distT="0" distB="0" distL="0" distR="0" wp14:anchorId="1829D87A" wp14:editId="7150E9DB">
            <wp:extent cx="5057140" cy="1820545"/>
            <wp:effectExtent l="19050" t="19050" r="10160" b="27305"/>
            <wp:docPr id="14853087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140" cy="18205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F01833" w14:textId="496A14E9" w:rsidR="00321071" w:rsidRDefault="00321071" w:rsidP="00321071">
      <w:pPr>
        <w:pStyle w:val="ab"/>
        <w:ind w:left="0" w:firstLine="0"/>
        <w:jc w:val="center"/>
      </w:pPr>
      <w:r>
        <w:t>Рисунок 2.1 – Диаграмма использования</w:t>
      </w:r>
    </w:p>
    <w:p w14:paraId="72859B64" w14:textId="6B948F41" w:rsidR="00321071" w:rsidRPr="00321071" w:rsidRDefault="00321071" w:rsidP="00321071">
      <w:pPr>
        <w:pStyle w:val="ab"/>
        <w:spacing w:after="240" w:line="240" w:lineRule="auto"/>
        <w:ind w:left="0" w:firstLine="0"/>
      </w:pPr>
      <w:r>
        <w:tab/>
        <w:t>Таким образом были определены основные функции, которые будут доступны пользователю.</w:t>
      </w:r>
    </w:p>
    <w:p w14:paraId="2326D192" w14:textId="4D9ADEB0" w:rsidR="00226993" w:rsidRPr="00C240C0" w:rsidRDefault="00226993" w:rsidP="00FA78F6">
      <w:pPr>
        <w:pStyle w:val="2"/>
        <w:spacing w:before="0"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Hlk98613513"/>
      <w:r w:rsidRPr="00C240C0">
        <w:rPr>
          <w:rFonts w:ascii="Times New Roman" w:hAnsi="Times New Roman" w:cs="Times New Roman"/>
          <w:color w:val="auto"/>
          <w:sz w:val="28"/>
          <w:szCs w:val="28"/>
        </w:rPr>
        <w:tab/>
      </w:r>
      <w:bookmarkStart w:id="13" w:name="_Toc103682051"/>
      <w:r w:rsidRPr="00C240C0">
        <w:rPr>
          <w:rFonts w:ascii="Times New Roman" w:hAnsi="Times New Roman" w:cs="Times New Roman"/>
          <w:b/>
          <w:color w:val="auto"/>
          <w:sz w:val="28"/>
          <w:szCs w:val="28"/>
        </w:rPr>
        <w:t>2.</w:t>
      </w:r>
      <w:r w:rsidR="00321071" w:rsidRPr="00321071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Pr="00C240C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Выбор способа в</w:t>
      </w:r>
      <w:r w:rsidR="00AA4057">
        <w:rPr>
          <w:rFonts w:ascii="Times New Roman" w:hAnsi="Times New Roman" w:cs="Times New Roman"/>
          <w:b/>
          <w:color w:val="auto"/>
          <w:sz w:val="28"/>
          <w:szCs w:val="28"/>
        </w:rPr>
        <w:t>е</w:t>
      </w:r>
      <w:r w:rsidRPr="00C240C0">
        <w:rPr>
          <w:rFonts w:ascii="Times New Roman" w:hAnsi="Times New Roman" w:cs="Times New Roman"/>
          <w:b/>
          <w:color w:val="auto"/>
          <w:sz w:val="28"/>
          <w:szCs w:val="28"/>
        </w:rPr>
        <w:t>рстки</w:t>
      </w:r>
      <w:bookmarkEnd w:id="13"/>
    </w:p>
    <w:bookmarkEnd w:id="12"/>
    <w:p w14:paraId="75847758" w14:textId="77777777" w:rsidR="000B35C3" w:rsidRPr="000B35C3" w:rsidRDefault="000B35C3" w:rsidP="000B35C3">
      <w:pPr>
        <w:tabs>
          <w:tab w:val="left" w:pos="3119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0B35C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Для организации расположения элементов интерфейса на страницах сайта была выбрана технология Flexbox, позволяющая удобно управлять структурой и адаптивностью верстки. Этот подход обеспечивает динамичное распределение пространства между блоками, упрощает выравнивание элементов и делает интерфейс отзывчивым при изменении размеров экрана.</w:t>
      </w:r>
    </w:p>
    <w:p w14:paraId="75E36B65" w14:textId="77777777" w:rsidR="000B35C3" w:rsidRPr="000B35C3" w:rsidRDefault="000B35C3" w:rsidP="000B35C3">
      <w:pPr>
        <w:tabs>
          <w:tab w:val="left" w:pos="3119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0B35C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Использование Flexbox существенно ускоряет процесс создания кросс-устройственного дизайна, а его совместимость с большинством современных браузеров — включая старые версии, такие как Internet Explorer 10 и Android 2.1 — гарантирует корректное отображение сайта на различных платформах и устройствах.</w:t>
      </w:r>
    </w:p>
    <w:p w14:paraId="4B2462F8" w14:textId="6D588F2F" w:rsidR="00226993" w:rsidRPr="000B35C3" w:rsidRDefault="000B35C3" w:rsidP="000B35C3">
      <w:pPr>
        <w:tabs>
          <w:tab w:val="left" w:pos="3119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0B35C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Именно благодаря этим преимуществам Flexbox был выбран в качестве основного инструмента при построении макета сайта. На его основе были реализованы ключевые компоненты пользовательского интерфейса, а сами прототипы страниц представлены в Приложении А.</w:t>
      </w:r>
    </w:p>
    <w:p w14:paraId="4DF590E5" w14:textId="302834EF" w:rsidR="00226993" w:rsidRPr="00C240C0" w:rsidRDefault="00226993" w:rsidP="00B22B60">
      <w:pPr>
        <w:pStyle w:val="2"/>
        <w:spacing w:before="360" w:after="240" w:line="240" w:lineRule="auto"/>
        <w:ind w:firstLine="72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" w:name="_Toc103682052"/>
      <w:r w:rsidRPr="00C240C0">
        <w:rPr>
          <w:rFonts w:ascii="Times New Roman" w:hAnsi="Times New Roman" w:cs="Times New Roman"/>
          <w:b/>
          <w:color w:val="auto"/>
          <w:sz w:val="28"/>
          <w:szCs w:val="28"/>
        </w:rPr>
        <w:t>2.</w:t>
      </w:r>
      <w:r w:rsidR="00321071" w:rsidRPr="00FA78F6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Pr="00C240C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Выбор стилевого оформления</w:t>
      </w:r>
      <w:bookmarkEnd w:id="14"/>
    </w:p>
    <w:p w14:paraId="0DF46FAB" w14:textId="74538C6C" w:rsidR="00292067" w:rsidRDefault="00226993" w:rsidP="00980146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tab/>
      </w:r>
      <w:r w:rsidR="00292067" w:rsidRPr="00292067">
        <w:rPr>
          <w:rFonts w:ascii="Times New Roman" w:hAnsi="Times New Roman" w:cs="Times New Roman"/>
          <w:sz w:val="28"/>
          <w:szCs w:val="28"/>
        </w:rPr>
        <w:t>При разработке стилевого оформления сайта был выбран современный минималистичный дизайн с акцентом на  удобство использования. Основная цветовая палитра построена на контрасте темного фона и золотых акцентов, что создает премиальное ощущение</w:t>
      </w:r>
      <w:r w:rsidR="0098014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92067" w:rsidRPr="00292067">
        <w:rPr>
          <w:rFonts w:ascii="Times New Roman" w:hAnsi="Times New Roman" w:cs="Times New Roman"/>
          <w:sz w:val="28"/>
          <w:szCs w:val="28"/>
        </w:rPr>
        <w:t>и подчеркивает</w:t>
      </w:r>
      <w:r w:rsidR="0098014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92067" w:rsidRPr="00292067">
        <w:rPr>
          <w:rFonts w:ascii="Times New Roman" w:hAnsi="Times New Roman" w:cs="Times New Roman"/>
          <w:sz w:val="28"/>
          <w:szCs w:val="28"/>
        </w:rPr>
        <w:t xml:space="preserve">статусность предлагаемых услуг. Использование полупрозрачных элементов </w:t>
      </w:r>
      <w:r w:rsidR="00292067" w:rsidRPr="00292067">
        <w:rPr>
          <w:rFonts w:ascii="Times New Roman" w:hAnsi="Times New Roman" w:cs="Times New Roman"/>
          <w:sz w:val="28"/>
          <w:szCs w:val="28"/>
        </w:rPr>
        <w:lastRenderedPageBreak/>
        <w:t>и мягких теней добавляет глубину интерфейсу, а фиксированные фоновые изображения с эффектом параллакса создают динамичное восприятие страницы.</w:t>
      </w:r>
    </w:p>
    <w:p w14:paraId="6BA72EAF" w14:textId="350A8D9F" w:rsidR="00292067" w:rsidRDefault="00292067" w:rsidP="00980146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292067">
        <w:rPr>
          <w:rFonts w:ascii="Times New Roman" w:hAnsi="Times New Roman" w:cs="Times New Roman"/>
          <w:sz w:val="28"/>
          <w:szCs w:val="28"/>
        </w:rPr>
        <w:t xml:space="preserve">ыл сделан акцент на читаемость и иерархию информации. Основной шрифт Segoe UI обеспечивает четкость отображения текста на любых устройствах, а система размеров и начертаний помогает пользователю легко ориентироваться в контенте. Интерактивные элементы, такие как кнопки и карточки, имеют продуманные эффекты при наведении, что делает взаимодействие с сайтом приятным и интуитивно понятным. </w:t>
      </w:r>
    </w:p>
    <w:p w14:paraId="347305C4" w14:textId="093C5C22" w:rsidR="00226993" w:rsidRDefault="00226993" w:rsidP="00980146">
      <w:pPr>
        <w:spacing w:after="0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На данном этапе были разработаны прототипы страниц. </w:t>
      </w:r>
      <w:r w:rsidR="0032530E">
        <w:rPr>
          <w:rFonts w:ascii="Times New Roman" w:hAnsi="Times New Roman" w:cs="Times New Roman"/>
          <w:sz w:val="28"/>
          <w:szCs w:val="28"/>
          <w:lang w:val="ru-RU"/>
        </w:rPr>
        <w:t xml:space="preserve">Прототип представлен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D04E1A">
        <w:rPr>
          <w:rFonts w:ascii="Times New Roman" w:hAnsi="Times New Roman" w:cs="Times New Roman"/>
          <w:sz w:val="28"/>
          <w:szCs w:val="28"/>
        </w:rPr>
        <w:t xml:space="preserve">приложении </w:t>
      </w:r>
      <w:r w:rsidR="0032530E"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BB0F54A" w14:textId="0732E071" w:rsidR="00226993" w:rsidRPr="00292067" w:rsidRDefault="00226993" w:rsidP="00292067">
      <w:pPr>
        <w:pStyle w:val="2"/>
        <w:numPr>
          <w:ilvl w:val="1"/>
          <w:numId w:val="3"/>
        </w:numPr>
        <w:spacing w:before="360" w:after="24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" w:name="_Toc103682053"/>
      <w:r w:rsidRPr="00292067">
        <w:rPr>
          <w:rFonts w:ascii="Times New Roman" w:hAnsi="Times New Roman" w:cs="Times New Roman"/>
          <w:b/>
          <w:color w:val="auto"/>
          <w:sz w:val="28"/>
          <w:szCs w:val="28"/>
        </w:rPr>
        <w:t>Выбор шрифтового оформления</w:t>
      </w:r>
      <w:bookmarkEnd w:id="15"/>
    </w:p>
    <w:p w14:paraId="0A0544F3" w14:textId="630ED7A4" w:rsidR="00292067" w:rsidRPr="00292067" w:rsidRDefault="00292067" w:rsidP="00292067">
      <w:pPr>
        <w:pStyle w:val="ab"/>
        <w:spacing w:line="240" w:lineRule="auto"/>
        <w:ind w:left="0" w:firstLine="851"/>
      </w:pPr>
      <w:r w:rsidRPr="00292067">
        <w:rPr>
          <w:lang/>
        </w:rPr>
        <w:t>При разработке шрифтового оформления сайта был выбран шрифт Segoe UI как основной, что обусловлено его отличной читаемостью и современным внешним видом. Segoe UI хорошо работает как на экранах компьютеров, так и на мобильных устройствах, обеспечивая четкое отображение текста в любом размере. В качестве запасного шрифта используется sans-serif, что гарантирует корректное отображение контента даже при отсутствии основного шрифта.</w:t>
      </w:r>
    </w:p>
    <w:p w14:paraId="4B43FACC" w14:textId="3CE0339E" w:rsidR="00226993" w:rsidRPr="00C240C0" w:rsidRDefault="00226993" w:rsidP="00226993">
      <w:pPr>
        <w:pStyle w:val="2"/>
        <w:spacing w:before="360" w:after="240" w:line="240" w:lineRule="auto"/>
        <w:ind w:firstLine="72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" w:name="_Toc103682054"/>
      <w:r w:rsidRPr="00BF5D85">
        <w:rPr>
          <w:rFonts w:ascii="Times New Roman" w:hAnsi="Times New Roman" w:cs="Times New Roman"/>
          <w:b/>
          <w:color w:val="auto"/>
          <w:sz w:val="28"/>
          <w:szCs w:val="28"/>
        </w:rPr>
        <w:t>2.</w:t>
      </w:r>
      <w:r w:rsidR="00321071" w:rsidRPr="00BF5D85">
        <w:rPr>
          <w:rFonts w:ascii="Times New Roman" w:hAnsi="Times New Roman" w:cs="Times New Roman"/>
          <w:b/>
          <w:color w:val="auto"/>
          <w:sz w:val="28"/>
          <w:szCs w:val="28"/>
        </w:rPr>
        <w:t>5</w:t>
      </w:r>
      <w:r w:rsidRPr="00BF5D8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Разработка логотипа</w:t>
      </w:r>
      <w:bookmarkEnd w:id="16"/>
    </w:p>
    <w:p w14:paraId="4F29B758" w14:textId="439AFA3E" w:rsidR="00226993" w:rsidRPr="00C240C0" w:rsidRDefault="00226993" w:rsidP="004E1BFA">
      <w:pPr>
        <w:pStyle w:val="2"/>
        <w:spacing w:before="360" w:after="240" w:line="240" w:lineRule="auto"/>
        <w:ind w:firstLine="72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7" w:name="_Toc103682055"/>
      <w:r w:rsidRPr="00C240C0">
        <w:rPr>
          <w:rFonts w:ascii="Times New Roman" w:hAnsi="Times New Roman" w:cs="Times New Roman"/>
          <w:b/>
          <w:color w:val="auto"/>
          <w:sz w:val="28"/>
          <w:szCs w:val="28"/>
        </w:rPr>
        <w:t>2.</w:t>
      </w:r>
      <w:r w:rsidR="00321071" w:rsidRPr="00FA78F6">
        <w:rPr>
          <w:rFonts w:ascii="Times New Roman" w:hAnsi="Times New Roman" w:cs="Times New Roman"/>
          <w:b/>
          <w:color w:val="auto"/>
          <w:sz w:val="28"/>
          <w:szCs w:val="28"/>
        </w:rPr>
        <w:t>6</w:t>
      </w:r>
      <w:r w:rsidRPr="00C240C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Разработка пользовательских элементов</w:t>
      </w:r>
      <w:bookmarkEnd w:id="17"/>
    </w:p>
    <w:p w14:paraId="536494C8" w14:textId="7F7EF6FD" w:rsidR="00E465DE" w:rsidRPr="00292067" w:rsidRDefault="00226993" w:rsidP="00D61C2E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tab/>
      </w:r>
      <w:r w:rsidR="00292067">
        <w:rPr>
          <w:rFonts w:ascii="Times New Roman" w:hAnsi="Times New Roman" w:cs="Times New Roman"/>
          <w:sz w:val="28"/>
          <w:szCs w:val="28"/>
          <w:lang w:val="ru-RU"/>
        </w:rPr>
        <w:t>На сайте располагается множество пользовательских элементов для удобства навигации между страницами.</w:t>
      </w:r>
      <w:r w:rsidR="00D61C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292067">
        <w:rPr>
          <w:rFonts w:ascii="Times New Roman" w:hAnsi="Times New Roman" w:cs="Times New Roman"/>
          <w:sz w:val="28"/>
          <w:szCs w:val="28"/>
          <w:lang w:val="ru-RU"/>
        </w:rPr>
        <w:t>В частности</w:t>
      </w:r>
      <w:proofErr w:type="gramEnd"/>
      <w:r w:rsidR="00292067">
        <w:rPr>
          <w:rFonts w:ascii="Times New Roman" w:hAnsi="Times New Roman" w:cs="Times New Roman"/>
          <w:sz w:val="28"/>
          <w:szCs w:val="28"/>
          <w:lang w:val="ru-RU"/>
        </w:rPr>
        <w:t xml:space="preserve"> были использованы кнопки. Пример кнопок на странице </w:t>
      </w:r>
      <w:r w:rsidR="00292067">
        <w:rPr>
          <w:rFonts w:ascii="Times New Roman" w:hAnsi="Times New Roman" w:cs="Times New Roman"/>
          <w:sz w:val="28"/>
          <w:szCs w:val="28"/>
          <w:lang w:val="en-US"/>
        </w:rPr>
        <w:t>Home</w:t>
      </w:r>
      <w:r w:rsidR="00292067" w:rsidRPr="004F40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92067">
        <w:rPr>
          <w:rFonts w:ascii="Times New Roman" w:hAnsi="Times New Roman" w:cs="Times New Roman"/>
          <w:sz w:val="28"/>
          <w:szCs w:val="28"/>
          <w:lang w:val="ru-RU"/>
        </w:rPr>
        <w:t>представлен на рисунке 2.2.</w:t>
      </w:r>
    </w:p>
    <w:p w14:paraId="71A3FED6" w14:textId="5E5FF0F6" w:rsidR="00226993" w:rsidRDefault="00292067" w:rsidP="004E1BFA">
      <w:pPr>
        <w:spacing w:before="280" w:after="0"/>
        <w:jc w:val="center"/>
        <w:rPr>
          <w:rFonts w:ascii="Times New Roman" w:hAnsi="Times New Roman" w:cs="Times New Roman"/>
          <w:sz w:val="28"/>
          <w:szCs w:val="28"/>
        </w:rPr>
      </w:pPr>
      <w:r w:rsidRPr="00292067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21ABEC01" wp14:editId="57E3724C">
            <wp:extent cx="3562185" cy="1328157"/>
            <wp:effectExtent l="0" t="0" r="635" b="5715"/>
            <wp:docPr id="1303552419" name="Рисунок 1" descr="Изображение выглядит как текст, снимок экрана, дизайн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552419" name="Рисунок 1" descr="Изображение выглядит как текст, снимок экрана, дизайн&#10;&#10;Контент, сгенерированный ИИ, может содержать ошибки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80246" cy="1334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77442" w14:textId="0DF0A556" w:rsidR="00D61C2E" w:rsidRDefault="00D61C2E" w:rsidP="004E1BFA">
      <w:pPr>
        <w:spacing w:after="2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2.</w:t>
      </w:r>
      <w:r w:rsidR="003C0EEB">
        <w:rPr>
          <w:rFonts w:ascii="Times New Roman" w:hAnsi="Times New Roman" w:cs="Times New Roman"/>
          <w:sz w:val="28"/>
          <w:szCs w:val="28"/>
          <w:lang w:val="ru-RU"/>
        </w:rPr>
        <w:t xml:space="preserve">2 </w:t>
      </w:r>
      <w:r w:rsidR="003C0EEB" w:rsidRPr="003C0EEB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292067">
        <w:rPr>
          <w:rFonts w:ascii="Times New Roman" w:hAnsi="Times New Roman" w:cs="Times New Roman"/>
          <w:sz w:val="28"/>
          <w:szCs w:val="28"/>
          <w:lang w:val="ru-RU"/>
        </w:rPr>
        <w:t xml:space="preserve">Пользовательские элементы на странице </w:t>
      </w:r>
      <w:r w:rsidR="00292067">
        <w:rPr>
          <w:rFonts w:ascii="Times New Roman" w:hAnsi="Times New Roman" w:cs="Times New Roman"/>
          <w:sz w:val="28"/>
          <w:szCs w:val="28"/>
          <w:lang w:val="en-US"/>
        </w:rPr>
        <w:t>Home</w:t>
      </w:r>
      <w:r w:rsidR="003C0E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4E6CAFB7" w14:textId="5B863A4F" w:rsidR="0032530E" w:rsidRPr="00292067" w:rsidRDefault="0032530E" w:rsidP="0032530E">
      <w:pPr>
        <w:spacing w:after="2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292067">
        <w:rPr>
          <w:rFonts w:ascii="Times New Roman" w:hAnsi="Times New Roman" w:cs="Times New Roman"/>
          <w:sz w:val="28"/>
          <w:szCs w:val="28"/>
          <w:lang w:val="ru-RU"/>
        </w:rPr>
        <w:t>Так же были использованы модальные окна для подтверждения бронирований. Пример модального окна представлен на рисунке 2.3.</w:t>
      </w:r>
    </w:p>
    <w:p w14:paraId="230D9A85" w14:textId="3F55DAA5" w:rsidR="00D61C2E" w:rsidRDefault="00292067" w:rsidP="004E1BFA">
      <w:pPr>
        <w:spacing w:before="280" w:after="0"/>
        <w:jc w:val="center"/>
        <w:rPr>
          <w:rFonts w:ascii="Times New Roman" w:hAnsi="Times New Roman" w:cs="Times New Roman"/>
          <w:sz w:val="28"/>
          <w:szCs w:val="28"/>
        </w:rPr>
      </w:pPr>
      <w:r w:rsidRPr="00292067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5BB1C0AF" wp14:editId="7ACD053E">
            <wp:extent cx="3490622" cy="1781691"/>
            <wp:effectExtent l="0" t="0" r="0" b="9525"/>
            <wp:docPr id="1533669575" name="Рисунок 1" descr="Изображение выглядит как текст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669575" name="Рисунок 1" descr="Изображение выглядит как текст, снимок экрана&#10;&#10;Контент, сгенерированный ИИ, может содержать ошибки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04999" cy="1789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44AD5" w14:textId="7CD22D5A" w:rsidR="00226993" w:rsidRPr="00D61C2E" w:rsidRDefault="00226993" w:rsidP="004E1BFA">
      <w:pPr>
        <w:spacing w:after="2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="003C0EEB">
        <w:rPr>
          <w:rFonts w:ascii="Times New Roman" w:hAnsi="Times New Roman" w:cs="Times New Roman"/>
          <w:sz w:val="28"/>
          <w:szCs w:val="28"/>
          <w:lang w:val="ru-RU"/>
        </w:rPr>
        <w:t xml:space="preserve">3 </w:t>
      </w:r>
      <w:r w:rsidR="0032530E" w:rsidRPr="003C0EEB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292067">
        <w:rPr>
          <w:rFonts w:ascii="Times New Roman" w:hAnsi="Times New Roman" w:cs="Times New Roman"/>
          <w:sz w:val="28"/>
          <w:szCs w:val="28"/>
          <w:lang w:val="ru-RU"/>
        </w:rPr>
        <w:t>Модальное окно для подтверждения бронирования</w:t>
      </w:r>
    </w:p>
    <w:p w14:paraId="7767A737" w14:textId="398489FE" w:rsidR="00226993" w:rsidRPr="0032530E" w:rsidRDefault="00292067" w:rsidP="00226993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подтверждения пользовательских бронирований была разработана форма для оплаты тура. Фото формы представлено на рисунке 2.4. </w:t>
      </w:r>
    </w:p>
    <w:p w14:paraId="5E86E104" w14:textId="43766099" w:rsidR="00226993" w:rsidRDefault="00F61F11" w:rsidP="004E1BFA">
      <w:pPr>
        <w:spacing w:before="280" w:after="0"/>
        <w:jc w:val="center"/>
        <w:rPr>
          <w:rFonts w:ascii="Times New Roman" w:hAnsi="Times New Roman" w:cs="Times New Roman"/>
          <w:sz w:val="28"/>
          <w:szCs w:val="28"/>
        </w:rPr>
      </w:pPr>
      <w:r w:rsidRPr="00F61F11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2F64AE3E" wp14:editId="4DE31126">
            <wp:extent cx="3045423" cy="3474159"/>
            <wp:effectExtent l="0" t="0" r="3175" b="0"/>
            <wp:docPr id="740667894" name="Рисунок 1" descr="Изображение выглядит как текст, электроника, снимок экрана, Операционная систем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667894" name="Рисунок 1" descr="Изображение выглядит как текст, электроника, снимок экрана, Операционная система&#10;&#10;Контент, сгенерированный ИИ, может содержать ошибки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49874" cy="3479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32FFD" w14:textId="74E90E8B" w:rsidR="00226993" w:rsidRPr="00D61C2E" w:rsidRDefault="00226993" w:rsidP="0022699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="003C0EEB">
        <w:rPr>
          <w:rFonts w:ascii="Times New Roman" w:hAnsi="Times New Roman" w:cs="Times New Roman"/>
          <w:sz w:val="28"/>
          <w:szCs w:val="28"/>
          <w:lang w:val="ru-RU"/>
        </w:rPr>
        <w:t xml:space="preserve">4 </w:t>
      </w:r>
      <w:r w:rsidR="003C0EEB" w:rsidRPr="003C0EEB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F61F11">
        <w:rPr>
          <w:rFonts w:ascii="Times New Roman" w:hAnsi="Times New Roman" w:cs="Times New Roman"/>
          <w:sz w:val="28"/>
          <w:szCs w:val="28"/>
          <w:lang w:val="ru-RU"/>
        </w:rPr>
        <w:t>Форма для оплаты тура</w:t>
      </w:r>
    </w:p>
    <w:p w14:paraId="1904FF70" w14:textId="67C294D4" w:rsidR="00226993" w:rsidRPr="00C240C0" w:rsidRDefault="00226993" w:rsidP="00226993">
      <w:pPr>
        <w:pStyle w:val="2"/>
        <w:spacing w:before="360" w:after="240" w:line="240" w:lineRule="auto"/>
        <w:ind w:firstLine="72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" w:name="_Toc103682056"/>
      <w:r w:rsidRPr="00C240C0">
        <w:rPr>
          <w:rFonts w:ascii="Times New Roman" w:hAnsi="Times New Roman" w:cs="Times New Roman"/>
          <w:b/>
          <w:color w:val="auto"/>
          <w:sz w:val="28"/>
          <w:szCs w:val="28"/>
        </w:rPr>
        <w:t>2.</w:t>
      </w:r>
      <w:r w:rsidR="00321071" w:rsidRPr="00FA78F6">
        <w:rPr>
          <w:rFonts w:ascii="Times New Roman" w:hAnsi="Times New Roman" w:cs="Times New Roman"/>
          <w:b/>
          <w:color w:val="auto"/>
          <w:sz w:val="28"/>
          <w:szCs w:val="28"/>
        </w:rPr>
        <w:t>7</w:t>
      </w:r>
      <w:r w:rsidRPr="00C240C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Разработка спецэффектов</w:t>
      </w:r>
      <w:bookmarkEnd w:id="18"/>
    </w:p>
    <w:p w14:paraId="51249C28" w14:textId="77777777" w:rsidR="00F61F11" w:rsidRDefault="00F61F11" w:rsidP="00F61F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1F11">
        <w:rPr>
          <w:rFonts w:ascii="Times New Roman" w:hAnsi="Times New Roman" w:cs="Times New Roman"/>
          <w:sz w:val="28"/>
          <w:szCs w:val="28"/>
        </w:rPr>
        <w:t>При разработке специальных эффектов для веб-сайта был выбран комплексный подход, направленный на создание современного и привлекательного пользовательского интерфейса. Основное внимание было уделено плавности анимаций и визуальной обратной связи при взаимодействии пользователя с элементами сайта.</w:t>
      </w:r>
    </w:p>
    <w:p w14:paraId="61B3D6BA" w14:textId="77777777" w:rsidR="00F61F11" w:rsidRDefault="00F61F11" w:rsidP="00F61F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1F11">
        <w:rPr>
          <w:rFonts w:ascii="Times New Roman" w:hAnsi="Times New Roman" w:cs="Times New Roman"/>
          <w:sz w:val="28"/>
          <w:szCs w:val="28"/>
        </w:rPr>
        <w:t xml:space="preserve">Для реализации визуальных эффектов были использованы современные возможности CSS3 и JavaScript. При наведении на интерактивные элементы (кнопки, карточки, ссылки) реализованы плавные анимации с </w:t>
      </w:r>
      <w:r w:rsidRPr="00F61F11">
        <w:rPr>
          <w:rFonts w:ascii="Times New Roman" w:hAnsi="Times New Roman" w:cs="Times New Roman"/>
          <w:sz w:val="28"/>
          <w:szCs w:val="28"/>
        </w:rPr>
        <w:lastRenderedPageBreak/>
        <w:t>использованием свойства transition. Например, карточки с вариантами бронирования при наведении плавно приподнимаются и получают дополнительное свечение, что создает эффект "живого" интерфейса. </w:t>
      </w:r>
    </w:p>
    <w:p w14:paraId="2EB34D96" w14:textId="77777777" w:rsidR="00F61F11" w:rsidRDefault="00F61F11" w:rsidP="00F61F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1F11">
        <w:rPr>
          <w:rFonts w:ascii="Times New Roman" w:hAnsi="Times New Roman" w:cs="Times New Roman"/>
          <w:sz w:val="28"/>
          <w:szCs w:val="28"/>
        </w:rPr>
        <w:t>Для создания глубины и объемности элементов применены тени (box-shadow) с настраиваемой прозрачностью, что особенно важно для текста на фоновых изображениях.</w:t>
      </w:r>
    </w:p>
    <w:p w14:paraId="31D11585" w14:textId="77777777" w:rsidR="00F61F11" w:rsidRDefault="00F61F11" w:rsidP="00F61F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1F11">
        <w:rPr>
          <w:rFonts w:ascii="Times New Roman" w:hAnsi="Times New Roman" w:cs="Times New Roman"/>
          <w:sz w:val="28"/>
          <w:szCs w:val="28"/>
        </w:rPr>
        <w:t xml:space="preserve">Особое внимание было уделено работе с модальными окнами. При их открытии реализовано плавное затемнение фона с использованием rgba-цветов, что создает эффект глубины и фокусирует внимание пользователя на важной информации. </w:t>
      </w:r>
    </w:p>
    <w:p w14:paraId="75FA505C" w14:textId="77777777" w:rsidR="00F61F11" w:rsidRDefault="00F61F11" w:rsidP="00F61F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1F11">
        <w:rPr>
          <w:rFonts w:ascii="Times New Roman" w:hAnsi="Times New Roman" w:cs="Times New Roman"/>
          <w:sz w:val="28"/>
          <w:szCs w:val="28"/>
        </w:rPr>
        <w:t>Для фоновых изображений применен эффект фиксированного позиционирования (background-attachment: fixed), что создает современный эффект параллакса при прокрутке страницы.</w:t>
      </w:r>
    </w:p>
    <w:p w14:paraId="6FC3AA2F" w14:textId="3D33596C" w:rsidR="00F37B7A" w:rsidRPr="000508BE" w:rsidRDefault="00F61F11" w:rsidP="00F61F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1F11">
        <w:rPr>
          <w:rFonts w:ascii="Times New Roman" w:hAnsi="Times New Roman" w:cs="Times New Roman"/>
          <w:sz w:val="28"/>
          <w:szCs w:val="28"/>
        </w:rPr>
        <w:t>Все анимации и переходы реализованы с учетом производительности и плавности работы сайта. Время переходов установлено в 0.3 секунды, что обеспечивает оптимальный баланс между визуальной привлекательностью и отзывчивостью интерфейса</w:t>
      </w:r>
      <w:r w:rsidR="00F37B7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343A04D9" w14:textId="62679413" w:rsidR="00226993" w:rsidRPr="00C240C0" w:rsidRDefault="00226993" w:rsidP="00226993">
      <w:pPr>
        <w:pStyle w:val="2"/>
        <w:spacing w:before="360" w:after="240" w:line="24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  <w:bookmarkStart w:id="19" w:name="_Toc103682057"/>
      <w:r w:rsidRPr="00C240C0">
        <w:rPr>
          <w:rFonts w:ascii="Times New Roman" w:hAnsi="Times New Roman" w:cs="Times New Roman"/>
          <w:b/>
          <w:color w:val="auto"/>
          <w:sz w:val="28"/>
          <w:szCs w:val="28"/>
        </w:rPr>
        <w:t>2.</w:t>
      </w:r>
      <w:r w:rsidR="00321071" w:rsidRPr="00FA78F6">
        <w:rPr>
          <w:rFonts w:ascii="Times New Roman" w:hAnsi="Times New Roman" w:cs="Times New Roman"/>
          <w:b/>
          <w:color w:val="auto"/>
          <w:sz w:val="28"/>
          <w:szCs w:val="28"/>
        </w:rPr>
        <w:t>8</w:t>
      </w:r>
      <w:r w:rsidRPr="00C240C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Вывод</w:t>
      </w:r>
      <w:bookmarkEnd w:id="19"/>
    </w:p>
    <w:p w14:paraId="5B34E425" w14:textId="220B2E1D" w:rsidR="008A7E2A" w:rsidRDefault="00F61F11" w:rsidP="009801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результате работы были созданы прототипы веб страниц</w:t>
      </w:r>
      <w:r w:rsidR="0049010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Был выбран способ верстки, выбор стилевого и шрифтового оформления для дальнейшей разработки</w:t>
      </w:r>
      <w:r w:rsidR="00490105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ак же были выбраны используемые спецэффекты и элементы пользовательского интерфейса для нашего сайта.</w:t>
      </w:r>
    </w:p>
    <w:p w14:paraId="4A1F0C95" w14:textId="77777777" w:rsidR="00980146" w:rsidRPr="00980146" w:rsidRDefault="00980146" w:rsidP="009801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0DD7C4E" w14:textId="77777777" w:rsidR="00BF5D85" w:rsidRDefault="00BF5D85" w:rsidP="004E1BFA">
      <w:pPr>
        <w:pStyle w:val="1"/>
        <w:spacing w:before="0" w:line="240" w:lineRule="auto"/>
        <w:ind w:firstLine="720"/>
        <w:jc w:val="left"/>
      </w:pPr>
      <w:bookmarkStart w:id="20" w:name="_Toc103682058"/>
    </w:p>
    <w:p w14:paraId="27582FB6" w14:textId="77777777" w:rsidR="00BF5D85" w:rsidRDefault="00BF5D85" w:rsidP="004E1BFA">
      <w:pPr>
        <w:pStyle w:val="1"/>
        <w:spacing w:before="0" w:line="240" w:lineRule="auto"/>
        <w:ind w:firstLine="720"/>
        <w:jc w:val="left"/>
      </w:pPr>
    </w:p>
    <w:p w14:paraId="53071BBB" w14:textId="51C5ACF4" w:rsidR="00BF5D85" w:rsidRDefault="00BF5D85" w:rsidP="004E1BFA">
      <w:pPr>
        <w:pStyle w:val="1"/>
        <w:spacing w:before="0" w:line="240" w:lineRule="auto"/>
        <w:ind w:firstLine="720"/>
        <w:jc w:val="left"/>
      </w:pPr>
    </w:p>
    <w:p w14:paraId="61705DFB" w14:textId="6C6C1C8B" w:rsidR="00BF5D85" w:rsidRDefault="00BF5D85" w:rsidP="00BF5D85">
      <w:pPr>
        <w:rPr>
          <w:lang w:val="ru-RU"/>
        </w:rPr>
      </w:pPr>
    </w:p>
    <w:p w14:paraId="0A8FEE0B" w14:textId="77777777" w:rsidR="00BF5D85" w:rsidRPr="00BF5D85" w:rsidRDefault="00BF5D85" w:rsidP="00BF5D85">
      <w:pPr>
        <w:rPr>
          <w:lang w:val="ru-RU"/>
        </w:rPr>
      </w:pPr>
    </w:p>
    <w:p w14:paraId="5310881B" w14:textId="77777777" w:rsidR="00BF5D85" w:rsidRDefault="00BF5D85" w:rsidP="004E1BFA">
      <w:pPr>
        <w:pStyle w:val="1"/>
        <w:spacing w:before="0" w:line="240" w:lineRule="auto"/>
        <w:ind w:firstLine="720"/>
        <w:jc w:val="left"/>
      </w:pPr>
    </w:p>
    <w:p w14:paraId="587E3ED9" w14:textId="7BE3F3BE" w:rsidR="00BF5D85" w:rsidRDefault="00BF5D85" w:rsidP="00BF5D85">
      <w:pPr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  <w:lang w:val="ru-RU"/>
        </w:rPr>
      </w:pPr>
    </w:p>
    <w:p w14:paraId="730AC52B" w14:textId="77777777" w:rsidR="00BF5D85" w:rsidRPr="00BF5D85" w:rsidRDefault="00BF5D85" w:rsidP="00BF5D85">
      <w:pPr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  <w:lang w:val="ru-RU"/>
        </w:rPr>
      </w:pPr>
    </w:p>
    <w:p w14:paraId="311236A6" w14:textId="23A014CC" w:rsidR="00D61E19" w:rsidRPr="005F05CC" w:rsidRDefault="00D61E19" w:rsidP="004E1BFA">
      <w:pPr>
        <w:pStyle w:val="1"/>
        <w:spacing w:before="0" w:line="240" w:lineRule="auto"/>
        <w:ind w:firstLine="720"/>
        <w:jc w:val="left"/>
      </w:pPr>
      <w:r w:rsidRPr="002A35F2">
        <w:lastRenderedPageBreak/>
        <w:t>3. Реализация структуры веб-сайта</w:t>
      </w:r>
      <w:bookmarkEnd w:id="20"/>
    </w:p>
    <w:p w14:paraId="22C73A40" w14:textId="77777777" w:rsidR="00D61E19" w:rsidRPr="002A35F2" w:rsidRDefault="00D61E19" w:rsidP="004E1BFA">
      <w:pPr>
        <w:pStyle w:val="2"/>
        <w:spacing w:before="0" w:after="240" w:line="240" w:lineRule="auto"/>
        <w:ind w:firstLine="72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1" w:name="_Toc103682059"/>
      <w:r w:rsidRPr="002A35F2">
        <w:rPr>
          <w:rFonts w:ascii="Times New Roman" w:hAnsi="Times New Roman" w:cs="Times New Roman"/>
          <w:b/>
          <w:color w:val="auto"/>
          <w:sz w:val="28"/>
          <w:szCs w:val="28"/>
        </w:rPr>
        <w:t xml:space="preserve">3.1. Структура </w:t>
      </w:r>
      <w:r w:rsidRPr="002A35F2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HTML</w:t>
      </w:r>
      <w:r w:rsidRPr="002A35F2">
        <w:rPr>
          <w:rFonts w:ascii="Times New Roman" w:hAnsi="Times New Roman" w:cs="Times New Roman"/>
          <w:b/>
          <w:color w:val="auto"/>
          <w:sz w:val="28"/>
          <w:szCs w:val="28"/>
        </w:rPr>
        <w:t>-документа</w:t>
      </w:r>
      <w:bookmarkEnd w:id="21"/>
    </w:p>
    <w:p w14:paraId="501268B7" w14:textId="14F16FFF" w:rsidR="00D61E19" w:rsidRDefault="00D61E19" w:rsidP="004E1BF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а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D45B1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документа выполнена по стандарту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D45B1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листинге 3.1 представлена декларация документа и основное содержимое тега </w:t>
      </w:r>
      <w:r>
        <w:rPr>
          <w:rFonts w:ascii="Times New Roman" w:hAnsi="Times New Roman" w:cs="Times New Roman"/>
          <w:sz w:val="28"/>
          <w:szCs w:val="28"/>
          <w:lang w:val="en-US"/>
        </w:rPr>
        <w:t>head</w:t>
      </w:r>
      <w:r w:rsidRPr="00D45B1E">
        <w:rPr>
          <w:rFonts w:ascii="Times New Roman" w:hAnsi="Times New Roman" w:cs="Times New Roman"/>
          <w:sz w:val="28"/>
          <w:szCs w:val="28"/>
        </w:rPr>
        <w:t>.</w:t>
      </w:r>
    </w:p>
    <w:p w14:paraId="0D6242A9" w14:textId="77777777" w:rsidR="00BE6255" w:rsidRPr="00D45B1E" w:rsidRDefault="00BE6255" w:rsidP="004E1BF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206"/>
      </w:tblGrid>
      <w:tr w:rsidR="00D61E19" w:rsidRPr="00C97569" w14:paraId="0527796D" w14:textId="77777777" w:rsidTr="008708E6">
        <w:trPr>
          <w:trHeight w:val="2301"/>
          <w:jc w:val="center"/>
        </w:trPr>
        <w:tc>
          <w:tcPr>
            <w:tcW w:w="92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7F05CC" w14:textId="77777777" w:rsidR="0032530E" w:rsidRPr="00FA78F6" w:rsidRDefault="0032530E" w:rsidP="0032530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A78F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&lt;!DOCTYPE html&gt;</w:t>
            </w:r>
          </w:p>
          <w:p w14:paraId="3661C25F" w14:textId="7BFEC42B" w:rsidR="004408F5" w:rsidRPr="00FA78F6" w:rsidRDefault="004408F5" w:rsidP="0032530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A78F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&lt;html lang="ru"&gt;</w:t>
            </w:r>
          </w:p>
          <w:p w14:paraId="689B4411" w14:textId="77777777" w:rsidR="0032530E" w:rsidRPr="00FA78F6" w:rsidRDefault="0032530E" w:rsidP="0032530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A78F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&lt;head&gt;</w:t>
            </w:r>
          </w:p>
          <w:p w14:paraId="278F3763" w14:textId="77777777" w:rsidR="0032530E" w:rsidRPr="00FA78F6" w:rsidRDefault="0032530E" w:rsidP="0032530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A78F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   &lt;meta charset="UTF-8"&gt;</w:t>
            </w:r>
          </w:p>
          <w:p w14:paraId="3C4CAA6E" w14:textId="77777777" w:rsidR="0032530E" w:rsidRPr="00FA78F6" w:rsidRDefault="0032530E" w:rsidP="0032530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A78F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   &lt;meta name="viewport" content="width=device-width, initial-scale=1.0"&gt;</w:t>
            </w:r>
          </w:p>
          <w:p w14:paraId="64331327" w14:textId="77777777" w:rsidR="0032530E" w:rsidRPr="00FA78F6" w:rsidRDefault="0032530E" w:rsidP="0032530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A78F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   &lt;title&gt;Audi - Главная&lt;/title&gt;</w:t>
            </w:r>
          </w:p>
          <w:p w14:paraId="1672AD2A" w14:textId="77777777" w:rsidR="0032530E" w:rsidRPr="00FA78F6" w:rsidRDefault="0032530E" w:rsidP="0032530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A78F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   &lt;link rel="stylesheet" href="style/css/common.css"&gt;</w:t>
            </w:r>
          </w:p>
          <w:p w14:paraId="4869F09C" w14:textId="77777777" w:rsidR="0032530E" w:rsidRPr="00FA78F6" w:rsidRDefault="0032530E" w:rsidP="0032530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A78F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   &lt;link rel="stylesheet" href="style/css/index.css"&gt;</w:t>
            </w:r>
          </w:p>
          <w:p w14:paraId="1F11B3B2" w14:textId="6973BD3C" w:rsidR="0032530E" w:rsidRPr="0032530E" w:rsidRDefault="0032530E" w:rsidP="00D61E1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</w:pPr>
            <w:r w:rsidRPr="00FA78F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&lt;/head&gt;</w:t>
            </w:r>
          </w:p>
        </w:tc>
      </w:tr>
    </w:tbl>
    <w:p w14:paraId="566A0232" w14:textId="77777777" w:rsidR="00D61E19" w:rsidRPr="00445324" w:rsidRDefault="00D61E19" w:rsidP="00BE6255">
      <w:pPr>
        <w:spacing w:after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3.1 – Декларация и тег </w:t>
      </w:r>
      <w:r>
        <w:rPr>
          <w:rFonts w:ascii="Times New Roman" w:hAnsi="Times New Roman" w:cs="Times New Roman"/>
          <w:sz w:val="28"/>
          <w:szCs w:val="28"/>
          <w:lang w:val="en-US"/>
        </w:rPr>
        <w:t>head</w:t>
      </w:r>
    </w:p>
    <w:p w14:paraId="3BE30976" w14:textId="77777777" w:rsidR="00D61E19" w:rsidRDefault="00D61E19" w:rsidP="00D61E1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91758">
        <w:rPr>
          <w:rFonts w:ascii="Times New Roman" w:hAnsi="Times New Roman" w:cs="Times New Roman"/>
          <w:sz w:val="28"/>
          <w:szCs w:val="28"/>
          <w:shd w:val="clear" w:color="auto" w:fill="FFFFFF"/>
        </w:rPr>
        <w:t>Элемен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45B1E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691758">
        <w:rPr>
          <w:rStyle w:val="tag"/>
          <w:rFonts w:ascii="Times New Roman" w:hAnsi="Times New Roman" w:cs="Times New Roman"/>
          <w:bCs/>
          <w:sz w:val="28"/>
          <w:szCs w:val="28"/>
          <w:shd w:val="clear" w:color="auto" w:fill="FFFFFF"/>
        </w:rPr>
        <w:t>!DOCTYPE</w:t>
      </w:r>
      <w:r w:rsidRPr="00D45B1E">
        <w:rPr>
          <w:rStyle w:val="tag"/>
          <w:rFonts w:ascii="Times New Roman" w:hAnsi="Times New Roman" w:cs="Times New Roman"/>
          <w:bCs/>
          <w:sz w:val="28"/>
          <w:szCs w:val="28"/>
          <w:shd w:val="clear" w:color="auto" w:fill="FFFFFF"/>
        </w:rPr>
        <w:t>&gt;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91758">
        <w:rPr>
          <w:rFonts w:ascii="Times New Roman" w:hAnsi="Times New Roman" w:cs="Times New Roman"/>
          <w:sz w:val="28"/>
          <w:szCs w:val="28"/>
          <w:shd w:val="clear" w:color="auto" w:fill="FFFFFF"/>
        </w:rPr>
        <w:t>предназначен для указания типа текущего документа</w:t>
      </w:r>
      <w:r w:rsidRPr="00D45B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691758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трибут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lang</w:t>
      </w:r>
      <w:proofErr w:type="spellEnd"/>
      <w:r w:rsidRPr="00D45B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г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html</w:t>
      </w:r>
      <w:r w:rsidRPr="00D45B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станавливает язык документа. Метатеги, расположенные в тег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head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станавливают текущую кодировку, область просмотра и её начальное масштабирование. Тег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itle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станавливает название страницы. В тега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link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исходит подключение каскадных таблиц стилей.</w:t>
      </w:r>
    </w:p>
    <w:p w14:paraId="0FEED0C8" w14:textId="456C882A" w:rsidR="00D61E19" w:rsidRPr="00D45B1E" w:rsidRDefault="00D61E19" w:rsidP="00D61E1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и построении структуры тела документа были использованы теги</w:t>
      </w:r>
      <w:r w:rsidRPr="00D45B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r w:rsidR="00470E7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header</w:t>
      </w:r>
      <w:r w:rsidR="00470E76" w:rsidRPr="00470E7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, </w:t>
      </w:r>
      <w:r w:rsidR="00470E7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ain</w:t>
      </w:r>
      <w:r w:rsidR="00470E76" w:rsidRPr="00470E7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, </w:t>
      </w:r>
      <w:r w:rsidR="0098014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iv</w:t>
      </w:r>
      <w:r w:rsidRPr="00D45B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14:paraId="63CB1490" w14:textId="21B69327" w:rsidR="00D61E19" w:rsidRDefault="008536B7" w:rsidP="00A670B6">
      <w:pPr>
        <w:tabs>
          <w:tab w:val="left" w:pos="311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вигационная панель и подвал сайта будут одинаковыми для всех веб-страниц. </w:t>
      </w:r>
      <w:r w:rsidR="00806CA4">
        <w:rPr>
          <w:rFonts w:ascii="Times New Roman" w:hAnsi="Times New Roman" w:cs="Times New Roman"/>
          <w:sz w:val="28"/>
          <w:szCs w:val="28"/>
          <w:lang w:val="ru-RU"/>
        </w:rPr>
        <w:t xml:space="preserve">Структура </w:t>
      </w:r>
      <w:r w:rsidR="00980146">
        <w:rPr>
          <w:rFonts w:ascii="Times New Roman" w:hAnsi="Times New Roman" w:cs="Times New Roman"/>
          <w:sz w:val="28"/>
          <w:szCs w:val="28"/>
          <w:lang w:val="ru-RU"/>
        </w:rPr>
        <w:t xml:space="preserve">страница </w:t>
      </w:r>
      <w:r w:rsidR="00980146">
        <w:rPr>
          <w:rFonts w:ascii="Times New Roman" w:hAnsi="Times New Roman" w:cs="Times New Roman"/>
          <w:sz w:val="28"/>
          <w:szCs w:val="28"/>
          <w:lang w:val="en-US"/>
        </w:rPr>
        <w:t>Home</w:t>
      </w:r>
      <w:r w:rsidR="00980146" w:rsidRPr="0098014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80146">
        <w:rPr>
          <w:rFonts w:ascii="Times New Roman" w:hAnsi="Times New Roman" w:cs="Times New Roman"/>
          <w:sz w:val="28"/>
          <w:szCs w:val="28"/>
          <w:lang w:val="ru-RU"/>
        </w:rPr>
        <w:t>представлена в Листинге</w:t>
      </w:r>
      <w:r w:rsidR="000F3FDC">
        <w:rPr>
          <w:rFonts w:ascii="Times New Roman" w:hAnsi="Times New Roman" w:cs="Times New Roman"/>
          <w:sz w:val="28"/>
          <w:szCs w:val="28"/>
          <w:lang w:val="ru-RU"/>
        </w:rPr>
        <w:t xml:space="preserve"> В.</w:t>
      </w:r>
    </w:p>
    <w:p w14:paraId="488C636A" w14:textId="7EA6F041" w:rsidR="00D61E19" w:rsidRPr="00723BB4" w:rsidRDefault="00D61E19" w:rsidP="00D61E19">
      <w:pPr>
        <w:pStyle w:val="2"/>
        <w:spacing w:before="360" w:after="240" w:line="240" w:lineRule="auto"/>
        <w:ind w:firstLine="72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2" w:name="_Toc103682060"/>
      <w:r w:rsidRPr="00723BB4">
        <w:rPr>
          <w:rFonts w:ascii="Times New Roman" w:hAnsi="Times New Roman" w:cs="Times New Roman"/>
          <w:b/>
          <w:color w:val="auto"/>
          <w:sz w:val="28"/>
          <w:szCs w:val="28"/>
        </w:rPr>
        <w:t xml:space="preserve">3.2. Добавление таблиц стилей </w:t>
      </w:r>
      <w:r w:rsidR="00B72E73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S</w:t>
      </w:r>
      <w:r w:rsidR="00632B32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CSS</w:t>
      </w:r>
      <w:r w:rsidRPr="00723BB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и CSS</w:t>
      </w:r>
      <w:bookmarkEnd w:id="22"/>
    </w:p>
    <w:p w14:paraId="32C00394" w14:textId="297C8DBE" w:rsidR="00D61E19" w:rsidRPr="001D2FFB" w:rsidRDefault="008523C8" w:rsidP="005E7FD0">
      <w:pPr>
        <w:tabs>
          <w:tab w:val="left" w:pos="1276"/>
        </w:tabs>
        <w:spacing w:after="24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Для реализации стилевого оформления был использован тэг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tyle</w:t>
      </w:r>
      <w:r w:rsidRPr="008523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D61E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внутри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тэг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head</w:t>
      </w:r>
      <w:r w:rsidRPr="008523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. </w:t>
      </w:r>
      <w:r w:rsidR="0092586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ример </w:t>
      </w:r>
      <w:r w:rsidR="00D61E19">
        <w:rPr>
          <w:rFonts w:ascii="Times New Roman" w:hAnsi="Times New Roman" w:cs="Times New Roman"/>
          <w:sz w:val="28"/>
          <w:szCs w:val="28"/>
        </w:rPr>
        <w:t xml:space="preserve">использования </w:t>
      </w:r>
      <w:r w:rsidR="00632B32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D61E19" w:rsidRPr="00D45B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ля главной страницы</w:t>
      </w:r>
      <w:r w:rsidR="00D61E19">
        <w:rPr>
          <w:rFonts w:ascii="Times New Roman" w:hAnsi="Times New Roman" w:cs="Times New Roman"/>
          <w:sz w:val="28"/>
          <w:szCs w:val="28"/>
        </w:rPr>
        <w:t xml:space="preserve"> представлен в </w:t>
      </w:r>
      <w:r w:rsidR="00925860">
        <w:rPr>
          <w:rFonts w:ascii="Times New Roman" w:hAnsi="Times New Roman" w:cs="Times New Roman"/>
          <w:sz w:val="28"/>
          <w:szCs w:val="28"/>
          <w:lang w:val="ru-RU"/>
        </w:rPr>
        <w:t>листинге 3.1.</w:t>
      </w:r>
      <w:r w:rsidR="001D2FF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45"/>
      </w:tblGrid>
      <w:tr w:rsidR="00D61E19" w:rsidRPr="00381913" w14:paraId="7CD256A1" w14:textId="77777777" w:rsidTr="00312B30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2DDAC" w14:textId="77777777" w:rsidR="008523C8" w:rsidRPr="008523C8" w:rsidRDefault="008523C8" w:rsidP="008523C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852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 &lt;style&gt;</w:t>
            </w:r>
          </w:p>
          <w:p w14:paraId="3F1F001A" w14:textId="77777777" w:rsidR="008523C8" w:rsidRPr="008523C8" w:rsidRDefault="008523C8" w:rsidP="008523C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852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        body {</w:t>
            </w:r>
          </w:p>
          <w:p w14:paraId="2353BF96" w14:textId="77777777" w:rsidR="008523C8" w:rsidRPr="008523C8" w:rsidRDefault="008523C8" w:rsidP="008523C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852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            margin: 0;</w:t>
            </w:r>
          </w:p>
          <w:p w14:paraId="5EE9A4AC" w14:textId="77777777" w:rsidR="008523C8" w:rsidRPr="008523C8" w:rsidRDefault="008523C8" w:rsidP="008523C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852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            font-family: Arial, sans-serif;</w:t>
            </w:r>
          </w:p>
          <w:p w14:paraId="445F49C1" w14:textId="77777777" w:rsidR="008523C8" w:rsidRPr="008523C8" w:rsidRDefault="008523C8" w:rsidP="008523C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852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            color: #fff;</w:t>
            </w:r>
          </w:p>
          <w:p w14:paraId="169D40D7" w14:textId="77777777" w:rsidR="008523C8" w:rsidRPr="008523C8" w:rsidRDefault="008523C8" w:rsidP="008523C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852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            background-color: #121212;</w:t>
            </w:r>
          </w:p>
          <w:p w14:paraId="29CD35C6" w14:textId="77777777" w:rsidR="008523C8" w:rsidRPr="008523C8" w:rsidRDefault="008523C8" w:rsidP="008523C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852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        }</w:t>
            </w:r>
          </w:p>
          <w:p w14:paraId="4094B336" w14:textId="77777777" w:rsidR="008523C8" w:rsidRPr="008523C8" w:rsidRDefault="008523C8" w:rsidP="008523C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852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        .container {</w:t>
            </w:r>
          </w:p>
          <w:p w14:paraId="23AC06FF" w14:textId="77777777" w:rsidR="008523C8" w:rsidRPr="008523C8" w:rsidRDefault="008523C8" w:rsidP="008523C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852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            display: flex;</w:t>
            </w:r>
          </w:p>
          <w:p w14:paraId="07F04088" w14:textId="618E175E" w:rsidR="008523C8" w:rsidRPr="008523C8" w:rsidRDefault="008523C8" w:rsidP="008523C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852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lastRenderedPageBreak/>
              <w:t>            height: 100vh;}</w:t>
            </w:r>
          </w:p>
          <w:p w14:paraId="26E84539" w14:textId="77777777" w:rsidR="008523C8" w:rsidRPr="008523C8" w:rsidRDefault="008523C8" w:rsidP="008523C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852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        .featured {</w:t>
            </w:r>
          </w:p>
          <w:p w14:paraId="37B46ECE" w14:textId="77777777" w:rsidR="008523C8" w:rsidRPr="008523C8" w:rsidRDefault="008523C8" w:rsidP="008523C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852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            flex: 2;</w:t>
            </w:r>
          </w:p>
          <w:p w14:paraId="200B992C" w14:textId="77777777" w:rsidR="008523C8" w:rsidRPr="008523C8" w:rsidRDefault="008523C8" w:rsidP="008523C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852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            position: relative;</w:t>
            </w:r>
          </w:p>
          <w:p w14:paraId="77FFF9A2" w14:textId="77777777" w:rsidR="008523C8" w:rsidRPr="008523C8" w:rsidRDefault="008523C8" w:rsidP="008523C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852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            background: url('https://images.unsplash.com/photo-1506748686214-e9df14d4d9d0?auto=format&amp;fit=crop&amp;w=1470&amp;q=80') no-repeat center center/cover;</w:t>
            </w:r>
          </w:p>
          <w:p w14:paraId="3218B516" w14:textId="77777777" w:rsidR="008523C8" w:rsidRPr="008523C8" w:rsidRDefault="008523C8" w:rsidP="008523C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852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            padding: 40px;</w:t>
            </w:r>
          </w:p>
          <w:p w14:paraId="78E7E2EF" w14:textId="77777777" w:rsidR="008523C8" w:rsidRPr="008523C8" w:rsidRDefault="008523C8" w:rsidP="008523C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852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            display: flex;</w:t>
            </w:r>
          </w:p>
          <w:p w14:paraId="72F9D1C6" w14:textId="77777777" w:rsidR="008523C8" w:rsidRPr="008523C8" w:rsidRDefault="008523C8" w:rsidP="008523C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852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            flex-direction: column;</w:t>
            </w:r>
          </w:p>
          <w:p w14:paraId="74F188F2" w14:textId="77777777" w:rsidR="008523C8" w:rsidRPr="008523C8" w:rsidRDefault="008523C8" w:rsidP="008523C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852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            justify-content: flex-end;</w:t>
            </w:r>
          </w:p>
          <w:p w14:paraId="711F9B08" w14:textId="77777777" w:rsidR="008523C8" w:rsidRPr="008523C8" w:rsidRDefault="008523C8" w:rsidP="008523C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852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        }</w:t>
            </w:r>
          </w:p>
          <w:p w14:paraId="648B6A21" w14:textId="77777777" w:rsidR="008523C8" w:rsidRPr="008523C8" w:rsidRDefault="008523C8" w:rsidP="008523C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852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        .featured h1 {</w:t>
            </w:r>
          </w:p>
          <w:p w14:paraId="5373674D" w14:textId="77777777" w:rsidR="008523C8" w:rsidRPr="008523C8" w:rsidRDefault="008523C8" w:rsidP="008523C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852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            font-size: 3rem;</w:t>
            </w:r>
          </w:p>
          <w:p w14:paraId="0D4EE3B8" w14:textId="77777777" w:rsidR="008523C8" w:rsidRPr="008523C8" w:rsidRDefault="008523C8" w:rsidP="008523C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852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            margin: 0 0 10px;</w:t>
            </w:r>
          </w:p>
          <w:p w14:paraId="2682CF28" w14:textId="77777777" w:rsidR="008523C8" w:rsidRPr="008523C8" w:rsidRDefault="008523C8" w:rsidP="008523C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852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        }</w:t>
            </w:r>
          </w:p>
          <w:p w14:paraId="0351E5AF" w14:textId="77777777" w:rsidR="008523C8" w:rsidRPr="008523C8" w:rsidRDefault="008523C8" w:rsidP="008523C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852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        .featured p {</w:t>
            </w:r>
          </w:p>
          <w:p w14:paraId="77E52E3B" w14:textId="77777777" w:rsidR="008523C8" w:rsidRPr="008523C8" w:rsidRDefault="008523C8" w:rsidP="008523C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852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            font-size: 1rem;</w:t>
            </w:r>
          </w:p>
          <w:p w14:paraId="2E2B8E77" w14:textId="77777777" w:rsidR="008523C8" w:rsidRPr="008523C8" w:rsidRDefault="008523C8" w:rsidP="008523C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852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            max-width: 600px;</w:t>
            </w:r>
          </w:p>
          <w:p w14:paraId="4A88CAA1" w14:textId="705D7323" w:rsidR="00D61E19" w:rsidRPr="00B87A80" w:rsidRDefault="008523C8" w:rsidP="008523C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8523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        }</w:t>
            </w: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</w:tc>
      </w:tr>
    </w:tbl>
    <w:p w14:paraId="512F3C99" w14:textId="2F0D8E08" w:rsidR="00FB7607" w:rsidRPr="008523C8" w:rsidRDefault="00D61E19" w:rsidP="00FB7607">
      <w:pPr>
        <w:tabs>
          <w:tab w:val="left" w:pos="1276"/>
        </w:tabs>
        <w:spacing w:after="280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стинг 3.</w:t>
      </w:r>
      <w:r w:rsidR="001D2FFB"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Использование </w:t>
      </w:r>
      <w:r w:rsidR="00632B32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765A6E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r w:rsidR="008523C8">
        <w:rPr>
          <w:rFonts w:ascii="Times New Roman" w:hAnsi="Times New Roman" w:cs="Times New Roman"/>
          <w:sz w:val="28"/>
          <w:szCs w:val="28"/>
          <w:lang w:val="ru-RU"/>
        </w:rPr>
        <w:t>главной страницы</w:t>
      </w:r>
    </w:p>
    <w:p w14:paraId="70D143F2" w14:textId="36CC1EAB" w:rsidR="00FB7607" w:rsidRPr="008523C8" w:rsidRDefault="008523C8" w:rsidP="008C7AFC">
      <w:pPr>
        <w:tabs>
          <w:tab w:val="left" w:pos="1276"/>
        </w:tabs>
        <w:spacing w:after="28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аждая страница сайта был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тилизирова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 помощью тэга </w:t>
      </w:r>
      <w:r>
        <w:rPr>
          <w:rFonts w:ascii="Times New Roman" w:hAnsi="Times New Roman" w:cs="Times New Roman"/>
          <w:sz w:val="28"/>
          <w:szCs w:val="28"/>
          <w:lang w:val="en-US"/>
        </w:rPr>
        <w:t>style</w:t>
      </w:r>
      <w:r w:rsidRPr="008523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Pr="008523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тилей. Стилевое оформление страниц представлено в листинге Г.</w:t>
      </w:r>
    </w:p>
    <w:p w14:paraId="11B00DDA" w14:textId="68C87D12" w:rsidR="00D61E19" w:rsidRDefault="00D61E19" w:rsidP="00D61E19">
      <w:pPr>
        <w:pStyle w:val="2"/>
        <w:spacing w:before="360" w:after="240" w:line="240" w:lineRule="auto"/>
        <w:ind w:firstLine="72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3" w:name="_Toc103682061"/>
      <w:r w:rsidRPr="00BF5D85">
        <w:rPr>
          <w:rFonts w:ascii="Times New Roman" w:hAnsi="Times New Roman" w:cs="Times New Roman"/>
          <w:b/>
          <w:color w:val="auto"/>
          <w:sz w:val="28"/>
          <w:szCs w:val="28"/>
        </w:rPr>
        <w:t>3.3. Использование стандартов XML (SVG)</w:t>
      </w:r>
      <w:bookmarkEnd w:id="23"/>
    </w:p>
    <w:p w14:paraId="4D8DB980" w14:textId="755C2AF6" w:rsidR="00526D86" w:rsidRDefault="00526D86" w:rsidP="00526D8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26D86">
        <w:rPr>
          <w:rFonts w:ascii="Times New Roman" w:hAnsi="Times New Roman" w:cs="Times New Roman"/>
          <w:sz w:val="28"/>
          <w:szCs w:val="28"/>
          <w:lang w:val="ru-RU"/>
        </w:rPr>
        <w:t xml:space="preserve">Для реализации стилевого оформления в SVG-документе был использован атрибут </w:t>
      </w:r>
      <w:proofErr w:type="spellStart"/>
      <w:r w:rsidRPr="00526D86">
        <w:rPr>
          <w:rFonts w:ascii="Times New Roman" w:hAnsi="Times New Roman" w:cs="Times New Roman"/>
          <w:sz w:val="28"/>
          <w:szCs w:val="28"/>
          <w:lang w:val="ru-RU"/>
        </w:rPr>
        <w:t>style</w:t>
      </w:r>
      <w:proofErr w:type="spellEnd"/>
      <w:r w:rsidRPr="00526D86">
        <w:rPr>
          <w:rFonts w:ascii="Times New Roman" w:hAnsi="Times New Roman" w:cs="Times New Roman"/>
          <w:sz w:val="28"/>
          <w:szCs w:val="28"/>
          <w:lang w:val="ru-RU"/>
        </w:rPr>
        <w:t xml:space="preserve"> внутри тэга &lt;</w:t>
      </w:r>
      <w:proofErr w:type="spellStart"/>
      <w:r w:rsidRPr="00526D86">
        <w:rPr>
          <w:rFonts w:ascii="Times New Roman" w:hAnsi="Times New Roman" w:cs="Times New Roman"/>
          <w:sz w:val="28"/>
          <w:szCs w:val="28"/>
          <w:lang w:val="ru-RU"/>
        </w:rPr>
        <w:t>svg</w:t>
      </w:r>
      <w:proofErr w:type="spellEnd"/>
      <w:r w:rsidRPr="00526D86">
        <w:rPr>
          <w:rFonts w:ascii="Times New Roman" w:hAnsi="Times New Roman" w:cs="Times New Roman"/>
          <w:sz w:val="28"/>
          <w:szCs w:val="28"/>
          <w:lang w:val="ru-RU"/>
        </w:rPr>
        <w:t>&gt;. Пример использования представлен в листинге 3.3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26D86" w14:paraId="1A413002" w14:textId="77777777" w:rsidTr="00526D86">
        <w:tc>
          <w:tcPr>
            <w:tcW w:w="9345" w:type="dxa"/>
          </w:tcPr>
          <w:p w14:paraId="16EF6667" w14:textId="77777777" w:rsidR="00526D86" w:rsidRPr="00526D86" w:rsidRDefault="00526D86" w:rsidP="00526D86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526D86">
              <w:rPr>
                <w:rFonts w:ascii="Courier New" w:hAnsi="Courier New" w:cs="Courier New"/>
                <w:szCs w:val="24"/>
                <w:lang w:val="en-US"/>
              </w:rPr>
              <w:t xml:space="preserve">            &lt;</w:t>
            </w:r>
            <w:proofErr w:type="spellStart"/>
            <w:r w:rsidRPr="00526D86">
              <w:rPr>
                <w:rFonts w:ascii="Courier New" w:hAnsi="Courier New" w:cs="Courier New"/>
                <w:szCs w:val="24"/>
                <w:lang w:val="en-US"/>
              </w:rPr>
              <w:t>img</w:t>
            </w:r>
            <w:proofErr w:type="spellEnd"/>
            <w:r w:rsidRPr="00526D86">
              <w:rPr>
                <w:rFonts w:ascii="Courier New" w:hAnsi="Courier New" w:cs="Courier New"/>
                <w:szCs w:val="24"/>
                <w:lang w:val="en-US"/>
              </w:rPr>
              <w:t xml:space="preserve"> src="https://cf.bstatic.com/xdata/images/hotel/max1024x768/392633242.jpg?k=38d186052bf38273fff5dc68be02bbbf76f53017b439daf859d4634a79809de9&amp;o=&amp;hp=1" alt="Tribal Hut Stay" /&gt;</w:t>
            </w:r>
          </w:p>
          <w:p w14:paraId="79384259" w14:textId="77777777" w:rsidR="00526D86" w:rsidRPr="00526D86" w:rsidRDefault="00526D86" w:rsidP="00526D86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526D86">
              <w:rPr>
                <w:rFonts w:ascii="Courier New" w:hAnsi="Courier New" w:cs="Courier New"/>
                <w:szCs w:val="24"/>
                <w:lang w:val="en-US"/>
              </w:rPr>
              <w:t xml:space="preserve">            &lt;</w:t>
            </w:r>
            <w:proofErr w:type="spellStart"/>
            <w:r w:rsidRPr="00526D86">
              <w:rPr>
                <w:rFonts w:ascii="Courier New" w:hAnsi="Courier New" w:cs="Courier New"/>
                <w:szCs w:val="24"/>
                <w:lang w:val="en-US"/>
              </w:rPr>
              <w:t>svg</w:t>
            </w:r>
            <w:proofErr w:type="spellEnd"/>
            <w:r w:rsidRPr="00526D86">
              <w:rPr>
                <w:rFonts w:ascii="Courier New" w:hAnsi="Courier New" w:cs="Courier New"/>
                <w:szCs w:val="24"/>
                <w:lang w:val="en-US"/>
              </w:rPr>
              <w:t xml:space="preserve"> width="120" height="120" </w:t>
            </w:r>
            <w:proofErr w:type="spellStart"/>
            <w:r w:rsidRPr="00526D86">
              <w:rPr>
                <w:rFonts w:ascii="Courier New" w:hAnsi="Courier New" w:cs="Courier New"/>
                <w:szCs w:val="24"/>
                <w:lang w:val="en-US"/>
              </w:rPr>
              <w:t>viewBox</w:t>
            </w:r>
            <w:proofErr w:type="spellEnd"/>
            <w:r w:rsidRPr="00526D86">
              <w:rPr>
                <w:rFonts w:ascii="Courier New" w:hAnsi="Courier New" w:cs="Courier New"/>
                <w:szCs w:val="24"/>
                <w:lang w:val="en-US"/>
              </w:rPr>
              <w:t xml:space="preserve">="0 0 64 64" </w:t>
            </w:r>
            <w:proofErr w:type="spellStart"/>
            <w:r w:rsidRPr="00526D86">
              <w:rPr>
                <w:rFonts w:ascii="Courier New" w:hAnsi="Courier New" w:cs="Courier New"/>
                <w:szCs w:val="24"/>
                <w:lang w:val="en-US"/>
              </w:rPr>
              <w:t>xmlns</w:t>
            </w:r>
            <w:proofErr w:type="spellEnd"/>
            <w:r w:rsidRPr="00526D86">
              <w:rPr>
                <w:rFonts w:ascii="Courier New" w:hAnsi="Courier New" w:cs="Courier New"/>
                <w:szCs w:val="24"/>
                <w:lang w:val="en-US"/>
              </w:rPr>
              <w:t>="http://www.w3.org/2000/svg" style="margin-bottom: 20px;"&gt;</w:t>
            </w:r>
          </w:p>
          <w:p w14:paraId="27B9B428" w14:textId="7E5654BA" w:rsidR="00526D86" w:rsidRDefault="00526D86" w:rsidP="00526D86">
            <w:pPr>
              <w:rPr>
                <w:rFonts w:cs="Times New Roman"/>
                <w:sz w:val="28"/>
                <w:szCs w:val="28"/>
              </w:rPr>
            </w:pPr>
            <w:r w:rsidRPr="00526D86">
              <w:rPr>
                <w:rFonts w:ascii="Courier New" w:hAnsi="Courier New" w:cs="Courier New"/>
                <w:szCs w:val="24"/>
                <w:lang w:val="en-US"/>
              </w:rPr>
              <w:t xml:space="preserve">            </w:t>
            </w:r>
            <w:r w:rsidRPr="00526D86">
              <w:rPr>
                <w:rFonts w:ascii="Courier New" w:hAnsi="Courier New" w:cs="Courier New"/>
                <w:szCs w:val="24"/>
              </w:rPr>
              <w:t>&lt;/</w:t>
            </w:r>
            <w:proofErr w:type="spellStart"/>
            <w:r w:rsidRPr="00526D86">
              <w:rPr>
                <w:rFonts w:ascii="Courier New" w:hAnsi="Courier New" w:cs="Courier New"/>
                <w:szCs w:val="24"/>
              </w:rPr>
              <w:t>svg</w:t>
            </w:r>
            <w:proofErr w:type="spellEnd"/>
            <w:r w:rsidRPr="00526D86">
              <w:rPr>
                <w:rFonts w:ascii="Courier New" w:hAnsi="Courier New" w:cs="Courier New"/>
                <w:szCs w:val="24"/>
              </w:rPr>
              <w:t>&gt;</w:t>
            </w:r>
          </w:p>
        </w:tc>
      </w:tr>
    </w:tbl>
    <w:p w14:paraId="74A3EBC3" w14:textId="18EA55C9" w:rsidR="00526D86" w:rsidRDefault="00526D86" w:rsidP="00526D8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0E9B4FE" w14:textId="0B2A4515" w:rsidR="008A533B" w:rsidRDefault="008A533B" w:rsidP="00526D8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FA8FD6F" w14:textId="591DF38B" w:rsidR="008A533B" w:rsidRDefault="008A533B" w:rsidP="00526D8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D150657" w14:textId="4DDD8A0A" w:rsidR="008A533B" w:rsidRDefault="008A533B" w:rsidP="00526D8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70577F3" w14:textId="77777777" w:rsidR="008A533B" w:rsidRDefault="008A533B" w:rsidP="00526D86">
      <w:pPr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26D86" w14:paraId="47A2684A" w14:textId="77777777" w:rsidTr="00526D86">
        <w:tc>
          <w:tcPr>
            <w:tcW w:w="9345" w:type="dxa"/>
          </w:tcPr>
          <w:p w14:paraId="40EEB7C8" w14:textId="77777777" w:rsidR="00526D86" w:rsidRPr="008A533B" w:rsidRDefault="00526D86" w:rsidP="00526D86">
            <w:pPr>
              <w:rPr>
                <w:rFonts w:ascii="Courier New" w:hAnsi="Courier New" w:cs="Courier New"/>
                <w:szCs w:val="24"/>
                <w:lang w:val="en-US"/>
              </w:rPr>
            </w:pPr>
            <w:proofErr w:type="gramStart"/>
            <w:r w:rsidRPr="008A533B">
              <w:rPr>
                <w:rFonts w:ascii="Courier New" w:hAnsi="Courier New" w:cs="Courier New"/>
                <w:szCs w:val="24"/>
                <w:lang w:val="en-US"/>
              </w:rPr>
              <w:lastRenderedPageBreak/>
              <w:t>&lt;?xml</w:t>
            </w:r>
            <w:proofErr w:type="gramEnd"/>
            <w:r w:rsidRPr="008A533B">
              <w:rPr>
                <w:rFonts w:ascii="Courier New" w:hAnsi="Courier New" w:cs="Courier New"/>
                <w:szCs w:val="24"/>
                <w:lang w:val="en-US"/>
              </w:rPr>
              <w:t xml:space="preserve"> version="1.0" encoding="UTF-8"?&gt;</w:t>
            </w:r>
          </w:p>
          <w:p w14:paraId="210D50A5" w14:textId="77777777" w:rsidR="00526D86" w:rsidRPr="008A533B" w:rsidRDefault="00526D86" w:rsidP="00526D86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8A533B">
              <w:rPr>
                <w:rFonts w:ascii="Courier New" w:hAnsi="Courier New" w:cs="Courier New"/>
                <w:szCs w:val="24"/>
                <w:lang w:val="en-US"/>
              </w:rPr>
              <w:t>&lt;data&gt;</w:t>
            </w:r>
          </w:p>
          <w:p w14:paraId="16DB8D61" w14:textId="77777777" w:rsidR="00526D86" w:rsidRPr="008A533B" w:rsidRDefault="00526D86" w:rsidP="00526D86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8A533B">
              <w:rPr>
                <w:rFonts w:ascii="Courier New" w:hAnsi="Courier New" w:cs="Courier New"/>
                <w:szCs w:val="24"/>
                <w:lang w:val="en-US"/>
              </w:rPr>
              <w:t xml:space="preserve">    &lt;</w:t>
            </w:r>
            <w:proofErr w:type="spellStart"/>
            <w:r w:rsidRPr="008A533B">
              <w:rPr>
                <w:rFonts w:ascii="Courier New" w:hAnsi="Courier New" w:cs="Courier New"/>
                <w:szCs w:val="24"/>
                <w:lang w:val="en-US"/>
              </w:rPr>
              <w:t>acropolisHotels</w:t>
            </w:r>
            <w:proofErr w:type="spellEnd"/>
            <w:r w:rsidRPr="008A533B">
              <w:rPr>
                <w:rFonts w:ascii="Courier New" w:hAnsi="Courier New" w:cs="Courier New"/>
                <w:szCs w:val="24"/>
                <w:lang w:val="en-US"/>
              </w:rPr>
              <w:t>&gt;</w:t>
            </w:r>
          </w:p>
          <w:p w14:paraId="7FCB87FE" w14:textId="77777777" w:rsidR="00526D86" w:rsidRPr="008A533B" w:rsidRDefault="00526D86" w:rsidP="00526D86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8A533B">
              <w:rPr>
                <w:rFonts w:ascii="Courier New" w:hAnsi="Courier New" w:cs="Courier New"/>
                <w:szCs w:val="24"/>
                <w:lang w:val="en-US"/>
              </w:rPr>
              <w:t xml:space="preserve">        &lt;title&gt;</w:t>
            </w:r>
            <w:r w:rsidRPr="008A533B">
              <w:rPr>
                <w:rFonts w:ascii="Courier New" w:hAnsi="Courier New" w:cs="Courier New"/>
                <w:szCs w:val="24"/>
              </w:rPr>
              <w:t>Отели</w:t>
            </w:r>
            <w:r w:rsidRPr="008A533B">
              <w:rPr>
                <w:rFonts w:ascii="Courier New" w:hAnsi="Courier New" w:cs="Courier New"/>
                <w:szCs w:val="24"/>
                <w:lang w:val="en-US"/>
              </w:rPr>
              <w:t xml:space="preserve"> </w:t>
            </w:r>
            <w:r w:rsidRPr="008A533B">
              <w:rPr>
                <w:rFonts w:ascii="Courier New" w:hAnsi="Courier New" w:cs="Courier New"/>
                <w:szCs w:val="24"/>
              </w:rPr>
              <w:t>рядом</w:t>
            </w:r>
            <w:r w:rsidRPr="008A533B">
              <w:rPr>
                <w:rFonts w:ascii="Courier New" w:hAnsi="Courier New" w:cs="Courier New"/>
                <w:szCs w:val="24"/>
                <w:lang w:val="en-US"/>
              </w:rPr>
              <w:t xml:space="preserve"> </w:t>
            </w:r>
            <w:r w:rsidRPr="008A533B">
              <w:rPr>
                <w:rFonts w:ascii="Courier New" w:hAnsi="Courier New" w:cs="Courier New"/>
                <w:szCs w:val="24"/>
              </w:rPr>
              <w:t>с</w:t>
            </w:r>
            <w:r w:rsidRPr="008A533B">
              <w:rPr>
                <w:rFonts w:ascii="Courier New" w:hAnsi="Courier New" w:cs="Courier New"/>
                <w:szCs w:val="24"/>
                <w:lang w:val="en-US"/>
              </w:rPr>
              <w:t xml:space="preserve"> </w:t>
            </w:r>
            <w:r w:rsidRPr="008A533B">
              <w:rPr>
                <w:rFonts w:ascii="Courier New" w:hAnsi="Courier New" w:cs="Courier New"/>
                <w:szCs w:val="24"/>
              </w:rPr>
              <w:t>Афинским</w:t>
            </w:r>
            <w:r w:rsidRPr="008A533B">
              <w:rPr>
                <w:rFonts w:ascii="Courier New" w:hAnsi="Courier New" w:cs="Courier New"/>
                <w:szCs w:val="24"/>
                <w:lang w:val="en-US"/>
              </w:rPr>
              <w:t xml:space="preserve"> </w:t>
            </w:r>
            <w:r w:rsidRPr="008A533B">
              <w:rPr>
                <w:rFonts w:ascii="Courier New" w:hAnsi="Courier New" w:cs="Courier New"/>
                <w:szCs w:val="24"/>
              </w:rPr>
              <w:t>Акрополем</w:t>
            </w:r>
            <w:r w:rsidRPr="008A533B">
              <w:rPr>
                <w:rFonts w:ascii="Courier New" w:hAnsi="Courier New" w:cs="Courier New"/>
                <w:szCs w:val="24"/>
                <w:lang w:val="en-US"/>
              </w:rPr>
              <w:t>&lt;/title&gt;</w:t>
            </w:r>
          </w:p>
          <w:p w14:paraId="3E2D1F99" w14:textId="77777777" w:rsidR="00526D86" w:rsidRPr="008A533B" w:rsidRDefault="00526D86" w:rsidP="00526D86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8A533B">
              <w:rPr>
                <w:rFonts w:ascii="Courier New" w:hAnsi="Courier New" w:cs="Courier New"/>
                <w:szCs w:val="24"/>
                <w:lang w:val="en-US"/>
              </w:rPr>
              <w:t xml:space="preserve">        &lt;hotel&gt;</w:t>
            </w:r>
          </w:p>
          <w:p w14:paraId="64220207" w14:textId="77777777" w:rsidR="00526D86" w:rsidRPr="008A533B" w:rsidRDefault="00526D86" w:rsidP="00526D86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8A533B">
              <w:rPr>
                <w:rFonts w:ascii="Courier New" w:hAnsi="Courier New" w:cs="Courier New"/>
                <w:szCs w:val="24"/>
                <w:lang w:val="en-US"/>
              </w:rPr>
              <w:t xml:space="preserve">            &lt;name&gt;</w:t>
            </w:r>
            <w:proofErr w:type="spellStart"/>
            <w:r w:rsidRPr="008A533B">
              <w:rPr>
                <w:rFonts w:ascii="Courier New" w:hAnsi="Courier New" w:cs="Courier New"/>
                <w:szCs w:val="24"/>
                <w:lang w:val="en-US"/>
              </w:rPr>
              <w:t>Herodion</w:t>
            </w:r>
            <w:proofErr w:type="spellEnd"/>
            <w:r w:rsidRPr="008A533B">
              <w:rPr>
                <w:rFonts w:ascii="Courier New" w:hAnsi="Courier New" w:cs="Courier New"/>
                <w:szCs w:val="24"/>
                <w:lang w:val="en-US"/>
              </w:rPr>
              <w:t xml:space="preserve"> Hotel&lt;/name&gt;</w:t>
            </w:r>
          </w:p>
          <w:p w14:paraId="07B4B165" w14:textId="77777777" w:rsidR="00526D86" w:rsidRPr="008A533B" w:rsidRDefault="00526D86" w:rsidP="00526D86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526D86">
              <w:rPr>
                <w:rFonts w:cs="Times New Roman"/>
                <w:sz w:val="28"/>
                <w:szCs w:val="28"/>
                <w:lang w:val="en-US"/>
              </w:rPr>
              <w:t xml:space="preserve">            </w:t>
            </w:r>
            <w:r w:rsidRPr="008A533B">
              <w:rPr>
                <w:rFonts w:ascii="Courier New" w:hAnsi="Courier New" w:cs="Courier New"/>
                <w:szCs w:val="24"/>
                <w:lang w:val="en-US"/>
              </w:rPr>
              <w:t>&lt;image&gt;https://www.herodion.gr/_storageWeb_/n/17804338812079/b/692033667068/Jacuzzi_of_Herodion_Hotel.jpeg&lt;/image&gt;</w:t>
            </w:r>
          </w:p>
          <w:p w14:paraId="3A0623EB" w14:textId="77777777" w:rsidR="00526D86" w:rsidRPr="008A533B" w:rsidRDefault="00526D86" w:rsidP="00526D86">
            <w:pPr>
              <w:rPr>
                <w:rFonts w:ascii="Courier New" w:hAnsi="Courier New" w:cs="Courier New"/>
                <w:szCs w:val="24"/>
              </w:rPr>
            </w:pPr>
            <w:r w:rsidRPr="008A533B">
              <w:rPr>
                <w:rFonts w:ascii="Courier New" w:hAnsi="Courier New" w:cs="Courier New"/>
                <w:szCs w:val="24"/>
                <w:lang w:val="en-US"/>
              </w:rPr>
              <w:t xml:space="preserve">            </w:t>
            </w:r>
            <w:r w:rsidRPr="008A533B">
              <w:rPr>
                <w:rFonts w:ascii="Courier New" w:hAnsi="Courier New" w:cs="Courier New"/>
                <w:szCs w:val="24"/>
              </w:rPr>
              <w:t>&lt;</w:t>
            </w:r>
            <w:proofErr w:type="spellStart"/>
            <w:r w:rsidRPr="008A533B">
              <w:rPr>
                <w:rFonts w:ascii="Courier New" w:hAnsi="Courier New" w:cs="Courier New"/>
                <w:szCs w:val="24"/>
              </w:rPr>
              <w:t>description</w:t>
            </w:r>
            <w:proofErr w:type="spellEnd"/>
            <w:r w:rsidRPr="008A533B">
              <w:rPr>
                <w:rFonts w:ascii="Courier New" w:hAnsi="Courier New" w:cs="Courier New"/>
                <w:szCs w:val="24"/>
              </w:rPr>
              <w:t xml:space="preserve">&gt;Отель с панорамным видом на Акрополь и джакузи на </w:t>
            </w:r>
            <w:proofErr w:type="gramStart"/>
            <w:r w:rsidRPr="008A533B">
              <w:rPr>
                <w:rFonts w:ascii="Courier New" w:hAnsi="Courier New" w:cs="Courier New"/>
                <w:szCs w:val="24"/>
              </w:rPr>
              <w:t>крыше.&lt;</w:t>
            </w:r>
            <w:proofErr w:type="gramEnd"/>
            <w:r w:rsidRPr="008A533B">
              <w:rPr>
                <w:rFonts w:ascii="Courier New" w:hAnsi="Courier New" w:cs="Courier New"/>
                <w:szCs w:val="24"/>
              </w:rPr>
              <w:t>/</w:t>
            </w:r>
            <w:proofErr w:type="spellStart"/>
            <w:r w:rsidRPr="008A533B">
              <w:rPr>
                <w:rFonts w:ascii="Courier New" w:hAnsi="Courier New" w:cs="Courier New"/>
                <w:szCs w:val="24"/>
              </w:rPr>
              <w:t>description</w:t>
            </w:r>
            <w:proofErr w:type="spellEnd"/>
            <w:r w:rsidRPr="008A533B">
              <w:rPr>
                <w:rFonts w:ascii="Courier New" w:hAnsi="Courier New" w:cs="Courier New"/>
                <w:szCs w:val="24"/>
              </w:rPr>
              <w:t>&gt;</w:t>
            </w:r>
          </w:p>
          <w:p w14:paraId="189CB901" w14:textId="77777777" w:rsidR="00526D86" w:rsidRPr="008A533B" w:rsidRDefault="00526D86" w:rsidP="00526D86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8A533B">
              <w:rPr>
                <w:rFonts w:ascii="Courier New" w:hAnsi="Courier New" w:cs="Courier New"/>
                <w:szCs w:val="24"/>
              </w:rPr>
              <w:t xml:space="preserve">            </w:t>
            </w:r>
            <w:r w:rsidRPr="008A533B">
              <w:rPr>
                <w:rFonts w:ascii="Courier New" w:hAnsi="Courier New" w:cs="Courier New"/>
                <w:szCs w:val="24"/>
                <w:lang w:val="en-US"/>
              </w:rPr>
              <w:t>&lt;price&gt;12000&lt;/price&gt;</w:t>
            </w:r>
          </w:p>
          <w:p w14:paraId="4F720B8B" w14:textId="77777777" w:rsidR="00526D86" w:rsidRPr="008A533B" w:rsidRDefault="00526D86" w:rsidP="00526D86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8A533B">
              <w:rPr>
                <w:rFonts w:ascii="Courier New" w:hAnsi="Courier New" w:cs="Courier New"/>
                <w:szCs w:val="24"/>
                <w:lang w:val="en-US"/>
              </w:rPr>
              <w:t xml:space="preserve">            &lt;distance&gt;300 </w:t>
            </w:r>
            <w:r w:rsidRPr="008A533B">
              <w:rPr>
                <w:rFonts w:ascii="Courier New" w:hAnsi="Courier New" w:cs="Courier New"/>
                <w:szCs w:val="24"/>
              </w:rPr>
              <w:t>м</w:t>
            </w:r>
            <w:r w:rsidRPr="008A533B">
              <w:rPr>
                <w:rFonts w:ascii="Courier New" w:hAnsi="Courier New" w:cs="Courier New"/>
                <w:szCs w:val="24"/>
                <w:lang w:val="en-US"/>
              </w:rPr>
              <w:t xml:space="preserve"> </w:t>
            </w:r>
            <w:r w:rsidRPr="008A533B">
              <w:rPr>
                <w:rFonts w:ascii="Courier New" w:hAnsi="Courier New" w:cs="Courier New"/>
                <w:szCs w:val="24"/>
              </w:rPr>
              <w:t>от</w:t>
            </w:r>
            <w:r w:rsidRPr="008A533B">
              <w:rPr>
                <w:rFonts w:ascii="Courier New" w:hAnsi="Courier New" w:cs="Courier New"/>
                <w:szCs w:val="24"/>
                <w:lang w:val="en-US"/>
              </w:rPr>
              <w:t xml:space="preserve"> </w:t>
            </w:r>
            <w:r w:rsidRPr="008A533B">
              <w:rPr>
                <w:rFonts w:ascii="Courier New" w:hAnsi="Courier New" w:cs="Courier New"/>
                <w:szCs w:val="24"/>
              </w:rPr>
              <w:t>Акрополя</w:t>
            </w:r>
            <w:r w:rsidRPr="008A533B">
              <w:rPr>
                <w:rFonts w:ascii="Courier New" w:hAnsi="Courier New" w:cs="Courier New"/>
                <w:szCs w:val="24"/>
                <w:lang w:val="en-US"/>
              </w:rPr>
              <w:t>&lt;/distance&gt;</w:t>
            </w:r>
          </w:p>
          <w:p w14:paraId="6531A577" w14:textId="77777777" w:rsidR="00526D86" w:rsidRPr="008A533B" w:rsidRDefault="00526D86" w:rsidP="00526D86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8A533B">
              <w:rPr>
                <w:rFonts w:ascii="Courier New" w:hAnsi="Courier New" w:cs="Courier New"/>
                <w:szCs w:val="24"/>
                <w:lang w:val="en-US"/>
              </w:rPr>
              <w:t xml:space="preserve">            &lt;</w:t>
            </w:r>
            <w:proofErr w:type="spellStart"/>
            <w:r w:rsidRPr="008A533B">
              <w:rPr>
                <w:rFonts w:ascii="Courier New" w:hAnsi="Courier New" w:cs="Courier New"/>
                <w:szCs w:val="24"/>
                <w:lang w:val="en-US"/>
              </w:rPr>
              <w:t>wifi</w:t>
            </w:r>
            <w:proofErr w:type="spellEnd"/>
            <w:r w:rsidRPr="008A533B">
              <w:rPr>
                <w:rFonts w:ascii="Courier New" w:hAnsi="Courier New" w:cs="Courier New"/>
                <w:szCs w:val="24"/>
                <w:lang w:val="en-US"/>
              </w:rPr>
              <w:t>&gt;</w:t>
            </w:r>
            <w:r w:rsidRPr="008A533B">
              <w:rPr>
                <w:rFonts w:ascii="Courier New" w:hAnsi="Courier New" w:cs="Courier New"/>
                <w:szCs w:val="24"/>
              </w:rPr>
              <w:t>Да</w:t>
            </w:r>
            <w:r w:rsidRPr="008A533B">
              <w:rPr>
                <w:rFonts w:ascii="Courier New" w:hAnsi="Courier New" w:cs="Courier New"/>
                <w:szCs w:val="24"/>
                <w:lang w:val="en-US"/>
              </w:rPr>
              <w:t>&lt;/</w:t>
            </w:r>
            <w:proofErr w:type="spellStart"/>
            <w:r w:rsidRPr="008A533B">
              <w:rPr>
                <w:rFonts w:ascii="Courier New" w:hAnsi="Courier New" w:cs="Courier New"/>
                <w:szCs w:val="24"/>
                <w:lang w:val="en-US"/>
              </w:rPr>
              <w:t>wifi</w:t>
            </w:r>
            <w:proofErr w:type="spellEnd"/>
            <w:r w:rsidRPr="008A533B">
              <w:rPr>
                <w:rFonts w:ascii="Courier New" w:hAnsi="Courier New" w:cs="Courier New"/>
                <w:szCs w:val="24"/>
                <w:lang w:val="en-US"/>
              </w:rPr>
              <w:t>&gt;</w:t>
            </w:r>
          </w:p>
          <w:p w14:paraId="3CA5BB7E" w14:textId="77777777" w:rsidR="00526D86" w:rsidRPr="008A533B" w:rsidRDefault="00526D86" w:rsidP="00526D86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8A533B">
              <w:rPr>
                <w:rFonts w:ascii="Courier New" w:hAnsi="Courier New" w:cs="Courier New"/>
                <w:szCs w:val="24"/>
                <w:lang w:val="en-US"/>
              </w:rPr>
              <w:t xml:space="preserve">        &lt;/hotel&gt;</w:t>
            </w:r>
          </w:p>
          <w:p w14:paraId="3D16B4E1" w14:textId="77777777" w:rsidR="00526D86" w:rsidRPr="008A533B" w:rsidRDefault="00526D86" w:rsidP="00526D86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8A533B">
              <w:rPr>
                <w:rFonts w:ascii="Courier New" w:hAnsi="Courier New" w:cs="Courier New"/>
                <w:szCs w:val="24"/>
                <w:lang w:val="en-US"/>
              </w:rPr>
              <w:t xml:space="preserve">        &lt;hotel&gt;</w:t>
            </w:r>
          </w:p>
          <w:p w14:paraId="2B25E8FE" w14:textId="77777777" w:rsidR="00526D86" w:rsidRPr="008A533B" w:rsidRDefault="00526D86" w:rsidP="00526D86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8A533B">
              <w:rPr>
                <w:rFonts w:ascii="Courier New" w:hAnsi="Courier New" w:cs="Courier New"/>
                <w:szCs w:val="24"/>
                <w:lang w:val="en-US"/>
              </w:rPr>
              <w:t xml:space="preserve">            &lt;name&gt;Electra Palace Athens&lt;/name&gt;</w:t>
            </w:r>
          </w:p>
          <w:p w14:paraId="68681629" w14:textId="77777777" w:rsidR="00526D86" w:rsidRPr="008A533B" w:rsidRDefault="00526D86" w:rsidP="00526D86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8A533B">
              <w:rPr>
                <w:rFonts w:ascii="Courier New" w:hAnsi="Courier New" w:cs="Courier New"/>
                <w:szCs w:val="24"/>
                <w:lang w:val="en-US"/>
              </w:rPr>
              <w:t xml:space="preserve">            &lt;image&gt;https://cf.bstatic.com/xdata/images/hotel/max1024x768/613881972.jpg?k=434bb7672a0c212dbafd0797a64af378f12d96b1dc7a0bbed70be622c0c4375b&amp;amp;o=&amp;amp;hp=1&lt;/image&gt;</w:t>
            </w:r>
          </w:p>
          <w:p w14:paraId="7C272471" w14:textId="77777777" w:rsidR="00526D86" w:rsidRPr="008A533B" w:rsidRDefault="00526D86" w:rsidP="00526D86">
            <w:pPr>
              <w:rPr>
                <w:rFonts w:ascii="Courier New" w:hAnsi="Courier New" w:cs="Courier New"/>
                <w:szCs w:val="24"/>
              </w:rPr>
            </w:pPr>
            <w:r w:rsidRPr="008A533B">
              <w:rPr>
                <w:rFonts w:ascii="Courier New" w:hAnsi="Courier New" w:cs="Courier New"/>
                <w:szCs w:val="24"/>
                <w:lang w:val="en-US"/>
              </w:rPr>
              <w:t xml:space="preserve">            </w:t>
            </w:r>
            <w:r w:rsidRPr="008A533B">
              <w:rPr>
                <w:rFonts w:ascii="Courier New" w:hAnsi="Courier New" w:cs="Courier New"/>
                <w:szCs w:val="24"/>
              </w:rPr>
              <w:t>&lt;</w:t>
            </w:r>
            <w:proofErr w:type="spellStart"/>
            <w:r w:rsidRPr="008A533B">
              <w:rPr>
                <w:rFonts w:ascii="Courier New" w:hAnsi="Courier New" w:cs="Courier New"/>
                <w:szCs w:val="24"/>
              </w:rPr>
              <w:t>description</w:t>
            </w:r>
            <w:proofErr w:type="spellEnd"/>
            <w:r w:rsidRPr="008A533B">
              <w:rPr>
                <w:rFonts w:ascii="Courier New" w:hAnsi="Courier New" w:cs="Courier New"/>
                <w:szCs w:val="24"/>
              </w:rPr>
              <w:t xml:space="preserve">&gt;Роскошный отель в районе </w:t>
            </w:r>
            <w:proofErr w:type="spellStart"/>
            <w:r w:rsidRPr="008A533B">
              <w:rPr>
                <w:rFonts w:ascii="Courier New" w:hAnsi="Courier New" w:cs="Courier New"/>
                <w:szCs w:val="24"/>
              </w:rPr>
              <w:t>Плака</w:t>
            </w:r>
            <w:proofErr w:type="spellEnd"/>
            <w:r w:rsidRPr="008A533B">
              <w:rPr>
                <w:rFonts w:ascii="Courier New" w:hAnsi="Courier New" w:cs="Courier New"/>
                <w:szCs w:val="24"/>
              </w:rPr>
              <w:t xml:space="preserve"> с видом на </w:t>
            </w:r>
            <w:proofErr w:type="gramStart"/>
            <w:r w:rsidRPr="008A533B">
              <w:rPr>
                <w:rFonts w:ascii="Courier New" w:hAnsi="Courier New" w:cs="Courier New"/>
                <w:szCs w:val="24"/>
              </w:rPr>
              <w:t>Парфенон.&lt;</w:t>
            </w:r>
            <w:proofErr w:type="gramEnd"/>
            <w:r w:rsidRPr="008A533B">
              <w:rPr>
                <w:rFonts w:ascii="Courier New" w:hAnsi="Courier New" w:cs="Courier New"/>
                <w:szCs w:val="24"/>
              </w:rPr>
              <w:t>/</w:t>
            </w:r>
            <w:proofErr w:type="spellStart"/>
            <w:r w:rsidRPr="008A533B">
              <w:rPr>
                <w:rFonts w:ascii="Courier New" w:hAnsi="Courier New" w:cs="Courier New"/>
                <w:szCs w:val="24"/>
              </w:rPr>
              <w:t>description</w:t>
            </w:r>
            <w:proofErr w:type="spellEnd"/>
            <w:r w:rsidRPr="008A533B">
              <w:rPr>
                <w:rFonts w:ascii="Courier New" w:hAnsi="Courier New" w:cs="Courier New"/>
                <w:szCs w:val="24"/>
              </w:rPr>
              <w:t>&gt;</w:t>
            </w:r>
          </w:p>
          <w:p w14:paraId="04AE056E" w14:textId="77777777" w:rsidR="00526D86" w:rsidRPr="008A533B" w:rsidRDefault="00526D86" w:rsidP="00526D86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8A533B">
              <w:rPr>
                <w:rFonts w:ascii="Courier New" w:hAnsi="Courier New" w:cs="Courier New"/>
                <w:szCs w:val="24"/>
              </w:rPr>
              <w:t xml:space="preserve">            </w:t>
            </w:r>
            <w:r w:rsidRPr="008A533B">
              <w:rPr>
                <w:rFonts w:ascii="Courier New" w:hAnsi="Courier New" w:cs="Courier New"/>
                <w:szCs w:val="24"/>
                <w:lang w:val="en-US"/>
              </w:rPr>
              <w:t>&lt;price&gt;14500&lt;/price&gt;</w:t>
            </w:r>
          </w:p>
          <w:p w14:paraId="23130289" w14:textId="77777777" w:rsidR="00526D86" w:rsidRPr="008A533B" w:rsidRDefault="00526D86" w:rsidP="00526D86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8A533B">
              <w:rPr>
                <w:rFonts w:ascii="Courier New" w:hAnsi="Courier New" w:cs="Courier New"/>
                <w:szCs w:val="24"/>
                <w:lang w:val="en-US"/>
              </w:rPr>
              <w:t xml:space="preserve">            &lt;distance&gt;500 </w:t>
            </w:r>
            <w:r w:rsidRPr="008A533B">
              <w:rPr>
                <w:rFonts w:ascii="Courier New" w:hAnsi="Courier New" w:cs="Courier New"/>
                <w:szCs w:val="24"/>
              </w:rPr>
              <w:t>м</w:t>
            </w:r>
            <w:r w:rsidRPr="008A533B">
              <w:rPr>
                <w:rFonts w:ascii="Courier New" w:hAnsi="Courier New" w:cs="Courier New"/>
                <w:szCs w:val="24"/>
                <w:lang w:val="en-US"/>
              </w:rPr>
              <w:t xml:space="preserve"> </w:t>
            </w:r>
            <w:r w:rsidRPr="008A533B">
              <w:rPr>
                <w:rFonts w:ascii="Courier New" w:hAnsi="Courier New" w:cs="Courier New"/>
                <w:szCs w:val="24"/>
              </w:rPr>
              <w:t>от</w:t>
            </w:r>
            <w:r w:rsidRPr="008A533B">
              <w:rPr>
                <w:rFonts w:ascii="Courier New" w:hAnsi="Courier New" w:cs="Courier New"/>
                <w:szCs w:val="24"/>
                <w:lang w:val="en-US"/>
              </w:rPr>
              <w:t xml:space="preserve"> </w:t>
            </w:r>
            <w:r w:rsidRPr="008A533B">
              <w:rPr>
                <w:rFonts w:ascii="Courier New" w:hAnsi="Courier New" w:cs="Courier New"/>
                <w:szCs w:val="24"/>
              </w:rPr>
              <w:t>Акрополя</w:t>
            </w:r>
            <w:r w:rsidRPr="008A533B">
              <w:rPr>
                <w:rFonts w:ascii="Courier New" w:hAnsi="Courier New" w:cs="Courier New"/>
                <w:szCs w:val="24"/>
                <w:lang w:val="en-US"/>
              </w:rPr>
              <w:t>&lt;/distance&gt;</w:t>
            </w:r>
          </w:p>
          <w:p w14:paraId="2B5516BD" w14:textId="77777777" w:rsidR="00526D86" w:rsidRPr="008A533B" w:rsidRDefault="00526D86" w:rsidP="00526D86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8A533B">
              <w:rPr>
                <w:rFonts w:ascii="Courier New" w:hAnsi="Courier New" w:cs="Courier New"/>
                <w:szCs w:val="24"/>
                <w:lang w:val="en-US"/>
              </w:rPr>
              <w:t xml:space="preserve">            &lt;</w:t>
            </w:r>
            <w:proofErr w:type="spellStart"/>
            <w:r w:rsidRPr="008A533B">
              <w:rPr>
                <w:rFonts w:ascii="Courier New" w:hAnsi="Courier New" w:cs="Courier New"/>
                <w:szCs w:val="24"/>
                <w:lang w:val="en-US"/>
              </w:rPr>
              <w:t>wifi</w:t>
            </w:r>
            <w:proofErr w:type="spellEnd"/>
            <w:r w:rsidRPr="008A533B">
              <w:rPr>
                <w:rFonts w:ascii="Courier New" w:hAnsi="Courier New" w:cs="Courier New"/>
                <w:szCs w:val="24"/>
                <w:lang w:val="en-US"/>
              </w:rPr>
              <w:t>&gt;</w:t>
            </w:r>
            <w:r w:rsidRPr="008A533B">
              <w:rPr>
                <w:rFonts w:ascii="Courier New" w:hAnsi="Courier New" w:cs="Courier New"/>
                <w:szCs w:val="24"/>
              </w:rPr>
              <w:t>Да</w:t>
            </w:r>
            <w:r w:rsidRPr="008A533B">
              <w:rPr>
                <w:rFonts w:ascii="Courier New" w:hAnsi="Courier New" w:cs="Courier New"/>
                <w:szCs w:val="24"/>
                <w:lang w:val="en-US"/>
              </w:rPr>
              <w:t>&lt;/</w:t>
            </w:r>
            <w:proofErr w:type="spellStart"/>
            <w:r w:rsidRPr="008A533B">
              <w:rPr>
                <w:rFonts w:ascii="Courier New" w:hAnsi="Courier New" w:cs="Courier New"/>
                <w:szCs w:val="24"/>
                <w:lang w:val="en-US"/>
              </w:rPr>
              <w:t>wifi</w:t>
            </w:r>
            <w:proofErr w:type="spellEnd"/>
            <w:r w:rsidRPr="008A533B">
              <w:rPr>
                <w:rFonts w:ascii="Courier New" w:hAnsi="Courier New" w:cs="Courier New"/>
                <w:szCs w:val="24"/>
                <w:lang w:val="en-US"/>
              </w:rPr>
              <w:t>&gt;</w:t>
            </w:r>
          </w:p>
          <w:p w14:paraId="7A5629BF" w14:textId="77777777" w:rsidR="00526D86" w:rsidRPr="008A533B" w:rsidRDefault="00526D86" w:rsidP="00526D86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8A533B">
              <w:rPr>
                <w:rFonts w:ascii="Courier New" w:hAnsi="Courier New" w:cs="Courier New"/>
                <w:szCs w:val="24"/>
                <w:lang w:val="en-US"/>
              </w:rPr>
              <w:t xml:space="preserve">            &lt;</w:t>
            </w:r>
            <w:proofErr w:type="spellStart"/>
            <w:r w:rsidRPr="008A533B">
              <w:rPr>
                <w:rFonts w:ascii="Courier New" w:hAnsi="Courier New" w:cs="Courier New"/>
                <w:szCs w:val="24"/>
                <w:lang w:val="en-US"/>
              </w:rPr>
              <w:t>architectureTours</w:t>
            </w:r>
            <w:proofErr w:type="spellEnd"/>
            <w:r w:rsidRPr="008A533B">
              <w:rPr>
                <w:rFonts w:ascii="Courier New" w:hAnsi="Courier New" w:cs="Courier New"/>
                <w:szCs w:val="24"/>
                <w:lang w:val="en-US"/>
              </w:rPr>
              <w:t>&gt;</w:t>
            </w:r>
          </w:p>
          <w:p w14:paraId="568C8377" w14:textId="77777777" w:rsidR="00526D86" w:rsidRPr="008A533B" w:rsidRDefault="00526D86" w:rsidP="00526D86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8A533B">
              <w:rPr>
                <w:rFonts w:ascii="Courier New" w:hAnsi="Courier New" w:cs="Courier New"/>
                <w:szCs w:val="24"/>
                <w:lang w:val="en-US"/>
              </w:rPr>
              <w:t xml:space="preserve">                &lt;title&gt;</w:t>
            </w:r>
            <w:r w:rsidRPr="008A533B">
              <w:rPr>
                <w:rFonts w:ascii="Courier New" w:hAnsi="Courier New" w:cs="Courier New"/>
                <w:szCs w:val="24"/>
              </w:rPr>
              <w:t>Архитектурные</w:t>
            </w:r>
            <w:r w:rsidRPr="008A533B">
              <w:rPr>
                <w:rFonts w:ascii="Courier New" w:hAnsi="Courier New" w:cs="Courier New"/>
                <w:szCs w:val="24"/>
                <w:lang w:val="en-US"/>
              </w:rPr>
              <w:t xml:space="preserve"> </w:t>
            </w:r>
            <w:r w:rsidRPr="008A533B">
              <w:rPr>
                <w:rFonts w:ascii="Courier New" w:hAnsi="Courier New" w:cs="Courier New"/>
                <w:szCs w:val="24"/>
              </w:rPr>
              <w:t>туры</w:t>
            </w:r>
            <w:r w:rsidRPr="008A533B">
              <w:rPr>
                <w:rFonts w:ascii="Courier New" w:hAnsi="Courier New" w:cs="Courier New"/>
                <w:szCs w:val="24"/>
                <w:lang w:val="en-US"/>
              </w:rPr>
              <w:t>&lt;/title&gt;</w:t>
            </w:r>
          </w:p>
          <w:p w14:paraId="679C4877" w14:textId="77777777" w:rsidR="00526D86" w:rsidRPr="008A533B" w:rsidRDefault="00526D86" w:rsidP="00526D86">
            <w:pPr>
              <w:rPr>
                <w:rFonts w:ascii="Courier New" w:hAnsi="Courier New" w:cs="Courier New"/>
                <w:szCs w:val="24"/>
              </w:rPr>
            </w:pPr>
            <w:r w:rsidRPr="008A533B">
              <w:rPr>
                <w:rFonts w:ascii="Courier New" w:hAnsi="Courier New" w:cs="Courier New"/>
                <w:szCs w:val="24"/>
                <w:lang w:val="en-US"/>
              </w:rPr>
              <w:t xml:space="preserve">                </w:t>
            </w:r>
            <w:r w:rsidRPr="008A533B">
              <w:rPr>
                <w:rFonts w:ascii="Courier New" w:hAnsi="Courier New" w:cs="Courier New"/>
                <w:szCs w:val="24"/>
              </w:rPr>
              <w:t>&lt;</w:t>
            </w:r>
            <w:proofErr w:type="spellStart"/>
            <w:r w:rsidRPr="008A533B">
              <w:rPr>
                <w:rFonts w:ascii="Courier New" w:hAnsi="Courier New" w:cs="Courier New"/>
                <w:szCs w:val="24"/>
              </w:rPr>
              <w:t>description</w:t>
            </w:r>
            <w:proofErr w:type="spellEnd"/>
            <w:r w:rsidRPr="008A533B">
              <w:rPr>
                <w:rFonts w:ascii="Courier New" w:hAnsi="Courier New" w:cs="Courier New"/>
                <w:szCs w:val="24"/>
              </w:rPr>
              <w:t>&gt;</w:t>
            </w:r>
          </w:p>
          <w:p w14:paraId="7194EE12" w14:textId="77777777" w:rsidR="00526D86" w:rsidRPr="008A533B" w:rsidRDefault="00526D86" w:rsidP="00526D86">
            <w:pPr>
              <w:rPr>
                <w:rFonts w:ascii="Courier New" w:hAnsi="Courier New" w:cs="Courier New"/>
                <w:szCs w:val="24"/>
              </w:rPr>
            </w:pPr>
            <w:r w:rsidRPr="008A533B">
              <w:rPr>
                <w:rFonts w:ascii="Courier New" w:hAnsi="Courier New" w:cs="Courier New"/>
                <w:szCs w:val="24"/>
              </w:rPr>
              <w:t xml:space="preserve">                    Откройте для себя шедевры архитектуры разных эпох — от античности до современных небоскрёбов.</w:t>
            </w:r>
          </w:p>
          <w:p w14:paraId="797E1781" w14:textId="77777777" w:rsidR="00526D86" w:rsidRPr="008A533B" w:rsidRDefault="00526D86" w:rsidP="00526D86">
            <w:pPr>
              <w:rPr>
                <w:rFonts w:ascii="Courier New" w:hAnsi="Courier New" w:cs="Courier New"/>
                <w:szCs w:val="24"/>
              </w:rPr>
            </w:pPr>
            <w:r w:rsidRPr="008A533B">
              <w:rPr>
                <w:rFonts w:ascii="Courier New" w:hAnsi="Courier New" w:cs="Courier New"/>
                <w:szCs w:val="24"/>
              </w:rPr>
              <w:t xml:space="preserve">                    Погружение в историю, эстетику и гениальные инженерные решения.</w:t>
            </w:r>
          </w:p>
          <w:p w14:paraId="7558B083" w14:textId="77777777" w:rsidR="00526D86" w:rsidRPr="008A533B" w:rsidRDefault="00526D86" w:rsidP="00526D86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8A533B">
              <w:rPr>
                <w:rFonts w:ascii="Courier New" w:hAnsi="Courier New" w:cs="Courier New"/>
                <w:szCs w:val="24"/>
              </w:rPr>
              <w:t xml:space="preserve">                </w:t>
            </w:r>
            <w:r w:rsidRPr="008A533B">
              <w:rPr>
                <w:rFonts w:ascii="Courier New" w:hAnsi="Courier New" w:cs="Courier New"/>
                <w:szCs w:val="24"/>
                <w:lang w:val="en-US"/>
              </w:rPr>
              <w:t>&lt;/description&gt;</w:t>
            </w:r>
          </w:p>
          <w:p w14:paraId="66788D25" w14:textId="77777777" w:rsidR="00526D86" w:rsidRPr="008A533B" w:rsidRDefault="00526D86" w:rsidP="00526D86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8A533B">
              <w:rPr>
                <w:rFonts w:ascii="Courier New" w:hAnsi="Courier New" w:cs="Courier New"/>
                <w:szCs w:val="24"/>
                <w:lang w:val="en-US"/>
              </w:rPr>
              <w:t xml:space="preserve">                &lt;tour&gt;</w:t>
            </w:r>
          </w:p>
          <w:p w14:paraId="39CBB283" w14:textId="77777777" w:rsidR="00526D86" w:rsidRPr="008A533B" w:rsidRDefault="00526D86" w:rsidP="00526D86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8A533B">
              <w:rPr>
                <w:rFonts w:ascii="Courier New" w:hAnsi="Courier New" w:cs="Courier New"/>
                <w:szCs w:val="24"/>
                <w:lang w:val="en-US"/>
              </w:rPr>
              <w:t xml:space="preserve">                    &lt;name&gt;</w:t>
            </w:r>
            <w:r w:rsidRPr="008A533B">
              <w:rPr>
                <w:rFonts w:ascii="Courier New" w:hAnsi="Courier New" w:cs="Courier New"/>
                <w:szCs w:val="24"/>
              </w:rPr>
              <w:t>Барселона</w:t>
            </w:r>
            <w:r w:rsidRPr="008A533B">
              <w:rPr>
                <w:rFonts w:ascii="Courier New" w:hAnsi="Courier New" w:cs="Courier New"/>
                <w:szCs w:val="24"/>
                <w:lang w:val="en-US"/>
              </w:rPr>
              <w:t xml:space="preserve">, </w:t>
            </w:r>
            <w:r w:rsidRPr="008A533B">
              <w:rPr>
                <w:rFonts w:ascii="Courier New" w:hAnsi="Courier New" w:cs="Courier New"/>
                <w:szCs w:val="24"/>
              </w:rPr>
              <w:t>Испания</w:t>
            </w:r>
            <w:r w:rsidRPr="008A533B">
              <w:rPr>
                <w:rFonts w:ascii="Courier New" w:hAnsi="Courier New" w:cs="Courier New"/>
                <w:szCs w:val="24"/>
                <w:lang w:val="en-US"/>
              </w:rPr>
              <w:t>&lt;/name&gt;</w:t>
            </w:r>
          </w:p>
          <w:p w14:paraId="568C1EE9" w14:textId="77777777" w:rsidR="00526D86" w:rsidRPr="008A533B" w:rsidRDefault="00526D86" w:rsidP="00526D86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8A533B">
              <w:rPr>
                <w:rFonts w:ascii="Courier New" w:hAnsi="Courier New" w:cs="Courier New"/>
                <w:szCs w:val="24"/>
                <w:lang w:val="en-US"/>
              </w:rPr>
              <w:t xml:space="preserve">                    &lt;image&gt;https://cdn.tripster.ru/photos/c14a8970-7279-4074-ae0a-2b44be871a6e.jpg&lt;/image&gt;</w:t>
            </w:r>
          </w:p>
          <w:p w14:paraId="588AA9E2" w14:textId="77777777" w:rsidR="00526D86" w:rsidRPr="008A533B" w:rsidRDefault="00526D86" w:rsidP="00526D86">
            <w:pPr>
              <w:rPr>
                <w:rFonts w:ascii="Courier New" w:hAnsi="Courier New" w:cs="Courier New"/>
                <w:szCs w:val="24"/>
              </w:rPr>
            </w:pPr>
            <w:r w:rsidRPr="008A533B">
              <w:rPr>
                <w:rFonts w:ascii="Courier New" w:hAnsi="Courier New" w:cs="Courier New"/>
                <w:szCs w:val="24"/>
                <w:lang w:val="en-US"/>
              </w:rPr>
              <w:t xml:space="preserve">                    </w:t>
            </w:r>
            <w:r w:rsidRPr="008A533B">
              <w:rPr>
                <w:rFonts w:ascii="Courier New" w:hAnsi="Courier New" w:cs="Courier New"/>
                <w:szCs w:val="24"/>
              </w:rPr>
              <w:t>&lt;</w:t>
            </w:r>
            <w:proofErr w:type="spellStart"/>
            <w:r w:rsidRPr="008A533B">
              <w:rPr>
                <w:rFonts w:ascii="Courier New" w:hAnsi="Courier New" w:cs="Courier New"/>
                <w:szCs w:val="24"/>
              </w:rPr>
              <w:t>description</w:t>
            </w:r>
            <w:proofErr w:type="spellEnd"/>
            <w:r w:rsidRPr="008A533B">
              <w:rPr>
                <w:rFonts w:ascii="Courier New" w:hAnsi="Courier New" w:cs="Courier New"/>
                <w:szCs w:val="24"/>
              </w:rPr>
              <w:t xml:space="preserve">&gt;Гауди, модерн и уникальная </w:t>
            </w:r>
            <w:proofErr w:type="spellStart"/>
            <w:r w:rsidRPr="008A533B">
              <w:rPr>
                <w:rFonts w:ascii="Courier New" w:hAnsi="Courier New" w:cs="Courier New"/>
                <w:szCs w:val="24"/>
              </w:rPr>
              <w:t>урбанистика</w:t>
            </w:r>
            <w:proofErr w:type="spellEnd"/>
            <w:r w:rsidRPr="008A533B">
              <w:rPr>
                <w:rFonts w:ascii="Courier New" w:hAnsi="Courier New" w:cs="Courier New"/>
                <w:szCs w:val="24"/>
              </w:rPr>
              <w:t xml:space="preserve">. Прогулки по </w:t>
            </w:r>
            <w:proofErr w:type="spellStart"/>
            <w:r w:rsidRPr="008A533B">
              <w:rPr>
                <w:rFonts w:ascii="Courier New" w:hAnsi="Courier New" w:cs="Courier New"/>
                <w:szCs w:val="24"/>
              </w:rPr>
              <w:t>Ешампле</w:t>
            </w:r>
            <w:proofErr w:type="spellEnd"/>
            <w:r w:rsidRPr="008A533B">
              <w:rPr>
                <w:rFonts w:ascii="Courier New" w:hAnsi="Courier New" w:cs="Courier New"/>
                <w:szCs w:val="24"/>
              </w:rPr>
              <w:t xml:space="preserve">, </w:t>
            </w:r>
            <w:proofErr w:type="spellStart"/>
            <w:r w:rsidRPr="008A533B">
              <w:rPr>
                <w:rFonts w:ascii="Courier New" w:hAnsi="Courier New" w:cs="Courier New"/>
                <w:szCs w:val="24"/>
              </w:rPr>
              <w:t>Саграда</w:t>
            </w:r>
            <w:proofErr w:type="spellEnd"/>
            <w:r w:rsidRPr="008A533B">
              <w:rPr>
                <w:rFonts w:ascii="Courier New" w:hAnsi="Courier New" w:cs="Courier New"/>
                <w:szCs w:val="24"/>
              </w:rPr>
              <w:t xml:space="preserve"> Фамилия и Парк </w:t>
            </w:r>
            <w:proofErr w:type="spellStart"/>
            <w:r w:rsidRPr="008A533B">
              <w:rPr>
                <w:rFonts w:ascii="Courier New" w:hAnsi="Courier New" w:cs="Courier New"/>
                <w:szCs w:val="24"/>
              </w:rPr>
              <w:t>Гуэль</w:t>
            </w:r>
            <w:proofErr w:type="spellEnd"/>
            <w:r w:rsidRPr="008A533B">
              <w:rPr>
                <w:rFonts w:ascii="Courier New" w:hAnsi="Courier New" w:cs="Courier New"/>
                <w:szCs w:val="24"/>
              </w:rPr>
              <w:t xml:space="preserve"> ждут </w:t>
            </w:r>
            <w:proofErr w:type="gramStart"/>
            <w:r w:rsidRPr="008A533B">
              <w:rPr>
                <w:rFonts w:ascii="Courier New" w:hAnsi="Courier New" w:cs="Courier New"/>
                <w:szCs w:val="24"/>
              </w:rPr>
              <w:t>вас.&lt;</w:t>
            </w:r>
            <w:proofErr w:type="gramEnd"/>
            <w:r w:rsidRPr="008A533B">
              <w:rPr>
                <w:rFonts w:ascii="Courier New" w:hAnsi="Courier New" w:cs="Courier New"/>
                <w:szCs w:val="24"/>
              </w:rPr>
              <w:t>/</w:t>
            </w:r>
            <w:proofErr w:type="spellStart"/>
            <w:r w:rsidRPr="008A533B">
              <w:rPr>
                <w:rFonts w:ascii="Courier New" w:hAnsi="Courier New" w:cs="Courier New"/>
                <w:szCs w:val="24"/>
              </w:rPr>
              <w:t>description</w:t>
            </w:r>
            <w:proofErr w:type="spellEnd"/>
            <w:r w:rsidRPr="008A533B">
              <w:rPr>
                <w:rFonts w:ascii="Courier New" w:hAnsi="Courier New" w:cs="Courier New"/>
                <w:szCs w:val="24"/>
              </w:rPr>
              <w:t>&gt;</w:t>
            </w:r>
          </w:p>
          <w:p w14:paraId="5AA429C1" w14:textId="77777777" w:rsidR="00526D86" w:rsidRPr="008A533B" w:rsidRDefault="00526D86" w:rsidP="00526D86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8A533B">
              <w:rPr>
                <w:rFonts w:ascii="Courier New" w:hAnsi="Courier New" w:cs="Courier New"/>
                <w:szCs w:val="24"/>
              </w:rPr>
              <w:t xml:space="preserve">                    </w:t>
            </w:r>
            <w:r w:rsidRPr="008A533B">
              <w:rPr>
                <w:rFonts w:ascii="Courier New" w:hAnsi="Courier New" w:cs="Courier New"/>
                <w:szCs w:val="24"/>
                <w:lang w:val="en-US"/>
              </w:rPr>
              <w:t>&lt;link&gt;barcelona.html&lt;/link&gt;</w:t>
            </w:r>
          </w:p>
          <w:p w14:paraId="66E2A51B" w14:textId="77777777" w:rsidR="00526D86" w:rsidRPr="008A533B" w:rsidRDefault="00526D86" w:rsidP="00526D86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8A533B">
              <w:rPr>
                <w:rFonts w:ascii="Courier New" w:hAnsi="Courier New" w:cs="Courier New"/>
                <w:szCs w:val="24"/>
                <w:lang w:val="en-US"/>
              </w:rPr>
              <w:t xml:space="preserve">                &lt;/tour&gt;</w:t>
            </w:r>
          </w:p>
          <w:p w14:paraId="1FE4EE67" w14:textId="77777777" w:rsidR="00526D86" w:rsidRPr="008A533B" w:rsidRDefault="00526D86" w:rsidP="00526D86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8A533B">
              <w:rPr>
                <w:rFonts w:ascii="Courier New" w:hAnsi="Courier New" w:cs="Courier New"/>
                <w:szCs w:val="24"/>
                <w:lang w:val="en-US"/>
              </w:rPr>
              <w:t xml:space="preserve">                &lt;tour&gt;</w:t>
            </w:r>
          </w:p>
          <w:p w14:paraId="2C9AA6FB" w14:textId="77777777" w:rsidR="00526D86" w:rsidRPr="008A533B" w:rsidRDefault="00526D86" w:rsidP="00526D86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8A533B">
              <w:rPr>
                <w:rFonts w:ascii="Courier New" w:hAnsi="Courier New" w:cs="Courier New"/>
                <w:szCs w:val="24"/>
                <w:lang w:val="en-US"/>
              </w:rPr>
              <w:t xml:space="preserve">                    &lt;name&gt;</w:t>
            </w:r>
            <w:r w:rsidRPr="008A533B">
              <w:rPr>
                <w:rFonts w:ascii="Courier New" w:hAnsi="Courier New" w:cs="Courier New"/>
                <w:szCs w:val="24"/>
              </w:rPr>
              <w:t>Афины</w:t>
            </w:r>
            <w:r w:rsidRPr="008A533B">
              <w:rPr>
                <w:rFonts w:ascii="Courier New" w:hAnsi="Courier New" w:cs="Courier New"/>
                <w:szCs w:val="24"/>
                <w:lang w:val="en-US"/>
              </w:rPr>
              <w:t xml:space="preserve">, </w:t>
            </w:r>
            <w:r w:rsidRPr="008A533B">
              <w:rPr>
                <w:rFonts w:ascii="Courier New" w:hAnsi="Courier New" w:cs="Courier New"/>
                <w:szCs w:val="24"/>
              </w:rPr>
              <w:t>Греция</w:t>
            </w:r>
            <w:r w:rsidRPr="008A533B">
              <w:rPr>
                <w:rFonts w:ascii="Courier New" w:hAnsi="Courier New" w:cs="Courier New"/>
                <w:szCs w:val="24"/>
                <w:lang w:val="en-US"/>
              </w:rPr>
              <w:t>&lt;/name&gt;</w:t>
            </w:r>
          </w:p>
          <w:p w14:paraId="4404C28D" w14:textId="77777777" w:rsidR="00526D86" w:rsidRPr="008A533B" w:rsidRDefault="00526D86" w:rsidP="00526D86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8A533B">
              <w:rPr>
                <w:rFonts w:ascii="Courier New" w:hAnsi="Courier New" w:cs="Courier New"/>
                <w:szCs w:val="24"/>
                <w:lang w:val="en-US"/>
              </w:rPr>
              <w:t xml:space="preserve">                    &lt;image&gt;https://kidpassage.com/images/publications/afiny-oktyabre-otdyh-pogoda/cover_original.jpg&lt;/image&gt;</w:t>
            </w:r>
          </w:p>
          <w:p w14:paraId="05A86D20" w14:textId="77777777" w:rsidR="00526D86" w:rsidRPr="00526D86" w:rsidRDefault="00526D86" w:rsidP="00526D86">
            <w:pPr>
              <w:rPr>
                <w:rFonts w:cs="Times New Roman"/>
                <w:sz w:val="28"/>
                <w:szCs w:val="28"/>
              </w:rPr>
            </w:pPr>
            <w:r w:rsidRPr="00526D86">
              <w:rPr>
                <w:rFonts w:cs="Times New Roman"/>
                <w:sz w:val="28"/>
                <w:szCs w:val="28"/>
                <w:lang w:val="en-US"/>
              </w:rPr>
              <w:lastRenderedPageBreak/>
              <w:t xml:space="preserve">                    </w:t>
            </w:r>
            <w:r w:rsidRPr="00526D86">
              <w:rPr>
                <w:rFonts w:cs="Times New Roman"/>
                <w:sz w:val="28"/>
                <w:szCs w:val="28"/>
              </w:rPr>
              <w:t>&lt;</w:t>
            </w:r>
            <w:proofErr w:type="spellStart"/>
            <w:r w:rsidRPr="00526D86">
              <w:rPr>
                <w:rFonts w:cs="Times New Roman"/>
                <w:sz w:val="28"/>
                <w:szCs w:val="28"/>
              </w:rPr>
              <w:t>description</w:t>
            </w:r>
            <w:proofErr w:type="spellEnd"/>
            <w:r w:rsidRPr="00526D86">
              <w:rPr>
                <w:rFonts w:cs="Times New Roman"/>
                <w:sz w:val="28"/>
                <w:szCs w:val="28"/>
              </w:rPr>
              <w:t xml:space="preserve">&gt;Погружение в классическую архитектуру: Парфенон, Акрополь, античные храмы и следы древней цивилизации на каждом </w:t>
            </w:r>
            <w:proofErr w:type="gramStart"/>
            <w:r w:rsidRPr="00526D86">
              <w:rPr>
                <w:rFonts w:cs="Times New Roman"/>
                <w:sz w:val="28"/>
                <w:szCs w:val="28"/>
              </w:rPr>
              <w:t>шагу.&lt;</w:t>
            </w:r>
            <w:proofErr w:type="gramEnd"/>
            <w:r w:rsidRPr="00526D86">
              <w:rPr>
                <w:rFonts w:cs="Times New Roman"/>
                <w:sz w:val="28"/>
                <w:szCs w:val="28"/>
              </w:rPr>
              <w:t>/</w:t>
            </w:r>
            <w:proofErr w:type="spellStart"/>
            <w:r w:rsidRPr="00526D86">
              <w:rPr>
                <w:rFonts w:cs="Times New Roman"/>
                <w:sz w:val="28"/>
                <w:szCs w:val="28"/>
              </w:rPr>
              <w:t>description</w:t>
            </w:r>
            <w:proofErr w:type="spellEnd"/>
            <w:r w:rsidRPr="00526D86">
              <w:rPr>
                <w:rFonts w:cs="Times New Roman"/>
                <w:sz w:val="28"/>
                <w:szCs w:val="28"/>
              </w:rPr>
              <w:t>&gt;</w:t>
            </w:r>
          </w:p>
          <w:p w14:paraId="296F0632" w14:textId="77777777" w:rsidR="00526D86" w:rsidRPr="00526D86" w:rsidRDefault="00526D86" w:rsidP="00526D86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526D86">
              <w:rPr>
                <w:rFonts w:cs="Times New Roman"/>
                <w:sz w:val="28"/>
                <w:szCs w:val="28"/>
              </w:rPr>
              <w:t xml:space="preserve">                    </w:t>
            </w:r>
            <w:r w:rsidRPr="00526D86">
              <w:rPr>
                <w:rFonts w:cs="Times New Roman"/>
                <w:sz w:val="28"/>
                <w:szCs w:val="28"/>
                <w:lang w:val="en-US"/>
              </w:rPr>
              <w:t>&lt;link&gt;athens.html&lt;/link&gt;</w:t>
            </w:r>
          </w:p>
          <w:p w14:paraId="234D6E07" w14:textId="77777777" w:rsidR="00526D86" w:rsidRPr="00526D86" w:rsidRDefault="00526D86" w:rsidP="00526D86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526D86">
              <w:rPr>
                <w:rFonts w:cs="Times New Roman"/>
                <w:sz w:val="28"/>
                <w:szCs w:val="28"/>
                <w:lang w:val="en-US"/>
              </w:rPr>
              <w:t xml:space="preserve">                &lt;/tour&gt;</w:t>
            </w:r>
          </w:p>
          <w:p w14:paraId="6C82CF6B" w14:textId="77777777" w:rsidR="00526D86" w:rsidRPr="00526D86" w:rsidRDefault="00526D86" w:rsidP="00526D86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526D86">
              <w:rPr>
                <w:rFonts w:cs="Times New Roman"/>
                <w:sz w:val="28"/>
                <w:szCs w:val="28"/>
                <w:lang w:val="en-US"/>
              </w:rPr>
              <w:t xml:space="preserve">            &lt;/</w:t>
            </w:r>
            <w:proofErr w:type="spellStart"/>
            <w:r w:rsidRPr="00526D86">
              <w:rPr>
                <w:rFonts w:cs="Times New Roman"/>
                <w:sz w:val="28"/>
                <w:szCs w:val="28"/>
                <w:lang w:val="en-US"/>
              </w:rPr>
              <w:t>architectureTours</w:t>
            </w:r>
            <w:proofErr w:type="spellEnd"/>
            <w:r w:rsidRPr="00526D86">
              <w:rPr>
                <w:rFonts w:cs="Times New Roman"/>
                <w:sz w:val="28"/>
                <w:szCs w:val="28"/>
                <w:lang w:val="en-US"/>
              </w:rPr>
              <w:t>&gt;</w:t>
            </w:r>
          </w:p>
          <w:p w14:paraId="715C23A5" w14:textId="77777777" w:rsidR="00526D86" w:rsidRPr="00526D86" w:rsidRDefault="00526D86" w:rsidP="00526D86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526D86">
              <w:rPr>
                <w:rFonts w:cs="Times New Roman"/>
                <w:sz w:val="28"/>
                <w:szCs w:val="28"/>
                <w:lang w:val="en-US"/>
              </w:rPr>
              <w:t xml:space="preserve">        &lt;/hotel&gt;</w:t>
            </w:r>
          </w:p>
          <w:p w14:paraId="76D060CE" w14:textId="77777777" w:rsidR="00526D86" w:rsidRPr="00526D86" w:rsidRDefault="00526D86" w:rsidP="00526D86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526D86">
              <w:rPr>
                <w:rFonts w:cs="Times New Roman"/>
                <w:sz w:val="28"/>
                <w:szCs w:val="28"/>
                <w:lang w:val="en-US"/>
              </w:rPr>
              <w:t xml:space="preserve">        &lt;hotel&gt;</w:t>
            </w:r>
          </w:p>
          <w:p w14:paraId="331EC662" w14:textId="77777777" w:rsidR="00526D86" w:rsidRPr="00526D86" w:rsidRDefault="00526D86" w:rsidP="00526D86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526D86">
              <w:rPr>
                <w:rFonts w:cs="Times New Roman"/>
                <w:sz w:val="28"/>
                <w:szCs w:val="28"/>
                <w:lang w:val="en-US"/>
              </w:rPr>
              <w:t xml:space="preserve">            &lt;name&gt;</w:t>
            </w:r>
            <w:proofErr w:type="spellStart"/>
            <w:r w:rsidRPr="00526D86">
              <w:rPr>
                <w:rFonts w:cs="Times New Roman"/>
                <w:sz w:val="28"/>
                <w:szCs w:val="28"/>
                <w:lang w:val="en-US"/>
              </w:rPr>
              <w:t>Divani</w:t>
            </w:r>
            <w:proofErr w:type="spellEnd"/>
            <w:r w:rsidRPr="00526D86">
              <w:rPr>
                <w:rFonts w:cs="Times New Roman"/>
                <w:sz w:val="28"/>
                <w:szCs w:val="28"/>
                <w:lang w:val="en-US"/>
              </w:rPr>
              <w:t xml:space="preserve"> Palace Acropolis&lt;/name&gt;</w:t>
            </w:r>
          </w:p>
          <w:p w14:paraId="3EAD67B5" w14:textId="77777777" w:rsidR="00526D86" w:rsidRPr="00526D86" w:rsidRDefault="00526D86" w:rsidP="00526D86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526D86">
              <w:rPr>
                <w:rFonts w:cs="Times New Roman"/>
                <w:sz w:val="28"/>
                <w:szCs w:val="28"/>
                <w:lang w:val="en-US"/>
              </w:rPr>
              <w:t xml:space="preserve">            &lt;image&gt;https://cf.bstatic.com/xdata/images/hotel/max1024x768/457499740.jpg?k=7744b350dcd89d8024e2d4caac976b9bed052a0da0cd2df524b914c756824cdc&amp;amp;o=&amp;amp;hp=1&lt;/image&gt;</w:t>
            </w:r>
          </w:p>
          <w:p w14:paraId="1D7056E2" w14:textId="77777777" w:rsidR="00526D86" w:rsidRPr="00526D86" w:rsidRDefault="00526D86" w:rsidP="00526D86">
            <w:pPr>
              <w:rPr>
                <w:rFonts w:cs="Times New Roman"/>
                <w:sz w:val="28"/>
                <w:szCs w:val="28"/>
              </w:rPr>
            </w:pPr>
            <w:r w:rsidRPr="00526D86">
              <w:rPr>
                <w:rFonts w:cs="Times New Roman"/>
                <w:sz w:val="28"/>
                <w:szCs w:val="28"/>
                <w:lang w:val="en-US"/>
              </w:rPr>
              <w:t xml:space="preserve">            </w:t>
            </w:r>
            <w:r w:rsidRPr="00526D86">
              <w:rPr>
                <w:rFonts w:cs="Times New Roman"/>
                <w:sz w:val="28"/>
                <w:szCs w:val="28"/>
              </w:rPr>
              <w:t>&lt;</w:t>
            </w:r>
            <w:proofErr w:type="spellStart"/>
            <w:r w:rsidRPr="00526D86">
              <w:rPr>
                <w:rFonts w:cs="Times New Roman"/>
                <w:sz w:val="28"/>
                <w:szCs w:val="28"/>
              </w:rPr>
              <w:t>description</w:t>
            </w:r>
            <w:proofErr w:type="spellEnd"/>
            <w:r w:rsidRPr="00526D86">
              <w:rPr>
                <w:rFonts w:cs="Times New Roman"/>
                <w:sz w:val="28"/>
                <w:szCs w:val="28"/>
              </w:rPr>
              <w:t xml:space="preserve">&gt;Комфортабельный отель рядом с древними руинами и музеем </w:t>
            </w:r>
            <w:proofErr w:type="gramStart"/>
            <w:r w:rsidRPr="00526D86">
              <w:rPr>
                <w:rFonts w:cs="Times New Roman"/>
                <w:sz w:val="28"/>
                <w:szCs w:val="28"/>
              </w:rPr>
              <w:t>Акрополя.&lt;</w:t>
            </w:r>
            <w:proofErr w:type="gramEnd"/>
            <w:r w:rsidRPr="00526D86">
              <w:rPr>
                <w:rFonts w:cs="Times New Roman"/>
                <w:sz w:val="28"/>
                <w:szCs w:val="28"/>
              </w:rPr>
              <w:t>/</w:t>
            </w:r>
            <w:proofErr w:type="spellStart"/>
            <w:r w:rsidRPr="00526D86">
              <w:rPr>
                <w:rFonts w:cs="Times New Roman"/>
                <w:sz w:val="28"/>
                <w:szCs w:val="28"/>
              </w:rPr>
              <w:t>description</w:t>
            </w:r>
            <w:proofErr w:type="spellEnd"/>
            <w:r w:rsidRPr="00526D86">
              <w:rPr>
                <w:rFonts w:cs="Times New Roman"/>
                <w:sz w:val="28"/>
                <w:szCs w:val="28"/>
              </w:rPr>
              <w:t>&gt;</w:t>
            </w:r>
          </w:p>
          <w:p w14:paraId="79C1E48E" w14:textId="77777777" w:rsidR="00526D86" w:rsidRPr="00526D86" w:rsidRDefault="00526D86" w:rsidP="00526D86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526D86">
              <w:rPr>
                <w:rFonts w:cs="Times New Roman"/>
                <w:sz w:val="28"/>
                <w:szCs w:val="28"/>
              </w:rPr>
              <w:t xml:space="preserve">            </w:t>
            </w:r>
            <w:r w:rsidRPr="00526D86">
              <w:rPr>
                <w:rFonts w:cs="Times New Roman"/>
                <w:sz w:val="28"/>
                <w:szCs w:val="28"/>
                <w:lang w:val="en-US"/>
              </w:rPr>
              <w:t>&lt;price&gt;11200&lt;/price&gt;</w:t>
            </w:r>
          </w:p>
          <w:p w14:paraId="1E6A0E3B" w14:textId="77777777" w:rsidR="00526D86" w:rsidRPr="00526D86" w:rsidRDefault="00526D86" w:rsidP="00526D86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526D86">
              <w:rPr>
                <w:rFonts w:cs="Times New Roman"/>
                <w:sz w:val="28"/>
                <w:szCs w:val="28"/>
                <w:lang w:val="en-US"/>
              </w:rPr>
              <w:t xml:space="preserve">            &lt;distance&gt;400 </w:t>
            </w:r>
            <w:r w:rsidRPr="00526D86">
              <w:rPr>
                <w:rFonts w:cs="Times New Roman"/>
                <w:sz w:val="28"/>
                <w:szCs w:val="28"/>
              </w:rPr>
              <w:t>м</w:t>
            </w:r>
            <w:r w:rsidRPr="00526D86">
              <w:rPr>
                <w:rFonts w:cs="Times New Roman"/>
                <w:sz w:val="28"/>
                <w:szCs w:val="28"/>
                <w:lang w:val="en-US"/>
              </w:rPr>
              <w:t xml:space="preserve"> </w:t>
            </w:r>
            <w:r w:rsidRPr="00526D86">
              <w:rPr>
                <w:rFonts w:cs="Times New Roman"/>
                <w:sz w:val="28"/>
                <w:szCs w:val="28"/>
              </w:rPr>
              <w:t>от</w:t>
            </w:r>
            <w:r w:rsidRPr="00526D86">
              <w:rPr>
                <w:rFonts w:cs="Times New Roman"/>
                <w:sz w:val="28"/>
                <w:szCs w:val="28"/>
                <w:lang w:val="en-US"/>
              </w:rPr>
              <w:t xml:space="preserve"> </w:t>
            </w:r>
            <w:r w:rsidRPr="00526D86">
              <w:rPr>
                <w:rFonts w:cs="Times New Roman"/>
                <w:sz w:val="28"/>
                <w:szCs w:val="28"/>
              </w:rPr>
              <w:t>Акрополя</w:t>
            </w:r>
            <w:r w:rsidRPr="00526D86">
              <w:rPr>
                <w:rFonts w:cs="Times New Roman"/>
                <w:sz w:val="28"/>
                <w:szCs w:val="28"/>
                <w:lang w:val="en-US"/>
              </w:rPr>
              <w:t>&lt;/distance&gt;</w:t>
            </w:r>
          </w:p>
          <w:p w14:paraId="65B09D9C" w14:textId="77777777" w:rsidR="00526D86" w:rsidRPr="00526D86" w:rsidRDefault="00526D86" w:rsidP="00526D86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526D86">
              <w:rPr>
                <w:rFonts w:cs="Times New Roman"/>
                <w:sz w:val="28"/>
                <w:szCs w:val="28"/>
                <w:lang w:val="en-US"/>
              </w:rPr>
              <w:t xml:space="preserve">            &lt;</w:t>
            </w:r>
            <w:proofErr w:type="spellStart"/>
            <w:r w:rsidRPr="00526D86">
              <w:rPr>
                <w:rFonts w:cs="Times New Roman"/>
                <w:sz w:val="28"/>
                <w:szCs w:val="28"/>
                <w:lang w:val="en-US"/>
              </w:rPr>
              <w:t>wifi</w:t>
            </w:r>
            <w:proofErr w:type="spellEnd"/>
            <w:r w:rsidRPr="00526D86">
              <w:rPr>
                <w:rFonts w:cs="Times New Roman"/>
                <w:sz w:val="28"/>
                <w:szCs w:val="28"/>
                <w:lang w:val="en-US"/>
              </w:rPr>
              <w:t>&gt;</w:t>
            </w:r>
            <w:r w:rsidRPr="00526D86">
              <w:rPr>
                <w:rFonts w:cs="Times New Roman"/>
                <w:sz w:val="28"/>
                <w:szCs w:val="28"/>
              </w:rPr>
              <w:t>Да</w:t>
            </w:r>
            <w:r w:rsidRPr="00526D86">
              <w:rPr>
                <w:rFonts w:cs="Times New Roman"/>
                <w:sz w:val="28"/>
                <w:szCs w:val="28"/>
                <w:lang w:val="en-US"/>
              </w:rPr>
              <w:t>&lt;/</w:t>
            </w:r>
            <w:proofErr w:type="spellStart"/>
            <w:r w:rsidRPr="00526D86">
              <w:rPr>
                <w:rFonts w:cs="Times New Roman"/>
                <w:sz w:val="28"/>
                <w:szCs w:val="28"/>
                <w:lang w:val="en-US"/>
              </w:rPr>
              <w:t>wifi</w:t>
            </w:r>
            <w:proofErr w:type="spellEnd"/>
            <w:r w:rsidRPr="00526D86">
              <w:rPr>
                <w:rFonts w:cs="Times New Roman"/>
                <w:sz w:val="28"/>
                <w:szCs w:val="28"/>
                <w:lang w:val="en-US"/>
              </w:rPr>
              <w:t>&gt;</w:t>
            </w:r>
          </w:p>
          <w:p w14:paraId="439B6202" w14:textId="77777777" w:rsidR="00526D86" w:rsidRPr="00526D86" w:rsidRDefault="00526D86" w:rsidP="00526D86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526D86">
              <w:rPr>
                <w:rFonts w:cs="Times New Roman"/>
                <w:sz w:val="28"/>
                <w:szCs w:val="28"/>
                <w:lang w:val="en-US"/>
              </w:rPr>
              <w:t xml:space="preserve">        &lt;/hotel&gt;</w:t>
            </w:r>
          </w:p>
          <w:p w14:paraId="3B0BB5A0" w14:textId="77777777" w:rsidR="00526D86" w:rsidRPr="00526D86" w:rsidRDefault="00526D86" w:rsidP="00526D86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526D86">
              <w:rPr>
                <w:rFonts w:cs="Times New Roman"/>
                <w:sz w:val="28"/>
                <w:szCs w:val="28"/>
                <w:lang w:val="en-US"/>
              </w:rPr>
              <w:t xml:space="preserve">        &lt;hotel&gt;</w:t>
            </w:r>
          </w:p>
          <w:p w14:paraId="4B439F3B" w14:textId="77777777" w:rsidR="00526D86" w:rsidRPr="00526D86" w:rsidRDefault="00526D86" w:rsidP="00526D86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526D86">
              <w:rPr>
                <w:rFonts w:cs="Times New Roman"/>
                <w:sz w:val="28"/>
                <w:szCs w:val="28"/>
                <w:lang w:val="en-US"/>
              </w:rPr>
              <w:t xml:space="preserve">            &lt;name&gt;</w:t>
            </w:r>
            <w:proofErr w:type="spellStart"/>
            <w:r w:rsidRPr="00526D86">
              <w:rPr>
                <w:rFonts w:cs="Times New Roman"/>
                <w:sz w:val="28"/>
                <w:szCs w:val="28"/>
                <w:lang w:val="en-US"/>
              </w:rPr>
              <w:t>AthensWas</w:t>
            </w:r>
            <w:proofErr w:type="spellEnd"/>
            <w:r w:rsidRPr="00526D86">
              <w:rPr>
                <w:rFonts w:cs="Times New Roman"/>
                <w:sz w:val="28"/>
                <w:szCs w:val="28"/>
                <w:lang w:val="en-US"/>
              </w:rPr>
              <w:t xml:space="preserve"> Design Hotel&lt;/name&gt;</w:t>
            </w:r>
          </w:p>
          <w:p w14:paraId="7C4067AE" w14:textId="77777777" w:rsidR="00526D86" w:rsidRPr="00526D86" w:rsidRDefault="00526D86" w:rsidP="00526D86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526D86">
              <w:rPr>
                <w:rFonts w:cs="Times New Roman"/>
                <w:sz w:val="28"/>
                <w:szCs w:val="28"/>
                <w:lang w:val="en-US"/>
              </w:rPr>
              <w:t xml:space="preserve">            &lt;image&gt;https://cf.bstatic.com/xdata/images/hotel/max1024x768/203728259.jpg?k=b88902fe8c7922c5bfcf2cdcdbe4c365aa4838526168cda657db3eede6bf3d7a&amp;amp;o=&amp;amp;hp=1&lt;/image&gt;</w:t>
            </w:r>
          </w:p>
          <w:p w14:paraId="4DD688D4" w14:textId="77777777" w:rsidR="00526D86" w:rsidRPr="00526D86" w:rsidRDefault="00526D86" w:rsidP="00526D86">
            <w:pPr>
              <w:rPr>
                <w:rFonts w:cs="Times New Roman"/>
                <w:sz w:val="28"/>
                <w:szCs w:val="28"/>
              </w:rPr>
            </w:pPr>
            <w:r w:rsidRPr="00526D86">
              <w:rPr>
                <w:rFonts w:cs="Times New Roman"/>
                <w:sz w:val="28"/>
                <w:szCs w:val="28"/>
                <w:lang w:val="en-US"/>
              </w:rPr>
              <w:t xml:space="preserve">            </w:t>
            </w:r>
            <w:r w:rsidRPr="00526D86">
              <w:rPr>
                <w:rFonts w:cs="Times New Roman"/>
                <w:sz w:val="28"/>
                <w:szCs w:val="28"/>
              </w:rPr>
              <w:t>&lt;</w:t>
            </w:r>
            <w:proofErr w:type="spellStart"/>
            <w:r w:rsidRPr="00526D86">
              <w:rPr>
                <w:rFonts w:cs="Times New Roman"/>
                <w:sz w:val="28"/>
                <w:szCs w:val="28"/>
              </w:rPr>
              <w:t>description</w:t>
            </w:r>
            <w:proofErr w:type="spellEnd"/>
            <w:r w:rsidRPr="00526D86">
              <w:rPr>
                <w:rFonts w:cs="Times New Roman"/>
                <w:sz w:val="28"/>
                <w:szCs w:val="28"/>
              </w:rPr>
              <w:t xml:space="preserve">&gt;Современный дизайн, утончённая атмосфера и ресторан с видом на </w:t>
            </w:r>
            <w:proofErr w:type="gramStart"/>
            <w:r w:rsidRPr="00526D86">
              <w:rPr>
                <w:rFonts w:cs="Times New Roman"/>
                <w:sz w:val="28"/>
                <w:szCs w:val="28"/>
              </w:rPr>
              <w:t>Акрополь.&lt;</w:t>
            </w:r>
            <w:proofErr w:type="gramEnd"/>
            <w:r w:rsidRPr="00526D86">
              <w:rPr>
                <w:rFonts w:cs="Times New Roman"/>
                <w:sz w:val="28"/>
                <w:szCs w:val="28"/>
              </w:rPr>
              <w:t>/</w:t>
            </w:r>
            <w:proofErr w:type="spellStart"/>
            <w:r w:rsidRPr="00526D86">
              <w:rPr>
                <w:rFonts w:cs="Times New Roman"/>
                <w:sz w:val="28"/>
                <w:szCs w:val="28"/>
              </w:rPr>
              <w:t>description</w:t>
            </w:r>
            <w:proofErr w:type="spellEnd"/>
            <w:r w:rsidRPr="00526D86">
              <w:rPr>
                <w:rFonts w:cs="Times New Roman"/>
                <w:sz w:val="28"/>
                <w:szCs w:val="28"/>
              </w:rPr>
              <w:t>&gt;</w:t>
            </w:r>
          </w:p>
          <w:p w14:paraId="3A4C085B" w14:textId="77777777" w:rsidR="00526D86" w:rsidRPr="00526D86" w:rsidRDefault="00526D86" w:rsidP="00526D86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526D86">
              <w:rPr>
                <w:rFonts w:cs="Times New Roman"/>
                <w:sz w:val="28"/>
                <w:szCs w:val="28"/>
              </w:rPr>
              <w:t xml:space="preserve">            </w:t>
            </w:r>
            <w:r w:rsidRPr="00526D86">
              <w:rPr>
                <w:rFonts w:cs="Times New Roman"/>
                <w:sz w:val="28"/>
                <w:szCs w:val="28"/>
                <w:lang w:val="en-US"/>
              </w:rPr>
              <w:t>&lt;price&gt;15800&lt;/price&gt;</w:t>
            </w:r>
          </w:p>
          <w:p w14:paraId="11E94EA6" w14:textId="77777777" w:rsidR="00526D86" w:rsidRPr="00526D86" w:rsidRDefault="00526D86" w:rsidP="00526D86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526D86">
              <w:rPr>
                <w:rFonts w:cs="Times New Roman"/>
                <w:sz w:val="28"/>
                <w:szCs w:val="28"/>
                <w:lang w:val="en-US"/>
              </w:rPr>
              <w:t xml:space="preserve">            &lt;distance&gt;250 </w:t>
            </w:r>
            <w:r w:rsidRPr="00526D86">
              <w:rPr>
                <w:rFonts w:cs="Times New Roman"/>
                <w:sz w:val="28"/>
                <w:szCs w:val="28"/>
              </w:rPr>
              <w:t>м</w:t>
            </w:r>
            <w:r w:rsidRPr="00526D86">
              <w:rPr>
                <w:rFonts w:cs="Times New Roman"/>
                <w:sz w:val="28"/>
                <w:szCs w:val="28"/>
                <w:lang w:val="en-US"/>
              </w:rPr>
              <w:t xml:space="preserve"> </w:t>
            </w:r>
            <w:r w:rsidRPr="00526D86">
              <w:rPr>
                <w:rFonts w:cs="Times New Roman"/>
                <w:sz w:val="28"/>
                <w:szCs w:val="28"/>
              </w:rPr>
              <w:t>от</w:t>
            </w:r>
            <w:r w:rsidRPr="00526D86">
              <w:rPr>
                <w:rFonts w:cs="Times New Roman"/>
                <w:sz w:val="28"/>
                <w:szCs w:val="28"/>
                <w:lang w:val="en-US"/>
              </w:rPr>
              <w:t xml:space="preserve"> </w:t>
            </w:r>
            <w:r w:rsidRPr="00526D86">
              <w:rPr>
                <w:rFonts w:cs="Times New Roman"/>
                <w:sz w:val="28"/>
                <w:szCs w:val="28"/>
              </w:rPr>
              <w:t>Акрополя</w:t>
            </w:r>
            <w:r w:rsidRPr="00526D86">
              <w:rPr>
                <w:rFonts w:cs="Times New Roman"/>
                <w:sz w:val="28"/>
                <w:szCs w:val="28"/>
                <w:lang w:val="en-US"/>
              </w:rPr>
              <w:t>&lt;/distance&gt;</w:t>
            </w:r>
          </w:p>
          <w:p w14:paraId="3E7AE3A3" w14:textId="77777777" w:rsidR="00526D86" w:rsidRPr="00526D86" w:rsidRDefault="00526D86" w:rsidP="00526D86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526D86">
              <w:rPr>
                <w:rFonts w:cs="Times New Roman"/>
                <w:sz w:val="28"/>
                <w:szCs w:val="28"/>
                <w:lang w:val="en-US"/>
              </w:rPr>
              <w:t xml:space="preserve">            &lt;</w:t>
            </w:r>
            <w:proofErr w:type="spellStart"/>
            <w:r w:rsidRPr="00526D86">
              <w:rPr>
                <w:rFonts w:cs="Times New Roman"/>
                <w:sz w:val="28"/>
                <w:szCs w:val="28"/>
                <w:lang w:val="en-US"/>
              </w:rPr>
              <w:t>wifi</w:t>
            </w:r>
            <w:proofErr w:type="spellEnd"/>
            <w:r w:rsidRPr="00526D86">
              <w:rPr>
                <w:rFonts w:cs="Times New Roman"/>
                <w:sz w:val="28"/>
                <w:szCs w:val="28"/>
                <w:lang w:val="en-US"/>
              </w:rPr>
              <w:t>&gt;</w:t>
            </w:r>
            <w:r w:rsidRPr="00526D86">
              <w:rPr>
                <w:rFonts w:cs="Times New Roman"/>
                <w:sz w:val="28"/>
                <w:szCs w:val="28"/>
              </w:rPr>
              <w:t>Да</w:t>
            </w:r>
            <w:r w:rsidRPr="00526D86">
              <w:rPr>
                <w:rFonts w:cs="Times New Roman"/>
                <w:sz w:val="28"/>
                <w:szCs w:val="28"/>
                <w:lang w:val="en-US"/>
              </w:rPr>
              <w:t>&lt;/</w:t>
            </w:r>
            <w:proofErr w:type="spellStart"/>
            <w:r w:rsidRPr="00526D86">
              <w:rPr>
                <w:rFonts w:cs="Times New Roman"/>
                <w:sz w:val="28"/>
                <w:szCs w:val="28"/>
                <w:lang w:val="en-US"/>
              </w:rPr>
              <w:t>wifi</w:t>
            </w:r>
            <w:proofErr w:type="spellEnd"/>
            <w:r w:rsidRPr="00526D86">
              <w:rPr>
                <w:rFonts w:cs="Times New Roman"/>
                <w:sz w:val="28"/>
                <w:szCs w:val="28"/>
                <w:lang w:val="en-US"/>
              </w:rPr>
              <w:t>&gt;</w:t>
            </w:r>
          </w:p>
          <w:p w14:paraId="0B7BB9F0" w14:textId="77777777" w:rsidR="00526D86" w:rsidRPr="00526D86" w:rsidRDefault="00526D86" w:rsidP="00526D86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526D86">
              <w:rPr>
                <w:rFonts w:cs="Times New Roman"/>
                <w:sz w:val="28"/>
                <w:szCs w:val="28"/>
                <w:lang w:val="en-US"/>
              </w:rPr>
              <w:t xml:space="preserve">        &lt;/hotel&gt;</w:t>
            </w:r>
          </w:p>
          <w:p w14:paraId="2498D7DF" w14:textId="77777777" w:rsidR="00526D86" w:rsidRPr="00526D86" w:rsidRDefault="00526D86" w:rsidP="00526D86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526D86">
              <w:rPr>
                <w:rFonts w:cs="Times New Roman"/>
                <w:sz w:val="28"/>
                <w:szCs w:val="28"/>
                <w:lang w:val="en-US"/>
              </w:rPr>
              <w:t xml:space="preserve">    &lt;/</w:t>
            </w:r>
            <w:proofErr w:type="spellStart"/>
            <w:r w:rsidRPr="00526D86">
              <w:rPr>
                <w:rFonts w:cs="Times New Roman"/>
                <w:sz w:val="28"/>
                <w:szCs w:val="28"/>
                <w:lang w:val="en-US"/>
              </w:rPr>
              <w:t>acropolisHotels</w:t>
            </w:r>
            <w:proofErr w:type="spellEnd"/>
            <w:r w:rsidRPr="00526D86">
              <w:rPr>
                <w:rFonts w:cs="Times New Roman"/>
                <w:sz w:val="28"/>
                <w:szCs w:val="28"/>
                <w:lang w:val="en-US"/>
              </w:rPr>
              <w:t>&gt;</w:t>
            </w:r>
          </w:p>
          <w:p w14:paraId="169E5BE2" w14:textId="77777777" w:rsidR="00526D86" w:rsidRPr="00526D86" w:rsidRDefault="00526D86" w:rsidP="00526D86">
            <w:pPr>
              <w:rPr>
                <w:rFonts w:cs="Times New Roman"/>
                <w:sz w:val="28"/>
                <w:szCs w:val="28"/>
                <w:lang w:val="en-US"/>
              </w:rPr>
            </w:pPr>
          </w:p>
          <w:p w14:paraId="5437A6B8" w14:textId="77777777" w:rsidR="00526D86" w:rsidRPr="00526D86" w:rsidRDefault="00526D86" w:rsidP="00526D86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526D86">
              <w:rPr>
                <w:rFonts w:cs="Times New Roman"/>
                <w:sz w:val="28"/>
                <w:szCs w:val="28"/>
                <w:lang w:val="en-US"/>
              </w:rPr>
              <w:t xml:space="preserve">    &lt;</w:t>
            </w:r>
            <w:proofErr w:type="spellStart"/>
            <w:r w:rsidRPr="00526D86">
              <w:rPr>
                <w:rFonts w:cs="Times New Roman"/>
                <w:sz w:val="28"/>
                <w:szCs w:val="28"/>
                <w:lang w:val="en-US"/>
              </w:rPr>
              <w:t>amazonTours</w:t>
            </w:r>
            <w:proofErr w:type="spellEnd"/>
            <w:r w:rsidRPr="00526D86">
              <w:rPr>
                <w:rFonts w:cs="Times New Roman"/>
                <w:sz w:val="28"/>
                <w:szCs w:val="28"/>
                <w:lang w:val="en-US"/>
              </w:rPr>
              <w:t>&gt;</w:t>
            </w:r>
          </w:p>
          <w:p w14:paraId="7603D4D4" w14:textId="77777777" w:rsidR="00526D86" w:rsidRPr="00526D86" w:rsidRDefault="00526D86" w:rsidP="00526D86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526D86">
              <w:rPr>
                <w:rFonts w:cs="Times New Roman"/>
                <w:sz w:val="28"/>
                <w:szCs w:val="28"/>
                <w:lang w:val="en-US"/>
              </w:rPr>
              <w:t xml:space="preserve">        &lt;title&gt;</w:t>
            </w:r>
            <w:r w:rsidRPr="00526D86">
              <w:rPr>
                <w:rFonts w:cs="Times New Roman"/>
                <w:sz w:val="28"/>
                <w:szCs w:val="28"/>
              </w:rPr>
              <w:t>Туры</w:t>
            </w:r>
            <w:r w:rsidRPr="00526D86">
              <w:rPr>
                <w:rFonts w:cs="Times New Roman"/>
                <w:sz w:val="28"/>
                <w:szCs w:val="28"/>
                <w:lang w:val="en-US"/>
              </w:rPr>
              <w:t xml:space="preserve"> </w:t>
            </w:r>
            <w:r w:rsidRPr="00526D86">
              <w:rPr>
                <w:rFonts w:cs="Times New Roman"/>
                <w:sz w:val="28"/>
                <w:szCs w:val="28"/>
              </w:rPr>
              <w:t>по</w:t>
            </w:r>
            <w:r w:rsidRPr="00526D86">
              <w:rPr>
                <w:rFonts w:cs="Times New Roman"/>
                <w:sz w:val="28"/>
                <w:szCs w:val="28"/>
                <w:lang w:val="en-US"/>
              </w:rPr>
              <w:t xml:space="preserve"> </w:t>
            </w:r>
            <w:r w:rsidRPr="00526D86">
              <w:rPr>
                <w:rFonts w:cs="Times New Roman"/>
                <w:sz w:val="28"/>
                <w:szCs w:val="28"/>
              </w:rPr>
              <w:t>Амазонке</w:t>
            </w:r>
            <w:r w:rsidRPr="00526D86">
              <w:rPr>
                <w:rFonts w:cs="Times New Roman"/>
                <w:sz w:val="28"/>
                <w:szCs w:val="28"/>
                <w:lang w:val="en-US"/>
              </w:rPr>
              <w:t>&lt;/title&gt;</w:t>
            </w:r>
          </w:p>
          <w:p w14:paraId="0C08D01D" w14:textId="77777777" w:rsidR="00526D86" w:rsidRPr="00526D86" w:rsidRDefault="00526D86" w:rsidP="00526D86">
            <w:pPr>
              <w:rPr>
                <w:rFonts w:cs="Times New Roman"/>
                <w:sz w:val="28"/>
                <w:szCs w:val="28"/>
              </w:rPr>
            </w:pPr>
            <w:r w:rsidRPr="00526D86">
              <w:rPr>
                <w:rFonts w:cs="Times New Roman"/>
                <w:sz w:val="28"/>
                <w:szCs w:val="28"/>
                <w:lang w:val="en-US"/>
              </w:rPr>
              <w:t xml:space="preserve">        </w:t>
            </w:r>
            <w:r w:rsidRPr="00526D86">
              <w:rPr>
                <w:rFonts w:cs="Times New Roman"/>
                <w:sz w:val="28"/>
                <w:szCs w:val="28"/>
              </w:rPr>
              <w:t>&lt;</w:t>
            </w:r>
            <w:proofErr w:type="spellStart"/>
            <w:r w:rsidRPr="00526D86">
              <w:rPr>
                <w:rFonts w:cs="Times New Roman"/>
                <w:sz w:val="28"/>
                <w:szCs w:val="28"/>
              </w:rPr>
              <w:t>intro</w:t>
            </w:r>
            <w:proofErr w:type="spellEnd"/>
            <w:r w:rsidRPr="00526D86">
              <w:rPr>
                <w:rFonts w:cs="Times New Roman"/>
                <w:sz w:val="28"/>
                <w:szCs w:val="28"/>
              </w:rPr>
              <w:t>&gt;</w:t>
            </w:r>
          </w:p>
          <w:p w14:paraId="4924AF31" w14:textId="77777777" w:rsidR="00526D86" w:rsidRPr="00526D86" w:rsidRDefault="00526D86" w:rsidP="00526D86">
            <w:pPr>
              <w:rPr>
                <w:rFonts w:cs="Times New Roman"/>
                <w:sz w:val="28"/>
                <w:szCs w:val="28"/>
              </w:rPr>
            </w:pPr>
            <w:r w:rsidRPr="00526D86">
              <w:rPr>
                <w:rFonts w:cs="Times New Roman"/>
                <w:sz w:val="28"/>
                <w:szCs w:val="28"/>
              </w:rPr>
              <w:t xml:space="preserve">            Добро пожаловать в сердце тропиков! Погрузитесь в незабываемое путешествие по Амазонке — самому длинному и загадочному водоёму мира. Исследуйте джунгли, наслаждайтесь круизами и встречайте редких животных!</w:t>
            </w:r>
          </w:p>
          <w:p w14:paraId="1F61CFA8" w14:textId="77777777" w:rsidR="00526D86" w:rsidRPr="00526D86" w:rsidRDefault="00526D86" w:rsidP="00526D86">
            <w:pPr>
              <w:rPr>
                <w:rFonts w:cs="Times New Roman"/>
                <w:sz w:val="28"/>
                <w:szCs w:val="28"/>
              </w:rPr>
            </w:pPr>
            <w:r w:rsidRPr="00526D86">
              <w:rPr>
                <w:rFonts w:cs="Times New Roman"/>
                <w:sz w:val="28"/>
                <w:szCs w:val="28"/>
              </w:rPr>
              <w:t xml:space="preserve">        &lt;/</w:t>
            </w:r>
            <w:proofErr w:type="spellStart"/>
            <w:r w:rsidRPr="00526D86">
              <w:rPr>
                <w:rFonts w:cs="Times New Roman"/>
                <w:sz w:val="28"/>
                <w:szCs w:val="28"/>
              </w:rPr>
              <w:t>intro</w:t>
            </w:r>
            <w:proofErr w:type="spellEnd"/>
            <w:r w:rsidRPr="00526D86">
              <w:rPr>
                <w:rFonts w:cs="Times New Roman"/>
                <w:sz w:val="28"/>
                <w:szCs w:val="28"/>
              </w:rPr>
              <w:t>&gt;</w:t>
            </w:r>
          </w:p>
          <w:p w14:paraId="0668263E" w14:textId="77777777" w:rsidR="00526D86" w:rsidRPr="00526D86" w:rsidRDefault="00526D86" w:rsidP="00526D86">
            <w:pPr>
              <w:rPr>
                <w:rFonts w:cs="Times New Roman"/>
                <w:sz w:val="28"/>
                <w:szCs w:val="28"/>
              </w:rPr>
            </w:pPr>
            <w:r w:rsidRPr="00526D86">
              <w:rPr>
                <w:rFonts w:cs="Times New Roman"/>
                <w:sz w:val="28"/>
                <w:szCs w:val="28"/>
              </w:rPr>
              <w:t xml:space="preserve">        &lt;</w:t>
            </w:r>
            <w:proofErr w:type="spellStart"/>
            <w:r w:rsidRPr="00526D86">
              <w:rPr>
                <w:rFonts w:cs="Times New Roman"/>
                <w:sz w:val="28"/>
                <w:szCs w:val="28"/>
              </w:rPr>
              <w:t>tour</w:t>
            </w:r>
            <w:proofErr w:type="spellEnd"/>
            <w:r w:rsidRPr="00526D86">
              <w:rPr>
                <w:rFonts w:cs="Times New Roman"/>
                <w:sz w:val="28"/>
                <w:szCs w:val="28"/>
              </w:rPr>
              <w:t>&gt;</w:t>
            </w:r>
          </w:p>
          <w:p w14:paraId="648FD391" w14:textId="77777777" w:rsidR="00526D86" w:rsidRPr="00526D86" w:rsidRDefault="00526D86" w:rsidP="00526D86">
            <w:pPr>
              <w:rPr>
                <w:rFonts w:cs="Times New Roman"/>
                <w:sz w:val="28"/>
                <w:szCs w:val="28"/>
              </w:rPr>
            </w:pPr>
            <w:r w:rsidRPr="00526D86">
              <w:rPr>
                <w:rFonts w:cs="Times New Roman"/>
                <w:sz w:val="28"/>
                <w:szCs w:val="28"/>
              </w:rPr>
              <w:t xml:space="preserve">            &lt;</w:t>
            </w:r>
            <w:proofErr w:type="spellStart"/>
            <w:r w:rsidRPr="00526D86">
              <w:rPr>
                <w:rFonts w:cs="Times New Roman"/>
                <w:sz w:val="28"/>
                <w:szCs w:val="28"/>
              </w:rPr>
              <w:t>name</w:t>
            </w:r>
            <w:proofErr w:type="spellEnd"/>
            <w:r w:rsidRPr="00526D86">
              <w:rPr>
                <w:rFonts w:cs="Times New Roman"/>
                <w:sz w:val="28"/>
                <w:szCs w:val="28"/>
              </w:rPr>
              <w:t>&gt;Круиз по Амазонке&lt;/</w:t>
            </w:r>
            <w:proofErr w:type="spellStart"/>
            <w:r w:rsidRPr="00526D86">
              <w:rPr>
                <w:rFonts w:cs="Times New Roman"/>
                <w:sz w:val="28"/>
                <w:szCs w:val="28"/>
              </w:rPr>
              <w:t>name</w:t>
            </w:r>
            <w:proofErr w:type="spellEnd"/>
            <w:r w:rsidRPr="00526D86">
              <w:rPr>
                <w:rFonts w:cs="Times New Roman"/>
                <w:sz w:val="28"/>
                <w:szCs w:val="28"/>
              </w:rPr>
              <w:t>&gt;</w:t>
            </w:r>
          </w:p>
          <w:p w14:paraId="7CB4409B" w14:textId="77777777" w:rsidR="00526D86" w:rsidRPr="00526D86" w:rsidRDefault="00526D86" w:rsidP="00526D86">
            <w:pPr>
              <w:rPr>
                <w:rFonts w:cs="Times New Roman"/>
                <w:sz w:val="28"/>
                <w:szCs w:val="28"/>
              </w:rPr>
            </w:pPr>
            <w:r w:rsidRPr="00526D86">
              <w:rPr>
                <w:rFonts w:cs="Times New Roman"/>
                <w:sz w:val="28"/>
                <w:szCs w:val="28"/>
              </w:rPr>
              <w:lastRenderedPageBreak/>
              <w:t xml:space="preserve">            &lt;image&gt;https://pohcdn.com/sites/default/files/styles/paragraph__text_with_image___twi_image/public/2020-04/amazonka-1.jpg&lt;/image&gt;</w:t>
            </w:r>
          </w:p>
          <w:p w14:paraId="2A1F7FD5" w14:textId="77777777" w:rsidR="00526D86" w:rsidRPr="00526D86" w:rsidRDefault="00526D86" w:rsidP="00526D86">
            <w:pPr>
              <w:rPr>
                <w:rFonts w:cs="Times New Roman"/>
                <w:sz w:val="28"/>
                <w:szCs w:val="28"/>
              </w:rPr>
            </w:pPr>
            <w:r w:rsidRPr="00526D86">
              <w:rPr>
                <w:rFonts w:cs="Times New Roman"/>
                <w:sz w:val="28"/>
                <w:szCs w:val="28"/>
              </w:rPr>
              <w:t xml:space="preserve">            &lt;</w:t>
            </w:r>
            <w:proofErr w:type="spellStart"/>
            <w:r w:rsidRPr="00526D86">
              <w:rPr>
                <w:rFonts w:cs="Times New Roman"/>
                <w:sz w:val="28"/>
                <w:szCs w:val="28"/>
              </w:rPr>
              <w:t>description</w:t>
            </w:r>
            <w:proofErr w:type="spellEnd"/>
            <w:r w:rsidRPr="00526D86">
              <w:rPr>
                <w:rFonts w:cs="Times New Roman"/>
                <w:sz w:val="28"/>
                <w:szCs w:val="28"/>
              </w:rPr>
              <w:t xml:space="preserve">&gt;Медленное путешествие по живописной реке с ночёвками в комфортабельных </w:t>
            </w:r>
            <w:proofErr w:type="spellStart"/>
            <w:proofErr w:type="gramStart"/>
            <w:r w:rsidRPr="00526D86">
              <w:rPr>
                <w:rFonts w:cs="Times New Roman"/>
                <w:sz w:val="28"/>
                <w:szCs w:val="28"/>
              </w:rPr>
              <w:t>лоджах</w:t>
            </w:r>
            <w:proofErr w:type="spellEnd"/>
            <w:r w:rsidRPr="00526D86">
              <w:rPr>
                <w:rFonts w:cs="Times New Roman"/>
                <w:sz w:val="28"/>
                <w:szCs w:val="28"/>
              </w:rPr>
              <w:t>.&lt;</w:t>
            </w:r>
            <w:proofErr w:type="gramEnd"/>
            <w:r w:rsidRPr="00526D86">
              <w:rPr>
                <w:rFonts w:cs="Times New Roman"/>
                <w:sz w:val="28"/>
                <w:szCs w:val="28"/>
              </w:rPr>
              <w:t>/</w:t>
            </w:r>
            <w:proofErr w:type="spellStart"/>
            <w:r w:rsidRPr="00526D86">
              <w:rPr>
                <w:rFonts w:cs="Times New Roman"/>
                <w:sz w:val="28"/>
                <w:szCs w:val="28"/>
              </w:rPr>
              <w:t>description</w:t>
            </w:r>
            <w:proofErr w:type="spellEnd"/>
            <w:r w:rsidRPr="00526D86">
              <w:rPr>
                <w:rFonts w:cs="Times New Roman"/>
                <w:sz w:val="28"/>
                <w:szCs w:val="28"/>
              </w:rPr>
              <w:t>&gt;</w:t>
            </w:r>
          </w:p>
          <w:p w14:paraId="1577DC3B" w14:textId="77777777" w:rsidR="00526D86" w:rsidRPr="00526D86" w:rsidRDefault="00526D86" w:rsidP="00526D86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526D86">
              <w:rPr>
                <w:rFonts w:cs="Times New Roman"/>
                <w:sz w:val="28"/>
                <w:szCs w:val="28"/>
              </w:rPr>
              <w:t xml:space="preserve">            </w:t>
            </w:r>
            <w:r w:rsidRPr="00526D86">
              <w:rPr>
                <w:rFonts w:cs="Times New Roman"/>
                <w:sz w:val="28"/>
                <w:szCs w:val="28"/>
                <w:lang w:val="en-US"/>
              </w:rPr>
              <w:t>&lt;link&gt;booking.html&lt;/link&gt;</w:t>
            </w:r>
          </w:p>
          <w:p w14:paraId="324892B5" w14:textId="77777777" w:rsidR="00526D86" w:rsidRPr="00526D86" w:rsidRDefault="00526D86" w:rsidP="00526D86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526D86">
              <w:rPr>
                <w:rFonts w:cs="Times New Roman"/>
                <w:sz w:val="28"/>
                <w:szCs w:val="28"/>
                <w:lang w:val="en-US"/>
              </w:rPr>
              <w:t xml:space="preserve">        &lt;/tour&gt;</w:t>
            </w:r>
          </w:p>
          <w:p w14:paraId="25310A57" w14:textId="77777777" w:rsidR="00526D86" w:rsidRPr="00526D86" w:rsidRDefault="00526D86" w:rsidP="00526D86">
            <w:pPr>
              <w:rPr>
                <w:rFonts w:cs="Times New Roman"/>
                <w:sz w:val="28"/>
                <w:szCs w:val="28"/>
              </w:rPr>
            </w:pPr>
            <w:r w:rsidRPr="00526D86">
              <w:rPr>
                <w:rFonts w:cs="Times New Roman"/>
                <w:sz w:val="28"/>
                <w:szCs w:val="28"/>
                <w:lang w:val="en-US"/>
              </w:rPr>
              <w:t xml:space="preserve">        </w:t>
            </w:r>
            <w:r w:rsidRPr="00526D86">
              <w:rPr>
                <w:rFonts w:cs="Times New Roman"/>
                <w:sz w:val="28"/>
                <w:szCs w:val="28"/>
              </w:rPr>
              <w:t>&lt;</w:t>
            </w:r>
            <w:proofErr w:type="spellStart"/>
            <w:r w:rsidRPr="00526D86">
              <w:rPr>
                <w:rFonts w:cs="Times New Roman"/>
                <w:sz w:val="28"/>
                <w:szCs w:val="28"/>
              </w:rPr>
              <w:t>tour</w:t>
            </w:r>
            <w:proofErr w:type="spellEnd"/>
            <w:r w:rsidRPr="00526D86">
              <w:rPr>
                <w:rFonts w:cs="Times New Roman"/>
                <w:sz w:val="28"/>
                <w:szCs w:val="28"/>
              </w:rPr>
              <w:t>&gt;</w:t>
            </w:r>
          </w:p>
          <w:p w14:paraId="65666440" w14:textId="77777777" w:rsidR="00526D86" w:rsidRPr="00526D86" w:rsidRDefault="00526D86" w:rsidP="00526D86">
            <w:pPr>
              <w:rPr>
                <w:rFonts w:cs="Times New Roman"/>
                <w:sz w:val="28"/>
                <w:szCs w:val="28"/>
              </w:rPr>
            </w:pPr>
            <w:r w:rsidRPr="00526D86">
              <w:rPr>
                <w:rFonts w:cs="Times New Roman"/>
                <w:sz w:val="28"/>
                <w:szCs w:val="28"/>
              </w:rPr>
              <w:t xml:space="preserve">            &lt;</w:t>
            </w:r>
            <w:proofErr w:type="spellStart"/>
            <w:r w:rsidRPr="00526D86">
              <w:rPr>
                <w:rFonts w:cs="Times New Roman"/>
                <w:sz w:val="28"/>
                <w:szCs w:val="28"/>
              </w:rPr>
              <w:t>name</w:t>
            </w:r>
            <w:proofErr w:type="spellEnd"/>
            <w:r w:rsidRPr="00526D86">
              <w:rPr>
                <w:rFonts w:cs="Times New Roman"/>
                <w:sz w:val="28"/>
                <w:szCs w:val="28"/>
              </w:rPr>
              <w:t>&gt;Экспедиция в джунгли&lt;/</w:t>
            </w:r>
            <w:proofErr w:type="spellStart"/>
            <w:r w:rsidRPr="00526D86">
              <w:rPr>
                <w:rFonts w:cs="Times New Roman"/>
                <w:sz w:val="28"/>
                <w:szCs w:val="28"/>
              </w:rPr>
              <w:t>name</w:t>
            </w:r>
            <w:proofErr w:type="spellEnd"/>
            <w:r w:rsidRPr="00526D86">
              <w:rPr>
                <w:rFonts w:cs="Times New Roman"/>
                <w:sz w:val="28"/>
                <w:szCs w:val="28"/>
              </w:rPr>
              <w:t>&gt;</w:t>
            </w:r>
          </w:p>
          <w:p w14:paraId="2420D161" w14:textId="77777777" w:rsidR="00526D86" w:rsidRPr="00526D86" w:rsidRDefault="00526D86" w:rsidP="00526D86">
            <w:pPr>
              <w:rPr>
                <w:rFonts w:cs="Times New Roman"/>
                <w:sz w:val="28"/>
                <w:szCs w:val="28"/>
              </w:rPr>
            </w:pPr>
            <w:r w:rsidRPr="00526D86">
              <w:rPr>
                <w:rFonts w:cs="Times New Roman"/>
                <w:sz w:val="28"/>
                <w:szCs w:val="28"/>
              </w:rPr>
              <w:t xml:space="preserve">            &lt;image&gt;https://www.shutterstock.com/blog/wp-content/uploads/sites/5/2017/06/featuredjungle.jpg?w=1100&amp;amp;h=688&amp;amp;crop=1&lt;/image&gt;</w:t>
            </w:r>
          </w:p>
          <w:p w14:paraId="1A0D3FD2" w14:textId="77777777" w:rsidR="00526D86" w:rsidRPr="00526D86" w:rsidRDefault="00526D86" w:rsidP="00526D86">
            <w:pPr>
              <w:rPr>
                <w:rFonts w:cs="Times New Roman"/>
                <w:sz w:val="28"/>
                <w:szCs w:val="28"/>
              </w:rPr>
            </w:pPr>
            <w:r w:rsidRPr="00526D86">
              <w:rPr>
                <w:rFonts w:cs="Times New Roman"/>
                <w:sz w:val="28"/>
                <w:szCs w:val="28"/>
              </w:rPr>
              <w:t xml:space="preserve">            &lt;</w:t>
            </w:r>
            <w:proofErr w:type="spellStart"/>
            <w:r w:rsidRPr="00526D86">
              <w:rPr>
                <w:rFonts w:cs="Times New Roman"/>
                <w:sz w:val="28"/>
                <w:szCs w:val="28"/>
              </w:rPr>
              <w:t>description</w:t>
            </w:r>
            <w:proofErr w:type="spellEnd"/>
            <w:r w:rsidRPr="00526D86">
              <w:rPr>
                <w:rFonts w:cs="Times New Roman"/>
                <w:sz w:val="28"/>
                <w:szCs w:val="28"/>
              </w:rPr>
              <w:t xml:space="preserve">&gt;Для любителей дикой природы и приключений — пешие походы с гидами по заповедным </w:t>
            </w:r>
            <w:proofErr w:type="gramStart"/>
            <w:r w:rsidRPr="00526D86">
              <w:rPr>
                <w:rFonts w:cs="Times New Roman"/>
                <w:sz w:val="28"/>
                <w:szCs w:val="28"/>
              </w:rPr>
              <w:t>тропам.&lt;</w:t>
            </w:r>
            <w:proofErr w:type="gramEnd"/>
            <w:r w:rsidRPr="00526D86">
              <w:rPr>
                <w:rFonts w:cs="Times New Roman"/>
                <w:sz w:val="28"/>
                <w:szCs w:val="28"/>
              </w:rPr>
              <w:t>/</w:t>
            </w:r>
            <w:proofErr w:type="spellStart"/>
            <w:r w:rsidRPr="00526D86">
              <w:rPr>
                <w:rFonts w:cs="Times New Roman"/>
                <w:sz w:val="28"/>
                <w:szCs w:val="28"/>
              </w:rPr>
              <w:t>description</w:t>
            </w:r>
            <w:proofErr w:type="spellEnd"/>
            <w:r w:rsidRPr="00526D86">
              <w:rPr>
                <w:rFonts w:cs="Times New Roman"/>
                <w:sz w:val="28"/>
                <w:szCs w:val="28"/>
              </w:rPr>
              <w:t>&gt;</w:t>
            </w:r>
          </w:p>
          <w:p w14:paraId="09561D01" w14:textId="77777777" w:rsidR="00526D86" w:rsidRPr="00526D86" w:rsidRDefault="00526D86" w:rsidP="00526D86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526D86">
              <w:rPr>
                <w:rFonts w:cs="Times New Roman"/>
                <w:sz w:val="28"/>
                <w:szCs w:val="28"/>
              </w:rPr>
              <w:t xml:space="preserve">            </w:t>
            </w:r>
            <w:r w:rsidRPr="00526D86">
              <w:rPr>
                <w:rFonts w:cs="Times New Roman"/>
                <w:sz w:val="28"/>
                <w:szCs w:val="28"/>
                <w:lang w:val="en-US"/>
              </w:rPr>
              <w:t>&lt;link&gt;expedition.html&lt;/link&gt;</w:t>
            </w:r>
          </w:p>
          <w:p w14:paraId="47A36E4E" w14:textId="77777777" w:rsidR="00526D86" w:rsidRPr="00526D86" w:rsidRDefault="00526D86" w:rsidP="00526D86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526D86">
              <w:rPr>
                <w:rFonts w:cs="Times New Roman"/>
                <w:sz w:val="28"/>
                <w:szCs w:val="28"/>
                <w:lang w:val="en-US"/>
              </w:rPr>
              <w:t xml:space="preserve">        &lt;/tour&gt;</w:t>
            </w:r>
          </w:p>
          <w:p w14:paraId="63CB6FFD" w14:textId="77777777" w:rsidR="00526D86" w:rsidRPr="00526D86" w:rsidRDefault="00526D86" w:rsidP="00526D86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526D86">
              <w:rPr>
                <w:rFonts w:cs="Times New Roman"/>
                <w:sz w:val="28"/>
                <w:szCs w:val="28"/>
                <w:lang w:val="en-US"/>
              </w:rPr>
              <w:t xml:space="preserve">        &lt;tour&gt;</w:t>
            </w:r>
          </w:p>
          <w:p w14:paraId="0E942BF5" w14:textId="77777777" w:rsidR="00526D86" w:rsidRPr="00526D86" w:rsidRDefault="00526D86" w:rsidP="00526D86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526D86">
              <w:rPr>
                <w:rFonts w:cs="Times New Roman"/>
                <w:sz w:val="28"/>
                <w:szCs w:val="28"/>
                <w:lang w:val="en-US"/>
              </w:rPr>
              <w:t xml:space="preserve">            &lt;name&gt;</w:t>
            </w:r>
            <w:r w:rsidRPr="00526D86">
              <w:rPr>
                <w:rFonts w:cs="Times New Roman"/>
                <w:sz w:val="28"/>
                <w:szCs w:val="28"/>
              </w:rPr>
              <w:t>Посещение</w:t>
            </w:r>
            <w:r w:rsidRPr="00526D86">
              <w:rPr>
                <w:rFonts w:cs="Times New Roman"/>
                <w:sz w:val="28"/>
                <w:szCs w:val="28"/>
                <w:lang w:val="en-US"/>
              </w:rPr>
              <w:t xml:space="preserve"> </w:t>
            </w:r>
            <w:r w:rsidRPr="00526D86">
              <w:rPr>
                <w:rFonts w:cs="Times New Roman"/>
                <w:sz w:val="28"/>
                <w:szCs w:val="28"/>
              </w:rPr>
              <w:t>племён</w:t>
            </w:r>
            <w:r w:rsidRPr="00526D86">
              <w:rPr>
                <w:rFonts w:cs="Times New Roman"/>
                <w:sz w:val="28"/>
                <w:szCs w:val="28"/>
                <w:lang w:val="en-US"/>
              </w:rPr>
              <w:t>&lt;/name&gt;</w:t>
            </w:r>
          </w:p>
          <w:p w14:paraId="656710D2" w14:textId="77777777" w:rsidR="00526D86" w:rsidRPr="00526D86" w:rsidRDefault="00526D86" w:rsidP="00526D86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526D86">
              <w:rPr>
                <w:rFonts w:cs="Times New Roman"/>
                <w:sz w:val="28"/>
                <w:szCs w:val="28"/>
                <w:lang w:val="en-US"/>
              </w:rPr>
              <w:t xml:space="preserve">            &lt;image&gt;https://travelogyindia.b-cdn.net/blog/wp-content/uploads/2020/03/Munda-Tribe-Jharkhand.jpg&lt;/image&gt;</w:t>
            </w:r>
          </w:p>
          <w:p w14:paraId="3DFD38AF" w14:textId="77777777" w:rsidR="00526D86" w:rsidRPr="00526D86" w:rsidRDefault="00526D86" w:rsidP="00526D86">
            <w:pPr>
              <w:rPr>
                <w:rFonts w:cs="Times New Roman"/>
                <w:sz w:val="28"/>
                <w:szCs w:val="28"/>
              </w:rPr>
            </w:pPr>
            <w:r w:rsidRPr="00526D86">
              <w:rPr>
                <w:rFonts w:cs="Times New Roman"/>
                <w:sz w:val="28"/>
                <w:szCs w:val="28"/>
                <w:lang w:val="en-US"/>
              </w:rPr>
              <w:t xml:space="preserve">            </w:t>
            </w:r>
            <w:r w:rsidRPr="00526D86">
              <w:rPr>
                <w:rFonts w:cs="Times New Roman"/>
                <w:sz w:val="28"/>
                <w:szCs w:val="28"/>
              </w:rPr>
              <w:t>&lt;</w:t>
            </w:r>
            <w:proofErr w:type="spellStart"/>
            <w:r w:rsidRPr="00526D86">
              <w:rPr>
                <w:rFonts w:cs="Times New Roman"/>
                <w:sz w:val="28"/>
                <w:szCs w:val="28"/>
              </w:rPr>
              <w:t>description</w:t>
            </w:r>
            <w:proofErr w:type="spellEnd"/>
            <w:r w:rsidRPr="00526D86">
              <w:rPr>
                <w:rFonts w:cs="Times New Roman"/>
                <w:sz w:val="28"/>
                <w:szCs w:val="28"/>
              </w:rPr>
              <w:t xml:space="preserve">&gt;Уникальная возможность познакомиться с культурой и бытом местных общин вдоль </w:t>
            </w:r>
            <w:proofErr w:type="gramStart"/>
            <w:r w:rsidRPr="00526D86">
              <w:rPr>
                <w:rFonts w:cs="Times New Roman"/>
                <w:sz w:val="28"/>
                <w:szCs w:val="28"/>
              </w:rPr>
              <w:t>Амазонки.&lt;</w:t>
            </w:r>
            <w:proofErr w:type="gramEnd"/>
            <w:r w:rsidRPr="00526D86">
              <w:rPr>
                <w:rFonts w:cs="Times New Roman"/>
                <w:sz w:val="28"/>
                <w:szCs w:val="28"/>
              </w:rPr>
              <w:t>/</w:t>
            </w:r>
            <w:proofErr w:type="spellStart"/>
            <w:r w:rsidRPr="00526D86">
              <w:rPr>
                <w:rFonts w:cs="Times New Roman"/>
                <w:sz w:val="28"/>
                <w:szCs w:val="28"/>
              </w:rPr>
              <w:t>description</w:t>
            </w:r>
            <w:proofErr w:type="spellEnd"/>
            <w:r w:rsidRPr="00526D86">
              <w:rPr>
                <w:rFonts w:cs="Times New Roman"/>
                <w:sz w:val="28"/>
                <w:szCs w:val="28"/>
              </w:rPr>
              <w:t>&gt;</w:t>
            </w:r>
          </w:p>
          <w:p w14:paraId="367456BC" w14:textId="77777777" w:rsidR="00526D86" w:rsidRPr="00526D86" w:rsidRDefault="00526D86" w:rsidP="00526D86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526D86">
              <w:rPr>
                <w:rFonts w:cs="Times New Roman"/>
                <w:sz w:val="28"/>
                <w:szCs w:val="28"/>
              </w:rPr>
              <w:t xml:space="preserve">            </w:t>
            </w:r>
            <w:r w:rsidRPr="00526D86">
              <w:rPr>
                <w:rFonts w:cs="Times New Roman"/>
                <w:sz w:val="28"/>
                <w:szCs w:val="28"/>
                <w:lang w:val="en-US"/>
              </w:rPr>
              <w:t>&lt;link&gt;tribes.html&lt;/link&gt;</w:t>
            </w:r>
          </w:p>
          <w:p w14:paraId="283036E0" w14:textId="77777777" w:rsidR="00526D86" w:rsidRPr="00526D86" w:rsidRDefault="00526D86" w:rsidP="00526D86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526D86">
              <w:rPr>
                <w:rFonts w:cs="Times New Roman"/>
                <w:sz w:val="28"/>
                <w:szCs w:val="28"/>
                <w:lang w:val="en-US"/>
              </w:rPr>
              <w:t xml:space="preserve">        &lt;/tour&gt;</w:t>
            </w:r>
          </w:p>
          <w:p w14:paraId="5CB5FB47" w14:textId="77777777" w:rsidR="00526D86" w:rsidRPr="00526D86" w:rsidRDefault="00526D86" w:rsidP="00526D86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526D86">
              <w:rPr>
                <w:rFonts w:cs="Times New Roman"/>
                <w:sz w:val="28"/>
                <w:szCs w:val="28"/>
                <w:lang w:val="en-US"/>
              </w:rPr>
              <w:t xml:space="preserve">    &lt;/</w:t>
            </w:r>
            <w:proofErr w:type="spellStart"/>
            <w:r w:rsidRPr="00526D86">
              <w:rPr>
                <w:rFonts w:cs="Times New Roman"/>
                <w:sz w:val="28"/>
                <w:szCs w:val="28"/>
                <w:lang w:val="en-US"/>
              </w:rPr>
              <w:t>amazonTours</w:t>
            </w:r>
            <w:proofErr w:type="spellEnd"/>
            <w:r w:rsidRPr="00526D86">
              <w:rPr>
                <w:rFonts w:cs="Times New Roman"/>
                <w:sz w:val="28"/>
                <w:szCs w:val="28"/>
                <w:lang w:val="en-US"/>
              </w:rPr>
              <w:t>&gt;</w:t>
            </w:r>
          </w:p>
          <w:p w14:paraId="4C75ACB5" w14:textId="77777777" w:rsidR="00526D86" w:rsidRPr="00526D86" w:rsidRDefault="00526D86" w:rsidP="00526D86">
            <w:pPr>
              <w:rPr>
                <w:rFonts w:cs="Times New Roman"/>
                <w:sz w:val="28"/>
                <w:szCs w:val="28"/>
                <w:lang w:val="en-US"/>
              </w:rPr>
            </w:pPr>
          </w:p>
          <w:p w14:paraId="596F7465" w14:textId="77777777" w:rsidR="00526D86" w:rsidRPr="00526D86" w:rsidRDefault="00526D86" w:rsidP="00526D86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526D86">
              <w:rPr>
                <w:rFonts w:cs="Times New Roman"/>
                <w:sz w:val="28"/>
                <w:szCs w:val="28"/>
                <w:lang w:val="en-US"/>
              </w:rPr>
              <w:t xml:space="preserve">    &lt;</w:t>
            </w:r>
            <w:proofErr w:type="spellStart"/>
            <w:r w:rsidRPr="00526D86">
              <w:rPr>
                <w:rFonts w:cs="Times New Roman"/>
                <w:sz w:val="28"/>
                <w:szCs w:val="28"/>
                <w:lang w:val="en-US"/>
              </w:rPr>
              <w:t>japanHotels</w:t>
            </w:r>
            <w:proofErr w:type="spellEnd"/>
            <w:r w:rsidRPr="00526D86">
              <w:rPr>
                <w:rFonts w:cs="Times New Roman"/>
                <w:sz w:val="28"/>
                <w:szCs w:val="28"/>
                <w:lang w:val="en-US"/>
              </w:rPr>
              <w:t>&gt;</w:t>
            </w:r>
          </w:p>
          <w:p w14:paraId="23D11BF6" w14:textId="77777777" w:rsidR="00526D86" w:rsidRPr="00526D86" w:rsidRDefault="00526D86" w:rsidP="00526D86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526D86">
              <w:rPr>
                <w:rFonts w:cs="Times New Roman"/>
                <w:sz w:val="28"/>
                <w:szCs w:val="28"/>
                <w:lang w:val="en-US"/>
              </w:rPr>
              <w:t xml:space="preserve">        &lt;title&gt;</w:t>
            </w:r>
            <w:r w:rsidRPr="00526D86">
              <w:rPr>
                <w:rFonts w:cs="Times New Roman"/>
                <w:sz w:val="28"/>
                <w:szCs w:val="28"/>
              </w:rPr>
              <w:t>Отели</w:t>
            </w:r>
            <w:r w:rsidRPr="00526D86">
              <w:rPr>
                <w:rFonts w:cs="Times New Roman"/>
                <w:sz w:val="28"/>
                <w:szCs w:val="28"/>
                <w:lang w:val="en-US"/>
              </w:rPr>
              <w:t xml:space="preserve"> </w:t>
            </w:r>
            <w:r w:rsidRPr="00526D86">
              <w:rPr>
                <w:rFonts w:cs="Times New Roman"/>
                <w:sz w:val="28"/>
                <w:szCs w:val="28"/>
              </w:rPr>
              <w:t>в</w:t>
            </w:r>
            <w:r w:rsidRPr="00526D86">
              <w:rPr>
                <w:rFonts w:cs="Times New Roman"/>
                <w:sz w:val="28"/>
                <w:szCs w:val="28"/>
                <w:lang w:val="en-US"/>
              </w:rPr>
              <w:t xml:space="preserve"> </w:t>
            </w:r>
            <w:r w:rsidRPr="00526D86">
              <w:rPr>
                <w:rFonts w:cs="Times New Roman"/>
                <w:sz w:val="28"/>
                <w:szCs w:val="28"/>
              </w:rPr>
              <w:t>Японии</w:t>
            </w:r>
            <w:r w:rsidRPr="00526D86">
              <w:rPr>
                <w:rFonts w:cs="Times New Roman"/>
                <w:sz w:val="28"/>
                <w:szCs w:val="28"/>
                <w:lang w:val="en-US"/>
              </w:rPr>
              <w:t xml:space="preserve"> — </w:t>
            </w:r>
            <w:r w:rsidRPr="00526D86">
              <w:rPr>
                <w:rFonts w:cs="Times New Roman"/>
                <w:sz w:val="28"/>
                <w:szCs w:val="28"/>
              </w:rPr>
              <w:t>Токио</w:t>
            </w:r>
            <w:r w:rsidRPr="00526D86">
              <w:rPr>
                <w:rFonts w:cs="Times New Roman"/>
                <w:sz w:val="28"/>
                <w:szCs w:val="28"/>
                <w:lang w:val="en-US"/>
              </w:rPr>
              <w:t>&lt;/title&gt;</w:t>
            </w:r>
          </w:p>
          <w:p w14:paraId="282A7AF8" w14:textId="77777777" w:rsidR="00526D86" w:rsidRPr="00526D86" w:rsidRDefault="00526D86" w:rsidP="00526D86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526D86">
              <w:rPr>
                <w:rFonts w:cs="Times New Roman"/>
                <w:sz w:val="28"/>
                <w:szCs w:val="28"/>
                <w:lang w:val="en-US"/>
              </w:rPr>
              <w:t xml:space="preserve">        &lt;hotel&gt;</w:t>
            </w:r>
          </w:p>
          <w:p w14:paraId="00BC4454" w14:textId="77777777" w:rsidR="00526D86" w:rsidRPr="00526D86" w:rsidRDefault="00526D86" w:rsidP="00526D86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526D86">
              <w:rPr>
                <w:rFonts w:cs="Times New Roman"/>
                <w:sz w:val="28"/>
                <w:szCs w:val="28"/>
                <w:lang w:val="en-US"/>
              </w:rPr>
              <w:t xml:space="preserve">            &lt;name&gt;</w:t>
            </w:r>
            <w:proofErr w:type="spellStart"/>
            <w:r w:rsidRPr="00526D86">
              <w:rPr>
                <w:rFonts w:cs="Times New Roman"/>
                <w:sz w:val="28"/>
                <w:szCs w:val="28"/>
                <w:lang w:val="en-US"/>
              </w:rPr>
              <w:t>Apa</w:t>
            </w:r>
            <w:proofErr w:type="spellEnd"/>
            <w:r w:rsidRPr="00526D86">
              <w:rPr>
                <w:rFonts w:cs="Times New Roman"/>
                <w:sz w:val="28"/>
                <w:szCs w:val="28"/>
                <w:lang w:val="en-US"/>
              </w:rPr>
              <w:t xml:space="preserve"> Hotel Tokyo </w:t>
            </w:r>
            <w:proofErr w:type="spellStart"/>
            <w:r w:rsidRPr="00526D86">
              <w:rPr>
                <w:rFonts w:cs="Times New Roman"/>
                <w:sz w:val="28"/>
                <w:szCs w:val="28"/>
                <w:lang w:val="en-US"/>
              </w:rPr>
              <w:t>Kiba</w:t>
            </w:r>
            <w:proofErr w:type="spellEnd"/>
            <w:r w:rsidRPr="00526D86">
              <w:rPr>
                <w:rFonts w:cs="Times New Roman"/>
                <w:sz w:val="28"/>
                <w:szCs w:val="28"/>
                <w:lang w:val="en-US"/>
              </w:rPr>
              <w:t>&lt;/name&gt;</w:t>
            </w:r>
          </w:p>
          <w:p w14:paraId="519601E3" w14:textId="77777777" w:rsidR="00526D86" w:rsidRPr="00526D86" w:rsidRDefault="00526D86" w:rsidP="00526D86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526D86">
              <w:rPr>
                <w:rFonts w:cs="Times New Roman"/>
                <w:sz w:val="28"/>
                <w:szCs w:val="28"/>
                <w:lang w:val="en-US"/>
              </w:rPr>
              <w:t xml:space="preserve">            &lt;image&gt;https://cf.bstatic.com/xdata/images/hotel/max1024x768/546364999.jpg?k=fcc88397f87a6a934fb2d2bc7834527392e9347f42caab2286f9fac1d6a95226&amp;amp;o=&amp;amp;hp=1&lt;/image&gt;</w:t>
            </w:r>
          </w:p>
          <w:p w14:paraId="02D3443A" w14:textId="77777777" w:rsidR="00526D86" w:rsidRPr="00526D86" w:rsidRDefault="00526D86" w:rsidP="00526D86">
            <w:pPr>
              <w:rPr>
                <w:rFonts w:cs="Times New Roman"/>
                <w:sz w:val="28"/>
                <w:szCs w:val="28"/>
              </w:rPr>
            </w:pPr>
            <w:r w:rsidRPr="00526D86">
              <w:rPr>
                <w:rFonts w:cs="Times New Roman"/>
                <w:sz w:val="28"/>
                <w:szCs w:val="28"/>
                <w:lang w:val="en-US"/>
              </w:rPr>
              <w:t xml:space="preserve">            </w:t>
            </w:r>
            <w:r w:rsidRPr="00526D86">
              <w:rPr>
                <w:rFonts w:cs="Times New Roman"/>
                <w:sz w:val="28"/>
                <w:szCs w:val="28"/>
              </w:rPr>
              <w:t>&lt;</w:t>
            </w:r>
            <w:proofErr w:type="spellStart"/>
            <w:r w:rsidRPr="00526D86">
              <w:rPr>
                <w:rFonts w:cs="Times New Roman"/>
                <w:sz w:val="28"/>
                <w:szCs w:val="28"/>
              </w:rPr>
              <w:t>description</w:t>
            </w:r>
            <w:proofErr w:type="spellEnd"/>
            <w:r w:rsidRPr="00526D86">
              <w:rPr>
                <w:rFonts w:cs="Times New Roman"/>
                <w:sz w:val="28"/>
                <w:szCs w:val="28"/>
              </w:rPr>
              <w:t xml:space="preserve">&gt;Отель с уютными номерами и внимательным персоналом, расположен рядом со станцией метро </w:t>
            </w:r>
            <w:proofErr w:type="spellStart"/>
            <w:proofErr w:type="gramStart"/>
            <w:r w:rsidRPr="00526D86">
              <w:rPr>
                <w:rFonts w:cs="Times New Roman"/>
                <w:sz w:val="28"/>
                <w:szCs w:val="28"/>
              </w:rPr>
              <w:t>Kiba</w:t>
            </w:r>
            <w:proofErr w:type="spellEnd"/>
            <w:r w:rsidRPr="00526D86">
              <w:rPr>
                <w:rFonts w:cs="Times New Roman"/>
                <w:sz w:val="28"/>
                <w:szCs w:val="28"/>
              </w:rPr>
              <w:t>.&lt;</w:t>
            </w:r>
            <w:proofErr w:type="gramEnd"/>
            <w:r w:rsidRPr="00526D86">
              <w:rPr>
                <w:rFonts w:cs="Times New Roman"/>
                <w:sz w:val="28"/>
                <w:szCs w:val="28"/>
              </w:rPr>
              <w:t>/</w:t>
            </w:r>
            <w:proofErr w:type="spellStart"/>
            <w:r w:rsidRPr="00526D86">
              <w:rPr>
                <w:rFonts w:cs="Times New Roman"/>
                <w:sz w:val="28"/>
                <w:szCs w:val="28"/>
              </w:rPr>
              <w:t>description</w:t>
            </w:r>
            <w:proofErr w:type="spellEnd"/>
            <w:r w:rsidRPr="00526D86">
              <w:rPr>
                <w:rFonts w:cs="Times New Roman"/>
                <w:sz w:val="28"/>
                <w:szCs w:val="28"/>
              </w:rPr>
              <w:t>&gt;</w:t>
            </w:r>
          </w:p>
          <w:p w14:paraId="7DED0D14" w14:textId="77777777" w:rsidR="00526D86" w:rsidRPr="00526D86" w:rsidRDefault="00526D86" w:rsidP="00526D86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526D86">
              <w:rPr>
                <w:rFonts w:cs="Times New Roman"/>
                <w:sz w:val="28"/>
                <w:szCs w:val="28"/>
              </w:rPr>
              <w:t xml:space="preserve">            </w:t>
            </w:r>
            <w:r w:rsidRPr="00526D86">
              <w:rPr>
                <w:rFonts w:cs="Times New Roman"/>
                <w:sz w:val="28"/>
                <w:szCs w:val="28"/>
                <w:lang w:val="en-US"/>
              </w:rPr>
              <w:t>&lt;offers&gt;</w:t>
            </w:r>
          </w:p>
          <w:p w14:paraId="0A1BB853" w14:textId="77777777" w:rsidR="00526D86" w:rsidRPr="00526D86" w:rsidRDefault="00526D86" w:rsidP="00526D86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526D86">
              <w:rPr>
                <w:rFonts w:cs="Times New Roman"/>
                <w:sz w:val="28"/>
                <w:szCs w:val="28"/>
                <w:lang w:val="en-US"/>
              </w:rPr>
              <w:t xml:space="preserve">                &lt;offer&gt;</w:t>
            </w:r>
          </w:p>
          <w:p w14:paraId="647AFC86" w14:textId="77777777" w:rsidR="00526D86" w:rsidRPr="00526D86" w:rsidRDefault="00526D86" w:rsidP="00526D86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526D86">
              <w:rPr>
                <w:rFonts w:cs="Times New Roman"/>
                <w:sz w:val="28"/>
                <w:szCs w:val="28"/>
                <w:lang w:val="en-US"/>
              </w:rPr>
              <w:t xml:space="preserve">                    &lt;nights&gt;5&lt;/nights&gt;</w:t>
            </w:r>
          </w:p>
          <w:p w14:paraId="5D369F9B" w14:textId="77777777" w:rsidR="00526D86" w:rsidRPr="00526D86" w:rsidRDefault="00526D86" w:rsidP="00526D86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526D86">
              <w:rPr>
                <w:rFonts w:cs="Times New Roman"/>
                <w:sz w:val="28"/>
                <w:szCs w:val="28"/>
                <w:lang w:val="en-US"/>
              </w:rPr>
              <w:t xml:space="preserve">                    &lt;price&gt;199399&lt;/price&gt;</w:t>
            </w:r>
          </w:p>
          <w:p w14:paraId="1395F1FA" w14:textId="77777777" w:rsidR="00526D86" w:rsidRPr="00526D86" w:rsidRDefault="00526D86" w:rsidP="00526D86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526D86">
              <w:rPr>
                <w:rFonts w:cs="Times New Roman"/>
                <w:sz w:val="28"/>
                <w:szCs w:val="28"/>
                <w:lang w:val="en-US"/>
              </w:rPr>
              <w:t xml:space="preserve">                    &lt;</w:t>
            </w:r>
            <w:proofErr w:type="spellStart"/>
            <w:r w:rsidRPr="00526D86">
              <w:rPr>
                <w:rFonts w:cs="Times New Roman"/>
                <w:sz w:val="28"/>
                <w:szCs w:val="28"/>
                <w:lang w:val="en-US"/>
              </w:rPr>
              <w:t>flightIncluded</w:t>
            </w:r>
            <w:proofErr w:type="spellEnd"/>
            <w:r w:rsidRPr="00526D86">
              <w:rPr>
                <w:rFonts w:cs="Times New Roman"/>
                <w:sz w:val="28"/>
                <w:szCs w:val="28"/>
                <w:lang w:val="en-US"/>
              </w:rPr>
              <w:t>&gt;</w:t>
            </w:r>
            <w:r w:rsidRPr="00526D86">
              <w:rPr>
                <w:rFonts w:cs="Times New Roman"/>
                <w:sz w:val="28"/>
                <w:szCs w:val="28"/>
              </w:rPr>
              <w:t>Да</w:t>
            </w:r>
            <w:r w:rsidRPr="00526D86">
              <w:rPr>
                <w:rFonts w:cs="Times New Roman"/>
                <w:sz w:val="28"/>
                <w:szCs w:val="28"/>
                <w:lang w:val="en-US"/>
              </w:rPr>
              <w:t>&lt;/</w:t>
            </w:r>
            <w:proofErr w:type="spellStart"/>
            <w:r w:rsidRPr="00526D86">
              <w:rPr>
                <w:rFonts w:cs="Times New Roman"/>
                <w:sz w:val="28"/>
                <w:szCs w:val="28"/>
                <w:lang w:val="en-US"/>
              </w:rPr>
              <w:t>flightIncluded</w:t>
            </w:r>
            <w:proofErr w:type="spellEnd"/>
            <w:r w:rsidRPr="00526D86">
              <w:rPr>
                <w:rFonts w:cs="Times New Roman"/>
                <w:sz w:val="28"/>
                <w:szCs w:val="28"/>
                <w:lang w:val="en-US"/>
              </w:rPr>
              <w:t>&gt;</w:t>
            </w:r>
          </w:p>
          <w:p w14:paraId="7A70B02D" w14:textId="77777777" w:rsidR="00526D86" w:rsidRPr="00526D86" w:rsidRDefault="00526D86" w:rsidP="00526D86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526D86">
              <w:rPr>
                <w:rFonts w:cs="Times New Roman"/>
                <w:sz w:val="28"/>
                <w:szCs w:val="28"/>
                <w:lang w:val="en-US"/>
              </w:rPr>
              <w:t xml:space="preserve">                &lt;/offer&gt;</w:t>
            </w:r>
          </w:p>
          <w:p w14:paraId="50239C91" w14:textId="77777777" w:rsidR="00526D86" w:rsidRPr="00526D86" w:rsidRDefault="00526D86" w:rsidP="00526D86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526D86">
              <w:rPr>
                <w:rFonts w:cs="Times New Roman"/>
                <w:sz w:val="28"/>
                <w:szCs w:val="28"/>
                <w:lang w:val="en-US"/>
              </w:rPr>
              <w:t xml:space="preserve">                &lt;offer&gt;</w:t>
            </w:r>
          </w:p>
          <w:p w14:paraId="013A4803" w14:textId="77777777" w:rsidR="00526D86" w:rsidRPr="00526D86" w:rsidRDefault="00526D86" w:rsidP="00526D86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526D86">
              <w:rPr>
                <w:rFonts w:cs="Times New Roman"/>
                <w:sz w:val="28"/>
                <w:szCs w:val="28"/>
                <w:lang w:val="en-US"/>
              </w:rPr>
              <w:lastRenderedPageBreak/>
              <w:t xml:space="preserve">                    &lt;nights&gt;6&lt;/nights&gt;</w:t>
            </w:r>
          </w:p>
          <w:p w14:paraId="33E94CB2" w14:textId="77777777" w:rsidR="00526D86" w:rsidRPr="00526D86" w:rsidRDefault="00526D86" w:rsidP="00526D86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526D86">
              <w:rPr>
                <w:rFonts w:cs="Times New Roman"/>
                <w:sz w:val="28"/>
                <w:szCs w:val="28"/>
                <w:lang w:val="en-US"/>
              </w:rPr>
              <w:t xml:space="preserve">                    &lt;price&gt;203034&lt;/price&gt;</w:t>
            </w:r>
          </w:p>
          <w:p w14:paraId="18300596" w14:textId="77777777" w:rsidR="00526D86" w:rsidRPr="00526D86" w:rsidRDefault="00526D86" w:rsidP="00526D86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526D86">
              <w:rPr>
                <w:rFonts w:cs="Times New Roman"/>
                <w:sz w:val="28"/>
                <w:szCs w:val="28"/>
                <w:lang w:val="en-US"/>
              </w:rPr>
              <w:t xml:space="preserve">                    &lt;</w:t>
            </w:r>
            <w:proofErr w:type="spellStart"/>
            <w:r w:rsidRPr="00526D86">
              <w:rPr>
                <w:rFonts w:cs="Times New Roman"/>
                <w:sz w:val="28"/>
                <w:szCs w:val="28"/>
                <w:lang w:val="en-US"/>
              </w:rPr>
              <w:t>flightIncluded</w:t>
            </w:r>
            <w:proofErr w:type="spellEnd"/>
            <w:r w:rsidRPr="00526D86">
              <w:rPr>
                <w:rFonts w:cs="Times New Roman"/>
                <w:sz w:val="28"/>
                <w:szCs w:val="28"/>
                <w:lang w:val="en-US"/>
              </w:rPr>
              <w:t>&gt;</w:t>
            </w:r>
            <w:r w:rsidRPr="00526D86">
              <w:rPr>
                <w:rFonts w:cs="Times New Roman"/>
                <w:sz w:val="28"/>
                <w:szCs w:val="28"/>
              </w:rPr>
              <w:t>Да</w:t>
            </w:r>
            <w:r w:rsidRPr="00526D86">
              <w:rPr>
                <w:rFonts w:cs="Times New Roman"/>
                <w:sz w:val="28"/>
                <w:szCs w:val="28"/>
                <w:lang w:val="en-US"/>
              </w:rPr>
              <w:t>&lt;/</w:t>
            </w:r>
            <w:proofErr w:type="spellStart"/>
            <w:r w:rsidRPr="00526D86">
              <w:rPr>
                <w:rFonts w:cs="Times New Roman"/>
                <w:sz w:val="28"/>
                <w:szCs w:val="28"/>
                <w:lang w:val="en-US"/>
              </w:rPr>
              <w:t>flightIncluded</w:t>
            </w:r>
            <w:proofErr w:type="spellEnd"/>
            <w:r w:rsidRPr="00526D86">
              <w:rPr>
                <w:rFonts w:cs="Times New Roman"/>
                <w:sz w:val="28"/>
                <w:szCs w:val="28"/>
                <w:lang w:val="en-US"/>
              </w:rPr>
              <w:t>&gt;</w:t>
            </w:r>
          </w:p>
          <w:p w14:paraId="0552FDF6" w14:textId="77777777" w:rsidR="00526D86" w:rsidRPr="00526D86" w:rsidRDefault="00526D86" w:rsidP="00526D86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526D86">
              <w:rPr>
                <w:rFonts w:cs="Times New Roman"/>
                <w:sz w:val="28"/>
                <w:szCs w:val="28"/>
                <w:lang w:val="en-US"/>
              </w:rPr>
              <w:t xml:space="preserve">                &lt;/offer&gt;</w:t>
            </w:r>
          </w:p>
          <w:p w14:paraId="5BE57383" w14:textId="77777777" w:rsidR="00526D86" w:rsidRPr="00526D86" w:rsidRDefault="00526D86" w:rsidP="00526D86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526D86">
              <w:rPr>
                <w:rFonts w:cs="Times New Roman"/>
                <w:sz w:val="28"/>
                <w:szCs w:val="28"/>
                <w:lang w:val="en-US"/>
              </w:rPr>
              <w:t xml:space="preserve">                &lt;offer&gt;</w:t>
            </w:r>
          </w:p>
          <w:p w14:paraId="0C8D4012" w14:textId="77777777" w:rsidR="00526D86" w:rsidRPr="00526D86" w:rsidRDefault="00526D86" w:rsidP="00526D86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526D86">
              <w:rPr>
                <w:rFonts w:cs="Times New Roman"/>
                <w:sz w:val="28"/>
                <w:szCs w:val="28"/>
                <w:lang w:val="en-US"/>
              </w:rPr>
              <w:t xml:space="preserve">                    &lt;nights&gt;7&lt;/nights&gt;</w:t>
            </w:r>
          </w:p>
          <w:p w14:paraId="21DFBBAC" w14:textId="77777777" w:rsidR="00526D86" w:rsidRPr="00526D86" w:rsidRDefault="00526D86" w:rsidP="00526D86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526D86">
              <w:rPr>
                <w:rFonts w:cs="Times New Roman"/>
                <w:sz w:val="28"/>
                <w:szCs w:val="28"/>
                <w:lang w:val="en-US"/>
              </w:rPr>
              <w:t xml:space="preserve">                    &lt;price&gt;223500&lt;/price&gt;</w:t>
            </w:r>
          </w:p>
          <w:p w14:paraId="1F2F73C1" w14:textId="77777777" w:rsidR="00526D86" w:rsidRPr="00526D86" w:rsidRDefault="00526D86" w:rsidP="00526D86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526D86">
              <w:rPr>
                <w:rFonts w:cs="Times New Roman"/>
                <w:sz w:val="28"/>
                <w:szCs w:val="28"/>
                <w:lang w:val="en-US"/>
              </w:rPr>
              <w:t xml:space="preserve">                    &lt;</w:t>
            </w:r>
            <w:proofErr w:type="spellStart"/>
            <w:r w:rsidRPr="00526D86">
              <w:rPr>
                <w:rFonts w:cs="Times New Roman"/>
                <w:sz w:val="28"/>
                <w:szCs w:val="28"/>
                <w:lang w:val="en-US"/>
              </w:rPr>
              <w:t>flightIncluded</w:t>
            </w:r>
            <w:proofErr w:type="spellEnd"/>
            <w:r w:rsidRPr="00526D86">
              <w:rPr>
                <w:rFonts w:cs="Times New Roman"/>
                <w:sz w:val="28"/>
                <w:szCs w:val="28"/>
                <w:lang w:val="en-US"/>
              </w:rPr>
              <w:t>&gt;</w:t>
            </w:r>
            <w:r w:rsidRPr="00526D86">
              <w:rPr>
                <w:rFonts w:cs="Times New Roman"/>
                <w:sz w:val="28"/>
                <w:szCs w:val="28"/>
              </w:rPr>
              <w:t>Да</w:t>
            </w:r>
            <w:r w:rsidRPr="00526D86">
              <w:rPr>
                <w:rFonts w:cs="Times New Roman"/>
                <w:sz w:val="28"/>
                <w:szCs w:val="28"/>
                <w:lang w:val="en-US"/>
              </w:rPr>
              <w:t>&lt;/</w:t>
            </w:r>
            <w:proofErr w:type="spellStart"/>
            <w:r w:rsidRPr="00526D86">
              <w:rPr>
                <w:rFonts w:cs="Times New Roman"/>
                <w:sz w:val="28"/>
                <w:szCs w:val="28"/>
                <w:lang w:val="en-US"/>
              </w:rPr>
              <w:t>flightIncluded</w:t>
            </w:r>
            <w:proofErr w:type="spellEnd"/>
            <w:r w:rsidRPr="00526D86">
              <w:rPr>
                <w:rFonts w:cs="Times New Roman"/>
                <w:sz w:val="28"/>
                <w:szCs w:val="28"/>
                <w:lang w:val="en-US"/>
              </w:rPr>
              <w:t>&gt;</w:t>
            </w:r>
          </w:p>
          <w:p w14:paraId="7A78646A" w14:textId="77777777" w:rsidR="00526D86" w:rsidRPr="00526D86" w:rsidRDefault="00526D86" w:rsidP="00526D86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526D86">
              <w:rPr>
                <w:rFonts w:cs="Times New Roman"/>
                <w:sz w:val="28"/>
                <w:szCs w:val="28"/>
                <w:lang w:val="en-US"/>
              </w:rPr>
              <w:t xml:space="preserve">                &lt;/offer&gt;</w:t>
            </w:r>
          </w:p>
          <w:p w14:paraId="77B12446" w14:textId="77777777" w:rsidR="00526D86" w:rsidRPr="00526D86" w:rsidRDefault="00526D86" w:rsidP="00526D86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526D86">
              <w:rPr>
                <w:rFonts w:cs="Times New Roman"/>
                <w:sz w:val="28"/>
                <w:szCs w:val="28"/>
                <w:lang w:val="en-US"/>
              </w:rPr>
              <w:t xml:space="preserve">                &lt;offer&gt;</w:t>
            </w:r>
          </w:p>
          <w:p w14:paraId="61C995AD" w14:textId="77777777" w:rsidR="00526D86" w:rsidRPr="00526D86" w:rsidRDefault="00526D86" w:rsidP="00526D86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526D86">
              <w:rPr>
                <w:rFonts w:cs="Times New Roman"/>
                <w:sz w:val="28"/>
                <w:szCs w:val="28"/>
                <w:lang w:val="en-US"/>
              </w:rPr>
              <w:t xml:space="preserve">                    &lt;nights&gt;7&lt;/nights&gt;</w:t>
            </w:r>
          </w:p>
          <w:p w14:paraId="0D7FFE9E" w14:textId="77777777" w:rsidR="00526D86" w:rsidRPr="00526D86" w:rsidRDefault="00526D86" w:rsidP="00526D86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526D86">
              <w:rPr>
                <w:rFonts w:cs="Times New Roman"/>
                <w:sz w:val="28"/>
                <w:szCs w:val="28"/>
                <w:lang w:val="en-US"/>
              </w:rPr>
              <w:t xml:space="preserve">                    &lt;price&gt;186729&lt;/price&gt;</w:t>
            </w:r>
          </w:p>
          <w:p w14:paraId="0257B50A" w14:textId="77777777" w:rsidR="00526D86" w:rsidRPr="00526D86" w:rsidRDefault="00526D86" w:rsidP="00526D86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526D86">
              <w:rPr>
                <w:rFonts w:cs="Times New Roman"/>
                <w:sz w:val="28"/>
                <w:szCs w:val="28"/>
                <w:lang w:val="en-US"/>
              </w:rPr>
              <w:t xml:space="preserve">                    &lt;</w:t>
            </w:r>
            <w:proofErr w:type="spellStart"/>
            <w:r w:rsidRPr="00526D86">
              <w:rPr>
                <w:rFonts w:cs="Times New Roman"/>
                <w:sz w:val="28"/>
                <w:szCs w:val="28"/>
                <w:lang w:val="en-US"/>
              </w:rPr>
              <w:t>flightIncluded</w:t>
            </w:r>
            <w:proofErr w:type="spellEnd"/>
            <w:r w:rsidRPr="00526D86">
              <w:rPr>
                <w:rFonts w:cs="Times New Roman"/>
                <w:sz w:val="28"/>
                <w:szCs w:val="28"/>
                <w:lang w:val="en-US"/>
              </w:rPr>
              <w:t>&gt;</w:t>
            </w:r>
            <w:r w:rsidRPr="00526D86">
              <w:rPr>
                <w:rFonts w:cs="Times New Roman"/>
                <w:sz w:val="28"/>
                <w:szCs w:val="28"/>
              </w:rPr>
              <w:t>Нет</w:t>
            </w:r>
            <w:r w:rsidRPr="00526D86">
              <w:rPr>
                <w:rFonts w:cs="Times New Roman"/>
                <w:sz w:val="28"/>
                <w:szCs w:val="28"/>
                <w:lang w:val="en-US"/>
              </w:rPr>
              <w:t>&lt;/</w:t>
            </w:r>
            <w:proofErr w:type="spellStart"/>
            <w:r w:rsidRPr="00526D86">
              <w:rPr>
                <w:rFonts w:cs="Times New Roman"/>
                <w:sz w:val="28"/>
                <w:szCs w:val="28"/>
                <w:lang w:val="en-US"/>
              </w:rPr>
              <w:t>flightIncluded</w:t>
            </w:r>
            <w:proofErr w:type="spellEnd"/>
            <w:r w:rsidRPr="00526D86">
              <w:rPr>
                <w:rFonts w:cs="Times New Roman"/>
                <w:sz w:val="28"/>
                <w:szCs w:val="28"/>
                <w:lang w:val="en-US"/>
              </w:rPr>
              <w:t>&gt;</w:t>
            </w:r>
          </w:p>
          <w:p w14:paraId="79C8F89A" w14:textId="77777777" w:rsidR="00526D86" w:rsidRPr="00526D86" w:rsidRDefault="00526D86" w:rsidP="00526D86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526D86">
              <w:rPr>
                <w:rFonts w:cs="Times New Roman"/>
                <w:sz w:val="28"/>
                <w:szCs w:val="28"/>
                <w:lang w:val="en-US"/>
              </w:rPr>
              <w:t xml:space="preserve">                &lt;/offer&gt;</w:t>
            </w:r>
          </w:p>
          <w:p w14:paraId="2DF62017" w14:textId="77777777" w:rsidR="00526D86" w:rsidRPr="00526D86" w:rsidRDefault="00526D86" w:rsidP="00526D86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526D86">
              <w:rPr>
                <w:rFonts w:cs="Times New Roman"/>
                <w:sz w:val="28"/>
                <w:szCs w:val="28"/>
                <w:lang w:val="en-US"/>
              </w:rPr>
              <w:t xml:space="preserve">            &lt;/offers&gt;</w:t>
            </w:r>
          </w:p>
          <w:p w14:paraId="5639CB60" w14:textId="77777777" w:rsidR="00526D86" w:rsidRPr="00526D86" w:rsidRDefault="00526D86" w:rsidP="00526D86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526D86">
              <w:rPr>
                <w:rFonts w:cs="Times New Roman"/>
                <w:sz w:val="28"/>
                <w:szCs w:val="28"/>
                <w:lang w:val="en-US"/>
              </w:rPr>
              <w:t xml:space="preserve">        &lt;/hotel&gt;</w:t>
            </w:r>
          </w:p>
          <w:p w14:paraId="023C047C" w14:textId="77777777" w:rsidR="00526D86" w:rsidRPr="00526D86" w:rsidRDefault="00526D86" w:rsidP="00526D86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526D86">
              <w:rPr>
                <w:rFonts w:cs="Times New Roman"/>
                <w:sz w:val="28"/>
                <w:szCs w:val="28"/>
                <w:lang w:val="en-US"/>
              </w:rPr>
              <w:t xml:space="preserve">    &lt;/</w:t>
            </w:r>
            <w:proofErr w:type="spellStart"/>
            <w:r w:rsidRPr="00526D86">
              <w:rPr>
                <w:rFonts w:cs="Times New Roman"/>
                <w:sz w:val="28"/>
                <w:szCs w:val="28"/>
                <w:lang w:val="en-US"/>
              </w:rPr>
              <w:t>japanHotels</w:t>
            </w:r>
            <w:proofErr w:type="spellEnd"/>
            <w:r w:rsidRPr="00526D86">
              <w:rPr>
                <w:rFonts w:cs="Times New Roman"/>
                <w:sz w:val="28"/>
                <w:szCs w:val="28"/>
                <w:lang w:val="en-US"/>
              </w:rPr>
              <w:t>&gt;</w:t>
            </w:r>
          </w:p>
          <w:p w14:paraId="5384BE05" w14:textId="77777777" w:rsidR="00526D86" w:rsidRPr="00526D86" w:rsidRDefault="00526D86" w:rsidP="00526D86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526D86">
              <w:rPr>
                <w:rFonts w:cs="Times New Roman"/>
                <w:sz w:val="28"/>
                <w:szCs w:val="28"/>
                <w:lang w:val="en-US"/>
              </w:rPr>
              <w:t xml:space="preserve">    &lt;</w:t>
            </w:r>
            <w:proofErr w:type="spellStart"/>
            <w:r w:rsidRPr="00526D86">
              <w:rPr>
                <w:rFonts w:cs="Times New Roman"/>
                <w:sz w:val="28"/>
                <w:szCs w:val="28"/>
                <w:lang w:val="en-US"/>
              </w:rPr>
              <w:t>usaHotels</w:t>
            </w:r>
            <w:proofErr w:type="spellEnd"/>
            <w:r w:rsidRPr="00526D86">
              <w:rPr>
                <w:rFonts w:cs="Times New Roman"/>
                <w:sz w:val="28"/>
                <w:szCs w:val="28"/>
                <w:lang w:val="en-US"/>
              </w:rPr>
              <w:t>&gt;</w:t>
            </w:r>
          </w:p>
          <w:p w14:paraId="267AAFC5" w14:textId="77777777" w:rsidR="00526D86" w:rsidRPr="00526D86" w:rsidRDefault="00526D86" w:rsidP="00526D86">
            <w:pPr>
              <w:rPr>
                <w:rFonts w:cs="Times New Roman"/>
                <w:sz w:val="28"/>
                <w:szCs w:val="28"/>
              </w:rPr>
            </w:pPr>
            <w:r w:rsidRPr="00526D86">
              <w:rPr>
                <w:rFonts w:cs="Times New Roman"/>
                <w:sz w:val="28"/>
                <w:szCs w:val="28"/>
                <w:lang w:val="en-US"/>
              </w:rPr>
              <w:t xml:space="preserve">        </w:t>
            </w:r>
            <w:r w:rsidRPr="00526D86">
              <w:rPr>
                <w:rFonts w:cs="Times New Roman"/>
                <w:sz w:val="28"/>
                <w:szCs w:val="28"/>
              </w:rPr>
              <w:t>&lt;</w:t>
            </w:r>
            <w:proofErr w:type="spellStart"/>
            <w:r w:rsidRPr="00526D86">
              <w:rPr>
                <w:rFonts w:cs="Times New Roman"/>
                <w:sz w:val="28"/>
                <w:szCs w:val="28"/>
              </w:rPr>
              <w:t>title</w:t>
            </w:r>
            <w:proofErr w:type="spellEnd"/>
            <w:r w:rsidRPr="00526D86">
              <w:rPr>
                <w:rFonts w:cs="Times New Roman"/>
                <w:sz w:val="28"/>
                <w:szCs w:val="28"/>
              </w:rPr>
              <w:t>&gt;Отели в США — Нью-Йорк&lt;/</w:t>
            </w:r>
            <w:proofErr w:type="spellStart"/>
            <w:r w:rsidRPr="00526D86">
              <w:rPr>
                <w:rFonts w:cs="Times New Roman"/>
                <w:sz w:val="28"/>
                <w:szCs w:val="28"/>
              </w:rPr>
              <w:t>title</w:t>
            </w:r>
            <w:proofErr w:type="spellEnd"/>
            <w:r w:rsidRPr="00526D86">
              <w:rPr>
                <w:rFonts w:cs="Times New Roman"/>
                <w:sz w:val="28"/>
                <w:szCs w:val="28"/>
              </w:rPr>
              <w:t>&gt;</w:t>
            </w:r>
          </w:p>
          <w:p w14:paraId="4BB5DCE7" w14:textId="77777777" w:rsidR="00526D86" w:rsidRPr="00526D86" w:rsidRDefault="00526D86" w:rsidP="00526D86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526D86">
              <w:rPr>
                <w:rFonts w:cs="Times New Roman"/>
                <w:sz w:val="28"/>
                <w:szCs w:val="28"/>
              </w:rPr>
              <w:t xml:space="preserve">        </w:t>
            </w:r>
            <w:r w:rsidRPr="00526D86">
              <w:rPr>
                <w:rFonts w:cs="Times New Roman"/>
                <w:sz w:val="28"/>
                <w:szCs w:val="28"/>
                <w:lang w:val="en-US"/>
              </w:rPr>
              <w:t>&lt;hotel&gt;</w:t>
            </w:r>
          </w:p>
          <w:p w14:paraId="1AE85692" w14:textId="77777777" w:rsidR="00526D86" w:rsidRPr="00526D86" w:rsidRDefault="00526D86" w:rsidP="00526D86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526D86">
              <w:rPr>
                <w:rFonts w:cs="Times New Roman"/>
                <w:sz w:val="28"/>
                <w:szCs w:val="28"/>
                <w:lang w:val="en-US"/>
              </w:rPr>
              <w:t xml:space="preserve">            &lt;name&gt;Arlo Midtown&lt;/name&gt;</w:t>
            </w:r>
          </w:p>
          <w:p w14:paraId="5E4DF1E9" w14:textId="77777777" w:rsidR="00526D86" w:rsidRPr="00526D86" w:rsidRDefault="00526D86" w:rsidP="00526D86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526D86">
              <w:rPr>
                <w:rFonts w:cs="Times New Roman"/>
                <w:sz w:val="28"/>
                <w:szCs w:val="28"/>
                <w:lang w:val="en-US"/>
              </w:rPr>
              <w:t xml:space="preserve">            &lt;image&gt;https://cf.bstatic.com/xdata/images/hotel/max1024x768/404068964.jpg?k=dfcdef6f6d54aa6f88357ae8cc2de897cd2ac27ee694a462b1acce9d195611e0&amp;amp;o=&amp;amp;hp=1&lt;/image&gt;</w:t>
            </w:r>
          </w:p>
          <w:p w14:paraId="6F464D6F" w14:textId="77777777" w:rsidR="00526D86" w:rsidRPr="00526D86" w:rsidRDefault="00526D86" w:rsidP="00526D86">
            <w:pPr>
              <w:rPr>
                <w:rFonts w:cs="Times New Roman"/>
                <w:sz w:val="28"/>
                <w:szCs w:val="28"/>
              </w:rPr>
            </w:pPr>
            <w:r w:rsidRPr="00526D86">
              <w:rPr>
                <w:rFonts w:cs="Times New Roman"/>
                <w:sz w:val="28"/>
                <w:szCs w:val="28"/>
                <w:lang w:val="en-US"/>
              </w:rPr>
              <w:t xml:space="preserve">            </w:t>
            </w:r>
            <w:r w:rsidRPr="00526D86">
              <w:rPr>
                <w:rFonts w:cs="Times New Roman"/>
                <w:sz w:val="28"/>
                <w:szCs w:val="28"/>
              </w:rPr>
              <w:t>&lt;</w:t>
            </w:r>
            <w:proofErr w:type="spellStart"/>
            <w:r w:rsidRPr="00526D86">
              <w:rPr>
                <w:rFonts w:cs="Times New Roman"/>
                <w:sz w:val="28"/>
                <w:szCs w:val="28"/>
              </w:rPr>
              <w:t>description</w:t>
            </w:r>
            <w:proofErr w:type="spellEnd"/>
            <w:r w:rsidRPr="00526D86">
              <w:rPr>
                <w:rFonts w:cs="Times New Roman"/>
                <w:sz w:val="28"/>
                <w:szCs w:val="28"/>
              </w:rPr>
              <w:t xml:space="preserve">&gt;Стильный и современный бутик-отель, расположенный в самом центре Манхэттена. </w:t>
            </w:r>
            <w:proofErr w:type="spellStart"/>
            <w:r w:rsidRPr="00526D86">
              <w:rPr>
                <w:rFonts w:cs="Times New Roman"/>
                <w:sz w:val="28"/>
                <w:szCs w:val="28"/>
              </w:rPr>
              <w:t>Arlo</w:t>
            </w:r>
            <w:proofErr w:type="spellEnd"/>
            <w:r w:rsidRPr="00526D8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26D86">
              <w:rPr>
                <w:rFonts w:cs="Times New Roman"/>
                <w:sz w:val="28"/>
                <w:szCs w:val="28"/>
              </w:rPr>
              <w:t>Midtown</w:t>
            </w:r>
            <w:proofErr w:type="spellEnd"/>
            <w:r w:rsidRPr="00526D86">
              <w:rPr>
                <w:rFonts w:cs="Times New Roman"/>
                <w:sz w:val="28"/>
                <w:szCs w:val="28"/>
              </w:rPr>
              <w:t xml:space="preserve"> предлагает уютные номера, тренажерный зал и панорамный бар на </w:t>
            </w:r>
            <w:proofErr w:type="gramStart"/>
            <w:r w:rsidRPr="00526D86">
              <w:rPr>
                <w:rFonts w:cs="Times New Roman"/>
                <w:sz w:val="28"/>
                <w:szCs w:val="28"/>
              </w:rPr>
              <w:t>крыше.&lt;</w:t>
            </w:r>
            <w:proofErr w:type="gramEnd"/>
            <w:r w:rsidRPr="00526D86">
              <w:rPr>
                <w:rFonts w:cs="Times New Roman"/>
                <w:sz w:val="28"/>
                <w:szCs w:val="28"/>
              </w:rPr>
              <w:t>/</w:t>
            </w:r>
            <w:proofErr w:type="spellStart"/>
            <w:r w:rsidRPr="00526D86">
              <w:rPr>
                <w:rFonts w:cs="Times New Roman"/>
                <w:sz w:val="28"/>
                <w:szCs w:val="28"/>
              </w:rPr>
              <w:t>description</w:t>
            </w:r>
            <w:proofErr w:type="spellEnd"/>
            <w:r w:rsidRPr="00526D86">
              <w:rPr>
                <w:rFonts w:cs="Times New Roman"/>
                <w:sz w:val="28"/>
                <w:szCs w:val="28"/>
              </w:rPr>
              <w:t>&gt;</w:t>
            </w:r>
          </w:p>
          <w:p w14:paraId="77159AB3" w14:textId="77777777" w:rsidR="00526D86" w:rsidRPr="00526D86" w:rsidRDefault="00526D86" w:rsidP="00526D86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526D86">
              <w:rPr>
                <w:rFonts w:cs="Times New Roman"/>
                <w:sz w:val="28"/>
                <w:szCs w:val="28"/>
              </w:rPr>
              <w:t xml:space="preserve">            </w:t>
            </w:r>
            <w:r w:rsidRPr="00526D86">
              <w:rPr>
                <w:rFonts w:cs="Times New Roman"/>
                <w:sz w:val="28"/>
                <w:szCs w:val="28"/>
                <w:lang w:val="en-US"/>
              </w:rPr>
              <w:t>&lt;offers&gt;</w:t>
            </w:r>
          </w:p>
          <w:p w14:paraId="12DCBD24" w14:textId="77777777" w:rsidR="00526D86" w:rsidRPr="00526D86" w:rsidRDefault="00526D86" w:rsidP="00526D86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526D86">
              <w:rPr>
                <w:rFonts w:cs="Times New Roman"/>
                <w:sz w:val="28"/>
                <w:szCs w:val="28"/>
                <w:lang w:val="en-US"/>
              </w:rPr>
              <w:t xml:space="preserve">                &lt;offer&gt;</w:t>
            </w:r>
          </w:p>
          <w:p w14:paraId="3950C826" w14:textId="77777777" w:rsidR="00526D86" w:rsidRPr="00526D86" w:rsidRDefault="00526D86" w:rsidP="00526D86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526D86">
              <w:rPr>
                <w:rFonts w:cs="Times New Roman"/>
                <w:sz w:val="28"/>
                <w:szCs w:val="28"/>
                <w:lang w:val="en-US"/>
              </w:rPr>
              <w:t xml:space="preserve">                    &lt;nights&gt;5&lt;/nights&gt;</w:t>
            </w:r>
          </w:p>
          <w:p w14:paraId="6B1B2AE0" w14:textId="77777777" w:rsidR="00526D86" w:rsidRPr="00526D86" w:rsidRDefault="00526D86" w:rsidP="00526D86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526D86">
              <w:rPr>
                <w:rFonts w:cs="Times New Roman"/>
                <w:sz w:val="28"/>
                <w:szCs w:val="28"/>
                <w:lang w:val="en-US"/>
              </w:rPr>
              <w:t xml:space="preserve">                    &lt;price&gt;178000&lt;/price&gt;</w:t>
            </w:r>
          </w:p>
          <w:p w14:paraId="0C48C1BF" w14:textId="77777777" w:rsidR="00526D86" w:rsidRPr="00526D86" w:rsidRDefault="00526D86" w:rsidP="00526D86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526D86">
              <w:rPr>
                <w:rFonts w:cs="Times New Roman"/>
                <w:sz w:val="28"/>
                <w:szCs w:val="28"/>
                <w:lang w:val="en-US"/>
              </w:rPr>
              <w:t xml:space="preserve">                    &lt;</w:t>
            </w:r>
            <w:proofErr w:type="spellStart"/>
            <w:r w:rsidRPr="00526D86">
              <w:rPr>
                <w:rFonts w:cs="Times New Roman"/>
                <w:sz w:val="28"/>
                <w:szCs w:val="28"/>
                <w:lang w:val="en-US"/>
              </w:rPr>
              <w:t>flightIncluded</w:t>
            </w:r>
            <w:proofErr w:type="spellEnd"/>
            <w:r w:rsidRPr="00526D86">
              <w:rPr>
                <w:rFonts w:cs="Times New Roman"/>
                <w:sz w:val="28"/>
                <w:szCs w:val="28"/>
                <w:lang w:val="en-US"/>
              </w:rPr>
              <w:t>&gt;</w:t>
            </w:r>
            <w:r w:rsidRPr="00526D86">
              <w:rPr>
                <w:rFonts w:cs="Times New Roman"/>
                <w:sz w:val="28"/>
                <w:szCs w:val="28"/>
              </w:rPr>
              <w:t>Да</w:t>
            </w:r>
            <w:r w:rsidRPr="00526D86">
              <w:rPr>
                <w:rFonts w:cs="Times New Roman"/>
                <w:sz w:val="28"/>
                <w:szCs w:val="28"/>
                <w:lang w:val="en-US"/>
              </w:rPr>
              <w:t>&lt;/</w:t>
            </w:r>
            <w:proofErr w:type="spellStart"/>
            <w:r w:rsidRPr="00526D86">
              <w:rPr>
                <w:rFonts w:cs="Times New Roman"/>
                <w:sz w:val="28"/>
                <w:szCs w:val="28"/>
                <w:lang w:val="en-US"/>
              </w:rPr>
              <w:t>flightIncluded</w:t>
            </w:r>
            <w:proofErr w:type="spellEnd"/>
            <w:r w:rsidRPr="00526D86">
              <w:rPr>
                <w:rFonts w:cs="Times New Roman"/>
                <w:sz w:val="28"/>
                <w:szCs w:val="28"/>
                <w:lang w:val="en-US"/>
              </w:rPr>
              <w:t>&gt;</w:t>
            </w:r>
          </w:p>
          <w:p w14:paraId="5E3D854A" w14:textId="77777777" w:rsidR="00526D86" w:rsidRPr="00526D86" w:rsidRDefault="00526D86" w:rsidP="00526D86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526D86">
              <w:rPr>
                <w:rFonts w:cs="Times New Roman"/>
                <w:sz w:val="28"/>
                <w:szCs w:val="28"/>
                <w:lang w:val="en-US"/>
              </w:rPr>
              <w:t xml:space="preserve">                &lt;/offer&gt;</w:t>
            </w:r>
          </w:p>
          <w:p w14:paraId="792F5DF7" w14:textId="77777777" w:rsidR="00526D86" w:rsidRPr="00526D86" w:rsidRDefault="00526D86" w:rsidP="00526D86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526D86">
              <w:rPr>
                <w:rFonts w:cs="Times New Roman"/>
                <w:sz w:val="28"/>
                <w:szCs w:val="28"/>
                <w:lang w:val="en-US"/>
              </w:rPr>
              <w:t xml:space="preserve">                &lt;offer&gt;</w:t>
            </w:r>
          </w:p>
          <w:p w14:paraId="2934D720" w14:textId="77777777" w:rsidR="00526D86" w:rsidRPr="00526D86" w:rsidRDefault="00526D86" w:rsidP="00526D86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526D86">
              <w:rPr>
                <w:rFonts w:cs="Times New Roman"/>
                <w:sz w:val="28"/>
                <w:szCs w:val="28"/>
                <w:lang w:val="en-US"/>
              </w:rPr>
              <w:t xml:space="preserve">                    &lt;nights&gt;6&lt;/nights&gt;</w:t>
            </w:r>
          </w:p>
          <w:p w14:paraId="6B2DACFB" w14:textId="77777777" w:rsidR="00526D86" w:rsidRPr="00526D86" w:rsidRDefault="00526D86" w:rsidP="00526D86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526D86">
              <w:rPr>
                <w:rFonts w:cs="Times New Roman"/>
                <w:sz w:val="28"/>
                <w:szCs w:val="28"/>
                <w:lang w:val="en-US"/>
              </w:rPr>
              <w:t xml:space="preserve">                    &lt;price&gt;192000&lt;/price&gt;</w:t>
            </w:r>
          </w:p>
          <w:p w14:paraId="52520887" w14:textId="77777777" w:rsidR="00526D86" w:rsidRPr="00526D86" w:rsidRDefault="00526D86" w:rsidP="00526D86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526D86">
              <w:rPr>
                <w:rFonts w:cs="Times New Roman"/>
                <w:sz w:val="28"/>
                <w:szCs w:val="28"/>
                <w:lang w:val="en-US"/>
              </w:rPr>
              <w:t xml:space="preserve">                    &lt;</w:t>
            </w:r>
            <w:proofErr w:type="spellStart"/>
            <w:r w:rsidRPr="00526D86">
              <w:rPr>
                <w:rFonts w:cs="Times New Roman"/>
                <w:sz w:val="28"/>
                <w:szCs w:val="28"/>
                <w:lang w:val="en-US"/>
              </w:rPr>
              <w:t>flightIncluded</w:t>
            </w:r>
            <w:proofErr w:type="spellEnd"/>
            <w:r w:rsidRPr="00526D86">
              <w:rPr>
                <w:rFonts w:cs="Times New Roman"/>
                <w:sz w:val="28"/>
                <w:szCs w:val="28"/>
                <w:lang w:val="en-US"/>
              </w:rPr>
              <w:t>&gt;</w:t>
            </w:r>
            <w:r w:rsidRPr="00526D86">
              <w:rPr>
                <w:rFonts w:cs="Times New Roman"/>
                <w:sz w:val="28"/>
                <w:szCs w:val="28"/>
              </w:rPr>
              <w:t>Да</w:t>
            </w:r>
            <w:r w:rsidRPr="00526D86">
              <w:rPr>
                <w:rFonts w:cs="Times New Roman"/>
                <w:sz w:val="28"/>
                <w:szCs w:val="28"/>
                <w:lang w:val="en-US"/>
              </w:rPr>
              <w:t>&lt;/</w:t>
            </w:r>
            <w:proofErr w:type="spellStart"/>
            <w:r w:rsidRPr="00526D86">
              <w:rPr>
                <w:rFonts w:cs="Times New Roman"/>
                <w:sz w:val="28"/>
                <w:szCs w:val="28"/>
                <w:lang w:val="en-US"/>
              </w:rPr>
              <w:t>flightIncluded</w:t>
            </w:r>
            <w:proofErr w:type="spellEnd"/>
            <w:r w:rsidRPr="00526D86">
              <w:rPr>
                <w:rFonts w:cs="Times New Roman"/>
                <w:sz w:val="28"/>
                <w:szCs w:val="28"/>
                <w:lang w:val="en-US"/>
              </w:rPr>
              <w:t>&gt;</w:t>
            </w:r>
          </w:p>
          <w:p w14:paraId="301DF9E3" w14:textId="77777777" w:rsidR="00526D86" w:rsidRPr="00526D86" w:rsidRDefault="00526D86" w:rsidP="00526D86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526D86">
              <w:rPr>
                <w:rFonts w:cs="Times New Roman"/>
                <w:sz w:val="28"/>
                <w:szCs w:val="28"/>
                <w:lang w:val="en-US"/>
              </w:rPr>
              <w:t xml:space="preserve">                &lt;/offer&gt;</w:t>
            </w:r>
          </w:p>
          <w:p w14:paraId="090840F3" w14:textId="77777777" w:rsidR="00526D86" w:rsidRPr="00526D86" w:rsidRDefault="00526D86" w:rsidP="00526D86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526D86">
              <w:rPr>
                <w:rFonts w:cs="Times New Roman"/>
                <w:sz w:val="28"/>
                <w:szCs w:val="28"/>
                <w:lang w:val="en-US"/>
              </w:rPr>
              <w:t xml:space="preserve">                &lt;offer&gt;</w:t>
            </w:r>
          </w:p>
          <w:p w14:paraId="1CB068B2" w14:textId="77777777" w:rsidR="00526D86" w:rsidRPr="00526D86" w:rsidRDefault="00526D86" w:rsidP="00526D86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526D86">
              <w:rPr>
                <w:rFonts w:cs="Times New Roman"/>
                <w:sz w:val="28"/>
                <w:szCs w:val="28"/>
                <w:lang w:val="en-US"/>
              </w:rPr>
              <w:t xml:space="preserve">                    &lt;nights&gt;7&lt;/nights&gt;</w:t>
            </w:r>
          </w:p>
          <w:p w14:paraId="36AD33E8" w14:textId="77777777" w:rsidR="00526D86" w:rsidRPr="00526D86" w:rsidRDefault="00526D86" w:rsidP="00526D86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526D86">
              <w:rPr>
                <w:rFonts w:cs="Times New Roman"/>
                <w:sz w:val="28"/>
                <w:szCs w:val="28"/>
                <w:lang w:val="en-US"/>
              </w:rPr>
              <w:t xml:space="preserve">                    &lt;price&gt;209500&lt;/price&gt;</w:t>
            </w:r>
          </w:p>
          <w:p w14:paraId="2DAD0A72" w14:textId="77777777" w:rsidR="00526D86" w:rsidRPr="00526D86" w:rsidRDefault="00526D86" w:rsidP="00526D86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526D86">
              <w:rPr>
                <w:rFonts w:cs="Times New Roman"/>
                <w:sz w:val="28"/>
                <w:szCs w:val="28"/>
                <w:lang w:val="en-US"/>
              </w:rPr>
              <w:t xml:space="preserve">                    &lt;</w:t>
            </w:r>
            <w:proofErr w:type="spellStart"/>
            <w:r w:rsidRPr="00526D86">
              <w:rPr>
                <w:rFonts w:cs="Times New Roman"/>
                <w:sz w:val="28"/>
                <w:szCs w:val="28"/>
                <w:lang w:val="en-US"/>
              </w:rPr>
              <w:t>flightIncluded</w:t>
            </w:r>
            <w:proofErr w:type="spellEnd"/>
            <w:r w:rsidRPr="00526D86">
              <w:rPr>
                <w:rFonts w:cs="Times New Roman"/>
                <w:sz w:val="28"/>
                <w:szCs w:val="28"/>
                <w:lang w:val="en-US"/>
              </w:rPr>
              <w:t>&gt;</w:t>
            </w:r>
            <w:r w:rsidRPr="00526D86">
              <w:rPr>
                <w:rFonts w:cs="Times New Roman"/>
                <w:sz w:val="28"/>
                <w:szCs w:val="28"/>
              </w:rPr>
              <w:t>Да</w:t>
            </w:r>
            <w:r w:rsidRPr="00526D86">
              <w:rPr>
                <w:rFonts w:cs="Times New Roman"/>
                <w:sz w:val="28"/>
                <w:szCs w:val="28"/>
                <w:lang w:val="en-US"/>
              </w:rPr>
              <w:t>&lt;/</w:t>
            </w:r>
            <w:proofErr w:type="spellStart"/>
            <w:r w:rsidRPr="00526D86">
              <w:rPr>
                <w:rFonts w:cs="Times New Roman"/>
                <w:sz w:val="28"/>
                <w:szCs w:val="28"/>
                <w:lang w:val="en-US"/>
              </w:rPr>
              <w:t>flightIncluded</w:t>
            </w:r>
            <w:proofErr w:type="spellEnd"/>
            <w:r w:rsidRPr="00526D86">
              <w:rPr>
                <w:rFonts w:cs="Times New Roman"/>
                <w:sz w:val="28"/>
                <w:szCs w:val="28"/>
                <w:lang w:val="en-US"/>
              </w:rPr>
              <w:t>&gt;</w:t>
            </w:r>
          </w:p>
          <w:p w14:paraId="627695F9" w14:textId="77777777" w:rsidR="00526D86" w:rsidRPr="00526D86" w:rsidRDefault="00526D86" w:rsidP="00526D86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526D86">
              <w:rPr>
                <w:rFonts w:cs="Times New Roman"/>
                <w:sz w:val="28"/>
                <w:szCs w:val="28"/>
                <w:lang w:val="en-US"/>
              </w:rPr>
              <w:lastRenderedPageBreak/>
              <w:t xml:space="preserve">                &lt;/offer&gt;</w:t>
            </w:r>
          </w:p>
          <w:p w14:paraId="7A645422" w14:textId="77777777" w:rsidR="00526D86" w:rsidRPr="00526D86" w:rsidRDefault="00526D86" w:rsidP="00526D86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526D86">
              <w:rPr>
                <w:rFonts w:cs="Times New Roman"/>
                <w:sz w:val="28"/>
                <w:szCs w:val="28"/>
                <w:lang w:val="en-US"/>
              </w:rPr>
              <w:t xml:space="preserve">                &lt;offer&gt;</w:t>
            </w:r>
          </w:p>
          <w:p w14:paraId="75FCA505" w14:textId="77777777" w:rsidR="00526D86" w:rsidRPr="00526D86" w:rsidRDefault="00526D86" w:rsidP="00526D86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526D86">
              <w:rPr>
                <w:rFonts w:cs="Times New Roman"/>
                <w:sz w:val="28"/>
                <w:szCs w:val="28"/>
                <w:lang w:val="en-US"/>
              </w:rPr>
              <w:t xml:space="preserve">                    &lt;nights&gt;7&lt;/nights&gt;</w:t>
            </w:r>
          </w:p>
          <w:p w14:paraId="785396A4" w14:textId="77777777" w:rsidR="00526D86" w:rsidRPr="00526D86" w:rsidRDefault="00526D86" w:rsidP="00526D86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526D86">
              <w:rPr>
                <w:rFonts w:cs="Times New Roman"/>
                <w:sz w:val="28"/>
                <w:szCs w:val="28"/>
                <w:lang w:val="en-US"/>
              </w:rPr>
              <w:t xml:space="preserve">                    &lt;price&gt;168000&lt;/price&gt;</w:t>
            </w:r>
          </w:p>
          <w:p w14:paraId="39C70C16" w14:textId="77777777" w:rsidR="00526D86" w:rsidRPr="00526D86" w:rsidRDefault="00526D86" w:rsidP="00526D86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526D86">
              <w:rPr>
                <w:rFonts w:cs="Times New Roman"/>
                <w:sz w:val="28"/>
                <w:szCs w:val="28"/>
                <w:lang w:val="en-US"/>
              </w:rPr>
              <w:t xml:space="preserve">                    &lt;</w:t>
            </w:r>
            <w:proofErr w:type="spellStart"/>
            <w:r w:rsidRPr="00526D86">
              <w:rPr>
                <w:rFonts w:cs="Times New Roman"/>
                <w:sz w:val="28"/>
                <w:szCs w:val="28"/>
                <w:lang w:val="en-US"/>
              </w:rPr>
              <w:t>flightIncluded</w:t>
            </w:r>
            <w:proofErr w:type="spellEnd"/>
            <w:r w:rsidRPr="00526D86">
              <w:rPr>
                <w:rFonts w:cs="Times New Roman"/>
                <w:sz w:val="28"/>
                <w:szCs w:val="28"/>
                <w:lang w:val="en-US"/>
              </w:rPr>
              <w:t>&gt;</w:t>
            </w:r>
            <w:r w:rsidRPr="00526D86">
              <w:rPr>
                <w:rFonts w:cs="Times New Roman"/>
                <w:sz w:val="28"/>
                <w:szCs w:val="28"/>
              </w:rPr>
              <w:t>Нет</w:t>
            </w:r>
            <w:r w:rsidRPr="00526D86">
              <w:rPr>
                <w:rFonts w:cs="Times New Roman"/>
                <w:sz w:val="28"/>
                <w:szCs w:val="28"/>
                <w:lang w:val="en-US"/>
              </w:rPr>
              <w:t>&lt;/</w:t>
            </w:r>
            <w:proofErr w:type="spellStart"/>
            <w:r w:rsidRPr="00526D86">
              <w:rPr>
                <w:rFonts w:cs="Times New Roman"/>
                <w:sz w:val="28"/>
                <w:szCs w:val="28"/>
                <w:lang w:val="en-US"/>
              </w:rPr>
              <w:t>flightIncluded</w:t>
            </w:r>
            <w:proofErr w:type="spellEnd"/>
            <w:r w:rsidRPr="00526D86">
              <w:rPr>
                <w:rFonts w:cs="Times New Roman"/>
                <w:sz w:val="28"/>
                <w:szCs w:val="28"/>
                <w:lang w:val="en-US"/>
              </w:rPr>
              <w:t>&gt;</w:t>
            </w:r>
          </w:p>
          <w:p w14:paraId="2427813C" w14:textId="77777777" w:rsidR="00526D86" w:rsidRPr="00526D86" w:rsidRDefault="00526D86" w:rsidP="00526D86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526D86">
              <w:rPr>
                <w:rFonts w:cs="Times New Roman"/>
                <w:sz w:val="28"/>
                <w:szCs w:val="28"/>
                <w:lang w:val="en-US"/>
              </w:rPr>
              <w:t xml:space="preserve">                &lt;/offer&gt;</w:t>
            </w:r>
          </w:p>
          <w:p w14:paraId="1A959B17" w14:textId="77777777" w:rsidR="00526D86" w:rsidRPr="00526D86" w:rsidRDefault="00526D86" w:rsidP="00526D86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526D86">
              <w:rPr>
                <w:rFonts w:cs="Times New Roman"/>
                <w:sz w:val="28"/>
                <w:szCs w:val="28"/>
                <w:lang w:val="en-US"/>
              </w:rPr>
              <w:t xml:space="preserve">            &lt;/offers&gt;</w:t>
            </w:r>
          </w:p>
          <w:p w14:paraId="786B6EFC" w14:textId="77777777" w:rsidR="00526D86" w:rsidRPr="00526D86" w:rsidRDefault="00526D86" w:rsidP="00526D86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526D86">
              <w:rPr>
                <w:rFonts w:cs="Times New Roman"/>
                <w:sz w:val="28"/>
                <w:szCs w:val="28"/>
                <w:lang w:val="en-US"/>
              </w:rPr>
              <w:t xml:space="preserve">        &lt;/hotel&gt;</w:t>
            </w:r>
          </w:p>
          <w:p w14:paraId="4C8DAB23" w14:textId="77777777" w:rsidR="00526D86" w:rsidRPr="00526D86" w:rsidRDefault="00526D86" w:rsidP="00526D86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526D86">
              <w:rPr>
                <w:rFonts w:cs="Times New Roman"/>
                <w:sz w:val="28"/>
                <w:szCs w:val="28"/>
                <w:lang w:val="en-US"/>
              </w:rPr>
              <w:t xml:space="preserve">    &lt;/</w:t>
            </w:r>
            <w:proofErr w:type="spellStart"/>
            <w:r w:rsidRPr="00526D86">
              <w:rPr>
                <w:rFonts w:cs="Times New Roman"/>
                <w:sz w:val="28"/>
                <w:szCs w:val="28"/>
                <w:lang w:val="en-US"/>
              </w:rPr>
              <w:t>usaHotels</w:t>
            </w:r>
            <w:proofErr w:type="spellEnd"/>
            <w:r w:rsidRPr="00526D86">
              <w:rPr>
                <w:rFonts w:cs="Times New Roman"/>
                <w:sz w:val="28"/>
                <w:szCs w:val="28"/>
                <w:lang w:val="en-US"/>
              </w:rPr>
              <w:t>&gt;</w:t>
            </w:r>
          </w:p>
          <w:p w14:paraId="71EB45A3" w14:textId="77777777" w:rsidR="00526D86" w:rsidRPr="00526D86" w:rsidRDefault="00526D86" w:rsidP="00526D86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526D86">
              <w:rPr>
                <w:rFonts w:cs="Times New Roman"/>
                <w:sz w:val="28"/>
                <w:szCs w:val="28"/>
                <w:lang w:val="en-US"/>
              </w:rPr>
              <w:t xml:space="preserve">    &lt;</w:t>
            </w:r>
            <w:proofErr w:type="spellStart"/>
            <w:r w:rsidRPr="00526D86">
              <w:rPr>
                <w:rFonts w:cs="Times New Roman"/>
                <w:sz w:val="28"/>
                <w:szCs w:val="28"/>
                <w:lang w:val="en-US"/>
              </w:rPr>
              <w:t>greeceTours</w:t>
            </w:r>
            <w:proofErr w:type="spellEnd"/>
            <w:r w:rsidRPr="00526D86">
              <w:rPr>
                <w:rFonts w:cs="Times New Roman"/>
                <w:sz w:val="28"/>
                <w:szCs w:val="28"/>
                <w:lang w:val="en-US"/>
              </w:rPr>
              <w:t>&gt;</w:t>
            </w:r>
          </w:p>
          <w:p w14:paraId="69DB7BF1" w14:textId="77777777" w:rsidR="00526D86" w:rsidRPr="00526D86" w:rsidRDefault="00526D86" w:rsidP="00526D86">
            <w:pPr>
              <w:rPr>
                <w:rFonts w:cs="Times New Roman"/>
                <w:sz w:val="28"/>
                <w:szCs w:val="28"/>
              </w:rPr>
            </w:pPr>
            <w:r w:rsidRPr="00526D86">
              <w:rPr>
                <w:rFonts w:cs="Times New Roman"/>
                <w:sz w:val="28"/>
                <w:szCs w:val="28"/>
                <w:lang w:val="en-US"/>
              </w:rPr>
              <w:t xml:space="preserve">        </w:t>
            </w:r>
            <w:r w:rsidRPr="00526D86">
              <w:rPr>
                <w:rFonts w:cs="Times New Roman"/>
                <w:sz w:val="28"/>
                <w:szCs w:val="28"/>
              </w:rPr>
              <w:t>&lt;</w:t>
            </w:r>
            <w:proofErr w:type="spellStart"/>
            <w:r w:rsidRPr="00526D86">
              <w:rPr>
                <w:rFonts w:cs="Times New Roman"/>
                <w:sz w:val="28"/>
                <w:szCs w:val="28"/>
              </w:rPr>
              <w:t>title</w:t>
            </w:r>
            <w:proofErr w:type="spellEnd"/>
            <w:r w:rsidRPr="00526D86">
              <w:rPr>
                <w:rFonts w:cs="Times New Roman"/>
                <w:sz w:val="28"/>
                <w:szCs w:val="28"/>
              </w:rPr>
              <w:t>&gt;Туры по Афинам, Греция&lt;/</w:t>
            </w:r>
            <w:proofErr w:type="spellStart"/>
            <w:r w:rsidRPr="00526D86">
              <w:rPr>
                <w:rFonts w:cs="Times New Roman"/>
                <w:sz w:val="28"/>
                <w:szCs w:val="28"/>
              </w:rPr>
              <w:t>title</w:t>
            </w:r>
            <w:proofErr w:type="spellEnd"/>
            <w:r w:rsidRPr="00526D86">
              <w:rPr>
                <w:rFonts w:cs="Times New Roman"/>
                <w:sz w:val="28"/>
                <w:szCs w:val="28"/>
              </w:rPr>
              <w:t>&gt;</w:t>
            </w:r>
          </w:p>
          <w:p w14:paraId="242EC4F6" w14:textId="77777777" w:rsidR="00526D86" w:rsidRPr="00526D86" w:rsidRDefault="00526D86" w:rsidP="00526D86">
            <w:pPr>
              <w:rPr>
                <w:rFonts w:cs="Times New Roman"/>
                <w:sz w:val="28"/>
                <w:szCs w:val="28"/>
              </w:rPr>
            </w:pPr>
            <w:r w:rsidRPr="00526D86">
              <w:rPr>
                <w:rFonts w:cs="Times New Roman"/>
                <w:sz w:val="28"/>
                <w:szCs w:val="28"/>
              </w:rPr>
              <w:t xml:space="preserve">        &lt;</w:t>
            </w:r>
            <w:proofErr w:type="spellStart"/>
            <w:r w:rsidRPr="00526D86">
              <w:rPr>
                <w:rFonts w:cs="Times New Roman"/>
                <w:sz w:val="28"/>
                <w:szCs w:val="28"/>
              </w:rPr>
              <w:t>description</w:t>
            </w:r>
            <w:proofErr w:type="spellEnd"/>
            <w:r w:rsidRPr="00526D86">
              <w:rPr>
                <w:rFonts w:cs="Times New Roman"/>
                <w:sz w:val="28"/>
                <w:szCs w:val="28"/>
              </w:rPr>
              <w:t xml:space="preserve">&gt;Погрузитесь в мифологию и историю древнего мира: от Акрополя до храмов Зевса и уютных таверн. Афины ждут вас с величием прошлого и гостеприимством </w:t>
            </w:r>
            <w:proofErr w:type="gramStart"/>
            <w:r w:rsidRPr="00526D86">
              <w:rPr>
                <w:rFonts w:cs="Times New Roman"/>
                <w:sz w:val="28"/>
                <w:szCs w:val="28"/>
              </w:rPr>
              <w:t>настоящего.&lt;</w:t>
            </w:r>
            <w:proofErr w:type="gramEnd"/>
            <w:r w:rsidRPr="00526D86">
              <w:rPr>
                <w:rFonts w:cs="Times New Roman"/>
                <w:sz w:val="28"/>
                <w:szCs w:val="28"/>
              </w:rPr>
              <w:t>/</w:t>
            </w:r>
            <w:proofErr w:type="spellStart"/>
            <w:r w:rsidRPr="00526D86">
              <w:rPr>
                <w:rFonts w:cs="Times New Roman"/>
                <w:sz w:val="28"/>
                <w:szCs w:val="28"/>
              </w:rPr>
              <w:t>description</w:t>
            </w:r>
            <w:proofErr w:type="spellEnd"/>
            <w:r w:rsidRPr="00526D86">
              <w:rPr>
                <w:rFonts w:cs="Times New Roman"/>
                <w:sz w:val="28"/>
                <w:szCs w:val="28"/>
              </w:rPr>
              <w:t>&gt;</w:t>
            </w:r>
          </w:p>
          <w:p w14:paraId="3146E73C" w14:textId="77777777" w:rsidR="00526D86" w:rsidRPr="00526D86" w:rsidRDefault="00526D86" w:rsidP="00526D86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526D86">
              <w:rPr>
                <w:rFonts w:cs="Times New Roman"/>
                <w:sz w:val="28"/>
                <w:szCs w:val="28"/>
              </w:rPr>
              <w:t xml:space="preserve">        </w:t>
            </w:r>
            <w:r w:rsidRPr="00526D86">
              <w:rPr>
                <w:rFonts w:cs="Times New Roman"/>
                <w:sz w:val="28"/>
                <w:szCs w:val="28"/>
                <w:lang w:val="en-US"/>
              </w:rPr>
              <w:t>&lt;tour&gt;</w:t>
            </w:r>
          </w:p>
          <w:p w14:paraId="0821C8C9" w14:textId="77777777" w:rsidR="00526D86" w:rsidRPr="00526D86" w:rsidRDefault="00526D86" w:rsidP="00526D86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526D86">
              <w:rPr>
                <w:rFonts w:cs="Times New Roman"/>
                <w:sz w:val="28"/>
                <w:szCs w:val="28"/>
                <w:lang w:val="en-US"/>
              </w:rPr>
              <w:t xml:space="preserve">            &lt;name&gt;</w:t>
            </w:r>
            <w:r w:rsidRPr="00526D86">
              <w:rPr>
                <w:rFonts w:cs="Times New Roman"/>
                <w:sz w:val="28"/>
                <w:szCs w:val="28"/>
              </w:rPr>
              <w:t>Мифы</w:t>
            </w:r>
            <w:r w:rsidRPr="00526D86">
              <w:rPr>
                <w:rFonts w:cs="Times New Roman"/>
                <w:sz w:val="28"/>
                <w:szCs w:val="28"/>
                <w:lang w:val="en-US"/>
              </w:rPr>
              <w:t xml:space="preserve"> </w:t>
            </w:r>
            <w:r w:rsidRPr="00526D86">
              <w:rPr>
                <w:rFonts w:cs="Times New Roman"/>
                <w:sz w:val="28"/>
                <w:szCs w:val="28"/>
              </w:rPr>
              <w:t>Акрополя</w:t>
            </w:r>
            <w:r w:rsidRPr="00526D86">
              <w:rPr>
                <w:rFonts w:cs="Times New Roman"/>
                <w:sz w:val="28"/>
                <w:szCs w:val="28"/>
                <w:lang w:val="en-US"/>
              </w:rPr>
              <w:t>&lt;/name&gt;</w:t>
            </w:r>
          </w:p>
          <w:p w14:paraId="13206E49" w14:textId="77777777" w:rsidR="00526D86" w:rsidRPr="00526D86" w:rsidRDefault="00526D86" w:rsidP="00526D86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526D86">
              <w:rPr>
                <w:rFonts w:cs="Times New Roman"/>
                <w:sz w:val="28"/>
                <w:szCs w:val="28"/>
                <w:lang w:val="en-US"/>
              </w:rPr>
              <w:t xml:space="preserve">            &lt;image&gt;https://upload.wikimedia.org/wikipedia/commons/c/c6/Attica_06-13_Athens_50_View_from_Philopappos_-_Acropolis_Hill.jpg&lt;/image&gt;</w:t>
            </w:r>
          </w:p>
          <w:p w14:paraId="5E33A0E3" w14:textId="77777777" w:rsidR="00526D86" w:rsidRPr="00526D86" w:rsidRDefault="00526D86" w:rsidP="00526D86">
            <w:pPr>
              <w:rPr>
                <w:rFonts w:cs="Times New Roman"/>
                <w:sz w:val="28"/>
                <w:szCs w:val="28"/>
              </w:rPr>
            </w:pPr>
            <w:r w:rsidRPr="00526D86">
              <w:rPr>
                <w:rFonts w:cs="Times New Roman"/>
                <w:sz w:val="28"/>
                <w:szCs w:val="28"/>
                <w:lang w:val="en-US"/>
              </w:rPr>
              <w:t xml:space="preserve">            </w:t>
            </w:r>
            <w:r w:rsidRPr="00526D86">
              <w:rPr>
                <w:rFonts w:cs="Times New Roman"/>
                <w:sz w:val="28"/>
                <w:szCs w:val="28"/>
              </w:rPr>
              <w:t>&lt;</w:t>
            </w:r>
            <w:proofErr w:type="spellStart"/>
            <w:r w:rsidRPr="00526D86">
              <w:rPr>
                <w:rFonts w:cs="Times New Roman"/>
                <w:sz w:val="28"/>
                <w:szCs w:val="28"/>
              </w:rPr>
              <w:t>details</w:t>
            </w:r>
            <w:proofErr w:type="spellEnd"/>
            <w:r w:rsidRPr="00526D86">
              <w:rPr>
                <w:rFonts w:cs="Times New Roman"/>
                <w:sz w:val="28"/>
                <w:szCs w:val="28"/>
              </w:rPr>
              <w:t xml:space="preserve">&gt;Посещение Парфенона, </w:t>
            </w:r>
            <w:proofErr w:type="spellStart"/>
            <w:r w:rsidRPr="00526D86">
              <w:rPr>
                <w:rFonts w:cs="Times New Roman"/>
                <w:sz w:val="28"/>
                <w:szCs w:val="28"/>
              </w:rPr>
              <w:t>Эрехтейона</w:t>
            </w:r>
            <w:proofErr w:type="spellEnd"/>
            <w:r w:rsidRPr="00526D86">
              <w:rPr>
                <w:rFonts w:cs="Times New Roman"/>
                <w:sz w:val="28"/>
                <w:szCs w:val="28"/>
              </w:rPr>
              <w:t xml:space="preserve"> и музея Акрополя. Уникальное путешествие во времена Афины </w:t>
            </w:r>
            <w:proofErr w:type="gramStart"/>
            <w:r w:rsidRPr="00526D86">
              <w:rPr>
                <w:rFonts w:cs="Times New Roman"/>
                <w:sz w:val="28"/>
                <w:szCs w:val="28"/>
              </w:rPr>
              <w:t>Паллады.&lt;</w:t>
            </w:r>
            <w:proofErr w:type="gramEnd"/>
            <w:r w:rsidRPr="00526D86">
              <w:rPr>
                <w:rFonts w:cs="Times New Roman"/>
                <w:sz w:val="28"/>
                <w:szCs w:val="28"/>
              </w:rPr>
              <w:t>/</w:t>
            </w:r>
            <w:proofErr w:type="spellStart"/>
            <w:r w:rsidRPr="00526D86">
              <w:rPr>
                <w:rFonts w:cs="Times New Roman"/>
                <w:sz w:val="28"/>
                <w:szCs w:val="28"/>
              </w:rPr>
              <w:t>details</w:t>
            </w:r>
            <w:proofErr w:type="spellEnd"/>
            <w:r w:rsidRPr="00526D86">
              <w:rPr>
                <w:rFonts w:cs="Times New Roman"/>
                <w:sz w:val="28"/>
                <w:szCs w:val="28"/>
              </w:rPr>
              <w:t>&gt;</w:t>
            </w:r>
          </w:p>
          <w:p w14:paraId="7DB01168" w14:textId="77777777" w:rsidR="00526D86" w:rsidRPr="00526D86" w:rsidRDefault="00526D86" w:rsidP="00526D86">
            <w:pPr>
              <w:rPr>
                <w:rFonts w:cs="Times New Roman"/>
                <w:sz w:val="28"/>
                <w:szCs w:val="28"/>
              </w:rPr>
            </w:pPr>
            <w:r w:rsidRPr="00526D86">
              <w:rPr>
                <w:rFonts w:cs="Times New Roman"/>
                <w:sz w:val="28"/>
                <w:szCs w:val="28"/>
              </w:rPr>
              <w:t xml:space="preserve">            &lt;</w:t>
            </w:r>
            <w:proofErr w:type="spellStart"/>
            <w:r w:rsidRPr="00526D86">
              <w:rPr>
                <w:rFonts w:cs="Times New Roman"/>
                <w:sz w:val="28"/>
                <w:szCs w:val="28"/>
              </w:rPr>
              <w:t>link</w:t>
            </w:r>
            <w:proofErr w:type="spellEnd"/>
            <w:r w:rsidRPr="00526D86">
              <w:rPr>
                <w:rFonts w:cs="Times New Roman"/>
                <w:sz w:val="28"/>
                <w:szCs w:val="28"/>
              </w:rPr>
              <w:t>&gt;acropolis.html&lt;/</w:t>
            </w:r>
            <w:proofErr w:type="spellStart"/>
            <w:r w:rsidRPr="00526D86">
              <w:rPr>
                <w:rFonts w:cs="Times New Roman"/>
                <w:sz w:val="28"/>
                <w:szCs w:val="28"/>
              </w:rPr>
              <w:t>link</w:t>
            </w:r>
            <w:proofErr w:type="spellEnd"/>
            <w:r w:rsidRPr="00526D86">
              <w:rPr>
                <w:rFonts w:cs="Times New Roman"/>
                <w:sz w:val="28"/>
                <w:szCs w:val="28"/>
              </w:rPr>
              <w:t>&gt;</w:t>
            </w:r>
          </w:p>
          <w:p w14:paraId="6698C707" w14:textId="77777777" w:rsidR="00526D86" w:rsidRPr="00526D86" w:rsidRDefault="00526D86" w:rsidP="00526D86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526D86">
              <w:rPr>
                <w:rFonts w:cs="Times New Roman"/>
                <w:sz w:val="28"/>
                <w:szCs w:val="28"/>
              </w:rPr>
              <w:t xml:space="preserve">        </w:t>
            </w:r>
            <w:r w:rsidRPr="00526D86">
              <w:rPr>
                <w:rFonts w:cs="Times New Roman"/>
                <w:sz w:val="28"/>
                <w:szCs w:val="28"/>
                <w:lang w:val="en-US"/>
              </w:rPr>
              <w:t>&lt;/tour&gt;</w:t>
            </w:r>
          </w:p>
          <w:p w14:paraId="0E184850" w14:textId="77777777" w:rsidR="00526D86" w:rsidRPr="00526D86" w:rsidRDefault="00526D86" w:rsidP="00526D86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526D86">
              <w:rPr>
                <w:rFonts w:cs="Times New Roman"/>
                <w:sz w:val="28"/>
                <w:szCs w:val="28"/>
                <w:lang w:val="en-US"/>
              </w:rPr>
              <w:t xml:space="preserve">        &lt;tour&gt;</w:t>
            </w:r>
          </w:p>
          <w:p w14:paraId="549AE6B3" w14:textId="77777777" w:rsidR="00526D86" w:rsidRPr="00526D86" w:rsidRDefault="00526D86" w:rsidP="00526D86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526D86">
              <w:rPr>
                <w:rFonts w:cs="Times New Roman"/>
                <w:sz w:val="28"/>
                <w:szCs w:val="28"/>
                <w:lang w:val="en-US"/>
              </w:rPr>
              <w:t xml:space="preserve">            &lt;name&gt;</w:t>
            </w:r>
            <w:r w:rsidRPr="00526D86">
              <w:rPr>
                <w:rFonts w:cs="Times New Roman"/>
                <w:sz w:val="28"/>
                <w:szCs w:val="28"/>
              </w:rPr>
              <w:t>Следы</w:t>
            </w:r>
            <w:r w:rsidRPr="00526D86">
              <w:rPr>
                <w:rFonts w:cs="Times New Roman"/>
                <w:sz w:val="28"/>
                <w:szCs w:val="28"/>
                <w:lang w:val="en-US"/>
              </w:rPr>
              <w:t xml:space="preserve"> </w:t>
            </w:r>
            <w:r w:rsidRPr="00526D86">
              <w:rPr>
                <w:rFonts w:cs="Times New Roman"/>
                <w:sz w:val="28"/>
                <w:szCs w:val="28"/>
              </w:rPr>
              <w:t>богов</w:t>
            </w:r>
            <w:r w:rsidRPr="00526D86">
              <w:rPr>
                <w:rFonts w:cs="Times New Roman"/>
                <w:sz w:val="28"/>
                <w:szCs w:val="28"/>
                <w:lang w:val="en-US"/>
              </w:rPr>
              <w:t>&lt;/name&gt;</w:t>
            </w:r>
          </w:p>
          <w:p w14:paraId="55913F5C" w14:textId="77777777" w:rsidR="00526D86" w:rsidRPr="00526D86" w:rsidRDefault="00526D86" w:rsidP="00526D86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526D86">
              <w:rPr>
                <w:rFonts w:cs="Times New Roman"/>
                <w:sz w:val="28"/>
                <w:szCs w:val="28"/>
                <w:lang w:val="en-US"/>
              </w:rPr>
              <w:t xml:space="preserve">            &lt;image&gt;https://s0.tchkcdn.com/g-Hf9NGKnYBQEwQK9PtPCwZQ/17/251678/1200x630/f/0/e04_5.jpg&lt;/image&gt;</w:t>
            </w:r>
          </w:p>
          <w:p w14:paraId="4038A090" w14:textId="77777777" w:rsidR="00526D86" w:rsidRPr="00526D86" w:rsidRDefault="00526D86" w:rsidP="00526D86">
            <w:pPr>
              <w:rPr>
                <w:rFonts w:cs="Times New Roman"/>
                <w:sz w:val="28"/>
                <w:szCs w:val="28"/>
              </w:rPr>
            </w:pPr>
            <w:r w:rsidRPr="00526D86">
              <w:rPr>
                <w:rFonts w:cs="Times New Roman"/>
                <w:sz w:val="28"/>
                <w:szCs w:val="28"/>
                <w:lang w:val="en-US"/>
              </w:rPr>
              <w:t xml:space="preserve">            </w:t>
            </w:r>
            <w:r w:rsidRPr="00526D86">
              <w:rPr>
                <w:rFonts w:cs="Times New Roman"/>
                <w:sz w:val="28"/>
                <w:szCs w:val="28"/>
              </w:rPr>
              <w:t>&lt;</w:t>
            </w:r>
            <w:proofErr w:type="spellStart"/>
            <w:r w:rsidRPr="00526D86">
              <w:rPr>
                <w:rFonts w:cs="Times New Roman"/>
                <w:sz w:val="28"/>
                <w:szCs w:val="28"/>
              </w:rPr>
              <w:t>details</w:t>
            </w:r>
            <w:proofErr w:type="spellEnd"/>
            <w:r w:rsidRPr="00526D86">
              <w:rPr>
                <w:rFonts w:cs="Times New Roman"/>
                <w:sz w:val="28"/>
                <w:szCs w:val="28"/>
              </w:rPr>
              <w:t xml:space="preserve">&gt;Храм Зевса Олимпийского, стадион </w:t>
            </w:r>
            <w:proofErr w:type="spellStart"/>
            <w:r w:rsidRPr="00526D86">
              <w:rPr>
                <w:rFonts w:cs="Times New Roman"/>
                <w:sz w:val="28"/>
                <w:szCs w:val="28"/>
              </w:rPr>
              <w:t>Панатинаикос</w:t>
            </w:r>
            <w:proofErr w:type="spellEnd"/>
            <w:r w:rsidRPr="00526D86">
              <w:rPr>
                <w:rFonts w:cs="Times New Roman"/>
                <w:sz w:val="28"/>
                <w:szCs w:val="28"/>
              </w:rPr>
              <w:t xml:space="preserve">, агоры и античные развалины древнего </w:t>
            </w:r>
            <w:proofErr w:type="gramStart"/>
            <w:r w:rsidRPr="00526D86">
              <w:rPr>
                <w:rFonts w:cs="Times New Roman"/>
                <w:sz w:val="28"/>
                <w:szCs w:val="28"/>
              </w:rPr>
              <w:t>города.&lt;</w:t>
            </w:r>
            <w:proofErr w:type="gramEnd"/>
            <w:r w:rsidRPr="00526D86">
              <w:rPr>
                <w:rFonts w:cs="Times New Roman"/>
                <w:sz w:val="28"/>
                <w:szCs w:val="28"/>
              </w:rPr>
              <w:t>/</w:t>
            </w:r>
            <w:proofErr w:type="spellStart"/>
            <w:r w:rsidRPr="00526D86">
              <w:rPr>
                <w:rFonts w:cs="Times New Roman"/>
                <w:sz w:val="28"/>
                <w:szCs w:val="28"/>
              </w:rPr>
              <w:t>details</w:t>
            </w:r>
            <w:proofErr w:type="spellEnd"/>
            <w:r w:rsidRPr="00526D86">
              <w:rPr>
                <w:rFonts w:cs="Times New Roman"/>
                <w:sz w:val="28"/>
                <w:szCs w:val="28"/>
              </w:rPr>
              <w:t>&gt;</w:t>
            </w:r>
          </w:p>
          <w:p w14:paraId="57747C9E" w14:textId="77777777" w:rsidR="00526D86" w:rsidRPr="00526D86" w:rsidRDefault="00526D86" w:rsidP="00526D86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526D86">
              <w:rPr>
                <w:rFonts w:cs="Times New Roman"/>
                <w:sz w:val="28"/>
                <w:szCs w:val="28"/>
              </w:rPr>
              <w:t xml:space="preserve">            </w:t>
            </w:r>
            <w:r w:rsidRPr="00526D86">
              <w:rPr>
                <w:rFonts w:cs="Times New Roman"/>
                <w:sz w:val="28"/>
                <w:szCs w:val="28"/>
                <w:lang w:val="en-US"/>
              </w:rPr>
              <w:t>&lt;link&gt;gods.html&lt;/link&gt;</w:t>
            </w:r>
          </w:p>
          <w:p w14:paraId="2ADD9E1B" w14:textId="77777777" w:rsidR="00526D86" w:rsidRPr="00526D86" w:rsidRDefault="00526D86" w:rsidP="00526D86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526D86">
              <w:rPr>
                <w:rFonts w:cs="Times New Roman"/>
                <w:sz w:val="28"/>
                <w:szCs w:val="28"/>
                <w:lang w:val="en-US"/>
              </w:rPr>
              <w:t xml:space="preserve">        &lt;/tour&gt;</w:t>
            </w:r>
          </w:p>
          <w:p w14:paraId="13072A15" w14:textId="77777777" w:rsidR="00526D86" w:rsidRPr="00526D86" w:rsidRDefault="00526D86" w:rsidP="00526D86">
            <w:pPr>
              <w:rPr>
                <w:rFonts w:cs="Times New Roman"/>
                <w:sz w:val="28"/>
                <w:szCs w:val="28"/>
              </w:rPr>
            </w:pPr>
            <w:r w:rsidRPr="00526D86">
              <w:rPr>
                <w:rFonts w:cs="Times New Roman"/>
                <w:sz w:val="28"/>
                <w:szCs w:val="28"/>
                <w:lang w:val="en-US"/>
              </w:rPr>
              <w:t xml:space="preserve">        </w:t>
            </w:r>
            <w:r w:rsidRPr="00526D86">
              <w:rPr>
                <w:rFonts w:cs="Times New Roman"/>
                <w:sz w:val="28"/>
                <w:szCs w:val="28"/>
              </w:rPr>
              <w:t>&lt;</w:t>
            </w:r>
            <w:proofErr w:type="spellStart"/>
            <w:r w:rsidRPr="00526D86">
              <w:rPr>
                <w:rFonts w:cs="Times New Roman"/>
                <w:sz w:val="28"/>
                <w:szCs w:val="28"/>
              </w:rPr>
              <w:t>tour</w:t>
            </w:r>
            <w:proofErr w:type="spellEnd"/>
            <w:r w:rsidRPr="00526D86">
              <w:rPr>
                <w:rFonts w:cs="Times New Roman"/>
                <w:sz w:val="28"/>
                <w:szCs w:val="28"/>
              </w:rPr>
              <w:t>&gt;</w:t>
            </w:r>
          </w:p>
          <w:p w14:paraId="14E62AEB" w14:textId="77777777" w:rsidR="00526D86" w:rsidRPr="00526D86" w:rsidRDefault="00526D86" w:rsidP="00526D86">
            <w:pPr>
              <w:rPr>
                <w:rFonts w:cs="Times New Roman"/>
                <w:sz w:val="28"/>
                <w:szCs w:val="28"/>
              </w:rPr>
            </w:pPr>
            <w:r w:rsidRPr="00526D86">
              <w:rPr>
                <w:rFonts w:cs="Times New Roman"/>
                <w:sz w:val="28"/>
                <w:szCs w:val="28"/>
              </w:rPr>
              <w:t xml:space="preserve">            &lt;</w:t>
            </w:r>
            <w:proofErr w:type="spellStart"/>
            <w:r w:rsidRPr="00526D86">
              <w:rPr>
                <w:rFonts w:cs="Times New Roman"/>
                <w:sz w:val="28"/>
                <w:szCs w:val="28"/>
              </w:rPr>
              <w:t>name</w:t>
            </w:r>
            <w:proofErr w:type="spellEnd"/>
            <w:r w:rsidRPr="00526D86">
              <w:rPr>
                <w:rFonts w:cs="Times New Roman"/>
                <w:sz w:val="28"/>
                <w:szCs w:val="28"/>
              </w:rPr>
              <w:t>&gt;</w:t>
            </w:r>
            <w:proofErr w:type="spellStart"/>
            <w:r w:rsidRPr="00526D86">
              <w:rPr>
                <w:rFonts w:cs="Times New Roman"/>
                <w:sz w:val="28"/>
                <w:szCs w:val="28"/>
              </w:rPr>
              <w:t>Плака</w:t>
            </w:r>
            <w:proofErr w:type="spellEnd"/>
            <w:r w:rsidRPr="00526D86">
              <w:rPr>
                <w:rFonts w:cs="Times New Roman"/>
                <w:sz w:val="28"/>
                <w:szCs w:val="28"/>
              </w:rPr>
              <w:t xml:space="preserve"> и вкусы Эллады&lt;/</w:t>
            </w:r>
            <w:proofErr w:type="spellStart"/>
            <w:r w:rsidRPr="00526D86">
              <w:rPr>
                <w:rFonts w:cs="Times New Roman"/>
                <w:sz w:val="28"/>
                <w:szCs w:val="28"/>
              </w:rPr>
              <w:t>name</w:t>
            </w:r>
            <w:proofErr w:type="spellEnd"/>
            <w:r w:rsidRPr="00526D86">
              <w:rPr>
                <w:rFonts w:cs="Times New Roman"/>
                <w:sz w:val="28"/>
                <w:szCs w:val="28"/>
              </w:rPr>
              <w:t>&gt;</w:t>
            </w:r>
          </w:p>
          <w:p w14:paraId="5D093131" w14:textId="77777777" w:rsidR="00526D86" w:rsidRPr="00526D86" w:rsidRDefault="00526D86" w:rsidP="00526D86">
            <w:pPr>
              <w:rPr>
                <w:rFonts w:cs="Times New Roman"/>
                <w:sz w:val="28"/>
                <w:szCs w:val="28"/>
              </w:rPr>
            </w:pPr>
            <w:r w:rsidRPr="00526D86">
              <w:rPr>
                <w:rFonts w:cs="Times New Roman"/>
                <w:sz w:val="28"/>
                <w:szCs w:val="28"/>
              </w:rPr>
              <w:t xml:space="preserve">            &lt;image&gt;https://lh6.googleusercontent.com/proxy/an1q_md3DurGXbxJvOJtqPPG6zwg1iiEkkf2mruhS2nWwlfy57wA6ENoWF2bXN2K4S_OCaLV5bhUqXacHWJG3pUU9Lf6gLpldkx3yfyXY7Wm56oj6r_vJX-pufbigsA&lt;/image&gt;</w:t>
            </w:r>
          </w:p>
          <w:p w14:paraId="44B10B01" w14:textId="77777777" w:rsidR="00526D86" w:rsidRPr="00526D86" w:rsidRDefault="00526D86" w:rsidP="00526D86">
            <w:pPr>
              <w:rPr>
                <w:rFonts w:cs="Times New Roman"/>
                <w:sz w:val="28"/>
                <w:szCs w:val="28"/>
              </w:rPr>
            </w:pPr>
            <w:r w:rsidRPr="00526D86">
              <w:rPr>
                <w:rFonts w:cs="Times New Roman"/>
                <w:sz w:val="28"/>
                <w:szCs w:val="28"/>
              </w:rPr>
              <w:t xml:space="preserve">            &lt;</w:t>
            </w:r>
            <w:proofErr w:type="spellStart"/>
            <w:r w:rsidRPr="00526D86">
              <w:rPr>
                <w:rFonts w:cs="Times New Roman"/>
                <w:sz w:val="28"/>
                <w:szCs w:val="28"/>
              </w:rPr>
              <w:t>details</w:t>
            </w:r>
            <w:proofErr w:type="spellEnd"/>
            <w:r w:rsidRPr="00526D86">
              <w:rPr>
                <w:rFonts w:cs="Times New Roman"/>
                <w:sz w:val="28"/>
                <w:szCs w:val="28"/>
              </w:rPr>
              <w:t xml:space="preserve">&gt;Прогулка по историческому району </w:t>
            </w:r>
            <w:proofErr w:type="spellStart"/>
            <w:r w:rsidRPr="00526D86">
              <w:rPr>
                <w:rFonts w:cs="Times New Roman"/>
                <w:sz w:val="28"/>
                <w:szCs w:val="28"/>
              </w:rPr>
              <w:t>Плака</w:t>
            </w:r>
            <w:proofErr w:type="spellEnd"/>
            <w:r w:rsidRPr="00526D86">
              <w:rPr>
                <w:rFonts w:cs="Times New Roman"/>
                <w:sz w:val="28"/>
                <w:szCs w:val="28"/>
              </w:rPr>
              <w:t xml:space="preserve">, греческая кухня, живая музыка и вечерняя атмосфера </w:t>
            </w:r>
            <w:proofErr w:type="gramStart"/>
            <w:r w:rsidRPr="00526D86">
              <w:rPr>
                <w:rFonts w:cs="Times New Roman"/>
                <w:sz w:val="28"/>
                <w:szCs w:val="28"/>
              </w:rPr>
              <w:t>Афин.&lt;</w:t>
            </w:r>
            <w:proofErr w:type="gramEnd"/>
            <w:r w:rsidRPr="00526D86">
              <w:rPr>
                <w:rFonts w:cs="Times New Roman"/>
                <w:sz w:val="28"/>
                <w:szCs w:val="28"/>
              </w:rPr>
              <w:t>/</w:t>
            </w:r>
            <w:proofErr w:type="spellStart"/>
            <w:r w:rsidRPr="00526D86">
              <w:rPr>
                <w:rFonts w:cs="Times New Roman"/>
                <w:sz w:val="28"/>
                <w:szCs w:val="28"/>
              </w:rPr>
              <w:t>details</w:t>
            </w:r>
            <w:proofErr w:type="spellEnd"/>
            <w:r w:rsidRPr="00526D86">
              <w:rPr>
                <w:rFonts w:cs="Times New Roman"/>
                <w:sz w:val="28"/>
                <w:szCs w:val="28"/>
              </w:rPr>
              <w:t>&gt;</w:t>
            </w:r>
          </w:p>
          <w:p w14:paraId="56FFF5E9" w14:textId="77777777" w:rsidR="00526D86" w:rsidRPr="00526D86" w:rsidRDefault="00526D86" w:rsidP="00526D86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526D86">
              <w:rPr>
                <w:rFonts w:cs="Times New Roman"/>
                <w:sz w:val="28"/>
                <w:szCs w:val="28"/>
              </w:rPr>
              <w:t xml:space="preserve">            </w:t>
            </w:r>
            <w:r w:rsidRPr="00526D86">
              <w:rPr>
                <w:rFonts w:cs="Times New Roman"/>
                <w:sz w:val="28"/>
                <w:szCs w:val="28"/>
                <w:lang w:val="en-US"/>
              </w:rPr>
              <w:t>&lt;link&gt;athens.html&lt;/link&gt;</w:t>
            </w:r>
          </w:p>
          <w:p w14:paraId="3489CF9A" w14:textId="77777777" w:rsidR="00526D86" w:rsidRPr="00526D86" w:rsidRDefault="00526D86" w:rsidP="00526D86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526D86">
              <w:rPr>
                <w:rFonts w:cs="Times New Roman"/>
                <w:sz w:val="28"/>
                <w:szCs w:val="28"/>
                <w:lang w:val="en-US"/>
              </w:rPr>
              <w:t xml:space="preserve">        &lt;/tour&gt;</w:t>
            </w:r>
          </w:p>
          <w:p w14:paraId="25EE0643" w14:textId="77777777" w:rsidR="00526D86" w:rsidRPr="00526D86" w:rsidRDefault="00526D86" w:rsidP="00526D86">
            <w:pPr>
              <w:rPr>
                <w:rFonts w:cs="Times New Roman"/>
                <w:sz w:val="28"/>
                <w:szCs w:val="28"/>
              </w:rPr>
            </w:pPr>
            <w:r w:rsidRPr="00526D86">
              <w:rPr>
                <w:rFonts w:cs="Times New Roman"/>
                <w:sz w:val="28"/>
                <w:szCs w:val="28"/>
                <w:lang w:val="en-US"/>
              </w:rPr>
              <w:t xml:space="preserve">    </w:t>
            </w:r>
            <w:r w:rsidRPr="00526D86">
              <w:rPr>
                <w:rFonts w:cs="Times New Roman"/>
                <w:sz w:val="28"/>
                <w:szCs w:val="28"/>
              </w:rPr>
              <w:t>&lt;/</w:t>
            </w:r>
            <w:proofErr w:type="spellStart"/>
            <w:r w:rsidRPr="00526D86">
              <w:rPr>
                <w:rFonts w:cs="Times New Roman"/>
                <w:sz w:val="28"/>
                <w:szCs w:val="28"/>
              </w:rPr>
              <w:t>greeceTours</w:t>
            </w:r>
            <w:proofErr w:type="spellEnd"/>
            <w:r w:rsidRPr="00526D86">
              <w:rPr>
                <w:rFonts w:cs="Times New Roman"/>
                <w:sz w:val="28"/>
                <w:szCs w:val="28"/>
              </w:rPr>
              <w:t>&gt;</w:t>
            </w:r>
          </w:p>
          <w:p w14:paraId="7B38A86D" w14:textId="3772FE79" w:rsidR="00526D86" w:rsidRDefault="00526D86" w:rsidP="00526D86">
            <w:pPr>
              <w:rPr>
                <w:rFonts w:cs="Times New Roman"/>
                <w:sz w:val="28"/>
                <w:szCs w:val="28"/>
              </w:rPr>
            </w:pPr>
            <w:r w:rsidRPr="00526D86">
              <w:rPr>
                <w:rFonts w:cs="Times New Roman"/>
                <w:sz w:val="28"/>
                <w:szCs w:val="28"/>
              </w:rPr>
              <w:t>&lt;/</w:t>
            </w:r>
            <w:proofErr w:type="spellStart"/>
            <w:r w:rsidRPr="00526D86">
              <w:rPr>
                <w:rFonts w:cs="Times New Roman"/>
                <w:sz w:val="28"/>
                <w:szCs w:val="28"/>
              </w:rPr>
              <w:t>data</w:t>
            </w:r>
            <w:proofErr w:type="spellEnd"/>
            <w:r w:rsidRPr="00526D86">
              <w:rPr>
                <w:rFonts w:cs="Times New Roman"/>
                <w:sz w:val="28"/>
                <w:szCs w:val="28"/>
              </w:rPr>
              <w:t>&gt;</w:t>
            </w:r>
          </w:p>
        </w:tc>
      </w:tr>
    </w:tbl>
    <w:p w14:paraId="02D982D2" w14:textId="77777777" w:rsidR="00526D86" w:rsidRPr="00526D86" w:rsidRDefault="00526D86" w:rsidP="00526D8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878F044" w14:textId="53AB2ACD" w:rsidR="00386A96" w:rsidRPr="00723BB4" w:rsidRDefault="00386A96" w:rsidP="00386A96">
      <w:pPr>
        <w:pStyle w:val="2"/>
        <w:spacing w:before="360" w:after="240" w:line="240" w:lineRule="auto"/>
        <w:ind w:firstLine="720"/>
        <w:rPr>
          <w:rFonts w:ascii="Times New Roman" w:hAnsi="Times New Roman" w:cs="Times New Roman"/>
          <w:color w:val="auto"/>
          <w:sz w:val="28"/>
          <w:szCs w:val="28"/>
        </w:rPr>
      </w:pPr>
      <w:r w:rsidRPr="00723BB4">
        <w:rPr>
          <w:rFonts w:ascii="Times New Roman" w:hAnsi="Times New Roman" w:cs="Times New Roman"/>
          <w:b/>
          <w:color w:val="auto"/>
          <w:sz w:val="28"/>
          <w:szCs w:val="28"/>
        </w:rPr>
        <w:t>3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4</w:t>
      </w:r>
      <w:r w:rsidRPr="00723BB4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</w:t>
      </w:r>
      <w:r w:rsidRPr="00386A9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Управление элементами </w:t>
      </w:r>
      <w:r w:rsidRPr="00386A96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DOM</w:t>
      </w:r>
    </w:p>
    <w:p w14:paraId="7D41F018" w14:textId="65059C4F" w:rsidR="00386A96" w:rsidRPr="00AF4AF9" w:rsidRDefault="008523C8" w:rsidP="008C7AFC">
      <w:pPr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523C8">
        <w:rPr>
          <w:rFonts w:ascii="Times New Roman" w:hAnsi="Times New Roman" w:cs="Times New Roman"/>
          <w:sz w:val="28"/>
          <w:szCs w:val="28"/>
        </w:rPr>
        <w:t>В проекте реализовано динамическое управление элементами DOM с использованием JavaScript, что позволяет создавать интерактивный и отзывчивый пользовательский интерфейс. Основные механизмы управления включают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аботу с модальными окнами, навигацию между страницами, а так же регистрацию пользователей</w:t>
      </w:r>
      <w:r w:rsidR="00632B3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8C7A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C7AFC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8C7AFC" w:rsidRPr="008523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C7AFC">
        <w:rPr>
          <w:rFonts w:ascii="Times New Roman" w:hAnsi="Times New Roman" w:cs="Times New Roman"/>
          <w:sz w:val="28"/>
          <w:szCs w:val="28"/>
          <w:lang w:val="ru-RU"/>
        </w:rPr>
        <w:t xml:space="preserve">код </w:t>
      </w:r>
      <w:r w:rsidR="001D665E">
        <w:rPr>
          <w:rFonts w:ascii="Times New Roman" w:hAnsi="Times New Roman" w:cs="Times New Roman"/>
          <w:sz w:val="28"/>
          <w:szCs w:val="28"/>
          <w:lang w:val="ru-RU"/>
        </w:rPr>
        <w:t xml:space="preserve">для регистрации пользователей </w:t>
      </w:r>
      <w:r w:rsidR="008C7AFC">
        <w:rPr>
          <w:rFonts w:ascii="Times New Roman" w:hAnsi="Times New Roman" w:cs="Times New Roman"/>
          <w:sz w:val="28"/>
          <w:szCs w:val="28"/>
          <w:lang w:val="ru-RU"/>
        </w:rPr>
        <w:t>представлен в листинге 3.3.</w:t>
      </w:r>
      <w:r w:rsidR="00632B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45"/>
      </w:tblGrid>
      <w:tr w:rsidR="00386A96" w14:paraId="195A6B97" w14:textId="77777777" w:rsidTr="004F407D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92D35" w14:textId="77777777" w:rsidR="001D665E" w:rsidRPr="001D665E" w:rsidRDefault="001D665E" w:rsidP="001D665E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1D665E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const express = require('express');</w:t>
            </w:r>
          </w:p>
          <w:p w14:paraId="09381FAD" w14:textId="77777777" w:rsidR="001D665E" w:rsidRPr="001D665E" w:rsidRDefault="001D665E" w:rsidP="001D665E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1D665E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const bcrypt = require('bcrypt');</w:t>
            </w:r>
          </w:p>
          <w:p w14:paraId="4923E605" w14:textId="77777777" w:rsidR="001D665E" w:rsidRPr="001D665E" w:rsidRDefault="001D665E" w:rsidP="001D665E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1D665E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const bodyParser = require('body-parser');</w:t>
            </w:r>
          </w:p>
          <w:p w14:paraId="013C342C" w14:textId="77777777" w:rsidR="001D665E" w:rsidRPr="001D665E" w:rsidRDefault="001D665E" w:rsidP="001D665E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1D665E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const db = require('./db');</w:t>
            </w:r>
          </w:p>
          <w:p w14:paraId="7DAA341A" w14:textId="77777777" w:rsidR="001D665E" w:rsidRPr="001D665E" w:rsidRDefault="001D665E" w:rsidP="001D665E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1D665E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const path = require('path');</w:t>
            </w:r>
          </w:p>
          <w:p w14:paraId="059DCB87" w14:textId="77777777" w:rsidR="001D665E" w:rsidRPr="001D665E" w:rsidRDefault="001D665E" w:rsidP="001D665E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  <w:p w14:paraId="11959F49" w14:textId="77777777" w:rsidR="001D665E" w:rsidRPr="001D665E" w:rsidRDefault="001D665E" w:rsidP="001D665E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1D665E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const app = express();</w:t>
            </w:r>
          </w:p>
          <w:p w14:paraId="340C7190" w14:textId="77777777" w:rsidR="001D665E" w:rsidRPr="001D665E" w:rsidRDefault="001D665E" w:rsidP="001D665E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1D665E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const PORT = 3000;</w:t>
            </w:r>
          </w:p>
          <w:p w14:paraId="5C6D6412" w14:textId="77777777" w:rsidR="001D665E" w:rsidRPr="001D665E" w:rsidRDefault="001D665E" w:rsidP="001D665E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  <w:p w14:paraId="6BA500AB" w14:textId="77777777" w:rsidR="001D665E" w:rsidRPr="001D665E" w:rsidRDefault="001D665E" w:rsidP="001D665E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1D665E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app.use(bodyParser.json());</w:t>
            </w:r>
          </w:p>
          <w:p w14:paraId="3417A32C" w14:textId="77777777" w:rsidR="001D665E" w:rsidRPr="001D665E" w:rsidRDefault="001D665E" w:rsidP="001D665E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1D665E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app.use(express.static(path.join(__dirname, 'public')));</w:t>
            </w:r>
          </w:p>
          <w:p w14:paraId="09DB9CFD" w14:textId="77777777" w:rsidR="001D665E" w:rsidRPr="001D665E" w:rsidRDefault="001D665E" w:rsidP="001D665E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  <w:p w14:paraId="49224CC2" w14:textId="77777777" w:rsidR="001D665E" w:rsidRPr="001D665E" w:rsidRDefault="001D665E" w:rsidP="001D665E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1D665E">
              <w:rPr>
                <w:rFonts w:ascii="Courier New" w:eastAsia="Times New Roman" w:hAnsi="Courier New" w:cs="Courier New"/>
                <w:i/>
                <w:iCs/>
                <w:sz w:val="24"/>
                <w:szCs w:val="24"/>
                <w:lang w:eastAsia="ru-RU"/>
              </w:rPr>
              <w:t>// Регистрация</w:t>
            </w:r>
          </w:p>
          <w:p w14:paraId="43E786D1" w14:textId="77777777" w:rsidR="001D665E" w:rsidRPr="001D665E" w:rsidRDefault="001D665E" w:rsidP="001D665E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1D665E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app.post('/register', async (</w:t>
            </w:r>
            <w:r w:rsidRPr="001D665E">
              <w:rPr>
                <w:rFonts w:ascii="Courier New" w:eastAsia="Times New Roman" w:hAnsi="Courier New" w:cs="Courier New"/>
                <w:i/>
                <w:iCs/>
                <w:sz w:val="24"/>
                <w:szCs w:val="24"/>
                <w:lang w:eastAsia="ru-RU"/>
              </w:rPr>
              <w:t>req</w:t>
            </w:r>
            <w:r w:rsidRPr="001D665E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, </w:t>
            </w:r>
            <w:r w:rsidRPr="001D665E">
              <w:rPr>
                <w:rFonts w:ascii="Courier New" w:eastAsia="Times New Roman" w:hAnsi="Courier New" w:cs="Courier New"/>
                <w:i/>
                <w:iCs/>
                <w:sz w:val="24"/>
                <w:szCs w:val="24"/>
                <w:lang w:eastAsia="ru-RU"/>
              </w:rPr>
              <w:t>res</w:t>
            </w:r>
            <w:r w:rsidRPr="001D665E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) =&gt; {</w:t>
            </w:r>
          </w:p>
          <w:p w14:paraId="242BDFB0" w14:textId="77777777" w:rsidR="001D665E" w:rsidRPr="001D665E" w:rsidRDefault="001D665E" w:rsidP="001D665E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1D665E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    const { username, password } = </w:t>
            </w:r>
            <w:r w:rsidRPr="001D665E">
              <w:rPr>
                <w:rFonts w:ascii="Courier New" w:eastAsia="Times New Roman" w:hAnsi="Courier New" w:cs="Courier New"/>
                <w:i/>
                <w:iCs/>
                <w:sz w:val="24"/>
                <w:szCs w:val="24"/>
                <w:lang w:eastAsia="ru-RU"/>
              </w:rPr>
              <w:t>req</w:t>
            </w:r>
            <w:r w:rsidRPr="001D665E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.body;</w:t>
            </w:r>
          </w:p>
          <w:p w14:paraId="42311BA9" w14:textId="77777777" w:rsidR="001D665E" w:rsidRPr="001D665E" w:rsidRDefault="001D665E" w:rsidP="001D665E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1D665E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   const hash = await bcrypt.hash(password, 10);</w:t>
            </w:r>
          </w:p>
          <w:p w14:paraId="70FEE920" w14:textId="77777777" w:rsidR="001D665E" w:rsidRPr="001D665E" w:rsidRDefault="001D665E" w:rsidP="001D665E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  <w:p w14:paraId="7E425C71" w14:textId="77777777" w:rsidR="001D665E" w:rsidRPr="001D665E" w:rsidRDefault="001D665E" w:rsidP="001D665E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1D665E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   db.run('INSERT INTO users (username, password) VALUES (?, ?)', [username, hash], (</w:t>
            </w:r>
            <w:r w:rsidRPr="001D665E">
              <w:rPr>
                <w:rFonts w:ascii="Courier New" w:eastAsia="Times New Roman" w:hAnsi="Courier New" w:cs="Courier New"/>
                <w:i/>
                <w:iCs/>
                <w:sz w:val="24"/>
                <w:szCs w:val="24"/>
                <w:lang w:eastAsia="ru-RU"/>
              </w:rPr>
              <w:t>err</w:t>
            </w:r>
            <w:r w:rsidRPr="001D665E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) =&gt; {</w:t>
            </w:r>
          </w:p>
          <w:p w14:paraId="52E169F0" w14:textId="77777777" w:rsidR="001D665E" w:rsidRPr="001D665E" w:rsidRDefault="001D665E" w:rsidP="001D665E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1D665E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       if (</w:t>
            </w:r>
            <w:r w:rsidRPr="001D665E">
              <w:rPr>
                <w:rFonts w:ascii="Courier New" w:eastAsia="Times New Roman" w:hAnsi="Courier New" w:cs="Courier New"/>
                <w:i/>
                <w:iCs/>
                <w:sz w:val="24"/>
                <w:szCs w:val="24"/>
                <w:lang w:eastAsia="ru-RU"/>
              </w:rPr>
              <w:t>err</w:t>
            </w:r>
            <w:r w:rsidRPr="001D665E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) return </w:t>
            </w:r>
            <w:r w:rsidRPr="001D665E">
              <w:rPr>
                <w:rFonts w:ascii="Courier New" w:eastAsia="Times New Roman" w:hAnsi="Courier New" w:cs="Courier New"/>
                <w:i/>
                <w:iCs/>
                <w:sz w:val="24"/>
                <w:szCs w:val="24"/>
                <w:lang w:eastAsia="ru-RU"/>
              </w:rPr>
              <w:t>res</w:t>
            </w:r>
            <w:r w:rsidRPr="001D665E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.status(400).json({ message: 'User already exists' });</w:t>
            </w:r>
          </w:p>
          <w:p w14:paraId="2CAA0504" w14:textId="77777777" w:rsidR="001D665E" w:rsidRPr="001D665E" w:rsidRDefault="001D665E" w:rsidP="001D665E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1D665E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        </w:t>
            </w:r>
            <w:r w:rsidRPr="001D665E">
              <w:rPr>
                <w:rFonts w:ascii="Courier New" w:eastAsia="Times New Roman" w:hAnsi="Courier New" w:cs="Courier New"/>
                <w:i/>
                <w:iCs/>
                <w:sz w:val="24"/>
                <w:szCs w:val="24"/>
                <w:lang w:eastAsia="ru-RU"/>
              </w:rPr>
              <w:t>res</w:t>
            </w:r>
            <w:r w:rsidRPr="001D665E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.json({ message: 'Registration successful' });</w:t>
            </w:r>
          </w:p>
          <w:p w14:paraId="118F225A" w14:textId="77777777" w:rsidR="001D665E" w:rsidRPr="001D665E" w:rsidRDefault="001D665E" w:rsidP="001D665E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1D665E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   });</w:t>
            </w:r>
          </w:p>
          <w:p w14:paraId="22B345DF" w14:textId="66B16C0E" w:rsidR="001D665E" w:rsidRPr="001D665E" w:rsidRDefault="001D665E" w:rsidP="001D665E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1D665E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});</w:t>
            </w:r>
          </w:p>
          <w:p w14:paraId="528C3196" w14:textId="77777777" w:rsidR="001D665E" w:rsidRPr="001D665E" w:rsidRDefault="001D665E" w:rsidP="001D665E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1D665E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app.listen(PORT, () =&gt; {</w:t>
            </w:r>
          </w:p>
          <w:p w14:paraId="67571C75" w14:textId="77777777" w:rsidR="001D665E" w:rsidRPr="001D665E" w:rsidRDefault="001D665E" w:rsidP="001D665E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1D665E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   console.log(`Server running on http://localhost:${PORT}`);</w:t>
            </w:r>
          </w:p>
          <w:p w14:paraId="422B7CAA" w14:textId="5A94E995" w:rsidR="00386A96" w:rsidRPr="00B87A80" w:rsidRDefault="001D665E" w:rsidP="004F407D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1D665E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});</w:t>
            </w:r>
          </w:p>
        </w:tc>
      </w:tr>
    </w:tbl>
    <w:p w14:paraId="5A793F29" w14:textId="26E43234" w:rsidR="00386A96" w:rsidRDefault="00386A96" w:rsidP="00386A96">
      <w:pPr>
        <w:tabs>
          <w:tab w:val="left" w:pos="1276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Листинг 3.</w:t>
      </w:r>
      <w:r w:rsidR="001D2FFB"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1D665E">
        <w:rPr>
          <w:rFonts w:ascii="Times New Roman" w:hAnsi="Times New Roman" w:cs="Times New Roman"/>
          <w:sz w:val="28"/>
          <w:szCs w:val="28"/>
          <w:lang w:val="ru-RU"/>
        </w:rPr>
        <w:t>Регистрация пользователей</w:t>
      </w:r>
    </w:p>
    <w:p w14:paraId="4E84F41C" w14:textId="028B84AF" w:rsidR="002E0515" w:rsidRPr="009D50C1" w:rsidRDefault="002E0515" w:rsidP="002E0515">
      <w:pPr>
        <w:pStyle w:val="2"/>
        <w:spacing w:before="360" w:after="240" w:line="240" w:lineRule="auto"/>
        <w:ind w:firstLine="72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D50C1">
        <w:rPr>
          <w:rFonts w:ascii="Times New Roman" w:hAnsi="Times New Roman" w:cs="Times New Roman"/>
          <w:b/>
          <w:color w:val="auto"/>
          <w:sz w:val="28"/>
          <w:szCs w:val="28"/>
        </w:rPr>
        <w:t>3.5. Вывод.</w:t>
      </w:r>
    </w:p>
    <w:p w14:paraId="25455BE1" w14:textId="77777777" w:rsidR="001D665E" w:rsidRDefault="001D665E" w:rsidP="001D665E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1D665E">
        <w:rPr>
          <w:rFonts w:ascii="Times New Roman" w:hAnsi="Times New Roman" w:cs="Times New Roman"/>
          <w:sz w:val="28"/>
          <w:szCs w:val="28"/>
        </w:rPr>
        <w:t xml:space="preserve">На данном этапе разработки была успешно завершена реализация веб-сайта, включая все необходимые страницы и функциональные элементы. Структура сайта была тщательно проработана и реализована в соответствии с </w:t>
      </w:r>
      <w:r w:rsidRPr="001D665E">
        <w:rPr>
          <w:rFonts w:ascii="Times New Roman" w:hAnsi="Times New Roman" w:cs="Times New Roman"/>
          <w:sz w:val="28"/>
          <w:szCs w:val="28"/>
        </w:rPr>
        <w:lastRenderedPageBreak/>
        <w:t>первоначальным прототипом, что обеспечило логичную и интуитивно понятную организацию контента.</w:t>
      </w:r>
    </w:p>
    <w:p w14:paraId="328C3A30" w14:textId="77777777" w:rsidR="001D665E" w:rsidRDefault="001D665E" w:rsidP="001D665E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1D665E">
        <w:rPr>
          <w:rFonts w:ascii="Times New Roman" w:hAnsi="Times New Roman" w:cs="Times New Roman"/>
          <w:sz w:val="28"/>
          <w:szCs w:val="28"/>
        </w:rPr>
        <w:t>Особое внимание было уделено верстке и стилизации страниц. С использованием современных технологий HTML5 и CSS3 были созданы адаптивные макеты, обеспечивающие корректное отображение на различных устройствах. Каждый элемент интерфейса был тщательно стилизован с учетом общего дизайна и пользовательского опыта.</w:t>
      </w:r>
    </w:p>
    <w:p w14:paraId="4C7106DF" w14:textId="77777777" w:rsidR="00980146" w:rsidRDefault="001D665E" w:rsidP="00980146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1D665E">
        <w:rPr>
          <w:rFonts w:ascii="Times New Roman" w:hAnsi="Times New Roman" w:cs="Times New Roman"/>
          <w:sz w:val="28"/>
          <w:szCs w:val="28"/>
        </w:rPr>
        <w:t>В результате проделанной работы был создан полнофункциональный веб-сайт, полностью соответствующий поставленным задачам и требованиям. Все компоненты сайта успешно интегрированы между собой, что обеспечивает бесперебойную работу платформы. Сайт готов к использованию и может быть запущен в эксплуатацию.</w:t>
      </w:r>
      <w:bookmarkStart w:id="24" w:name="_Toc103682062"/>
    </w:p>
    <w:p w14:paraId="6E2F4BA6" w14:textId="72BA34A5" w:rsidR="00C35264" w:rsidRPr="00C35264" w:rsidRDefault="00C35264" w:rsidP="00C35264">
      <w:pPr>
        <w:tabs>
          <w:tab w:val="left" w:pos="5234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7BDA52C7" w14:textId="77777777" w:rsidR="00BF5D85" w:rsidRDefault="00BF5D85" w:rsidP="004E1BFA">
      <w:pPr>
        <w:pStyle w:val="1"/>
        <w:spacing w:before="0"/>
        <w:ind w:left="709"/>
        <w:jc w:val="left"/>
      </w:pPr>
    </w:p>
    <w:p w14:paraId="10355643" w14:textId="77777777" w:rsidR="00BF5D85" w:rsidRDefault="00BF5D85" w:rsidP="004E1BFA">
      <w:pPr>
        <w:pStyle w:val="1"/>
        <w:spacing w:before="0"/>
        <w:ind w:left="709"/>
        <w:jc w:val="left"/>
      </w:pPr>
    </w:p>
    <w:p w14:paraId="09D34BE0" w14:textId="77777777" w:rsidR="00BF5D85" w:rsidRDefault="00BF5D85" w:rsidP="004E1BFA">
      <w:pPr>
        <w:pStyle w:val="1"/>
        <w:spacing w:before="0"/>
        <w:ind w:left="709"/>
        <w:jc w:val="left"/>
      </w:pPr>
    </w:p>
    <w:p w14:paraId="6FE18674" w14:textId="77777777" w:rsidR="00BF5D85" w:rsidRDefault="00BF5D85" w:rsidP="004E1BFA">
      <w:pPr>
        <w:pStyle w:val="1"/>
        <w:spacing w:before="0"/>
        <w:ind w:left="709"/>
        <w:jc w:val="left"/>
      </w:pPr>
    </w:p>
    <w:p w14:paraId="4B572B22" w14:textId="77777777" w:rsidR="00BF5D85" w:rsidRDefault="00BF5D85" w:rsidP="004E1BFA">
      <w:pPr>
        <w:pStyle w:val="1"/>
        <w:spacing w:before="0"/>
        <w:ind w:left="709"/>
        <w:jc w:val="left"/>
      </w:pPr>
    </w:p>
    <w:p w14:paraId="128B5723" w14:textId="77777777" w:rsidR="00BF5D85" w:rsidRDefault="00BF5D85" w:rsidP="004E1BFA">
      <w:pPr>
        <w:pStyle w:val="1"/>
        <w:spacing w:before="0"/>
        <w:ind w:left="709"/>
        <w:jc w:val="left"/>
      </w:pPr>
    </w:p>
    <w:p w14:paraId="75844B69" w14:textId="77777777" w:rsidR="00BF5D85" w:rsidRDefault="00BF5D85" w:rsidP="004E1BFA">
      <w:pPr>
        <w:pStyle w:val="1"/>
        <w:spacing w:before="0"/>
        <w:ind w:left="709"/>
        <w:jc w:val="left"/>
      </w:pPr>
    </w:p>
    <w:p w14:paraId="2A21EBAB" w14:textId="77777777" w:rsidR="00BF5D85" w:rsidRDefault="00BF5D85" w:rsidP="004E1BFA">
      <w:pPr>
        <w:pStyle w:val="1"/>
        <w:spacing w:before="0"/>
        <w:ind w:left="709"/>
        <w:jc w:val="left"/>
      </w:pPr>
    </w:p>
    <w:p w14:paraId="27FA3365" w14:textId="20C23482" w:rsidR="00526D86" w:rsidRDefault="00526D86" w:rsidP="00526D86">
      <w:pPr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  <w:lang w:val="ru-RU"/>
        </w:rPr>
      </w:pPr>
    </w:p>
    <w:p w14:paraId="556532C5" w14:textId="7881809A" w:rsidR="00526D86" w:rsidRDefault="00526D86" w:rsidP="00526D86">
      <w:pPr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  <w:lang w:val="ru-RU"/>
        </w:rPr>
      </w:pPr>
    </w:p>
    <w:p w14:paraId="7D2237AC" w14:textId="50506BB8" w:rsidR="00526D86" w:rsidRDefault="00526D86" w:rsidP="00526D86">
      <w:pPr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  <w:lang w:val="ru-RU"/>
        </w:rPr>
      </w:pPr>
    </w:p>
    <w:p w14:paraId="49350B1A" w14:textId="0191368E" w:rsidR="00526D86" w:rsidRPr="00526D86" w:rsidRDefault="00526D86" w:rsidP="00526D86">
      <w:pPr>
        <w:rPr>
          <w:lang w:val="en-US"/>
        </w:rPr>
      </w:pPr>
    </w:p>
    <w:p w14:paraId="3A1602D0" w14:textId="77777777" w:rsidR="00526D86" w:rsidRDefault="00526D86" w:rsidP="004E1BFA">
      <w:pPr>
        <w:pStyle w:val="1"/>
        <w:spacing w:before="0"/>
        <w:ind w:left="709"/>
        <w:jc w:val="left"/>
      </w:pPr>
    </w:p>
    <w:p w14:paraId="3B81B22A" w14:textId="7E651039" w:rsidR="00526D86" w:rsidRDefault="00526D86" w:rsidP="00526D86">
      <w:pPr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  <w:lang w:val="ru-RU"/>
        </w:rPr>
      </w:pPr>
    </w:p>
    <w:p w14:paraId="69C3AA52" w14:textId="77777777" w:rsidR="00526D86" w:rsidRPr="00526D86" w:rsidRDefault="00526D86" w:rsidP="00526D86">
      <w:pPr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  <w:lang w:val="ru-RU"/>
        </w:rPr>
      </w:pPr>
    </w:p>
    <w:p w14:paraId="73647697" w14:textId="51DBEA6A" w:rsidR="007B6087" w:rsidRPr="00D91674" w:rsidRDefault="007B6087" w:rsidP="004E1BFA">
      <w:pPr>
        <w:pStyle w:val="1"/>
        <w:spacing w:before="0"/>
        <w:ind w:left="709"/>
        <w:jc w:val="left"/>
        <w:rPr>
          <w:b w:val="0"/>
        </w:rPr>
      </w:pPr>
      <w:r w:rsidRPr="00D91674">
        <w:lastRenderedPageBreak/>
        <w:t>4. Тестирование веб-сайта</w:t>
      </w:r>
      <w:bookmarkEnd w:id="24"/>
    </w:p>
    <w:p w14:paraId="70266581" w14:textId="77777777" w:rsidR="007B6087" w:rsidRPr="00C90AEF" w:rsidRDefault="007B6087" w:rsidP="004E1BFA">
      <w:pPr>
        <w:pStyle w:val="2"/>
        <w:spacing w:before="0" w:after="240" w:line="240" w:lineRule="auto"/>
        <w:ind w:firstLine="72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5" w:name="_Toc103682063"/>
      <w:r w:rsidRPr="00C90AEF">
        <w:rPr>
          <w:rFonts w:ascii="Times New Roman" w:hAnsi="Times New Roman" w:cs="Times New Roman"/>
          <w:b/>
          <w:color w:val="auto"/>
          <w:sz w:val="28"/>
          <w:szCs w:val="28"/>
        </w:rPr>
        <w:t>4.1. Адаптивный дизайн веб-сайта</w:t>
      </w:r>
      <w:bookmarkEnd w:id="25"/>
    </w:p>
    <w:p w14:paraId="79454982" w14:textId="77777777" w:rsidR="001D665E" w:rsidRDefault="001D665E" w:rsidP="001D665E">
      <w:pPr>
        <w:tabs>
          <w:tab w:val="left" w:pos="3119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D665E">
        <w:rPr>
          <w:rFonts w:ascii="Times New Roman" w:hAnsi="Times New Roman" w:cs="Times New Roman"/>
          <w:sz w:val="28"/>
          <w:szCs w:val="28"/>
        </w:rPr>
        <w:t>При разработке веб-сайта особое внимание было уделено созданию адаптивного дизайна, обеспечивающего корректное отображение на различных устройствах. Основой адаптивности стала гибкая сетка, реализованная с использованием технологии Flexbox, что позволило создать динамическую структуру страниц, способную адаптироваться под разные размеры экранов.</w:t>
      </w:r>
    </w:p>
    <w:p w14:paraId="6C6F10A4" w14:textId="049318BE" w:rsidR="00086103" w:rsidRPr="001D665E" w:rsidRDefault="001D665E" w:rsidP="001D665E">
      <w:pPr>
        <w:tabs>
          <w:tab w:val="left" w:pos="3119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D665E">
        <w:rPr>
          <w:rFonts w:ascii="Times New Roman" w:hAnsi="Times New Roman" w:cs="Times New Roman"/>
          <w:sz w:val="28"/>
          <w:szCs w:val="28"/>
        </w:rPr>
        <w:t>Для обеспечения корректного отображения контента были применены медиа-запросы, позволяющие настраивать стили в зависимости от размера устройства. На мобильных устройствах и планшетах происходит перестроение элементов интерфейса: боковая панель перемещается под основной контент, карточки выстраиваются в одну колонку, а размеры шрифтов и отступов оптимизируются для удобного просмотра</w:t>
      </w:r>
      <w:r w:rsidR="00086103" w:rsidRPr="009D50C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Адаптивность страницы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Home </w:t>
      </w:r>
      <w:r>
        <w:rPr>
          <w:rFonts w:ascii="Times New Roman" w:hAnsi="Times New Roman" w:cs="Times New Roman"/>
          <w:sz w:val="28"/>
          <w:szCs w:val="28"/>
          <w:lang w:val="ru-RU"/>
        </w:rPr>
        <w:t>представлен на рисунке 4.1.</w:t>
      </w:r>
    </w:p>
    <w:p w14:paraId="7F774D66" w14:textId="5DCCF06A" w:rsidR="007B6087" w:rsidRPr="00086103" w:rsidRDefault="001D665E" w:rsidP="00312B30">
      <w:pPr>
        <w:tabs>
          <w:tab w:val="left" w:pos="3119"/>
        </w:tabs>
        <w:spacing w:before="280" w:after="0"/>
        <w:ind w:left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D665E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1A2FFBA3" wp14:editId="4996A461">
            <wp:extent cx="3737914" cy="4676488"/>
            <wp:effectExtent l="0" t="0" r="0" b="0"/>
            <wp:docPr id="1632688324" name="Рисунок 1" descr="Изображение выглядит как текст, Человеческое лицо, человек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688324" name="Рисунок 1" descr="Изображение выглядит как текст, Человеческое лицо, человек, снимок экрана&#10;&#10;Контент, сгенерированный ИИ, может содержать ошибки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44199" cy="4684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13C6B" w14:textId="6FE2510E" w:rsidR="007B6087" w:rsidRPr="001D665E" w:rsidRDefault="007B6087" w:rsidP="00BE6255">
      <w:pPr>
        <w:tabs>
          <w:tab w:val="left" w:pos="3119"/>
        </w:tabs>
        <w:spacing w:after="2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.1 – Адаптивность </w:t>
      </w:r>
      <w:r w:rsidR="001D665E">
        <w:rPr>
          <w:rFonts w:ascii="Times New Roman" w:hAnsi="Times New Roman" w:cs="Times New Roman"/>
          <w:sz w:val="28"/>
          <w:szCs w:val="28"/>
          <w:lang w:val="ru-RU"/>
        </w:rPr>
        <w:t xml:space="preserve">страницы </w:t>
      </w:r>
      <w:r w:rsidR="001D665E">
        <w:rPr>
          <w:rFonts w:ascii="Times New Roman" w:hAnsi="Times New Roman" w:cs="Times New Roman"/>
          <w:sz w:val="28"/>
          <w:szCs w:val="28"/>
          <w:lang w:val="en-US"/>
        </w:rPr>
        <w:t>Home</w:t>
      </w:r>
    </w:p>
    <w:p w14:paraId="64F2446F" w14:textId="35E5DC6B" w:rsidR="00526466" w:rsidRPr="001D665E" w:rsidRDefault="001D665E" w:rsidP="008C7AFC">
      <w:pPr>
        <w:tabs>
          <w:tab w:val="left" w:pos="311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Таким образом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media</w:t>
      </w:r>
      <w:r w:rsidRPr="001D665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были адаптированы все страницы сайта. Адаптация страницы с турами представлена на рисунке 4.2</w:t>
      </w:r>
    </w:p>
    <w:p w14:paraId="2D5C0A2E" w14:textId="036ACAA9" w:rsidR="00526466" w:rsidRDefault="001D665E" w:rsidP="008C7AFC">
      <w:pPr>
        <w:tabs>
          <w:tab w:val="left" w:pos="3119"/>
        </w:tabs>
        <w:spacing w:before="280"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D665E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32ED6C3E" wp14:editId="02AAE584">
            <wp:extent cx="2533665" cy="2927460"/>
            <wp:effectExtent l="0" t="0" r="0" b="6350"/>
            <wp:docPr id="1557771738" name="Рисунок 1" descr="Изображение выглядит как текст, строительство, небо, Реклам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771738" name="Рисунок 1" descr="Изображение выглядит как текст, строительство, небо, Реклама&#10;&#10;Контент, сгенерированный ИИ, может содержать ошибки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39801" cy="2934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3E27C" w14:textId="0867E680" w:rsidR="00526466" w:rsidRPr="00526466" w:rsidRDefault="00526466" w:rsidP="00C35264">
      <w:pPr>
        <w:tabs>
          <w:tab w:val="left" w:pos="3119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Рисунок 4.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Адаптивность </w:t>
      </w:r>
      <w:r w:rsidR="001D665E">
        <w:rPr>
          <w:rFonts w:ascii="Times New Roman" w:hAnsi="Times New Roman" w:cs="Times New Roman"/>
          <w:sz w:val="28"/>
          <w:szCs w:val="28"/>
          <w:lang w:val="ru-RU"/>
        </w:rPr>
        <w:t>страницы с турами</w:t>
      </w:r>
    </w:p>
    <w:p w14:paraId="7ABF4212" w14:textId="77777777" w:rsidR="00D8443E" w:rsidRPr="00C90AEF" w:rsidRDefault="00D8443E" w:rsidP="00D8443E">
      <w:pPr>
        <w:pStyle w:val="2"/>
        <w:spacing w:before="360" w:after="240" w:line="240" w:lineRule="auto"/>
        <w:ind w:firstLine="72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6" w:name="_Toc103682064"/>
      <w:r w:rsidRPr="00C90AEF">
        <w:rPr>
          <w:rFonts w:ascii="Times New Roman" w:hAnsi="Times New Roman" w:cs="Times New Roman"/>
          <w:b/>
          <w:color w:val="auto"/>
          <w:sz w:val="28"/>
          <w:szCs w:val="28"/>
        </w:rPr>
        <w:t xml:space="preserve">4.2. </w:t>
      </w:r>
      <w:proofErr w:type="spellStart"/>
      <w:r w:rsidRPr="00C90AEF">
        <w:rPr>
          <w:rFonts w:ascii="Times New Roman" w:hAnsi="Times New Roman" w:cs="Times New Roman"/>
          <w:b/>
          <w:color w:val="auto"/>
          <w:sz w:val="28"/>
          <w:szCs w:val="28"/>
        </w:rPr>
        <w:t>Кроссбраузерность</w:t>
      </w:r>
      <w:proofErr w:type="spellEnd"/>
      <w:r w:rsidRPr="00C90AE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веб-сайта</w:t>
      </w:r>
      <w:bookmarkEnd w:id="26"/>
    </w:p>
    <w:p w14:paraId="522BE4EC" w14:textId="5C2FDDF8" w:rsidR="00196C9E" w:rsidRPr="00C35264" w:rsidRDefault="00196C9E" w:rsidP="00196C9E">
      <w:pPr>
        <w:tabs>
          <w:tab w:val="left" w:pos="1276"/>
          <w:tab w:val="left" w:pos="3119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C9E">
        <w:rPr>
          <w:rFonts w:ascii="Times New Roman" w:hAnsi="Times New Roman" w:cs="Times New Roman"/>
          <w:sz w:val="28"/>
          <w:szCs w:val="28"/>
        </w:rPr>
        <w:t>В процессе разработки сайта особое внимание было уделено обеспечению корректной работы во всех современных браузерах. Сайт успешно функционирует в последних версиях популярных браузеров, включая Google Chrome, Mozilla Firefox, Safari, Microsoft Edge.</w:t>
      </w:r>
    </w:p>
    <w:p w14:paraId="6BE6C67E" w14:textId="33636D61" w:rsidR="008C7AFC" w:rsidRPr="00C35264" w:rsidRDefault="00196C9E" w:rsidP="00196C9E">
      <w:pPr>
        <w:tabs>
          <w:tab w:val="left" w:pos="1276"/>
          <w:tab w:val="left" w:pos="3119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6C9E">
        <w:rPr>
          <w:rFonts w:ascii="Times New Roman" w:hAnsi="Times New Roman" w:cs="Times New Roman"/>
          <w:sz w:val="28"/>
          <w:szCs w:val="28"/>
        </w:rPr>
        <w:t>Для достижения кроссбраузерной совместимости были применены современные веб-стандарты, включая HTML5 для структуры документа, CSS3 для стилизации и ES6+ для JavaScript функциональности. Особое внимание было уделено реализации адаптивного дизайна с использованием медиа-запросов, что обеспечивает корректное отображение сайта на устройствах с различными размерами экрана.</w:t>
      </w:r>
    </w:p>
    <w:p w14:paraId="537AE4E1" w14:textId="4AB5ED30" w:rsidR="008C7AFC" w:rsidRPr="008C7AFC" w:rsidRDefault="008C7AFC" w:rsidP="008C7AFC">
      <w:pPr>
        <w:tabs>
          <w:tab w:val="left" w:pos="1276"/>
          <w:tab w:val="left" w:pos="311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Фото сайта в браузере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7564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dge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о на рисунке 4.3.</w:t>
      </w:r>
    </w:p>
    <w:p w14:paraId="4D0D45A1" w14:textId="2CAB6761" w:rsidR="000F0453" w:rsidRPr="008C7AFC" w:rsidRDefault="000F0453" w:rsidP="00BD7385">
      <w:pPr>
        <w:tabs>
          <w:tab w:val="left" w:pos="1276"/>
          <w:tab w:val="left" w:pos="3119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48BF055" w14:textId="1D323D0D" w:rsidR="00D8443E" w:rsidRPr="00CB6D69" w:rsidRDefault="00196C9E" w:rsidP="00BE6255">
      <w:pPr>
        <w:tabs>
          <w:tab w:val="left" w:pos="1276"/>
          <w:tab w:val="left" w:pos="3119"/>
        </w:tabs>
        <w:spacing w:before="280"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96C9E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2B5CDF62" wp14:editId="5BA2ABDA">
            <wp:extent cx="4024059" cy="2170540"/>
            <wp:effectExtent l="0" t="0" r="0" b="1270"/>
            <wp:docPr id="605141092" name="Рисунок 1" descr="Изображение выглядит как текст, снимок экрана, мультимедиа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141092" name="Рисунок 1" descr="Изображение выглядит как текст, снимок экрана, мультимедиа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31223" cy="2174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FE729" w14:textId="4CA17F10" w:rsidR="00D8443E" w:rsidRDefault="00D8443E" w:rsidP="00D8443E">
      <w:pPr>
        <w:tabs>
          <w:tab w:val="left" w:pos="1276"/>
          <w:tab w:val="left" w:pos="3119"/>
        </w:tabs>
        <w:spacing w:after="24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756457">
        <w:rPr>
          <w:rFonts w:ascii="Times New Roman" w:hAnsi="Times New Roman" w:cs="Times New Roman"/>
          <w:sz w:val="28"/>
          <w:szCs w:val="28"/>
          <w:lang w:val="ru-RU"/>
        </w:rPr>
        <w:t xml:space="preserve"> 4.</w:t>
      </w:r>
      <w:r w:rsidR="008C7AFC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756457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еб</w:t>
      </w:r>
      <w:r w:rsidRPr="00756457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</w:rPr>
        <w:t>сайт</w:t>
      </w:r>
      <w:r w:rsidRPr="007564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7564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раузере</w:t>
      </w:r>
      <w:r w:rsidRPr="007564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B6D69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CB6D69" w:rsidRPr="007564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B6D69">
        <w:rPr>
          <w:rFonts w:ascii="Times New Roman" w:hAnsi="Times New Roman" w:cs="Times New Roman"/>
          <w:sz w:val="28"/>
          <w:szCs w:val="28"/>
          <w:lang w:val="en-US"/>
        </w:rPr>
        <w:t>Edge</w:t>
      </w:r>
    </w:p>
    <w:p w14:paraId="5CE40F95" w14:textId="587C06BA" w:rsidR="008C7AFC" w:rsidRPr="008C7AFC" w:rsidRDefault="008C7AFC" w:rsidP="003118CE">
      <w:pPr>
        <w:tabs>
          <w:tab w:val="left" w:pos="1276"/>
          <w:tab w:val="left" w:pos="3119"/>
        </w:tabs>
        <w:spacing w:after="24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Фото сайта в браузере </w:t>
      </w:r>
      <w:r>
        <w:rPr>
          <w:rFonts w:ascii="Times New Roman" w:hAnsi="Times New Roman" w:cs="Times New Roman"/>
          <w:sz w:val="28"/>
          <w:szCs w:val="28"/>
          <w:lang w:val="en-US"/>
        </w:rPr>
        <w:t>Opera</w:t>
      </w:r>
      <w:r w:rsidRPr="008C7A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редставлено на рисунке 4.4.</w:t>
      </w:r>
    </w:p>
    <w:p w14:paraId="16A3FA85" w14:textId="287A4F4A" w:rsidR="00D8443E" w:rsidRPr="00196C9E" w:rsidRDefault="00196C9E" w:rsidP="00BE6255">
      <w:pPr>
        <w:tabs>
          <w:tab w:val="left" w:pos="1276"/>
          <w:tab w:val="left" w:pos="3119"/>
        </w:tabs>
        <w:spacing w:before="280"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96C9E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77408B98" wp14:editId="2FAC58B4">
            <wp:extent cx="4079019" cy="2176640"/>
            <wp:effectExtent l="0" t="0" r="0" b="0"/>
            <wp:docPr id="1069267568" name="Рисунок 1" descr="Изображение выглядит как текст, снимок экрана, Мультимедийное программное обеспечение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267568" name="Рисунок 1" descr="Изображение выглядит как текст, снимок экрана, Мультимедийное программное обеспечение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91117" cy="218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2D7EF" w14:textId="35DBDC9C" w:rsidR="00526466" w:rsidRPr="00756457" w:rsidRDefault="00526466" w:rsidP="00BE6255">
      <w:pPr>
        <w:tabs>
          <w:tab w:val="left" w:pos="1276"/>
          <w:tab w:val="left" w:pos="3119"/>
        </w:tabs>
        <w:spacing w:after="2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D8443E">
        <w:rPr>
          <w:rFonts w:ascii="Times New Roman" w:hAnsi="Times New Roman" w:cs="Times New Roman"/>
          <w:sz w:val="28"/>
          <w:szCs w:val="28"/>
        </w:rPr>
        <w:t xml:space="preserve"> 4.</w:t>
      </w:r>
      <w:r w:rsidR="008C7AFC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D8443E" w:rsidRPr="00D7538E">
        <w:rPr>
          <w:rFonts w:ascii="Times New Roman" w:hAnsi="Times New Roman" w:cs="Times New Roman"/>
          <w:sz w:val="28"/>
          <w:szCs w:val="28"/>
        </w:rPr>
        <w:t xml:space="preserve"> – </w:t>
      </w:r>
      <w:r w:rsidR="00D8443E">
        <w:rPr>
          <w:rFonts w:ascii="Times New Roman" w:hAnsi="Times New Roman" w:cs="Times New Roman"/>
          <w:sz w:val="28"/>
          <w:szCs w:val="28"/>
        </w:rPr>
        <w:t>Веб</w:t>
      </w:r>
      <w:r w:rsidR="00D8443E" w:rsidRPr="00D7538E">
        <w:rPr>
          <w:rFonts w:ascii="Times New Roman" w:hAnsi="Times New Roman" w:cs="Times New Roman"/>
          <w:sz w:val="28"/>
          <w:szCs w:val="28"/>
        </w:rPr>
        <w:t>-</w:t>
      </w:r>
      <w:r w:rsidR="00D8443E">
        <w:rPr>
          <w:rFonts w:ascii="Times New Roman" w:hAnsi="Times New Roman" w:cs="Times New Roman"/>
          <w:sz w:val="28"/>
          <w:szCs w:val="28"/>
        </w:rPr>
        <w:t>сайт</w:t>
      </w:r>
      <w:r w:rsidR="00D8443E" w:rsidRPr="00D7538E">
        <w:rPr>
          <w:rFonts w:ascii="Times New Roman" w:hAnsi="Times New Roman" w:cs="Times New Roman"/>
          <w:sz w:val="28"/>
          <w:szCs w:val="28"/>
        </w:rPr>
        <w:t xml:space="preserve"> </w:t>
      </w:r>
      <w:r w:rsidR="00D8443E">
        <w:rPr>
          <w:rFonts w:ascii="Times New Roman" w:hAnsi="Times New Roman" w:cs="Times New Roman"/>
          <w:sz w:val="28"/>
          <w:szCs w:val="28"/>
        </w:rPr>
        <w:t>в</w:t>
      </w:r>
      <w:r w:rsidR="00D8443E" w:rsidRPr="00D7538E">
        <w:rPr>
          <w:rFonts w:ascii="Times New Roman" w:hAnsi="Times New Roman" w:cs="Times New Roman"/>
          <w:sz w:val="28"/>
          <w:szCs w:val="28"/>
        </w:rPr>
        <w:t xml:space="preserve"> </w:t>
      </w:r>
      <w:r w:rsidR="00D8443E">
        <w:rPr>
          <w:rFonts w:ascii="Times New Roman" w:hAnsi="Times New Roman" w:cs="Times New Roman"/>
          <w:sz w:val="28"/>
          <w:szCs w:val="28"/>
        </w:rPr>
        <w:t>браузере</w:t>
      </w:r>
      <w:r w:rsidR="00D8443E" w:rsidRPr="00D7538E">
        <w:rPr>
          <w:rFonts w:ascii="Times New Roman" w:hAnsi="Times New Roman" w:cs="Times New Roman"/>
          <w:sz w:val="28"/>
          <w:szCs w:val="28"/>
        </w:rPr>
        <w:t xml:space="preserve"> </w:t>
      </w:r>
      <w:r w:rsidR="00196C9E">
        <w:rPr>
          <w:rFonts w:ascii="Times New Roman" w:hAnsi="Times New Roman" w:cs="Times New Roman"/>
          <w:sz w:val="28"/>
          <w:szCs w:val="28"/>
          <w:lang w:val="en-US"/>
        </w:rPr>
        <w:t>Opera</w:t>
      </w:r>
    </w:p>
    <w:p w14:paraId="1C26349C" w14:textId="77777777" w:rsidR="009D50C1" w:rsidRPr="009D50C1" w:rsidRDefault="009D50C1" w:rsidP="009D50C1">
      <w:pPr>
        <w:tabs>
          <w:tab w:val="left" w:pos="1276"/>
          <w:tab w:val="left" w:pos="3119"/>
        </w:tabs>
        <w:spacing w:before="360" w:after="240"/>
        <w:ind w:left="709"/>
        <w:rPr>
          <w:rFonts w:ascii="Times New Roman" w:hAnsi="Times New Roman" w:cs="Times New Roman"/>
          <w:sz w:val="28"/>
          <w:szCs w:val="28"/>
          <w:lang w:val="ru-RU"/>
        </w:rPr>
      </w:pPr>
      <w:bookmarkStart w:id="27" w:name="_Toc103682066"/>
      <w:r w:rsidRPr="00C90AEF">
        <w:rPr>
          <w:rFonts w:ascii="Times New Roman" w:hAnsi="Times New Roman" w:cs="Times New Roman"/>
          <w:b/>
          <w:sz w:val="28"/>
          <w:szCs w:val="28"/>
        </w:rPr>
        <w:t>4.3. Руководство пользователя</w:t>
      </w:r>
    </w:p>
    <w:p w14:paraId="0D461E91" w14:textId="77777777" w:rsidR="00196C9E" w:rsidRDefault="00196C9E" w:rsidP="00196C9E">
      <w:pPr>
        <w:tabs>
          <w:tab w:val="left" w:pos="311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6C9E">
        <w:rPr>
          <w:rFonts w:ascii="Times New Roman" w:hAnsi="Times New Roman" w:cs="Times New Roman"/>
          <w:sz w:val="28"/>
          <w:szCs w:val="28"/>
        </w:rPr>
        <w:t>При первом посещении сайта вы попадаете на главную страницу, где представлены основные направления путешествий и актуальные предложения. В верхней части страницы расположено главное меню, с помощью которого вы можете перейти в любой раздел сайта.</w:t>
      </w:r>
    </w:p>
    <w:p w14:paraId="6BCEA4A2" w14:textId="718EC5C6" w:rsidR="00196C9E" w:rsidRDefault="00196C9E" w:rsidP="00196C9E">
      <w:pPr>
        <w:tabs>
          <w:tab w:val="left" w:pos="311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6C9E">
        <w:rPr>
          <w:rFonts w:ascii="Times New Roman" w:hAnsi="Times New Roman" w:cs="Times New Roman"/>
          <w:sz w:val="28"/>
          <w:szCs w:val="28"/>
        </w:rPr>
        <w:t>На нашем сайте вы найдете широкий выбор направлений для путешествий. Мы предлагаем туры в Париж, Нью-Йорк, Токио, Афины, Барселону, Мачу-Пикчу, Коста-Рику, Борнео и Папуа. Каждое направление представлено отдельной страницей с подробной информацией о достопримечательностях, климате, местной культуре и особенностях путешествия.</w:t>
      </w:r>
    </w:p>
    <w:p w14:paraId="321B9525" w14:textId="77777777" w:rsidR="00196C9E" w:rsidRDefault="00196C9E" w:rsidP="00196C9E">
      <w:pPr>
        <w:tabs>
          <w:tab w:val="left" w:pos="311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6C9E">
        <w:rPr>
          <w:rFonts w:ascii="Times New Roman" w:hAnsi="Times New Roman" w:cs="Times New Roman"/>
          <w:sz w:val="28"/>
          <w:szCs w:val="28"/>
        </w:rPr>
        <w:t xml:space="preserve">В разделе "Туризм" вы найдете полезные статьи и советы для путешественников. На страницах направлений представлена подробная информация о достопримечательностях, местной кухне, транспорте и других </w:t>
      </w:r>
      <w:r w:rsidRPr="00196C9E">
        <w:rPr>
          <w:rFonts w:ascii="Times New Roman" w:hAnsi="Times New Roman" w:cs="Times New Roman"/>
          <w:sz w:val="28"/>
          <w:szCs w:val="28"/>
        </w:rPr>
        <w:lastRenderedPageBreak/>
        <w:t>важных аспектах путешествия. Для каждого отеля доступны фотографии, подробные описания и отзывы гостей.</w:t>
      </w:r>
    </w:p>
    <w:p w14:paraId="3CEAF0D7" w14:textId="09A15E86" w:rsidR="009D50C1" w:rsidRPr="0004332B" w:rsidRDefault="00196C9E" w:rsidP="00196C9E">
      <w:pPr>
        <w:tabs>
          <w:tab w:val="left" w:pos="3119"/>
        </w:tabs>
        <w:spacing w:after="0"/>
        <w:ind w:firstLine="709"/>
        <w:jc w:val="both"/>
        <w:rPr>
          <w:rFonts w:ascii="Times New Roman" w:hAnsi="Times New Roman" w:cs="Times New Roman"/>
          <w:color w:val="181818"/>
          <w:sz w:val="28"/>
          <w:szCs w:val="28"/>
          <w:lang w:val="ru-RU"/>
        </w:rPr>
      </w:pPr>
      <w:r w:rsidRPr="00196C9E">
        <w:rPr>
          <w:rFonts w:ascii="Times New Roman" w:hAnsi="Times New Roman" w:cs="Times New Roman"/>
          <w:sz w:val="28"/>
          <w:szCs w:val="28"/>
        </w:rPr>
        <w:t>Сайт полностью адаптирован для просмотра на мобильных устройствах. Все функции доступны как на компьютере, так и на смартфоне или планшете. Интерфейс автоматически подстраивается под размер экрана, обеспечивая удобство использования на любом устройстве.</w:t>
      </w:r>
    </w:p>
    <w:p w14:paraId="4147BED3" w14:textId="28C6FA91" w:rsidR="009666FD" w:rsidRPr="00C90AEF" w:rsidRDefault="009666FD" w:rsidP="009666FD">
      <w:pPr>
        <w:pStyle w:val="2"/>
        <w:spacing w:before="360" w:after="240" w:line="240" w:lineRule="auto"/>
        <w:ind w:firstLine="72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90AEF">
        <w:rPr>
          <w:rFonts w:ascii="Times New Roman" w:hAnsi="Times New Roman" w:cs="Times New Roman"/>
          <w:b/>
          <w:color w:val="auto"/>
          <w:sz w:val="28"/>
          <w:szCs w:val="28"/>
        </w:rPr>
        <w:t>4.</w:t>
      </w:r>
      <w:r w:rsidR="00196C9E">
        <w:rPr>
          <w:rFonts w:ascii="Times New Roman" w:hAnsi="Times New Roman" w:cs="Times New Roman"/>
          <w:b/>
          <w:color w:val="auto"/>
          <w:sz w:val="28"/>
          <w:szCs w:val="28"/>
        </w:rPr>
        <w:t>4</w:t>
      </w:r>
      <w:r w:rsidRPr="00C90AEF">
        <w:rPr>
          <w:rFonts w:ascii="Times New Roman" w:hAnsi="Times New Roman" w:cs="Times New Roman"/>
          <w:b/>
          <w:color w:val="auto"/>
          <w:sz w:val="28"/>
          <w:szCs w:val="28"/>
        </w:rPr>
        <w:t>. Вывод.</w:t>
      </w:r>
      <w:bookmarkEnd w:id="27"/>
    </w:p>
    <w:p w14:paraId="2B44BAAC" w14:textId="77777777" w:rsidR="00196C9E" w:rsidRDefault="00196C9E" w:rsidP="00196C9E">
      <w:pPr>
        <w:tabs>
          <w:tab w:val="left" w:pos="1276"/>
          <w:tab w:val="left" w:pos="311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6C9E">
        <w:rPr>
          <w:rFonts w:ascii="Times New Roman" w:hAnsi="Times New Roman" w:cs="Times New Roman"/>
          <w:sz w:val="28"/>
          <w:szCs w:val="28"/>
        </w:rPr>
        <w:t>В процессе разработки туристического портала были успешно реализованы все ключевые аспекты современного веб-разработки. Особое внимание было уделено созданию адаптивного дизайна, обеспечивающего комфортное использование сайта на любых устройствах. Сайт корректно отображается как на стационарных компьютерах, так и на мобильных устройствах, благодаря использованию гибкой системы верстки и оптимизированных медиа-запросов. Все элементы интерфейса, включая навигацию, формы и интерактивные компоненты, адаптируются под размер экрана, обеспечивая удобство использования на любом устройстве.</w:t>
      </w:r>
    </w:p>
    <w:p w14:paraId="2BB9FEE9" w14:textId="36562858" w:rsidR="00196C9E" w:rsidRDefault="00196C9E" w:rsidP="00196C9E">
      <w:pPr>
        <w:tabs>
          <w:tab w:val="left" w:pos="1276"/>
          <w:tab w:val="left" w:pos="311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6C9E">
        <w:rPr>
          <w:rFonts w:ascii="Times New Roman" w:hAnsi="Times New Roman" w:cs="Times New Roman"/>
          <w:sz w:val="28"/>
          <w:szCs w:val="28"/>
        </w:rPr>
        <w:t xml:space="preserve">Кроссбраузерная совместимость сайта находится на высоком уровне. Ресурс стабильно работает во всех современных браузерах, включая Chrome, </w:t>
      </w:r>
      <w:r>
        <w:rPr>
          <w:rFonts w:ascii="Times New Roman" w:hAnsi="Times New Roman" w:cs="Times New Roman"/>
          <w:sz w:val="28"/>
          <w:szCs w:val="28"/>
          <w:lang w:val="en-US"/>
        </w:rPr>
        <w:t>Opera</w:t>
      </w:r>
      <w:r w:rsidRPr="00196C9E">
        <w:rPr>
          <w:rFonts w:ascii="Times New Roman" w:hAnsi="Times New Roman" w:cs="Times New Roman"/>
          <w:sz w:val="28"/>
          <w:szCs w:val="28"/>
        </w:rPr>
        <w:t xml:space="preserve"> и Edge. Это достигнуто благодаря использованию современных веб-стандартов и тщательному тестированию на различных платформах. Особое внимание было уделено оптимизации производительности и корректной обработке CSS-свойств в разных браузерах.</w:t>
      </w:r>
    </w:p>
    <w:p w14:paraId="258C6C3C" w14:textId="64B5F493" w:rsidR="00322094" w:rsidRDefault="00196C9E" w:rsidP="00196C9E">
      <w:pPr>
        <w:tabs>
          <w:tab w:val="left" w:pos="1276"/>
          <w:tab w:val="left" w:pos="311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6C9E">
        <w:rPr>
          <w:rFonts w:ascii="Times New Roman" w:hAnsi="Times New Roman" w:cs="Times New Roman"/>
          <w:sz w:val="28"/>
          <w:szCs w:val="28"/>
        </w:rPr>
        <w:t>Разработанное руководство пользователя обеспечивает эффективное взаимодействие с сайтом. Документация содержит подробное описание всех функций и возможностей ресурса, понятные инструкции по бронированию и оплате, информацию о дополнительных сервисах и разделах. Особое внимание уделено описанию системы безопасности и защиты данных, а также предоставлению контактной информации для получения поддержки.</w:t>
      </w:r>
    </w:p>
    <w:p w14:paraId="0F833D83" w14:textId="77777777" w:rsidR="00312B30" w:rsidRDefault="00312B30" w:rsidP="009666FD">
      <w:pPr>
        <w:tabs>
          <w:tab w:val="left" w:pos="1276"/>
          <w:tab w:val="left" w:pos="3119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907ABF6" w14:textId="77777777" w:rsidR="00322094" w:rsidRPr="004E1C3F" w:rsidRDefault="00322094" w:rsidP="00B87A80">
      <w:pPr>
        <w:pStyle w:val="1"/>
        <w:spacing w:before="0"/>
      </w:pPr>
      <w:bookmarkStart w:id="28" w:name="_Toc103682067"/>
      <w:r w:rsidRPr="00232781">
        <w:t>Заключение</w:t>
      </w:r>
      <w:bookmarkEnd w:id="28"/>
    </w:p>
    <w:p w14:paraId="6B14260E" w14:textId="77777777" w:rsidR="00196C9E" w:rsidRDefault="00196C9E" w:rsidP="007E2EEB">
      <w:pPr>
        <w:tabs>
          <w:tab w:val="left" w:pos="1276"/>
          <w:tab w:val="left" w:pos="311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29" w:name="_Toc103682068"/>
      <w:bookmarkStart w:id="30" w:name="_Hlk133863364"/>
      <w:r w:rsidRPr="00196C9E">
        <w:rPr>
          <w:rFonts w:ascii="Times New Roman" w:hAnsi="Times New Roman" w:cs="Times New Roman"/>
          <w:sz w:val="28"/>
          <w:szCs w:val="28"/>
        </w:rPr>
        <w:t>В рамках выполнения курсового проекта был создан туристический веб-портал, отвечающий всем требованиям заказчика. В процессе разработки был проведен анализ существующих туристических сайтов и выбраны оптимальные решения для представления информации о путешествиях, отелях и турах.</w:t>
      </w:r>
    </w:p>
    <w:p w14:paraId="75C5E61E" w14:textId="77777777" w:rsidR="00196C9E" w:rsidRDefault="00196C9E" w:rsidP="00196C9E">
      <w:pPr>
        <w:tabs>
          <w:tab w:val="left" w:pos="1276"/>
          <w:tab w:val="left" w:pos="311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6C9E">
        <w:rPr>
          <w:rFonts w:ascii="Times New Roman" w:hAnsi="Times New Roman" w:cs="Times New Roman"/>
          <w:sz w:val="28"/>
          <w:szCs w:val="28"/>
        </w:rPr>
        <w:t xml:space="preserve">Были выполнены работы по верстке, стилевому оформлению и разработке пользовательского интерфейса. Особое внимание уделено </w:t>
      </w:r>
      <w:r w:rsidRPr="00196C9E">
        <w:rPr>
          <w:rFonts w:ascii="Times New Roman" w:hAnsi="Times New Roman" w:cs="Times New Roman"/>
          <w:sz w:val="28"/>
          <w:szCs w:val="28"/>
        </w:rPr>
        <w:lastRenderedPageBreak/>
        <w:t>созданию привлекательного дизайна и удобной навигации. Реализованы интерактивные элементы для бронирования отелей и туров.</w:t>
      </w:r>
    </w:p>
    <w:p w14:paraId="3669F0B6" w14:textId="77777777" w:rsidR="00196C9E" w:rsidRDefault="00196C9E" w:rsidP="00196C9E">
      <w:pPr>
        <w:tabs>
          <w:tab w:val="left" w:pos="1276"/>
          <w:tab w:val="left" w:pos="311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6C9E">
        <w:rPr>
          <w:rFonts w:ascii="Times New Roman" w:hAnsi="Times New Roman" w:cs="Times New Roman"/>
          <w:sz w:val="28"/>
          <w:szCs w:val="28"/>
        </w:rPr>
        <w:t>Обеспечена адаптивность и кроссбраузерность сайта, что позволяет корректно отображать его на различных устройствах и во всех современных браузерах. Все этапы разработки сопровождались тестированием.</w:t>
      </w:r>
    </w:p>
    <w:p w14:paraId="6A6EF62F" w14:textId="77777777" w:rsidR="00196C9E" w:rsidRDefault="00196C9E" w:rsidP="00196C9E">
      <w:pPr>
        <w:tabs>
          <w:tab w:val="left" w:pos="1276"/>
          <w:tab w:val="left" w:pos="311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6C9E">
        <w:rPr>
          <w:rFonts w:ascii="Times New Roman" w:hAnsi="Times New Roman" w:cs="Times New Roman"/>
          <w:sz w:val="28"/>
          <w:szCs w:val="28"/>
        </w:rPr>
        <w:t>Результатом проекта стал современный туристический портал с полной информацией о направлениях, отелях и турах. Разработано руководство пользователя для удобного освоения функционала сайта.</w:t>
      </w:r>
    </w:p>
    <w:p w14:paraId="58CCC0C6" w14:textId="5F98B212" w:rsidR="005B742E" w:rsidRPr="00196C9E" w:rsidRDefault="00196C9E" w:rsidP="00196C9E">
      <w:pPr>
        <w:tabs>
          <w:tab w:val="left" w:pos="1276"/>
          <w:tab w:val="left" w:pos="311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6C9E">
        <w:rPr>
          <w:rFonts w:ascii="Times New Roman" w:hAnsi="Times New Roman" w:cs="Times New Roman"/>
          <w:sz w:val="28"/>
          <w:szCs w:val="28"/>
        </w:rPr>
        <w:t>Проект успешно реализовал все поставленные задач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0146C25" w14:textId="77777777" w:rsidR="006F042C" w:rsidRDefault="00FA4A59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6F042C"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Pr="006F042C">
        <w:rPr>
          <w:rFonts w:ascii="Times New Roman" w:hAnsi="Times New Roman" w:cs="Times New Roman"/>
          <w:sz w:val="28"/>
          <w:szCs w:val="28"/>
        </w:rPr>
        <w:t xml:space="preserve"> с веб-сайтом курсового проекта</w:t>
      </w:r>
      <w:r w:rsidRPr="00FA4A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6D39005A" w14:textId="2C5E2AE4" w:rsidR="00E86668" w:rsidRDefault="006F042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F042C">
        <w:rPr>
          <w:rFonts w:ascii="Times New Roman" w:hAnsi="Times New Roman" w:cs="Times New Roman"/>
          <w:sz w:val="28"/>
          <w:szCs w:val="28"/>
          <w:lang w:val="ru-RU"/>
        </w:rPr>
        <w:t>https://github.com/everythingthatlivesingonetowaste/kursovaya</w:t>
      </w:r>
      <w:bookmarkStart w:id="31" w:name="_GoBack"/>
      <w:bookmarkEnd w:id="31"/>
      <w:r w:rsidR="00E86668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6C1967F9" w14:textId="77777777" w:rsidR="005B742E" w:rsidRPr="00E86668" w:rsidRDefault="005B742E" w:rsidP="00E86668">
      <w:pPr>
        <w:tabs>
          <w:tab w:val="left" w:pos="1276"/>
          <w:tab w:val="left" w:pos="311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340A3E3" w14:textId="5FE16752" w:rsidR="00322094" w:rsidRPr="005B742E" w:rsidRDefault="00322094" w:rsidP="005B742E">
      <w:pPr>
        <w:tabs>
          <w:tab w:val="left" w:pos="1276"/>
          <w:tab w:val="left" w:pos="3119"/>
        </w:tabs>
        <w:spacing w:after="0" w:line="48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742E">
        <w:rPr>
          <w:rFonts w:ascii="Times New Roman" w:hAnsi="Times New Roman" w:cs="Times New Roman"/>
          <w:b/>
          <w:sz w:val="28"/>
          <w:szCs w:val="28"/>
        </w:rPr>
        <w:t>Список использованных литературных источников</w:t>
      </w:r>
      <w:bookmarkEnd w:id="29"/>
    </w:p>
    <w:p w14:paraId="622F820F" w14:textId="73B6959D" w:rsidR="003670DD" w:rsidRPr="003670DD" w:rsidRDefault="003670DD" w:rsidP="003670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32" w:name="_Toc103682069"/>
      <w:bookmarkStart w:id="33" w:name="_Toc103682070"/>
      <w:bookmarkStart w:id="34" w:name="_Toc103682071"/>
      <w:bookmarkEnd w:id="30"/>
      <w:r w:rsidRPr="003670DD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756457">
        <w:rPr>
          <w:rFonts w:ascii="Times New Roman" w:hAnsi="Times New Roman" w:cs="Times New Roman"/>
          <w:sz w:val="28"/>
          <w:szCs w:val="28"/>
          <w:lang w:val="ru-RU"/>
        </w:rPr>
        <w:t xml:space="preserve"> [</w:t>
      </w:r>
      <w:r>
        <w:rPr>
          <w:rFonts w:ascii="Times New Roman" w:hAnsi="Times New Roman" w:cs="Times New Roman"/>
          <w:sz w:val="28"/>
          <w:szCs w:val="28"/>
          <w:lang w:val="ru-RU"/>
        </w:rPr>
        <w:t>Электронный ресурс</w:t>
      </w:r>
      <w:r w:rsidRPr="00756457">
        <w:rPr>
          <w:rFonts w:ascii="Times New Roman" w:hAnsi="Times New Roman" w:cs="Times New Roman"/>
          <w:sz w:val="28"/>
          <w:szCs w:val="28"/>
          <w:lang w:val="ru-RU"/>
        </w:rPr>
        <w:t xml:space="preserve">]. </w:t>
      </w:r>
      <w:r w:rsidRPr="003670DD">
        <w:rPr>
          <w:rFonts w:ascii="Times New Roman" w:hAnsi="Times New Roman" w:cs="Times New Roman"/>
          <w:sz w:val="28"/>
          <w:szCs w:val="28"/>
        </w:rPr>
        <w:t>–</w:t>
      </w:r>
      <w:r w:rsidRPr="003670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ежим доступа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756457">
        <w:rPr>
          <w:rFonts w:ascii="Times New Roman" w:hAnsi="Times New Roman" w:cs="Times New Roman"/>
          <w:sz w:val="28"/>
          <w:szCs w:val="28"/>
          <w:lang w:val="ru-RU"/>
        </w:rPr>
        <w:t>: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tmlbook</w:t>
      </w:r>
      <w:proofErr w:type="spellEnd"/>
      <w:r w:rsidRPr="00756457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756457"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75645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3670D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ата доступа: 12.04.202</w:t>
      </w:r>
      <w:r w:rsidR="007E2EEB"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39D5862" w14:textId="31B0414A" w:rsidR="003670DD" w:rsidRPr="00875A8A" w:rsidRDefault="003670DD" w:rsidP="003670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670DD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7564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olor</w:t>
      </w:r>
      <w:r w:rsidRPr="007564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des</w:t>
      </w:r>
      <w:proofErr w:type="gramEnd"/>
      <w:r w:rsidRPr="00756457">
        <w:rPr>
          <w:rFonts w:ascii="Times New Roman" w:hAnsi="Times New Roman" w:cs="Times New Roman"/>
          <w:sz w:val="28"/>
          <w:szCs w:val="28"/>
          <w:lang w:val="ru-RU"/>
        </w:rPr>
        <w:t xml:space="preserve"> [</w:t>
      </w:r>
      <w:r>
        <w:rPr>
          <w:rFonts w:ascii="Times New Roman" w:hAnsi="Times New Roman" w:cs="Times New Roman"/>
          <w:sz w:val="28"/>
          <w:szCs w:val="28"/>
          <w:lang w:val="ru-RU"/>
        </w:rPr>
        <w:t>Электронный ресурс</w:t>
      </w:r>
      <w:r w:rsidRPr="00756457">
        <w:rPr>
          <w:rFonts w:ascii="Times New Roman" w:hAnsi="Times New Roman" w:cs="Times New Roman"/>
          <w:sz w:val="28"/>
          <w:szCs w:val="28"/>
          <w:lang w:val="ru-RU"/>
        </w:rPr>
        <w:t>].</w:t>
      </w:r>
      <w:r w:rsidRPr="003670DD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ежим доступа: </w:t>
      </w:r>
      <w:r w:rsidR="00875A8A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875A8A" w:rsidRPr="00756457">
        <w:rPr>
          <w:rFonts w:ascii="Times New Roman" w:hAnsi="Times New Roman" w:cs="Times New Roman"/>
          <w:sz w:val="28"/>
          <w:szCs w:val="28"/>
          <w:lang w:val="ru-RU"/>
        </w:rPr>
        <w:t>://</w:t>
      </w:r>
      <w:proofErr w:type="spellStart"/>
      <w:r w:rsidR="00875A8A">
        <w:rPr>
          <w:rFonts w:ascii="Times New Roman" w:hAnsi="Times New Roman" w:cs="Times New Roman"/>
          <w:sz w:val="28"/>
          <w:szCs w:val="28"/>
          <w:lang w:val="en-US"/>
        </w:rPr>
        <w:t>htmlcolorcodes</w:t>
      </w:r>
      <w:proofErr w:type="spellEnd"/>
      <w:r w:rsidR="00875A8A" w:rsidRPr="0075645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875A8A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875A8A" w:rsidRPr="0075645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875A8A" w:rsidRPr="00875A8A">
        <w:rPr>
          <w:rFonts w:ascii="Times New Roman" w:hAnsi="Times New Roman" w:cs="Times New Roman"/>
          <w:sz w:val="28"/>
          <w:szCs w:val="28"/>
        </w:rPr>
        <w:t xml:space="preserve"> </w:t>
      </w:r>
      <w:r w:rsidR="00875A8A" w:rsidRPr="003670DD">
        <w:rPr>
          <w:rFonts w:ascii="Times New Roman" w:hAnsi="Times New Roman" w:cs="Times New Roman"/>
          <w:sz w:val="28"/>
          <w:szCs w:val="28"/>
        </w:rPr>
        <w:t>–</w:t>
      </w:r>
      <w:r w:rsidR="00875A8A">
        <w:rPr>
          <w:rFonts w:ascii="Times New Roman" w:hAnsi="Times New Roman" w:cs="Times New Roman"/>
          <w:sz w:val="28"/>
          <w:szCs w:val="28"/>
          <w:lang w:val="ru-RU"/>
        </w:rPr>
        <w:t xml:space="preserve"> Дата доступа: 14.04.202</w:t>
      </w:r>
      <w:r w:rsidR="007E2EEB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875A8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65486C2" w14:textId="0497A1DA" w:rsidR="003670DD" w:rsidRPr="00756457" w:rsidRDefault="003670DD" w:rsidP="003670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670DD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756457">
        <w:rPr>
          <w:rFonts w:ascii="Times New Roman" w:hAnsi="Times New Roman" w:cs="Times New Roman"/>
          <w:sz w:val="28"/>
          <w:szCs w:val="28"/>
          <w:lang w:val="ru-RU"/>
        </w:rPr>
        <w:t xml:space="preserve"> [</w:t>
      </w:r>
      <w:r>
        <w:rPr>
          <w:rFonts w:ascii="Times New Roman" w:hAnsi="Times New Roman" w:cs="Times New Roman"/>
          <w:sz w:val="28"/>
          <w:szCs w:val="28"/>
          <w:lang w:val="ru-RU"/>
        </w:rPr>
        <w:t>Электронный ресурс</w:t>
      </w:r>
      <w:r w:rsidRPr="00756457">
        <w:rPr>
          <w:rFonts w:ascii="Times New Roman" w:hAnsi="Times New Roman" w:cs="Times New Roman"/>
          <w:sz w:val="28"/>
          <w:szCs w:val="28"/>
          <w:lang w:val="ru-RU"/>
        </w:rPr>
        <w:t>].</w:t>
      </w:r>
      <w:r w:rsidRPr="003670DD">
        <w:rPr>
          <w:rFonts w:ascii="Times New Roman" w:hAnsi="Times New Roman" w:cs="Times New Roman"/>
          <w:sz w:val="28"/>
          <w:szCs w:val="28"/>
        </w:rPr>
        <w:t xml:space="preserve"> –</w:t>
      </w:r>
      <w:r w:rsidRPr="007564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ежим доступа: </w:t>
      </w:r>
      <w:r w:rsidR="00875A8A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875A8A" w:rsidRPr="00756457">
        <w:rPr>
          <w:rFonts w:ascii="Times New Roman" w:hAnsi="Times New Roman" w:cs="Times New Roman"/>
          <w:sz w:val="28"/>
          <w:szCs w:val="28"/>
          <w:lang w:val="ru-RU"/>
        </w:rPr>
        <w:t>://</w:t>
      </w:r>
      <w:r w:rsidR="00875A8A">
        <w:rPr>
          <w:rFonts w:ascii="Times New Roman" w:hAnsi="Times New Roman" w:cs="Times New Roman"/>
          <w:sz w:val="28"/>
          <w:szCs w:val="28"/>
          <w:lang w:val="en-US"/>
        </w:rPr>
        <w:t>developer</w:t>
      </w:r>
      <w:r w:rsidR="00875A8A" w:rsidRPr="00756457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="00875A8A">
        <w:rPr>
          <w:rFonts w:ascii="Times New Roman" w:hAnsi="Times New Roman" w:cs="Times New Roman"/>
          <w:sz w:val="28"/>
          <w:szCs w:val="28"/>
          <w:lang w:val="en-US"/>
        </w:rPr>
        <w:t>mozilla</w:t>
      </w:r>
      <w:proofErr w:type="spellEnd"/>
      <w:r w:rsidR="00875A8A" w:rsidRPr="0075645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875A8A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="00875A8A" w:rsidRPr="00756457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="00875A8A">
        <w:rPr>
          <w:rFonts w:ascii="Times New Roman" w:hAnsi="Times New Roman" w:cs="Times New Roman"/>
          <w:sz w:val="28"/>
          <w:szCs w:val="28"/>
          <w:lang w:val="en-US"/>
        </w:rPr>
        <w:t>en</w:t>
      </w:r>
      <w:proofErr w:type="spellEnd"/>
      <w:r w:rsidR="00875A8A" w:rsidRPr="00756457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875A8A">
        <w:rPr>
          <w:rFonts w:ascii="Times New Roman" w:hAnsi="Times New Roman" w:cs="Times New Roman"/>
          <w:sz w:val="28"/>
          <w:szCs w:val="28"/>
          <w:lang w:val="en-US"/>
        </w:rPr>
        <w:t>US</w:t>
      </w:r>
      <w:r w:rsidR="00875A8A" w:rsidRPr="00756457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875A8A">
        <w:rPr>
          <w:rFonts w:ascii="Times New Roman" w:hAnsi="Times New Roman" w:cs="Times New Roman"/>
          <w:sz w:val="28"/>
          <w:szCs w:val="28"/>
          <w:lang w:val="en-US"/>
        </w:rPr>
        <w:t>docs</w:t>
      </w:r>
      <w:r w:rsidR="00875A8A" w:rsidRPr="00756457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875A8A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875A8A" w:rsidRPr="00756457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875A8A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875A8A" w:rsidRPr="0075645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875A8A" w:rsidRPr="003670DD">
        <w:rPr>
          <w:rFonts w:ascii="Times New Roman" w:hAnsi="Times New Roman" w:cs="Times New Roman"/>
          <w:sz w:val="28"/>
          <w:szCs w:val="28"/>
        </w:rPr>
        <w:t xml:space="preserve"> –</w:t>
      </w:r>
      <w:r w:rsidR="00875A8A" w:rsidRPr="007564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75A8A">
        <w:rPr>
          <w:rFonts w:ascii="Times New Roman" w:hAnsi="Times New Roman" w:cs="Times New Roman"/>
          <w:sz w:val="28"/>
          <w:szCs w:val="28"/>
          <w:lang w:val="ru-RU"/>
        </w:rPr>
        <w:t>Дата доступа: 17.03.</w:t>
      </w:r>
      <w:r w:rsidR="007E2EEB" w:rsidRPr="007E2E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E2EEB">
        <w:rPr>
          <w:rFonts w:ascii="Times New Roman" w:hAnsi="Times New Roman" w:cs="Times New Roman"/>
          <w:sz w:val="28"/>
          <w:szCs w:val="28"/>
          <w:lang w:val="ru-RU"/>
        </w:rPr>
        <w:t>2025</w:t>
      </w:r>
      <w:r w:rsidR="00875A8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3C2B48B" w14:textId="22467046" w:rsidR="003670DD" w:rsidRPr="00875A8A" w:rsidRDefault="003670DD" w:rsidP="003670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670DD">
        <w:rPr>
          <w:rFonts w:ascii="Times New Roman" w:hAnsi="Times New Roman" w:cs="Times New Roman"/>
          <w:sz w:val="28"/>
          <w:szCs w:val="28"/>
        </w:rPr>
        <w:t xml:space="preserve">4. </w:t>
      </w:r>
      <w:r w:rsidR="00875A8A">
        <w:rPr>
          <w:rFonts w:ascii="Times New Roman" w:hAnsi="Times New Roman" w:cs="Times New Roman"/>
          <w:sz w:val="28"/>
          <w:szCs w:val="28"/>
          <w:lang w:val="ru-RU"/>
        </w:rPr>
        <w:t xml:space="preserve">Документация </w:t>
      </w:r>
      <w:proofErr w:type="spellStart"/>
      <w:r w:rsidR="00875A8A">
        <w:rPr>
          <w:rFonts w:ascii="Times New Roman" w:hAnsi="Times New Roman" w:cs="Times New Roman"/>
          <w:sz w:val="28"/>
          <w:szCs w:val="28"/>
          <w:lang w:val="en-US"/>
        </w:rPr>
        <w:t>Scss</w:t>
      </w:r>
      <w:proofErr w:type="spellEnd"/>
      <w:r w:rsidR="00875A8A" w:rsidRPr="00756457">
        <w:rPr>
          <w:rFonts w:ascii="Times New Roman" w:hAnsi="Times New Roman" w:cs="Times New Roman"/>
          <w:sz w:val="28"/>
          <w:szCs w:val="28"/>
          <w:lang w:val="ru-RU"/>
        </w:rPr>
        <w:t xml:space="preserve"> [</w:t>
      </w:r>
      <w:r w:rsidR="00875A8A">
        <w:rPr>
          <w:rFonts w:ascii="Times New Roman" w:hAnsi="Times New Roman" w:cs="Times New Roman"/>
          <w:sz w:val="28"/>
          <w:szCs w:val="28"/>
          <w:lang w:val="ru-RU"/>
        </w:rPr>
        <w:t>Электронный ресурс</w:t>
      </w:r>
      <w:r w:rsidR="00875A8A" w:rsidRPr="00756457">
        <w:rPr>
          <w:rFonts w:ascii="Times New Roman" w:hAnsi="Times New Roman" w:cs="Times New Roman"/>
          <w:sz w:val="28"/>
          <w:szCs w:val="28"/>
          <w:lang w:val="ru-RU"/>
        </w:rPr>
        <w:t>].</w:t>
      </w:r>
      <w:r w:rsidR="00875A8A" w:rsidRPr="00875A8A">
        <w:rPr>
          <w:rFonts w:ascii="Times New Roman" w:hAnsi="Times New Roman" w:cs="Times New Roman"/>
          <w:sz w:val="28"/>
          <w:szCs w:val="28"/>
        </w:rPr>
        <w:t xml:space="preserve"> </w:t>
      </w:r>
      <w:r w:rsidR="00875A8A" w:rsidRPr="003670DD">
        <w:rPr>
          <w:rFonts w:ascii="Times New Roman" w:hAnsi="Times New Roman" w:cs="Times New Roman"/>
          <w:sz w:val="28"/>
          <w:szCs w:val="28"/>
        </w:rPr>
        <w:t>–</w:t>
      </w:r>
      <w:r w:rsidR="00875A8A" w:rsidRPr="007564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75A8A">
        <w:rPr>
          <w:rFonts w:ascii="Times New Roman" w:hAnsi="Times New Roman" w:cs="Times New Roman"/>
          <w:sz w:val="28"/>
          <w:szCs w:val="28"/>
          <w:lang w:val="ru-RU"/>
        </w:rPr>
        <w:t xml:space="preserve">Режим доступа: </w:t>
      </w:r>
      <w:r w:rsidR="00875A8A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875A8A" w:rsidRPr="00756457">
        <w:rPr>
          <w:rFonts w:ascii="Times New Roman" w:hAnsi="Times New Roman" w:cs="Times New Roman"/>
          <w:sz w:val="28"/>
          <w:szCs w:val="28"/>
          <w:lang w:val="ru-RU"/>
        </w:rPr>
        <w:t>://</w:t>
      </w:r>
      <w:r w:rsidR="00875A8A">
        <w:rPr>
          <w:rFonts w:ascii="Times New Roman" w:hAnsi="Times New Roman" w:cs="Times New Roman"/>
          <w:sz w:val="28"/>
          <w:szCs w:val="28"/>
          <w:lang w:val="en-US"/>
        </w:rPr>
        <w:t>sass</w:t>
      </w:r>
      <w:r w:rsidR="00875A8A" w:rsidRPr="00756457"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 w:rsidR="00875A8A">
        <w:rPr>
          <w:rFonts w:ascii="Times New Roman" w:hAnsi="Times New Roman" w:cs="Times New Roman"/>
          <w:sz w:val="28"/>
          <w:szCs w:val="28"/>
          <w:lang w:val="en-US"/>
        </w:rPr>
        <w:t>scss</w:t>
      </w:r>
      <w:proofErr w:type="spellEnd"/>
      <w:r w:rsidR="00875A8A" w:rsidRPr="00756457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="00875A8A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875A8A" w:rsidRPr="00756457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875A8A">
        <w:rPr>
          <w:rFonts w:ascii="Times New Roman" w:hAnsi="Times New Roman" w:cs="Times New Roman"/>
          <w:sz w:val="28"/>
          <w:szCs w:val="28"/>
          <w:lang w:val="en-US"/>
        </w:rPr>
        <w:t>documentation</w:t>
      </w:r>
      <w:r w:rsidR="00875A8A" w:rsidRPr="0075645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875A8A" w:rsidRPr="00875A8A">
        <w:rPr>
          <w:rFonts w:ascii="Times New Roman" w:hAnsi="Times New Roman" w:cs="Times New Roman"/>
          <w:sz w:val="28"/>
          <w:szCs w:val="28"/>
        </w:rPr>
        <w:t xml:space="preserve"> </w:t>
      </w:r>
      <w:r w:rsidR="00875A8A" w:rsidRPr="003670DD">
        <w:rPr>
          <w:rFonts w:ascii="Times New Roman" w:hAnsi="Times New Roman" w:cs="Times New Roman"/>
          <w:sz w:val="28"/>
          <w:szCs w:val="28"/>
        </w:rPr>
        <w:t>–</w:t>
      </w:r>
      <w:r w:rsidR="00875A8A" w:rsidRPr="007564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75A8A">
        <w:rPr>
          <w:rFonts w:ascii="Times New Roman" w:hAnsi="Times New Roman" w:cs="Times New Roman"/>
          <w:sz w:val="28"/>
          <w:szCs w:val="28"/>
          <w:lang w:val="ru-RU"/>
        </w:rPr>
        <w:t>Дата доступа: 17.04.</w:t>
      </w:r>
      <w:r w:rsidR="007E2EEB" w:rsidRPr="007E2E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E2EEB">
        <w:rPr>
          <w:rFonts w:ascii="Times New Roman" w:hAnsi="Times New Roman" w:cs="Times New Roman"/>
          <w:sz w:val="28"/>
          <w:szCs w:val="28"/>
          <w:lang w:val="ru-RU"/>
        </w:rPr>
        <w:t>2025</w:t>
      </w:r>
      <w:r w:rsidR="00875A8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5980421" w14:textId="0CF0A8B5" w:rsidR="00875A8A" w:rsidRDefault="003670DD" w:rsidP="00875A8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670DD">
        <w:rPr>
          <w:rFonts w:ascii="Times New Roman" w:hAnsi="Times New Roman" w:cs="Times New Roman"/>
          <w:sz w:val="28"/>
          <w:szCs w:val="28"/>
        </w:rPr>
        <w:t xml:space="preserve">5. </w:t>
      </w:r>
      <w:r w:rsidR="00875A8A">
        <w:rPr>
          <w:rFonts w:ascii="Times New Roman" w:hAnsi="Times New Roman" w:cs="Times New Roman"/>
          <w:sz w:val="28"/>
          <w:szCs w:val="28"/>
          <w:lang w:val="ru-RU"/>
        </w:rPr>
        <w:t xml:space="preserve">Подбор шрифта для веб-сайта </w:t>
      </w:r>
      <w:r w:rsidR="00875A8A" w:rsidRPr="00756457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875A8A">
        <w:rPr>
          <w:rFonts w:ascii="Times New Roman" w:hAnsi="Times New Roman" w:cs="Times New Roman"/>
          <w:sz w:val="28"/>
          <w:szCs w:val="28"/>
          <w:lang w:val="ru-RU"/>
        </w:rPr>
        <w:t>Электронный ресурс</w:t>
      </w:r>
      <w:r w:rsidR="00875A8A" w:rsidRPr="00756457">
        <w:rPr>
          <w:rFonts w:ascii="Times New Roman" w:hAnsi="Times New Roman" w:cs="Times New Roman"/>
          <w:sz w:val="28"/>
          <w:szCs w:val="28"/>
          <w:lang w:val="ru-RU"/>
        </w:rPr>
        <w:t>].</w:t>
      </w:r>
      <w:r w:rsidR="00875A8A" w:rsidRPr="00875A8A">
        <w:rPr>
          <w:rFonts w:ascii="Times New Roman" w:hAnsi="Times New Roman" w:cs="Times New Roman"/>
          <w:sz w:val="28"/>
          <w:szCs w:val="28"/>
        </w:rPr>
        <w:t xml:space="preserve"> </w:t>
      </w:r>
      <w:r w:rsidR="00875A8A" w:rsidRPr="003670DD">
        <w:rPr>
          <w:rFonts w:ascii="Times New Roman" w:hAnsi="Times New Roman" w:cs="Times New Roman"/>
          <w:sz w:val="28"/>
          <w:szCs w:val="28"/>
        </w:rPr>
        <w:t>–</w:t>
      </w:r>
      <w:r w:rsidR="00875A8A" w:rsidRPr="007564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75A8A">
        <w:rPr>
          <w:rFonts w:ascii="Times New Roman" w:hAnsi="Times New Roman" w:cs="Times New Roman"/>
          <w:sz w:val="28"/>
          <w:szCs w:val="28"/>
          <w:lang w:val="ru-RU"/>
        </w:rPr>
        <w:t xml:space="preserve">Режим доступа: </w:t>
      </w:r>
      <w:r w:rsidR="00875A8A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875A8A" w:rsidRPr="00756457">
        <w:rPr>
          <w:rFonts w:ascii="Times New Roman" w:hAnsi="Times New Roman" w:cs="Times New Roman"/>
          <w:sz w:val="28"/>
          <w:szCs w:val="28"/>
          <w:lang w:val="ru-RU"/>
        </w:rPr>
        <w:t>://</w:t>
      </w:r>
      <w:r w:rsidR="00875A8A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875A8A" w:rsidRPr="00756457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875A8A">
        <w:rPr>
          <w:rFonts w:ascii="Times New Roman" w:hAnsi="Times New Roman" w:cs="Times New Roman"/>
          <w:sz w:val="28"/>
          <w:szCs w:val="28"/>
          <w:lang w:val="en-US"/>
        </w:rPr>
        <w:t>book</w:t>
      </w:r>
      <w:r w:rsidR="00875A8A" w:rsidRPr="00756457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="00875A8A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875A8A" w:rsidRPr="00756457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875A8A">
        <w:rPr>
          <w:rFonts w:ascii="Times New Roman" w:hAnsi="Times New Roman" w:cs="Times New Roman"/>
          <w:sz w:val="28"/>
          <w:szCs w:val="28"/>
          <w:lang w:val="en-US"/>
        </w:rPr>
        <w:t>shrift</w:t>
      </w:r>
      <w:r w:rsidR="00875A8A" w:rsidRPr="00756457"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 w:rsidR="00875A8A">
        <w:rPr>
          <w:rFonts w:ascii="Times New Roman" w:hAnsi="Times New Roman" w:cs="Times New Roman"/>
          <w:sz w:val="28"/>
          <w:szCs w:val="28"/>
          <w:lang w:val="en-US"/>
        </w:rPr>
        <w:t>dlya</w:t>
      </w:r>
      <w:proofErr w:type="spellEnd"/>
      <w:r w:rsidR="00875A8A" w:rsidRPr="00756457"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 w:rsidR="00875A8A">
        <w:rPr>
          <w:rFonts w:ascii="Times New Roman" w:hAnsi="Times New Roman" w:cs="Times New Roman"/>
          <w:sz w:val="28"/>
          <w:szCs w:val="28"/>
          <w:lang w:val="en-US"/>
        </w:rPr>
        <w:t>sita</w:t>
      </w:r>
      <w:proofErr w:type="spellEnd"/>
      <w:r w:rsidR="00875A8A" w:rsidRPr="0075645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875A8A" w:rsidRPr="00875A8A">
        <w:rPr>
          <w:rFonts w:ascii="Times New Roman" w:hAnsi="Times New Roman" w:cs="Times New Roman"/>
          <w:sz w:val="28"/>
          <w:szCs w:val="28"/>
        </w:rPr>
        <w:t xml:space="preserve"> </w:t>
      </w:r>
      <w:r w:rsidR="00875A8A" w:rsidRPr="003670DD">
        <w:rPr>
          <w:rFonts w:ascii="Times New Roman" w:hAnsi="Times New Roman" w:cs="Times New Roman"/>
          <w:sz w:val="28"/>
          <w:szCs w:val="28"/>
        </w:rPr>
        <w:t>–</w:t>
      </w:r>
      <w:r w:rsidR="00875A8A">
        <w:rPr>
          <w:rFonts w:ascii="Times New Roman" w:hAnsi="Times New Roman" w:cs="Times New Roman"/>
          <w:sz w:val="28"/>
          <w:szCs w:val="28"/>
          <w:lang w:val="ru-RU"/>
        </w:rPr>
        <w:t xml:space="preserve"> Дата доступа: 9.03.</w:t>
      </w:r>
      <w:r w:rsidR="007E2EEB" w:rsidRPr="007E2E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E2EEB">
        <w:rPr>
          <w:rFonts w:ascii="Times New Roman" w:hAnsi="Times New Roman" w:cs="Times New Roman"/>
          <w:sz w:val="28"/>
          <w:szCs w:val="28"/>
          <w:lang w:val="ru-RU"/>
        </w:rPr>
        <w:t>2025</w:t>
      </w:r>
      <w:r w:rsidR="00875A8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C5AF848" w14:textId="7AF350EF" w:rsidR="00875A8A" w:rsidRPr="00875A8A" w:rsidRDefault="00875A8A" w:rsidP="00875A8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3670DD">
        <w:rPr>
          <w:rFonts w:ascii="Times New Roman" w:hAnsi="Times New Roman" w:cs="Times New Roman"/>
          <w:sz w:val="28"/>
          <w:szCs w:val="28"/>
        </w:rPr>
        <w:t xml:space="preserve">. </w:t>
      </w:r>
      <w:r w:rsidRPr="00756457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уководство по графическом редактору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gma</w:t>
      </w:r>
      <w:proofErr w:type="spellEnd"/>
      <w:r w:rsidRPr="00756457">
        <w:rPr>
          <w:rFonts w:ascii="Times New Roman" w:hAnsi="Times New Roman" w:cs="Times New Roman"/>
          <w:sz w:val="28"/>
          <w:szCs w:val="28"/>
          <w:lang w:val="ru-RU"/>
        </w:rPr>
        <w:t xml:space="preserve"> [</w:t>
      </w:r>
      <w:r>
        <w:rPr>
          <w:rFonts w:ascii="Times New Roman" w:hAnsi="Times New Roman" w:cs="Times New Roman"/>
          <w:sz w:val="28"/>
          <w:szCs w:val="28"/>
          <w:lang w:val="ru-RU"/>
        </w:rPr>
        <w:t>Электронный ресурс</w:t>
      </w:r>
      <w:r w:rsidRPr="00756457">
        <w:rPr>
          <w:rFonts w:ascii="Times New Roman" w:hAnsi="Times New Roman" w:cs="Times New Roman"/>
          <w:sz w:val="28"/>
          <w:szCs w:val="28"/>
          <w:lang w:val="ru-RU"/>
        </w:rPr>
        <w:t>].</w:t>
      </w:r>
      <w:r w:rsidRPr="00875A8A">
        <w:rPr>
          <w:rFonts w:ascii="Times New Roman" w:hAnsi="Times New Roman" w:cs="Times New Roman"/>
          <w:sz w:val="28"/>
          <w:szCs w:val="28"/>
        </w:rPr>
        <w:t xml:space="preserve"> </w:t>
      </w:r>
      <w:r w:rsidRPr="003670DD">
        <w:rPr>
          <w:rFonts w:ascii="Times New Roman" w:hAnsi="Times New Roman" w:cs="Times New Roman"/>
          <w:sz w:val="28"/>
          <w:szCs w:val="28"/>
        </w:rPr>
        <w:t>–</w:t>
      </w:r>
      <w:r w:rsidRPr="007564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ежим доступа: </w:t>
      </w:r>
      <w:r w:rsidRPr="00875A8A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756457">
        <w:rPr>
          <w:rFonts w:ascii="Times New Roman" w:hAnsi="Times New Roman" w:cs="Times New Roman"/>
          <w:sz w:val="28"/>
          <w:szCs w:val="28"/>
          <w:lang w:val="ru-RU"/>
        </w:rPr>
        <w:t>://</w:t>
      </w:r>
      <w:proofErr w:type="spellStart"/>
      <w:r w:rsidRPr="00875A8A">
        <w:rPr>
          <w:rFonts w:ascii="Times New Roman" w:hAnsi="Times New Roman" w:cs="Times New Roman"/>
          <w:sz w:val="28"/>
          <w:szCs w:val="28"/>
          <w:lang w:val="en-US"/>
        </w:rPr>
        <w:t>vc</w:t>
      </w:r>
      <w:proofErr w:type="spellEnd"/>
      <w:r w:rsidRPr="00756457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875A8A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756457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875A8A">
        <w:rPr>
          <w:rFonts w:ascii="Times New Roman" w:hAnsi="Times New Roman" w:cs="Times New Roman"/>
          <w:sz w:val="28"/>
          <w:szCs w:val="28"/>
          <w:lang w:val="en-US"/>
        </w:rPr>
        <w:t>design</w:t>
      </w:r>
      <w:r w:rsidRPr="00756457">
        <w:rPr>
          <w:rFonts w:ascii="Times New Roman" w:hAnsi="Times New Roman" w:cs="Times New Roman"/>
          <w:sz w:val="28"/>
          <w:szCs w:val="28"/>
          <w:lang w:val="ru-RU"/>
        </w:rPr>
        <w:t>/184941-</w:t>
      </w:r>
      <w:proofErr w:type="spellStart"/>
      <w:r w:rsidRPr="00875A8A">
        <w:rPr>
          <w:rFonts w:ascii="Times New Roman" w:hAnsi="Times New Roman" w:cs="Times New Roman"/>
          <w:sz w:val="28"/>
          <w:szCs w:val="28"/>
          <w:lang w:val="en-US"/>
        </w:rPr>
        <w:t>figma</w:t>
      </w:r>
      <w:proofErr w:type="spellEnd"/>
      <w:r w:rsidRPr="00756457"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 w:rsidRPr="00875A8A">
        <w:rPr>
          <w:rFonts w:ascii="Times New Roman" w:hAnsi="Times New Roman" w:cs="Times New Roman"/>
          <w:sz w:val="28"/>
          <w:szCs w:val="28"/>
          <w:lang w:val="en-US"/>
        </w:rPr>
        <w:t>vse</w:t>
      </w:r>
      <w:proofErr w:type="spellEnd"/>
      <w:r w:rsidRPr="00756457"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 w:rsidRPr="00875A8A">
        <w:rPr>
          <w:rFonts w:ascii="Times New Roman" w:hAnsi="Times New Roman" w:cs="Times New Roman"/>
          <w:sz w:val="28"/>
          <w:szCs w:val="28"/>
          <w:lang w:val="en-US"/>
        </w:rPr>
        <w:t>chto</w:t>
      </w:r>
      <w:proofErr w:type="spellEnd"/>
      <w:r w:rsidRPr="00756457"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 w:rsidRPr="00875A8A">
        <w:rPr>
          <w:rFonts w:ascii="Times New Roman" w:hAnsi="Times New Roman" w:cs="Times New Roman"/>
          <w:sz w:val="28"/>
          <w:szCs w:val="28"/>
          <w:lang w:val="en-US"/>
        </w:rPr>
        <w:t>vam</w:t>
      </w:r>
      <w:proofErr w:type="spellEnd"/>
      <w:r w:rsidRPr="00756457"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 w:rsidRPr="00875A8A">
        <w:rPr>
          <w:rFonts w:ascii="Times New Roman" w:hAnsi="Times New Roman" w:cs="Times New Roman"/>
          <w:sz w:val="28"/>
          <w:szCs w:val="28"/>
          <w:lang w:val="en-US"/>
        </w:rPr>
        <w:t>nuzhno</w:t>
      </w:r>
      <w:proofErr w:type="spellEnd"/>
      <w:r w:rsidRPr="00756457"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 w:rsidRPr="00875A8A">
        <w:rPr>
          <w:rFonts w:ascii="Times New Roman" w:hAnsi="Times New Roman" w:cs="Times New Roman"/>
          <w:sz w:val="28"/>
          <w:szCs w:val="28"/>
          <w:lang w:val="en-US"/>
        </w:rPr>
        <w:t>znat</w:t>
      </w:r>
      <w:proofErr w:type="spellEnd"/>
      <w:r w:rsidRPr="0075645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Дата доступа: 23.03.</w:t>
      </w:r>
      <w:r w:rsidR="007E2EEB" w:rsidRPr="007E2E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E2EEB">
        <w:rPr>
          <w:rFonts w:ascii="Times New Roman" w:hAnsi="Times New Roman" w:cs="Times New Roman"/>
          <w:sz w:val="28"/>
          <w:szCs w:val="28"/>
          <w:lang w:val="ru-RU"/>
        </w:rPr>
        <w:t>2025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D8E1C9C" w14:textId="1C2CC3E0" w:rsidR="005B742E" w:rsidRDefault="00875A8A" w:rsidP="004174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3670D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Flexbox</w:t>
      </w:r>
      <w:r w:rsidRPr="00756457">
        <w:rPr>
          <w:rFonts w:ascii="Times New Roman" w:hAnsi="Times New Roman" w:cs="Times New Roman"/>
          <w:sz w:val="28"/>
          <w:szCs w:val="28"/>
          <w:lang w:val="ru-RU"/>
        </w:rPr>
        <w:t xml:space="preserve"> [</w:t>
      </w:r>
      <w:r>
        <w:rPr>
          <w:rFonts w:ascii="Times New Roman" w:hAnsi="Times New Roman" w:cs="Times New Roman"/>
          <w:sz w:val="28"/>
          <w:szCs w:val="28"/>
          <w:lang w:val="ru-RU"/>
        </w:rPr>
        <w:t>Электронный ресурс</w:t>
      </w:r>
      <w:r w:rsidRPr="00756457">
        <w:rPr>
          <w:rFonts w:ascii="Times New Roman" w:hAnsi="Times New Roman" w:cs="Times New Roman"/>
          <w:sz w:val="28"/>
          <w:szCs w:val="28"/>
          <w:lang w:val="ru-RU"/>
        </w:rPr>
        <w:t>].</w:t>
      </w:r>
      <w:r w:rsidRPr="00875A8A">
        <w:rPr>
          <w:rFonts w:ascii="Times New Roman" w:hAnsi="Times New Roman" w:cs="Times New Roman"/>
          <w:sz w:val="28"/>
          <w:szCs w:val="28"/>
        </w:rPr>
        <w:t xml:space="preserve"> </w:t>
      </w:r>
      <w:r w:rsidRPr="003670D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ежим доступа: </w:t>
      </w:r>
      <w:r w:rsidRPr="00875A8A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756457">
        <w:rPr>
          <w:rFonts w:ascii="Times New Roman" w:hAnsi="Times New Roman" w:cs="Times New Roman"/>
          <w:sz w:val="28"/>
          <w:szCs w:val="28"/>
          <w:lang w:val="ru-RU"/>
        </w:rPr>
        <w:t>://</w:t>
      </w:r>
      <w:r w:rsidRPr="00875A8A">
        <w:rPr>
          <w:rFonts w:ascii="Times New Roman" w:hAnsi="Times New Roman" w:cs="Times New Roman"/>
          <w:sz w:val="28"/>
          <w:szCs w:val="28"/>
          <w:lang w:val="en-US"/>
        </w:rPr>
        <w:t>developer</w:t>
      </w:r>
      <w:r w:rsidRPr="00756457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875A8A">
        <w:rPr>
          <w:rFonts w:ascii="Times New Roman" w:hAnsi="Times New Roman" w:cs="Times New Roman"/>
          <w:sz w:val="28"/>
          <w:szCs w:val="28"/>
          <w:lang w:val="en-US"/>
        </w:rPr>
        <w:t>mozilla</w:t>
      </w:r>
      <w:proofErr w:type="spellEnd"/>
      <w:r w:rsidRPr="0075645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875A8A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756457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Pr="00875A8A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756457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875A8A">
        <w:rPr>
          <w:rFonts w:ascii="Times New Roman" w:hAnsi="Times New Roman" w:cs="Times New Roman"/>
          <w:sz w:val="28"/>
          <w:szCs w:val="28"/>
          <w:lang w:val="en-US"/>
        </w:rPr>
        <w:t>docs</w:t>
      </w:r>
      <w:r w:rsidRPr="00756457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875A8A">
        <w:rPr>
          <w:rFonts w:ascii="Times New Roman" w:hAnsi="Times New Roman" w:cs="Times New Roman"/>
          <w:sz w:val="28"/>
          <w:szCs w:val="28"/>
          <w:lang w:val="en-US"/>
        </w:rPr>
        <w:t>Learn</w:t>
      </w:r>
      <w:r w:rsidRPr="00756457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875A8A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756457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Pr="00875A8A">
        <w:rPr>
          <w:rFonts w:ascii="Times New Roman" w:hAnsi="Times New Roman" w:cs="Times New Roman"/>
          <w:sz w:val="28"/>
          <w:szCs w:val="28"/>
          <w:lang w:val="en-US"/>
        </w:rPr>
        <w:t>CSS</w:t>
      </w:r>
      <w:r>
        <w:rPr>
          <w:rFonts w:ascii="Times New Roman" w:hAnsi="Times New Roman" w:cs="Times New Roman"/>
          <w:sz w:val="28"/>
          <w:szCs w:val="28"/>
          <w:lang w:val="en-US"/>
        </w:rPr>
        <w:t>layout</w:t>
      </w:r>
      <w:proofErr w:type="spellEnd"/>
      <w:r w:rsidRPr="00756457"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Flexbox</w:t>
      </w:r>
      <w:r w:rsidRPr="0075645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875A8A">
        <w:rPr>
          <w:rFonts w:ascii="Times New Roman" w:hAnsi="Times New Roman" w:cs="Times New Roman"/>
          <w:sz w:val="28"/>
          <w:szCs w:val="28"/>
        </w:rPr>
        <w:t xml:space="preserve"> </w:t>
      </w:r>
      <w:r w:rsidRPr="003670DD">
        <w:rPr>
          <w:rFonts w:ascii="Times New Roman" w:hAnsi="Times New Roman" w:cs="Times New Roman"/>
          <w:sz w:val="28"/>
          <w:szCs w:val="28"/>
        </w:rPr>
        <w:t>–</w:t>
      </w:r>
      <w:r w:rsidRPr="007564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ата доступа: </w:t>
      </w:r>
      <w:r w:rsidRPr="00E86668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386A96" w:rsidRPr="00E86668">
        <w:rPr>
          <w:rFonts w:ascii="Times New Roman" w:hAnsi="Times New Roman" w:cs="Times New Roman"/>
          <w:sz w:val="28"/>
          <w:szCs w:val="28"/>
          <w:lang w:val="ru-RU"/>
        </w:rPr>
        <w:t>0.04.</w:t>
      </w:r>
      <w:r w:rsidR="007E2EEB" w:rsidRPr="007E2E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E2EEB">
        <w:rPr>
          <w:rFonts w:ascii="Times New Roman" w:hAnsi="Times New Roman" w:cs="Times New Roman"/>
          <w:sz w:val="28"/>
          <w:szCs w:val="28"/>
          <w:lang w:val="ru-RU"/>
        </w:rPr>
        <w:t>2025</w:t>
      </w:r>
    </w:p>
    <w:p w14:paraId="1B48F219" w14:textId="587C58E3" w:rsidR="00417454" w:rsidRDefault="0041745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356AD1F6" w14:textId="77777777" w:rsidR="00417454" w:rsidRPr="00875A8A" w:rsidRDefault="00417454" w:rsidP="004174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E3E1A76" w14:textId="0D1957FE" w:rsidR="003670DD" w:rsidRPr="00793E99" w:rsidRDefault="00855570" w:rsidP="00855570">
      <w:pPr>
        <w:pStyle w:val="1"/>
        <w:spacing w:before="0"/>
      </w:pPr>
      <w:r w:rsidRPr="00234AF5">
        <w:t>П</w:t>
      </w:r>
      <w:r>
        <w:t>риложение</w:t>
      </w:r>
      <w:r w:rsidRPr="00234AF5">
        <w:t xml:space="preserve"> </w:t>
      </w:r>
      <w:r w:rsidR="00793E99">
        <w:t>А</w:t>
      </w:r>
    </w:p>
    <w:p w14:paraId="7827862F" w14:textId="14E2DCD2" w:rsidR="00855570" w:rsidRPr="00234AF5" w:rsidRDefault="00855570" w:rsidP="003670DD">
      <w:pPr>
        <w:pStyle w:val="1"/>
        <w:spacing w:before="0" w:after="360"/>
      </w:pPr>
      <w:r>
        <w:t xml:space="preserve"> Прототипы веб-страниц</w:t>
      </w:r>
      <w:bookmarkEnd w:id="32"/>
    </w:p>
    <w:p w14:paraId="1F53B6BB" w14:textId="1FFB3AA2" w:rsidR="00855570" w:rsidRPr="003B1E88" w:rsidRDefault="009B5DCC" w:rsidP="00BE6255">
      <w:pPr>
        <w:spacing w:before="280" w:after="0"/>
        <w:jc w:val="center"/>
      </w:pPr>
      <w:r w:rsidRPr="009B5DCC">
        <w:rPr>
          <w:noProof/>
          <w:lang w:val="ru-RU" w:eastAsia="ru-RU"/>
        </w:rPr>
        <w:drawing>
          <wp:inline distT="0" distB="0" distL="0" distR="0" wp14:anchorId="53CA8663" wp14:editId="59CC3201">
            <wp:extent cx="3191320" cy="6935168"/>
            <wp:effectExtent l="0" t="0" r="9525" b="0"/>
            <wp:docPr id="881783288" name="Рисунок 1" descr="Изображение выглядит как снимок экрана, дизайн, Прямоугольник, текс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783288" name="Рисунок 1" descr="Изображение выглядит как снимок экрана, дизайн, Прямоугольник, текст&#10;&#10;Контент, сгенерированный ИИ, может содержать ошибки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6935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5570" w:rsidRPr="005F05CC">
        <w:t xml:space="preserve">  </w:t>
      </w:r>
      <w:r w:rsidRPr="009B5DCC">
        <w:rPr>
          <w:noProof/>
          <w:lang w:val="ru-RU" w:eastAsia="ru-RU"/>
        </w:rPr>
        <w:drawing>
          <wp:inline distT="0" distB="0" distL="0" distR="0" wp14:anchorId="04051CD1" wp14:editId="53143EC6">
            <wp:extent cx="1171739" cy="7325747"/>
            <wp:effectExtent l="0" t="0" r="9525" b="0"/>
            <wp:docPr id="242569865" name="Рисунок 1" descr="Изображение выглядит как снимок экрана, Прямоугольник, дизайн, устройств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569865" name="Рисунок 1" descr="Изображение выглядит как снимок экрана, Прямоугольник, дизайн, устройство&#10;&#10;Контент, сгенерированный ИИ, может содержать ошибки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171739" cy="7325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5EEEF" w14:textId="61D6A329" w:rsidR="00855570" w:rsidRPr="004921F3" w:rsidRDefault="00855570" w:rsidP="00BE6255">
      <w:pPr>
        <w:spacing w:after="280"/>
        <w:jc w:val="center"/>
        <w:rPr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Pr="0061067A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5DCC">
        <w:rPr>
          <w:rFonts w:ascii="Times New Roman" w:hAnsi="Times New Roman" w:cs="Times New Roman"/>
          <w:sz w:val="28"/>
          <w:szCs w:val="28"/>
          <w:lang w:val="ru-RU"/>
        </w:rPr>
        <w:t xml:space="preserve">Страница </w:t>
      </w:r>
      <w:r w:rsidR="009B5DCC">
        <w:rPr>
          <w:rFonts w:ascii="Times New Roman" w:hAnsi="Times New Roman" w:cs="Times New Roman"/>
          <w:sz w:val="28"/>
          <w:szCs w:val="28"/>
          <w:lang w:val="en-US"/>
        </w:rPr>
        <w:t>Home</w:t>
      </w:r>
    </w:p>
    <w:p w14:paraId="37FC4035" w14:textId="312E790D" w:rsidR="00855570" w:rsidRPr="005F05CC" w:rsidRDefault="009B5DCC" w:rsidP="00BE6255">
      <w:pPr>
        <w:spacing w:before="280" w:after="0"/>
        <w:jc w:val="center"/>
      </w:pPr>
      <w:r w:rsidRPr="009B5DCC">
        <w:rPr>
          <w:noProof/>
          <w:lang w:val="ru-RU" w:eastAsia="ru-RU"/>
        </w:rPr>
        <w:lastRenderedPageBreak/>
        <w:drawing>
          <wp:inline distT="0" distB="0" distL="0" distR="0" wp14:anchorId="4CD3695B" wp14:editId="201A81D5">
            <wp:extent cx="2191056" cy="7573432"/>
            <wp:effectExtent l="0" t="0" r="0" b="0"/>
            <wp:docPr id="1509047169" name="Рисунок 1" descr="Изображение выглядит как Прямоугольник, снимок экрана, окно, кабине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047169" name="Рисунок 1" descr="Изображение выглядит как Прямоугольник, снимок экрана, окно, кабинет&#10;&#10;Контент, сгенерированный ИИ, может содержать ошибки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7573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5570" w:rsidRPr="005F05CC">
        <w:t xml:space="preserve">   </w:t>
      </w:r>
      <w:r w:rsidR="004921F3" w:rsidRPr="004921F3">
        <w:rPr>
          <w:noProof/>
          <w:lang w:val="ru-RU" w:eastAsia="ru-RU"/>
        </w:rPr>
        <w:drawing>
          <wp:inline distT="0" distB="0" distL="0" distR="0" wp14:anchorId="5EE6BA71" wp14:editId="04388B54">
            <wp:extent cx="1038370" cy="5696745"/>
            <wp:effectExtent l="0" t="0" r="9525" b="0"/>
            <wp:docPr id="1021904940" name="Рисунок 1" descr="Изображение выглядит как снимок экрана, Прямоугольник, дизайн, окн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904940" name="Рисунок 1" descr="Изображение выглядит как снимок экрана, Прямоугольник, дизайн, окно&#10;&#10;Контент, сгенерированный ИИ, может содержать ошибки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038370" cy="569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DF1DF" w14:textId="63066EAC" w:rsidR="00855570" w:rsidRPr="004921F3" w:rsidRDefault="00855570" w:rsidP="0039612D">
      <w:pPr>
        <w:spacing w:after="280"/>
        <w:jc w:val="center"/>
        <w:rPr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Pr="0061067A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21F3">
        <w:rPr>
          <w:rFonts w:ascii="Times New Roman" w:hAnsi="Times New Roman" w:cs="Times New Roman"/>
          <w:sz w:val="28"/>
          <w:szCs w:val="28"/>
          <w:lang w:val="ru-RU"/>
        </w:rPr>
        <w:t>Страница Пляжи Азии</w:t>
      </w:r>
    </w:p>
    <w:p w14:paraId="45B4C3C4" w14:textId="77777777" w:rsidR="00855570" w:rsidRPr="005F05CC" w:rsidRDefault="00855570" w:rsidP="00855570"/>
    <w:p w14:paraId="42C7022E" w14:textId="4A6ED8EA" w:rsidR="00855570" w:rsidRPr="0061067A" w:rsidRDefault="004921F3" w:rsidP="00855570">
      <w:pPr>
        <w:spacing w:after="0"/>
        <w:jc w:val="center"/>
      </w:pPr>
      <w:r w:rsidRPr="004921F3">
        <w:rPr>
          <w:noProof/>
          <w:lang w:val="ru-RU" w:eastAsia="ru-RU"/>
        </w:rPr>
        <w:lastRenderedPageBreak/>
        <w:drawing>
          <wp:inline distT="0" distB="0" distL="0" distR="0" wp14:anchorId="18711CD9" wp14:editId="0B5304D9">
            <wp:extent cx="3419317" cy="4421255"/>
            <wp:effectExtent l="0" t="0" r="0" b="0"/>
            <wp:docPr id="171230654" name="Рисунок 1" descr="Изображение выглядит как снимок экрана, дизайн, Прямоугольник, прямоугольны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30654" name="Рисунок 1" descr="Изображение выглядит как снимок экрана, дизайн, Прямоугольник, прямоугольный&#10;&#10;Контент, сгенерированный ИИ, может содержать ошибки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21413" cy="4423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5570">
        <w:t xml:space="preserve">   </w:t>
      </w:r>
      <w:r w:rsidRPr="004921F3">
        <w:rPr>
          <w:noProof/>
          <w:lang w:val="ru-RU" w:eastAsia="ru-RU"/>
        </w:rPr>
        <w:drawing>
          <wp:inline distT="0" distB="0" distL="0" distR="0" wp14:anchorId="19846D0A" wp14:editId="20E23D88">
            <wp:extent cx="1769116" cy="4366178"/>
            <wp:effectExtent l="0" t="0" r="2540" b="0"/>
            <wp:docPr id="31835647" name="Рисунок 1" descr="Изображение выглядит как Прямоугольник, Шкаф для бумаг, дизайн, комод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35647" name="Рисунок 1" descr="Изображение выглядит как Прямоугольник, Шкаф для бумаг, дизайн, комод&#10;&#10;Контент, сгенерированный ИИ, может содержать ошибки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71203" cy="437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E63C8" w14:textId="48D4964A" w:rsidR="0039612D" w:rsidRPr="00B87A80" w:rsidRDefault="00855570" w:rsidP="00B87A80">
      <w:pPr>
        <w:spacing w:after="280"/>
        <w:jc w:val="center"/>
        <w:rPr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Pr="0061067A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Страница </w:t>
      </w:r>
      <w:r w:rsidR="004921F3">
        <w:rPr>
          <w:rFonts w:ascii="Times New Roman" w:hAnsi="Times New Roman" w:cs="Times New Roman"/>
          <w:sz w:val="28"/>
          <w:szCs w:val="28"/>
          <w:lang w:val="en-US"/>
        </w:rPr>
        <w:t>Tokyo</w:t>
      </w:r>
      <w:r w:rsidR="0039612D" w:rsidRPr="0039612D">
        <w:rPr>
          <w:noProof/>
          <w:lang w:val="ru-RU"/>
        </w:rPr>
        <w:t xml:space="preserve"> </w:t>
      </w:r>
      <w:r w:rsidR="0039612D" w:rsidRPr="005F05CC">
        <w:t xml:space="preserve">     </w:t>
      </w:r>
    </w:p>
    <w:p w14:paraId="5AE8171A" w14:textId="1CAB2F83" w:rsidR="00855570" w:rsidRPr="00890ED7" w:rsidRDefault="00855570" w:rsidP="00BE6255">
      <w:pPr>
        <w:spacing w:after="0"/>
        <w:jc w:val="center"/>
        <w:rPr>
          <w:lang w:val="ru-RU"/>
        </w:rPr>
      </w:pPr>
    </w:p>
    <w:p w14:paraId="3D43CDD4" w14:textId="7915DAF9" w:rsidR="003670DD" w:rsidRPr="00417454" w:rsidRDefault="00855570" w:rsidP="003670DD">
      <w:pPr>
        <w:pStyle w:val="1"/>
        <w:spacing w:before="0"/>
      </w:pPr>
      <w:r w:rsidRPr="00417454">
        <w:lastRenderedPageBreak/>
        <w:t xml:space="preserve">Приложение </w:t>
      </w:r>
      <w:r w:rsidR="00417454" w:rsidRPr="00417454">
        <w:t>Б</w:t>
      </w:r>
    </w:p>
    <w:p w14:paraId="1C10CEBB" w14:textId="0F8A0739" w:rsidR="00855570" w:rsidRDefault="00855570" w:rsidP="003670DD">
      <w:pPr>
        <w:pStyle w:val="1"/>
        <w:spacing w:before="0" w:after="360"/>
      </w:pPr>
      <w:r w:rsidRPr="00417454">
        <w:t>Макеты страниц</w:t>
      </w:r>
      <w:bookmarkEnd w:id="33"/>
    </w:p>
    <w:p w14:paraId="4BD79CBF" w14:textId="5520C5A2" w:rsidR="00855570" w:rsidRPr="00C35264" w:rsidRDefault="00C35264" w:rsidP="00C35264">
      <w:pPr>
        <w:spacing w:before="280" w:after="0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D9F7D44" wp14:editId="3072DE04">
            <wp:extent cx="3023497" cy="6535724"/>
            <wp:effectExtent l="0" t="0" r="5715" b="0"/>
            <wp:docPr id="120087555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6209" cy="6541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drawing>
          <wp:inline distT="0" distB="0" distL="0" distR="0" wp14:anchorId="0BA0AFB8" wp14:editId="194613D0">
            <wp:extent cx="1098656" cy="6448342"/>
            <wp:effectExtent l="0" t="0" r="6350" b="0"/>
            <wp:docPr id="29628121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619" cy="6530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529CC" w14:textId="16E5577D" w:rsidR="00855570" w:rsidRPr="00C35264" w:rsidRDefault="00855570" w:rsidP="004E1BFA">
      <w:pPr>
        <w:spacing w:after="280"/>
        <w:jc w:val="center"/>
        <w:rPr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Pr="0061067A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5264">
        <w:rPr>
          <w:rFonts w:ascii="Times New Roman" w:hAnsi="Times New Roman" w:cs="Times New Roman"/>
          <w:sz w:val="28"/>
          <w:szCs w:val="28"/>
          <w:lang w:val="ru-RU"/>
        </w:rPr>
        <w:t xml:space="preserve">Страница </w:t>
      </w:r>
      <w:r w:rsidR="00C35264">
        <w:rPr>
          <w:rFonts w:ascii="Times New Roman" w:hAnsi="Times New Roman" w:cs="Times New Roman"/>
          <w:sz w:val="28"/>
          <w:szCs w:val="28"/>
          <w:lang w:val="en-US"/>
        </w:rPr>
        <w:t>Home</w:t>
      </w:r>
    </w:p>
    <w:p w14:paraId="40414BDB" w14:textId="77777777" w:rsidR="00855570" w:rsidRDefault="00855570" w:rsidP="00855570">
      <w:pPr>
        <w:jc w:val="center"/>
      </w:pPr>
    </w:p>
    <w:p w14:paraId="5BE636C5" w14:textId="5B702FE9" w:rsidR="00855570" w:rsidRPr="00FA4A59" w:rsidRDefault="00C35264" w:rsidP="00FA4A59">
      <w:pPr>
        <w:spacing w:after="0"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 wp14:anchorId="734B4338" wp14:editId="7C1052D1">
            <wp:extent cx="2300530" cy="4403724"/>
            <wp:effectExtent l="0" t="0" r="5080" b="0"/>
            <wp:docPr id="68509654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848" cy="441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drawing>
          <wp:inline distT="0" distB="0" distL="0" distR="0" wp14:anchorId="74F796E1" wp14:editId="470A9559">
            <wp:extent cx="2660130" cy="3005372"/>
            <wp:effectExtent l="0" t="0" r="6985" b="5080"/>
            <wp:docPr id="105763104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667" cy="3008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20871" w14:textId="28DE7ECE" w:rsidR="00FA4A59" w:rsidRPr="00C35264" w:rsidRDefault="00855570" w:rsidP="00FA4A59">
      <w:pPr>
        <w:spacing w:after="28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Pr="0061067A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5264">
        <w:rPr>
          <w:rFonts w:ascii="Times New Roman" w:hAnsi="Times New Roman" w:cs="Times New Roman"/>
          <w:sz w:val="28"/>
          <w:szCs w:val="28"/>
          <w:lang w:val="ru-RU"/>
        </w:rPr>
        <w:t>Страница</w:t>
      </w:r>
      <w:r w:rsidR="00C35264">
        <w:rPr>
          <w:rFonts w:ascii="Times New Roman" w:hAnsi="Times New Roman" w:cs="Times New Roman"/>
          <w:sz w:val="28"/>
          <w:szCs w:val="28"/>
          <w:lang w:val="en-US"/>
        </w:rPr>
        <w:t xml:space="preserve"> Tokyo</w:t>
      </w:r>
    </w:p>
    <w:p w14:paraId="0DF7037B" w14:textId="77777777" w:rsidR="00FA4A59" w:rsidRDefault="00FA4A59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41DFC767" w14:textId="77777777" w:rsidR="00FA4A59" w:rsidRPr="00FA4A59" w:rsidRDefault="00FA4A59" w:rsidP="00FA4A59">
      <w:pPr>
        <w:spacing w:after="2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E1020D1" w14:textId="7B72232C" w:rsidR="00BE6255" w:rsidRPr="00FA4A59" w:rsidRDefault="00C35264" w:rsidP="004B351C">
      <w:pPr>
        <w:spacing w:before="280" w:after="0"/>
        <w:jc w:val="center"/>
      </w:pPr>
      <w:r>
        <w:rPr>
          <w:noProof/>
          <w:lang w:val="ru-RU" w:eastAsia="ru-RU"/>
        </w:rPr>
        <w:drawing>
          <wp:inline distT="0" distB="0" distL="0" distR="0" wp14:anchorId="5F08401C" wp14:editId="166BF7B5">
            <wp:extent cx="1109734" cy="6827656"/>
            <wp:effectExtent l="0" t="0" r="0" b="0"/>
            <wp:docPr id="183713277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152" cy="6873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drawing>
          <wp:inline distT="0" distB="0" distL="0" distR="0" wp14:anchorId="74C0CA7B" wp14:editId="1A785BF1">
            <wp:extent cx="1963972" cy="6817956"/>
            <wp:effectExtent l="0" t="0" r="0" b="2540"/>
            <wp:docPr id="113454890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0287" cy="6839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69455" w14:textId="213EE257" w:rsidR="00855570" w:rsidRPr="00C35264" w:rsidRDefault="00855570" w:rsidP="00BE6255">
      <w:pPr>
        <w:spacing w:after="280"/>
        <w:jc w:val="center"/>
        <w:rPr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Pr="0061067A">
        <w:rPr>
          <w:rFonts w:ascii="Times New Roman" w:hAnsi="Times New Roman" w:cs="Times New Roman"/>
          <w:sz w:val="28"/>
          <w:szCs w:val="28"/>
        </w:rPr>
        <w:t xml:space="preserve"> –</w:t>
      </w:r>
      <w:r w:rsidR="00C3526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71E6C">
        <w:rPr>
          <w:rFonts w:ascii="Times New Roman" w:hAnsi="Times New Roman" w:cs="Times New Roman"/>
          <w:sz w:val="28"/>
          <w:szCs w:val="28"/>
          <w:lang w:val="ru-RU"/>
        </w:rPr>
        <w:t xml:space="preserve">Страница </w:t>
      </w:r>
      <w:r w:rsidR="00C35264">
        <w:rPr>
          <w:rFonts w:ascii="Times New Roman" w:hAnsi="Times New Roman" w:cs="Times New Roman"/>
          <w:sz w:val="28"/>
          <w:szCs w:val="28"/>
          <w:lang w:val="ru-RU"/>
        </w:rPr>
        <w:t>Пляжи Азии</w:t>
      </w:r>
    </w:p>
    <w:p w14:paraId="35B3DB00" w14:textId="4D33CCE7" w:rsidR="003670DD" w:rsidRDefault="00322094" w:rsidP="00BE6255">
      <w:pPr>
        <w:pStyle w:val="1"/>
        <w:spacing w:before="0"/>
      </w:pPr>
      <w:r>
        <w:lastRenderedPageBreak/>
        <w:t xml:space="preserve">Приложение </w:t>
      </w:r>
      <w:r w:rsidR="00417454">
        <w:t>В</w:t>
      </w:r>
      <w:r>
        <w:t xml:space="preserve"> </w:t>
      </w:r>
    </w:p>
    <w:p w14:paraId="76256619" w14:textId="572528A7" w:rsidR="00BE6255" w:rsidRPr="00C91096" w:rsidRDefault="00322094" w:rsidP="00EF440F">
      <w:pPr>
        <w:pStyle w:val="1"/>
        <w:spacing w:before="0" w:after="360"/>
        <w:rPr>
          <w:b w:val="0"/>
        </w:rPr>
      </w:pPr>
      <w:r>
        <w:t xml:space="preserve">Листинг </w:t>
      </w:r>
      <w:r>
        <w:rPr>
          <w:lang w:val="en-US"/>
        </w:rPr>
        <w:t>HTML</w:t>
      </w:r>
      <w:r>
        <w:t>-документа</w:t>
      </w:r>
      <w:bookmarkEnd w:id="34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345"/>
      </w:tblGrid>
      <w:tr w:rsidR="00322094" w14:paraId="46517748" w14:textId="77777777" w:rsidTr="00B57DD1">
        <w:trPr>
          <w:trHeight w:val="6264"/>
          <w:jc w:val="center"/>
        </w:trPr>
        <w:tc>
          <w:tcPr>
            <w:tcW w:w="9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228FE" w14:textId="77777777" w:rsidR="009A0EA6" w:rsidRPr="009A0EA6" w:rsidRDefault="004B351C" w:rsidP="009A0EA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4B351C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> </w:t>
            </w:r>
            <w:r w:rsidR="009A0EA6" w:rsidRPr="009A0EA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&lt;body&gt;</w:t>
            </w:r>
          </w:p>
          <w:p w14:paraId="7C0B5BC8" w14:textId="77777777" w:rsidR="009A0EA6" w:rsidRPr="009A0EA6" w:rsidRDefault="009A0EA6" w:rsidP="009A0EA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9A0EA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&lt;div class="container"&gt;</w:t>
            </w:r>
          </w:p>
          <w:p w14:paraId="5ACCFABF" w14:textId="77777777" w:rsidR="009A0EA6" w:rsidRPr="009A0EA6" w:rsidRDefault="009A0EA6" w:rsidP="009A0EA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9A0EA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   &lt;div class="featured"&gt;</w:t>
            </w:r>
          </w:p>
          <w:p w14:paraId="04BC4B3B" w14:textId="77777777" w:rsidR="009A0EA6" w:rsidRPr="009A0EA6" w:rsidRDefault="009A0EA6" w:rsidP="009A0EA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9A0EA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       &lt;button class="button" style="background-color: #e74c3c; margin-bottom: 20px;"&gt;Избранное&lt;/button&gt;</w:t>
            </w:r>
          </w:p>
          <w:p w14:paraId="469EC1BE" w14:textId="77777777" w:rsidR="009A0EA6" w:rsidRPr="009A0EA6" w:rsidRDefault="009A0EA6" w:rsidP="009A0EA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9A0EA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       &lt;h1&gt;Исследуйте мир в своем следующем приключении&lt;/h1&gt;</w:t>
            </w:r>
          </w:p>
          <w:p w14:paraId="537B6F69" w14:textId="77777777" w:rsidR="009A0EA6" w:rsidRPr="009A0EA6" w:rsidRDefault="009A0EA6" w:rsidP="009A0EA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9A0EA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       &lt;p&gt;Откройте для себя захватывающие дух направления, яркие культуры и незабываемые впечатления по всему миру. Ваше следующее путешествие ждет!&lt;/p&gt;</w:t>
            </w:r>
          </w:p>
          <w:p w14:paraId="416E03BC" w14:textId="77777777" w:rsidR="009A0EA6" w:rsidRPr="009A0EA6" w:rsidRDefault="009A0EA6" w:rsidP="009A0EA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9A0EA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       &lt;a href="tourism-article.html" class="button"&gt;Почитать статью&lt;/a&gt;</w:t>
            </w:r>
          </w:p>
          <w:p w14:paraId="34920F0D" w14:textId="77777777" w:rsidR="009A0EA6" w:rsidRPr="009A0EA6" w:rsidRDefault="009A0EA6" w:rsidP="009A0EA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9A0EA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   &lt;/div&gt;</w:t>
            </w:r>
          </w:p>
          <w:p w14:paraId="625831B3" w14:textId="77777777" w:rsidR="009A0EA6" w:rsidRPr="009A0EA6" w:rsidRDefault="009A0EA6" w:rsidP="009A0EA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9A0EA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   &lt;div class="sidebar"&gt;</w:t>
            </w:r>
          </w:p>
          <w:p w14:paraId="6C7780E8" w14:textId="77777777" w:rsidR="009A0EA6" w:rsidRPr="009A0EA6" w:rsidRDefault="009A0EA6" w:rsidP="009A0EA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9A0EA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       &lt;div class="article"&gt;</w:t>
            </w:r>
          </w:p>
          <w:p w14:paraId="3F993F2A" w14:textId="77777777" w:rsidR="009A0EA6" w:rsidRPr="009A0EA6" w:rsidRDefault="009A0EA6" w:rsidP="009A0EA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9A0EA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           &lt;div class="article-header"&gt;</w:t>
            </w:r>
          </w:p>
          <w:p w14:paraId="751903E6" w14:textId="77777777" w:rsidR="009A0EA6" w:rsidRPr="009A0EA6" w:rsidRDefault="009A0EA6" w:rsidP="009A0EA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9A0EA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               &lt;img src="https://randomuser.me/api/portraits/women/44.jpg" alt="author"&gt;</w:t>
            </w:r>
          </w:p>
          <w:p w14:paraId="5BB77FFF" w14:textId="77777777" w:rsidR="009A0EA6" w:rsidRPr="009A0EA6" w:rsidRDefault="009A0EA6" w:rsidP="009A0EA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9A0EA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               &lt;h3&gt;&lt;a href="switzerland-hiking.html" style="color: #5cc6d0; text-decoration: underline;"&gt;Лучшие пешеходные маршруты в Швейцарии&lt;/a&gt;&lt;/h3&gt;</w:t>
            </w:r>
          </w:p>
          <w:p w14:paraId="29B633C7" w14:textId="77777777" w:rsidR="009A0EA6" w:rsidRPr="009A0EA6" w:rsidRDefault="009A0EA6" w:rsidP="009A0EA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9A0EA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           &lt;/div&gt;</w:t>
            </w:r>
          </w:p>
          <w:p w14:paraId="4DED2079" w14:textId="77777777" w:rsidR="009A0EA6" w:rsidRPr="009A0EA6" w:rsidRDefault="009A0EA6" w:rsidP="009A0EA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9A0EA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           &lt;p&gt;2 May 2025&lt;/p&gt;</w:t>
            </w:r>
          </w:p>
          <w:p w14:paraId="1D03B13A" w14:textId="77777777" w:rsidR="009A0EA6" w:rsidRPr="009A0EA6" w:rsidRDefault="009A0EA6" w:rsidP="009A0EA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9A0EA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       &lt;/div&gt;</w:t>
            </w:r>
          </w:p>
          <w:p w14:paraId="31B2CDCC" w14:textId="77777777" w:rsidR="009A0EA6" w:rsidRPr="009A0EA6" w:rsidRDefault="009A0EA6" w:rsidP="009A0EA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9A0EA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       &lt;div class="article"&gt;</w:t>
            </w:r>
          </w:p>
          <w:p w14:paraId="338DC8C7" w14:textId="77777777" w:rsidR="009A0EA6" w:rsidRPr="009A0EA6" w:rsidRDefault="009A0EA6" w:rsidP="009A0EA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9A0EA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           &lt;div class="article-header"&gt;</w:t>
            </w:r>
          </w:p>
          <w:p w14:paraId="615C4093" w14:textId="77777777" w:rsidR="009A0EA6" w:rsidRPr="009A0EA6" w:rsidRDefault="009A0EA6" w:rsidP="009A0EA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9A0EA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               &lt;img src="https://randomuser.me/api/portraits/men/45.jpg" alt="author"&gt;</w:t>
            </w:r>
          </w:p>
          <w:p w14:paraId="2B262FC7" w14:textId="77777777" w:rsidR="009A0EA6" w:rsidRPr="009A0EA6" w:rsidRDefault="009A0EA6" w:rsidP="009A0EA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9A0EA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               &lt;h3&gt;&lt;a href="hidden-beaches-asia.html" style="color: #5cc6d0; text-decoration: underline;"&gt;Скрытые пляжи Юго-Восточной Азии&lt;/a&gt;&lt;/h3&gt;</w:t>
            </w:r>
          </w:p>
          <w:p w14:paraId="7303C01A" w14:textId="77777777" w:rsidR="009A0EA6" w:rsidRPr="009A0EA6" w:rsidRDefault="009A0EA6" w:rsidP="009A0EA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9A0EA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           &lt;/div&gt;</w:t>
            </w:r>
          </w:p>
          <w:p w14:paraId="71EDAB57" w14:textId="77777777" w:rsidR="009A0EA6" w:rsidRPr="009A0EA6" w:rsidRDefault="009A0EA6" w:rsidP="009A0EA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9A0EA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           &lt;p&gt;2 May 2025&lt;/p&gt;</w:t>
            </w:r>
          </w:p>
          <w:p w14:paraId="45D31939" w14:textId="77777777" w:rsidR="009A0EA6" w:rsidRPr="009A0EA6" w:rsidRDefault="009A0EA6" w:rsidP="009A0EA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9A0EA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       &lt;/div&gt;</w:t>
            </w:r>
          </w:p>
          <w:p w14:paraId="4E7B79D8" w14:textId="77777777" w:rsidR="009A0EA6" w:rsidRPr="009A0EA6" w:rsidRDefault="009A0EA6" w:rsidP="009A0EA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9A0EA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       &lt;div class="article"&gt;</w:t>
            </w:r>
          </w:p>
          <w:p w14:paraId="71FE4103" w14:textId="77777777" w:rsidR="009A0EA6" w:rsidRPr="009A0EA6" w:rsidRDefault="009A0EA6" w:rsidP="009A0EA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9A0EA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           &lt;div class="article-header"&gt;</w:t>
            </w:r>
          </w:p>
          <w:p w14:paraId="4210FF5C" w14:textId="77777777" w:rsidR="009A0EA6" w:rsidRPr="009A0EA6" w:rsidRDefault="009A0EA6" w:rsidP="009A0EA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9A0EA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               &lt;img src="https://randomuser.me/api/portraits/women/46.jpg" alt="author"&gt;</w:t>
            </w:r>
          </w:p>
          <w:p w14:paraId="21213C39" w14:textId="77777777" w:rsidR="009A0EA6" w:rsidRPr="009A0EA6" w:rsidRDefault="009A0EA6" w:rsidP="009A0EA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9A0EA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               &lt;h3&gt;&lt;a href="hiking-guide.html" style="color: #5cc6d0; text-decoration: underline;"&gt;Полное руководство по пешему туризму в Европе&lt;/a&gt;&lt;/h3&gt;</w:t>
            </w:r>
          </w:p>
          <w:p w14:paraId="13101B58" w14:textId="77777777" w:rsidR="009A0EA6" w:rsidRPr="009A0EA6" w:rsidRDefault="009A0EA6" w:rsidP="009A0EA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9A0EA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           &lt;/div&gt;</w:t>
            </w:r>
          </w:p>
          <w:p w14:paraId="6BF5C121" w14:textId="77777777" w:rsidR="009A0EA6" w:rsidRPr="009A0EA6" w:rsidRDefault="009A0EA6" w:rsidP="009A0EA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9A0EA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lastRenderedPageBreak/>
              <w:t>            &lt;p&gt;2 May 2025&lt;/p&gt;</w:t>
            </w:r>
          </w:p>
          <w:p w14:paraId="4DFEF7BD" w14:textId="77777777" w:rsidR="009A0EA6" w:rsidRPr="009A0EA6" w:rsidRDefault="009A0EA6" w:rsidP="009A0EA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9A0EA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       &lt;/div&gt;</w:t>
            </w:r>
          </w:p>
          <w:p w14:paraId="4972E51A" w14:textId="77777777" w:rsidR="009A0EA6" w:rsidRPr="009A0EA6" w:rsidRDefault="009A0EA6" w:rsidP="009A0EA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9A0EA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       &lt;div class="article"&gt;</w:t>
            </w:r>
          </w:p>
          <w:p w14:paraId="57CBEF4F" w14:textId="77777777" w:rsidR="009A0EA6" w:rsidRPr="009A0EA6" w:rsidRDefault="009A0EA6" w:rsidP="009A0EA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9A0EA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           &lt;div class="article-header"&gt;</w:t>
            </w:r>
          </w:p>
          <w:p w14:paraId="45A893DF" w14:textId="77777777" w:rsidR="009A0EA6" w:rsidRPr="009A0EA6" w:rsidRDefault="009A0EA6" w:rsidP="009A0EA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9A0EA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               &lt;img src="https://randomuser.me/api/portraits/men/47.jpg" alt="author"&gt;</w:t>
            </w:r>
          </w:p>
          <w:p w14:paraId="6F3DBA9C" w14:textId="77777777" w:rsidR="009A0EA6" w:rsidRPr="009A0EA6" w:rsidRDefault="009A0EA6" w:rsidP="009A0EA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9A0EA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               &lt;h3&gt;&lt;a href="cruises-2025.html" style="color: #5cc6d0; text-decoration: underline;"&gt;Доступные круизы на 2025 год&lt;/a&gt;&lt;/h3&gt;</w:t>
            </w:r>
          </w:p>
          <w:p w14:paraId="2E2CE264" w14:textId="77777777" w:rsidR="009A0EA6" w:rsidRPr="009A0EA6" w:rsidRDefault="009A0EA6" w:rsidP="009A0EA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9A0EA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           &lt;/div&gt;</w:t>
            </w:r>
          </w:p>
          <w:p w14:paraId="0AF5E994" w14:textId="77777777" w:rsidR="009A0EA6" w:rsidRPr="009A0EA6" w:rsidRDefault="009A0EA6" w:rsidP="009A0EA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9A0EA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           &lt;p&gt;2 May 2025&lt;/p&gt;</w:t>
            </w:r>
          </w:p>
          <w:p w14:paraId="170E7EAD" w14:textId="77777777" w:rsidR="009A0EA6" w:rsidRPr="009A0EA6" w:rsidRDefault="009A0EA6" w:rsidP="009A0EA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9A0EA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       &lt;/div&gt;</w:t>
            </w:r>
          </w:p>
          <w:p w14:paraId="221E7742" w14:textId="77777777" w:rsidR="009A0EA6" w:rsidRPr="009A0EA6" w:rsidRDefault="009A0EA6" w:rsidP="009A0EA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9A0EA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   &lt;/div&gt;</w:t>
            </w:r>
          </w:p>
          <w:p w14:paraId="05D1F29A" w14:textId="77777777" w:rsidR="009A0EA6" w:rsidRPr="009A0EA6" w:rsidRDefault="009A0EA6" w:rsidP="009A0EA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9A0EA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&lt;/div&gt;</w:t>
            </w:r>
          </w:p>
          <w:p w14:paraId="6254A654" w14:textId="77777777" w:rsidR="009A0EA6" w:rsidRPr="009A0EA6" w:rsidRDefault="009A0EA6" w:rsidP="009A0EA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  <w:p w14:paraId="647DE10B" w14:textId="77777777" w:rsidR="009A0EA6" w:rsidRPr="009A0EA6" w:rsidRDefault="009A0EA6" w:rsidP="009A0EA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9A0EA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&lt;div class="section" style="background-color: #181818;"&gt;</w:t>
            </w:r>
          </w:p>
          <w:p w14:paraId="4C2F5EDA" w14:textId="77777777" w:rsidR="009A0EA6" w:rsidRPr="009A0EA6" w:rsidRDefault="009A0EA6" w:rsidP="009A0EA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9A0EA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   &lt;h2&gt;Избранные видео&lt;/h2&gt;</w:t>
            </w:r>
          </w:p>
          <w:p w14:paraId="5056B4B3" w14:textId="77777777" w:rsidR="009A0EA6" w:rsidRPr="009A0EA6" w:rsidRDefault="009A0EA6" w:rsidP="009A0EA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9A0EA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   &lt;div class="videos"&gt;</w:t>
            </w:r>
          </w:p>
          <w:p w14:paraId="295F1943" w14:textId="77777777" w:rsidR="009A0EA6" w:rsidRPr="009A0EA6" w:rsidRDefault="009A0EA6" w:rsidP="009A0EA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9A0EA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       &lt;a href="https://www.youtube.com/watch?v=F1AYXQBSnUc" target="_blank" style="text-decoration: none; color: inherit;"&gt;</w:t>
            </w:r>
          </w:p>
          <w:p w14:paraId="4058D7D6" w14:textId="77777777" w:rsidR="009A0EA6" w:rsidRPr="009A0EA6" w:rsidRDefault="009A0EA6" w:rsidP="009A0EA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9A0EA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           &lt;div class="video-card"&gt;</w:t>
            </w:r>
          </w:p>
          <w:p w14:paraId="2B5D04EF" w14:textId="77777777" w:rsidR="009A0EA6" w:rsidRPr="009A0EA6" w:rsidRDefault="009A0EA6" w:rsidP="009A0EA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9A0EA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               &lt;img src="https://images.unsplash.com/photo-1607746882042-944635dfe10e?auto=format&amp;fit=crop&amp;w=800&amp;q=80" alt="Rocky Mountain"&gt;</w:t>
            </w:r>
          </w:p>
          <w:p w14:paraId="2A9316A6" w14:textId="77777777" w:rsidR="009A0EA6" w:rsidRPr="009A0EA6" w:rsidRDefault="009A0EA6" w:rsidP="009A0EA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9A0EA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               &lt;p&gt;Видеоурок по отдыху в скалистых горах&lt;/p&gt;</w:t>
            </w:r>
          </w:p>
          <w:p w14:paraId="67D89F44" w14:textId="77777777" w:rsidR="009A0EA6" w:rsidRPr="009A0EA6" w:rsidRDefault="009A0EA6" w:rsidP="009A0EA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9A0EA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           &lt;/div&gt;</w:t>
            </w:r>
          </w:p>
          <w:p w14:paraId="7C62E00C" w14:textId="77777777" w:rsidR="009A0EA6" w:rsidRPr="009A0EA6" w:rsidRDefault="009A0EA6" w:rsidP="009A0EA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9A0EA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       &lt;/a&gt;</w:t>
            </w:r>
          </w:p>
          <w:p w14:paraId="783A1F39" w14:textId="77777777" w:rsidR="009A0EA6" w:rsidRPr="009A0EA6" w:rsidRDefault="009A0EA6" w:rsidP="009A0EA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9A0EA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       &lt;a href="https://www.youtube.com/watch?v=sjgT9hqujyI" target="_blank" style="text-decoration: none; color: inherit;"&gt;</w:t>
            </w:r>
          </w:p>
          <w:p w14:paraId="68CCB914" w14:textId="77777777" w:rsidR="009A0EA6" w:rsidRPr="009A0EA6" w:rsidRDefault="009A0EA6" w:rsidP="009A0EA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9A0EA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           &lt;div class="video-card"&gt;</w:t>
            </w:r>
          </w:p>
          <w:p w14:paraId="10E51959" w14:textId="77777777" w:rsidR="009A0EA6" w:rsidRPr="009A0EA6" w:rsidRDefault="009A0EA6" w:rsidP="009A0EA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9A0EA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               &lt;img src="https://images.unsplash.com/photo-1493558103817-58b2924bce98?auto=format&amp;fit=crop&amp;w=800&amp;q=80" alt="Santorini"&gt;</w:t>
            </w:r>
          </w:p>
          <w:p w14:paraId="400A2015" w14:textId="77777777" w:rsidR="009A0EA6" w:rsidRPr="009A0EA6" w:rsidRDefault="009A0EA6" w:rsidP="009A0EA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9A0EA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               &lt;p&gt;Почувствуйте магию Санторини&lt;/p&gt;</w:t>
            </w:r>
          </w:p>
          <w:p w14:paraId="5F7D9AAC" w14:textId="77777777" w:rsidR="009A0EA6" w:rsidRPr="009A0EA6" w:rsidRDefault="009A0EA6" w:rsidP="009A0EA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9A0EA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           &lt;/div&gt;</w:t>
            </w:r>
          </w:p>
          <w:p w14:paraId="70A3988A" w14:textId="77777777" w:rsidR="009A0EA6" w:rsidRPr="009A0EA6" w:rsidRDefault="009A0EA6" w:rsidP="009A0EA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9A0EA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       &lt;/a&gt;</w:t>
            </w:r>
          </w:p>
          <w:p w14:paraId="4F1FE117" w14:textId="77777777" w:rsidR="009A0EA6" w:rsidRPr="009A0EA6" w:rsidRDefault="009A0EA6" w:rsidP="009A0EA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9A0EA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   &lt;/div&gt;</w:t>
            </w:r>
          </w:p>
          <w:p w14:paraId="150B0C0B" w14:textId="77777777" w:rsidR="009A0EA6" w:rsidRPr="009A0EA6" w:rsidRDefault="009A0EA6" w:rsidP="009A0EA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9A0EA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&lt;/div&gt;</w:t>
            </w:r>
          </w:p>
          <w:p w14:paraId="63D9CFEB" w14:textId="77777777" w:rsidR="009A0EA6" w:rsidRPr="009A0EA6" w:rsidRDefault="009A0EA6" w:rsidP="009A0EA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  <w:p w14:paraId="360A66FA" w14:textId="77777777" w:rsidR="009A0EA6" w:rsidRPr="009A0EA6" w:rsidRDefault="009A0EA6" w:rsidP="009A0EA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9A0EA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&lt;div class="section"&gt;</w:t>
            </w:r>
          </w:p>
          <w:p w14:paraId="481D6148" w14:textId="77777777" w:rsidR="009A0EA6" w:rsidRPr="009A0EA6" w:rsidRDefault="009A0EA6" w:rsidP="009A0EA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9A0EA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   &lt;h2&gt;Вдохновение&lt;/h2&gt;</w:t>
            </w:r>
          </w:p>
          <w:p w14:paraId="2A29E68B" w14:textId="77777777" w:rsidR="009A0EA6" w:rsidRPr="009A0EA6" w:rsidRDefault="009A0EA6" w:rsidP="009A0EA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9A0EA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   &lt;div class="inspirations"&gt;</w:t>
            </w:r>
          </w:p>
          <w:p w14:paraId="247E1EBE" w14:textId="77777777" w:rsidR="009A0EA6" w:rsidRPr="009A0EA6" w:rsidRDefault="009A0EA6" w:rsidP="009A0EA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9A0EA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       &lt;a href="forest.html" style="text-decoration: none; color: inherit;"&gt;</w:t>
            </w:r>
          </w:p>
          <w:p w14:paraId="156E1400" w14:textId="77777777" w:rsidR="009A0EA6" w:rsidRPr="009A0EA6" w:rsidRDefault="009A0EA6" w:rsidP="009A0EA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9A0EA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           &lt;div class="inspiration-card"&gt;</w:t>
            </w:r>
          </w:p>
          <w:p w14:paraId="3B020796" w14:textId="77777777" w:rsidR="009A0EA6" w:rsidRPr="009A0EA6" w:rsidRDefault="009A0EA6" w:rsidP="009A0EA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9A0EA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               &lt;img src="https://images.unsplash.com/photo-1470770841072-f978cf4d019e?auto=format&amp;fit=crop&amp;w=800&amp;q=80" alt="Forest"&gt;</w:t>
            </w:r>
          </w:p>
          <w:p w14:paraId="57E9D930" w14:textId="77777777" w:rsidR="009A0EA6" w:rsidRPr="009A0EA6" w:rsidRDefault="009A0EA6" w:rsidP="009A0EA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9A0EA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lastRenderedPageBreak/>
              <w:t>                &lt;p&gt;Прогуляйтесь по тихим лесным тропам&lt;/p&gt;</w:t>
            </w:r>
          </w:p>
          <w:p w14:paraId="413DDC28" w14:textId="77777777" w:rsidR="009A0EA6" w:rsidRPr="009A0EA6" w:rsidRDefault="009A0EA6" w:rsidP="009A0EA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9A0EA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           &lt;/div&gt;</w:t>
            </w:r>
          </w:p>
          <w:p w14:paraId="7D33BC93" w14:textId="77777777" w:rsidR="009A0EA6" w:rsidRPr="009A0EA6" w:rsidRDefault="009A0EA6" w:rsidP="009A0EA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9A0EA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       &lt;/a&gt;</w:t>
            </w:r>
          </w:p>
          <w:p w14:paraId="44D64FA2" w14:textId="77777777" w:rsidR="009A0EA6" w:rsidRPr="009A0EA6" w:rsidRDefault="009A0EA6" w:rsidP="009A0EA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9A0EA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       &lt;a href="architecture.html" style="text-decoration: none; color: inherit;"&gt;</w:t>
            </w:r>
          </w:p>
          <w:p w14:paraId="6CB9D9FB" w14:textId="77777777" w:rsidR="009A0EA6" w:rsidRPr="009A0EA6" w:rsidRDefault="009A0EA6" w:rsidP="009A0EA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9A0EA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           &lt;div class="inspiration-card"&gt;</w:t>
            </w:r>
          </w:p>
          <w:p w14:paraId="30EC741C" w14:textId="77777777" w:rsidR="009A0EA6" w:rsidRPr="009A0EA6" w:rsidRDefault="009A0EA6" w:rsidP="009A0EA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9A0EA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               &lt;img src="https://cdn.discordapp.com/attachments/1367551906108539023/1367734533050339379/91b5687e-0983-4ad2-b94a-7a48c0c6a2bf.png?ex=681c410b&amp;is=681aef8b&amp;hm=42dd88d388f8250212d54e2d7e0e17c1efbb75cd68910bf5ad89972918896682&amp;" alt="Cathedral"&gt;</w:t>
            </w:r>
          </w:p>
          <w:p w14:paraId="7A2F2ECF" w14:textId="77777777" w:rsidR="009A0EA6" w:rsidRPr="009A0EA6" w:rsidRDefault="009A0EA6" w:rsidP="009A0EA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9A0EA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               &lt;p&gt;Полюбуйтесь величественной архитектурой&lt;/p&gt;</w:t>
            </w:r>
          </w:p>
          <w:p w14:paraId="7F23B6D4" w14:textId="77777777" w:rsidR="009A0EA6" w:rsidRPr="009A0EA6" w:rsidRDefault="009A0EA6" w:rsidP="009A0EA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9A0EA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           &lt;/div&gt;</w:t>
            </w:r>
          </w:p>
          <w:p w14:paraId="1829D822" w14:textId="77777777" w:rsidR="009A0EA6" w:rsidRPr="009A0EA6" w:rsidRDefault="009A0EA6" w:rsidP="009A0EA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9A0EA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       &lt;/a&gt;</w:t>
            </w:r>
          </w:p>
          <w:p w14:paraId="1855403C" w14:textId="77777777" w:rsidR="009A0EA6" w:rsidRPr="009A0EA6" w:rsidRDefault="009A0EA6" w:rsidP="009A0EA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9A0EA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   &lt;/div&gt;</w:t>
            </w:r>
          </w:p>
          <w:p w14:paraId="198DF3E6" w14:textId="77777777" w:rsidR="009A0EA6" w:rsidRPr="009A0EA6" w:rsidRDefault="009A0EA6" w:rsidP="009A0EA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9A0EA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&lt;/div&gt;</w:t>
            </w:r>
          </w:p>
          <w:p w14:paraId="75D27792" w14:textId="77777777" w:rsidR="009A0EA6" w:rsidRPr="009A0EA6" w:rsidRDefault="009A0EA6" w:rsidP="009A0EA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  <w:p w14:paraId="26422503" w14:textId="77777777" w:rsidR="009A0EA6" w:rsidRPr="009A0EA6" w:rsidRDefault="009A0EA6" w:rsidP="009A0EA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9A0EA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&lt;div class="section" style="background-color: #181818;"&gt;</w:t>
            </w:r>
          </w:p>
          <w:p w14:paraId="52929910" w14:textId="77777777" w:rsidR="009A0EA6" w:rsidRPr="009A0EA6" w:rsidRDefault="009A0EA6" w:rsidP="009A0EA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9A0EA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   &lt;h2&gt;Лучшие направления&lt;/h2&gt;</w:t>
            </w:r>
          </w:p>
          <w:p w14:paraId="5D06E4C2" w14:textId="77777777" w:rsidR="009A0EA6" w:rsidRPr="009A0EA6" w:rsidRDefault="009A0EA6" w:rsidP="009A0EA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9A0EA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   &lt;div class="top-destinations"&gt;</w:t>
            </w:r>
          </w:p>
          <w:p w14:paraId="6C82E088" w14:textId="77777777" w:rsidR="009A0EA6" w:rsidRPr="009A0EA6" w:rsidRDefault="009A0EA6" w:rsidP="009A0EA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9A0EA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       &lt;div class="destination-card"&gt;</w:t>
            </w:r>
          </w:p>
          <w:p w14:paraId="73ECBD7C" w14:textId="77777777" w:rsidR="009A0EA6" w:rsidRPr="009A0EA6" w:rsidRDefault="009A0EA6" w:rsidP="009A0EA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9A0EA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           &lt;img src="https://cdn.discordapp.com/attachments/1367551906108539023/1367737027633877154/DSF5280-Enhanced-NR.jpg?ex=681c435e&amp;is=681af1de&amp;hm=1104bcd39af04de4d69c05da21dd7ef85f5e0ee91612de020544a10e3cc1421d&amp;" alt="Tokyo"&gt;</w:t>
            </w:r>
          </w:p>
          <w:p w14:paraId="5C2E3675" w14:textId="77777777" w:rsidR="009A0EA6" w:rsidRPr="009A0EA6" w:rsidRDefault="009A0EA6" w:rsidP="009A0EA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9A0EA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           &lt;div class="destination-card-content"&gt;</w:t>
            </w:r>
          </w:p>
          <w:p w14:paraId="73EBFC72" w14:textId="77777777" w:rsidR="009A0EA6" w:rsidRPr="009A0EA6" w:rsidRDefault="009A0EA6" w:rsidP="009A0EA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9A0EA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               &lt;h3&gt;Tokyo, Japan&lt;/h3&gt;</w:t>
            </w:r>
          </w:p>
          <w:p w14:paraId="3F40885E" w14:textId="77777777" w:rsidR="009A0EA6" w:rsidRPr="009A0EA6" w:rsidRDefault="009A0EA6" w:rsidP="009A0EA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9A0EA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               &lt;div class="rating"&gt;</w:t>
            </w:r>
            <w:r w:rsidRPr="009A0EA6">
              <w:rPr>
                <w:rFonts w:ascii="Segoe UI Symbol" w:eastAsia="Times New Roman" w:hAnsi="Segoe UI Symbol" w:cs="Segoe UI Symbol"/>
                <w:sz w:val="24"/>
                <w:szCs w:val="24"/>
                <w:lang w:eastAsia="ru-RU"/>
              </w:rPr>
              <w:t>★★★★★</w:t>
            </w:r>
            <w:r w:rsidRPr="009A0EA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&lt;/div&gt;</w:t>
            </w:r>
          </w:p>
          <w:p w14:paraId="29BC47CE" w14:textId="77777777" w:rsidR="009A0EA6" w:rsidRPr="009A0EA6" w:rsidRDefault="009A0EA6" w:rsidP="009A0EA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9A0EA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               &lt;p&gt;Сочетание традиций и футуристического образа жизни.&lt;/p&gt;</w:t>
            </w:r>
          </w:p>
          <w:p w14:paraId="371B7284" w14:textId="77777777" w:rsidR="009A0EA6" w:rsidRPr="009A0EA6" w:rsidRDefault="009A0EA6" w:rsidP="009A0EA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9A0EA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               &lt;a href="tokyo.html" class="button"&gt;Подробнее&lt;/a&gt;</w:t>
            </w:r>
          </w:p>
          <w:p w14:paraId="33051323" w14:textId="77777777" w:rsidR="009A0EA6" w:rsidRPr="009A0EA6" w:rsidRDefault="009A0EA6" w:rsidP="009A0EA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9A0EA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           &lt;/div&gt;</w:t>
            </w:r>
          </w:p>
          <w:p w14:paraId="64BBEFBE" w14:textId="77777777" w:rsidR="009A0EA6" w:rsidRPr="009A0EA6" w:rsidRDefault="009A0EA6" w:rsidP="009A0EA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9A0EA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       &lt;/div&gt;</w:t>
            </w:r>
          </w:p>
          <w:p w14:paraId="18E9378C" w14:textId="77777777" w:rsidR="009A0EA6" w:rsidRPr="009A0EA6" w:rsidRDefault="009A0EA6" w:rsidP="009A0EA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  <w:p w14:paraId="4604C270" w14:textId="77777777" w:rsidR="009A0EA6" w:rsidRPr="009A0EA6" w:rsidRDefault="009A0EA6" w:rsidP="009A0EA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9A0EA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       &lt;div class="destination-card"&gt;</w:t>
            </w:r>
          </w:p>
          <w:p w14:paraId="3FA40E97" w14:textId="77777777" w:rsidR="009A0EA6" w:rsidRPr="009A0EA6" w:rsidRDefault="009A0EA6" w:rsidP="009A0EA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9A0EA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           &lt;img src="https://www.cia-france.com/media/1797/1_1100x700.jpg" alt="Paris"&gt;</w:t>
            </w:r>
          </w:p>
          <w:p w14:paraId="13D090C6" w14:textId="77777777" w:rsidR="009A0EA6" w:rsidRPr="009A0EA6" w:rsidRDefault="009A0EA6" w:rsidP="009A0EA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9A0EA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           &lt;div class="destination-card-content"&gt;</w:t>
            </w:r>
          </w:p>
          <w:p w14:paraId="434EAE35" w14:textId="77777777" w:rsidR="009A0EA6" w:rsidRPr="009A0EA6" w:rsidRDefault="009A0EA6" w:rsidP="009A0EA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9A0EA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               &lt;h3&gt;Paris, France&lt;/h3&gt;</w:t>
            </w:r>
          </w:p>
          <w:p w14:paraId="3C7DFC86" w14:textId="77777777" w:rsidR="009A0EA6" w:rsidRPr="009A0EA6" w:rsidRDefault="009A0EA6" w:rsidP="009A0EA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9A0EA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               &lt;div class="rating"&gt;</w:t>
            </w:r>
            <w:r w:rsidRPr="009A0EA6">
              <w:rPr>
                <w:rFonts w:ascii="Segoe UI Symbol" w:eastAsia="Times New Roman" w:hAnsi="Segoe UI Symbol" w:cs="Segoe UI Symbol"/>
                <w:sz w:val="24"/>
                <w:szCs w:val="24"/>
                <w:lang w:eastAsia="ru-RU"/>
              </w:rPr>
              <w:t>★★★★☆</w:t>
            </w:r>
            <w:r w:rsidRPr="009A0EA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&lt;/div&gt;</w:t>
            </w:r>
          </w:p>
          <w:p w14:paraId="484D6F47" w14:textId="77777777" w:rsidR="009A0EA6" w:rsidRPr="009A0EA6" w:rsidRDefault="009A0EA6" w:rsidP="009A0EA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9A0EA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               &lt;p&gt;Откройте для себя романтику и богатую историю.&lt;/p&gt;</w:t>
            </w:r>
          </w:p>
          <w:p w14:paraId="5DB2E563" w14:textId="77777777" w:rsidR="009A0EA6" w:rsidRPr="009A0EA6" w:rsidRDefault="009A0EA6" w:rsidP="009A0EA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9A0EA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               &lt;a href="paris.html" class="button"&gt;Подробнее&lt;/a&gt;</w:t>
            </w:r>
          </w:p>
          <w:p w14:paraId="3316E4B4" w14:textId="77777777" w:rsidR="009A0EA6" w:rsidRPr="009A0EA6" w:rsidRDefault="009A0EA6" w:rsidP="009A0EA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9A0EA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           &lt;/div&gt;</w:t>
            </w:r>
          </w:p>
          <w:p w14:paraId="105089C9" w14:textId="77777777" w:rsidR="009A0EA6" w:rsidRPr="009A0EA6" w:rsidRDefault="009A0EA6" w:rsidP="009A0EA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9A0EA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lastRenderedPageBreak/>
              <w:t>        &lt;/div&gt;</w:t>
            </w:r>
          </w:p>
          <w:p w14:paraId="7CC2A6ED" w14:textId="77777777" w:rsidR="009A0EA6" w:rsidRPr="009A0EA6" w:rsidRDefault="009A0EA6" w:rsidP="009A0EA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  <w:p w14:paraId="528ADA2B" w14:textId="77777777" w:rsidR="009A0EA6" w:rsidRPr="009A0EA6" w:rsidRDefault="009A0EA6" w:rsidP="009A0EA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9A0EA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       &lt;div class="destination-card"&gt;</w:t>
            </w:r>
          </w:p>
          <w:p w14:paraId="33E07811" w14:textId="77777777" w:rsidR="009A0EA6" w:rsidRPr="009A0EA6" w:rsidRDefault="009A0EA6" w:rsidP="009A0EA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9A0EA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           &lt;img src="https://images.unsplash.com/photo-1512453979798-5ea266f8880c?auto=format&amp;fit=crop&amp;w=800&amp;q=80" alt="New York"&gt;</w:t>
            </w:r>
          </w:p>
          <w:p w14:paraId="456AF2DA" w14:textId="77777777" w:rsidR="009A0EA6" w:rsidRPr="009A0EA6" w:rsidRDefault="009A0EA6" w:rsidP="009A0EA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9A0EA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           &lt;div class="destination-card-content"&gt;</w:t>
            </w:r>
          </w:p>
          <w:p w14:paraId="32F36465" w14:textId="77777777" w:rsidR="009A0EA6" w:rsidRPr="009A0EA6" w:rsidRDefault="009A0EA6" w:rsidP="009A0EA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9A0EA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               &lt;h3&gt;New York, USA&lt;/h3&gt;</w:t>
            </w:r>
          </w:p>
          <w:p w14:paraId="3E5F504E" w14:textId="77777777" w:rsidR="009A0EA6" w:rsidRPr="009A0EA6" w:rsidRDefault="009A0EA6" w:rsidP="009A0EA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9A0EA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               &lt;div class="rating"&gt;</w:t>
            </w:r>
            <w:r w:rsidRPr="009A0EA6">
              <w:rPr>
                <w:rFonts w:ascii="Segoe UI Symbol" w:eastAsia="Times New Roman" w:hAnsi="Segoe UI Symbol" w:cs="Segoe UI Symbol"/>
                <w:sz w:val="24"/>
                <w:szCs w:val="24"/>
                <w:lang w:eastAsia="ru-RU"/>
              </w:rPr>
              <w:t>★★★★★</w:t>
            </w:r>
            <w:r w:rsidRPr="009A0EA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&lt;/div&gt;</w:t>
            </w:r>
          </w:p>
          <w:p w14:paraId="6998A377" w14:textId="77777777" w:rsidR="009A0EA6" w:rsidRPr="009A0EA6" w:rsidRDefault="009A0EA6" w:rsidP="009A0EA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9A0EA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               &lt;p&gt;Город, который никогда не спит, ждет вас.&lt;/p&gt;</w:t>
            </w:r>
          </w:p>
          <w:p w14:paraId="1FC3F1FC" w14:textId="77777777" w:rsidR="009A0EA6" w:rsidRPr="009A0EA6" w:rsidRDefault="009A0EA6" w:rsidP="009A0EA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9A0EA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               &lt;a href="newyork.html" class="button"&gt;Подробнее&lt;/a&gt;</w:t>
            </w:r>
          </w:p>
          <w:p w14:paraId="3B271DA6" w14:textId="77777777" w:rsidR="009A0EA6" w:rsidRPr="009A0EA6" w:rsidRDefault="009A0EA6" w:rsidP="009A0EA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9A0EA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           &lt;/div&gt;</w:t>
            </w:r>
          </w:p>
          <w:p w14:paraId="66A93F9F" w14:textId="77777777" w:rsidR="009A0EA6" w:rsidRPr="009A0EA6" w:rsidRDefault="009A0EA6" w:rsidP="009A0EA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9A0EA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       &lt;/div&gt;</w:t>
            </w:r>
          </w:p>
          <w:p w14:paraId="05FA9A32" w14:textId="77777777" w:rsidR="009A0EA6" w:rsidRPr="009A0EA6" w:rsidRDefault="009A0EA6" w:rsidP="009A0EA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  <w:p w14:paraId="79FA250F" w14:textId="77777777" w:rsidR="009A0EA6" w:rsidRPr="009A0EA6" w:rsidRDefault="009A0EA6" w:rsidP="009A0EA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9A0EA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       &lt;div class="destination-card"&gt;</w:t>
            </w:r>
          </w:p>
          <w:p w14:paraId="0C6CB9CC" w14:textId="77777777" w:rsidR="009A0EA6" w:rsidRPr="009A0EA6" w:rsidRDefault="009A0EA6" w:rsidP="009A0EA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9A0EA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           &lt;img src="https://media.discordapp.net/attachments/1367551906108539023/1367737454559232030/Machu_Picchu_2023_012.jpg?ex=681c43c4&amp;is=681af244&amp;hm=3f10349ad0a4daff43751d047c454d236d4e4b190c1eb6e7b4ecac627475504a&amp;=&amp;format=webp&amp;width=2052&amp;height=1368" alt="Machu Picchu"&gt;</w:t>
            </w:r>
          </w:p>
          <w:p w14:paraId="422078A3" w14:textId="77777777" w:rsidR="009A0EA6" w:rsidRPr="009A0EA6" w:rsidRDefault="009A0EA6" w:rsidP="009A0EA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9A0EA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           &lt;div class="destination-card-content"&gt;</w:t>
            </w:r>
          </w:p>
          <w:p w14:paraId="72C0E186" w14:textId="77777777" w:rsidR="009A0EA6" w:rsidRPr="009A0EA6" w:rsidRDefault="009A0EA6" w:rsidP="009A0EA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9A0EA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               &lt;h3&gt;Machu Picchu, Peru&lt;/h3&gt;</w:t>
            </w:r>
          </w:p>
          <w:p w14:paraId="6C98C97D" w14:textId="77777777" w:rsidR="009A0EA6" w:rsidRPr="009A0EA6" w:rsidRDefault="009A0EA6" w:rsidP="009A0EA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9A0EA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               &lt;div class="rating"&gt;</w:t>
            </w:r>
            <w:r w:rsidRPr="009A0EA6">
              <w:rPr>
                <w:rFonts w:ascii="Segoe UI Symbol" w:eastAsia="Times New Roman" w:hAnsi="Segoe UI Symbol" w:cs="Segoe UI Symbol"/>
                <w:sz w:val="24"/>
                <w:szCs w:val="24"/>
                <w:lang w:eastAsia="ru-RU"/>
              </w:rPr>
              <w:t>★★★★☆</w:t>
            </w:r>
            <w:r w:rsidRPr="009A0EA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&lt;/div&gt;</w:t>
            </w:r>
          </w:p>
          <w:p w14:paraId="3C76AB55" w14:textId="77777777" w:rsidR="009A0EA6" w:rsidRPr="009A0EA6" w:rsidRDefault="009A0EA6" w:rsidP="009A0EA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9A0EA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               &lt;p&gt;Мистические горы и древние руины.&lt;/p&gt;</w:t>
            </w:r>
          </w:p>
          <w:p w14:paraId="2F97BD83" w14:textId="77777777" w:rsidR="009A0EA6" w:rsidRPr="009A0EA6" w:rsidRDefault="009A0EA6" w:rsidP="009A0EA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9A0EA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               &lt;a href="machupicchu.html" class="button"&gt;Подробнее&lt;/a&gt;</w:t>
            </w:r>
          </w:p>
          <w:p w14:paraId="6B4E1810" w14:textId="77777777" w:rsidR="009A0EA6" w:rsidRPr="009A0EA6" w:rsidRDefault="009A0EA6" w:rsidP="009A0EA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9A0EA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           &lt;/div&gt;</w:t>
            </w:r>
          </w:p>
          <w:p w14:paraId="2DFE16F9" w14:textId="77777777" w:rsidR="009A0EA6" w:rsidRPr="009A0EA6" w:rsidRDefault="009A0EA6" w:rsidP="009A0EA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9A0EA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       &lt;/div&gt;</w:t>
            </w:r>
          </w:p>
          <w:p w14:paraId="07C41D5C" w14:textId="77777777" w:rsidR="009A0EA6" w:rsidRPr="009A0EA6" w:rsidRDefault="009A0EA6" w:rsidP="009A0EA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9A0EA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   &lt;/div&gt;</w:t>
            </w:r>
          </w:p>
          <w:p w14:paraId="09A7102B" w14:textId="77777777" w:rsidR="009A0EA6" w:rsidRPr="009A0EA6" w:rsidRDefault="009A0EA6" w:rsidP="009A0EA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9A0EA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&lt;/div&gt;</w:t>
            </w:r>
          </w:p>
          <w:p w14:paraId="6923E882" w14:textId="77777777" w:rsidR="009A0EA6" w:rsidRPr="009A0EA6" w:rsidRDefault="009A0EA6" w:rsidP="009A0EA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9A0EA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&lt;/body&gt;</w:t>
            </w:r>
          </w:p>
          <w:p w14:paraId="199D65A7" w14:textId="219BA77C" w:rsidR="00322094" w:rsidRPr="00556920" w:rsidRDefault="00322094" w:rsidP="00A10DCA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</w:tr>
    </w:tbl>
    <w:p w14:paraId="6F8EEC8D" w14:textId="3BE9758A" w:rsidR="00797038" w:rsidRPr="009A0EA6" w:rsidRDefault="00EF440F" w:rsidP="009A0EA6">
      <w:pPr>
        <w:spacing w:before="120" w:after="120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F440F"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t xml:space="preserve">Листинг 1 – </w:t>
      </w:r>
      <w:r w:rsidR="009A0EA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Страница </w:t>
      </w:r>
      <w:r w:rsidR="009A0EA6">
        <w:rPr>
          <w:rFonts w:ascii="Times New Roman" w:hAnsi="Times New Roman" w:cs="Times New Roman"/>
          <w:bCs/>
          <w:sz w:val="28"/>
          <w:szCs w:val="28"/>
          <w:lang w:val="en-US"/>
        </w:rPr>
        <w:t>Home</w:t>
      </w:r>
    </w:p>
    <w:p w14:paraId="3CE3F2ED" w14:textId="77777777" w:rsidR="00BE6255" w:rsidRPr="00CA576F" w:rsidRDefault="00BE6255" w:rsidP="004B351C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9345"/>
      </w:tblGrid>
      <w:tr w:rsidR="00322094" w:rsidRPr="00CA576F" w14:paraId="09383248" w14:textId="77777777" w:rsidTr="00FA78F6">
        <w:trPr>
          <w:trHeight w:val="2415"/>
          <w:jc w:val="center"/>
        </w:trPr>
        <w:tc>
          <w:tcPr>
            <w:tcW w:w="10025" w:type="dxa"/>
          </w:tcPr>
          <w:p w14:paraId="53E7F3C2" w14:textId="77777777" w:rsidR="009A0EA6" w:rsidRPr="009A0EA6" w:rsidRDefault="00A442B4" w:rsidP="009A0EA6">
            <w:pPr>
              <w:rPr>
                <w:rFonts w:ascii="Courier New" w:hAnsi="Courier New" w:cs="Courier New"/>
                <w:szCs w:val="24"/>
                <w:lang/>
              </w:rPr>
            </w:pPr>
            <w:r w:rsidRPr="00EF440F">
              <w:rPr>
                <w:rFonts w:ascii="Courier New" w:hAnsi="Courier New" w:cs="Courier New"/>
                <w:sz w:val="28"/>
                <w:szCs w:val="28"/>
                <w:lang/>
              </w:rPr>
              <w:t> </w:t>
            </w:r>
            <w:r w:rsidR="004B351C" w:rsidRPr="004B351C">
              <w:rPr>
                <w:rFonts w:ascii="Courier New" w:hAnsi="Courier New" w:cs="Courier New"/>
                <w:sz w:val="28"/>
                <w:szCs w:val="28"/>
                <w:lang/>
              </w:rPr>
              <w:t> </w:t>
            </w:r>
            <w:r w:rsidR="009A0EA6" w:rsidRPr="009A0EA6">
              <w:rPr>
                <w:rFonts w:ascii="Courier New" w:hAnsi="Courier New" w:cs="Courier New"/>
                <w:szCs w:val="24"/>
                <w:lang/>
              </w:rPr>
              <w:t>&lt;body&gt;</w:t>
            </w:r>
          </w:p>
          <w:p w14:paraId="047F2E86" w14:textId="77777777" w:rsidR="009A0EA6" w:rsidRPr="009A0EA6" w:rsidRDefault="009A0EA6" w:rsidP="009A0EA6">
            <w:pPr>
              <w:rPr>
                <w:rFonts w:ascii="Courier New" w:hAnsi="Courier New" w:cs="Courier New"/>
                <w:szCs w:val="24"/>
                <w:lang/>
              </w:rPr>
            </w:pPr>
            <w:r w:rsidRPr="009A0EA6">
              <w:rPr>
                <w:rFonts w:ascii="Courier New" w:hAnsi="Courier New" w:cs="Courier New"/>
                <w:szCs w:val="24"/>
                <w:lang/>
              </w:rPr>
              <w:t>&lt;header&gt;</w:t>
            </w:r>
          </w:p>
          <w:p w14:paraId="1E288460" w14:textId="77777777" w:rsidR="009A0EA6" w:rsidRPr="009A0EA6" w:rsidRDefault="009A0EA6" w:rsidP="009A0EA6">
            <w:pPr>
              <w:rPr>
                <w:rFonts w:ascii="Courier New" w:hAnsi="Courier New" w:cs="Courier New"/>
                <w:szCs w:val="24"/>
                <w:lang/>
              </w:rPr>
            </w:pPr>
            <w:r w:rsidRPr="009A0EA6">
              <w:rPr>
                <w:rFonts w:ascii="Courier New" w:hAnsi="Courier New" w:cs="Courier New"/>
                <w:szCs w:val="24"/>
                <w:lang/>
              </w:rPr>
              <w:t>    &lt;h1&gt;Путеводитель по туризму и походам&lt;/h1&gt;</w:t>
            </w:r>
          </w:p>
          <w:p w14:paraId="136B2B79" w14:textId="77777777" w:rsidR="009A0EA6" w:rsidRPr="009A0EA6" w:rsidRDefault="009A0EA6" w:rsidP="009A0EA6">
            <w:pPr>
              <w:rPr>
                <w:rFonts w:ascii="Courier New" w:hAnsi="Courier New" w:cs="Courier New"/>
                <w:szCs w:val="24"/>
                <w:lang/>
              </w:rPr>
            </w:pPr>
            <w:r w:rsidRPr="009A0EA6">
              <w:rPr>
                <w:rFonts w:ascii="Courier New" w:hAnsi="Courier New" w:cs="Courier New"/>
                <w:szCs w:val="24"/>
                <w:lang/>
              </w:rPr>
              <w:t>&lt;/header&gt;</w:t>
            </w:r>
          </w:p>
          <w:p w14:paraId="116F7735" w14:textId="77777777" w:rsidR="009A0EA6" w:rsidRPr="009A0EA6" w:rsidRDefault="009A0EA6" w:rsidP="009A0EA6">
            <w:pPr>
              <w:rPr>
                <w:rFonts w:ascii="Courier New" w:hAnsi="Courier New" w:cs="Courier New"/>
                <w:szCs w:val="24"/>
                <w:lang/>
              </w:rPr>
            </w:pPr>
            <w:r w:rsidRPr="009A0EA6">
              <w:rPr>
                <w:rFonts w:ascii="Courier New" w:hAnsi="Courier New" w:cs="Courier New"/>
                <w:szCs w:val="24"/>
                <w:lang/>
              </w:rPr>
              <w:t>&lt;div class="content"&gt;</w:t>
            </w:r>
          </w:p>
          <w:p w14:paraId="7C3CF335" w14:textId="77777777" w:rsidR="009A0EA6" w:rsidRPr="009A0EA6" w:rsidRDefault="009A0EA6" w:rsidP="009A0EA6">
            <w:pPr>
              <w:rPr>
                <w:rFonts w:ascii="Courier New" w:hAnsi="Courier New" w:cs="Courier New"/>
                <w:szCs w:val="24"/>
                <w:lang/>
              </w:rPr>
            </w:pPr>
            <w:r w:rsidRPr="009A0EA6">
              <w:rPr>
                <w:rFonts w:ascii="Courier New" w:hAnsi="Courier New" w:cs="Courier New"/>
                <w:szCs w:val="24"/>
                <w:lang/>
              </w:rPr>
              <w:t>    &lt;h2&gt;Почему стоит попробовать пеший туризм?&lt;/h2&gt;</w:t>
            </w:r>
          </w:p>
          <w:p w14:paraId="494B38FB" w14:textId="77777777" w:rsidR="009A0EA6" w:rsidRPr="009A0EA6" w:rsidRDefault="009A0EA6" w:rsidP="009A0EA6">
            <w:pPr>
              <w:rPr>
                <w:rFonts w:ascii="Courier New" w:hAnsi="Courier New" w:cs="Courier New"/>
                <w:szCs w:val="24"/>
                <w:lang/>
              </w:rPr>
            </w:pPr>
            <w:r w:rsidRPr="009A0EA6">
              <w:rPr>
                <w:rFonts w:ascii="Courier New" w:hAnsi="Courier New" w:cs="Courier New"/>
                <w:szCs w:val="24"/>
                <w:lang/>
              </w:rPr>
              <w:t>    &lt;p&gt;Пеший туризм — это не только физическая активность, но и возможность погрузиться в природу, сбежать от городской суеты и открыть новые горизонты. Он доступен людям любого возраста и уровня подготовки.&lt;/p&gt;</w:t>
            </w:r>
          </w:p>
          <w:p w14:paraId="65D5D16B" w14:textId="77777777" w:rsidR="009A0EA6" w:rsidRPr="009A0EA6" w:rsidRDefault="009A0EA6" w:rsidP="009A0EA6">
            <w:pPr>
              <w:rPr>
                <w:rFonts w:ascii="Courier New" w:hAnsi="Courier New" w:cs="Courier New"/>
                <w:szCs w:val="24"/>
                <w:lang/>
              </w:rPr>
            </w:pPr>
          </w:p>
          <w:p w14:paraId="56CFE6B6" w14:textId="77777777" w:rsidR="009A0EA6" w:rsidRPr="009A0EA6" w:rsidRDefault="009A0EA6" w:rsidP="009A0EA6">
            <w:pPr>
              <w:rPr>
                <w:rFonts w:ascii="Courier New" w:hAnsi="Courier New" w:cs="Courier New"/>
                <w:szCs w:val="24"/>
                <w:lang/>
              </w:rPr>
            </w:pPr>
            <w:r w:rsidRPr="009A0EA6">
              <w:rPr>
                <w:rFonts w:ascii="Courier New" w:hAnsi="Courier New" w:cs="Courier New"/>
                <w:szCs w:val="24"/>
                <w:lang/>
              </w:rPr>
              <w:t>    &lt;h2&gt;Снаряжение и подготовка&lt;/h2&gt;</w:t>
            </w:r>
          </w:p>
          <w:p w14:paraId="00D2C317" w14:textId="77777777" w:rsidR="009A0EA6" w:rsidRPr="009A0EA6" w:rsidRDefault="009A0EA6" w:rsidP="009A0EA6">
            <w:pPr>
              <w:rPr>
                <w:rFonts w:ascii="Courier New" w:hAnsi="Courier New" w:cs="Courier New"/>
                <w:szCs w:val="24"/>
                <w:lang/>
              </w:rPr>
            </w:pPr>
            <w:r w:rsidRPr="009A0EA6">
              <w:rPr>
                <w:rFonts w:ascii="Courier New" w:hAnsi="Courier New" w:cs="Courier New"/>
                <w:szCs w:val="24"/>
                <w:lang/>
              </w:rPr>
              <w:t>    &lt;p&gt;Правильная обувь, одежда по погоде, карта маршрута и достаточное количество воды — залог безопасного похода. Также не забудьте аптечку и навигатор.&lt;/p&gt;</w:t>
            </w:r>
          </w:p>
          <w:p w14:paraId="3092FD35" w14:textId="77777777" w:rsidR="009A0EA6" w:rsidRPr="009A0EA6" w:rsidRDefault="009A0EA6" w:rsidP="009A0EA6">
            <w:pPr>
              <w:rPr>
                <w:rFonts w:ascii="Courier New" w:hAnsi="Courier New" w:cs="Courier New"/>
                <w:szCs w:val="24"/>
                <w:lang/>
              </w:rPr>
            </w:pPr>
          </w:p>
          <w:p w14:paraId="1208A869" w14:textId="77777777" w:rsidR="009A0EA6" w:rsidRPr="009A0EA6" w:rsidRDefault="009A0EA6" w:rsidP="009A0EA6">
            <w:pPr>
              <w:rPr>
                <w:rFonts w:ascii="Courier New" w:hAnsi="Courier New" w:cs="Courier New"/>
                <w:szCs w:val="24"/>
                <w:lang/>
              </w:rPr>
            </w:pPr>
            <w:r w:rsidRPr="009A0EA6">
              <w:rPr>
                <w:rFonts w:ascii="Courier New" w:hAnsi="Courier New" w:cs="Courier New"/>
                <w:szCs w:val="24"/>
                <w:lang/>
              </w:rPr>
              <w:t>    &lt;h2&gt;Лучшие направления&lt;/h2&gt;</w:t>
            </w:r>
          </w:p>
          <w:p w14:paraId="71316E10" w14:textId="77777777" w:rsidR="009A0EA6" w:rsidRPr="009A0EA6" w:rsidRDefault="009A0EA6" w:rsidP="009A0EA6">
            <w:pPr>
              <w:rPr>
                <w:rFonts w:ascii="Courier New" w:hAnsi="Courier New" w:cs="Courier New"/>
                <w:szCs w:val="24"/>
                <w:lang/>
              </w:rPr>
            </w:pPr>
            <w:r w:rsidRPr="009A0EA6">
              <w:rPr>
                <w:rFonts w:ascii="Courier New" w:hAnsi="Courier New" w:cs="Courier New"/>
                <w:szCs w:val="24"/>
                <w:lang/>
              </w:rPr>
              <w:t>    &lt;div class="gallery"&gt;</w:t>
            </w:r>
          </w:p>
          <w:p w14:paraId="105860ED" w14:textId="77777777" w:rsidR="009A0EA6" w:rsidRPr="009A0EA6" w:rsidRDefault="009A0EA6" w:rsidP="009A0EA6">
            <w:pPr>
              <w:rPr>
                <w:rFonts w:ascii="Courier New" w:hAnsi="Courier New" w:cs="Courier New"/>
                <w:szCs w:val="24"/>
                <w:lang/>
              </w:rPr>
            </w:pPr>
            <w:r w:rsidRPr="009A0EA6">
              <w:rPr>
                <w:rFonts w:ascii="Courier New" w:hAnsi="Courier New" w:cs="Courier New"/>
                <w:szCs w:val="24"/>
                <w:lang/>
              </w:rPr>
              <w:t>        &lt;img src="https://images.unsplash.com/photo-1501785888041-af3ef285b470?auto=format&amp;fit=crop&amp;w=800&amp;q=80" alt="Горы"&gt;</w:t>
            </w:r>
          </w:p>
          <w:p w14:paraId="298B1EC5" w14:textId="77777777" w:rsidR="009A0EA6" w:rsidRPr="009A0EA6" w:rsidRDefault="009A0EA6" w:rsidP="009A0EA6">
            <w:pPr>
              <w:rPr>
                <w:rFonts w:ascii="Courier New" w:hAnsi="Courier New" w:cs="Courier New"/>
                <w:szCs w:val="24"/>
                <w:lang/>
              </w:rPr>
            </w:pPr>
            <w:r w:rsidRPr="009A0EA6">
              <w:rPr>
                <w:rFonts w:ascii="Courier New" w:hAnsi="Courier New" w:cs="Courier New"/>
                <w:szCs w:val="24"/>
                <w:lang/>
              </w:rPr>
              <w:t>        &lt;img src="https://images.unsplash.com/photo-1507525428034-b723cf961d3e?auto=format&amp;fit=crop&amp;w=800&amp;q=80" alt="Пляж"&gt;</w:t>
            </w:r>
          </w:p>
          <w:p w14:paraId="592827A8" w14:textId="77777777" w:rsidR="009A0EA6" w:rsidRPr="009A0EA6" w:rsidRDefault="009A0EA6" w:rsidP="009A0EA6">
            <w:pPr>
              <w:rPr>
                <w:rFonts w:ascii="Courier New" w:hAnsi="Courier New" w:cs="Courier New"/>
                <w:szCs w:val="24"/>
                <w:lang/>
              </w:rPr>
            </w:pPr>
            <w:r w:rsidRPr="009A0EA6">
              <w:rPr>
                <w:rFonts w:ascii="Courier New" w:hAnsi="Courier New" w:cs="Courier New"/>
                <w:szCs w:val="24"/>
                <w:lang/>
              </w:rPr>
              <w:t>        &lt;img src="https://images.unsplash.com/photo-1470770841072-f978cf4d019e?auto=format&amp;fit=crop&amp;w=800&amp;q=80" alt="Лес"&gt;</w:t>
            </w:r>
          </w:p>
          <w:p w14:paraId="74864BCB" w14:textId="77777777" w:rsidR="009A0EA6" w:rsidRPr="009A0EA6" w:rsidRDefault="009A0EA6" w:rsidP="009A0EA6">
            <w:pPr>
              <w:rPr>
                <w:rFonts w:ascii="Courier New" w:hAnsi="Courier New" w:cs="Courier New"/>
                <w:szCs w:val="24"/>
                <w:lang/>
              </w:rPr>
            </w:pPr>
            <w:r w:rsidRPr="009A0EA6">
              <w:rPr>
                <w:rFonts w:ascii="Courier New" w:hAnsi="Courier New" w:cs="Courier New"/>
                <w:szCs w:val="24"/>
                <w:lang/>
              </w:rPr>
              <w:t>    &lt;/div&gt;</w:t>
            </w:r>
          </w:p>
          <w:p w14:paraId="5F169CEF" w14:textId="77777777" w:rsidR="009A0EA6" w:rsidRPr="009A0EA6" w:rsidRDefault="009A0EA6" w:rsidP="009A0EA6">
            <w:pPr>
              <w:rPr>
                <w:rFonts w:ascii="Courier New" w:hAnsi="Courier New" w:cs="Courier New"/>
                <w:szCs w:val="24"/>
                <w:lang/>
              </w:rPr>
            </w:pPr>
          </w:p>
          <w:p w14:paraId="018F7623" w14:textId="77777777" w:rsidR="009A0EA6" w:rsidRPr="009A0EA6" w:rsidRDefault="009A0EA6" w:rsidP="009A0EA6">
            <w:pPr>
              <w:rPr>
                <w:rFonts w:ascii="Courier New" w:hAnsi="Courier New" w:cs="Courier New"/>
                <w:szCs w:val="24"/>
                <w:lang/>
              </w:rPr>
            </w:pPr>
            <w:r w:rsidRPr="009A0EA6">
              <w:rPr>
                <w:rFonts w:ascii="Courier New" w:hAnsi="Courier New" w:cs="Courier New"/>
                <w:szCs w:val="24"/>
                <w:lang/>
              </w:rPr>
              <w:t>    &lt;h2&gt;Советы от бывалых путешественников&lt;/h2&gt;</w:t>
            </w:r>
          </w:p>
          <w:p w14:paraId="77B3D31C" w14:textId="77777777" w:rsidR="009A0EA6" w:rsidRPr="009A0EA6" w:rsidRDefault="009A0EA6" w:rsidP="009A0EA6">
            <w:pPr>
              <w:rPr>
                <w:rFonts w:ascii="Courier New" w:hAnsi="Courier New" w:cs="Courier New"/>
                <w:szCs w:val="24"/>
                <w:lang/>
              </w:rPr>
            </w:pPr>
            <w:r w:rsidRPr="009A0EA6">
              <w:rPr>
                <w:rFonts w:ascii="Courier New" w:hAnsi="Courier New" w:cs="Courier New"/>
                <w:szCs w:val="24"/>
                <w:lang/>
              </w:rPr>
              <w:t>    &lt;p&gt;Не перегружайте рюкзак, идите в своем темпе и не бойтесь свернуть с маршрута ради красивого вида. Главное — наслаждаться процессом!&lt;/p&gt;</w:t>
            </w:r>
          </w:p>
          <w:p w14:paraId="48B6D46E" w14:textId="77777777" w:rsidR="009A0EA6" w:rsidRPr="009A0EA6" w:rsidRDefault="009A0EA6" w:rsidP="009A0EA6">
            <w:pPr>
              <w:rPr>
                <w:rFonts w:ascii="Courier New" w:hAnsi="Courier New" w:cs="Courier New"/>
                <w:szCs w:val="24"/>
                <w:lang/>
              </w:rPr>
            </w:pPr>
            <w:r w:rsidRPr="009A0EA6">
              <w:rPr>
                <w:rFonts w:ascii="Courier New" w:hAnsi="Courier New" w:cs="Courier New"/>
                <w:szCs w:val="24"/>
                <w:lang/>
              </w:rPr>
              <w:t>&lt;/div&gt;</w:t>
            </w:r>
          </w:p>
          <w:p w14:paraId="29005DB3" w14:textId="77777777" w:rsidR="009A0EA6" w:rsidRPr="009A0EA6" w:rsidRDefault="009A0EA6" w:rsidP="009A0EA6">
            <w:pPr>
              <w:rPr>
                <w:rFonts w:ascii="Courier New" w:hAnsi="Courier New" w:cs="Courier New"/>
                <w:szCs w:val="24"/>
                <w:lang/>
              </w:rPr>
            </w:pPr>
            <w:r w:rsidRPr="009A0EA6">
              <w:rPr>
                <w:rFonts w:ascii="Courier New" w:hAnsi="Courier New" w:cs="Courier New"/>
                <w:szCs w:val="24"/>
                <w:lang/>
              </w:rPr>
              <w:t>&lt;/body&gt;</w:t>
            </w:r>
          </w:p>
          <w:p w14:paraId="1659AC6B" w14:textId="0E17586C" w:rsidR="00322094" w:rsidRPr="00FA78F6" w:rsidRDefault="00322094" w:rsidP="00A442B4">
            <w:pPr>
              <w:rPr>
                <w:rFonts w:ascii="Courier New" w:hAnsi="Courier New" w:cs="Courier New"/>
                <w:sz w:val="28"/>
                <w:szCs w:val="28"/>
              </w:rPr>
            </w:pPr>
          </w:p>
        </w:tc>
      </w:tr>
    </w:tbl>
    <w:p w14:paraId="6CD0B2C8" w14:textId="7E074632" w:rsidR="00EF440F" w:rsidRPr="009A0EA6" w:rsidRDefault="00EF440F" w:rsidP="00EF440F">
      <w:pPr>
        <w:jc w:val="center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US"/>
        </w:rPr>
      </w:pPr>
      <w:bookmarkStart w:id="35" w:name="_Toc103682072"/>
      <w:r w:rsidRPr="00EF440F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ru-RU"/>
        </w:rPr>
        <w:t xml:space="preserve">Листинг 2 – </w:t>
      </w:r>
      <w:r w:rsidR="009A0EA6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ru-RU"/>
        </w:rPr>
        <w:t xml:space="preserve">Страница </w:t>
      </w:r>
      <w:r w:rsidR="009A0EA6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US"/>
        </w:rPr>
        <w:t>Article</w:t>
      </w:r>
    </w:p>
    <w:p w14:paraId="2AF47FD2" w14:textId="1D678650" w:rsidR="00EF440F" w:rsidRPr="00EF440F" w:rsidRDefault="00EF440F" w:rsidP="00EF440F">
      <w:pPr>
        <w:tabs>
          <w:tab w:val="center" w:pos="4677"/>
        </w:tabs>
        <w:rPr>
          <w:lang w:val="ru-RU"/>
        </w:rPr>
        <w:sectPr w:rsidR="00EF440F" w:rsidRPr="00EF440F" w:rsidSect="00992CF9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EF440F">
        <w:rPr>
          <w:lang w:val="ru-RU"/>
        </w:rPr>
        <w:tab/>
      </w:r>
    </w:p>
    <w:p w14:paraId="06A5B79E" w14:textId="191F4B35" w:rsidR="003670DD" w:rsidRPr="00797038" w:rsidRDefault="00322094" w:rsidP="003670DD">
      <w:pPr>
        <w:pStyle w:val="1"/>
        <w:spacing w:before="0"/>
      </w:pPr>
      <w:r w:rsidRPr="00347519">
        <w:lastRenderedPageBreak/>
        <w:t xml:space="preserve">Приложение </w:t>
      </w:r>
      <w:r w:rsidR="00417454">
        <w:t>Г</w:t>
      </w:r>
    </w:p>
    <w:p w14:paraId="3EFA1CF5" w14:textId="68445240" w:rsidR="00BE6255" w:rsidRPr="00EF440F" w:rsidRDefault="00322094" w:rsidP="00EF440F">
      <w:pPr>
        <w:pStyle w:val="1"/>
        <w:spacing w:before="0" w:after="360"/>
      </w:pPr>
      <w:r w:rsidRPr="00347519">
        <w:t xml:space="preserve">Листинг </w:t>
      </w:r>
      <w:bookmarkEnd w:id="35"/>
      <w:r w:rsidR="00A10DCA">
        <w:rPr>
          <w:lang w:val="en-US"/>
        </w:rPr>
        <w:t>SCSS</w:t>
      </w:r>
      <w:r w:rsidR="00A10DCA" w:rsidRPr="00797038">
        <w:t xml:space="preserve"> </w:t>
      </w:r>
      <w:r w:rsidR="00D65747">
        <w:t>и</w:t>
      </w:r>
      <w:r w:rsidR="00A10DCA">
        <w:t xml:space="preserve"> </w:t>
      </w:r>
      <w:r w:rsidR="00A10DCA">
        <w:rPr>
          <w:lang w:val="en-US"/>
        </w:rPr>
        <w:t>CSS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345"/>
      </w:tblGrid>
      <w:tr w:rsidR="00322094" w:rsidRPr="004E1C3F" w14:paraId="308A5B78" w14:textId="77777777" w:rsidTr="00322094">
        <w:trPr>
          <w:jc w:val="center"/>
        </w:trPr>
        <w:tc>
          <w:tcPr>
            <w:tcW w:w="10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05248" w14:textId="77777777" w:rsidR="009A0EA6" w:rsidRPr="009A0EA6" w:rsidRDefault="009A0EA6" w:rsidP="009A0EA6">
            <w:pPr>
              <w:tabs>
                <w:tab w:val="left" w:pos="1276"/>
              </w:tabs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9A0EA6">
              <w:rPr>
                <w:rFonts w:ascii="Courier New" w:hAnsi="Courier New" w:cs="Courier New"/>
                <w:sz w:val="24"/>
                <w:szCs w:val="24"/>
              </w:rPr>
              <w:t> &lt;style&gt;</w:t>
            </w:r>
          </w:p>
          <w:p w14:paraId="6971533E" w14:textId="77777777" w:rsidR="009A0EA6" w:rsidRPr="009A0EA6" w:rsidRDefault="009A0EA6" w:rsidP="009A0EA6">
            <w:pPr>
              <w:tabs>
                <w:tab w:val="left" w:pos="1276"/>
              </w:tabs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9A0EA6">
              <w:rPr>
                <w:rFonts w:ascii="Courier New" w:hAnsi="Courier New" w:cs="Courier New"/>
                <w:sz w:val="24"/>
                <w:szCs w:val="24"/>
              </w:rPr>
              <w:t>        body {</w:t>
            </w:r>
          </w:p>
          <w:p w14:paraId="3B936F7A" w14:textId="77777777" w:rsidR="009A0EA6" w:rsidRPr="009A0EA6" w:rsidRDefault="009A0EA6" w:rsidP="009A0EA6">
            <w:pPr>
              <w:tabs>
                <w:tab w:val="left" w:pos="1276"/>
              </w:tabs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9A0EA6">
              <w:rPr>
                <w:rFonts w:ascii="Courier New" w:hAnsi="Courier New" w:cs="Courier New"/>
                <w:sz w:val="24"/>
                <w:szCs w:val="24"/>
              </w:rPr>
              <w:t>            margin: 0;</w:t>
            </w:r>
          </w:p>
          <w:p w14:paraId="22288220" w14:textId="77777777" w:rsidR="009A0EA6" w:rsidRPr="009A0EA6" w:rsidRDefault="009A0EA6" w:rsidP="009A0EA6">
            <w:pPr>
              <w:tabs>
                <w:tab w:val="left" w:pos="1276"/>
              </w:tabs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9A0EA6">
              <w:rPr>
                <w:rFonts w:ascii="Courier New" w:hAnsi="Courier New" w:cs="Courier New"/>
                <w:sz w:val="24"/>
                <w:szCs w:val="24"/>
              </w:rPr>
              <w:t>            font-family: Arial, sans-serif;</w:t>
            </w:r>
          </w:p>
          <w:p w14:paraId="0714C132" w14:textId="77777777" w:rsidR="009A0EA6" w:rsidRPr="009A0EA6" w:rsidRDefault="009A0EA6" w:rsidP="009A0EA6">
            <w:pPr>
              <w:tabs>
                <w:tab w:val="left" w:pos="1276"/>
              </w:tabs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9A0EA6">
              <w:rPr>
                <w:rFonts w:ascii="Courier New" w:hAnsi="Courier New" w:cs="Courier New"/>
                <w:sz w:val="24"/>
                <w:szCs w:val="24"/>
              </w:rPr>
              <w:t>            color: #fff;</w:t>
            </w:r>
          </w:p>
          <w:p w14:paraId="42445E26" w14:textId="77777777" w:rsidR="009A0EA6" w:rsidRPr="009A0EA6" w:rsidRDefault="009A0EA6" w:rsidP="009A0EA6">
            <w:pPr>
              <w:tabs>
                <w:tab w:val="left" w:pos="1276"/>
              </w:tabs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9A0EA6">
              <w:rPr>
                <w:rFonts w:ascii="Courier New" w:hAnsi="Courier New" w:cs="Courier New"/>
                <w:sz w:val="24"/>
                <w:szCs w:val="24"/>
              </w:rPr>
              <w:t>            background-color: #121212;</w:t>
            </w:r>
          </w:p>
          <w:p w14:paraId="53DCC07B" w14:textId="77777777" w:rsidR="009A0EA6" w:rsidRPr="009A0EA6" w:rsidRDefault="009A0EA6" w:rsidP="009A0EA6">
            <w:pPr>
              <w:tabs>
                <w:tab w:val="left" w:pos="1276"/>
              </w:tabs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9A0EA6">
              <w:rPr>
                <w:rFonts w:ascii="Courier New" w:hAnsi="Courier New" w:cs="Courier New"/>
                <w:sz w:val="24"/>
                <w:szCs w:val="24"/>
              </w:rPr>
              <w:t>        }</w:t>
            </w:r>
          </w:p>
          <w:p w14:paraId="56D0FF01" w14:textId="77777777" w:rsidR="009A0EA6" w:rsidRPr="009A0EA6" w:rsidRDefault="009A0EA6" w:rsidP="009A0EA6">
            <w:pPr>
              <w:tabs>
                <w:tab w:val="left" w:pos="1276"/>
              </w:tabs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9A0EA6">
              <w:rPr>
                <w:rFonts w:ascii="Courier New" w:hAnsi="Courier New" w:cs="Courier New"/>
                <w:sz w:val="24"/>
                <w:szCs w:val="24"/>
              </w:rPr>
              <w:t>        .container {</w:t>
            </w:r>
          </w:p>
          <w:p w14:paraId="2AD3BEC7" w14:textId="77777777" w:rsidR="009A0EA6" w:rsidRPr="009A0EA6" w:rsidRDefault="009A0EA6" w:rsidP="009A0EA6">
            <w:pPr>
              <w:tabs>
                <w:tab w:val="left" w:pos="1276"/>
              </w:tabs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9A0EA6">
              <w:rPr>
                <w:rFonts w:ascii="Courier New" w:hAnsi="Courier New" w:cs="Courier New"/>
                <w:sz w:val="24"/>
                <w:szCs w:val="24"/>
              </w:rPr>
              <w:t>            display: flex;</w:t>
            </w:r>
          </w:p>
          <w:p w14:paraId="184AA3F9" w14:textId="77777777" w:rsidR="009A0EA6" w:rsidRPr="009A0EA6" w:rsidRDefault="009A0EA6" w:rsidP="009A0EA6">
            <w:pPr>
              <w:tabs>
                <w:tab w:val="left" w:pos="1276"/>
              </w:tabs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9A0EA6">
              <w:rPr>
                <w:rFonts w:ascii="Courier New" w:hAnsi="Courier New" w:cs="Courier New"/>
                <w:sz w:val="24"/>
                <w:szCs w:val="24"/>
              </w:rPr>
              <w:t>            height: 100vh;</w:t>
            </w:r>
          </w:p>
          <w:p w14:paraId="02814C78" w14:textId="77777777" w:rsidR="009A0EA6" w:rsidRPr="009A0EA6" w:rsidRDefault="009A0EA6" w:rsidP="009A0EA6">
            <w:pPr>
              <w:tabs>
                <w:tab w:val="left" w:pos="1276"/>
              </w:tabs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9A0EA6">
              <w:rPr>
                <w:rFonts w:ascii="Courier New" w:hAnsi="Courier New" w:cs="Courier New"/>
                <w:sz w:val="24"/>
                <w:szCs w:val="24"/>
              </w:rPr>
              <w:t>        }</w:t>
            </w:r>
          </w:p>
          <w:p w14:paraId="355F563C" w14:textId="77777777" w:rsidR="009A0EA6" w:rsidRPr="009A0EA6" w:rsidRDefault="009A0EA6" w:rsidP="009A0EA6">
            <w:pPr>
              <w:tabs>
                <w:tab w:val="left" w:pos="1276"/>
              </w:tabs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9A0EA6">
              <w:rPr>
                <w:rFonts w:ascii="Courier New" w:hAnsi="Courier New" w:cs="Courier New"/>
                <w:sz w:val="24"/>
                <w:szCs w:val="24"/>
              </w:rPr>
              <w:t>        .featured {</w:t>
            </w:r>
          </w:p>
          <w:p w14:paraId="257C0FF2" w14:textId="77777777" w:rsidR="009A0EA6" w:rsidRPr="009A0EA6" w:rsidRDefault="009A0EA6" w:rsidP="009A0EA6">
            <w:pPr>
              <w:tabs>
                <w:tab w:val="left" w:pos="1276"/>
              </w:tabs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9A0EA6">
              <w:rPr>
                <w:rFonts w:ascii="Courier New" w:hAnsi="Courier New" w:cs="Courier New"/>
                <w:sz w:val="24"/>
                <w:szCs w:val="24"/>
              </w:rPr>
              <w:t>            flex: 2;</w:t>
            </w:r>
          </w:p>
          <w:p w14:paraId="237C80B8" w14:textId="77777777" w:rsidR="009A0EA6" w:rsidRPr="009A0EA6" w:rsidRDefault="009A0EA6" w:rsidP="009A0EA6">
            <w:pPr>
              <w:tabs>
                <w:tab w:val="left" w:pos="1276"/>
              </w:tabs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9A0EA6">
              <w:rPr>
                <w:rFonts w:ascii="Courier New" w:hAnsi="Courier New" w:cs="Courier New"/>
                <w:sz w:val="24"/>
                <w:szCs w:val="24"/>
              </w:rPr>
              <w:t>            position: relative;</w:t>
            </w:r>
          </w:p>
          <w:p w14:paraId="7A62E975" w14:textId="77777777" w:rsidR="009A0EA6" w:rsidRPr="009A0EA6" w:rsidRDefault="009A0EA6" w:rsidP="009A0EA6">
            <w:pPr>
              <w:tabs>
                <w:tab w:val="left" w:pos="1276"/>
              </w:tabs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9A0EA6">
              <w:rPr>
                <w:rFonts w:ascii="Courier New" w:hAnsi="Courier New" w:cs="Courier New"/>
                <w:sz w:val="24"/>
                <w:szCs w:val="24"/>
              </w:rPr>
              <w:t>            background: url('https://images.unsplash.com/photo-1506748686214-e9df14d4d9d0?auto=format&amp;fit=crop&amp;w=1470&amp;q=80') no-repeat center center/cover;</w:t>
            </w:r>
          </w:p>
          <w:p w14:paraId="3FA32CCF" w14:textId="77777777" w:rsidR="009A0EA6" w:rsidRPr="009A0EA6" w:rsidRDefault="009A0EA6" w:rsidP="009A0EA6">
            <w:pPr>
              <w:tabs>
                <w:tab w:val="left" w:pos="1276"/>
              </w:tabs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9A0EA6">
              <w:rPr>
                <w:rFonts w:ascii="Courier New" w:hAnsi="Courier New" w:cs="Courier New"/>
                <w:sz w:val="24"/>
                <w:szCs w:val="24"/>
              </w:rPr>
              <w:t>            padding: 40px;</w:t>
            </w:r>
          </w:p>
          <w:p w14:paraId="71FACC0D" w14:textId="77777777" w:rsidR="009A0EA6" w:rsidRPr="009A0EA6" w:rsidRDefault="009A0EA6" w:rsidP="009A0EA6">
            <w:pPr>
              <w:tabs>
                <w:tab w:val="left" w:pos="1276"/>
              </w:tabs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9A0EA6">
              <w:rPr>
                <w:rFonts w:ascii="Courier New" w:hAnsi="Courier New" w:cs="Courier New"/>
                <w:sz w:val="24"/>
                <w:szCs w:val="24"/>
              </w:rPr>
              <w:t>            display: flex;</w:t>
            </w:r>
          </w:p>
          <w:p w14:paraId="3D72FA2C" w14:textId="77777777" w:rsidR="009A0EA6" w:rsidRPr="009A0EA6" w:rsidRDefault="009A0EA6" w:rsidP="009A0EA6">
            <w:pPr>
              <w:tabs>
                <w:tab w:val="left" w:pos="1276"/>
              </w:tabs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9A0EA6">
              <w:rPr>
                <w:rFonts w:ascii="Courier New" w:hAnsi="Courier New" w:cs="Courier New"/>
                <w:sz w:val="24"/>
                <w:szCs w:val="24"/>
              </w:rPr>
              <w:t>            flex-direction: column;</w:t>
            </w:r>
          </w:p>
          <w:p w14:paraId="7EF42FBD" w14:textId="77777777" w:rsidR="009A0EA6" w:rsidRPr="009A0EA6" w:rsidRDefault="009A0EA6" w:rsidP="009A0EA6">
            <w:pPr>
              <w:tabs>
                <w:tab w:val="left" w:pos="1276"/>
              </w:tabs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9A0EA6">
              <w:rPr>
                <w:rFonts w:ascii="Courier New" w:hAnsi="Courier New" w:cs="Courier New"/>
                <w:sz w:val="24"/>
                <w:szCs w:val="24"/>
              </w:rPr>
              <w:t>            justify-content: flex-end;</w:t>
            </w:r>
          </w:p>
          <w:p w14:paraId="78D869FB" w14:textId="77777777" w:rsidR="009A0EA6" w:rsidRPr="009A0EA6" w:rsidRDefault="009A0EA6" w:rsidP="009A0EA6">
            <w:pPr>
              <w:tabs>
                <w:tab w:val="left" w:pos="1276"/>
              </w:tabs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9A0EA6">
              <w:rPr>
                <w:rFonts w:ascii="Courier New" w:hAnsi="Courier New" w:cs="Courier New"/>
                <w:sz w:val="24"/>
                <w:szCs w:val="24"/>
              </w:rPr>
              <w:t>        }</w:t>
            </w:r>
          </w:p>
          <w:p w14:paraId="2166B9FF" w14:textId="77777777" w:rsidR="009A0EA6" w:rsidRPr="009A0EA6" w:rsidRDefault="009A0EA6" w:rsidP="009A0EA6">
            <w:pPr>
              <w:tabs>
                <w:tab w:val="left" w:pos="1276"/>
              </w:tabs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9A0EA6">
              <w:rPr>
                <w:rFonts w:ascii="Courier New" w:hAnsi="Courier New" w:cs="Courier New"/>
                <w:sz w:val="24"/>
                <w:szCs w:val="24"/>
              </w:rPr>
              <w:t>        .featured h1 {</w:t>
            </w:r>
          </w:p>
          <w:p w14:paraId="7CFA3031" w14:textId="77777777" w:rsidR="009A0EA6" w:rsidRPr="009A0EA6" w:rsidRDefault="009A0EA6" w:rsidP="009A0EA6">
            <w:pPr>
              <w:tabs>
                <w:tab w:val="left" w:pos="1276"/>
              </w:tabs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9A0EA6">
              <w:rPr>
                <w:rFonts w:ascii="Courier New" w:hAnsi="Courier New" w:cs="Courier New"/>
                <w:sz w:val="24"/>
                <w:szCs w:val="24"/>
              </w:rPr>
              <w:t>            font-size: 3rem;</w:t>
            </w:r>
          </w:p>
          <w:p w14:paraId="2517CFB9" w14:textId="77777777" w:rsidR="009A0EA6" w:rsidRPr="009A0EA6" w:rsidRDefault="009A0EA6" w:rsidP="009A0EA6">
            <w:pPr>
              <w:tabs>
                <w:tab w:val="left" w:pos="1276"/>
              </w:tabs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9A0EA6">
              <w:rPr>
                <w:rFonts w:ascii="Courier New" w:hAnsi="Courier New" w:cs="Courier New"/>
                <w:sz w:val="24"/>
                <w:szCs w:val="24"/>
              </w:rPr>
              <w:t>            margin: 0 0 10px;</w:t>
            </w:r>
          </w:p>
          <w:p w14:paraId="1D88B2DE" w14:textId="77777777" w:rsidR="009A0EA6" w:rsidRPr="009A0EA6" w:rsidRDefault="009A0EA6" w:rsidP="009A0EA6">
            <w:pPr>
              <w:tabs>
                <w:tab w:val="left" w:pos="1276"/>
              </w:tabs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9A0EA6">
              <w:rPr>
                <w:rFonts w:ascii="Courier New" w:hAnsi="Courier New" w:cs="Courier New"/>
                <w:sz w:val="24"/>
                <w:szCs w:val="24"/>
              </w:rPr>
              <w:t>        }</w:t>
            </w:r>
          </w:p>
          <w:p w14:paraId="2042AD24" w14:textId="77777777" w:rsidR="009A0EA6" w:rsidRPr="009A0EA6" w:rsidRDefault="009A0EA6" w:rsidP="009A0EA6">
            <w:pPr>
              <w:tabs>
                <w:tab w:val="left" w:pos="1276"/>
              </w:tabs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9A0EA6">
              <w:rPr>
                <w:rFonts w:ascii="Courier New" w:hAnsi="Courier New" w:cs="Courier New"/>
                <w:sz w:val="24"/>
                <w:szCs w:val="24"/>
              </w:rPr>
              <w:t>        .featured p {</w:t>
            </w:r>
          </w:p>
          <w:p w14:paraId="38F90449" w14:textId="77777777" w:rsidR="009A0EA6" w:rsidRPr="009A0EA6" w:rsidRDefault="009A0EA6" w:rsidP="009A0EA6">
            <w:pPr>
              <w:tabs>
                <w:tab w:val="left" w:pos="1276"/>
              </w:tabs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9A0EA6">
              <w:rPr>
                <w:rFonts w:ascii="Courier New" w:hAnsi="Courier New" w:cs="Courier New"/>
                <w:sz w:val="24"/>
                <w:szCs w:val="24"/>
              </w:rPr>
              <w:t>            font-size: 1rem;</w:t>
            </w:r>
          </w:p>
          <w:p w14:paraId="442645ED" w14:textId="77777777" w:rsidR="009A0EA6" w:rsidRPr="009A0EA6" w:rsidRDefault="009A0EA6" w:rsidP="009A0EA6">
            <w:pPr>
              <w:tabs>
                <w:tab w:val="left" w:pos="1276"/>
              </w:tabs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9A0EA6">
              <w:rPr>
                <w:rFonts w:ascii="Courier New" w:hAnsi="Courier New" w:cs="Courier New"/>
                <w:sz w:val="24"/>
                <w:szCs w:val="24"/>
              </w:rPr>
              <w:t>            max-width: 600px;</w:t>
            </w:r>
          </w:p>
          <w:p w14:paraId="0B557409" w14:textId="77777777" w:rsidR="009A0EA6" w:rsidRPr="009A0EA6" w:rsidRDefault="009A0EA6" w:rsidP="009A0EA6">
            <w:pPr>
              <w:tabs>
                <w:tab w:val="left" w:pos="1276"/>
              </w:tabs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9A0EA6">
              <w:rPr>
                <w:rFonts w:ascii="Courier New" w:hAnsi="Courier New" w:cs="Courier New"/>
                <w:sz w:val="24"/>
                <w:szCs w:val="24"/>
              </w:rPr>
              <w:t>        }</w:t>
            </w:r>
          </w:p>
          <w:p w14:paraId="68513610" w14:textId="77777777" w:rsidR="009A0EA6" w:rsidRPr="009A0EA6" w:rsidRDefault="009A0EA6" w:rsidP="009A0EA6">
            <w:pPr>
              <w:tabs>
                <w:tab w:val="left" w:pos="1276"/>
              </w:tabs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9A0EA6">
              <w:rPr>
                <w:rFonts w:ascii="Courier New" w:hAnsi="Courier New" w:cs="Courier New"/>
                <w:sz w:val="24"/>
                <w:szCs w:val="24"/>
              </w:rPr>
              <w:t>        .button {</w:t>
            </w:r>
          </w:p>
          <w:p w14:paraId="0E93F7E1" w14:textId="77777777" w:rsidR="009A0EA6" w:rsidRPr="009A0EA6" w:rsidRDefault="009A0EA6" w:rsidP="009A0EA6">
            <w:pPr>
              <w:tabs>
                <w:tab w:val="left" w:pos="1276"/>
              </w:tabs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9A0EA6">
              <w:rPr>
                <w:rFonts w:ascii="Courier New" w:hAnsi="Courier New" w:cs="Courier New"/>
                <w:sz w:val="24"/>
                <w:szCs w:val="24"/>
              </w:rPr>
              <w:t>            background-color: #5cc6d0;</w:t>
            </w:r>
          </w:p>
          <w:p w14:paraId="5D993413" w14:textId="77777777" w:rsidR="009A0EA6" w:rsidRPr="009A0EA6" w:rsidRDefault="009A0EA6" w:rsidP="009A0EA6">
            <w:pPr>
              <w:tabs>
                <w:tab w:val="left" w:pos="1276"/>
              </w:tabs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9A0EA6">
              <w:rPr>
                <w:rFonts w:ascii="Courier New" w:hAnsi="Courier New" w:cs="Courier New"/>
                <w:sz w:val="24"/>
                <w:szCs w:val="24"/>
              </w:rPr>
              <w:t>            color: #fff;</w:t>
            </w:r>
          </w:p>
          <w:p w14:paraId="596FA5BA" w14:textId="77777777" w:rsidR="009A0EA6" w:rsidRPr="009A0EA6" w:rsidRDefault="009A0EA6" w:rsidP="009A0EA6">
            <w:pPr>
              <w:tabs>
                <w:tab w:val="left" w:pos="1276"/>
              </w:tabs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9A0EA6">
              <w:rPr>
                <w:rFonts w:ascii="Courier New" w:hAnsi="Courier New" w:cs="Courier New"/>
                <w:sz w:val="24"/>
                <w:szCs w:val="24"/>
              </w:rPr>
              <w:t>            border: none;</w:t>
            </w:r>
          </w:p>
          <w:p w14:paraId="2B35AED5" w14:textId="77777777" w:rsidR="009A0EA6" w:rsidRPr="009A0EA6" w:rsidRDefault="009A0EA6" w:rsidP="009A0EA6">
            <w:pPr>
              <w:tabs>
                <w:tab w:val="left" w:pos="1276"/>
              </w:tabs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9A0EA6">
              <w:rPr>
                <w:rFonts w:ascii="Courier New" w:hAnsi="Courier New" w:cs="Courier New"/>
                <w:sz w:val="24"/>
                <w:szCs w:val="24"/>
              </w:rPr>
              <w:t>            padding: 12px 24px;</w:t>
            </w:r>
          </w:p>
          <w:p w14:paraId="4580E830" w14:textId="77777777" w:rsidR="009A0EA6" w:rsidRPr="009A0EA6" w:rsidRDefault="009A0EA6" w:rsidP="009A0EA6">
            <w:pPr>
              <w:tabs>
                <w:tab w:val="left" w:pos="1276"/>
              </w:tabs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9A0EA6">
              <w:rPr>
                <w:rFonts w:ascii="Courier New" w:hAnsi="Courier New" w:cs="Courier New"/>
                <w:sz w:val="24"/>
                <w:szCs w:val="24"/>
              </w:rPr>
              <w:t>            border-radius: 4px;</w:t>
            </w:r>
          </w:p>
          <w:p w14:paraId="7D5845DC" w14:textId="77777777" w:rsidR="009A0EA6" w:rsidRPr="009A0EA6" w:rsidRDefault="009A0EA6" w:rsidP="009A0EA6">
            <w:pPr>
              <w:tabs>
                <w:tab w:val="left" w:pos="1276"/>
              </w:tabs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9A0EA6">
              <w:rPr>
                <w:rFonts w:ascii="Courier New" w:hAnsi="Courier New" w:cs="Courier New"/>
                <w:sz w:val="24"/>
                <w:szCs w:val="24"/>
              </w:rPr>
              <w:t>            font-size: 1rem;</w:t>
            </w:r>
          </w:p>
          <w:p w14:paraId="3E7D139D" w14:textId="77777777" w:rsidR="009A0EA6" w:rsidRPr="009A0EA6" w:rsidRDefault="009A0EA6" w:rsidP="009A0EA6">
            <w:pPr>
              <w:tabs>
                <w:tab w:val="left" w:pos="1276"/>
              </w:tabs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9A0EA6">
              <w:rPr>
                <w:rFonts w:ascii="Courier New" w:hAnsi="Courier New" w:cs="Courier New"/>
                <w:sz w:val="24"/>
                <w:szCs w:val="24"/>
              </w:rPr>
              <w:t>            margin-top: 20px;</w:t>
            </w:r>
          </w:p>
          <w:p w14:paraId="5F665044" w14:textId="77777777" w:rsidR="009A0EA6" w:rsidRPr="009A0EA6" w:rsidRDefault="009A0EA6" w:rsidP="009A0EA6">
            <w:pPr>
              <w:tabs>
                <w:tab w:val="left" w:pos="1276"/>
              </w:tabs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9A0EA6">
              <w:rPr>
                <w:rFonts w:ascii="Courier New" w:hAnsi="Courier New" w:cs="Courier New"/>
                <w:sz w:val="24"/>
                <w:szCs w:val="24"/>
              </w:rPr>
              <w:t>            cursor: pointer;</w:t>
            </w:r>
          </w:p>
          <w:p w14:paraId="73221F8F" w14:textId="77777777" w:rsidR="009A0EA6" w:rsidRPr="009A0EA6" w:rsidRDefault="009A0EA6" w:rsidP="009A0EA6">
            <w:pPr>
              <w:tabs>
                <w:tab w:val="left" w:pos="1276"/>
              </w:tabs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9A0EA6">
              <w:rPr>
                <w:rFonts w:ascii="Courier New" w:hAnsi="Courier New" w:cs="Courier New"/>
                <w:sz w:val="24"/>
                <w:szCs w:val="24"/>
              </w:rPr>
              <w:t>            text-decoration: none;</w:t>
            </w:r>
          </w:p>
          <w:p w14:paraId="7F21AF80" w14:textId="77777777" w:rsidR="009A0EA6" w:rsidRPr="009A0EA6" w:rsidRDefault="009A0EA6" w:rsidP="009A0EA6">
            <w:pPr>
              <w:tabs>
                <w:tab w:val="left" w:pos="1276"/>
              </w:tabs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9A0EA6">
              <w:rPr>
                <w:rFonts w:ascii="Courier New" w:hAnsi="Courier New" w:cs="Courier New"/>
                <w:sz w:val="24"/>
                <w:szCs w:val="24"/>
              </w:rPr>
              <w:t>            width: fit-content;</w:t>
            </w:r>
          </w:p>
          <w:p w14:paraId="4A56B9C2" w14:textId="77777777" w:rsidR="009A0EA6" w:rsidRPr="009A0EA6" w:rsidRDefault="009A0EA6" w:rsidP="009A0EA6">
            <w:pPr>
              <w:tabs>
                <w:tab w:val="left" w:pos="1276"/>
              </w:tabs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9A0EA6">
              <w:rPr>
                <w:rFonts w:ascii="Courier New" w:hAnsi="Courier New" w:cs="Courier New"/>
                <w:sz w:val="24"/>
                <w:szCs w:val="24"/>
              </w:rPr>
              <w:t>        }</w:t>
            </w:r>
          </w:p>
          <w:p w14:paraId="7C2135D8" w14:textId="77777777" w:rsidR="009A0EA6" w:rsidRPr="009A0EA6" w:rsidRDefault="009A0EA6" w:rsidP="009A0EA6">
            <w:pPr>
              <w:tabs>
                <w:tab w:val="left" w:pos="1276"/>
              </w:tabs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9A0EA6">
              <w:rPr>
                <w:rFonts w:ascii="Courier New" w:hAnsi="Courier New" w:cs="Courier New"/>
                <w:sz w:val="24"/>
                <w:szCs w:val="24"/>
              </w:rPr>
              <w:t>        .sidebar {</w:t>
            </w:r>
          </w:p>
          <w:p w14:paraId="211B8EAA" w14:textId="77777777" w:rsidR="009A0EA6" w:rsidRPr="009A0EA6" w:rsidRDefault="009A0EA6" w:rsidP="009A0EA6">
            <w:pPr>
              <w:tabs>
                <w:tab w:val="left" w:pos="1276"/>
              </w:tabs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9A0EA6">
              <w:rPr>
                <w:rFonts w:ascii="Courier New" w:hAnsi="Courier New" w:cs="Courier New"/>
                <w:sz w:val="24"/>
                <w:szCs w:val="24"/>
              </w:rPr>
              <w:t>            flex: 1;</w:t>
            </w:r>
          </w:p>
          <w:p w14:paraId="393CD884" w14:textId="77777777" w:rsidR="009A0EA6" w:rsidRPr="009A0EA6" w:rsidRDefault="009A0EA6" w:rsidP="009A0EA6">
            <w:pPr>
              <w:tabs>
                <w:tab w:val="left" w:pos="1276"/>
              </w:tabs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9A0EA6">
              <w:rPr>
                <w:rFonts w:ascii="Courier New" w:hAnsi="Courier New" w:cs="Courier New"/>
                <w:sz w:val="24"/>
                <w:szCs w:val="24"/>
              </w:rPr>
              <w:t>            background-color: #2b2b2b;</w:t>
            </w:r>
          </w:p>
          <w:p w14:paraId="6E4B01BD" w14:textId="77777777" w:rsidR="009A0EA6" w:rsidRPr="009A0EA6" w:rsidRDefault="009A0EA6" w:rsidP="009A0EA6">
            <w:pPr>
              <w:tabs>
                <w:tab w:val="left" w:pos="1276"/>
              </w:tabs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9A0EA6">
              <w:rPr>
                <w:rFonts w:ascii="Courier New" w:hAnsi="Courier New" w:cs="Courier New"/>
                <w:sz w:val="24"/>
                <w:szCs w:val="24"/>
              </w:rPr>
              <w:lastRenderedPageBreak/>
              <w:t>            padding: 30px;</w:t>
            </w:r>
          </w:p>
          <w:p w14:paraId="4E8E9BEE" w14:textId="77777777" w:rsidR="009A0EA6" w:rsidRPr="009A0EA6" w:rsidRDefault="009A0EA6" w:rsidP="009A0EA6">
            <w:pPr>
              <w:tabs>
                <w:tab w:val="left" w:pos="1276"/>
              </w:tabs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9A0EA6">
              <w:rPr>
                <w:rFonts w:ascii="Courier New" w:hAnsi="Courier New" w:cs="Courier New"/>
                <w:sz w:val="24"/>
                <w:szCs w:val="24"/>
              </w:rPr>
              <w:t>            overflow-y: auto;</w:t>
            </w:r>
          </w:p>
          <w:p w14:paraId="5000E56F" w14:textId="77777777" w:rsidR="009A0EA6" w:rsidRPr="009A0EA6" w:rsidRDefault="009A0EA6" w:rsidP="009A0EA6">
            <w:pPr>
              <w:tabs>
                <w:tab w:val="left" w:pos="1276"/>
              </w:tabs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9A0EA6">
              <w:rPr>
                <w:rFonts w:ascii="Courier New" w:hAnsi="Courier New" w:cs="Courier New"/>
                <w:sz w:val="24"/>
                <w:szCs w:val="24"/>
              </w:rPr>
              <w:t>        }</w:t>
            </w:r>
          </w:p>
          <w:p w14:paraId="4D6EA359" w14:textId="77777777" w:rsidR="009A0EA6" w:rsidRPr="009A0EA6" w:rsidRDefault="009A0EA6" w:rsidP="009A0EA6">
            <w:pPr>
              <w:tabs>
                <w:tab w:val="left" w:pos="1276"/>
              </w:tabs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9A0EA6">
              <w:rPr>
                <w:rFonts w:ascii="Courier New" w:hAnsi="Courier New" w:cs="Courier New"/>
                <w:sz w:val="24"/>
                <w:szCs w:val="24"/>
              </w:rPr>
              <w:t>        .article {</w:t>
            </w:r>
          </w:p>
          <w:p w14:paraId="287D66E0" w14:textId="77777777" w:rsidR="009A0EA6" w:rsidRPr="009A0EA6" w:rsidRDefault="009A0EA6" w:rsidP="009A0EA6">
            <w:pPr>
              <w:tabs>
                <w:tab w:val="left" w:pos="1276"/>
              </w:tabs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9A0EA6">
              <w:rPr>
                <w:rFonts w:ascii="Courier New" w:hAnsi="Courier New" w:cs="Courier New"/>
                <w:sz w:val="24"/>
                <w:szCs w:val="24"/>
              </w:rPr>
              <w:t>            margin-bottom: 30px;</w:t>
            </w:r>
          </w:p>
          <w:p w14:paraId="6DE0552C" w14:textId="77777777" w:rsidR="009A0EA6" w:rsidRPr="009A0EA6" w:rsidRDefault="009A0EA6" w:rsidP="009A0EA6">
            <w:pPr>
              <w:tabs>
                <w:tab w:val="left" w:pos="1276"/>
              </w:tabs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9A0EA6">
              <w:rPr>
                <w:rFonts w:ascii="Courier New" w:hAnsi="Courier New" w:cs="Courier New"/>
                <w:sz w:val="24"/>
                <w:szCs w:val="24"/>
              </w:rPr>
              <w:t>        }</w:t>
            </w:r>
          </w:p>
          <w:p w14:paraId="523062DB" w14:textId="77777777" w:rsidR="009A0EA6" w:rsidRPr="009A0EA6" w:rsidRDefault="009A0EA6" w:rsidP="009A0EA6">
            <w:pPr>
              <w:tabs>
                <w:tab w:val="left" w:pos="1276"/>
              </w:tabs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9A0EA6">
              <w:rPr>
                <w:rFonts w:ascii="Courier New" w:hAnsi="Courier New" w:cs="Courier New"/>
                <w:sz w:val="24"/>
                <w:szCs w:val="24"/>
              </w:rPr>
              <w:t>        .article img {</w:t>
            </w:r>
          </w:p>
          <w:p w14:paraId="254D5EBA" w14:textId="77777777" w:rsidR="009A0EA6" w:rsidRPr="009A0EA6" w:rsidRDefault="009A0EA6" w:rsidP="009A0EA6">
            <w:pPr>
              <w:tabs>
                <w:tab w:val="left" w:pos="1276"/>
              </w:tabs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9A0EA6">
              <w:rPr>
                <w:rFonts w:ascii="Courier New" w:hAnsi="Courier New" w:cs="Courier New"/>
                <w:sz w:val="24"/>
                <w:szCs w:val="24"/>
              </w:rPr>
              <w:t>            width: 40px;</w:t>
            </w:r>
          </w:p>
          <w:p w14:paraId="2437C004" w14:textId="77777777" w:rsidR="009A0EA6" w:rsidRPr="009A0EA6" w:rsidRDefault="009A0EA6" w:rsidP="009A0EA6">
            <w:pPr>
              <w:tabs>
                <w:tab w:val="left" w:pos="1276"/>
              </w:tabs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9A0EA6">
              <w:rPr>
                <w:rFonts w:ascii="Courier New" w:hAnsi="Courier New" w:cs="Courier New"/>
                <w:sz w:val="24"/>
                <w:szCs w:val="24"/>
              </w:rPr>
              <w:t>            height: 40px;</w:t>
            </w:r>
          </w:p>
          <w:p w14:paraId="09CE2702" w14:textId="77777777" w:rsidR="009A0EA6" w:rsidRPr="009A0EA6" w:rsidRDefault="009A0EA6" w:rsidP="009A0EA6">
            <w:pPr>
              <w:tabs>
                <w:tab w:val="left" w:pos="1276"/>
              </w:tabs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9A0EA6">
              <w:rPr>
                <w:rFonts w:ascii="Courier New" w:hAnsi="Courier New" w:cs="Courier New"/>
                <w:sz w:val="24"/>
                <w:szCs w:val="24"/>
              </w:rPr>
              <w:t>            border-radius: 50%;</w:t>
            </w:r>
          </w:p>
          <w:p w14:paraId="44BB2B21" w14:textId="77777777" w:rsidR="009A0EA6" w:rsidRPr="009A0EA6" w:rsidRDefault="009A0EA6" w:rsidP="009A0EA6">
            <w:pPr>
              <w:tabs>
                <w:tab w:val="left" w:pos="1276"/>
              </w:tabs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9A0EA6">
              <w:rPr>
                <w:rFonts w:ascii="Courier New" w:hAnsi="Courier New" w:cs="Courier New"/>
                <w:sz w:val="24"/>
                <w:szCs w:val="24"/>
              </w:rPr>
              <w:t>            margin-right: 10px;</w:t>
            </w:r>
          </w:p>
          <w:p w14:paraId="5B725BB1" w14:textId="77777777" w:rsidR="009A0EA6" w:rsidRPr="009A0EA6" w:rsidRDefault="009A0EA6" w:rsidP="009A0EA6">
            <w:pPr>
              <w:tabs>
                <w:tab w:val="left" w:pos="1276"/>
              </w:tabs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9A0EA6">
              <w:rPr>
                <w:rFonts w:ascii="Courier New" w:hAnsi="Courier New" w:cs="Courier New"/>
                <w:sz w:val="24"/>
                <w:szCs w:val="24"/>
              </w:rPr>
              <w:t>        }</w:t>
            </w:r>
          </w:p>
          <w:p w14:paraId="4D3472D0" w14:textId="77777777" w:rsidR="009A0EA6" w:rsidRPr="009A0EA6" w:rsidRDefault="009A0EA6" w:rsidP="009A0EA6">
            <w:pPr>
              <w:tabs>
                <w:tab w:val="left" w:pos="1276"/>
              </w:tabs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9A0EA6">
              <w:rPr>
                <w:rFonts w:ascii="Courier New" w:hAnsi="Courier New" w:cs="Courier New"/>
                <w:sz w:val="24"/>
                <w:szCs w:val="24"/>
              </w:rPr>
              <w:t>        .article h3 {</w:t>
            </w:r>
          </w:p>
          <w:p w14:paraId="70256369" w14:textId="77777777" w:rsidR="009A0EA6" w:rsidRPr="009A0EA6" w:rsidRDefault="009A0EA6" w:rsidP="009A0EA6">
            <w:pPr>
              <w:tabs>
                <w:tab w:val="left" w:pos="1276"/>
              </w:tabs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9A0EA6">
              <w:rPr>
                <w:rFonts w:ascii="Courier New" w:hAnsi="Courier New" w:cs="Courier New"/>
                <w:sz w:val="24"/>
                <w:szCs w:val="24"/>
              </w:rPr>
              <w:t>            margin: 0;</w:t>
            </w:r>
          </w:p>
          <w:p w14:paraId="6563A8C8" w14:textId="77777777" w:rsidR="009A0EA6" w:rsidRPr="009A0EA6" w:rsidRDefault="009A0EA6" w:rsidP="009A0EA6">
            <w:pPr>
              <w:tabs>
                <w:tab w:val="left" w:pos="1276"/>
              </w:tabs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9A0EA6">
              <w:rPr>
                <w:rFonts w:ascii="Courier New" w:hAnsi="Courier New" w:cs="Courier New"/>
                <w:sz w:val="24"/>
                <w:szCs w:val="24"/>
              </w:rPr>
              <w:t>            font-size: 1.1rem;</w:t>
            </w:r>
          </w:p>
          <w:p w14:paraId="3B4EE164" w14:textId="77777777" w:rsidR="009A0EA6" w:rsidRPr="009A0EA6" w:rsidRDefault="009A0EA6" w:rsidP="009A0EA6">
            <w:pPr>
              <w:tabs>
                <w:tab w:val="left" w:pos="1276"/>
              </w:tabs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9A0EA6">
              <w:rPr>
                <w:rFonts w:ascii="Courier New" w:hAnsi="Courier New" w:cs="Courier New"/>
                <w:sz w:val="24"/>
                <w:szCs w:val="24"/>
              </w:rPr>
              <w:t>            color: #fff;</w:t>
            </w:r>
          </w:p>
          <w:p w14:paraId="5C297FE9" w14:textId="77777777" w:rsidR="009A0EA6" w:rsidRPr="009A0EA6" w:rsidRDefault="009A0EA6" w:rsidP="009A0EA6">
            <w:pPr>
              <w:tabs>
                <w:tab w:val="left" w:pos="1276"/>
              </w:tabs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9A0EA6">
              <w:rPr>
                <w:rFonts w:ascii="Courier New" w:hAnsi="Courier New" w:cs="Courier New"/>
                <w:sz w:val="24"/>
                <w:szCs w:val="24"/>
              </w:rPr>
              <w:t>        }</w:t>
            </w:r>
          </w:p>
          <w:p w14:paraId="3F1CEB88" w14:textId="77777777" w:rsidR="009A0EA6" w:rsidRPr="009A0EA6" w:rsidRDefault="009A0EA6" w:rsidP="009A0EA6">
            <w:pPr>
              <w:tabs>
                <w:tab w:val="left" w:pos="1276"/>
              </w:tabs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9A0EA6">
              <w:rPr>
                <w:rFonts w:ascii="Courier New" w:hAnsi="Courier New" w:cs="Courier New"/>
                <w:sz w:val="24"/>
                <w:szCs w:val="24"/>
              </w:rPr>
              <w:t>        .article p {</w:t>
            </w:r>
          </w:p>
          <w:p w14:paraId="53848ABC" w14:textId="77777777" w:rsidR="009A0EA6" w:rsidRPr="009A0EA6" w:rsidRDefault="009A0EA6" w:rsidP="009A0EA6">
            <w:pPr>
              <w:tabs>
                <w:tab w:val="left" w:pos="1276"/>
              </w:tabs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9A0EA6">
              <w:rPr>
                <w:rFonts w:ascii="Courier New" w:hAnsi="Courier New" w:cs="Courier New"/>
                <w:sz w:val="24"/>
                <w:szCs w:val="24"/>
              </w:rPr>
              <w:t>            margin: 5px 0 0;</w:t>
            </w:r>
          </w:p>
          <w:p w14:paraId="1ECB2F55" w14:textId="77777777" w:rsidR="009A0EA6" w:rsidRPr="009A0EA6" w:rsidRDefault="009A0EA6" w:rsidP="009A0EA6">
            <w:pPr>
              <w:tabs>
                <w:tab w:val="left" w:pos="1276"/>
              </w:tabs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9A0EA6">
              <w:rPr>
                <w:rFonts w:ascii="Courier New" w:hAnsi="Courier New" w:cs="Courier New"/>
                <w:sz w:val="24"/>
                <w:szCs w:val="24"/>
              </w:rPr>
              <w:t>            font-size: 0.85rem;</w:t>
            </w:r>
          </w:p>
          <w:p w14:paraId="73E38BF8" w14:textId="77777777" w:rsidR="009A0EA6" w:rsidRPr="009A0EA6" w:rsidRDefault="009A0EA6" w:rsidP="009A0EA6">
            <w:pPr>
              <w:tabs>
                <w:tab w:val="left" w:pos="1276"/>
              </w:tabs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9A0EA6">
              <w:rPr>
                <w:rFonts w:ascii="Courier New" w:hAnsi="Courier New" w:cs="Courier New"/>
                <w:sz w:val="24"/>
                <w:szCs w:val="24"/>
              </w:rPr>
              <w:t>            color: #ccc;</w:t>
            </w:r>
          </w:p>
          <w:p w14:paraId="7B7D9CDB" w14:textId="77777777" w:rsidR="009A0EA6" w:rsidRPr="009A0EA6" w:rsidRDefault="009A0EA6" w:rsidP="009A0EA6">
            <w:pPr>
              <w:tabs>
                <w:tab w:val="left" w:pos="1276"/>
              </w:tabs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9A0EA6">
              <w:rPr>
                <w:rFonts w:ascii="Courier New" w:hAnsi="Courier New" w:cs="Courier New"/>
                <w:sz w:val="24"/>
                <w:szCs w:val="24"/>
              </w:rPr>
              <w:t>        }</w:t>
            </w:r>
          </w:p>
          <w:p w14:paraId="1CF76FD4" w14:textId="77777777" w:rsidR="009A0EA6" w:rsidRPr="009A0EA6" w:rsidRDefault="009A0EA6" w:rsidP="009A0EA6">
            <w:pPr>
              <w:tabs>
                <w:tab w:val="left" w:pos="1276"/>
              </w:tabs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9A0EA6">
              <w:rPr>
                <w:rFonts w:ascii="Courier New" w:hAnsi="Courier New" w:cs="Courier New"/>
                <w:sz w:val="24"/>
                <w:szCs w:val="24"/>
              </w:rPr>
              <w:t>        .article-header {</w:t>
            </w:r>
          </w:p>
          <w:p w14:paraId="5B89CBA4" w14:textId="77777777" w:rsidR="009A0EA6" w:rsidRPr="009A0EA6" w:rsidRDefault="009A0EA6" w:rsidP="009A0EA6">
            <w:pPr>
              <w:tabs>
                <w:tab w:val="left" w:pos="1276"/>
              </w:tabs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9A0EA6">
              <w:rPr>
                <w:rFonts w:ascii="Courier New" w:hAnsi="Courier New" w:cs="Courier New"/>
                <w:sz w:val="24"/>
                <w:szCs w:val="24"/>
              </w:rPr>
              <w:t>            display: flex;</w:t>
            </w:r>
          </w:p>
          <w:p w14:paraId="50563230" w14:textId="77777777" w:rsidR="009A0EA6" w:rsidRPr="009A0EA6" w:rsidRDefault="009A0EA6" w:rsidP="009A0EA6">
            <w:pPr>
              <w:tabs>
                <w:tab w:val="left" w:pos="1276"/>
              </w:tabs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9A0EA6">
              <w:rPr>
                <w:rFonts w:ascii="Courier New" w:hAnsi="Courier New" w:cs="Courier New"/>
                <w:sz w:val="24"/>
                <w:szCs w:val="24"/>
              </w:rPr>
              <w:t>            align-items: center;</w:t>
            </w:r>
          </w:p>
          <w:p w14:paraId="15D02C96" w14:textId="77777777" w:rsidR="009A0EA6" w:rsidRPr="009A0EA6" w:rsidRDefault="009A0EA6" w:rsidP="009A0EA6">
            <w:pPr>
              <w:tabs>
                <w:tab w:val="left" w:pos="1276"/>
              </w:tabs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9A0EA6">
              <w:rPr>
                <w:rFonts w:ascii="Courier New" w:hAnsi="Courier New" w:cs="Courier New"/>
                <w:sz w:val="24"/>
                <w:szCs w:val="24"/>
              </w:rPr>
              <w:t>        }</w:t>
            </w:r>
          </w:p>
          <w:p w14:paraId="6E4B4577" w14:textId="77777777" w:rsidR="009A0EA6" w:rsidRPr="009A0EA6" w:rsidRDefault="009A0EA6" w:rsidP="009A0EA6">
            <w:pPr>
              <w:tabs>
                <w:tab w:val="left" w:pos="1276"/>
              </w:tabs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9A0EA6">
              <w:rPr>
                <w:rFonts w:ascii="Courier New" w:hAnsi="Courier New" w:cs="Courier New"/>
                <w:sz w:val="24"/>
                <w:szCs w:val="24"/>
              </w:rPr>
              <w:t>        .section {</w:t>
            </w:r>
          </w:p>
          <w:p w14:paraId="58B4D14D" w14:textId="77777777" w:rsidR="009A0EA6" w:rsidRPr="009A0EA6" w:rsidRDefault="009A0EA6" w:rsidP="009A0EA6">
            <w:pPr>
              <w:tabs>
                <w:tab w:val="left" w:pos="1276"/>
              </w:tabs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9A0EA6">
              <w:rPr>
                <w:rFonts w:ascii="Courier New" w:hAnsi="Courier New" w:cs="Courier New"/>
                <w:sz w:val="24"/>
                <w:szCs w:val="24"/>
              </w:rPr>
              <w:t>            padding: 40px 20px;</w:t>
            </w:r>
          </w:p>
          <w:p w14:paraId="2BCE668B" w14:textId="77777777" w:rsidR="009A0EA6" w:rsidRPr="009A0EA6" w:rsidRDefault="009A0EA6" w:rsidP="009A0EA6">
            <w:pPr>
              <w:tabs>
                <w:tab w:val="left" w:pos="1276"/>
              </w:tabs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9A0EA6">
              <w:rPr>
                <w:rFonts w:ascii="Courier New" w:hAnsi="Courier New" w:cs="Courier New"/>
                <w:sz w:val="24"/>
                <w:szCs w:val="24"/>
              </w:rPr>
              <w:t>        }</w:t>
            </w:r>
          </w:p>
          <w:p w14:paraId="2840A7BB" w14:textId="77777777" w:rsidR="009A0EA6" w:rsidRPr="009A0EA6" w:rsidRDefault="009A0EA6" w:rsidP="009A0EA6">
            <w:pPr>
              <w:tabs>
                <w:tab w:val="left" w:pos="1276"/>
              </w:tabs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9A0EA6">
              <w:rPr>
                <w:rFonts w:ascii="Courier New" w:hAnsi="Courier New" w:cs="Courier New"/>
                <w:sz w:val="24"/>
                <w:szCs w:val="24"/>
              </w:rPr>
              <w:t>        .section h2 {</w:t>
            </w:r>
          </w:p>
          <w:p w14:paraId="536F847A" w14:textId="77777777" w:rsidR="009A0EA6" w:rsidRPr="009A0EA6" w:rsidRDefault="009A0EA6" w:rsidP="009A0EA6">
            <w:pPr>
              <w:tabs>
                <w:tab w:val="left" w:pos="1276"/>
              </w:tabs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9A0EA6">
              <w:rPr>
                <w:rFonts w:ascii="Courier New" w:hAnsi="Courier New" w:cs="Courier New"/>
                <w:sz w:val="24"/>
                <w:szCs w:val="24"/>
              </w:rPr>
              <w:t>            text-align: center;</w:t>
            </w:r>
          </w:p>
          <w:p w14:paraId="783A2A76" w14:textId="77777777" w:rsidR="009A0EA6" w:rsidRPr="009A0EA6" w:rsidRDefault="009A0EA6" w:rsidP="009A0EA6">
            <w:pPr>
              <w:tabs>
                <w:tab w:val="left" w:pos="1276"/>
              </w:tabs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9A0EA6">
              <w:rPr>
                <w:rFonts w:ascii="Courier New" w:hAnsi="Courier New" w:cs="Courier New"/>
                <w:sz w:val="24"/>
                <w:szCs w:val="24"/>
              </w:rPr>
              <w:t>            margin-bottom: 20px;</w:t>
            </w:r>
          </w:p>
          <w:p w14:paraId="6A7BF184" w14:textId="77777777" w:rsidR="009A0EA6" w:rsidRPr="009A0EA6" w:rsidRDefault="009A0EA6" w:rsidP="009A0EA6">
            <w:pPr>
              <w:tabs>
                <w:tab w:val="left" w:pos="1276"/>
              </w:tabs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9A0EA6">
              <w:rPr>
                <w:rFonts w:ascii="Courier New" w:hAnsi="Courier New" w:cs="Courier New"/>
                <w:sz w:val="24"/>
                <w:szCs w:val="24"/>
              </w:rPr>
              <w:t>        }</w:t>
            </w:r>
          </w:p>
          <w:p w14:paraId="2FED5083" w14:textId="77777777" w:rsidR="009A0EA6" w:rsidRPr="009A0EA6" w:rsidRDefault="009A0EA6" w:rsidP="009A0EA6">
            <w:pPr>
              <w:tabs>
                <w:tab w:val="left" w:pos="1276"/>
              </w:tabs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9A0EA6">
              <w:rPr>
                <w:rFonts w:ascii="Courier New" w:hAnsi="Courier New" w:cs="Courier New"/>
                <w:sz w:val="24"/>
                <w:szCs w:val="24"/>
              </w:rPr>
              <w:t>        .videos, .inspirations {</w:t>
            </w:r>
          </w:p>
          <w:p w14:paraId="3E367939" w14:textId="77777777" w:rsidR="009A0EA6" w:rsidRPr="009A0EA6" w:rsidRDefault="009A0EA6" w:rsidP="009A0EA6">
            <w:pPr>
              <w:tabs>
                <w:tab w:val="left" w:pos="1276"/>
              </w:tabs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9A0EA6">
              <w:rPr>
                <w:rFonts w:ascii="Courier New" w:hAnsi="Courier New" w:cs="Courier New"/>
                <w:sz w:val="24"/>
                <w:szCs w:val="24"/>
              </w:rPr>
              <w:t>            display: flex;</w:t>
            </w:r>
          </w:p>
          <w:p w14:paraId="4AD54C0F" w14:textId="77777777" w:rsidR="009A0EA6" w:rsidRPr="009A0EA6" w:rsidRDefault="009A0EA6" w:rsidP="009A0EA6">
            <w:pPr>
              <w:tabs>
                <w:tab w:val="left" w:pos="1276"/>
              </w:tabs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9A0EA6">
              <w:rPr>
                <w:rFonts w:ascii="Courier New" w:hAnsi="Courier New" w:cs="Courier New"/>
                <w:sz w:val="24"/>
                <w:szCs w:val="24"/>
              </w:rPr>
              <w:t>            gap: 20px;</w:t>
            </w:r>
          </w:p>
          <w:p w14:paraId="73D3B8CF" w14:textId="77777777" w:rsidR="009A0EA6" w:rsidRPr="009A0EA6" w:rsidRDefault="009A0EA6" w:rsidP="009A0EA6">
            <w:pPr>
              <w:tabs>
                <w:tab w:val="left" w:pos="1276"/>
              </w:tabs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9A0EA6">
              <w:rPr>
                <w:rFonts w:ascii="Courier New" w:hAnsi="Courier New" w:cs="Courier New"/>
                <w:sz w:val="24"/>
                <w:szCs w:val="24"/>
              </w:rPr>
              <w:t>            flex-wrap: wrap;</w:t>
            </w:r>
          </w:p>
          <w:p w14:paraId="1C65C37B" w14:textId="77777777" w:rsidR="009A0EA6" w:rsidRPr="009A0EA6" w:rsidRDefault="009A0EA6" w:rsidP="009A0EA6">
            <w:pPr>
              <w:tabs>
                <w:tab w:val="left" w:pos="1276"/>
              </w:tabs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9A0EA6">
              <w:rPr>
                <w:rFonts w:ascii="Courier New" w:hAnsi="Courier New" w:cs="Courier New"/>
                <w:sz w:val="24"/>
                <w:szCs w:val="24"/>
              </w:rPr>
              <w:t>            justify-content: center;</w:t>
            </w:r>
          </w:p>
          <w:p w14:paraId="0708F6EA" w14:textId="77777777" w:rsidR="009A0EA6" w:rsidRPr="009A0EA6" w:rsidRDefault="009A0EA6" w:rsidP="009A0EA6">
            <w:pPr>
              <w:tabs>
                <w:tab w:val="left" w:pos="1276"/>
              </w:tabs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9A0EA6">
              <w:rPr>
                <w:rFonts w:ascii="Courier New" w:hAnsi="Courier New" w:cs="Courier New"/>
                <w:sz w:val="24"/>
                <w:szCs w:val="24"/>
              </w:rPr>
              <w:t>        }</w:t>
            </w:r>
          </w:p>
          <w:p w14:paraId="7DF52F71" w14:textId="77777777" w:rsidR="009A0EA6" w:rsidRPr="009A0EA6" w:rsidRDefault="009A0EA6" w:rsidP="009A0EA6">
            <w:pPr>
              <w:tabs>
                <w:tab w:val="left" w:pos="1276"/>
              </w:tabs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9A0EA6">
              <w:rPr>
                <w:rFonts w:ascii="Courier New" w:hAnsi="Courier New" w:cs="Courier New"/>
                <w:sz w:val="24"/>
                <w:szCs w:val="24"/>
              </w:rPr>
              <w:t>        .video-card, .inspiration-card {</w:t>
            </w:r>
          </w:p>
          <w:p w14:paraId="422A0A58" w14:textId="77777777" w:rsidR="009A0EA6" w:rsidRPr="009A0EA6" w:rsidRDefault="009A0EA6" w:rsidP="009A0EA6">
            <w:pPr>
              <w:tabs>
                <w:tab w:val="left" w:pos="1276"/>
              </w:tabs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9A0EA6">
              <w:rPr>
                <w:rFonts w:ascii="Courier New" w:hAnsi="Courier New" w:cs="Courier New"/>
                <w:sz w:val="24"/>
                <w:szCs w:val="24"/>
              </w:rPr>
              <w:t>            width: 300px;</w:t>
            </w:r>
          </w:p>
          <w:p w14:paraId="61DBBB64" w14:textId="77777777" w:rsidR="009A0EA6" w:rsidRPr="009A0EA6" w:rsidRDefault="009A0EA6" w:rsidP="009A0EA6">
            <w:pPr>
              <w:tabs>
                <w:tab w:val="left" w:pos="1276"/>
              </w:tabs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9A0EA6">
              <w:rPr>
                <w:rFonts w:ascii="Courier New" w:hAnsi="Courier New" w:cs="Courier New"/>
                <w:sz w:val="24"/>
                <w:szCs w:val="24"/>
              </w:rPr>
              <w:t>            background-color: #1e1e1e;</w:t>
            </w:r>
          </w:p>
          <w:p w14:paraId="45B0DAF9" w14:textId="77777777" w:rsidR="009A0EA6" w:rsidRPr="009A0EA6" w:rsidRDefault="009A0EA6" w:rsidP="009A0EA6">
            <w:pPr>
              <w:tabs>
                <w:tab w:val="left" w:pos="1276"/>
              </w:tabs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9A0EA6">
              <w:rPr>
                <w:rFonts w:ascii="Courier New" w:hAnsi="Courier New" w:cs="Courier New"/>
                <w:sz w:val="24"/>
                <w:szCs w:val="24"/>
              </w:rPr>
              <w:t>            border-radius: 8px;</w:t>
            </w:r>
          </w:p>
          <w:p w14:paraId="2CCD4EA9" w14:textId="77777777" w:rsidR="009A0EA6" w:rsidRPr="009A0EA6" w:rsidRDefault="009A0EA6" w:rsidP="009A0EA6">
            <w:pPr>
              <w:tabs>
                <w:tab w:val="left" w:pos="1276"/>
              </w:tabs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9A0EA6">
              <w:rPr>
                <w:rFonts w:ascii="Courier New" w:hAnsi="Courier New" w:cs="Courier New"/>
                <w:sz w:val="24"/>
                <w:szCs w:val="24"/>
              </w:rPr>
              <w:t>            overflow: hidden;</w:t>
            </w:r>
          </w:p>
          <w:p w14:paraId="5B4F78D1" w14:textId="77777777" w:rsidR="009A0EA6" w:rsidRPr="009A0EA6" w:rsidRDefault="009A0EA6" w:rsidP="009A0EA6">
            <w:pPr>
              <w:tabs>
                <w:tab w:val="left" w:pos="1276"/>
              </w:tabs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9A0EA6">
              <w:rPr>
                <w:rFonts w:ascii="Courier New" w:hAnsi="Courier New" w:cs="Courier New"/>
                <w:sz w:val="24"/>
                <w:szCs w:val="24"/>
              </w:rPr>
              <w:t>            box-shadow: 0 4px 6px rgba(0,0,0,0.3);</w:t>
            </w:r>
          </w:p>
          <w:p w14:paraId="12DAD873" w14:textId="77777777" w:rsidR="009A0EA6" w:rsidRPr="009A0EA6" w:rsidRDefault="009A0EA6" w:rsidP="009A0EA6">
            <w:pPr>
              <w:tabs>
                <w:tab w:val="left" w:pos="1276"/>
              </w:tabs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9A0EA6">
              <w:rPr>
                <w:rFonts w:ascii="Courier New" w:hAnsi="Courier New" w:cs="Courier New"/>
                <w:sz w:val="24"/>
                <w:szCs w:val="24"/>
              </w:rPr>
              <w:t>        }</w:t>
            </w:r>
          </w:p>
          <w:p w14:paraId="70AE642E" w14:textId="77777777" w:rsidR="009A0EA6" w:rsidRPr="009A0EA6" w:rsidRDefault="009A0EA6" w:rsidP="009A0EA6">
            <w:pPr>
              <w:tabs>
                <w:tab w:val="left" w:pos="1276"/>
              </w:tabs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9A0EA6">
              <w:rPr>
                <w:rFonts w:ascii="Courier New" w:hAnsi="Courier New" w:cs="Courier New"/>
                <w:sz w:val="24"/>
                <w:szCs w:val="24"/>
              </w:rPr>
              <w:t>        .video-card img, .inspiration-card img {</w:t>
            </w:r>
          </w:p>
          <w:p w14:paraId="6D461F96" w14:textId="77777777" w:rsidR="009A0EA6" w:rsidRPr="009A0EA6" w:rsidRDefault="009A0EA6" w:rsidP="009A0EA6">
            <w:pPr>
              <w:tabs>
                <w:tab w:val="left" w:pos="1276"/>
              </w:tabs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9A0EA6">
              <w:rPr>
                <w:rFonts w:ascii="Courier New" w:hAnsi="Courier New" w:cs="Courier New"/>
                <w:sz w:val="24"/>
                <w:szCs w:val="24"/>
              </w:rPr>
              <w:lastRenderedPageBreak/>
              <w:t>            width: 100%;</w:t>
            </w:r>
          </w:p>
          <w:p w14:paraId="3636A678" w14:textId="77777777" w:rsidR="009A0EA6" w:rsidRPr="009A0EA6" w:rsidRDefault="009A0EA6" w:rsidP="009A0EA6">
            <w:pPr>
              <w:tabs>
                <w:tab w:val="left" w:pos="1276"/>
              </w:tabs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9A0EA6">
              <w:rPr>
                <w:rFonts w:ascii="Courier New" w:hAnsi="Courier New" w:cs="Courier New"/>
                <w:sz w:val="24"/>
                <w:szCs w:val="24"/>
              </w:rPr>
              <w:t>            display: block;</w:t>
            </w:r>
          </w:p>
          <w:p w14:paraId="699D0F80" w14:textId="77777777" w:rsidR="009A0EA6" w:rsidRPr="009A0EA6" w:rsidRDefault="009A0EA6" w:rsidP="009A0EA6">
            <w:pPr>
              <w:tabs>
                <w:tab w:val="left" w:pos="1276"/>
              </w:tabs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9A0EA6">
              <w:rPr>
                <w:rFonts w:ascii="Courier New" w:hAnsi="Courier New" w:cs="Courier New"/>
                <w:sz w:val="24"/>
                <w:szCs w:val="24"/>
              </w:rPr>
              <w:t>        }</w:t>
            </w:r>
          </w:p>
          <w:p w14:paraId="49688D66" w14:textId="77777777" w:rsidR="009A0EA6" w:rsidRPr="009A0EA6" w:rsidRDefault="009A0EA6" w:rsidP="009A0EA6">
            <w:pPr>
              <w:tabs>
                <w:tab w:val="left" w:pos="1276"/>
              </w:tabs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9A0EA6">
              <w:rPr>
                <w:rFonts w:ascii="Courier New" w:hAnsi="Courier New" w:cs="Courier New"/>
                <w:sz w:val="24"/>
                <w:szCs w:val="24"/>
              </w:rPr>
              <w:t>        .video-card p, .inspiration-card p {</w:t>
            </w:r>
          </w:p>
          <w:p w14:paraId="4B054B1C" w14:textId="77777777" w:rsidR="009A0EA6" w:rsidRPr="009A0EA6" w:rsidRDefault="009A0EA6" w:rsidP="009A0EA6">
            <w:pPr>
              <w:tabs>
                <w:tab w:val="left" w:pos="1276"/>
              </w:tabs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9A0EA6">
              <w:rPr>
                <w:rFonts w:ascii="Courier New" w:hAnsi="Courier New" w:cs="Courier New"/>
                <w:sz w:val="24"/>
                <w:szCs w:val="24"/>
              </w:rPr>
              <w:t>            padding: 15px;</w:t>
            </w:r>
          </w:p>
          <w:p w14:paraId="251F4ED6" w14:textId="77777777" w:rsidR="009A0EA6" w:rsidRPr="009A0EA6" w:rsidRDefault="009A0EA6" w:rsidP="009A0EA6">
            <w:pPr>
              <w:tabs>
                <w:tab w:val="left" w:pos="1276"/>
              </w:tabs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9A0EA6">
              <w:rPr>
                <w:rFonts w:ascii="Courier New" w:hAnsi="Courier New" w:cs="Courier New"/>
                <w:sz w:val="24"/>
                <w:szCs w:val="24"/>
              </w:rPr>
              <w:t>            margin: 0;</w:t>
            </w:r>
          </w:p>
          <w:p w14:paraId="3D201D2B" w14:textId="77777777" w:rsidR="009A0EA6" w:rsidRPr="009A0EA6" w:rsidRDefault="009A0EA6" w:rsidP="009A0EA6">
            <w:pPr>
              <w:tabs>
                <w:tab w:val="left" w:pos="1276"/>
              </w:tabs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9A0EA6">
              <w:rPr>
                <w:rFonts w:ascii="Courier New" w:hAnsi="Courier New" w:cs="Courier New"/>
                <w:sz w:val="24"/>
                <w:szCs w:val="24"/>
              </w:rPr>
              <w:t>        }</w:t>
            </w:r>
          </w:p>
          <w:p w14:paraId="140BC1A8" w14:textId="77777777" w:rsidR="009A0EA6" w:rsidRPr="009A0EA6" w:rsidRDefault="009A0EA6" w:rsidP="009A0EA6">
            <w:pPr>
              <w:tabs>
                <w:tab w:val="left" w:pos="1276"/>
              </w:tabs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</w:p>
          <w:p w14:paraId="22110501" w14:textId="77777777" w:rsidR="009A0EA6" w:rsidRPr="009A0EA6" w:rsidRDefault="009A0EA6" w:rsidP="009A0EA6">
            <w:pPr>
              <w:tabs>
                <w:tab w:val="left" w:pos="1276"/>
              </w:tabs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9A0EA6">
              <w:rPr>
                <w:rFonts w:ascii="Courier New" w:hAnsi="Courier New" w:cs="Courier New"/>
                <w:sz w:val="24"/>
                <w:szCs w:val="24"/>
              </w:rPr>
              <w:t xml:space="preserve">        </w:t>
            </w:r>
            <w:r w:rsidRPr="009A0EA6">
              <w:rPr>
                <w:rFonts w:ascii="Courier New" w:hAnsi="Courier New" w:cs="Courier New"/>
                <w:i/>
                <w:iCs/>
                <w:sz w:val="24"/>
                <w:szCs w:val="24"/>
              </w:rPr>
              <w:t>/* Новая секция: Top Destinations */</w:t>
            </w:r>
          </w:p>
          <w:p w14:paraId="01F9A8F8" w14:textId="77777777" w:rsidR="009A0EA6" w:rsidRPr="009A0EA6" w:rsidRDefault="009A0EA6" w:rsidP="009A0EA6">
            <w:pPr>
              <w:tabs>
                <w:tab w:val="left" w:pos="1276"/>
              </w:tabs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9A0EA6">
              <w:rPr>
                <w:rFonts w:ascii="Courier New" w:hAnsi="Courier New" w:cs="Courier New"/>
                <w:sz w:val="24"/>
                <w:szCs w:val="24"/>
              </w:rPr>
              <w:t>        .top-destinations {</w:t>
            </w:r>
          </w:p>
          <w:p w14:paraId="61D3EF02" w14:textId="77777777" w:rsidR="009A0EA6" w:rsidRPr="009A0EA6" w:rsidRDefault="009A0EA6" w:rsidP="009A0EA6">
            <w:pPr>
              <w:tabs>
                <w:tab w:val="left" w:pos="1276"/>
              </w:tabs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9A0EA6">
              <w:rPr>
                <w:rFonts w:ascii="Courier New" w:hAnsi="Courier New" w:cs="Courier New"/>
                <w:sz w:val="24"/>
                <w:szCs w:val="24"/>
              </w:rPr>
              <w:t>            display: flex;</w:t>
            </w:r>
          </w:p>
          <w:p w14:paraId="1A85136C" w14:textId="77777777" w:rsidR="009A0EA6" w:rsidRPr="009A0EA6" w:rsidRDefault="009A0EA6" w:rsidP="009A0EA6">
            <w:pPr>
              <w:tabs>
                <w:tab w:val="left" w:pos="1276"/>
              </w:tabs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9A0EA6">
              <w:rPr>
                <w:rFonts w:ascii="Courier New" w:hAnsi="Courier New" w:cs="Courier New"/>
                <w:sz w:val="24"/>
                <w:szCs w:val="24"/>
              </w:rPr>
              <w:t>            flex-wrap: wrap;</w:t>
            </w:r>
          </w:p>
          <w:p w14:paraId="7E46CBBB" w14:textId="77777777" w:rsidR="009A0EA6" w:rsidRPr="009A0EA6" w:rsidRDefault="009A0EA6" w:rsidP="009A0EA6">
            <w:pPr>
              <w:tabs>
                <w:tab w:val="left" w:pos="1276"/>
              </w:tabs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9A0EA6">
              <w:rPr>
                <w:rFonts w:ascii="Courier New" w:hAnsi="Courier New" w:cs="Courier New"/>
                <w:sz w:val="24"/>
                <w:szCs w:val="24"/>
              </w:rPr>
              <w:t>            gap: 20px;</w:t>
            </w:r>
          </w:p>
          <w:p w14:paraId="7D02B94B" w14:textId="77777777" w:rsidR="009A0EA6" w:rsidRPr="009A0EA6" w:rsidRDefault="009A0EA6" w:rsidP="009A0EA6">
            <w:pPr>
              <w:tabs>
                <w:tab w:val="left" w:pos="1276"/>
              </w:tabs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9A0EA6">
              <w:rPr>
                <w:rFonts w:ascii="Courier New" w:hAnsi="Courier New" w:cs="Courier New"/>
                <w:sz w:val="24"/>
                <w:szCs w:val="24"/>
              </w:rPr>
              <w:t>            justify-content: center;</w:t>
            </w:r>
          </w:p>
          <w:p w14:paraId="6C8B75E5" w14:textId="77777777" w:rsidR="009A0EA6" w:rsidRPr="009A0EA6" w:rsidRDefault="009A0EA6" w:rsidP="009A0EA6">
            <w:pPr>
              <w:tabs>
                <w:tab w:val="left" w:pos="1276"/>
              </w:tabs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9A0EA6">
              <w:rPr>
                <w:rFonts w:ascii="Courier New" w:hAnsi="Courier New" w:cs="Courier New"/>
                <w:sz w:val="24"/>
                <w:szCs w:val="24"/>
              </w:rPr>
              <w:t>        }</w:t>
            </w:r>
          </w:p>
          <w:p w14:paraId="3D36B193" w14:textId="77777777" w:rsidR="009A0EA6" w:rsidRPr="009A0EA6" w:rsidRDefault="009A0EA6" w:rsidP="009A0EA6">
            <w:pPr>
              <w:tabs>
                <w:tab w:val="left" w:pos="1276"/>
              </w:tabs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9A0EA6">
              <w:rPr>
                <w:rFonts w:ascii="Courier New" w:hAnsi="Courier New" w:cs="Courier New"/>
                <w:sz w:val="24"/>
                <w:szCs w:val="24"/>
              </w:rPr>
              <w:t>        .destination-card {</w:t>
            </w:r>
          </w:p>
          <w:p w14:paraId="76473714" w14:textId="77777777" w:rsidR="009A0EA6" w:rsidRPr="009A0EA6" w:rsidRDefault="009A0EA6" w:rsidP="009A0EA6">
            <w:pPr>
              <w:tabs>
                <w:tab w:val="left" w:pos="1276"/>
              </w:tabs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9A0EA6">
              <w:rPr>
                <w:rFonts w:ascii="Courier New" w:hAnsi="Courier New" w:cs="Courier New"/>
                <w:sz w:val="24"/>
                <w:szCs w:val="24"/>
              </w:rPr>
              <w:t>            background-color: #1e1e1e;</w:t>
            </w:r>
          </w:p>
          <w:p w14:paraId="251902F0" w14:textId="77777777" w:rsidR="009A0EA6" w:rsidRPr="009A0EA6" w:rsidRDefault="009A0EA6" w:rsidP="009A0EA6">
            <w:pPr>
              <w:tabs>
                <w:tab w:val="left" w:pos="1276"/>
              </w:tabs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9A0EA6">
              <w:rPr>
                <w:rFonts w:ascii="Courier New" w:hAnsi="Courier New" w:cs="Courier New"/>
                <w:sz w:val="24"/>
                <w:szCs w:val="24"/>
              </w:rPr>
              <w:t>            border-radius: 8px;</w:t>
            </w:r>
          </w:p>
          <w:p w14:paraId="4B9270A7" w14:textId="77777777" w:rsidR="009A0EA6" w:rsidRPr="009A0EA6" w:rsidRDefault="009A0EA6" w:rsidP="009A0EA6">
            <w:pPr>
              <w:tabs>
                <w:tab w:val="left" w:pos="1276"/>
              </w:tabs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9A0EA6">
              <w:rPr>
                <w:rFonts w:ascii="Courier New" w:hAnsi="Courier New" w:cs="Courier New"/>
                <w:sz w:val="24"/>
                <w:szCs w:val="24"/>
              </w:rPr>
              <w:t>            overflow: hidden;</w:t>
            </w:r>
          </w:p>
          <w:p w14:paraId="4BF88ABD" w14:textId="77777777" w:rsidR="009A0EA6" w:rsidRPr="009A0EA6" w:rsidRDefault="009A0EA6" w:rsidP="009A0EA6">
            <w:pPr>
              <w:tabs>
                <w:tab w:val="left" w:pos="1276"/>
              </w:tabs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9A0EA6">
              <w:rPr>
                <w:rFonts w:ascii="Courier New" w:hAnsi="Courier New" w:cs="Courier New"/>
                <w:sz w:val="24"/>
                <w:szCs w:val="24"/>
              </w:rPr>
              <w:t>            width: 280px;</w:t>
            </w:r>
          </w:p>
          <w:p w14:paraId="18EF46DC" w14:textId="77777777" w:rsidR="009A0EA6" w:rsidRPr="009A0EA6" w:rsidRDefault="009A0EA6" w:rsidP="009A0EA6">
            <w:pPr>
              <w:tabs>
                <w:tab w:val="left" w:pos="1276"/>
              </w:tabs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9A0EA6">
              <w:rPr>
                <w:rFonts w:ascii="Courier New" w:hAnsi="Courier New" w:cs="Courier New"/>
                <w:sz w:val="24"/>
                <w:szCs w:val="24"/>
              </w:rPr>
              <w:t>            box-shadow: 0 4px 8px rgba(0,0,0,0.3);</w:t>
            </w:r>
          </w:p>
          <w:p w14:paraId="2E7E235D" w14:textId="77777777" w:rsidR="009A0EA6" w:rsidRPr="009A0EA6" w:rsidRDefault="009A0EA6" w:rsidP="009A0EA6">
            <w:pPr>
              <w:tabs>
                <w:tab w:val="left" w:pos="1276"/>
              </w:tabs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9A0EA6">
              <w:rPr>
                <w:rFonts w:ascii="Courier New" w:hAnsi="Courier New" w:cs="Courier New"/>
                <w:sz w:val="24"/>
                <w:szCs w:val="24"/>
              </w:rPr>
              <w:t>            display: flex;</w:t>
            </w:r>
          </w:p>
          <w:p w14:paraId="381F7E87" w14:textId="77777777" w:rsidR="009A0EA6" w:rsidRPr="009A0EA6" w:rsidRDefault="009A0EA6" w:rsidP="009A0EA6">
            <w:pPr>
              <w:tabs>
                <w:tab w:val="left" w:pos="1276"/>
              </w:tabs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9A0EA6">
              <w:rPr>
                <w:rFonts w:ascii="Courier New" w:hAnsi="Courier New" w:cs="Courier New"/>
                <w:sz w:val="24"/>
                <w:szCs w:val="24"/>
              </w:rPr>
              <w:t>            flex-direction: column;</w:t>
            </w:r>
          </w:p>
          <w:p w14:paraId="2B45CF6B" w14:textId="77777777" w:rsidR="009A0EA6" w:rsidRPr="009A0EA6" w:rsidRDefault="009A0EA6" w:rsidP="009A0EA6">
            <w:pPr>
              <w:tabs>
                <w:tab w:val="left" w:pos="1276"/>
              </w:tabs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9A0EA6">
              <w:rPr>
                <w:rFonts w:ascii="Courier New" w:hAnsi="Courier New" w:cs="Courier New"/>
                <w:sz w:val="24"/>
                <w:szCs w:val="24"/>
              </w:rPr>
              <w:t>        }</w:t>
            </w:r>
          </w:p>
          <w:p w14:paraId="30331590" w14:textId="77777777" w:rsidR="009A0EA6" w:rsidRPr="009A0EA6" w:rsidRDefault="009A0EA6" w:rsidP="009A0EA6">
            <w:pPr>
              <w:tabs>
                <w:tab w:val="left" w:pos="1276"/>
              </w:tabs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9A0EA6">
              <w:rPr>
                <w:rFonts w:ascii="Courier New" w:hAnsi="Courier New" w:cs="Courier New"/>
                <w:sz w:val="24"/>
                <w:szCs w:val="24"/>
              </w:rPr>
              <w:t>        .destination-card img {</w:t>
            </w:r>
          </w:p>
          <w:p w14:paraId="32CEF90C" w14:textId="77777777" w:rsidR="009A0EA6" w:rsidRPr="009A0EA6" w:rsidRDefault="009A0EA6" w:rsidP="009A0EA6">
            <w:pPr>
              <w:tabs>
                <w:tab w:val="left" w:pos="1276"/>
              </w:tabs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9A0EA6">
              <w:rPr>
                <w:rFonts w:ascii="Courier New" w:hAnsi="Courier New" w:cs="Courier New"/>
                <w:sz w:val="24"/>
                <w:szCs w:val="24"/>
              </w:rPr>
              <w:t>            width: 100%;</w:t>
            </w:r>
          </w:p>
          <w:p w14:paraId="493522FE" w14:textId="77777777" w:rsidR="009A0EA6" w:rsidRPr="009A0EA6" w:rsidRDefault="009A0EA6" w:rsidP="009A0EA6">
            <w:pPr>
              <w:tabs>
                <w:tab w:val="left" w:pos="1276"/>
              </w:tabs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9A0EA6">
              <w:rPr>
                <w:rFonts w:ascii="Courier New" w:hAnsi="Courier New" w:cs="Courier New"/>
                <w:sz w:val="24"/>
                <w:szCs w:val="24"/>
              </w:rPr>
              <w:t>            height: 180px;</w:t>
            </w:r>
          </w:p>
          <w:p w14:paraId="168C37C1" w14:textId="77777777" w:rsidR="009A0EA6" w:rsidRPr="009A0EA6" w:rsidRDefault="009A0EA6" w:rsidP="009A0EA6">
            <w:pPr>
              <w:tabs>
                <w:tab w:val="left" w:pos="1276"/>
              </w:tabs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9A0EA6">
              <w:rPr>
                <w:rFonts w:ascii="Courier New" w:hAnsi="Courier New" w:cs="Courier New"/>
                <w:sz w:val="24"/>
                <w:szCs w:val="24"/>
              </w:rPr>
              <w:t>            object-fit: cover;</w:t>
            </w:r>
          </w:p>
          <w:p w14:paraId="1C43938C" w14:textId="77777777" w:rsidR="009A0EA6" w:rsidRPr="009A0EA6" w:rsidRDefault="009A0EA6" w:rsidP="009A0EA6">
            <w:pPr>
              <w:tabs>
                <w:tab w:val="left" w:pos="1276"/>
              </w:tabs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9A0EA6">
              <w:rPr>
                <w:rFonts w:ascii="Courier New" w:hAnsi="Courier New" w:cs="Courier New"/>
                <w:sz w:val="24"/>
                <w:szCs w:val="24"/>
              </w:rPr>
              <w:t>        }</w:t>
            </w:r>
          </w:p>
          <w:p w14:paraId="678030AF" w14:textId="77777777" w:rsidR="009A0EA6" w:rsidRPr="009A0EA6" w:rsidRDefault="009A0EA6" w:rsidP="009A0EA6">
            <w:pPr>
              <w:tabs>
                <w:tab w:val="left" w:pos="1276"/>
              </w:tabs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9A0EA6">
              <w:rPr>
                <w:rFonts w:ascii="Courier New" w:hAnsi="Courier New" w:cs="Courier New"/>
                <w:sz w:val="24"/>
                <w:szCs w:val="24"/>
              </w:rPr>
              <w:t>        .destination-card-content {</w:t>
            </w:r>
          </w:p>
          <w:p w14:paraId="3BD886B6" w14:textId="77777777" w:rsidR="009A0EA6" w:rsidRPr="009A0EA6" w:rsidRDefault="009A0EA6" w:rsidP="009A0EA6">
            <w:pPr>
              <w:tabs>
                <w:tab w:val="left" w:pos="1276"/>
              </w:tabs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9A0EA6">
              <w:rPr>
                <w:rFonts w:ascii="Courier New" w:hAnsi="Courier New" w:cs="Courier New"/>
                <w:sz w:val="24"/>
                <w:szCs w:val="24"/>
              </w:rPr>
              <w:t>            padding: 15px;</w:t>
            </w:r>
          </w:p>
          <w:p w14:paraId="7CB4C57C" w14:textId="77777777" w:rsidR="009A0EA6" w:rsidRPr="009A0EA6" w:rsidRDefault="009A0EA6" w:rsidP="009A0EA6">
            <w:pPr>
              <w:tabs>
                <w:tab w:val="left" w:pos="1276"/>
              </w:tabs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9A0EA6">
              <w:rPr>
                <w:rFonts w:ascii="Courier New" w:hAnsi="Courier New" w:cs="Courier New"/>
                <w:sz w:val="24"/>
                <w:szCs w:val="24"/>
              </w:rPr>
              <w:t>        }</w:t>
            </w:r>
          </w:p>
          <w:p w14:paraId="3E09304A" w14:textId="77777777" w:rsidR="009A0EA6" w:rsidRPr="009A0EA6" w:rsidRDefault="009A0EA6" w:rsidP="009A0EA6">
            <w:pPr>
              <w:tabs>
                <w:tab w:val="left" w:pos="1276"/>
              </w:tabs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9A0EA6">
              <w:rPr>
                <w:rFonts w:ascii="Courier New" w:hAnsi="Courier New" w:cs="Courier New"/>
                <w:sz w:val="24"/>
                <w:szCs w:val="24"/>
              </w:rPr>
              <w:t>        .destination-card h3 {</w:t>
            </w:r>
          </w:p>
          <w:p w14:paraId="018E65AC" w14:textId="77777777" w:rsidR="009A0EA6" w:rsidRPr="009A0EA6" w:rsidRDefault="009A0EA6" w:rsidP="009A0EA6">
            <w:pPr>
              <w:tabs>
                <w:tab w:val="left" w:pos="1276"/>
              </w:tabs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9A0EA6">
              <w:rPr>
                <w:rFonts w:ascii="Courier New" w:hAnsi="Courier New" w:cs="Courier New"/>
                <w:sz w:val="24"/>
                <w:szCs w:val="24"/>
              </w:rPr>
              <w:t>            margin: 0 0 10px;</w:t>
            </w:r>
          </w:p>
          <w:p w14:paraId="4EDF2258" w14:textId="77777777" w:rsidR="009A0EA6" w:rsidRPr="009A0EA6" w:rsidRDefault="009A0EA6" w:rsidP="009A0EA6">
            <w:pPr>
              <w:tabs>
                <w:tab w:val="left" w:pos="1276"/>
              </w:tabs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9A0EA6">
              <w:rPr>
                <w:rFonts w:ascii="Courier New" w:hAnsi="Courier New" w:cs="Courier New"/>
                <w:sz w:val="24"/>
                <w:szCs w:val="24"/>
              </w:rPr>
              <w:t>            font-size: 1.2rem;</w:t>
            </w:r>
          </w:p>
          <w:p w14:paraId="61355FE9" w14:textId="77777777" w:rsidR="009A0EA6" w:rsidRPr="009A0EA6" w:rsidRDefault="009A0EA6" w:rsidP="009A0EA6">
            <w:pPr>
              <w:tabs>
                <w:tab w:val="left" w:pos="1276"/>
              </w:tabs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9A0EA6">
              <w:rPr>
                <w:rFonts w:ascii="Courier New" w:hAnsi="Courier New" w:cs="Courier New"/>
                <w:sz w:val="24"/>
                <w:szCs w:val="24"/>
              </w:rPr>
              <w:t>        }</w:t>
            </w:r>
          </w:p>
          <w:p w14:paraId="57AD600F" w14:textId="77777777" w:rsidR="009A0EA6" w:rsidRPr="009A0EA6" w:rsidRDefault="009A0EA6" w:rsidP="009A0EA6">
            <w:pPr>
              <w:tabs>
                <w:tab w:val="left" w:pos="1276"/>
              </w:tabs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9A0EA6">
              <w:rPr>
                <w:rFonts w:ascii="Courier New" w:hAnsi="Courier New" w:cs="Courier New"/>
                <w:sz w:val="24"/>
                <w:szCs w:val="24"/>
              </w:rPr>
              <w:t>        .rating {</w:t>
            </w:r>
          </w:p>
          <w:p w14:paraId="314B074D" w14:textId="77777777" w:rsidR="009A0EA6" w:rsidRPr="009A0EA6" w:rsidRDefault="009A0EA6" w:rsidP="009A0EA6">
            <w:pPr>
              <w:tabs>
                <w:tab w:val="left" w:pos="1276"/>
              </w:tabs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9A0EA6">
              <w:rPr>
                <w:rFonts w:ascii="Courier New" w:hAnsi="Courier New" w:cs="Courier New"/>
                <w:sz w:val="24"/>
                <w:szCs w:val="24"/>
              </w:rPr>
              <w:t>            color: #f1c40f;</w:t>
            </w:r>
          </w:p>
          <w:p w14:paraId="2663E55F" w14:textId="77777777" w:rsidR="009A0EA6" w:rsidRPr="009A0EA6" w:rsidRDefault="009A0EA6" w:rsidP="009A0EA6">
            <w:pPr>
              <w:tabs>
                <w:tab w:val="left" w:pos="1276"/>
              </w:tabs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9A0EA6">
              <w:rPr>
                <w:rFonts w:ascii="Courier New" w:hAnsi="Courier New" w:cs="Courier New"/>
                <w:sz w:val="24"/>
                <w:szCs w:val="24"/>
              </w:rPr>
              <w:t>            font-size: 1rem;</w:t>
            </w:r>
          </w:p>
          <w:p w14:paraId="61634387" w14:textId="77777777" w:rsidR="009A0EA6" w:rsidRPr="009A0EA6" w:rsidRDefault="009A0EA6" w:rsidP="009A0EA6">
            <w:pPr>
              <w:tabs>
                <w:tab w:val="left" w:pos="1276"/>
              </w:tabs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9A0EA6">
              <w:rPr>
                <w:rFonts w:ascii="Courier New" w:hAnsi="Courier New" w:cs="Courier New"/>
                <w:sz w:val="24"/>
                <w:szCs w:val="24"/>
              </w:rPr>
              <w:t>        }</w:t>
            </w:r>
          </w:p>
          <w:p w14:paraId="38227FF7" w14:textId="77777777" w:rsidR="009A0EA6" w:rsidRPr="009A0EA6" w:rsidRDefault="009A0EA6" w:rsidP="009A0EA6">
            <w:pPr>
              <w:tabs>
                <w:tab w:val="left" w:pos="1276"/>
              </w:tabs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9A0EA6">
              <w:rPr>
                <w:rFonts w:ascii="Courier New" w:hAnsi="Courier New" w:cs="Courier New"/>
                <w:sz w:val="24"/>
                <w:szCs w:val="24"/>
              </w:rPr>
              <w:t>        .destination-card button {</w:t>
            </w:r>
          </w:p>
          <w:p w14:paraId="1E93EC1E" w14:textId="77777777" w:rsidR="009A0EA6" w:rsidRPr="009A0EA6" w:rsidRDefault="009A0EA6" w:rsidP="009A0EA6">
            <w:pPr>
              <w:tabs>
                <w:tab w:val="left" w:pos="1276"/>
              </w:tabs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9A0EA6">
              <w:rPr>
                <w:rFonts w:ascii="Courier New" w:hAnsi="Courier New" w:cs="Courier New"/>
                <w:sz w:val="24"/>
                <w:szCs w:val="24"/>
              </w:rPr>
              <w:t>            background-color: #5cc6d0;</w:t>
            </w:r>
          </w:p>
          <w:p w14:paraId="2BD5F605" w14:textId="77777777" w:rsidR="009A0EA6" w:rsidRPr="009A0EA6" w:rsidRDefault="009A0EA6" w:rsidP="009A0EA6">
            <w:pPr>
              <w:tabs>
                <w:tab w:val="left" w:pos="1276"/>
              </w:tabs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9A0EA6">
              <w:rPr>
                <w:rFonts w:ascii="Courier New" w:hAnsi="Courier New" w:cs="Courier New"/>
                <w:sz w:val="24"/>
                <w:szCs w:val="24"/>
              </w:rPr>
              <w:t>            color: white;</w:t>
            </w:r>
          </w:p>
          <w:p w14:paraId="4A4BDD5B" w14:textId="77777777" w:rsidR="009A0EA6" w:rsidRPr="009A0EA6" w:rsidRDefault="009A0EA6" w:rsidP="009A0EA6">
            <w:pPr>
              <w:tabs>
                <w:tab w:val="left" w:pos="1276"/>
              </w:tabs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9A0EA6">
              <w:rPr>
                <w:rFonts w:ascii="Courier New" w:hAnsi="Courier New" w:cs="Courier New"/>
                <w:sz w:val="24"/>
                <w:szCs w:val="24"/>
              </w:rPr>
              <w:t>            border: none;</w:t>
            </w:r>
          </w:p>
          <w:p w14:paraId="5B77C718" w14:textId="77777777" w:rsidR="009A0EA6" w:rsidRPr="009A0EA6" w:rsidRDefault="009A0EA6" w:rsidP="009A0EA6">
            <w:pPr>
              <w:tabs>
                <w:tab w:val="left" w:pos="1276"/>
              </w:tabs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9A0EA6">
              <w:rPr>
                <w:rFonts w:ascii="Courier New" w:hAnsi="Courier New" w:cs="Courier New"/>
                <w:sz w:val="24"/>
                <w:szCs w:val="24"/>
              </w:rPr>
              <w:t>            padding: 10px;</w:t>
            </w:r>
          </w:p>
          <w:p w14:paraId="1D1DD829" w14:textId="77777777" w:rsidR="009A0EA6" w:rsidRPr="009A0EA6" w:rsidRDefault="009A0EA6" w:rsidP="009A0EA6">
            <w:pPr>
              <w:tabs>
                <w:tab w:val="left" w:pos="1276"/>
              </w:tabs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9A0EA6">
              <w:rPr>
                <w:rFonts w:ascii="Courier New" w:hAnsi="Courier New" w:cs="Courier New"/>
                <w:sz w:val="24"/>
                <w:szCs w:val="24"/>
              </w:rPr>
              <w:t>            border-radius: 4px;</w:t>
            </w:r>
          </w:p>
          <w:p w14:paraId="1CFA5AB6" w14:textId="77777777" w:rsidR="009A0EA6" w:rsidRPr="009A0EA6" w:rsidRDefault="009A0EA6" w:rsidP="009A0EA6">
            <w:pPr>
              <w:tabs>
                <w:tab w:val="left" w:pos="1276"/>
              </w:tabs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9A0EA6">
              <w:rPr>
                <w:rFonts w:ascii="Courier New" w:hAnsi="Courier New" w:cs="Courier New"/>
                <w:sz w:val="24"/>
                <w:szCs w:val="24"/>
              </w:rPr>
              <w:t>            margin-top: 10px;</w:t>
            </w:r>
          </w:p>
          <w:p w14:paraId="4B76CC56" w14:textId="77777777" w:rsidR="009A0EA6" w:rsidRPr="009A0EA6" w:rsidRDefault="009A0EA6" w:rsidP="009A0EA6">
            <w:pPr>
              <w:tabs>
                <w:tab w:val="left" w:pos="1276"/>
              </w:tabs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9A0EA6">
              <w:rPr>
                <w:rFonts w:ascii="Courier New" w:hAnsi="Courier New" w:cs="Courier New"/>
                <w:sz w:val="24"/>
                <w:szCs w:val="24"/>
              </w:rPr>
              <w:lastRenderedPageBreak/>
              <w:t>            cursor: pointer;</w:t>
            </w:r>
          </w:p>
          <w:p w14:paraId="2789DF61" w14:textId="77777777" w:rsidR="009A0EA6" w:rsidRPr="009A0EA6" w:rsidRDefault="009A0EA6" w:rsidP="009A0EA6">
            <w:pPr>
              <w:tabs>
                <w:tab w:val="left" w:pos="1276"/>
              </w:tabs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9A0EA6">
              <w:rPr>
                <w:rFonts w:ascii="Courier New" w:hAnsi="Courier New" w:cs="Courier New"/>
                <w:sz w:val="24"/>
                <w:szCs w:val="24"/>
              </w:rPr>
              <w:t>            width: 100%;</w:t>
            </w:r>
          </w:p>
          <w:p w14:paraId="6F4B416F" w14:textId="77777777" w:rsidR="009A0EA6" w:rsidRPr="009A0EA6" w:rsidRDefault="009A0EA6" w:rsidP="009A0EA6">
            <w:pPr>
              <w:tabs>
                <w:tab w:val="left" w:pos="1276"/>
              </w:tabs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9A0EA6">
              <w:rPr>
                <w:rFonts w:ascii="Courier New" w:hAnsi="Courier New" w:cs="Courier New"/>
                <w:sz w:val="24"/>
                <w:szCs w:val="24"/>
              </w:rPr>
              <w:t>        }</w:t>
            </w:r>
          </w:p>
          <w:p w14:paraId="351A3E2E" w14:textId="77777777" w:rsidR="009A0EA6" w:rsidRPr="009A0EA6" w:rsidRDefault="009A0EA6" w:rsidP="009A0EA6">
            <w:pPr>
              <w:tabs>
                <w:tab w:val="left" w:pos="1276"/>
              </w:tabs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9A0EA6">
              <w:rPr>
                <w:rFonts w:ascii="Courier New" w:hAnsi="Courier New" w:cs="Courier New"/>
                <w:sz w:val="24"/>
                <w:szCs w:val="24"/>
              </w:rPr>
              <w:t>    &lt;/style&gt;</w:t>
            </w:r>
          </w:p>
          <w:p w14:paraId="77FFEF40" w14:textId="333B69A3" w:rsidR="00322094" w:rsidRPr="004B351C" w:rsidRDefault="00322094" w:rsidP="00A10DCA">
            <w:pPr>
              <w:tabs>
                <w:tab w:val="left" w:pos="1276"/>
              </w:tabs>
              <w:spacing w:after="0"/>
              <w:rPr>
                <w:rFonts w:ascii="Courier New" w:hAnsi="Courier New" w:cs="Courier New"/>
                <w:sz w:val="28"/>
                <w:szCs w:val="28"/>
              </w:rPr>
            </w:pPr>
          </w:p>
        </w:tc>
      </w:tr>
    </w:tbl>
    <w:p w14:paraId="21FD3DBB" w14:textId="6D34C7C9" w:rsidR="00EF440F" w:rsidRPr="009A0EA6" w:rsidRDefault="00EF440F" w:rsidP="00EF440F">
      <w:pPr>
        <w:tabs>
          <w:tab w:val="left" w:pos="1276"/>
        </w:tabs>
        <w:spacing w:after="0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F440F"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t xml:space="preserve">Листинг 3 – </w:t>
      </w:r>
      <w:r w:rsidR="009A0EA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Стили страницы </w:t>
      </w:r>
      <w:r w:rsidR="009A0EA6">
        <w:rPr>
          <w:rFonts w:ascii="Times New Roman" w:hAnsi="Times New Roman" w:cs="Times New Roman"/>
          <w:bCs/>
          <w:sz w:val="28"/>
          <w:szCs w:val="28"/>
          <w:lang w:val="en-US"/>
        </w:rPr>
        <w:t>Home</w:t>
      </w:r>
    </w:p>
    <w:p w14:paraId="2E99F018" w14:textId="77777777" w:rsidR="004B351C" w:rsidRPr="00FA78F6" w:rsidRDefault="004B351C" w:rsidP="004B351C">
      <w:pPr>
        <w:tabs>
          <w:tab w:val="left" w:pos="1276"/>
        </w:tabs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DB0A5BB" w14:textId="77777777" w:rsidR="00EF440F" w:rsidRPr="00BC1E37" w:rsidRDefault="00EF440F" w:rsidP="00BE6255">
      <w:pPr>
        <w:tabs>
          <w:tab w:val="left" w:pos="127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45"/>
      </w:tblGrid>
      <w:tr w:rsidR="00322094" w:rsidRPr="004E1C3F" w14:paraId="1050F7C1" w14:textId="77777777" w:rsidTr="00D65747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4EC83" w14:textId="77777777" w:rsidR="009A0EA6" w:rsidRPr="009A0EA6" w:rsidRDefault="009A0EA6" w:rsidP="009A0EA6">
            <w:pPr>
              <w:tabs>
                <w:tab w:val="left" w:pos="1276"/>
              </w:tabs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9A0EA6">
              <w:rPr>
                <w:rFonts w:ascii="Courier New" w:hAnsi="Courier New" w:cs="Courier New"/>
                <w:sz w:val="24"/>
                <w:szCs w:val="24"/>
              </w:rPr>
              <w:t>&lt;style&gt;</w:t>
            </w:r>
          </w:p>
          <w:p w14:paraId="7E8225BE" w14:textId="77777777" w:rsidR="009A0EA6" w:rsidRPr="009A0EA6" w:rsidRDefault="009A0EA6" w:rsidP="009A0EA6">
            <w:pPr>
              <w:tabs>
                <w:tab w:val="left" w:pos="1276"/>
              </w:tabs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9A0EA6">
              <w:rPr>
                <w:rFonts w:ascii="Courier New" w:hAnsi="Courier New" w:cs="Courier New"/>
                <w:sz w:val="24"/>
                <w:szCs w:val="24"/>
              </w:rPr>
              <w:t>        body {</w:t>
            </w:r>
          </w:p>
          <w:p w14:paraId="61EEE727" w14:textId="77777777" w:rsidR="009A0EA6" w:rsidRPr="009A0EA6" w:rsidRDefault="009A0EA6" w:rsidP="009A0EA6">
            <w:pPr>
              <w:tabs>
                <w:tab w:val="left" w:pos="1276"/>
              </w:tabs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9A0EA6">
              <w:rPr>
                <w:rFonts w:ascii="Courier New" w:hAnsi="Courier New" w:cs="Courier New"/>
                <w:sz w:val="24"/>
                <w:szCs w:val="24"/>
              </w:rPr>
              <w:t>            font-family: 'Segoe UI', sans-serif;</w:t>
            </w:r>
          </w:p>
          <w:p w14:paraId="2526AA32" w14:textId="77777777" w:rsidR="009A0EA6" w:rsidRPr="009A0EA6" w:rsidRDefault="009A0EA6" w:rsidP="009A0EA6">
            <w:pPr>
              <w:tabs>
                <w:tab w:val="left" w:pos="1276"/>
              </w:tabs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9A0EA6">
              <w:rPr>
                <w:rFonts w:ascii="Courier New" w:hAnsi="Courier New" w:cs="Courier New"/>
                <w:sz w:val="24"/>
                <w:szCs w:val="24"/>
              </w:rPr>
              <w:t>            margin: 0;</w:t>
            </w:r>
          </w:p>
          <w:p w14:paraId="575C10A3" w14:textId="77777777" w:rsidR="009A0EA6" w:rsidRPr="009A0EA6" w:rsidRDefault="009A0EA6" w:rsidP="009A0EA6">
            <w:pPr>
              <w:tabs>
                <w:tab w:val="left" w:pos="1276"/>
              </w:tabs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9A0EA6">
              <w:rPr>
                <w:rFonts w:ascii="Courier New" w:hAnsi="Courier New" w:cs="Courier New"/>
                <w:sz w:val="24"/>
                <w:szCs w:val="24"/>
              </w:rPr>
              <w:t>            background-color: #f4f4f4;</w:t>
            </w:r>
          </w:p>
          <w:p w14:paraId="01F71A34" w14:textId="77777777" w:rsidR="009A0EA6" w:rsidRPr="009A0EA6" w:rsidRDefault="009A0EA6" w:rsidP="009A0EA6">
            <w:pPr>
              <w:tabs>
                <w:tab w:val="left" w:pos="1276"/>
              </w:tabs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9A0EA6">
              <w:rPr>
                <w:rFonts w:ascii="Courier New" w:hAnsi="Courier New" w:cs="Courier New"/>
                <w:sz w:val="24"/>
                <w:szCs w:val="24"/>
              </w:rPr>
              <w:t>            color: #333;</w:t>
            </w:r>
          </w:p>
          <w:p w14:paraId="7FB50053" w14:textId="77777777" w:rsidR="009A0EA6" w:rsidRPr="009A0EA6" w:rsidRDefault="009A0EA6" w:rsidP="009A0EA6">
            <w:pPr>
              <w:tabs>
                <w:tab w:val="left" w:pos="1276"/>
              </w:tabs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9A0EA6">
              <w:rPr>
                <w:rFonts w:ascii="Courier New" w:hAnsi="Courier New" w:cs="Courier New"/>
                <w:sz w:val="24"/>
                <w:szCs w:val="24"/>
              </w:rPr>
              <w:t>        }</w:t>
            </w:r>
          </w:p>
          <w:p w14:paraId="5DDA5C46" w14:textId="77777777" w:rsidR="009A0EA6" w:rsidRPr="009A0EA6" w:rsidRDefault="009A0EA6" w:rsidP="009A0EA6">
            <w:pPr>
              <w:tabs>
                <w:tab w:val="left" w:pos="1276"/>
              </w:tabs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9A0EA6">
              <w:rPr>
                <w:rFonts w:ascii="Courier New" w:hAnsi="Courier New" w:cs="Courier New"/>
                <w:sz w:val="24"/>
                <w:szCs w:val="24"/>
              </w:rPr>
              <w:t>        header {</w:t>
            </w:r>
          </w:p>
          <w:p w14:paraId="1D12DE65" w14:textId="77777777" w:rsidR="009A0EA6" w:rsidRPr="009A0EA6" w:rsidRDefault="009A0EA6" w:rsidP="009A0EA6">
            <w:pPr>
              <w:tabs>
                <w:tab w:val="left" w:pos="1276"/>
              </w:tabs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9A0EA6">
              <w:rPr>
                <w:rFonts w:ascii="Courier New" w:hAnsi="Courier New" w:cs="Courier New"/>
                <w:sz w:val="24"/>
                <w:szCs w:val="24"/>
              </w:rPr>
              <w:t>            background-image: url('https://images.unsplash.com/photo-1523413651479-597eb2da0ad6?auto=format&amp;fit=crop&amp;w=1470&amp;q=80');</w:t>
            </w:r>
          </w:p>
          <w:p w14:paraId="77EA90EB" w14:textId="77777777" w:rsidR="009A0EA6" w:rsidRPr="009A0EA6" w:rsidRDefault="009A0EA6" w:rsidP="009A0EA6">
            <w:pPr>
              <w:tabs>
                <w:tab w:val="left" w:pos="1276"/>
              </w:tabs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9A0EA6">
              <w:rPr>
                <w:rFonts w:ascii="Courier New" w:hAnsi="Courier New" w:cs="Courier New"/>
                <w:sz w:val="24"/>
                <w:szCs w:val="24"/>
              </w:rPr>
              <w:t>            background-size: cover;</w:t>
            </w:r>
          </w:p>
          <w:p w14:paraId="7CC68B77" w14:textId="77777777" w:rsidR="009A0EA6" w:rsidRPr="009A0EA6" w:rsidRDefault="009A0EA6" w:rsidP="009A0EA6">
            <w:pPr>
              <w:tabs>
                <w:tab w:val="left" w:pos="1276"/>
              </w:tabs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9A0EA6">
              <w:rPr>
                <w:rFonts w:ascii="Courier New" w:hAnsi="Courier New" w:cs="Courier New"/>
                <w:sz w:val="24"/>
                <w:szCs w:val="24"/>
              </w:rPr>
              <w:t>            background-position: center;</w:t>
            </w:r>
          </w:p>
          <w:p w14:paraId="67E15D6C" w14:textId="77777777" w:rsidR="009A0EA6" w:rsidRPr="009A0EA6" w:rsidRDefault="009A0EA6" w:rsidP="009A0EA6">
            <w:pPr>
              <w:tabs>
                <w:tab w:val="left" w:pos="1276"/>
              </w:tabs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9A0EA6">
              <w:rPr>
                <w:rFonts w:ascii="Courier New" w:hAnsi="Courier New" w:cs="Courier New"/>
                <w:sz w:val="24"/>
                <w:szCs w:val="24"/>
              </w:rPr>
              <w:t>            padding: 100px 20px;</w:t>
            </w:r>
          </w:p>
          <w:p w14:paraId="4BC9E88D" w14:textId="77777777" w:rsidR="009A0EA6" w:rsidRPr="009A0EA6" w:rsidRDefault="009A0EA6" w:rsidP="009A0EA6">
            <w:pPr>
              <w:tabs>
                <w:tab w:val="left" w:pos="1276"/>
              </w:tabs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9A0EA6">
              <w:rPr>
                <w:rFonts w:ascii="Courier New" w:hAnsi="Courier New" w:cs="Courier New"/>
                <w:sz w:val="24"/>
                <w:szCs w:val="24"/>
              </w:rPr>
              <w:t>            color: white;</w:t>
            </w:r>
          </w:p>
          <w:p w14:paraId="1BEB4DC7" w14:textId="77777777" w:rsidR="009A0EA6" w:rsidRPr="009A0EA6" w:rsidRDefault="009A0EA6" w:rsidP="009A0EA6">
            <w:pPr>
              <w:tabs>
                <w:tab w:val="left" w:pos="1276"/>
              </w:tabs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9A0EA6">
              <w:rPr>
                <w:rFonts w:ascii="Courier New" w:hAnsi="Courier New" w:cs="Courier New"/>
                <w:sz w:val="24"/>
                <w:szCs w:val="24"/>
              </w:rPr>
              <w:t>            text-align: center;</w:t>
            </w:r>
          </w:p>
          <w:p w14:paraId="2D139BFE" w14:textId="77777777" w:rsidR="009A0EA6" w:rsidRPr="009A0EA6" w:rsidRDefault="009A0EA6" w:rsidP="009A0EA6">
            <w:pPr>
              <w:tabs>
                <w:tab w:val="left" w:pos="1276"/>
              </w:tabs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9A0EA6">
              <w:rPr>
                <w:rFonts w:ascii="Courier New" w:hAnsi="Courier New" w:cs="Courier New"/>
                <w:sz w:val="24"/>
                <w:szCs w:val="24"/>
              </w:rPr>
              <w:t>        }</w:t>
            </w:r>
          </w:p>
          <w:p w14:paraId="64542ACD" w14:textId="77777777" w:rsidR="009A0EA6" w:rsidRPr="009A0EA6" w:rsidRDefault="009A0EA6" w:rsidP="009A0EA6">
            <w:pPr>
              <w:tabs>
                <w:tab w:val="left" w:pos="1276"/>
              </w:tabs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9A0EA6">
              <w:rPr>
                <w:rFonts w:ascii="Courier New" w:hAnsi="Courier New" w:cs="Courier New"/>
                <w:sz w:val="24"/>
                <w:szCs w:val="24"/>
              </w:rPr>
              <w:t>        header h1 {</w:t>
            </w:r>
          </w:p>
          <w:p w14:paraId="0BFAD7E9" w14:textId="77777777" w:rsidR="009A0EA6" w:rsidRPr="009A0EA6" w:rsidRDefault="009A0EA6" w:rsidP="009A0EA6">
            <w:pPr>
              <w:tabs>
                <w:tab w:val="left" w:pos="1276"/>
              </w:tabs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9A0EA6">
              <w:rPr>
                <w:rFonts w:ascii="Courier New" w:hAnsi="Courier New" w:cs="Courier New"/>
                <w:sz w:val="24"/>
                <w:szCs w:val="24"/>
              </w:rPr>
              <w:t>            font-size: 3rem;</w:t>
            </w:r>
          </w:p>
          <w:p w14:paraId="3139CC87" w14:textId="77777777" w:rsidR="009A0EA6" w:rsidRPr="009A0EA6" w:rsidRDefault="009A0EA6" w:rsidP="009A0EA6">
            <w:pPr>
              <w:tabs>
                <w:tab w:val="left" w:pos="1276"/>
              </w:tabs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9A0EA6">
              <w:rPr>
                <w:rFonts w:ascii="Courier New" w:hAnsi="Courier New" w:cs="Courier New"/>
                <w:sz w:val="24"/>
                <w:szCs w:val="24"/>
              </w:rPr>
              <w:t>            margin: 0;</w:t>
            </w:r>
          </w:p>
          <w:p w14:paraId="11682A71" w14:textId="77777777" w:rsidR="009A0EA6" w:rsidRPr="009A0EA6" w:rsidRDefault="009A0EA6" w:rsidP="009A0EA6">
            <w:pPr>
              <w:tabs>
                <w:tab w:val="left" w:pos="1276"/>
              </w:tabs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9A0EA6">
              <w:rPr>
                <w:rFonts w:ascii="Courier New" w:hAnsi="Courier New" w:cs="Courier New"/>
                <w:sz w:val="24"/>
                <w:szCs w:val="24"/>
              </w:rPr>
              <w:t>        }</w:t>
            </w:r>
          </w:p>
          <w:p w14:paraId="6430EAE5" w14:textId="77777777" w:rsidR="009A0EA6" w:rsidRPr="009A0EA6" w:rsidRDefault="009A0EA6" w:rsidP="009A0EA6">
            <w:pPr>
              <w:tabs>
                <w:tab w:val="left" w:pos="1276"/>
              </w:tabs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9A0EA6">
              <w:rPr>
                <w:rFonts w:ascii="Courier New" w:hAnsi="Courier New" w:cs="Courier New"/>
                <w:sz w:val="24"/>
                <w:szCs w:val="24"/>
              </w:rPr>
              <w:t>        .content {</w:t>
            </w:r>
          </w:p>
          <w:p w14:paraId="43B035B9" w14:textId="77777777" w:rsidR="009A0EA6" w:rsidRPr="009A0EA6" w:rsidRDefault="009A0EA6" w:rsidP="009A0EA6">
            <w:pPr>
              <w:tabs>
                <w:tab w:val="left" w:pos="1276"/>
              </w:tabs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9A0EA6">
              <w:rPr>
                <w:rFonts w:ascii="Courier New" w:hAnsi="Courier New" w:cs="Courier New"/>
                <w:sz w:val="24"/>
                <w:szCs w:val="24"/>
              </w:rPr>
              <w:t>            max-width: 900px;</w:t>
            </w:r>
          </w:p>
          <w:p w14:paraId="5A09CE93" w14:textId="77777777" w:rsidR="009A0EA6" w:rsidRPr="009A0EA6" w:rsidRDefault="009A0EA6" w:rsidP="009A0EA6">
            <w:pPr>
              <w:tabs>
                <w:tab w:val="left" w:pos="1276"/>
              </w:tabs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9A0EA6">
              <w:rPr>
                <w:rFonts w:ascii="Courier New" w:hAnsi="Courier New" w:cs="Courier New"/>
                <w:sz w:val="24"/>
                <w:szCs w:val="24"/>
              </w:rPr>
              <w:t>            margin: 40px auto;</w:t>
            </w:r>
          </w:p>
          <w:p w14:paraId="4546CB79" w14:textId="77777777" w:rsidR="009A0EA6" w:rsidRPr="009A0EA6" w:rsidRDefault="009A0EA6" w:rsidP="009A0EA6">
            <w:pPr>
              <w:tabs>
                <w:tab w:val="left" w:pos="1276"/>
              </w:tabs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9A0EA6">
              <w:rPr>
                <w:rFonts w:ascii="Courier New" w:hAnsi="Courier New" w:cs="Courier New"/>
                <w:sz w:val="24"/>
                <w:szCs w:val="24"/>
              </w:rPr>
              <w:t>            padding: 0 20px;</w:t>
            </w:r>
          </w:p>
          <w:p w14:paraId="47F8B447" w14:textId="77777777" w:rsidR="009A0EA6" w:rsidRPr="009A0EA6" w:rsidRDefault="009A0EA6" w:rsidP="009A0EA6">
            <w:pPr>
              <w:tabs>
                <w:tab w:val="left" w:pos="1276"/>
              </w:tabs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9A0EA6">
              <w:rPr>
                <w:rFonts w:ascii="Courier New" w:hAnsi="Courier New" w:cs="Courier New"/>
                <w:sz w:val="24"/>
                <w:szCs w:val="24"/>
              </w:rPr>
              <w:t>        }</w:t>
            </w:r>
          </w:p>
          <w:p w14:paraId="2B28E109" w14:textId="77777777" w:rsidR="009A0EA6" w:rsidRPr="009A0EA6" w:rsidRDefault="009A0EA6" w:rsidP="009A0EA6">
            <w:pPr>
              <w:tabs>
                <w:tab w:val="left" w:pos="1276"/>
              </w:tabs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9A0EA6">
              <w:rPr>
                <w:rFonts w:ascii="Courier New" w:hAnsi="Courier New" w:cs="Courier New"/>
                <w:sz w:val="24"/>
                <w:szCs w:val="24"/>
              </w:rPr>
              <w:t>        .content h2 {</w:t>
            </w:r>
          </w:p>
          <w:p w14:paraId="5A4DD68F" w14:textId="77777777" w:rsidR="009A0EA6" w:rsidRPr="009A0EA6" w:rsidRDefault="009A0EA6" w:rsidP="009A0EA6">
            <w:pPr>
              <w:tabs>
                <w:tab w:val="left" w:pos="1276"/>
              </w:tabs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9A0EA6">
              <w:rPr>
                <w:rFonts w:ascii="Courier New" w:hAnsi="Courier New" w:cs="Courier New"/>
                <w:sz w:val="24"/>
                <w:szCs w:val="24"/>
              </w:rPr>
              <w:t>            margin-top: 40px;</w:t>
            </w:r>
          </w:p>
          <w:p w14:paraId="772CFFF1" w14:textId="77777777" w:rsidR="009A0EA6" w:rsidRPr="009A0EA6" w:rsidRDefault="009A0EA6" w:rsidP="009A0EA6">
            <w:pPr>
              <w:tabs>
                <w:tab w:val="left" w:pos="1276"/>
              </w:tabs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9A0EA6">
              <w:rPr>
                <w:rFonts w:ascii="Courier New" w:hAnsi="Courier New" w:cs="Courier New"/>
                <w:sz w:val="24"/>
                <w:szCs w:val="24"/>
              </w:rPr>
              <w:t>            color: #2c3e50;</w:t>
            </w:r>
          </w:p>
          <w:p w14:paraId="1463B225" w14:textId="77777777" w:rsidR="009A0EA6" w:rsidRPr="009A0EA6" w:rsidRDefault="009A0EA6" w:rsidP="009A0EA6">
            <w:pPr>
              <w:tabs>
                <w:tab w:val="left" w:pos="1276"/>
              </w:tabs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9A0EA6">
              <w:rPr>
                <w:rFonts w:ascii="Courier New" w:hAnsi="Courier New" w:cs="Courier New"/>
                <w:sz w:val="24"/>
                <w:szCs w:val="24"/>
              </w:rPr>
              <w:t>        }</w:t>
            </w:r>
          </w:p>
          <w:p w14:paraId="4FB5F701" w14:textId="77777777" w:rsidR="009A0EA6" w:rsidRPr="009A0EA6" w:rsidRDefault="009A0EA6" w:rsidP="009A0EA6">
            <w:pPr>
              <w:tabs>
                <w:tab w:val="left" w:pos="1276"/>
              </w:tabs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9A0EA6">
              <w:rPr>
                <w:rFonts w:ascii="Courier New" w:hAnsi="Courier New" w:cs="Courier New"/>
                <w:sz w:val="24"/>
                <w:szCs w:val="24"/>
              </w:rPr>
              <w:t>        .content p {</w:t>
            </w:r>
          </w:p>
          <w:p w14:paraId="12D1B8BC" w14:textId="77777777" w:rsidR="009A0EA6" w:rsidRPr="009A0EA6" w:rsidRDefault="009A0EA6" w:rsidP="009A0EA6">
            <w:pPr>
              <w:tabs>
                <w:tab w:val="left" w:pos="1276"/>
              </w:tabs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9A0EA6">
              <w:rPr>
                <w:rFonts w:ascii="Courier New" w:hAnsi="Courier New" w:cs="Courier New"/>
                <w:sz w:val="24"/>
                <w:szCs w:val="24"/>
              </w:rPr>
              <w:t>            line-height: 1.8;</w:t>
            </w:r>
          </w:p>
          <w:p w14:paraId="12A8AFD5" w14:textId="77777777" w:rsidR="009A0EA6" w:rsidRPr="009A0EA6" w:rsidRDefault="009A0EA6" w:rsidP="009A0EA6">
            <w:pPr>
              <w:tabs>
                <w:tab w:val="left" w:pos="1276"/>
              </w:tabs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9A0EA6">
              <w:rPr>
                <w:rFonts w:ascii="Courier New" w:hAnsi="Courier New" w:cs="Courier New"/>
                <w:sz w:val="24"/>
                <w:szCs w:val="24"/>
              </w:rPr>
              <w:t>            margin-bottom: 20px;</w:t>
            </w:r>
          </w:p>
          <w:p w14:paraId="6C6E464F" w14:textId="77777777" w:rsidR="009A0EA6" w:rsidRPr="009A0EA6" w:rsidRDefault="009A0EA6" w:rsidP="009A0EA6">
            <w:pPr>
              <w:tabs>
                <w:tab w:val="left" w:pos="1276"/>
              </w:tabs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9A0EA6">
              <w:rPr>
                <w:rFonts w:ascii="Courier New" w:hAnsi="Courier New" w:cs="Courier New"/>
                <w:sz w:val="24"/>
                <w:szCs w:val="24"/>
              </w:rPr>
              <w:t>        }</w:t>
            </w:r>
          </w:p>
          <w:p w14:paraId="5D8C2CEC" w14:textId="77777777" w:rsidR="009A0EA6" w:rsidRPr="009A0EA6" w:rsidRDefault="009A0EA6" w:rsidP="009A0EA6">
            <w:pPr>
              <w:tabs>
                <w:tab w:val="left" w:pos="1276"/>
              </w:tabs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9A0EA6">
              <w:rPr>
                <w:rFonts w:ascii="Courier New" w:hAnsi="Courier New" w:cs="Courier New"/>
                <w:sz w:val="24"/>
                <w:szCs w:val="24"/>
              </w:rPr>
              <w:t>        .gallery {</w:t>
            </w:r>
          </w:p>
          <w:p w14:paraId="65A44D0C" w14:textId="77777777" w:rsidR="009A0EA6" w:rsidRPr="009A0EA6" w:rsidRDefault="009A0EA6" w:rsidP="009A0EA6">
            <w:pPr>
              <w:tabs>
                <w:tab w:val="left" w:pos="1276"/>
              </w:tabs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9A0EA6">
              <w:rPr>
                <w:rFonts w:ascii="Courier New" w:hAnsi="Courier New" w:cs="Courier New"/>
                <w:sz w:val="24"/>
                <w:szCs w:val="24"/>
              </w:rPr>
              <w:t>            display: flex;</w:t>
            </w:r>
          </w:p>
          <w:p w14:paraId="6B2CB41A" w14:textId="77777777" w:rsidR="009A0EA6" w:rsidRPr="009A0EA6" w:rsidRDefault="009A0EA6" w:rsidP="009A0EA6">
            <w:pPr>
              <w:tabs>
                <w:tab w:val="left" w:pos="1276"/>
              </w:tabs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9A0EA6">
              <w:rPr>
                <w:rFonts w:ascii="Courier New" w:hAnsi="Courier New" w:cs="Courier New"/>
                <w:sz w:val="24"/>
                <w:szCs w:val="24"/>
              </w:rPr>
              <w:t>            gap: 20px;</w:t>
            </w:r>
          </w:p>
          <w:p w14:paraId="2D06351E" w14:textId="77777777" w:rsidR="009A0EA6" w:rsidRPr="009A0EA6" w:rsidRDefault="009A0EA6" w:rsidP="009A0EA6">
            <w:pPr>
              <w:tabs>
                <w:tab w:val="left" w:pos="1276"/>
              </w:tabs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9A0EA6">
              <w:rPr>
                <w:rFonts w:ascii="Courier New" w:hAnsi="Courier New" w:cs="Courier New"/>
                <w:sz w:val="24"/>
                <w:szCs w:val="24"/>
              </w:rPr>
              <w:t>            flex-wrap: wrap;</w:t>
            </w:r>
          </w:p>
          <w:p w14:paraId="62309A7C" w14:textId="77777777" w:rsidR="009A0EA6" w:rsidRPr="009A0EA6" w:rsidRDefault="009A0EA6" w:rsidP="009A0EA6">
            <w:pPr>
              <w:tabs>
                <w:tab w:val="left" w:pos="1276"/>
              </w:tabs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9A0EA6">
              <w:rPr>
                <w:rFonts w:ascii="Courier New" w:hAnsi="Courier New" w:cs="Courier New"/>
                <w:sz w:val="24"/>
                <w:szCs w:val="24"/>
              </w:rPr>
              <w:t>            margin: 30px 0;</w:t>
            </w:r>
          </w:p>
          <w:p w14:paraId="7DA37809" w14:textId="77777777" w:rsidR="009A0EA6" w:rsidRPr="009A0EA6" w:rsidRDefault="009A0EA6" w:rsidP="009A0EA6">
            <w:pPr>
              <w:tabs>
                <w:tab w:val="left" w:pos="1276"/>
              </w:tabs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9A0EA6">
              <w:rPr>
                <w:rFonts w:ascii="Courier New" w:hAnsi="Courier New" w:cs="Courier New"/>
                <w:sz w:val="24"/>
                <w:szCs w:val="24"/>
              </w:rPr>
              <w:lastRenderedPageBreak/>
              <w:t>        }</w:t>
            </w:r>
          </w:p>
          <w:p w14:paraId="0340EE2E" w14:textId="77777777" w:rsidR="009A0EA6" w:rsidRPr="009A0EA6" w:rsidRDefault="009A0EA6" w:rsidP="009A0EA6">
            <w:pPr>
              <w:tabs>
                <w:tab w:val="left" w:pos="1276"/>
              </w:tabs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9A0EA6">
              <w:rPr>
                <w:rFonts w:ascii="Courier New" w:hAnsi="Courier New" w:cs="Courier New"/>
                <w:sz w:val="24"/>
                <w:szCs w:val="24"/>
              </w:rPr>
              <w:t>        .gallery img {</w:t>
            </w:r>
          </w:p>
          <w:p w14:paraId="6CFE0664" w14:textId="77777777" w:rsidR="009A0EA6" w:rsidRPr="009A0EA6" w:rsidRDefault="009A0EA6" w:rsidP="009A0EA6">
            <w:pPr>
              <w:tabs>
                <w:tab w:val="left" w:pos="1276"/>
              </w:tabs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9A0EA6">
              <w:rPr>
                <w:rFonts w:ascii="Courier New" w:hAnsi="Courier New" w:cs="Courier New"/>
                <w:sz w:val="24"/>
                <w:szCs w:val="24"/>
              </w:rPr>
              <w:t>            width: calc(33% - 14px);</w:t>
            </w:r>
          </w:p>
          <w:p w14:paraId="6848268F" w14:textId="77777777" w:rsidR="009A0EA6" w:rsidRPr="009A0EA6" w:rsidRDefault="009A0EA6" w:rsidP="009A0EA6">
            <w:pPr>
              <w:tabs>
                <w:tab w:val="left" w:pos="1276"/>
              </w:tabs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9A0EA6">
              <w:rPr>
                <w:rFonts w:ascii="Courier New" w:hAnsi="Courier New" w:cs="Courier New"/>
                <w:sz w:val="24"/>
                <w:szCs w:val="24"/>
              </w:rPr>
              <w:t>            border-radius: 8px;</w:t>
            </w:r>
          </w:p>
          <w:p w14:paraId="32FC3303" w14:textId="77777777" w:rsidR="009A0EA6" w:rsidRPr="009A0EA6" w:rsidRDefault="009A0EA6" w:rsidP="009A0EA6">
            <w:pPr>
              <w:tabs>
                <w:tab w:val="left" w:pos="1276"/>
              </w:tabs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9A0EA6">
              <w:rPr>
                <w:rFonts w:ascii="Courier New" w:hAnsi="Courier New" w:cs="Courier New"/>
                <w:sz w:val="24"/>
                <w:szCs w:val="24"/>
              </w:rPr>
              <w:t>            object-fit: cover;</w:t>
            </w:r>
          </w:p>
          <w:p w14:paraId="103DC59F" w14:textId="77777777" w:rsidR="009A0EA6" w:rsidRPr="009A0EA6" w:rsidRDefault="009A0EA6" w:rsidP="009A0EA6">
            <w:pPr>
              <w:tabs>
                <w:tab w:val="left" w:pos="1276"/>
              </w:tabs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9A0EA6">
              <w:rPr>
                <w:rFonts w:ascii="Courier New" w:hAnsi="Courier New" w:cs="Courier New"/>
                <w:sz w:val="24"/>
                <w:szCs w:val="24"/>
              </w:rPr>
              <w:t>        }</w:t>
            </w:r>
          </w:p>
          <w:p w14:paraId="2CD31BD6" w14:textId="77777777" w:rsidR="009A0EA6" w:rsidRPr="009A0EA6" w:rsidRDefault="009A0EA6" w:rsidP="009A0EA6">
            <w:pPr>
              <w:tabs>
                <w:tab w:val="left" w:pos="1276"/>
              </w:tabs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9A0EA6">
              <w:rPr>
                <w:rFonts w:ascii="Courier New" w:hAnsi="Courier New" w:cs="Courier New"/>
                <w:sz w:val="24"/>
                <w:szCs w:val="24"/>
              </w:rPr>
              <w:t>        @media (max-width: 768px) {</w:t>
            </w:r>
          </w:p>
          <w:p w14:paraId="39DFA7A0" w14:textId="77777777" w:rsidR="009A0EA6" w:rsidRPr="009A0EA6" w:rsidRDefault="009A0EA6" w:rsidP="009A0EA6">
            <w:pPr>
              <w:tabs>
                <w:tab w:val="left" w:pos="1276"/>
              </w:tabs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9A0EA6">
              <w:rPr>
                <w:rFonts w:ascii="Courier New" w:hAnsi="Courier New" w:cs="Courier New"/>
                <w:sz w:val="24"/>
                <w:szCs w:val="24"/>
              </w:rPr>
              <w:t>            .gallery img {</w:t>
            </w:r>
          </w:p>
          <w:p w14:paraId="542E7885" w14:textId="77777777" w:rsidR="009A0EA6" w:rsidRPr="009A0EA6" w:rsidRDefault="009A0EA6" w:rsidP="009A0EA6">
            <w:pPr>
              <w:tabs>
                <w:tab w:val="left" w:pos="1276"/>
              </w:tabs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9A0EA6">
              <w:rPr>
                <w:rFonts w:ascii="Courier New" w:hAnsi="Courier New" w:cs="Courier New"/>
                <w:sz w:val="24"/>
                <w:szCs w:val="24"/>
              </w:rPr>
              <w:t>                width: 100%;</w:t>
            </w:r>
          </w:p>
          <w:p w14:paraId="15D26687" w14:textId="77777777" w:rsidR="009A0EA6" w:rsidRPr="009A0EA6" w:rsidRDefault="009A0EA6" w:rsidP="009A0EA6">
            <w:pPr>
              <w:tabs>
                <w:tab w:val="left" w:pos="1276"/>
              </w:tabs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9A0EA6">
              <w:rPr>
                <w:rFonts w:ascii="Courier New" w:hAnsi="Courier New" w:cs="Courier New"/>
                <w:sz w:val="24"/>
                <w:szCs w:val="24"/>
              </w:rPr>
              <w:t>            }</w:t>
            </w:r>
          </w:p>
          <w:p w14:paraId="43B40536" w14:textId="77777777" w:rsidR="009A0EA6" w:rsidRPr="009A0EA6" w:rsidRDefault="009A0EA6" w:rsidP="009A0EA6">
            <w:pPr>
              <w:tabs>
                <w:tab w:val="left" w:pos="1276"/>
              </w:tabs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9A0EA6">
              <w:rPr>
                <w:rFonts w:ascii="Courier New" w:hAnsi="Courier New" w:cs="Courier New"/>
                <w:sz w:val="24"/>
                <w:szCs w:val="24"/>
              </w:rPr>
              <w:t>        }</w:t>
            </w:r>
          </w:p>
          <w:p w14:paraId="0D9B0D11" w14:textId="2553F861" w:rsidR="00322094" w:rsidRPr="009A0EA6" w:rsidRDefault="009A0EA6" w:rsidP="00A10DCA">
            <w:pPr>
              <w:tabs>
                <w:tab w:val="left" w:pos="1276"/>
              </w:tabs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9A0EA6">
              <w:rPr>
                <w:rFonts w:ascii="Courier New" w:hAnsi="Courier New" w:cs="Courier New"/>
                <w:sz w:val="24"/>
                <w:szCs w:val="24"/>
              </w:rPr>
              <w:t>    &lt;/style&gt;</w:t>
            </w:r>
          </w:p>
        </w:tc>
      </w:tr>
    </w:tbl>
    <w:p w14:paraId="76FA512E" w14:textId="738BD15F" w:rsidR="00EF440F" w:rsidRPr="009A0EA6" w:rsidRDefault="00EF440F" w:rsidP="00EF440F">
      <w:pPr>
        <w:tabs>
          <w:tab w:val="left" w:pos="1276"/>
        </w:tabs>
        <w:spacing w:after="0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bookmarkStart w:id="36" w:name="_Toc103682073"/>
      <w:r w:rsidRPr="00EF440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Листинг </w:t>
      </w:r>
      <w:r w:rsidR="003E192B" w:rsidRPr="009A0EA6">
        <w:rPr>
          <w:rFonts w:ascii="Times New Roman" w:hAnsi="Times New Roman" w:cs="Times New Roman"/>
          <w:bCs/>
          <w:sz w:val="28"/>
          <w:szCs w:val="28"/>
          <w:lang w:val="ru-RU"/>
        </w:rPr>
        <w:t>4</w:t>
      </w:r>
      <w:r w:rsidRPr="00EF440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– </w:t>
      </w:r>
      <w:r w:rsidR="009A0EA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Стили страницы </w:t>
      </w:r>
      <w:r w:rsidR="009A0EA6">
        <w:rPr>
          <w:rFonts w:ascii="Times New Roman" w:hAnsi="Times New Roman" w:cs="Times New Roman"/>
          <w:bCs/>
          <w:sz w:val="28"/>
          <w:szCs w:val="28"/>
          <w:lang w:val="en-US"/>
        </w:rPr>
        <w:t>Article</w:t>
      </w:r>
    </w:p>
    <w:p w14:paraId="7105E927" w14:textId="3C3B9587" w:rsidR="009A0EA6" w:rsidRDefault="009A0EA6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br w:type="page"/>
      </w:r>
    </w:p>
    <w:p w14:paraId="54E42805" w14:textId="77777777" w:rsidR="00BE6255" w:rsidRPr="009A0EA6" w:rsidRDefault="00BE6255" w:rsidP="00BE6255">
      <w:pPr>
        <w:tabs>
          <w:tab w:val="left" w:pos="127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8A8E8D9" w14:textId="4D8F1079" w:rsidR="003670DD" w:rsidRPr="00EF440F" w:rsidRDefault="002F377F" w:rsidP="003670DD">
      <w:pPr>
        <w:pStyle w:val="1"/>
        <w:spacing w:before="0"/>
        <w:rPr>
          <w:color w:val="181818"/>
        </w:rPr>
      </w:pPr>
      <w:bookmarkStart w:id="37" w:name="_Toc103682074"/>
      <w:bookmarkEnd w:id="36"/>
      <w:r w:rsidRPr="00347519">
        <w:rPr>
          <w:color w:val="181818"/>
        </w:rPr>
        <w:t xml:space="preserve">Приложение </w:t>
      </w:r>
      <w:r w:rsidR="00417454">
        <w:rPr>
          <w:color w:val="181818"/>
        </w:rPr>
        <w:t>Д</w:t>
      </w:r>
    </w:p>
    <w:p w14:paraId="2E843912" w14:textId="5219C96D" w:rsidR="00BE6255" w:rsidRPr="00EF440F" w:rsidRDefault="002F377F" w:rsidP="00EF440F">
      <w:pPr>
        <w:pStyle w:val="1"/>
        <w:spacing w:before="0" w:after="360"/>
        <w:rPr>
          <w:color w:val="181818"/>
        </w:rPr>
      </w:pPr>
      <w:r w:rsidRPr="00347519">
        <w:rPr>
          <w:color w:val="181818"/>
        </w:rPr>
        <w:t xml:space="preserve">Листинг </w:t>
      </w:r>
      <w:r>
        <w:rPr>
          <w:color w:val="181818"/>
          <w:lang w:val="en-US"/>
        </w:rPr>
        <w:t>XML</w:t>
      </w:r>
      <w:r w:rsidR="00597ED5" w:rsidRPr="00EF440F">
        <w:rPr>
          <w:color w:val="181818"/>
        </w:rPr>
        <w:t>-</w:t>
      </w:r>
      <w:r w:rsidR="00597ED5">
        <w:rPr>
          <w:color w:val="181818"/>
        </w:rPr>
        <w:t>файлов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F377F" w:rsidRPr="008F06AC" w14:paraId="4F7140A0" w14:textId="77777777" w:rsidTr="00AA4057">
        <w:tc>
          <w:tcPr>
            <w:tcW w:w="10025" w:type="dxa"/>
          </w:tcPr>
          <w:p w14:paraId="28905CFF" w14:textId="77777777" w:rsidR="00BF5D85" w:rsidRPr="00BF5D85" w:rsidRDefault="00BF5D85" w:rsidP="00BF5D8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proofErr w:type="gramStart"/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&lt;?xml</w:t>
            </w:r>
            <w:proofErr w:type="gramEnd"/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version="1.0" encoding="UTF-8"?&gt;</w:t>
            </w:r>
          </w:p>
          <w:p w14:paraId="454C743C" w14:textId="77777777" w:rsidR="00BF5D85" w:rsidRPr="00BF5D85" w:rsidRDefault="00BF5D85" w:rsidP="00BF5D8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&lt;data&gt;</w:t>
            </w:r>
          </w:p>
          <w:p w14:paraId="2113F438" w14:textId="77777777" w:rsidR="00BF5D85" w:rsidRPr="00BF5D85" w:rsidRDefault="00BF5D85" w:rsidP="00BF5D8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&lt;</w:t>
            </w:r>
            <w:proofErr w:type="spellStart"/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acropolisHotels</w:t>
            </w:r>
            <w:proofErr w:type="spellEnd"/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&gt;</w:t>
            </w:r>
          </w:p>
          <w:p w14:paraId="158CDAB1" w14:textId="77777777" w:rsidR="00BF5D85" w:rsidRPr="00BF5D85" w:rsidRDefault="00BF5D85" w:rsidP="00BF5D8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    &lt;title&gt;</w:t>
            </w:r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>Отели</w:t>
            </w:r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</w:t>
            </w:r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>рядом</w:t>
            </w:r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</w:t>
            </w:r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>с</w:t>
            </w:r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</w:t>
            </w:r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>Афинским</w:t>
            </w:r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</w:t>
            </w:r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>Акрополем</w:t>
            </w:r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&lt;/title&gt;</w:t>
            </w:r>
          </w:p>
          <w:p w14:paraId="57AE83AD" w14:textId="77777777" w:rsidR="00BF5D85" w:rsidRPr="00BF5D85" w:rsidRDefault="00BF5D85" w:rsidP="00BF5D8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    &lt;hotel&gt;</w:t>
            </w:r>
          </w:p>
          <w:p w14:paraId="5CFE79B5" w14:textId="77777777" w:rsidR="00BF5D85" w:rsidRPr="00BF5D85" w:rsidRDefault="00BF5D85" w:rsidP="00BF5D8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        &lt;name&gt;</w:t>
            </w:r>
            <w:proofErr w:type="spellStart"/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Herodion</w:t>
            </w:r>
            <w:proofErr w:type="spellEnd"/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Hotel&lt;/name&gt;</w:t>
            </w:r>
          </w:p>
          <w:p w14:paraId="29900A3E" w14:textId="77777777" w:rsidR="00BF5D85" w:rsidRPr="00BF5D85" w:rsidRDefault="00BF5D85" w:rsidP="00BF5D8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        &lt;image&gt;https://www.herodion.gr/_storageWeb_/n/17804338812079/b/692033667068/Jacuzzi_of_Herodion_Hotel.jpeg&lt;/image&gt;</w:t>
            </w:r>
          </w:p>
          <w:p w14:paraId="15E5BF2C" w14:textId="77777777" w:rsidR="00BF5D85" w:rsidRPr="00BF5D85" w:rsidRDefault="00BF5D85" w:rsidP="00BF5D8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</w:pPr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        </w:t>
            </w:r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>&lt;</w:t>
            </w:r>
            <w:proofErr w:type="spellStart"/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>description</w:t>
            </w:r>
            <w:proofErr w:type="spellEnd"/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 xml:space="preserve">&gt;Отель с панорамным видом на Акрополь и джакузи на </w:t>
            </w:r>
            <w:proofErr w:type="gramStart"/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>крыше.&lt;</w:t>
            </w:r>
            <w:proofErr w:type="gramEnd"/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>/</w:t>
            </w:r>
            <w:proofErr w:type="spellStart"/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>description</w:t>
            </w:r>
            <w:proofErr w:type="spellEnd"/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>&gt;</w:t>
            </w:r>
          </w:p>
          <w:p w14:paraId="29E3BBE0" w14:textId="77777777" w:rsidR="00BF5D85" w:rsidRPr="00BF5D85" w:rsidRDefault="00BF5D85" w:rsidP="00BF5D8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 xml:space="preserve">            </w:t>
            </w:r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&lt;price&gt;12000&lt;/price&gt;</w:t>
            </w:r>
          </w:p>
          <w:p w14:paraId="20AB3F64" w14:textId="77777777" w:rsidR="00BF5D85" w:rsidRPr="00BF5D85" w:rsidRDefault="00BF5D85" w:rsidP="00BF5D8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        &lt;distance&gt;300 </w:t>
            </w:r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>м</w:t>
            </w:r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</w:t>
            </w:r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>от</w:t>
            </w:r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</w:t>
            </w:r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>Акрополя</w:t>
            </w:r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&lt;/distance&gt;</w:t>
            </w:r>
          </w:p>
          <w:p w14:paraId="64ABAFF3" w14:textId="77777777" w:rsidR="00BF5D85" w:rsidRPr="00BF5D85" w:rsidRDefault="00BF5D85" w:rsidP="00BF5D8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        &lt;</w:t>
            </w:r>
            <w:proofErr w:type="spellStart"/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wifi</w:t>
            </w:r>
            <w:proofErr w:type="spellEnd"/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&gt;</w:t>
            </w:r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>Да</w:t>
            </w:r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&lt;/</w:t>
            </w:r>
            <w:proofErr w:type="spellStart"/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wifi</w:t>
            </w:r>
            <w:proofErr w:type="spellEnd"/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&gt;</w:t>
            </w:r>
          </w:p>
          <w:p w14:paraId="2989E834" w14:textId="77777777" w:rsidR="00BF5D85" w:rsidRPr="00BF5D85" w:rsidRDefault="00BF5D85" w:rsidP="00BF5D8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    &lt;/hotel&gt;</w:t>
            </w:r>
          </w:p>
          <w:p w14:paraId="2A9DCE16" w14:textId="77777777" w:rsidR="00BF5D85" w:rsidRPr="00BF5D85" w:rsidRDefault="00BF5D85" w:rsidP="00BF5D8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    &lt;hotel&gt;</w:t>
            </w:r>
          </w:p>
          <w:p w14:paraId="02F7E881" w14:textId="77777777" w:rsidR="00BF5D85" w:rsidRPr="00BF5D85" w:rsidRDefault="00BF5D85" w:rsidP="00BF5D8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        &lt;name&gt;Electra Palace Athens&lt;/name&gt;</w:t>
            </w:r>
          </w:p>
          <w:p w14:paraId="7B9F4D6A" w14:textId="77777777" w:rsidR="00BF5D85" w:rsidRPr="00BF5D85" w:rsidRDefault="00BF5D85" w:rsidP="00BF5D8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        &lt;image&gt;https://cf.bstatic.com/xdata/images/hotel/max1024x768/613881972.jpg?k=434bb7672a0c212dbafd0797a64af378f12d96b1dc7a0bbed70be622c0c4375b&amp;amp;o=&amp;amp;hp=1&lt;/image&gt;</w:t>
            </w:r>
          </w:p>
          <w:p w14:paraId="2969D053" w14:textId="77777777" w:rsidR="00BF5D85" w:rsidRPr="00BF5D85" w:rsidRDefault="00BF5D85" w:rsidP="00BF5D8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</w:pPr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        </w:t>
            </w:r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>&lt;</w:t>
            </w:r>
            <w:proofErr w:type="spellStart"/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>description</w:t>
            </w:r>
            <w:proofErr w:type="spellEnd"/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 xml:space="preserve">&gt;Роскошный отель в районе </w:t>
            </w:r>
            <w:proofErr w:type="spellStart"/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>Плака</w:t>
            </w:r>
            <w:proofErr w:type="spellEnd"/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 xml:space="preserve"> с видом на </w:t>
            </w:r>
            <w:proofErr w:type="gramStart"/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>Парфенон.&lt;</w:t>
            </w:r>
            <w:proofErr w:type="gramEnd"/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>/</w:t>
            </w:r>
            <w:proofErr w:type="spellStart"/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>description</w:t>
            </w:r>
            <w:proofErr w:type="spellEnd"/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>&gt;</w:t>
            </w:r>
          </w:p>
          <w:p w14:paraId="5B69D173" w14:textId="77777777" w:rsidR="00BF5D85" w:rsidRPr="00BF5D85" w:rsidRDefault="00BF5D85" w:rsidP="00BF5D8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 xml:space="preserve">            </w:t>
            </w:r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&lt;price&gt;14500&lt;/price&gt;</w:t>
            </w:r>
          </w:p>
          <w:p w14:paraId="059505B1" w14:textId="77777777" w:rsidR="00BF5D85" w:rsidRPr="00BF5D85" w:rsidRDefault="00BF5D85" w:rsidP="00BF5D8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        &lt;distance&gt;500 </w:t>
            </w:r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>м</w:t>
            </w:r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</w:t>
            </w:r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>от</w:t>
            </w:r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</w:t>
            </w:r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>Акрополя</w:t>
            </w:r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&lt;/distance&gt;</w:t>
            </w:r>
          </w:p>
          <w:p w14:paraId="410813C5" w14:textId="77777777" w:rsidR="00BF5D85" w:rsidRPr="00BF5D85" w:rsidRDefault="00BF5D85" w:rsidP="00BF5D8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        &lt;</w:t>
            </w:r>
            <w:proofErr w:type="spellStart"/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wifi</w:t>
            </w:r>
            <w:proofErr w:type="spellEnd"/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&gt;</w:t>
            </w:r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>Да</w:t>
            </w:r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&lt;/</w:t>
            </w:r>
            <w:proofErr w:type="spellStart"/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wifi</w:t>
            </w:r>
            <w:proofErr w:type="spellEnd"/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&gt;</w:t>
            </w:r>
          </w:p>
          <w:p w14:paraId="6DEB3671" w14:textId="77777777" w:rsidR="00BF5D85" w:rsidRPr="00BF5D85" w:rsidRDefault="00BF5D85" w:rsidP="00BF5D8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        &lt;</w:t>
            </w:r>
            <w:proofErr w:type="spellStart"/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architectureTours</w:t>
            </w:r>
            <w:proofErr w:type="spellEnd"/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&gt;</w:t>
            </w:r>
          </w:p>
          <w:p w14:paraId="739490FF" w14:textId="77777777" w:rsidR="00BF5D85" w:rsidRPr="00BF5D85" w:rsidRDefault="00BF5D85" w:rsidP="00BF5D8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            &lt;title&gt;</w:t>
            </w:r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>Архитектурные</w:t>
            </w:r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</w:t>
            </w:r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>туры</w:t>
            </w:r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&lt;/title&gt;</w:t>
            </w:r>
          </w:p>
          <w:p w14:paraId="258B81E5" w14:textId="77777777" w:rsidR="00BF5D85" w:rsidRPr="00BF5D85" w:rsidRDefault="00BF5D85" w:rsidP="00BF5D8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</w:pPr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            </w:t>
            </w:r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>&lt;</w:t>
            </w:r>
            <w:proofErr w:type="spellStart"/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>description</w:t>
            </w:r>
            <w:proofErr w:type="spellEnd"/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>&gt;</w:t>
            </w:r>
          </w:p>
          <w:p w14:paraId="74030063" w14:textId="77777777" w:rsidR="00BF5D85" w:rsidRPr="00BF5D85" w:rsidRDefault="00BF5D85" w:rsidP="00BF5D8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</w:pPr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 xml:space="preserve">                    Откройте для себя шедевры архитектуры разных эпох — от античности до современных небоскрёбов.</w:t>
            </w:r>
          </w:p>
          <w:p w14:paraId="3232B9C5" w14:textId="77777777" w:rsidR="00BF5D85" w:rsidRPr="00BF5D85" w:rsidRDefault="00BF5D85" w:rsidP="00BF5D8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</w:pPr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 xml:space="preserve">                    Погружение в историю, эстетику и гениальные инженерные решения.</w:t>
            </w:r>
          </w:p>
          <w:p w14:paraId="5F0D924E" w14:textId="77777777" w:rsidR="00BF5D85" w:rsidRPr="00BF5D85" w:rsidRDefault="00BF5D85" w:rsidP="00BF5D8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 xml:space="preserve">                </w:t>
            </w:r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&lt;/description&gt;</w:t>
            </w:r>
          </w:p>
          <w:p w14:paraId="26B2AF13" w14:textId="77777777" w:rsidR="00BF5D85" w:rsidRPr="00BF5D85" w:rsidRDefault="00BF5D85" w:rsidP="00BF5D8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            &lt;tour&gt;</w:t>
            </w:r>
          </w:p>
          <w:p w14:paraId="2FF34598" w14:textId="77777777" w:rsidR="00BF5D85" w:rsidRPr="00BF5D85" w:rsidRDefault="00BF5D85" w:rsidP="00BF5D8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lastRenderedPageBreak/>
              <w:t xml:space="preserve">                    &lt;name&gt;</w:t>
            </w:r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>Барселона</w:t>
            </w:r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, </w:t>
            </w:r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>Испания</w:t>
            </w:r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&lt;/name&gt;</w:t>
            </w:r>
          </w:p>
          <w:p w14:paraId="22C19BF5" w14:textId="77777777" w:rsidR="00BF5D85" w:rsidRPr="00BF5D85" w:rsidRDefault="00BF5D85" w:rsidP="00BF5D8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                &lt;image&gt;https://cdn.tripster.ru/photos/c14a8970-7279-4074-ae0a-2b44be871a6e.jpg&lt;/image&gt;</w:t>
            </w:r>
          </w:p>
          <w:p w14:paraId="7888C145" w14:textId="77777777" w:rsidR="00BF5D85" w:rsidRPr="00BF5D85" w:rsidRDefault="00BF5D85" w:rsidP="00BF5D8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</w:pPr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                </w:t>
            </w:r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>&lt;</w:t>
            </w:r>
            <w:proofErr w:type="spellStart"/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>description</w:t>
            </w:r>
            <w:proofErr w:type="spellEnd"/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 xml:space="preserve">&gt;Гауди, модерн и уникальная </w:t>
            </w:r>
            <w:proofErr w:type="spellStart"/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>урбанистика</w:t>
            </w:r>
            <w:proofErr w:type="spellEnd"/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 xml:space="preserve">. Прогулки по </w:t>
            </w:r>
            <w:proofErr w:type="spellStart"/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>Ешампле</w:t>
            </w:r>
            <w:proofErr w:type="spellEnd"/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>Саграда</w:t>
            </w:r>
            <w:proofErr w:type="spellEnd"/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 xml:space="preserve"> Фамилия и Парк </w:t>
            </w:r>
            <w:proofErr w:type="spellStart"/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>Гуэль</w:t>
            </w:r>
            <w:proofErr w:type="spellEnd"/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 xml:space="preserve"> ждут </w:t>
            </w:r>
            <w:proofErr w:type="gramStart"/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>вас.&lt;</w:t>
            </w:r>
            <w:proofErr w:type="gramEnd"/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>/</w:t>
            </w:r>
            <w:proofErr w:type="spellStart"/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>description</w:t>
            </w:r>
            <w:proofErr w:type="spellEnd"/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>&gt;</w:t>
            </w:r>
          </w:p>
          <w:p w14:paraId="316B67E8" w14:textId="77777777" w:rsidR="00BF5D85" w:rsidRPr="00BF5D85" w:rsidRDefault="00BF5D85" w:rsidP="00BF5D8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 xml:space="preserve">                    </w:t>
            </w:r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&lt;link&gt;barcelona.html&lt;/link&gt;</w:t>
            </w:r>
          </w:p>
          <w:p w14:paraId="007E023B" w14:textId="77777777" w:rsidR="00BF5D85" w:rsidRPr="00BF5D85" w:rsidRDefault="00BF5D85" w:rsidP="00BF5D8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            &lt;/tour&gt;</w:t>
            </w:r>
          </w:p>
          <w:p w14:paraId="7D2847D4" w14:textId="77777777" w:rsidR="00BF5D85" w:rsidRPr="00BF5D85" w:rsidRDefault="00BF5D85" w:rsidP="00BF5D8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            &lt;tour&gt;</w:t>
            </w:r>
          </w:p>
          <w:p w14:paraId="0D588B47" w14:textId="77777777" w:rsidR="00BF5D85" w:rsidRPr="00BF5D85" w:rsidRDefault="00BF5D85" w:rsidP="00BF5D8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                &lt;name&gt;</w:t>
            </w:r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>Афины</w:t>
            </w:r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, </w:t>
            </w:r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>Греция</w:t>
            </w:r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&lt;/name&gt;</w:t>
            </w:r>
          </w:p>
          <w:p w14:paraId="18E3DA2B" w14:textId="77777777" w:rsidR="00BF5D85" w:rsidRPr="00BF5D85" w:rsidRDefault="00BF5D85" w:rsidP="00BF5D8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                &lt;image&gt;https://kidpassage.com/images/publications/afiny-oktyabre-otdyh-pogoda/cover_original.jpg&lt;/image&gt;</w:t>
            </w:r>
          </w:p>
          <w:p w14:paraId="78356003" w14:textId="77777777" w:rsidR="00BF5D85" w:rsidRPr="00BF5D85" w:rsidRDefault="00BF5D85" w:rsidP="00BF5D8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</w:pPr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                </w:t>
            </w:r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>&lt;</w:t>
            </w:r>
            <w:proofErr w:type="spellStart"/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>description</w:t>
            </w:r>
            <w:proofErr w:type="spellEnd"/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 xml:space="preserve">&gt;Погружение в классическую архитектуру: Парфенон, Акрополь, античные храмы и следы древней цивилизации на каждом </w:t>
            </w:r>
            <w:proofErr w:type="gramStart"/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>шагу.&lt;</w:t>
            </w:r>
            <w:proofErr w:type="gramEnd"/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>/</w:t>
            </w:r>
            <w:proofErr w:type="spellStart"/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>description</w:t>
            </w:r>
            <w:proofErr w:type="spellEnd"/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>&gt;</w:t>
            </w:r>
          </w:p>
          <w:p w14:paraId="32B13C5E" w14:textId="77777777" w:rsidR="00BF5D85" w:rsidRPr="00BF5D85" w:rsidRDefault="00BF5D85" w:rsidP="00BF5D8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 xml:space="preserve">                    </w:t>
            </w:r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&lt;link&gt;athens.html&lt;/link&gt;</w:t>
            </w:r>
          </w:p>
          <w:p w14:paraId="54659D91" w14:textId="77777777" w:rsidR="00BF5D85" w:rsidRPr="00BF5D85" w:rsidRDefault="00BF5D85" w:rsidP="00BF5D8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            &lt;/tour&gt;</w:t>
            </w:r>
          </w:p>
          <w:p w14:paraId="595A9F16" w14:textId="77777777" w:rsidR="00BF5D85" w:rsidRPr="00BF5D85" w:rsidRDefault="00BF5D85" w:rsidP="00BF5D8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        &lt;/</w:t>
            </w:r>
            <w:proofErr w:type="spellStart"/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architectureTours</w:t>
            </w:r>
            <w:proofErr w:type="spellEnd"/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&gt;</w:t>
            </w:r>
          </w:p>
          <w:p w14:paraId="0495FFEA" w14:textId="77777777" w:rsidR="00BF5D85" w:rsidRPr="00BF5D85" w:rsidRDefault="00BF5D85" w:rsidP="00BF5D8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    &lt;/hotel&gt;</w:t>
            </w:r>
          </w:p>
          <w:p w14:paraId="09875D39" w14:textId="77777777" w:rsidR="00BF5D85" w:rsidRPr="00BF5D85" w:rsidRDefault="00BF5D85" w:rsidP="00BF5D8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    &lt;hotel&gt;</w:t>
            </w:r>
          </w:p>
          <w:p w14:paraId="29100370" w14:textId="77777777" w:rsidR="00BF5D85" w:rsidRPr="00BF5D85" w:rsidRDefault="00BF5D85" w:rsidP="00BF5D8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        &lt;name&gt;</w:t>
            </w:r>
            <w:proofErr w:type="spellStart"/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Divani</w:t>
            </w:r>
            <w:proofErr w:type="spellEnd"/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Palace Acropolis&lt;/name&gt;</w:t>
            </w:r>
          </w:p>
          <w:p w14:paraId="6660AE36" w14:textId="77777777" w:rsidR="00BF5D85" w:rsidRPr="00BF5D85" w:rsidRDefault="00BF5D85" w:rsidP="00BF5D8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        &lt;image&gt;https://cf.bstatic.com/xdata/images/hotel/max1024x768/457499740.jpg?k=7744b350dcd89d8024e2d4caac976b9bed052a0da0cd2df524b914c756824cdc&amp;amp;o=&amp;amp;hp=1&lt;/image&gt;</w:t>
            </w:r>
          </w:p>
          <w:p w14:paraId="2608353F" w14:textId="77777777" w:rsidR="00BF5D85" w:rsidRPr="00BF5D85" w:rsidRDefault="00BF5D85" w:rsidP="00BF5D8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</w:pPr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        </w:t>
            </w:r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>&lt;</w:t>
            </w:r>
            <w:proofErr w:type="spellStart"/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>description</w:t>
            </w:r>
            <w:proofErr w:type="spellEnd"/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 xml:space="preserve">&gt;Комфортабельный отель рядом с древними руинами и музеем </w:t>
            </w:r>
            <w:proofErr w:type="gramStart"/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>Акрополя.&lt;</w:t>
            </w:r>
            <w:proofErr w:type="gramEnd"/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>/</w:t>
            </w:r>
            <w:proofErr w:type="spellStart"/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>description</w:t>
            </w:r>
            <w:proofErr w:type="spellEnd"/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>&gt;</w:t>
            </w:r>
          </w:p>
          <w:p w14:paraId="23EF6D62" w14:textId="77777777" w:rsidR="00BF5D85" w:rsidRPr="00BF5D85" w:rsidRDefault="00BF5D85" w:rsidP="00BF5D8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 xml:space="preserve">            </w:t>
            </w:r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&lt;price&gt;11200&lt;/price&gt;</w:t>
            </w:r>
          </w:p>
          <w:p w14:paraId="3344049F" w14:textId="77777777" w:rsidR="00BF5D85" w:rsidRPr="00BF5D85" w:rsidRDefault="00BF5D85" w:rsidP="00BF5D8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        &lt;distance&gt;400 </w:t>
            </w:r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>м</w:t>
            </w:r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</w:t>
            </w:r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>от</w:t>
            </w:r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</w:t>
            </w:r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>Акрополя</w:t>
            </w:r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&lt;/distance&gt;</w:t>
            </w:r>
          </w:p>
          <w:p w14:paraId="53720E32" w14:textId="77777777" w:rsidR="00BF5D85" w:rsidRPr="00BF5D85" w:rsidRDefault="00BF5D85" w:rsidP="00BF5D8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        &lt;</w:t>
            </w:r>
            <w:proofErr w:type="spellStart"/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wifi</w:t>
            </w:r>
            <w:proofErr w:type="spellEnd"/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&gt;</w:t>
            </w:r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>Да</w:t>
            </w:r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&lt;/</w:t>
            </w:r>
            <w:proofErr w:type="spellStart"/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wifi</w:t>
            </w:r>
            <w:proofErr w:type="spellEnd"/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&gt;</w:t>
            </w:r>
          </w:p>
          <w:p w14:paraId="5997641C" w14:textId="77777777" w:rsidR="00BF5D85" w:rsidRPr="00BF5D85" w:rsidRDefault="00BF5D85" w:rsidP="00BF5D8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    &lt;/hotel&gt;</w:t>
            </w:r>
          </w:p>
          <w:p w14:paraId="1FE87F1C" w14:textId="77777777" w:rsidR="00BF5D85" w:rsidRPr="00BF5D85" w:rsidRDefault="00BF5D85" w:rsidP="00BF5D8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    &lt;hotel&gt;</w:t>
            </w:r>
          </w:p>
          <w:p w14:paraId="35610F18" w14:textId="77777777" w:rsidR="00BF5D85" w:rsidRPr="00BF5D85" w:rsidRDefault="00BF5D85" w:rsidP="00BF5D8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        &lt;name&gt;</w:t>
            </w:r>
            <w:proofErr w:type="spellStart"/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AthensWas</w:t>
            </w:r>
            <w:proofErr w:type="spellEnd"/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Design Hotel&lt;/name&gt;</w:t>
            </w:r>
          </w:p>
          <w:p w14:paraId="678CCEDA" w14:textId="77777777" w:rsidR="00BF5D85" w:rsidRPr="00BF5D85" w:rsidRDefault="00BF5D85" w:rsidP="00BF5D8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        &lt;image&gt;https://cf.bstatic.com/xdata/images/hotel/max1024x768/203728259.jpg?k=b88902fe8c7922c5bfcf2cdcdbe4c365aa4838526168cda657db3eede6bf3d7a&amp;amp;o=&amp;amp;hp=1&lt;/image&gt;</w:t>
            </w:r>
          </w:p>
          <w:p w14:paraId="1FE877CF" w14:textId="77777777" w:rsidR="00BF5D85" w:rsidRPr="00BF5D85" w:rsidRDefault="00BF5D85" w:rsidP="00BF5D8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</w:pPr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lastRenderedPageBreak/>
              <w:t xml:space="preserve">            </w:t>
            </w:r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>&lt;</w:t>
            </w:r>
            <w:proofErr w:type="spellStart"/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>description</w:t>
            </w:r>
            <w:proofErr w:type="spellEnd"/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 xml:space="preserve">&gt;Современный дизайн, утончённая атмосфера и ресторан с видом на </w:t>
            </w:r>
            <w:proofErr w:type="gramStart"/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>Акрополь.&lt;</w:t>
            </w:r>
            <w:proofErr w:type="gramEnd"/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>/</w:t>
            </w:r>
            <w:proofErr w:type="spellStart"/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>description</w:t>
            </w:r>
            <w:proofErr w:type="spellEnd"/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>&gt;</w:t>
            </w:r>
          </w:p>
          <w:p w14:paraId="34490848" w14:textId="77777777" w:rsidR="00BF5D85" w:rsidRPr="00BF5D85" w:rsidRDefault="00BF5D85" w:rsidP="00BF5D8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 xml:space="preserve">            </w:t>
            </w:r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&lt;price&gt;15800&lt;/price&gt;</w:t>
            </w:r>
          </w:p>
          <w:p w14:paraId="70CF81F4" w14:textId="77777777" w:rsidR="00BF5D85" w:rsidRPr="00BF5D85" w:rsidRDefault="00BF5D85" w:rsidP="00BF5D8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        &lt;distance&gt;250 </w:t>
            </w:r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>м</w:t>
            </w:r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</w:t>
            </w:r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>от</w:t>
            </w:r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</w:t>
            </w:r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>Акрополя</w:t>
            </w:r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&lt;/distance&gt;</w:t>
            </w:r>
          </w:p>
          <w:p w14:paraId="63B958A3" w14:textId="77777777" w:rsidR="00BF5D85" w:rsidRPr="00BF5D85" w:rsidRDefault="00BF5D85" w:rsidP="00BF5D8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        &lt;</w:t>
            </w:r>
            <w:proofErr w:type="spellStart"/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wifi</w:t>
            </w:r>
            <w:proofErr w:type="spellEnd"/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&gt;</w:t>
            </w:r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>Да</w:t>
            </w:r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&lt;/</w:t>
            </w:r>
            <w:proofErr w:type="spellStart"/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wifi</w:t>
            </w:r>
            <w:proofErr w:type="spellEnd"/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&gt;</w:t>
            </w:r>
          </w:p>
          <w:p w14:paraId="588A4DBD" w14:textId="77777777" w:rsidR="00BF5D85" w:rsidRPr="00BF5D85" w:rsidRDefault="00BF5D85" w:rsidP="00BF5D8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    &lt;/hotel&gt;</w:t>
            </w:r>
          </w:p>
          <w:p w14:paraId="4CD53469" w14:textId="77777777" w:rsidR="00BF5D85" w:rsidRPr="00BF5D85" w:rsidRDefault="00BF5D85" w:rsidP="00BF5D8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&lt;/</w:t>
            </w:r>
            <w:proofErr w:type="spellStart"/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acropolisHotels</w:t>
            </w:r>
            <w:proofErr w:type="spellEnd"/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&gt;</w:t>
            </w:r>
          </w:p>
          <w:p w14:paraId="2A487770" w14:textId="77777777" w:rsidR="00BF5D85" w:rsidRPr="00BF5D85" w:rsidRDefault="00BF5D85" w:rsidP="00BF5D8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</w:p>
          <w:p w14:paraId="391ACE9E" w14:textId="77777777" w:rsidR="00BF5D85" w:rsidRPr="00BF5D85" w:rsidRDefault="00BF5D85" w:rsidP="00BF5D8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&lt;</w:t>
            </w:r>
            <w:proofErr w:type="spellStart"/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amazonTours</w:t>
            </w:r>
            <w:proofErr w:type="spellEnd"/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&gt;</w:t>
            </w:r>
          </w:p>
          <w:p w14:paraId="54754F73" w14:textId="77777777" w:rsidR="00BF5D85" w:rsidRPr="00BF5D85" w:rsidRDefault="00BF5D85" w:rsidP="00BF5D8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    &lt;title&gt;</w:t>
            </w:r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>Туры</w:t>
            </w:r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</w:t>
            </w:r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>по</w:t>
            </w:r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</w:t>
            </w:r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>Амазонке</w:t>
            </w:r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&lt;/title&gt;</w:t>
            </w:r>
          </w:p>
          <w:p w14:paraId="3375D6A1" w14:textId="77777777" w:rsidR="00BF5D85" w:rsidRPr="00BF5D85" w:rsidRDefault="00BF5D85" w:rsidP="00BF5D8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</w:pPr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    </w:t>
            </w:r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>&lt;</w:t>
            </w:r>
            <w:proofErr w:type="spellStart"/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>intro</w:t>
            </w:r>
            <w:proofErr w:type="spellEnd"/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>&gt;</w:t>
            </w:r>
          </w:p>
          <w:p w14:paraId="4AB7AEE3" w14:textId="77777777" w:rsidR="00BF5D85" w:rsidRPr="00BF5D85" w:rsidRDefault="00BF5D85" w:rsidP="00BF5D8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</w:pPr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 xml:space="preserve">            Добро пожаловать в сердце тропиков! Погрузитесь в незабываемое путешествие по Амазонке — самому длинному и загадочному водоёму мира. Исследуйте джунгли, наслаждайтесь круизами и встречайте редких животных!</w:t>
            </w:r>
          </w:p>
          <w:p w14:paraId="03BD107D" w14:textId="77777777" w:rsidR="00BF5D85" w:rsidRPr="00BF5D85" w:rsidRDefault="00BF5D85" w:rsidP="00BF5D8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</w:pPr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 xml:space="preserve">        &lt;/</w:t>
            </w:r>
            <w:proofErr w:type="spellStart"/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>intro</w:t>
            </w:r>
            <w:proofErr w:type="spellEnd"/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>&gt;</w:t>
            </w:r>
          </w:p>
          <w:p w14:paraId="072E2C9B" w14:textId="77777777" w:rsidR="00BF5D85" w:rsidRPr="00BF5D85" w:rsidRDefault="00BF5D85" w:rsidP="00BF5D8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</w:pPr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 xml:space="preserve">        &lt;</w:t>
            </w:r>
            <w:proofErr w:type="spellStart"/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>tour</w:t>
            </w:r>
            <w:proofErr w:type="spellEnd"/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>&gt;</w:t>
            </w:r>
          </w:p>
          <w:p w14:paraId="1171FBB2" w14:textId="77777777" w:rsidR="00BF5D85" w:rsidRPr="00BF5D85" w:rsidRDefault="00BF5D85" w:rsidP="00BF5D8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</w:pPr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 xml:space="preserve">            &lt;</w:t>
            </w:r>
            <w:proofErr w:type="spellStart"/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>name</w:t>
            </w:r>
            <w:proofErr w:type="spellEnd"/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>&gt;Круиз по Амазонке&lt;/</w:t>
            </w:r>
            <w:proofErr w:type="spellStart"/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>name</w:t>
            </w:r>
            <w:proofErr w:type="spellEnd"/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>&gt;</w:t>
            </w:r>
          </w:p>
          <w:p w14:paraId="5CD196C8" w14:textId="77777777" w:rsidR="00BF5D85" w:rsidRPr="00BF5D85" w:rsidRDefault="00BF5D85" w:rsidP="00BF5D8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</w:pPr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 xml:space="preserve">            &lt;image&gt;https://pohcdn.com/sites/default/files/styles/paragraph__text_with_image___twi_image/public/2020-04/amazonka-1.jpg&lt;/image&gt;</w:t>
            </w:r>
          </w:p>
          <w:p w14:paraId="6F925C8E" w14:textId="77777777" w:rsidR="00BF5D85" w:rsidRPr="00BF5D85" w:rsidRDefault="00BF5D85" w:rsidP="00BF5D8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</w:pPr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 xml:space="preserve">            &lt;</w:t>
            </w:r>
            <w:proofErr w:type="spellStart"/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>description</w:t>
            </w:r>
            <w:proofErr w:type="spellEnd"/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 xml:space="preserve">&gt;Медленное путешествие по живописной реке с ночёвками в комфортабельных </w:t>
            </w:r>
            <w:proofErr w:type="spellStart"/>
            <w:proofErr w:type="gramStart"/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>лоджах</w:t>
            </w:r>
            <w:proofErr w:type="spellEnd"/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>.&lt;</w:t>
            </w:r>
            <w:proofErr w:type="gramEnd"/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>/</w:t>
            </w:r>
            <w:proofErr w:type="spellStart"/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>description</w:t>
            </w:r>
            <w:proofErr w:type="spellEnd"/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>&gt;</w:t>
            </w:r>
          </w:p>
          <w:p w14:paraId="5CF5B4FC" w14:textId="77777777" w:rsidR="00BF5D85" w:rsidRPr="00BF5D85" w:rsidRDefault="00BF5D85" w:rsidP="00BF5D8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 xml:space="preserve">            </w:t>
            </w:r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&lt;link&gt;booking.html&lt;/link&gt;</w:t>
            </w:r>
          </w:p>
          <w:p w14:paraId="592D1C0F" w14:textId="77777777" w:rsidR="00BF5D85" w:rsidRPr="00BF5D85" w:rsidRDefault="00BF5D85" w:rsidP="00BF5D8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    &lt;/tour&gt;</w:t>
            </w:r>
          </w:p>
          <w:p w14:paraId="329A5699" w14:textId="77777777" w:rsidR="00BF5D85" w:rsidRPr="00BF5D85" w:rsidRDefault="00BF5D85" w:rsidP="00BF5D8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</w:pPr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    </w:t>
            </w:r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>&lt;</w:t>
            </w:r>
            <w:proofErr w:type="spellStart"/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>tour</w:t>
            </w:r>
            <w:proofErr w:type="spellEnd"/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>&gt;</w:t>
            </w:r>
          </w:p>
          <w:p w14:paraId="65F8FBAE" w14:textId="77777777" w:rsidR="00BF5D85" w:rsidRPr="00BF5D85" w:rsidRDefault="00BF5D85" w:rsidP="00BF5D8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</w:pPr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 xml:space="preserve">            &lt;</w:t>
            </w:r>
            <w:proofErr w:type="spellStart"/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>name</w:t>
            </w:r>
            <w:proofErr w:type="spellEnd"/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>&gt;Экспедиция в джунгли&lt;/</w:t>
            </w:r>
            <w:proofErr w:type="spellStart"/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>name</w:t>
            </w:r>
            <w:proofErr w:type="spellEnd"/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>&gt;</w:t>
            </w:r>
          </w:p>
          <w:p w14:paraId="1BDC22B9" w14:textId="77777777" w:rsidR="00BF5D85" w:rsidRPr="00BF5D85" w:rsidRDefault="00BF5D85" w:rsidP="00BF5D8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</w:pPr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 xml:space="preserve">            &lt;image&gt;https://www.shutterstock.com/blog/wp-content/uploads/sites/5/2017/06/featuredjungle.jpg?w=1100&amp;amp;h=688&amp;amp;crop=1&lt;/image&gt;</w:t>
            </w:r>
          </w:p>
          <w:p w14:paraId="672CC4E2" w14:textId="77777777" w:rsidR="00BF5D85" w:rsidRPr="00BF5D85" w:rsidRDefault="00BF5D85" w:rsidP="00BF5D8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</w:pPr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 xml:space="preserve">            &lt;</w:t>
            </w:r>
            <w:proofErr w:type="spellStart"/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>description</w:t>
            </w:r>
            <w:proofErr w:type="spellEnd"/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 xml:space="preserve">&gt;Для любителей дикой природы и приключений — пешие походы с гидами по заповедным </w:t>
            </w:r>
            <w:proofErr w:type="gramStart"/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>тропам.&lt;</w:t>
            </w:r>
            <w:proofErr w:type="gramEnd"/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>/</w:t>
            </w:r>
            <w:proofErr w:type="spellStart"/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>description</w:t>
            </w:r>
            <w:proofErr w:type="spellEnd"/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>&gt;</w:t>
            </w:r>
          </w:p>
          <w:p w14:paraId="3B89FC5A" w14:textId="77777777" w:rsidR="00BF5D85" w:rsidRPr="00BF5D85" w:rsidRDefault="00BF5D85" w:rsidP="00BF5D8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 xml:space="preserve">            </w:t>
            </w:r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&lt;link&gt;expedition.html&lt;/link&gt;</w:t>
            </w:r>
          </w:p>
          <w:p w14:paraId="37A2D1E7" w14:textId="77777777" w:rsidR="00BF5D85" w:rsidRPr="00BF5D85" w:rsidRDefault="00BF5D85" w:rsidP="00BF5D8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    &lt;/tour&gt;</w:t>
            </w:r>
          </w:p>
          <w:p w14:paraId="7C5B5026" w14:textId="77777777" w:rsidR="00BF5D85" w:rsidRPr="00BF5D85" w:rsidRDefault="00BF5D85" w:rsidP="00BF5D8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    &lt;tour&gt;</w:t>
            </w:r>
          </w:p>
          <w:p w14:paraId="561EBBB6" w14:textId="77777777" w:rsidR="00BF5D85" w:rsidRPr="00BF5D85" w:rsidRDefault="00BF5D85" w:rsidP="00BF5D8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        &lt;name&gt;</w:t>
            </w:r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>Посещение</w:t>
            </w:r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</w:t>
            </w:r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>племён</w:t>
            </w:r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&lt;/name&gt;</w:t>
            </w:r>
          </w:p>
          <w:p w14:paraId="74142355" w14:textId="77777777" w:rsidR="00BF5D85" w:rsidRPr="00BF5D85" w:rsidRDefault="00BF5D85" w:rsidP="00BF5D8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lastRenderedPageBreak/>
              <w:t xml:space="preserve">            &lt;image&gt;https://travelogyindia.b-cdn.net/blog/wp-content/uploads/2020/03/Munda-Tribe-Jharkhand.jpg&lt;/image&gt;</w:t>
            </w:r>
          </w:p>
          <w:p w14:paraId="439C7B80" w14:textId="77777777" w:rsidR="00BF5D85" w:rsidRPr="00BF5D85" w:rsidRDefault="00BF5D85" w:rsidP="00BF5D8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</w:pPr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        </w:t>
            </w:r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>&lt;</w:t>
            </w:r>
            <w:proofErr w:type="spellStart"/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>description</w:t>
            </w:r>
            <w:proofErr w:type="spellEnd"/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 xml:space="preserve">&gt;Уникальная возможность познакомиться с культурой и бытом местных общин вдоль </w:t>
            </w:r>
            <w:proofErr w:type="gramStart"/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>Амазонки.&lt;</w:t>
            </w:r>
            <w:proofErr w:type="gramEnd"/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>/</w:t>
            </w:r>
            <w:proofErr w:type="spellStart"/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>description</w:t>
            </w:r>
            <w:proofErr w:type="spellEnd"/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>&gt;</w:t>
            </w:r>
          </w:p>
          <w:p w14:paraId="653AAEA5" w14:textId="77777777" w:rsidR="00BF5D85" w:rsidRPr="00BF5D85" w:rsidRDefault="00BF5D85" w:rsidP="00BF5D8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 xml:space="preserve">            </w:t>
            </w:r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&lt;link&gt;tribes.html&lt;/link&gt;</w:t>
            </w:r>
          </w:p>
          <w:p w14:paraId="174AE548" w14:textId="77777777" w:rsidR="00BF5D85" w:rsidRPr="00BF5D85" w:rsidRDefault="00BF5D85" w:rsidP="00BF5D8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    &lt;/tour&gt;</w:t>
            </w:r>
          </w:p>
          <w:p w14:paraId="2F4ABFDE" w14:textId="77777777" w:rsidR="00BF5D85" w:rsidRPr="00BF5D85" w:rsidRDefault="00BF5D85" w:rsidP="00BF5D8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&lt;/</w:t>
            </w:r>
            <w:proofErr w:type="spellStart"/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amazonTours</w:t>
            </w:r>
            <w:proofErr w:type="spellEnd"/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&gt;</w:t>
            </w:r>
          </w:p>
          <w:p w14:paraId="61AF70C7" w14:textId="77777777" w:rsidR="00BF5D85" w:rsidRPr="00BF5D85" w:rsidRDefault="00BF5D85" w:rsidP="00BF5D8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</w:p>
          <w:p w14:paraId="228666EC" w14:textId="77777777" w:rsidR="00BF5D85" w:rsidRPr="00BF5D85" w:rsidRDefault="00BF5D85" w:rsidP="00BF5D8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&lt;</w:t>
            </w:r>
            <w:proofErr w:type="spellStart"/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japanHotels</w:t>
            </w:r>
            <w:proofErr w:type="spellEnd"/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&gt;</w:t>
            </w:r>
          </w:p>
          <w:p w14:paraId="19274367" w14:textId="77777777" w:rsidR="00BF5D85" w:rsidRPr="00BF5D85" w:rsidRDefault="00BF5D85" w:rsidP="00BF5D8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    &lt;title&gt;</w:t>
            </w:r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>Отели</w:t>
            </w:r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</w:t>
            </w:r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>в</w:t>
            </w:r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</w:t>
            </w:r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>Японии</w:t>
            </w:r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— </w:t>
            </w:r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>Токио</w:t>
            </w:r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&lt;/title&gt;</w:t>
            </w:r>
          </w:p>
          <w:p w14:paraId="12518DD4" w14:textId="77777777" w:rsidR="00BF5D85" w:rsidRPr="00BF5D85" w:rsidRDefault="00BF5D85" w:rsidP="00BF5D8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    &lt;hotel&gt;</w:t>
            </w:r>
          </w:p>
          <w:p w14:paraId="5DBAB576" w14:textId="77777777" w:rsidR="00BF5D85" w:rsidRPr="00BF5D85" w:rsidRDefault="00BF5D85" w:rsidP="00BF5D8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        &lt;name&gt;</w:t>
            </w:r>
            <w:proofErr w:type="spellStart"/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Apa</w:t>
            </w:r>
            <w:proofErr w:type="spellEnd"/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Hotel Tokyo </w:t>
            </w:r>
            <w:proofErr w:type="spellStart"/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Kiba</w:t>
            </w:r>
            <w:proofErr w:type="spellEnd"/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&lt;/name&gt;</w:t>
            </w:r>
          </w:p>
          <w:p w14:paraId="5ED05997" w14:textId="77777777" w:rsidR="00BF5D85" w:rsidRPr="00BF5D85" w:rsidRDefault="00BF5D85" w:rsidP="00BF5D8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        &lt;image&gt;https://cf.bstatic.com/xdata/images/hotel/max1024x768/546364999.jpg?k=fcc88397f87a6a934fb2d2bc7834527392e9347f42caab2286f9fac1d6a95226&amp;amp;o=&amp;amp;hp=1&lt;/image&gt;</w:t>
            </w:r>
          </w:p>
          <w:p w14:paraId="7A09DB01" w14:textId="77777777" w:rsidR="00BF5D85" w:rsidRPr="00BF5D85" w:rsidRDefault="00BF5D85" w:rsidP="00BF5D8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</w:pPr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        </w:t>
            </w:r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>&lt;</w:t>
            </w:r>
            <w:proofErr w:type="spellStart"/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>description</w:t>
            </w:r>
            <w:proofErr w:type="spellEnd"/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 xml:space="preserve">&gt;Отель с уютными номерами и внимательным персоналом, расположен рядом со станцией метро </w:t>
            </w:r>
            <w:proofErr w:type="spellStart"/>
            <w:proofErr w:type="gramStart"/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>Kiba</w:t>
            </w:r>
            <w:proofErr w:type="spellEnd"/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>.&lt;</w:t>
            </w:r>
            <w:proofErr w:type="gramEnd"/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>/</w:t>
            </w:r>
            <w:proofErr w:type="spellStart"/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>description</w:t>
            </w:r>
            <w:proofErr w:type="spellEnd"/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>&gt;</w:t>
            </w:r>
          </w:p>
          <w:p w14:paraId="6723BDCE" w14:textId="77777777" w:rsidR="00BF5D85" w:rsidRPr="00BF5D85" w:rsidRDefault="00BF5D85" w:rsidP="00BF5D8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 xml:space="preserve">            </w:t>
            </w:r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&lt;offers&gt;</w:t>
            </w:r>
          </w:p>
          <w:p w14:paraId="61357F32" w14:textId="77777777" w:rsidR="00BF5D85" w:rsidRPr="00BF5D85" w:rsidRDefault="00BF5D85" w:rsidP="00BF5D8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            &lt;offer&gt;</w:t>
            </w:r>
          </w:p>
          <w:p w14:paraId="5C5D8890" w14:textId="77777777" w:rsidR="00BF5D85" w:rsidRPr="00BF5D85" w:rsidRDefault="00BF5D85" w:rsidP="00BF5D8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                &lt;nights&gt;5&lt;/nights&gt;</w:t>
            </w:r>
          </w:p>
          <w:p w14:paraId="0B4CEFA1" w14:textId="77777777" w:rsidR="00BF5D85" w:rsidRPr="00BF5D85" w:rsidRDefault="00BF5D85" w:rsidP="00BF5D8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                &lt;price&gt;199399&lt;/price&gt;</w:t>
            </w:r>
          </w:p>
          <w:p w14:paraId="2191BBDF" w14:textId="77777777" w:rsidR="00BF5D85" w:rsidRPr="00BF5D85" w:rsidRDefault="00BF5D85" w:rsidP="00BF5D8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                &lt;</w:t>
            </w:r>
            <w:proofErr w:type="spellStart"/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flightIncluded</w:t>
            </w:r>
            <w:proofErr w:type="spellEnd"/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&gt;</w:t>
            </w:r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>Да</w:t>
            </w:r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&lt;/</w:t>
            </w:r>
            <w:proofErr w:type="spellStart"/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flightIncluded</w:t>
            </w:r>
            <w:proofErr w:type="spellEnd"/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&gt;</w:t>
            </w:r>
          </w:p>
          <w:p w14:paraId="6EE11F51" w14:textId="77777777" w:rsidR="00BF5D85" w:rsidRPr="00BF5D85" w:rsidRDefault="00BF5D85" w:rsidP="00BF5D8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            &lt;/offer&gt;</w:t>
            </w:r>
          </w:p>
          <w:p w14:paraId="4D7B674D" w14:textId="77777777" w:rsidR="00BF5D85" w:rsidRPr="00BF5D85" w:rsidRDefault="00BF5D85" w:rsidP="00BF5D8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            &lt;offer&gt;</w:t>
            </w:r>
          </w:p>
          <w:p w14:paraId="1236DF00" w14:textId="77777777" w:rsidR="00BF5D85" w:rsidRPr="00BF5D85" w:rsidRDefault="00BF5D85" w:rsidP="00BF5D8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                &lt;nights&gt;6&lt;/nights&gt;</w:t>
            </w:r>
          </w:p>
          <w:p w14:paraId="5E15B74C" w14:textId="77777777" w:rsidR="00BF5D85" w:rsidRPr="00BF5D85" w:rsidRDefault="00BF5D85" w:rsidP="00BF5D8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                &lt;price&gt;203034&lt;/price&gt;</w:t>
            </w:r>
          </w:p>
          <w:p w14:paraId="0225D693" w14:textId="77777777" w:rsidR="00BF5D85" w:rsidRPr="00BF5D85" w:rsidRDefault="00BF5D85" w:rsidP="00BF5D8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                &lt;</w:t>
            </w:r>
            <w:proofErr w:type="spellStart"/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flightIncluded</w:t>
            </w:r>
            <w:proofErr w:type="spellEnd"/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&gt;</w:t>
            </w:r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>Да</w:t>
            </w:r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&lt;/</w:t>
            </w:r>
            <w:proofErr w:type="spellStart"/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flightIncluded</w:t>
            </w:r>
            <w:proofErr w:type="spellEnd"/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&gt;</w:t>
            </w:r>
          </w:p>
          <w:p w14:paraId="00A57177" w14:textId="77777777" w:rsidR="00BF5D85" w:rsidRPr="00BF5D85" w:rsidRDefault="00BF5D85" w:rsidP="00BF5D8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            &lt;/offer&gt;</w:t>
            </w:r>
          </w:p>
          <w:p w14:paraId="65FE8E37" w14:textId="77777777" w:rsidR="00BF5D85" w:rsidRPr="00BF5D85" w:rsidRDefault="00BF5D85" w:rsidP="00BF5D8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            &lt;offer&gt;</w:t>
            </w:r>
          </w:p>
          <w:p w14:paraId="71A2B65A" w14:textId="77777777" w:rsidR="00BF5D85" w:rsidRPr="00BF5D85" w:rsidRDefault="00BF5D85" w:rsidP="00BF5D8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                &lt;nights&gt;7&lt;/nights&gt;</w:t>
            </w:r>
          </w:p>
          <w:p w14:paraId="0A3A9AC0" w14:textId="77777777" w:rsidR="00BF5D85" w:rsidRPr="00BF5D85" w:rsidRDefault="00BF5D85" w:rsidP="00BF5D8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                &lt;price&gt;223500&lt;/price&gt;</w:t>
            </w:r>
          </w:p>
          <w:p w14:paraId="054F7B90" w14:textId="77777777" w:rsidR="00BF5D85" w:rsidRPr="00BF5D85" w:rsidRDefault="00BF5D85" w:rsidP="00BF5D8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                &lt;</w:t>
            </w:r>
            <w:proofErr w:type="spellStart"/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flightIncluded</w:t>
            </w:r>
            <w:proofErr w:type="spellEnd"/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&gt;</w:t>
            </w:r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>Да</w:t>
            </w:r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&lt;/</w:t>
            </w:r>
            <w:proofErr w:type="spellStart"/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flightIncluded</w:t>
            </w:r>
            <w:proofErr w:type="spellEnd"/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&gt;</w:t>
            </w:r>
          </w:p>
          <w:p w14:paraId="5544058C" w14:textId="77777777" w:rsidR="00BF5D85" w:rsidRPr="00BF5D85" w:rsidRDefault="00BF5D85" w:rsidP="00BF5D8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            &lt;/offer&gt;</w:t>
            </w:r>
          </w:p>
          <w:p w14:paraId="2D95BB94" w14:textId="77777777" w:rsidR="00BF5D85" w:rsidRPr="00BF5D85" w:rsidRDefault="00BF5D85" w:rsidP="00BF5D8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            &lt;offer&gt;</w:t>
            </w:r>
          </w:p>
          <w:p w14:paraId="6449EFEF" w14:textId="77777777" w:rsidR="00BF5D85" w:rsidRPr="00BF5D85" w:rsidRDefault="00BF5D85" w:rsidP="00BF5D8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                &lt;nights&gt;7&lt;/nights&gt;</w:t>
            </w:r>
          </w:p>
          <w:p w14:paraId="0386957F" w14:textId="77777777" w:rsidR="00BF5D85" w:rsidRPr="00BF5D85" w:rsidRDefault="00BF5D85" w:rsidP="00BF5D8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                &lt;price&gt;186729&lt;/price&gt;</w:t>
            </w:r>
          </w:p>
          <w:p w14:paraId="5D21CB4D" w14:textId="77777777" w:rsidR="00BF5D85" w:rsidRPr="00BF5D85" w:rsidRDefault="00BF5D85" w:rsidP="00BF5D8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lastRenderedPageBreak/>
              <w:t xml:space="preserve">                    &lt;</w:t>
            </w:r>
            <w:proofErr w:type="spellStart"/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flightIncluded</w:t>
            </w:r>
            <w:proofErr w:type="spellEnd"/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&gt;</w:t>
            </w:r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>Нет</w:t>
            </w:r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&lt;/</w:t>
            </w:r>
            <w:proofErr w:type="spellStart"/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flightIncluded</w:t>
            </w:r>
            <w:proofErr w:type="spellEnd"/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&gt;</w:t>
            </w:r>
          </w:p>
          <w:p w14:paraId="74814294" w14:textId="77777777" w:rsidR="00BF5D85" w:rsidRPr="00BF5D85" w:rsidRDefault="00BF5D85" w:rsidP="00BF5D8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            &lt;/offer&gt;</w:t>
            </w:r>
          </w:p>
          <w:p w14:paraId="1DE42067" w14:textId="77777777" w:rsidR="00BF5D85" w:rsidRPr="00BF5D85" w:rsidRDefault="00BF5D85" w:rsidP="00BF5D8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        &lt;/offers&gt;</w:t>
            </w:r>
          </w:p>
          <w:p w14:paraId="53BBD3FA" w14:textId="77777777" w:rsidR="00BF5D85" w:rsidRPr="00BF5D85" w:rsidRDefault="00BF5D85" w:rsidP="00BF5D8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    &lt;/hotel&gt;</w:t>
            </w:r>
          </w:p>
          <w:p w14:paraId="67BFFF60" w14:textId="77777777" w:rsidR="00BF5D85" w:rsidRPr="00BF5D85" w:rsidRDefault="00BF5D85" w:rsidP="00BF5D8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&lt;/</w:t>
            </w:r>
            <w:proofErr w:type="spellStart"/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japanHotels</w:t>
            </w:r>
            <w:proofErr w:type="spellEnd"/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&gt;</w:t>
            </w:r>
          </w:p>
          <w:p w14:paraId="4BB4F2BF" w14:textId="77777777" w:rsidR="00BF5D85" w:rsidRPr="00BF5D85" w:rsidRDefault="00BF5D85" w:rsidP="00BF5D8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&lt;</w:t>
            </w:r>
            <w:proofErr w:type="spellStart"/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usaHotels</w:t>
            </w:r>
            <w:proofErr w:type="spellEnd"/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&gt;</w:t>
            </w:r>
          </w:p>
          <w:p w14:paraId="77D1604D" w14:textId="77777777" w:rsidR="00BF5D85" w:rsidRPr="00BF5D85" w:rsidRDefault="00BF5D85" w:rsidP="00BF5D8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</w:pPr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    </w:t>
            </w:r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>&lt;</w:t>
            </w:r>
            <w:proofErr w:type="spellStart"/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>title</w:t>
            </w:r>
            <w:proofErr w:type="spellEnd"/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>&gt;Отели в США — Нью-Йорк&lt;/</w:t>
            </w:r>
            <w:proofErr w:type="spellStart"/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>title</w:t>
            </w:r>
            <w:proofErr w:type="spellEnd"/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>&gt;</w:t>
            </w:r>
          </w:p>
          <w:p w14:paraId="36685EC9" w14:textId="77777777" w:rsidR="00BF5D85" w:rsidRPr="00BF5D85" w:rsidRDefault="00BF5D85" w:rsidP="00BF5D8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 xml:space="preserve">        </w:t>
            </w:r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&lt;hotel&gt;</w:t>
            </w:r>
          </w:p>
          <w:p w14:paraId="5D0925C0" w14:textId="77777777" w:rsidR="00BF5D85" w:rsidRPr="00BF5D85" w:rsidRDefault="00BF5D85" w:rsidP="00BF5D8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        &lt;name&gt;Arlo Midtown&lt;/name&gt;</w:t>
            </w:r>
          </w:p>
          <w:p w14:paraId="42FA23B2" w14:textId="77777777" w:rsidR="00BF5D85" w:rsidRPr="00BF5D85" w:rsidRDefault="00BF5D85" w:rsidP="00BF5D8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        &lt;image&gt;https://cf.bstatic.com/xdata/images/hotel/max1024x768/404068964.jpg?k=dfcdef6f6d54aa6f88357ae8cc2de897cd2ac27ee694a462b1acce9d195611e0&amp;amp;o=&amp;amp;hp=1&lt;/image&gt;</w:t>
            </w:r>
          </w:p>
          <w:p w14:paraId="1138418D" w14:textId="77777777" w:rsidR="00BF5D85" w:rsidRPr="00BF5D85" w:rsidRDefault="00BF5D85" w:rsidP="00BF5D8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</w:pPr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        </w:t>
            </w:r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>&lt;</w:t>
            </w:r>
            <w:proofErr w:type="spellStart"/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>description</w:t>
            </w:r>
            <w:proofErr w:type="spellEnd"/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 xml:space="preserve">&gt;Стильный и современный бутик-отель, расположенный в самом центре Манхэттена. </w:t>
            </w:r>
            <w:proofErr w:type="spellStart"/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>Arlo</w:t>
            </w:r>
            <w:proofErr w:type="spellEnd"/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>Midtown</w:t>
            </w:r>
            <w:proofErr w:type="spellEnd"/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 xml:space="preserve"> предлагает уютные номера, тренажерный зал и панорамный бар на </w:t>
            </w:r>
            <w:proofErr w:type="gramStart"/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>крыше.&lt;</w:t>
            </w:r>
            <w:proofErr w:type="gramEnd"/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>/</w:t>
            </w:r>
            <w:proofErr w:type="spellStart"/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>description</w:t>
            </w:r>
            <w:proofErr w:type="spellEnd"/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>&gt;</w:t>
            </w:r>
          </w:p>
          <w:p w14:paraId="3637888D" w14:textId="77777777" w:rsidR="00BF5D85" w:rsidRPr="00BF5D85" w:rsidRDefault="00BF5D85" w:rsidP="00BF5D8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 xml:space="preserve">            </w:t>
            </w:r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&lt;offers&gt;</w:t>
            </w:r>
          </w:p>
          <w:p w14:paraId="0B7E6A42" w14:textId="77777777" w:rsidR="00BF5D85" w:rsidRPr="00BF5D85" w:rsidRDefault="00BF5D85" w:rsidP="00BF5D8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            &lt;offer&gt;</w:t>
            </w:r>
          </w:p>
          <w:p w14:paraId="0BBF2213" w14:textId="77777777" w:rsidR="00BF5D85" w:rsidRPr="00BF5D85" w:rsidRDefault="00BF5D85" w:rsidP="00BF5D8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                &lt;nights&gt;5&lt;/nights&gt;</w:t>
            </w:r>
          </w:p>
          <w:p w14:paraId="3E8AD9F1" w14:textId="77777777" w:rsidR="00BF5D85" w:rsidRPr="00BF5D85" w:rsidRDefault="00BF5D85" w:rsidP="00BF5D8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                &lt;price&gt;178000&lt;/price&gt;</w:t>
            </w:r>
          </w:p>
          <w:p w14:paraId="6FD7BE60" w14:textId="77777777" w:rsidR="00BF5D85" w:rsidRPr="00BF5D85" w:rsidRDefault="00BF5D85" w:rsidP="00BF5D8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                &lt;</w:t>
            </w:r>
            <w:proofErr w:type="spellStart"/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flightIncluded</w:t>
            </w:r>
            <w:proofErr w:type="spellEnd"/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&gt;</w:t>
            </w:r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>Да</w:t>
            </w:r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&lt;/</w:t>
            </w:r>
            <w:proofErr w:type="spellStart"/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flightIncluded</w:t>
            </w:r>
            <w:proofErr w:type="spellEnd"/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&gt;</w:t>
            </w:r>
          </w:p>
          <w:p w14:paraId="42AF622F" w14:textId="77777777" w:rsidR="00BF5D85" w:rsidRPr="00BF5D85" w:rsidRDefault="00BF5D85" w:rsidP="00BF5D8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            &lt;/offer&gt;</w:t>
            </w:r>
          </w:p>
          <w:p w14:paraId="5D5681E9" w14:textId="77777777" w:rsidR="00BF5D85" w:rsidRPr="00BF5D85" w:rsidRDefault="00BF5D85" w:rsidP="00BF5D8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            &lt;offer&gt;</w:t>
            </w:r>
          </w:p>
          <w:p w14:paraId="5AC2A381" w14:textId="77777777" w:rsidR="00BF5D85" w:rsidRPr="00BF5D85" w:rsidRDefault="00BF5D85" w:rsidP="00BF5D8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                &lt;nights&gt;6&lt;/nights&gt;</w:t>
            </w:r>
          </w:p>
          <w:p w14:paraId="78078039" w14:textId="77777777" w:rsidR="00BF5D85" w:rsidRPr="00BF5D85" w:rsidRDefault="00BF5D85" w:rsidP="00BF5D8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                &lt;price&gt;192000&lt;/price&gt;</w:t>
            </w:r>
          </w:p>
          <w:p w14:paraId="52CF0E48" w14:textId="77777777" w:rsidR="00BF5D85" w:rsidRPr="00BF5D85" w:rsidRDefault="00BF5D85" w:rsidP="00BF5D8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                &lt;</w:t>
            </w:r>
            <w:proofErr w:type="spellStart"/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flightIncluded</w:t>
            </w:r>
            <w:proofErr w:type="spellEnd"/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&gt;</w:t>
            </w:r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>Да</w:t>
            </w:r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&lt;/</w:t>
            </w:r>
            <w:proofErr w:type="spellStart"/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flightIncluded</w:t>
            </w:r>
            <w:proofErr w:type="spellEnd"/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&gt;</w:t>
            </w:r>
          </w:p>
          <w:p w14:paraId="6C63B87F" w14:textId="77777777" w:rsidR="00BF5D85" w:rsidRPr="00BF5D85" w:rsidRDefault="00BF5D85" w:rsidP="00BF5D8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            &lt;/offer&gt;</w:t>
            </w:r>
          </w:p>
          <w:p w14:paraId="48A9BFE5" w14:textId="77777777" w:rsidR="00BF5D85" w:rsidRPr="00BF5D85" w:rsidRDefault="00BF5D85" w:rsidP="00BF5D8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            &lt;offer&gt;</w:t>
            </w:r>
          </w:p>
          <w:p w14:paraId="3333936D" w14:textId="77777777" w:rsidR="00BF5D85" w:rsidRPr="00BF5D85" w:rsidRDefault="00BF5D85" w:rsidP="00BF5D8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                &lt;nights&gt;7&lt;/nights&gt;</w:t>
            </w:r>
          </w:p>
          <w:p w14:paraId="5CAB9144" w14:textId="77777777" w:rsidR="00BF5D85" w:rsidRPr="00BF5D85" w:rsidRDefault="00BF5D85" w:rsidP="00BF5D8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                &lt;price&gt;209500&lt;/price&gt;</w:t>
            </w:r>
          </w:p>
          <w:p w14:paraId="3CF0C149" w14:textId="77777777" w:rsidR="00BF5D85" w:rsidRPr="00BF5D85" w:rsidRDefault="00BF5D85" w:rsidP="00BF5D8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                &lt;</w:t>
            </w:r>
            <w:proofErr w:type="spellStart"/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flightIncluded</w:t>
            </w:r>
            <w:proofErr w:type="spellEnd"/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&gt;</w:t>
            </w:r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>Да</w:t>
            </w:r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&lt;/</w:t>
            </w:r>
            <w:proofErr w:type="spellStart"/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flightIncluded</w:t>
            </w:r>
            <w:proofErr w:type="spellEnd"/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&gt;</w:t>
            </w:r>
          </w:p>
          <w:p w14:paraId="7B33D05A" w14:textId="77777777" w:rsidR="00BF5D85" w:rsidRPr="00BF5D85" w:rsidRDefault="00BF5D85" w:rsidP="00BF5D8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            &lt;/offer&gt;</w:t>
            </w:r>
          </w:p>
          <w:p w14:paraId="0DCD0DCD" w14:textId="77777777" w:rsidR="00BF5D85" w:rsidRPr="00BF5D85" w:rsidRDefault="00BF5D85" w:rsidP="00BF5D8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            &lt;offer&gt;</w:t>
            </w:r>
          </w:p>
          <w:p w14:paraId="0E9723C1" w14:textId="77777777" w:rsidR="00BF5D85" w:rsidRPr="00BF5D85" w:rsidRDefault="00BF5D85" w:rsidP="00BF5D8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                &lt;nights&gt;7&lt;/nights&gt;</w:t>
            </w:r>
          </w:p>
          <w:p w14:paraId="57435204" w14:textId="77777777" w:rsidR="00BF5D85" w:rsidRPr="00BF5D85" w:rsidRDefault="00BF5D85" w:rsidP="00BF5D8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                &lt;price&gt;168000&lt;/price&gt;</w:t>
            </w:r>
          </w:p>
          <w:p w14:paraId="4CAE586A" w14:textId="77777777" w:rsidR="00BF5D85" w:rsidRPr="00BF5D85" w:rsidRDefault="00BF5D85" w:rsidP="00BF5D8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                &lt;</w:t>
            </w:r>
            <w:proofErr w:type="spellStart"/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flightIncluded</w:t>
            </w:r>
            <w:proofErr w:type="spellEnd"/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&gt;</w:t>
            </w:r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>Нет</w:t>
            </w:r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&lt;/</w:t>
            </w:r>
            <w:proofErr w:type="spellStart"/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flightIncluded</w:t>
            </w:r>
            <w:proofErr w:type="spellEnd"/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&gt;</w:t>
            </w:r>
          </w:p>
          <w:p w14:paraId="5782C91A" w14:textId="77777777" w:rsidR="00BF5D85" w:rsidRPr="00BF5D85" w:rsidRDefault="00BF5D85" w:rsidP="00BF5D8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            &lt;/offer&gt;</w:t>
            </w:r>
          </w:p>
          <w:p w14:paraId="4F69C82E" w14:textId="77777777" w:rsidR="00BF5D85" w:rsidRPr="00BF5D85" w:rsidRDefault="00BF5D85" w:rsidP="00BF5D8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lastRenderedPageBreak/>
              <w:t xml:space="preserve">            &lt;/offers&gt;</w:t>
            </w:r>
          </w:p>
          <w:p w14:paraId="28316F78" w14:textId="77777777" w:rsidR="00BF5D85" w:rsidRPr="00BF5D85" w:rsidRDefault="00BF5D85" w:rsidP="00BF5D8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    &lt;/hotel&gt;</w:t>
            </w:r>
          </w:p>
          <w:p w14:paraId="0B8E1182" w14:textId="77777777" w:rsidR="00BF5D85" w:rsidRPr="00BF5D85" w:rsidRDefault="00BF5D85" w:rsidP="00BF5D8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&lt;/</w:t>
            </w:r>
            <w:proofErr w:type="spellStart"/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usaHotels</w:t>
            </w:r>
            <w:proofErr w:type="spellEnd"/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&gt;</w:t>
            </w:r>
          </w:p>
          <w:p w14:paraId="64426391" w14:textId="77777777" w:rsidR="00BF5D85" w:rsidRPr="00BF5D85" w:rsidRDefault="00BF5D85" w:rsidP="00BF5D8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&lt;</w:t>
            </w:r>
            <w:proofErr w:type="spellStart"/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greeceTours</w:t>
            </w:r>
            <w:proofErr w:type="spellEnd"/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&gt;</w:t>
            </w:r>
          </w:p>
          <w:p w14:paraId="61F2AC7B" w14:textId="77777777" w:rsidR="00BF5D85" w:rsidRPr="00BF5D85" w:rsidRDefault="00BF5D85" w:rsidP="00BF5D8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</w:pPr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    </w:t>
            </w:r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>&lt;</w:t>
            </w:r>
            <w:proofErr w:type="spellStart"/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>title</w:t>
            </w:r>
            <w:proofErr w:type="spellEnd"/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>&gt;Туры по Афинам, Греция&lt;/</w:t>
            </w:r>
            <w:proofErr w:type="spellStart"/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>title</w:t>
            </w:r>
            <w:proofErr w:type="spellEnd"/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>&gt;</w:t>
            </w:r>
          </w:p>
          <w:p w14:paraId="35CFDFB9" w14:textId="77777777" w:rsidR="00BF5D85" w:rsidRPr="00BF5D85" w:rsidRDefault="00BF5D85" w:rsidP="00BF5D8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</w:pPr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 xml:space="preserve">        &lt;</w:t>
            </w:r>
            <w:proofErr w:type="spellStart"/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>description</w:t>
            </w:r>
            <w:proofErr w:type="spellEnd"/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 xml:space="preserve">&gt;Погрузитесь в мифологию и историю древнего мира: от Акрополя до храмов Зевса и уютных таверн. Афины ждут вас с величием прошлого и гостеприимством </w:t>
            </w:r>
            <w:proofErr w:type="gramStart"/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>настоящего.&lt;</w:t>
            </w:r>
            <w:proofErr w:type="gramEnd"/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>/</w:t>
            </w:r>
            <w:proofErr w:type="spellStart"/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>description</w:t>
            </w:r>
            <w:proofErr w:type="spellEnd"/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>&gt;</w:t>
            </w:r>
          </w:p>
          <w:p w14:paraId="02C68B69" w14:textId="77777777" w:rsidR="00BF5D85" w:rsidRPr="00BF5D85" w:rsidRDefault="00BF5D85" w:rsidP="00BF5D8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 xml:space="preserve">        </w:t>
            </w:r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&lt;tour&gt;</w:t>
            </w:r>
          </w:p>
          <w:p w14:paraId="15DEEE66" w14:textId="77777777" w:rsidR="00BF5D85" w:rsidRPr="00BF5D85" w:rsidRDefault="00BF5D85" w:rsidP="00BF5D8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        &lt;name&gt;</w:t>
            </w:r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>Мифы</w:t>
            </w:r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</w:t>
            </w:r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>Акрополя</w:t>
            </w:r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&lt;/name&gt;</w:t>
            </w:r>
          </w:p>
          <w:p w14:paraId="246C7BD3" w14:textId="77777777" w:rsidR="00BF5D85" w:rsidRPr="00BF5D85" w:rsidRDefault="00BF5D85" w:rsidP="00BF5D8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        &lt;image&gt;https://upload.wikimedia.org/wikipedia/commons/c/c6/Attica_06-13_Athens_50_View_from_Philopappos_-_Acropolis_Hill.jpg&lt;/image&gt;</w:t>
            </w:r>
          </w:p>
          <w:p w14:paraId="70D7240B" w14:textId="77777777" w:rsidR="00BF5D85" w:rsidRPr="00BF5D85" w:rsidRDefault="00BF5D85" w:rsidP="00BF5D8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</w:pPr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        </w:t>
            </w:r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>&lt;</w:t>
            </w:r>
            <w:proofErr w:type="spellStart"/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>details</w:t>
            </w:r>
            <w:proofErr w:type="spellEnd"/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 xml:space="preserve">&gt;Посещение Парфенона, </w:t>
            </w:r>
            <w:proofErr w:type="spellStart"/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>Эрехтейона</w:t>
            </w:r>
            <w:proofErr w:type="spellEnd"/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 xml:space="preserve"> и музея Акрополя. Уникальное путешествие во времена Афины </w:t>
            </w:r>
            <w:proofErr w:type="gramStart"/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>Паллады.&lt;</w:t>
            </w:r>
            <w:proofErr w:type="gramEnd"/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>/</w:t>
            </w:r>
            <w:proofErr w:type="spellStart"/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>details</w:t>
            </w:r>
            <w:proofErr w:type="spellEnd"/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>&gt;</w:t>
            </w:r>
          </w:p>
          <w:p w14:paraId="088EA466" w14:textId="77777777" w:rsidR="00BF5D85" w:rsidRPr="00BF5D85" w:rsidRDefault="00BF5D85" w:rsidP="00BF5D8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</w:pPr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 xml:space="preserve">            &lt;</w:t>
            </w:r>
            <w:proofErr w:type="spellStart"/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>link</w:t>
            </w:r>
            <w:proofErr w:type="spellEnd"/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>&gt;acropolis.html&lt;/</w:t>
            </w:r>
            <w:proofErr w:type="spellStart"/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>link</w:t>
            </w:r>
            <w:proofErr w:type="spellEnd"/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>&gt;</w:t>
            </w:r>
          </w:p>
          <w:p w14:paraId="63458DD5" w14:textId="77777777" w:rsidR="00BF5D85" w:rsidRPr="00BF5D85" w:rsidRDefault="00BF5D85" w:rsidP="00BF5D8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 xml:space="preserve">        </w:t>
            </w:r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&lt;/tour&gt;</w:t>
            </w:r>
          </w:p>
          <w:p w14:paraId="7E5F07BB" w14:textId="77777777" w:rsidR="00BF5D85" w:rsidRPr="00BF5D85" w:rsidRDefault="00BF5D85" w:rsidP="00BF5D8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    &lt;tour&gt;</w:t>
            </w:r>
          </w:p>
          <w:p w14:paraId="1EB88B98" w14:textId="77777777" w:rsidR="00BF5D85" w:rsidRPr="00BF5D85" w:rsidRDefault="00BF5D85" w:rsidP="00BF5D8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        &lt;name&gt;</w:t>
            </w:r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>Следы</w:t>
            </w:r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</w:t>
            </w:r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>богов</w:t>
            </w:r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&lt;/name&gt;</w:t>
            </w:r>
          </w:p>
          <w:p w14:paraId="28D00709" w14:textId="77777777" w:rsidR="00BF5D85" w:rsidRPr="00BF5D85" w:rsidRDefault="00BF5D85" w:rsidP="00BF5D8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        &lt;image&gt;https://s0.tchkcdn.com/g-Hf9NGKnYBQEwQK9PtPCwZQ/17/251678/1200x630/f/0/e04_5.jpg&lt;/image&gt;</w:t>
            </w:r>
          </w:p>
          <w:p w14:paraId="4FAA9C51" w14:textId="77777777" w:rsidR="00BF5D85" w:rsidRPr="00BF5D85" w:rsidRDefault="00BF5D85" w:rsidP="00BF5D8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</w:pPr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        </w:t>
            </w:r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>&lt;</w:t>
            </w:r>
            <w:proofErr w:type="spellStart"/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>details</w:t>
            </w:r>
            <w:proofErr w:type="spellEnd"/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 xml:space="preserve">&gt;Храм Зевса Олимпийского, стадион </w:t>
            </w:r>
            <w:proofErr w:type="spellStart"/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>Панатинаикос</w:t>
            </w:r>
            <w:proofErr w:type="spellEnd"/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 xml:space="preserve">, агоры и античные развалины древнего </w:t>
            </w:r>
            <w:proofErr w:type="gramStart"/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>города.&lt;</w:t>
            </w:r>
            <w:proofErr w:type="gramEnd"/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>/</w:t>
            </w:r>
            <w:proofErr w:type="spellStart"/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>details</w:t>
            </w:r>
            <w:proofErr w:type="spellEnd"/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>&gt;</w:t>
            </w:r>
          </w:p>
          <w:p w14:paraId="5F3BA42B" w14:textId="77777777" w:rsidR="00BF5D85" w:rsidRPr="00BF5D85" w:rsidRDefault="00BF5D85" w:rsidP="00BF5D8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 xml:space="preserve">            </w:t>
            </w:r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&lt;link&gt;gods.html&lt;/link&gt;</w:t>
            </w:r>
          </w:p>
          <w:p w14:paraId="0E15F02C" w14:textId="77777777" w:rsidR="00BF5D85" w:rsidRPr="00BF5D85" w:rsidRDefault="00BF5D85" w:rsidP="00BF5D8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    &lt;/tour&gt;</w:t>
            </w:r>
          </w:p>
          <w:p w14:paraId="7AAB86B2" w14:textId="77777777" w:rsidR="00BF5D85" w:rsidRPr="00BF5D85" w:rsidRDefault="00BF5D85" w:rsidP="00BF5D8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</w:pPr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    </w:t>
            </w:r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>&lt;</w:t>
            </w:r>
            <w:proofErr w:type="spellStart"/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>tour</w:t>
            </w:r>
            <w:proofErr w:type="spellEnd"/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>&gt;</w:t>
            </w:r>
          </w:p>
          <w:p w14:paraId="215B5C24" w14:textId="77777777" w:rsidR="00BF5D85" w:rsidRPr="00BF5D85" w:rsidRDefault="00BF5D85" w:rsidP="00BF5D8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</w:pPr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 xml:space="preserve">            &lt;</w:t>
            </w:r>
            <w:proofErr w:type="spellStart"/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>name</w:t>
            </w:r>
            <w:proofErr w:type="spellEnd"/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>&gt;</w:t>
            </w:r>
            <w:proofErr w:type="spellStart"/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>Плака</w:t>
            </w:r>
            <w:proofErr w:type="spellEnd"/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 xml:space="preserve"> и вкусы Эллады&lt;/</w:t>
            </w:r>
            <w:proofErr w:type="spellStart"/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>name</w:t>
            </w:r>
            <w:proofErr w:type="spellEnd"/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>&gt;</w:t>
            </w:r>
          </w:p>
          <w:p w14:paraId="48EAA61F" w14:textId="77777777" w:rsidR="00BF5D85" w:rsidRPr="00BF5D85" w:rsidRDefault="00BF5D85" w:rsidP="00BF5D8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</w:pPr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 xml:space="preserve">            &lt;image&gt;https://lh6.googleusercontent.com/proxy/an1q_md3DurGXbxJvOJtqPPG6zwg1iiEkkf2mruhS2nWwlfy57wA6ENoWF2bXN2K4S_OCaLV5bhUqXacHWJG3pUU9Lf6gLpldkx3yfyXY7Wm56oj6r_vJX-pufbigsA&lt;/image&gt;</w:t>
            </w:r>
          </w:p>
          <w:p w14:paraId="6CF3D351" w14:textId="77777777" w:rsidR="00BF5D85" w:rsidRPr="00BF5D85" w:rsidRDefault="00BF5D85" w:rsidP="00BF5D8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</w:pPr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 xml:space="preserve">            &lt;</w:t>
            </w:r>
            <w:proofErr w:type="spellStart"/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>details</w:t>
            </w:r>
            <w:proofErr w:type="spellEnd"/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 xml:space="preserve">&gt;Прогулка по историческому району </w:t>
            </w:r>
            <w:proofErr w:type="spellStart"/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>Плака</w:t>
            </w:r>
            <w:proofErr w:type="spellEnd"/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 xml:space="preserve">, греческая кухня, живая музыка и вечерняя атмосфера </w:t>
            </w:r>
            <w:proofErr w:type="gramStart"/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>Афин.&lt;</w:t>
            </w:r>
            <w:proofErr w:type="gramEnd"/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>/</w:t>
            </w:r>
            <w:proofErr w:type="spellStart"/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>details</w:t>
            </w:r>
            <w:proofErr w:type="spellEnd"/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>&gt;</w:t>
            </w:r>
          </w:p>
          <w:p w14:paraId="60FEC562" w14:textId="77777777" w:rsidR="00BF5D85" w:rsidRPr="00BF5D85" w:rsidRDefault="00BF5D85" w:rsidP="00BF5D8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 xml:space="preserve">            </w:t>
            </w:r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&lt;link&gt;athens.html&lt;/link&gt;</w:t>
            </w:r>
          </w:p>
          <w:p w14:paraId="28E71D4A" w14:textId="77777777" w:rsidR="00BF5D85" w:rsidRPr="00BF5D85" w:rsidRDefault="00BF5D85" w:rsidP="00BF5D8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    &lt;/tour&gt;</w:t>
            </w:r>
          </w:p>
          <w:p w14:paraId="455B6DCF" w14:textId="77777777" w:rsidR="00BF5D85" w:rsidRPr="00BF5D85" w:rsidRDefault="00BF5D85" w:rsidP="00BF5D8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</w:pPr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</w:t>
            </w:r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>&lt;/</w:t>
            </w:r>
            <w:proofErr w:type="spellStart"/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>greeceTours</w:t>
            </w:r>
            <w:proofErr w:type="spellEnd"/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>&gt;</w:t>
            </w:r>
          </w:p>
          <w:p w14:paraId="49E41E75" w14:textId="5F907471" w:rsidR="002F377F" w:rsidRPr="00FA78F6" w:rsidRDefault="00BF5D85" w:rsidP="00BF5D8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</w:pPr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>&lt;/</w:t>
            </w:r>
            <w:proofErr w:type="spellStart"/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>data</w:t>
            </w:r>
            <w:proofErr w:type="spellEnd"/>
            <w:r w:rsidRPr="00BF5D85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>&gt;</w:t>
            </w:r>
          </w:p>
        </w:tc>
      </w:tr>
    </w:tbl>
    <w:p w14:paraId="620EAC1B" w14:textId="61D80721" w:rsidR="00EF440F" w:rsidRPr="00EF440F" w:rsidRDefault="00EF440F" w:rsidP="00EF440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F440F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Листинг </w:t>
      </w:r>
      <w:r w:rsidR="003E192B" w:rsidRPr="003E192B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EF440F">
        <w:rPr>
          <w:rFonts w:ascii="Times New Roman" w:hAnsi="Times New Roman" w:cs="Times New Roman"/>
          <w:sz w:val="28"/>
          <w:szCs w:val="28"/>
          <w:lang w:val="ru-RU"/>
        </w:rPr>
        <w:t xml:space="preserve"> – Хранение данных в формате </w:t>
      </w:r>
      <w:r w:rsidRPr="00EF440F">
        <w:rPr>
          <w:rFonts w:ascii="Times New Roman" w:hAnsi="Times New Roman" w:cs="Times New Roman"/>
          <w:sz w:val="28"/>
          <w:szCs w:val="28"/>
          <w:lang w:val="en-US"/>
        </w:rPr>
        <w:t>XML</w:t>
      </w:r>
    </w:p>
    <w:p w14:paraId="7E4EF874" w14:textId="77777777" w:rsidR="00AA4057" w:rsidRPr="003E192B" w:rsidRDefault="00AA4057" w:rsidP="004B351C">
      <w:pPr>
        <w:pStyle w:val="1"/>
        <w:jc w:val="left"/>
        <w:rPr>
          <w:color w:val="181818"/>
        </w:rPr>
        <w:sectPr w:rsidR="00AA4057" w:rsidRPr="003E192B" w:rsidSect="00992CF9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44233527" w14:textId="0295C580" w:rsidR="003670DD" w:rsidRPr="00EF440F" w:rsidRDefault="00322094" w:rsidP="003670DD">
      <w:pPr>
        <w:pStyle w:val="1"/>
        <w:spacing w:before="0"/>
        <w:rPr>
          <w:color w:val="181818"/>
        </w:rPr>
      </w:pPr>
      <w:r w:rsidRPr="00347519">
        <w:rPr>
          <w:color w:val="181818"/>
        </w:rPr>
        <w:lastRenderedPageBreak/>
        <w:t xml:space="preserve">Приложение </w:t>
      </w:r>
      <w:r w:rsidR="00417454">
        <w:rPr>
          <w:color w:val="181818"/>
        </w:rPr>
        <w:t>Е</w:t>
      </w:r>
    </w:p>
    <w:p w14:paraId="2A01B302" w14:textId="3A01993A" w:rsidR="00EF440F" w:rsidRPr="004B351C" w:rsidRDefault="00322094" w:rsidP="004B351C">
      <w:pPr>
        <w:pStyle w:val="1"/>
        <w:spacing w:before="0" w:after="360"/>
        <w:rPr>
          <w:color w:val="181818"/>
          <w:lang w:val="en-US"/>
        </w:rPr>
      </w:pPr>
      <w:r w:rsidRPr="00347519">
        <w:rPr>
          <w:color w:val="181818"/>
        </w:rPr>
        <w:t xml:space="preserve">Листинг </w:t>
      </w:r>
      <w:r w:rsidRPr="00347519">
        <w:rPr>
          <w:color w:val="181818"/>
          <w:lang w:val="en-US"/>
        </w:rPr>
        <w:t>SVG</w:t>
      </w:r>
      <w:bookmarkEnd w:id="37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22094" w:rsidRPr="008F06AC" w14:paraId="6A49DB84" w14:textId="77777777" w:rsidTr="00322094">
        <w:tc>
          <w:tcPr>
            <w:tcW w:w="10025" w:type="dxa"/>
          </w:tcPr>
          <w:p w14:paraId="170F1A02" w14:textId="77777777" w:rsidR="00BF5D85" w:rsidRPr="00BF5D85" w:rsidRDefault="00BF5D85" w:rsidP="00BF5D85">
            <w:pPr>
              <w:shd w:val="clear" w:color="auto" w:fill="FFFFFF"/>
              <w:tabs>
                <w:tab w:val="left" w:pos="3090"/>
              </w:tabs>
              <w:spacing w:line="285" w:lineRule="atLeast"/>
              <w:rPr>
                <w:rFonts w:ascii="Courier New" w:eastAsia="Times New Roman" w:hAnsi="Courier New" w:cs="Courier New"/>
                <w:szCs w:val="24"/>
                <w:lang w:val="en-US" w:eastAsia="ru-RU"/>
              </w:rPr>
            </w:pPr>
            <w:r w:rsidRPr="00BF5D85">
              <w:rPr>
                <w:rFonts w:ascii="Courier New" w:eastAsia="Times New Roman" w:hAnsi="Courier New" w:cs="Courier New"/>
                <w:szCs w:val="24"/>
                <w:lang w:val="en-US" w:eastAsia="ru-RU"/>
              </w:rPr>
              <w:t xml:space="preserve">            &lt;</w:t>
            </w:r>
            <w:proofErr w:type="spellStart"/>
            <w:r w:rsidRPr="00BF5D85">
              <w:rPr>
                <w:rFonts w:ascii="Courier New" w:eastAsia="Times New Roman" w:hAnsi="Courier New" w:cs="Courier New"/>
                <w:szCs w:val="24"/>
                <w:lang w:val="en-US" w:eastAsia="ru-RU"/>
              </w:rPr>
              <w:t>img</w:t>
            </w:r>
            <w:proofErr w:type="spellEnd"/>
            <w:r w:rsidRPr="00BF5D85">
              <w:rPr>
                <w:rFonts w:ascii="Courier New" w:eastAsia="Times New Roman" w:hAnsi="Courier New" w:cs="Courier New"/>
                <w:szCs w:val="24"/>
                <w:lang w:val="en-US" w:eastAsia="ru-RU"/>
              </w:rPr>
              <w:t xml:space="preserve"> src="https://cf.bstatic.com/xdata/images/hotel/max1024x768/392633242.jpg?k=38d186052bf38273fff5dc68be02bbbf76f53017b439daf859d4634a79809de9&amp;o=&amp;hp=1" alt="Tribal Hut Stay" /&gt;</w:t>
            </w:r>
          </w:p>
          <w:p w14:paraId="39657B32" w14:textId="77777777" w:rsidR="00BF5D85" w:rsidRPr="00BF5D85" w:rsidRDefault="00BF5D85" w:rsidP="00BF5D85">
            <w:pPr>
              <w:shd w:val="clear" w:color="auto" w:fill="FFFFFF"/>
              <w:tabs>
                <w:tab w:val="left" w:pos="3090"/>
              </w:tabs>
              <w:spacing w:line="285" w:lineRule="atLeast"/>
              <w:rPr>
                <w:rFonts w:ascii="Courier New" w:eastAsia="Times New Roman" w:hAnsi="Courier New" w:cs="Courier New"/>
                <w:szCs w:val="24"/>
                <w:lang w:val="en-US" w:eastAsia="ru-RU"/>
              </w:rPr>
            </w:pPr>
            <w:r w:rsidRPr="00BF5D85">
              <w:rPr>
                <w:rFonts w:ascii="Courier New" w:eastAsia="Times New Roman" w:hAnsi="Courier New" w:cs="Courier New"/>
                <w:szCs w:val="24"/>
                <w:lang w:val="en-US" w:eastAsia="ru-RU"/>
              </w:rPr>
              <w:t xml:space="preserve">            &lt;</w:t>
            </w:r>
            <w:proofErr w:type="spellStart"/>
            <w:r w:rsidRPr="00BF5D85">
              <w:rPr>
                <w:rFonts w:ascii="Courier New" w:eastAsia="Times New Roman" w:hAnsi="Courier New" w:cs="Courier New"/>
                <w:szCs w:val="24"/>
                <w:lang w:val="en-US" w:eastAsia="ru-RU"/>
              </w:rPr>
              <w:t>svg</w:t>
            </w:r>
            <w:proofErr w:type="spellEnd"/>
            <w:r w:rsidRPr="00BF5D85">
              <w:rPr>
                <w:rFonts w:ascii="Courier New" w:eastAsia="Times New Roman" w:hAnsi="Courier New" w:cs="Courier New"/>
                <w:szCs w:val="24"/>
                <w:lang w:val="en-US" w:eastAsia="ru-RU"/>
              </w:rPr>
              <w:t xml:space="preserve"> width="120" height="120" </w:t>
            </w:r>
            <w:proofErr w:type="spellStart"/>
            <w:r w:rsidRPr="00BF5D85">
              <w:rPr>
                <w:rFonts w:ascii="Courier New" w:eastAsia="Times New Roman" w:hAnsi="Courier New" w:cs="Courier New"/>
                <w:szCs w:val="24"/>
                <w:lang w:val="en-US" w:eastAsia="ru-RU"/>
              </w:rPr>
              <w:t>viewBox</w:t>
            </w:r>
            <w:proofErr w:type="spellEnd"/>
            <w:r w:rsidRPr="00BF5D85">
              <w:rPr>
                <w:rFonts w:ascii="Courier New" w:eastAsia="Times New Roman" w:hAnsi="Courier New" w:cs="Courier New"/>
                <w:szCs w:val="24"/>
                <w:lang w:val="en-US" w:eastAsia="ru-RU"/>
              </w:rPr>
              <w:t xml:space="preserve">="0 0 64 64" </w:t>
            </w:r>
            <w:proofErr w:type="spellStart"/>
            <w:r w:rsidRPr="00BF5D85">
              <w:rPr>
                <w:rFonts w:ascii="Courier New" w:eastAsia="Times New Roman" w:hAnsi="Courier New" w:cs="Courier New"/>
                <w:szCs w:val="24"/>
                <w:lang w:val="en-US" w:eastAsia="ru-RU"/>
              </w:rPr>
              <w:t>xmlns</w:t>
            </w:r>
            <w:proofErr w:type="spellEnd"/>
            <w:r w:rsidRPr="00BF5D85">
              <w:rPr>
                <w:rFonts w:ascii="Courier New" w:eastAsia="Times New Roman" w:hAnsi="Courier New" w:cs="Courier New"/>
                <w:szCs w:val="24"/>
                <w:lang w:val="en-US" w:eastAsia="ru-RU"/>
              </w:rPr>
              <w:t>="http://www.w3.org/2000/svg" style="margin-bottom: 20px;"&gt;</w:t>
            </w:r>
          </w:p>
          <w:p w14:paraId="5169FE33" w14:textId="0533F70C" w:rsidR="00322094" w:rsidRPr="00BF5D85" w:rsidRDefault="00BF5D85" w:rsidP="00BF5D85">
            <w:pPr>
              <w:shd w:val="clear" w:color="auto" w:fill="FFFFFF"/>
              <w:tabs>
                <w:tab w:val="left" w:pos="3090"/>
              </w:tabs>
              <w:spacing w:line="285" w:lineRule="atLeast"/>
              <w:rPr>
                <w:rFonts w:ascii="Courier New" w:eastAsia="Times New Roman" w:hAnsi="Courier New" w:cs="Courier New"/>
                <w:szCs w:val="24"/>
                <w:lang w:val="en-US" w:eastAsia="ru-RU"/>
              </w:rPr>
            </w:pPr>
            <w:r w:rsidRPr="00BF5D85">
              <w:rPr>
                <w:rFonts w:ascii="Courier New" w:eastAsia="Times New Roman" w:hAnsi="Courier New" w:cs="Courier New"/>
                <w:szCs w:val="24"/>
                <w:lang w:val="en-US" w:eastAsia="ru-RU"/>
              </w:rPr>
              <w:t xml:space="preserve">            &lt;/</w:t>
            </w:r>
            <w:proofErr w:type="spellStart"/>
            <w:r w:rsidRPr="00BF5D85">
              <w:rPr>
                <w:rFonts w:ascii="Courier New" w:eastAsia="Times New Roman" w:hAnsi="Courier New" w:cs="Courier New"/>
                <w:szCs w:val="24"/>
                <w:lang w:val="en-US" w:eastAsia="ru-RU"/>
              </w:rPr>
              <w:t>svg</w:t>
            </w:r>
            <w:proofErr w:type="spellEnd"/>
            <w:r w:rsidRPr="00BF5D85">
              <w:rPr>
                <w:rFonts w:ascii="Courier New" w:eastAsia="Times New Roman" w:hAnsi="Courier New" w:cs="Courier New"/>
                <w:szCs w:val="24"/>
                <w:lang w:val="en-US" w:eastAsia="ru-RU"/>
              </w:rPr>
              <w:t>&gt;</w:t>
            </w:r>
          </w:p>
        </w:tc>
      </w:tr>
    </w:tbl>
    <w:p w14:paraId="410950E4" w14:textId="2108FAFC" w:rsidR="003670DD" w:rsidRPr="00417454" w:rsidRDefault="00EF440F" w:rsidP="003670DD">
      <w:pPr>
        <w:pStyle w:val="1"/>
        <w:spacing w:before="0"/>
        <w:rPr>
          <w:color w:val="181818"/>
        </w:rPr>
      </w:pPr>
      <w:r w:rsidRPr="00EF440F">
        <w:rPr>
          <w:b w:val="0"/>
          <w:bCs/>
          <w:color w:val="181818"/>
        </w:rPr>
        <w:t xml:space="preserve">Листинг </w:t>
      </w:r>
      <w:r w:rsidR="003E192B" w:rsidRPr="003B1E88">
        <w:rPr>
          <w:b w:val="0"/>
          <w:bCs/>
          <w:color w:val="181818"/>
        </w:rPr>
        <w:t>6</w:t>
      </w:r>
      <w:r w:rsidRPr="00EF440F">
        <w:rPr>
          <w:b w:val="0"/>
          <w:bCs/>
          <w:color w:val="181818"/>
        </w:rPr>
        <w:t xml:space="preserve"> - Логотип</w:t>
      </w:r>
      <w:r w:rsidR="00322094" w:rsidRPr="00756457">
        <w:rPr>
          <w:color w:val="181818"/>
        </w:rPr>
        <w:br w:type="page"/>
      </w:r>
      <w:r w:rsidR="00E0219D" w:rsidRPr="00347519">
        <w:rPr>
          <w:color w:val="181818"/>
        </w:rPr>
        <w:lastRenderedPageBreak/>
        <w:t xml:space="preserve">Приложение </w:t>
      </w:r>
      <w:r w:rsidR="00417454">
        <w:rPr>
          <w:color w:val="181818"/>
        </w:rPr>
        <w:t>Ж</w:t>
      </w:r>
    </w:p>
    <w:p w14:paraId="6932F8A1" w14:textId="54D1E2A7" w:rsidR="00BE6255" w:rsidRPr="00EF440F" w:rsidRDefault="00E0219D" w:rsidP="00EF440F">
      <w:pPr>
        <w:pStyle w:val="1"/>
        <w:spacing w:before="0" w:after="360"/>
        <w:rPr>
          <w:color w:val="181818"/>
        </w:rPr>
      </w:pPr>
      <w:r w:rsidRPr="00347519">
        <w:rPr>
          <w:color w:val="181818"/>
        </w:rPr>
        <w:t xml:space="preserve">Листинг </w:t>
      </w:r>
      <w:r>
        <w:rPr>
          <w:color w:val="181818"/>
          <w:lang w:val="en-US"/>
        </w:rPr>
        <w:t>JavaScript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0219D" w:rsidRPr="008F06AC" w14:paraId="3D1A749E" w14:textId="77777777" w:rsidTr="00EF440F">
        <w:tc>
          <w:tcPr>
            <w:tcW w:w="9345" w:type="dxa"/>
          </w:tcPr>
          <w:p w14:paraId="78E61C98" w14:textId="77777777" w:rsidR="009A0EA6" w:rsidRPr="009A0EA6" w:rsidRDefault="009A0EA6" w:rsidP="009A0EA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Cs w:val="24"/>
                <w:lang w:eastAsia="ru-RU"/>
              </w:rPr>
            </w:pPr>
            <w:r w:rsidRPr="009A0EA6">
              <w:rPr>
                <w:rFonts w:ascii="Courier New" w:eastAsia="Times New Roman" w:hAnsi="Courier New" w:cs="Courier New"/>
                <w:szCs w:val="24"/>
                <w:lang w:eastAsia="ru-RU"/>
              </w:rPr>
              <w:t>const express = require('express');</w:t>
            </w:r>
          </w:p>
          <w:p w14:paraId="2EE3E03E" w14:textId="77777777" w:rsidR="009A0EA6" w:rsidRPr="009A0EA6" w:rsidRDefault="009A0EA6" w:rsidP="009A0EA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Cs w:val="24"/>
                <w:lang w:eastAsia="ru-RU"/>
              </w:rPr>
            </w:pPr>
            <w:r w:rsidRPr="009A0EA6">
              <w:rPr>
                <w:rFonts w:ascii="Courier New" w:eastAsia="Times New Roman" w:hAnsi="Courier New" w:cs="Courier New"/>
                <w:szCs w:val="24"/>
                <w:lang w:eastAsia="ru-RU"/>
              </w:rPr>
              <w:t>const bcrypt = require('bcrypt');</w:t>
            </w:r>
          </w:p>
          <w:p w14:paraId="771E6916" w14:textId="77777777" w:rsidR="009A0EA6" w:rsidRPr="009A0EA6" w:rsidRDefault="009A0EA6" w:rsidP="009A0EA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Cs w:val="24"/>
                <w:lang w:eastAsia="ru-RU"/>
              </w:rPr>
            </w:pPr>
            <w:r w:rsidRPr="009A0EA6">
              <w:rPr>
                <w:rFonts w:ascii="Courier New" w:eastAsia="Times New Roman" w:hAnsi="Courier New" w:cs="Courier New"/>
                <w:szCs w:val="24"/>
                <w:lang w:eastAsia="ru-RU"/>
              </w:rPr>
              <w:t>const bodyParser = require('body-parser');</w:t>
            </w:r>
          </w:p>
          <w:p w14:paraId="64B26488" w14:textId="77777777" w:rsidR="009A0EA6" w:rsidRPr="009A0EA6" w:rsidRDefault="009A0EA6" w:rsidP="009A0EA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Cs w:val="24"/>
                <w:lang w:eastAsia="ru-RU"/>
              </w:rPr>
            </w:pPr>
            <w:r w:rsidRPr="009A0EA6">
              <w:rPr>
                <w:rFonts w:ascii="Courier New" w:eastAsia="Times New Roman" w:hAnsi="Courier New" w:cs="Courier New"/>
                <w:szCs w:val="24"/>
                <w:lang w:eastAsia="ru-RU"/>
              </w:rPr>
              <w:t>const db = require('./db');</w:t>
            </w:r>
          </w:p>
          <w:p w14:paraId="2AC792D8" w14:textId="77777777" w:rsidR="009A0EA6" w:rsidRPr="009A0EA6" w:rsidRDefault="009A0EA6" w:rsidP="009A0EA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Cs w:val="24"/>
                <w:lang w:eastAsia="ru-RU"/>
              </w:rPr>
            </w:pPr>
            <w:r w:rsidRPr="009A0EA6">
              <w:rPr>
                <w:rFonts w:ascii="Courier New" w:eastAsia="Times New Roman" w:hAnsi="Courier New" w:cs="Courier New"/>
                <w:szCs w:val="24"/>
                <w:lang w:eastAsia="ru-RU"/>
              </w:rPr>
              <w:t>const path = require('path');</w:t>
            </w:r>
          </w:p>
          <w:p w14:paraId="45592F5A" w14:textId="77777777" w:rsidR="009A0EA6" w:rsidRPr="009A0EA6" w:rsidRDefault="009A0EA6" w:rsidP="009A0EA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Cs w:val="24"/>
                <w:lang w:eastAsia="ru-RU"/>
              </w:rPr>
            </w:pPr>
          </w:p>
          <w:p w14:paraId="097A6318" w14:textId="77777777" w:rsidR="009A0EA6" w:rsidRPr="009A0EA6" w:rsidRDefault="009A0EA6" w:rsidP="009A0EA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Cs w:val="24"/>
                <w:lang w:eastAsia="ru-RU"/>
              </w:rPr>
            </w:pPr>
            <w:r w:rsidRPr="009A0EA6">
              <w:rPr>
                <w:rFonts w:ascii="Courier New" w:eastAsia="Times New Roman" w:hAnsi="Courier New" w:cs="Courier New"/>
                <w:szCs w:val="24"/>
                <w:lang w:eastAsia="ru-RU"/>
              </w:rPr>
              <w:t>const app = express();</w:t>
            </w:r>
          </w:p>
          <w:p w14:paraId="37384990" w14:textId="77777777" w:rsidR="009A0EA6" w:rsidRPr="009A0EA6" w:rsidRDefault="009A0EA6" w:rsidP="009A0EA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Cs w:val="24"/>
                <w:lang w:eastAsia="ru-RU"/>
              </w:rPr>
            </w:pPr>
            <w:r w:rsidRPr="009A0EA6">
              <w:rPr>
                <w:rFonts w:ascii="Courier New" w:eastAsia="Times New Roman" w:hAnsi="Courier New" w:cs="Courier New"/>
                <w:szCs w:val="24"/>
                <w:lang w:eastAsia="ru-RU"/>
              </w:rPr>
              <w:t>const PORT = 3000;</w:t>
            </w:r>
          </w:p>
          <w:p w14:paraId="056AFBD9" w14:textId="77777777" w:rsidR="009A0EA6" w:rsidRPr="009A0EA6" w:rsidRDefault="009A0EA6" w:rsidP="009A0EA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Cs w:val="24"/>
                <w:lang w:eastAsia="ru-RU"/>
              </w:rPr>
            </w:pPr>
          </w:p>
          <w:p w14:paraId="744C61D6" w14:textId="77777777" w:rsidR="009A0EA6" w:rsidRPr="009A0EA6" w:rsidRDefault="009A0EA6" w:rsidP="009A0EA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Cs w:val="24"/>
                <w:lang w:eastAsia="ru-RU"/>
              </w:rPr>
            </w:pPr>
            <w:r w:rsidRPr="009A0EA6">
              <w:rPr>
                <w:rFonts w:ascii="Courier New" w:eastAsia="Times New Roman" w:hAnsi="Courier New" w:cs="Courier New"/>
                <w:szCs w:val="24"/>
                <w:lang w:eastAsia="ru-RU"/>
              </w:rPr>
              <w:t>app.use(bodyParser.json());</w:t>
            </w:r>
          </w:p>
          <w:p w14:paraId="31523CD0" w14:textId="77777777" w:rsidR="009A0EA6" w:rsidRPr="009A0EA6" w:rsidRDefault="009A0EA6" w:rsidP="009A0EA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Cs w:val="24"/>
                <w:lang w:eastAsia="ru-RU"/>
              </w:rPr>
            </w:pPr>
            <w:r w:rsidRPr="009A0EA6">
              <w:rPr>
                <w:rFonts w:ascii="Courier New" w:eastAsia="Times New Roman" w:hAnsi="Courier New" w:cs="Courier New"/>
                <w:szCs w:val="24"/>
                <w:lang w:eastAsia="ru-RU"/>
              </w:rPr>
              <w:t>app.use(express.static(path.join(__dirname, 'public')));</w:t>
            </w:r>
          </w:p>
          <w:p w14:paraId="3AF3CAF5" w14:textId="77777777" w:rsidR="009A0EA6" w:rsidRPr="009A0EA6" w:rsidRDefault="009A0EA6" w:rsidP="009A0EA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Cs w:val="24"/>
                <w:lang w:eastAsia="ru-RU"/>
              </w:rPr>
            </w:pPr>
          </w:p>
          <w:p w14:paraId="35BDF936" w14:textId="77777777" w:rsidR="009A0EA6" w:rsidRPr="009A0EA6" w:rsidRDefault="009A0EA6" w:rsidP="009A0EA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Cs w:val="24"/>
                <w:lang w:eastAsia="ru-RU"/>
              </w:rPr>
            </w:pPr>
            <w:r w:rsidRPr="009A0EA6">
              <w:rPr>
                <w:rFonts w:ascii="Courier New" w:eastAsia="Times New Roman" w:hAnsi="Courier New" w:cs="Courier New"/>
                <w:i/>
                <w:iCs/>
                <w:szCs w:val="24"/>
                <w:lang w:eastAsia="ru-RU"/>
              </w:rPr>
              <w:t>// Регистрация</w:t>
            </w:r>
          </w:p>
          <w:p w14:paraId="540E6F26" w14:textId="77777777" w:rsidR="009A0EA6" w:rsidRPr="009A0EA6" w:rsidRDefault="009A0EA6" w:rsidP="009A0EA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Cs w:val="24"/>
                <w:lang w:eastAsia="ru-RU"/>
              </w:rPr>
            </w:pPr>
            <w:r w:rsidRPr="009A0EA6">
              <w:rPr>
                <w:rFonts w:ascii="Courier New" w:eastAsia="Times New Roman" w:hAnsi="Courier New" w:cs="Courier New"/>
                <w:szCs w:val="24"/>
                <w:lang w:eastAsia="ru-RU"/>
              </w:rPr>
              <w:t>app.post('/register', async (</w:t>
            </w:r>
            <w:r w:rsidRPr="009A0EA6">
              <w:rPr>
                <w:rFonts w:ascii="Courier New" w:eastAsia="Times New Roman" w:hAnsi="Courier New" w:cs="Courier New"/>
                <w:i/>
                <w:iCs/>
                <w:szCs w:val="24"/>
                <w:lang w:eastAsia="ru-RU"/>
              </w:rPr>
              <w:t>req</w:t>
            </w:r>
            <w:r w:rsidRPr="009A0EA6">
              <w:rPr>
                <w:rFonts w:ascii="Courier New" w:eastAsia="Times New Roman" w:hAnsi="Courier New" w:cs="Courier New"/>
                <w:szCs w:val="24"/>
                <w:lang w:eastAsia="ru-RU"/>
              </w:rPr>
              <w:t xml:space="preserve">, </w:t>
            </w:r>
            <w:r w:rsidRPr="009A0EA6">
              <w:rPr>
                <w:rFonts w:ascii="Courier New" w:eastAsia="Times New Roman" w:hAnsi="Courier New" w:cs="Courier New"/>
                <w:i/>
                <w:iCs/>
                <w:szCs w:val="24"/>
                <w:lang w:eastAsia="ru-RU"/>
              </w:rPr>
              <w:t>res</w:t>
            </w:r>
            <w:r w:rsidRPr="009A0EA6">
              <w:rPr>
                <w:rFonts w:ascii="Courier New" w:eastAsia="Times New Roman" w:hAnsi="Courier New" w:cs="Courier New"/>
                <w:szCs w:val="24"/>
                <w:lang w:eastAsia="ru-RU"/>
              </w:rPr>
              <w:t>) =&gt; {</w:t>
            </w:r>
          </w:p>
          <w:p w14:paraId="48CAD92C" w14:textId="77777777" w:rsidR="009A0EA6" w:rsidRPr="009A0EA6" w:rsidRDefault="009A0EA6" w:rsidP="009A0EA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Cs w:val="24"/>
                <w:lang w:eastAsia="ru-RU"/>
              </w:rPr>
            </w:pPr>
            <w:r w:rsidRPr="009A0EA6">
              <w:rPr>
                <w:rFonts w:ascii="Courier New" w:eastAsia="Times New Roman" w:hAnsi="Courier New" w:cs="Courier New"/>
                <w:szCs w:val="24"/>
                <w:lang w:eastAsia="ru-RU"/>
              </w:rPr>
              <w:t xml:space="preserve">    const { username, password } = </w:t>
            </w:r>
            <w:r w:rsidRPr="009A0EA6">
              <w:rPr>
                <w:rFonts w:ascii="Courier New" w:eastAsia="Times New Roman" w:hAnsi="Courier New" w:cs="Courier New"/>
                <w:i/>
                <w:iCs/>
                <w:szCs w:val="24"/>
                <w:lang w:eastAsia="ru-RU"/>
              </w:rPr>
              <w:t>req</w:t>
            </w:r>
            <w:r w:rsidRPr="009A0EA6">
              <w:rPr>
                <w:rFonts w:ascii="Courier New" w:eastAsia="Times New Roman" w:hAnsi="Courier New" w:cs="Courier New"/>
                <w:szCs w:val="24"/>
                <w:lang w:eastAsia="ru-RU"/>
              </w:rPr>
              <w:t>.body;</w:t>
            </w:r>
          </w:p>
          <w:p w14:paraId="28FA5B0E" w14:textId="77777777" w:rsidR="009A0EA6" w:rsidRPr="009A0EA6" w:rsidRDefault="009A0EA6" w:rsidP="009A0EA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Cs w:val="24"/>
                <w:lang w:eastAsia="ru-RU"/>
              </w:rPr>
            </w:pPr>
            <w:r w:rsidRPr="009A0EA6">
              <w:rPr>
                <w:rFonts w:ascii="Courier New" w:eastAsia="Times New Roman" w:hAnsi="Courier New" w:cs="Courier New"/>
                <w:szCs w:val="24"/>
                <w:lang w:eastAsia="ru-RU"/>
              </w:rPr>
              <w:t>    const hash = await bcrypt.hash(password, 10);</w:t>
            </w:r>
          </w:p>
          <w:p w14:paraId="2783FB68" w14:textId="77777777" w:rsidR="009A0EA6" w:rsidRPr="009A0EA6" w:rsidRDefault="009A0EA6" w:rsidP="009A0EA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Cs w:val="24"/>
                <w:lang w:eastAsia="ru-RU"/>
              </w:rPr>
            </w:pPr>
          </w:p>
          <w:p w14:paraId="0D509E06" w14:textId="77777777" w:rsidR="009A0EA6" w:rsidRPr="009A0EA6" w:rsidRDefault="009A0EA6" w:rsidP="009A0EA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Cs w:val="24"/>
                <w:lang w:eastAsia="ru-RU"/>
              </w:rPr>
            </w:pPr>
            <w:r w:rsidRPr="009A0EA6">
              <w:rPr>
                <w:rFonts w:ascii="Courier New" w:eastAsia="Times New Roman" w:hAnsi="Courier New" w:cs="Courier New"/>
                <w:szCs w:val="24"/>
                <w:lang w:eastAsia="ru-RU"/>
              </w:rPr>
              <w:t>    db.run('INSERT INTO users (username, password) VALUES (?, ?)', [username, hash], (</w:t>
            </w:r>
            <w:r w:rsidRPr="009A0EA6">
              <w:rPr>
                <w:rFonts w:ascii="Courier New" w:eastAsia="Times New Roman" w:hAnsi="Courier New" w:cs="Courier New"/>
                <w:i/>
                <w:iCs/>
                <w:szCs w:val="24"/>
                <w:lang w:eastAsia="ru-RU"/>
              </w:rPr>
              <w:t>err</w:t>
            </w:r>
            <w:r w:rsidRPr="009A0EA6">
              <w:rPr>
                <w:rFonts w:ascii="Courier New" w:eastAsia="Times New Roman" w:hAnsi="Courier New" w:cs="Courier New"/>
                <w:szCs w:val="24"/>
                <w:lang w:eastAsia="ru-RU"/>
              </w:rPr>
              <w:t>) =&gt; {</w:t>
            </w:r>
          </w:p>
          <w:p w14:paraId="68CB0C77" w14:textId="77777777" w:rsidR="009A0EA6" w:rsidRPr="009A0EA6" w:rsidRDefault="009A0EA6" w:rsidP="009A0EA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Cs w:val="24"/>
                <w:lang w:eastAsia="ru-RU"/>
              </w:rPr>
            </w:pPr>
            <w:r w:rsidRPr="009A0EA6">
              <w:rPr>
                <w:rFonts w:ascii="Courier New" w:eastAsia="Times New Roman" w:hAnsi="Courier New" w:cs="Courier New"/>
                <w:szCs w:val="24"/>
                <w:lang w:eastAsia="ru-RU"/>
              </w:rPr>
              <w:t>        if (</w:t>
            </w:r>
            <w:r w:rsidRPr="009A0EA6">
              <w:rPr>
                <w:rFonts w:ascii="Courier New" w:eastAsia="Times New Roman" w:hAnsi="Courier New" w:cs="Courier New"/>
                <w:i/>
                <w:iCs/>
                <w:szCs w:val="24"/>
                <w:lang w:eastAsia="ru-RU"/>
              </w:rPr>
              <w:t>err</w:t>
            </w:r>
            <w:r w:rsidRPr="009A0EA6">
              <w:rPr>
                <w:rFonts w:ascii="Courier New" w:eastAsia="Times New Roman" w:hAnsi="Courier New" w:cs="Courier New"/>
                <w:szCs w:val="24"/>
                <w:lang w:eastAsia="ru-RU"/>
              </w:rPr>
              <w:t xml:space="preserve">) return </w:t>
            </w:r>
            <w:r w:rsidRPr="009A0EA6">
              <w:rPr>
                <w:rFonts w:ascii="Courier New" w:eastAsia="Times New Roman" w:hAnsi="Courier New" w:cs="Courier New"/>
                <w:i/>
                <w:iCs/>
                <w:szCs w:val="24"/>
                <w:lang w:eastAsia="ru-RU"/>
              </w:rPr>
              <w:t>res</w:t>
            </w:r>
            <w:r w:rsidRPr="009A0EA6">
              <w:rPr>
                <w:rFonts w:ascii="Courier New" w:eastAsia="Times New Roman" w:hAnsi="Courier New" w:cs="Courier New"/>
                <w:szCs w:val="24"/>
                <w:lang w:eastAsia="ru-RU"/>
              </w:rPr>
              <w:t>.status(400).json({ message: 'User already exists' });</w:t>
            </w:r>
          </w:p>
          <w:p w14:paraId="50AA2B96" w14:textId="77777777" w:rsidR="009A0EA6" w:rsidRPr="009A0EA6" w:rsidRDefault="009A0EA6" w:rsidP="009A0EA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Cs w:val="24"/>
                <w:lang w:eastAsia="ru-RU"/>
              </w:rPr>
            </w:pPr>
            <w:r w:rsidRPr="009A0EA6">
              <w:rPr>
                <w:rFonts w:ascii="Courier New" w:eastAsia="Times New Roman" w:hAnsi="Courier New" w:cs="Courier New"/>
                <w:szCs w:val="24"/>
                <w:lang w:eastAsia="ru-RU"/>
              </w:rPr>
              <w:t xml:space="preserve">        </w:t>
            </w:r>
            <w:r w:rsidRPr="009A0EA6">
              <w:rPr>
                <w:rFonts w:ascii="Courier New" w:eastAsia="Times New Roman" w:hAnsi="Courier New" w:cs="Courier New"/>
                <w:i/>
                <w:iCs/>
                <w:szCs w:val="24"/>
                <w:lang w:eastAsia="ru-RU"/>
              </w:rPr>
              <w:t>res</w:t>
            </w:r>
            <w:r w:rsidRPr="009A0EA6">
              <w:rPr>
                <w:rFonts w:ascii="Courier New" w:eastAsia="Times New Roman" w:hAnsi="Courier New" w:cs="Courier New"/>
                <w:szCs w:val="24"/>
                <w:lang w:eastAsia="ru-RU"/>
              </w:rPr>
              <w:t>.json({ message: 'Registration successful' });</w:t>
            </w:r>
          </w:p>
          <w:p w14:paraId="2B570B16" w14:textId="77777777" w:rsidR="009A0EA6" w:rsidRPr="009A0EA6" w:rsidRDefault="009A0EA6" w:rsidP="009A0EA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Cs w:val="24"/>
                <w:lang w:eastAsia="ru-RU"/>
              </w:rPr>
            </w:pPr>
            <w:r w:rsidRPr="009A0EA6">
              <w:rPr>
                <w:rFonts w:ascii="Courier New" w:eastAsia="Times New Roman" w:hAnsi="Courier New" w:cs="Courier New"/>
                <w:szCs w:val="24"/>
                <w:lang w:eastAsia="ru-RU"/>
              </w:rPr>
              <w:t>    });</w:t>
            </w:r>
          </w:p>
          <w:p w14:paraId="45510C8E" w14:textId="77777777" w:rsidR="009A0EA6" w:rsidRPr="009A0EA6" w:rsidRDefault="009A0EA6" w:rsidP="009A0EA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Cs w:val="24"/>
                <w:lang w:eastAsia="ru-RU"/>
              </w:rPr>
            </w:pPr>
            <w:r w:rsidRPr="009A0EA6">
              <w:rPr>
                <w:rFonts w:ascii="Courier New" w:eastAsia="Times New Roman" w:hAnsi="Courier New" w:cs="Courier New"/>
                <w:szCs w:val="24"/>
                <w:lang w:eastAsia="ru-RU"/>
              </w:rPr>
              <w:t>});</w:t>
            </w:r>
          </w:p>
          <w:p w14:paraId="515B7AF4" w14:textId="77777777" w:rsidR="009A0EA6" w:rsidRPr="009A0EA6" w:rsidRDefault="009A0EA6" w:rsidP="009A0EA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Cs w:val="24"/>
                <w:lang w:eastAsia="ru-RU"/>
              </w:rPr>
            </w:pPr>
          </w:p>
          <w:p w14:paraId="3D88B48A" w14:textId="77777777" w:rsidR="009A0EA6" w:rsidRPr="009A0EA6" w:rsidRDefault="009A0EA6" w:rsidP="009A0EA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Cs w:val="24"/>
                <w:lang w:eastAsia="ru-RU"/>
              </w:rPr>
            </w:pPr>
            <w:r w:rsidRPr="009A0EA6">
              <w:rPr>
                <w:rFonts w:ascii="Courier New" w:eastAsia="Times New Roman" w:hAnsi="Courier New" w:cs="Courier New"/>
                <w:i/>
                <w:iCs/>
                <w:szCs w:val="24"/>
                <w:lang w:eastAsia="ru-RU"/>
              </w:rPr>
              <w:t>// Вход</w:t>
            </w:r>
          </w:p>
          <w:p w14:paraId="4082DA10" w14:textId="77777777" w:rsidR="009A0EA6" w:rsidRPr="009A0EA6" w:rsidRDefault="009A0EA6" w:rsidP="009A0EA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Cs w:val="24"/>
                <w:lang w:eastAsia="ru-RU"/>
              </w:rPr>
            </w:pPr>
            <w:r w:rsidRPr="009A0EA6">
              <w:rPr>
                <w:rFonts w:ascii="Courier New" w:eastAsia="Times New Roman" w:hAnsi="Courier New" w:cs="Courier New"/>
                <w:szCs w:val="24"/>
                <w:lang w:eastAsia="ru-RU"/>
              </w:rPr>
              <w:t>app.post('/login', (</w:t>
            </w:r>
            <w:r w:rsidRPr="009A0EA6">
              <w:rPr>
                <w:rFonts w:ascii="Courier New" w:eastAsia="Times New Roman" w:hAnsi="Courier New" w:cs="Courier New"/>
                <w:i/>
                <w:iCs/>
                <w:szCs w:val="24"/>
                <w:lang w:eastAsia="ru-RU"/>
              </w:rPr>
              <w:t>req</w:t>
            </w:r>
            <w:r w:rsidRPr="009A0EA6">
              <w:rPr>
                <w:rFonts w:ascii="Courier New" w:eastAsia="Times New Roman" w:hAnsi="Courier New" w:cs="Courier New"/>
                <w:szCs w:val="24"/>
                <w:lang w:eastAsia="ru-RU"/>
              </w:rPr>
              <w:t xml:space="preserve">, </w:t>
            </w:r>
            <w:r w:rsidRPr="009A0EA6">
              <w:rPr>
                <w:rFonts w:ascii="Courier New" w:eastAsia="Times New Roman" w:hAnsi="Courier New" w:cs="Courier New"/>
                <w:i/>
                <w:iCs/>
                <w:szCs w:val="24"/>
                <w:lang w:eastAsia="ru-RU"/>
              </w:rPr>
              <w:t>res</w:t>
            </w:r>
            <w:r w:rsidRPr="009A0EA6">
              <w:rPr>
                <w:rFonts w:ascii="Courier New" w:eastAsia="Times New Roman" w:hAnsi="Courier New" w:cs="Courier New"/>
                <w:szCs w:val="24"/>
                <w:lang w:eastAsia="ru-RU"/>
              </w:rPr>
              <w:t>) =&gt; {</w:t>
            </w:r>
          </w:p>
          <w:p w14:paraId="76F48009" w14:textId="77777777" w:rsidR="009A0EA6" w:rsidRPr="009A0EA6" w:rsidRDefault="009A0EA6" w:rsidP="009A0EA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Cs w:val="24"/>
                <w:lang w:eastAsia="ru-RU"/>
              </w:rPr>
            </w:pPr>
            <w:r w:rsidRPr="009A0EA6">
              <w:rPr>
                <w:rFonts w:ascii="Courier New" w:eastAsia="Times New Roman" w:hAnsi="Courier New" w:cs="Courier New"/>
                <w:szCs w:val="24"/>
                <w:lang w:eastAsia="ru-RU"/>
              </w:rPr>
              <w:t xml:space="preserve">    const { username, password } = </w:t>
            </w:r>
            <w:r w:rsidRPr="009A0EA6">
              <w:rPr>
                <w:rFonts w:ascii="Courier New" w:eastAsia="Times New Roman" w:hAnsi="Courier New" w:cs="Courier New"/>
                <w:i/>
                <w:iCs/>
                <w:szCs w:val="24"/>
                <w:lang w:eastAsia="ru-RU"/>
              </w:rPr>
              <w:t>req</w:t>
            </w:r>
            <w:r w:rsidRPr="009A0EA6">
              <w:rPr>
                <w:rFonts w:ascii="Courier New" w:eastAsia="Times New Roman" w:hAnsi="Courier New" w:cs="Courier New"/>
                <w:szCs w:val="24"/>
                <w:lang w:eastAsia="ru-RU"/>
              </w:rPr>
              <w:t>.body;</w:t>
            </w:r>
          </w:p>
          <w:p w14:paraId="1CE0CC83" w14:textId="77777777" w:rsidR="009A0EA6" w:rsidRPr="009A0EA6" w:rsidRDefault="009A0EA6" w:rsidP="009A0EA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Cs w:val="24"/>
                <w:lang w:eastAsia="ru-RU"/>
              </w:rPr>
            </w:pPr>
          </w:p>
          <w:p w14:paraId="77127F26" w14:textId="77777777" w:rsidR="009A0EA6" w:rsidRPr="009A0EA6" w:rsidRDefault="009A0EA6" w:rsidP="009A0EA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Cs w:val="24"/>
                <w:lang w:eastAsia="ru-RU"/>
              </w:rPr>
            </w:pPr>
            <w:r w:rsidRPr="009A0EA6">
              <w:rPr>
                <w:rFonts w:ascii="Courier New" w:eastAsia="Times New Roman" w:hAnsi="Courier New" w:cs="Courier New"/>
                <w:szCs w:val="24"/>
                <w:lang w:eastAsia="ru-RU"/>
              </w:rPr>
              <w:t>    db.get('SELECT * FROM users WHERE username = ?', [username], async (</w:t>
            </w:r>
            <w:r w:rsidRPr="009A0EA6">
              <w:rPr>
                <w:rFonts w:ascii="Courier New" w:eastAsia="Times New Roman" w:hAnsi="Courier New" w:cs="Courier New"/>
                <w:i/>
                <w:iCs/>
                <w:szCs w:val="24"/>
                <w:lang w:eastAsia="ru-RU"/>
              </w:rPr>
              <w:t>err</w:t>
            </w:r>
            <w:r w:rsidRPr="009A0EA6">
              <w:rPr>
                <w:rFonts w:ascii="Courier New" w:eastAsia="Times New Roman" w:hAnsi="Courier New" w:cs="Courier New"/>
                <w:szCs w:val="24"/>
                <w:lang w:eastAsia="ru-RU"/>
              </w:rPr>
              <w:t xml:space="preserve">, </w:t>
            </w:r>
            <w:r w:rsidRPr="009A0EA6">
              <w:rPr>
                <w:rFonts w:ascii="Courier New" w:eastAsia="Times New Roman" w:hAnsi="Courier New" w:cs="Courier New"/>
                <w:i/>
                <w:iCs/>
                <w:szCs w:val="24"/>
                <w:lang w:eastAsia="ru-RU"/>
              </w:rPr>
              <w:t>row</w:t>
            </w:r>
            <w:r w:rsidRPr="009A0EA6">
              <w:rPr>
                <w:rFonts w:ascii="Courier New" w:eastAsia="Times New Roman" w:hAnsi="Courier New" w:cs="Courier New"/>
                <w:szCs w:val="24"/>
                <w:lang w:eastAsia="ru-RU"/>
              </w:rPr>
              <w:t>) =&gt; {</w:t>
            </w:r>
          </w:p>
          <w:p w14:paraId="1BA4D289" w14:textId="77777777" w:rsidR="009A0EA6" w:rsidRPr="009A0EA6" w:rsidRDefault="009A0EA6" w:rsidP="009A0EA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Cs w:val="24"/>
                <w:lang w:eastAsia="ru-RU"/>
              </w:rPr>
            </w:pPr>
            <w:r w:rsidRPr="009A0EA6">
              <w:rPr>
                <w:rFonts w:ascii="Courier New" w:eastAsia="Times New Roman" w:hAnsi="Courier New" w:cs="Courier New"/>
                <w:szCs w:val="24"/>
                <w:lang w:eastAsia="ru-RU"/>
              </w:rPr>
              <w:t>        if (!</w:t>
            </w:r>
            <w:r w:rsidRPr="009A0EA6">
              <w:rPr>
                <w:rFonts w:ascii="Courier New" w:eastAsia="Times New Roman" w:hAnsi="Courier New" w:cs="Courier New"/>
                <w:i/>
                <w:iCs/>
                <w:szCs w:val="24"/>
                <w:lang w:eastAsia="ru-RU"/>
              </w:rPr>
              <w:t>row</w:t>
            </w:r>
            <w:r w:rsidRPr="009A0EA6">
              <w:rPr>
                <w:rFonts w:ascii="Courier New" w:eastAsia="Times New Roman" w:hAnsi="Courier New" w:cs="Courier New"/>
                <w:szCs w:val="24"/>
                <w:lang w:eastAsia="ru-RU"/>
              </w:rPr>
              <w:t xml:space="preserve">) return </w:t>
            </w:r>
            <w:r w:rsidRPr="009A0EA6">
              <w:rPr>
                <w:rFonts w:ascii="Courier New" w:eastAsia="Times New Roman" w:hAnsi="Courier New" w:cs="Courier New"/>
                <w:i/>
                <w:iCs/>
                <w:szCs w:val="24"/>
                <w:lang w:eastAsia="ru-RU"/>
              </w:rPr>
              <w:t>res</w:t>
            </w:r>
            <w:r w:rsidRPr="009A0EA6">
              <w:rPr>
                <w:rFonts w:ascii="Courier New" w:eastAsia="Times New Roman" w:hAnsi="Courier New" w:cs="Courier New"/>
                <w:szCs w:val="24"/>
                <w:lang w:eastAsia="ru-RU"/>
              </w:rPr>
              <w:t>.status(400).json({ message: 'Incorrect password' });</w:t>
            </w:r>
          </w:p>
          <w:p w14:paraId="1D2DA3D2" w14:textId="77777777" w:rsidR="009A0EA6" w:rsidRPr="009A0EA6" w:rsidRDefault="009A0EA6" w:rsidP="009A0EA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Cs w:val="24"/>
                <w:lang w:eastAsia="ru-RU"/>
              </w:rPr>
            </w:pPr>
          </w:p>
          <w:p w14:paraId="7AF25ECA" w14:textId="77777777" w:rsidR="009A0EA6" w:rsidRPr="009A0EA6" w:rsidRDefault="009A0EA6" w:rsidP="009A0EA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Cs w:val="24"/>
                <w:lang w:eastAsia="ru-RU"/>
              </w:rPr>
            </w:pPr>
            <w:r w:rsidRPr="009A0EA6">
              <w:rPr>
                <w:rFonts w:ascii="Courier New" w:eastAsia="Times New Roman" w:hAnsi="Courier New" w:cs="Courier New"/>
                <w:szCs w:val="24"/>
                <w:lang w:eastAsia="ru-RU"/>
              </w:rPr>
              <w:t xml:space="preserve">        const match = await bcrypt.compare(password, </w:t>
            </w:r>
            <w:r w:rsidRPr="009A0EA6">
              <w:rPr>
                <w:rFonts w:ascii="Courier New" w:eastAsia="Times New Roman" w:hAnsi="Courier New" w:cs="Courier New"/>
                <w:i/>
                <w:iCs/>
                <w:szCs w:val="24"/>
                <w:lang w:eastAsia="ru-RU"/>
              </w:rPr>
              <w:t>row</w:t>
            </w:r>
            <w:r w:rsidRPr="009A0EA6">
              <w:rPr>
                <w:rFonts w:ascii="Courier New" w:eastAsia="Times New Roman" w:hAnsi="Courier New" w:cs="Courier New"/>
                <w:szCs w:val="24"/>
                <w:lang w:eastAsia="ru-RU"/>
              </w:rPr>
              <w:t>.password);</w:t>
            </w:r>
          </w:p>
          <w:p w14:paraId="3F2B71BB" w14:textId="77777777" w:rsidR="009A0EA6" w:rsidRPr="009A0EA6" w:rsidRDefault="009A0EA6" w:rsidP="009A0EA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Cs w:val="24"/>
                <w:lang w:eastAsia="ru-RU"/>
              </w:rPr>
            </w:pPr>
            <w:r w:rsidRPr="009A0EA6">
              <w:rPr>
                <w:rFonts w:ascii="Courier New" w:eastAsia="Times New Roman" w:hAnsi="Courier New" w:cs="Courier New"/>
                <w:szCs w:val="24"/>
                <w:lang w:eastAsia="ru-RU"/>
              </w:rPr>
              <w:t>        if (match) {</w:t>
            </w:r>
          </w:p>
          <w:p w14:paraId="00B6E0A3" w14:textId="77777777" w:rsidR="009A0EA6" w:rsidRPr="009A0EA6" w:rsidRDefault="009A0EA6" w:rsidP="009A0EA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Cs w:val="24"/>
                <w:lang w:eastAsia="ru-RU"/>
              </w:rPr>
            </w:pPr>
            <w:r w:rsidRPr="009A0EA6">
              <w:rPr>
                <w:rFonts w:ascii="Courier New" w:eastAsia="Times New Roman" w:hAnsi="Courier New" w:cs="Courier New"/>
                <w:szCs w:val="24"/>
                <w:lang w:eastAsia="ru-RU"/>
              </w:rPr>
              <w:t xml:space="preserve">            </w:t>
            </w:r>
            <w:r w:rsidRPr="009A0EA6">
              <w:rPr>
                <w:rFonts w:ascii="Courier New" w:eastAsia="Times New Roman" w:hAnsi="Courier New" w:cs="Courier New"/>
                <w:i/>
                <w:iCs/>
                <w:szCs w:val="24"/>
                <w:lang w:eastAsia="ru-RU"/>
              </w:rPr>
              <w:t>res</w:t>
            </w:r>
            <w:r w:rsidRPr="009A0EA6">
              <w:rPr>
                <w:rFonts w:ascii="Courier New" w:eastAsia="Times New Roman" w:hAnsi="Courier New" w:cs="Courier New"/>
                <w:szCs w:val="24"/>
                <w:lang w:eastAsia="ru-RU"/>
              </w:rPr>
              <w:t>.json({ message: 'Login successful' });</w:t>
            </w:r>
          </w:p>
          <w:p w14:paraId="02D48E8E" w14:textId="77777777" w:rsidR="009A0EA6" w:rsidRPr="009A0EA6" w:rsidRDefault="009A0EA6" w:rsidP="009A0EA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Cs w:val="24"/>
                <w:lang w:eastAsia="ru-RU"/>
              </w:rPr>
            </w:pPr>
            <w:r w:rsidRPr="009A0EA6">
              <w:rPr>
                <w:rFonts w:ascii="Courier New" w:eastAsia="Times New Roman" w:hAnsi="Courier New" w:cs="Courier New"/>
                <w:szCs w:val="24"/>
                <w:lang w:eastAsia="ru-RU"/>
              </w:rPr>
              <w:t>        } else {</w:t>
            </w:r>
          </w:p>
          <w:p w14:paraId="2F6DA00D" w14:textId="77777777" w:rsidR="009A0EA6" w:rsidRPr="009A0EA6" w:rsidRDefault="009A0EA6" w:rsidP="009A0EA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Cs w:val="24"/>
                <w:lang w:eastAsia="ru-RU"/>
              </w:rPr>
            </w:pPr>
            <w:r w:rsidRPr="009A0EA6">
              <w:rPr>
                <w:rFonts w:ascii="Courier New" w:eastAsia="Times New Roman" w:hAnsi="Courier New" w:cs="Courier New"/>
                <w:szCs w:val="24"/>
                <w:lang w:eastAsia="ru-RU"/>
              </w:rPr>
              <w:t xml:space="preserve">            </w:t>
            </w:r>
            <w:r w:rsidRPr="009A0EA6">
              <w:rPr>
                <w:rFonts w:ascii="Courier New" w:eastAsia="Times New Roman" w:hAnsi="Courier New" w:cs="Courier New"/>
                <w:i/>
                <w:iCs/>
                <w:szCs w:val="24"/>
                <w:lang w:eastAsia="ru-RU"/>
              </w:rPr>
              <w:t>res</w:t>
            </w:r>
            <w:r w:rsidRPr="009A0EA6">
              <w:rPr>
                <w:rFonts w:ascii="Courier New" w:eastAsia="Times New Roman" w:hAnsi="Courier New" w:cs="Courier New"/>
                <w:szCs w:val="24"/>
                <w:lang w:eastAsia="ru-RU"/>
              </w:rPr>
              <w:t>.status(400).json({ message: 'Incorrect password' });</w:t>
            </w:r>
          </w:p>
          <w:p w14:paraId="1BA1D61F" w14:textId="77777777" w:rsidR="009A0EA6" w:rsidRPr="009A0EA6" w:rsidRDefault="009A0EA6" w:rsidP="009A0EA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Cs w:val="24"/>
                <w:lang w:eastAsia="ru-RU"/>
              </w:rPr>
            </w:pPr>
            <w:r w:rsidRPr="009A0EA6">
              <w:rPr>
                <w:rFonts w:ascii="Courier New" w:eastAsia="Times New Roman" w:hAnsi="Courier New" w:cs="Courier New"/>
                <w:szCs w:val="24"/>
                <w:lang w:eastAsia="ru-RU"/>
              </w:rPr>
              <w:t>        }</w:t>
            </w:r>
          </w:p>
          <w:p w14:paraId="2AA021B7" w14:textId="77777777" w:rsidR="009A0EA6" w:rsidRPr="009A0EA6" w:rsidRDefault="009A0EA6" w:rsidP="009A0EA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Cs w:val="24"/>
                <w:lang w:eastAsia="ru-RU"/>
              </w:rPr>
            </w:pPr>
            <w:r w:rsidRPr="009A0EA6">
              <w:rPr>
                <w:rFonts w:ascii="Courier New" w:eastAsia="Times New Roman" w:hAnsi="Courier New" w:cs="Courier New"/>
                <w:szCs w:val="24"/>
                <w:lang w:eastAsia="ru-RU"/>
              </w:rPr>
              <w:t>    });</w:t>
            </w:r>
          </w:p>
          <w:p w14:paraId="5C3A3F62" w14:textId="77777777" w:rsidR="009A0EA6" w:rsidRPr="009A0EA6" w:rsidRDefault="009A0EA6" w:rsidP="009A0EA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Cs w:val="24"/>
                <w:lang w:eastAsia="ru-RU"/>
              </w:rPr>
            </w:pPr>
            <w:r w:rsidRPr="009A0EA6">
              <w:rPr>
                <w:rFonts w:ascii="Courier New" w:eastAsia="Times New Roman" w:hAnsi="Courier New" w:cs="Courier New"/>
                <w:szCs w:val="24"/>
                <w:lang w:eastAsia="ru-RU"/>
              </w:rPr>
              <w:t>});</w:t>
            </w:r>
          </w:p>
          <w:p w14:paraId="419E8940" w14:textId="77777777" w:rsidR="009A0EA6" w:rsidRPr="009A0EA6" w:rsidRDefault="009A0EA6" w:rsidP="009A0EA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Cs w:val="24"/>
                <w:lang w:eastAsia="ru-RU"/>
              </w:rPr>
            </w:pPr>
          </w:p>
          <w:p w14:paraId="7A043AF5" w14:textId="77777777" w:rsidR="009A0EA6" w:rsidRPr="009A0EA6" w:rsidRDefault="009A0EA6" w:rsidP="009A0EA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Cs w:val="24"/>
                <w:lang w:eastAsia="ru-RU"/>
              </w:rPr>
            </w:pPr>
            <w:r w:rsidRPr="009A0EA6">
              <w:rPr>
                <w:rFonts w:ascii="Courier New" w:eastAsia="Times New Roman" w:hAnsi="Courier New" w:cs="Courier New"/>
                <w:szCs w:val="24"/>
                <w:lang w:eastAsia="ru-RU"/>
              </w:rPr>
              <w:t>app.listen(PORT, () =&gt; {</w:t>
            </w:r>
          </w:p>
          <w:p w14:paraId="0F56B9A0" w14:textId="77777777" w:rsidR="009A0EA6" w:rsidRPr="009A0EA6" w:rsidRDefault="009A0EA6" w:rsidP="009A0EA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Cs w:val="24"/>
                <w:lang w:eastAsia="ru-RU"/>
              </w:rPr>
            </w:pPr>
            <w:r w:rsidRPr="009A0EA6">
              <w:rPr>
                <w:rFonts w:ascii="Courier New" w:eastAsia="Times New Roman" w:hAnsi="Courier New" w:cs="Courier New"/>
                <w:szCs w:val="24"/>
                <w:lang w:eastAsia="ru-RU"/>
              </w:rPr>
              <w:t>    console.log(`Server running on http://localhost:${PORT}`);</w:t>
            </w:r>
          </w:p>
          <w:p w14:paraId="29DDCD51" w14:textId="2EFD087E" w:rsidR="00E0219D" w:rsidRPr="009A0EA6" w:rsidRDefault="009A0EA6" w:rsidP="0096379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Cs w:val="24"/>
                <w:lang w:eastAsia="ru-RU"/>
              </w:rPr>
            </w:pPr>
            <w:r w:rsidRPr="009A0EA6">
              <w:rPr>
                <w:rFonts w:ascii="Courier New" w:eastAsia="Times New Roman" w:hAnsi="Courier New" w:cs="Courier New"/>
                <w:szCs w:val="24"/>
                <w:lang w:eastAsia="ru-RU"/>
              </w:rPr>
              <w:t>});</w:t>
            </w:r>
          </w:p>
        </w:tc>
      </w:tr>
    </w:tbl>
    <w:p w14:paraId="17F0DE0B" w14:textId="4649DD52" w:rsidR="004B351C" w:rsidRPr="009A0EA6" w:rsidRDefault="00EF440F" w:rsidP="009A0EA6">
      <w:pPr>
        <w:spacing w:after="0"/>
        <w:jc w:val="center"/>
        <w:rPr>
          <w:rFonts w:ascii="Times New Roman" w:hAnsi="Times New Roman" w:cs="Times New Roman"/>
          <w:bCs/>
          <w:color w:val="181818"/>
          <w:sz w:val="28"/>
          <w:szCs w:val="28"/>
          <w:lang w:val="ru-RU"/>
        </w:rPr>
      </w:pPr>
      <w:r w:rsidRPr="00EF440F">
        <w:rPr>
          <w:rFonts w:ascii="Times New Roman" w:hAnsi="Times New Roman" w:cs="Times New Roman"/>
          <w:bCs/>
          <w:color w:val="181818"/>
          <w:sz w:val="28"/>
          <w:szCs w:val="28"/>
          <w:lang w:val="ru-RU"/>
        </w:rPr>
        <w:t xml:space="preserve">Листинг </w:t>
      </w:r>
      <w:r w:rsidR="003E192B" w:rsidRPr="003E192B">
        <w:rPr>
          <w:rFonts w:ascii="Times New Roman" w:hAnsi="Times New Roman" w:cs="Times New Roman"/>
          <w:bCs/>
          <w:color w:val="181818"/>
          <w:sz w:val="28"/>
          <w:szCs w:val="28"/>
          <w:lang w:val="ru-RU"/>
        </w:rPr>
        <w:t>7</w:t>
      </w:r>
      <w:r w:rsidRPr="00EF440F">
        <w:rPr>
          <w:rFonts w:ascii="Times New Roman" w:hAnsi="Times New Roman" w:cs="Times New Roman"/>
          <w:bCs/>
          <w:color w:val="181818"/>
          <w:sz w:val="28"/>
          <w:szCs w:val="28"/>
          <w:lang w:val="ru-RU"/>
        </w:rPr>
        <w:t xml:space="preserve"> </w:t>
      </w:r>
      <w:r w:rsidR="009A0EA6">
        <w:rPr>
          <w:rFonts w:ascii="Times New Roman" w:hAnsi="Times New Roman" w:cs="Times New Roman"/>
          <w:bCs/>
          <w:color w:val="181818"/>
          <w:sz w:val="28"/>
          <w:szCs w:val="28"/>
          <w:lang w:val="ru-RU"/>
        </w:rPr>
        <w:t>–</w:t>
      </w:r>
      <w:r w:rsidRPr="00EF440F">
        <w:rPr>
          <w:rFonts w:ascii="Times New Roman" w:hAnsi="Times New Roman" w:cs="Times New Roman"/>
          <w:bCs/>
          <w:color w:val="181818"/>
          <w:sz w:val="28"/>
          <w:szCs w:val="28"/>
          <w:lang w:val="ru-RU"/>
        </w:rPr>
        <w:t xml:space="preserve"> </w:t>
      </w:r>
      <w:r w:rsidR="009A0EA6">
        <w:rPr>
          <w:rFonts w:ascii="Times New Roman" w:hAnsi="Times New Roman" w:cs="Times New Roman"/>
          <w:bCs/>
          <w:color w:val="181818"/>
          <w:sz w:val="28"/>
          <w:szCs w:val="28"/>
          <w:lang w:val="ru-RU"/>
        </w:rPr>
        <w:t xml:space="preserve">Сервер и </w:t>
      </w:r>
      <w:proofErr w:type="spellStart"/>
      <w:r w:rsidR="009A0EA6">
        <w:rPr>
          <w:rFonts w:ascii="Times New Roman" w:hAnsi="Times New Roman" w:cs="Times New Roman"/>
          <w:bCs/>
          <w:color w:val="181818"/>
          <w:sz w:val="28"/>
          <w:szCs w:val="28"/>
          <w:lang w:val="ru-RU"/>
        </w:rPr>
        <w:t>эндпоинты</w:t>
      </w:r>
      <w:proofErr w:type="spellEnd"/>
    </w:p>
    <w:p w14:paraId="73974858" w14:textId="50795E01" w:rsidR="00963798" w:rsidRPr="00963798" w:rsidRDefault="00963798" w:rsidP="00963798">
      <w:pPr>
        <w:pStyle w:val="a6"/>
        <w:shd w:val="clear" w:color="auto" w:fill="FFFFFF"/>
        <w:spacing w:before="0" w:beforeAutospacing="0" w:after="0" w:afterAutospacing="0"/>
        <w:ind w:left="720"/>
        <w:rPr>
          <w:color w:val="181818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63798" w:rsidRPr="008F06AC" w14:paraId="01641933" w14:textId="77777777" w:rsidTr="00AA4057">
        <w:tc>
          <w:tcPr>
            <w:tcW w:w="10025" w:type="dxa"/>
          </w:tcPr>
          <w:p w14:paraId="3A836472" w14:textId="77777777" w:rsidR="009A0EA6" w:rsidRPr="009A0EA6" w:rsidRDefault="009A0EA6" w:rsidP="009A0EA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Cs w:val="24"/>
                <w:lang w:eastAsia="ru-RU"/>
              </w:rPr>
            </w:pPr>
            <w:r w:rsidRPr="009A0EA6">
              <w:rPr>
                <w:rFonts w:ascii="Courier New" w:eastAsia="Times New Roman" w:hAnsi="Courier New" w:cs="Courier New"/>
                <w:szCs w:val="24"/>
                <w:lang w:eastAsia="ru-RU"/>
              </w:rPr>
              <w:t>const sqlite3 = require('sqlite3').verbose();</w:t>
            </w:r>
          </w:p>
          <w:p w14:paraId="5DB144E6" w14:textId="77777777" w:rsidR="009A0EA6" w:rsidRPr="009A0EA6" w:rsidRDefault="009A0EA6" w:rsidP="009A0EA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Cs w:val="24"/>
                <w:lang w:eastAsia="ru-RU"/>
              </w:rPr>
            </w:pPr>
            <w:r w:rsidRPr="009A0EA6">
              <w:rPr>
                <w:rFonts w:ascii="Courier New" w:eastAsia="Times New Roman" w:hAnsi="Courier New" w:cs="Courier New"/>
                <w:szCs w:val="24"/>
                <w:lang w:eastAsia="ru-RU"/>
              </w:rPr>
              <w:t>const db = new sqlite3.Database('users.db');</w:t>
            </w:r>
          </w:p>
          <w:p w14:paraId="74AD2370" w14:textId="77777777" w:rsidR="009A0EA6" w:rsidRPr="009A0EA6" w:rsidRDefault="009A0EA6" w:rsidP="009A0EA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Cs w:val="24"/>
                <w:lang w:eastAsia="ru-RU"/>
              </w:rPr>
            </w:pPr>
          </w:p>
          <w:p w14:paraId="31357181" w14:textId="77777777" w:rsidR="009A0EA6" w:rsidRPr="009A0EA6" w:rsidRDefault="009A0EA6" w:rsidP="009A0EA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Cs w:val="24"/>
                <w:lang w:eastAsia="ru-RU"/>
              </w:rPr>
            </w:pPr>
            <w:r w:rsidRPr="009A0EA6">
              <w:rPr>
                <w:rFonts w:ascii="Courier New" w:eastAsia="Times New Roman" w:hAnsi="Courier New" w:cs="Courier New"/>
                <w:i/>
                <w:iCs/>
                <w:szCs w:val="24"/>
                <w:lang w:eastAsia="ru-RU"/>
              </w:rPr>
              <w:t>// Создание таблицы при первом запуске</w:t>
            </w:r>
          </w:p>
          <w:p w14:paraId="6A503867" w14:textId="77777777" w:rsidR="009A0EA6" w:rsidRPr="009A0EA6" w:rsidRDefault="009A0EA6" w:rsidP="009A0EA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Cs w:val="24"/>
                <w:lang w:eastAsia="ru-RU"/>
              </w:rPr>
            </w:pPr>
            <w:r w:rsidRPr="009A0EA6">
              <w:rPr>
                <w:rFonts w:ascii="Courier New" w:eastAsia="Times New Roman" w:hAnsi="Courier New" w:cs="Courier New"/>
                <w:szCs w:val="24"/>
                <w:lang w:eastAsia="ru-RU"/>
              </w:rPr>
              <w:t>db.serialize(() =&gt; {</w:t>
            </w:r>
          </w:p>
          <w:p w14:paraId="2290BFC1" w14:textId="77777777" w:rsidR="009A0EA6" w:rsidRPr="009A0EA6" w:rsidRDefault="009A0EA6" w:rsidP="009A0EA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Cs w:val="24"/>
                <w:lang w:eastAsia="ru-RU"/>
              </w:rPr>
            </w:pPr>
            <w:r w:rsidRPr="009A0EA6">
              <w:rPr>
                <w:rFonts w:ascii="Courier New" w:eastAsia="Times New Roman" w:hAnsi="Courier New" w:cs="Courier New"/>
                <w:szCs w:val="24"/>
                <w:lang w:eastAsia="ru-RU"/>
              </w:rPr>
              <w:t>    db.run(`CREATE TABLE IF NOT EXISTS users (</w:t>
            </w:r>
          </w:p>
          <w:p w14:paraId="26191E04" w14:textId="77777777" w:rsidR="009A0EA6" w:rsidRPr="009A0EA6" w:rsidRDefault="009A0EA6" w:rsidP="009A0EA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Cs w:val="24"/>
                <w:lang w:eastAsia="ru-RU"/>
              </w:rPr>
            </w:pPr>
            <w:r w:rsidRPr="009A0EA6">
              <w:rPr>
                <w:rFonts w:ascii="Courier New" w:eastAsia="Times New Roman" w:hAnsi="Courier New" w:cs="Courier New"/>
                <w:szCs w:val="24"/>
                <w:lang w:eastAsia="ru-RU"/>
              </w:rPr>
              <w:t>    id INTEGER PRIMARY KEY AUTOINCREMENT,</w:t>
            </w:r>
          </w:p>
          <w:p w14:paraId="2CA13D32" w14:textId="77777777" w:rsidR="009A0EA6" w:rsidRPr="009A0EA6" w:rsidRDefault="009A0EA6" w:rsidP="009A0EA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Cs w:val="24"/>
                <w:lang w:eastAsia="ru-RU"/>
              </w:rPr>
            </w:pPr>
            <w:r w:rsidRPr="009A0EA6">
              <w:rPr>
                <w:rFonts w:ascii="Courier New" w:eastAsia="Times New Roman" w:hAnsi="Courier New" w:cs="Courier New"/>
                <w:szCs w:val="24"/>
                <w:lang w:eastAsia="ru-RU"/>
              </w:rPr>
              <w:t>    username TEXT UNIQUE,</w:t>
            </w:r>
          </w:p>
          <w:p w14:paraId="40B5746A" w14:textId="77777777" w:rsidR="009A0EA6" w:rsidRPr="009A0EA6" w:rsidRDefault="009A0EA6" w:rsidP="009A0EA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Cs w:val="24"/>
                <w:lang w:eastAsia="ru-RU"/>
              </w:rPr>
            </w:pPr>
            <w:r w:rsidRPr="009A0EA6">
              <w:rPr>
                <w:rFonts w:ascii="Courier New" w:eastAsia="Times New Roman" w:hAnsi="Courier New" w:cs="Courier New"/>
                <w:szCs w:val="24"/>
                <w:lang w:eastAsia="ru-RU"/>
              </w:rPr>
              <w:t>    password TEXT</w:t>
            </w:r>
          </w:p>
          <w:p w14:paraId="0C3FEAC4" w14:textId="77777777" w:rsidR="009A0EA6" w:rsidRPr="009A0EA6" w:rsidRDefault="009A0EA6" w:rsidP="009A0EA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Cs w:val="24"/>
                <w:lang w:eastAsia="ru-RU"/>
              </w:rPr>
            </w:pPr>
            <w:r w:rsidRPr="009A0EA6">
              <w:rPr>
                <w:rFonts w:ascii="Courier New" w:eastAsia="Times New Roman" w:hAnsi="Courier New" w:cs="Courier New"/>
                <w:szCs w:val="24"/>
                <w:lang w:eastAsia="ru-RU"/>
              </w:rPr>
              <w:t>  )`);</w:t>
            </w:r>
          </w:p>
          <w:p w14:paraId="0B1E1608" w14:textId="77777777" w:rsidR="009A0EA6" w:rsidRPr="009A0EA6" w:rsidRDefault="009A0EA6" w:rsidP="009A0EA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Cs w:val="24"/>
                <w:lang w:eastAsia="ru-RU"/>
              </w:rPr>
            </w:pPr>
            <w:r w:rsidRPr="009A0EA6">
              <w:rPr>
                <w:rFonts w:ascii="Courier New" w:eastAsia="Times New Roman" w:hAnsi="Courier New" w:cs="Courier New"/>
                <w:szCs w:val="24"/>
                <w:lang w:eastAsia="ru-RU"/>
              </w:rPr>
              <w:t>});</w:t>
            </w:r>
          </w:p>
          <w:p w14:paraId="1C3FE68F" w14:textId="77777777" w:rsidR="009A0EA6" w:rsidRPr="009A0EA6" w:rsidRDefault="009A0EA6" w:rsidP="009A0EA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Cs w:val="24"/>
                <w:lang w:eastAsia="ru-RU"/>
              </w:rPr>
            </w:pPr>
          </w:p>
          <w:p w14:paraId="0DBF5D1F" w14:textId="38F87714" w:rsidR="00963798" w:rsidRPr="009A0EA6" w:rsidRDefault="009A0EA6" w:rsidP="0096379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</w:pPr>
            <w:r w:rsidRPr="009A0EA6">
              <w:rPr>
                <w:rFonts w:ascii="Courier New" w:eastAsia="Times New Roman" w:hAnsi="Courier New" w:cs="Courier New"/>
                <w:szCs w:val="24"/>
                <w:lang w:eastAsia="ru-RU"/>
              </w:rPr>
              <w:t>module.exports = db;</w:t>
            </w:r>
          </w:p>
        </w:tc>
      </w:tr>
    </w:tbl>
    <w:p w14:paraId="6491496A" w14:textId="72DD915E" w:rsidR="004B351C" w:rsidRPr="009A0EA6" w:rsidRDefault="00EF440F" w:rsidP="009A0EA6">
      <w:pPr>
        <w:spacing w:after="0"/>
        <w:jc w:val="center"/>
        <w:rPr>
          <w:rFonts w:ascii="Times New Roman" w:hAnsi="Times New Roman" w:cs="Times New Roman"/>
          <w:color w:val="181818"/>
          <w:sz w:val="28"/>
          <w:szCs w:val="28"/>
          <w:lang w:val="ru-RU"/>
        </w:rPr>
      </w:pPr>
      <w:r w:rsidRPr="00EF440F">
        <w:rPr>
          <w:rFonts w:ascii="Times New Roman" w:hAnsi="Times New Roman" w:cs="Times New Roman"/>
          <w:color w:val="181818"/>
          <w:sz w:val="28"/>
          <w:szCs w:val="28"/>
        </w:rPr>
        <w:t xml:space="preserve">Листинг </w:t>
      </w:r>
      <w:r w:rsidR="003E192B">
        <w:rPr>
          <w:rFonts w:ascii="Times New Roman" w:hAnsi="Times New Roman" w:cs="Times New Roman"/>
          <w:color w:val="181818"/>
          <w:sz w:val="28"/>
          <w:szCs w:val="28"/>
        </w:rPr>
        <w:t>8</w:t>
      </w:r>
      <w:r w:rsidRPr="00EF440F">
        <w:rPr>
          <w:rFonts w:ascii="Times New Roman" w:hAnsi="Times New Roman" w:cs="Times New Roman"/>
          <w:color w:val="181818"/>
          <w:sz w:val="28"/>
          <w:szCs w:val="28"/>
        </w:rPr>
        <w:t xml:space="preserve"> - </w:t>
      </w:r>
      <w:r w:rsidRPr="00EF440F">
        <w:rPr>
          <w:rFonts w:ascii="Times New Roman" w:hAnsi="Times New Roman" w:cs="Times New Roman"/>
          <w:color w:val="181818"/>
          <w:sz w:val="28"/>
          <w:szCs w:val="28"/>
          <w:lang w:val="ru-RU"/>
        </w:rPr>
        <w:t xml:space="preserve">Работа </w:t>
      </w:r>
      <w:r w:rsidR="009A0EA6">
        <w:rPr>
          <w:rFonts w:ascii="Times New Roman" w:hAnsi="Times New Roman" w:cs="Times New Roman"/>
          <w:color w:val="181818"/>
          <w:sz w:val="28"/>
          <w:szCs w:val="28"/>
          <w:lang w:val="ru-RU"/>
        </w:rPr>
        <w:t>с базой данных</w:t>
      </w:r>
    </w:p>
    <w:p w14:paraId="6C4C5841" w14:textId="77777777" w:rsidR="004B351C" w:rsidRPr="009A0EA6" w:rsidRDefault="004B351C" w:rsidP="00963798">
      <w:pPr>
        <w:pStyle w:val="a6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</w:p>
    <w:p w14:paraId="3E619F1B" w14:textId="77777777" w:rsidR="00794AB3" w:rsidRPr="00963798" w:rsidRDefault="00794AB3" w:rsidP="00794AB3">
      <w:pPr>
        <w:pStyle w:val="a6"/>
        <w:shd w:val="clear" w:color="auto" w:fill="FFFFFF"/>
        <w:spacing w:before="0" w:beforeAutospacing="0" w:after="0" w:afterAutospacing="0"/>
        <w:ind w:left="720"/>
        <w:rPr>
          <w:color w:val="181818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94AB3" w:rsidRPr="008F06AC" w14:paraId="606ED64A" w14:textId="77777777" w:rsidTr="00EF440F">
        <w:tc>
          <w:tcPr>
            <w:tcW w:w="9345" w:type="dxa"/>
          </w:tcPr>
          <w:p w14:paraId="62B29AA2" w14:textId="314ED970" w:rsidR="009A0EA6" w:rsidRPr="009A0EA6" w:rsidRDefault="009A0EA6" w:rsidP="009A0EA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Cs w:val="24"/>
                <w:lang w:val="en-US" w:eastAsia="ru-RU"/>
              </w:rPr>
              <w:t>&lt;</w:t>
            </w:r>
            <w:r w:rsidRPr="009A0EA6">
              <w:rPr>
                <w:rFonts w:ascii="Courier New" w:eastAsia="Times New Roman" w:hAnsi="Courier New" w:cs="Courier New"/>
                <w:szCs w:val="24"/>
                <w:lang w:eastAsia="ru-RU"/>
              </w:rPr>
              <w:t>script&gt;</w:t>
            </w:r>
          </w:p>
          <w:p w14:paraId="78E329FD" w14:textId="77777777" w:rsidR="009A0EA6" w:rsidRPr="009A0EA6" w:rsidRDefault="009A0EA6" w:rsidP="009A0EA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Cs w:val="24"/>
                <w:lang w:eastAsia="ru-RU"/>
              </w:rPr>
            </w:pPr>
            <w:r w:rsidRPr="009A0EA6">
              <w:rPr>
                <w:rFonts w:ascii="Courier New" w:eastAsia="Times New Roman" w:hAnsi="Courier New" w:cs="Courier New"/>
                <w:szCs w:val="24"/>
                <w:lang w:eastAsia="ru-RU"/>
              </w:rPr>
              <w:t>    document.addEventListener("DOMContentLoaded", () =&gt; {</w:t>
            </w:r>
          </w:p>
          <w:p w14:paraId="3DCED9C1" w14:textId="77777777" w:rsidR="009A0EA6" w:rsidRPr="009A0EA6" w:rsidRDefault="009A0EA6" w:rsidP="009A0EA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Cs w:val="24"/>
                <w:lang w:eastAsia="ru-RU"/>
              </w:rPr>
            </w:pPr>
            <w:r w:rsidRPr="009A0EA6">
              <w:rPr>
                <w:rFonts w:ascii="Courier New" w:eastAsia="Times New Roman" w:hAnsi="Courier New" w:cs="Courier New"/>
                <w:szCs w:val="24"/>
                <w:lang w:eastAsia="ru-RU"/>
              </w:rPr>
              <w:t>        const hotels = document.querySelectorAll(".hotel");</w:t>
            </w:r>
          </w:p>
          <w:p w14:paraId="43848AEB" w14:textId="77777777" w:rsidR="009A0EA6" w:rsidRPr="009A0EA6" w:rsidRDefault="009A0EA6" w:rsidP="009A0EA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Cs w:val="24"/>
                <w:lang w:eastAsia="ru-RU"/>
              </w:rPr>
            </w:pPr>
          </w:p>
          <w:p w14:paraId="4ED22FFD" w14:textId="77777777" w:rsidR="009A0EA6" w:rsidRPr="009A0EA6" w:rsidRDefault="009A0EA6" w:rsidP="009A0EA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Cs w:val="24"/>
                <w:lang w:eastAsia="ru-RU"/>
              </w:rPr>
            </w:pPr>
            <w:r w:rsidRPr="009A0EA6">
              <w:rPr>
                <w:rFonts w:ascii="Courier New" w:eastAsia="Times New Roman" w:hAnsi="Courier New" w:cs="Courier New"/>
                <w:szCs w:val="24"/>
                <w:lang w:eastAsia="ru-RU"/>
              </w:rPr>
              <w:t>        hotels.forEach(</w:t>
            </w:r>
            <w:r w:rsidRPr="009A0EA6">
              <w:rPr>
                <w:rFonts w:ascii="Courier New" w:eastAsia="Times New Roman" w:hAnsi="Courier New" w:cs="Courier New"/>
                <w:i/>
                <w:iCs/>
                <w:szCs w:val="24"/>
                <w:lang w:eastAsia="ru-RU"/>
              </w:rPr>
              <w:t>hotel</w:t>
            </w:r>
            <w:r w:rsidRPr="009A0EA6">
              <w:rPr>
                <w:rFonts w:ascii="Courier New" w:eastAsia="Times New Roman" w:hAnsi="Courier New" w:cs="Courier New"/>
                <w:szCs w:val="24"/>
                <w:lang w:eastAsia="ru-RU"/>
              </w:rPr>
              <w:t xml:space="preserve"> =&gt; {</w:t>
            </w:r>
          </w:p>
          <w:p w14:paraId="7087D5D9" w14:textId="77777777" w:rsidR="009A0EA6" w:rsidRPr="009A0EA6" w:rsidRDefault="009A0EA6" w:rsidP="009A0EA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Cs w:val="24"/>
                <w:lang w:eastAsia="ru-RU"/>
              </w:rPr>
            </w:pPr>
            <w:r w:rsidRPr="009A0EA6">
              <w:rPr>
                <w:rFonts w:ascii="Courier New" w:eastAsia="Times New Roman" w:hAnsi="Courier New" w:cs="Courier New"/>
                <w:szCs w:val="24"/>
                <w:lang w:eastAsia="ru-RU"/>
              </w:rPr>
              <w:t xml:space="preserve">            const bookBtn = </w:t>
            </w:r>
            <w:r w:rsidRPr="009A0EA6">
              <w:rPr>
                <w:rFonts w:ascii="Courier New" w:eastAsia="Times New Roman" w:hAnsi="Courier New" w:cs="Courier New"/>
                <w:i/>
                <w:iCs/>
                <w:szCs w:val="24"/>
                <w:lang w:eastAsia="ru-RU"/>
              </w:rPr>
              <w:t>hotel</w:t>
            </w:r>
            <w:r w:rsidRPr="009A0EA6">
              <w:rPr>
                <w:rFonts w:ascii="Courier New" w:eastAsia="Times New Roman" w:hAnsi="Courier New" w:cs="Courier New"/>
                <w:szCs w:val="24"/>
                <w:lang w:eastAsia="ru-RU"/>
              </w:rPr>
              <w:t>.querySelector(".button");</w:t>
            </w:r>
          </w:p>
          <w:p w14:paraId="2623D6FA" w14:textId="77777777" w:rsidR="009A0EA6" w:rsidRPr="009A0EA6" w:rsidRDefault="009A0EA6" w:rsidP="009A0EA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Cs w:val="24"/>
                <w:lang w:eastAsia="ru-RU"/>
              </w:rPr>
            </w:pPr>
          </w:p>
          <w:p w14:paraId="47FAF316" w14:textId="77777777" w:rsidR="009A0EA6" w:rsidRPr="009A0EA6" w:rsidRDefault="009A0EA6" w:rsidP="009A0EA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Cs w:val="24"/>
                <w:lang w:eastAsia="ru-RU"/>
              </w:rPr>
            </w:pPr>
            <w:r w:rsidRPr="009A0EA6">
              <w:rPr>
                <w:rFonts w:ascii="Courier New" w:eastAsia="Times New Roman" w:hAnsi="Courier New" w:cs="Courier New"/>
                <w:szCs w:val="24"/>
                <w:lang w:eastAsia="ru-RU"/>
              </w:rPr>
              <w:t>            bookBtn.addEventListener("click", (</w:t>
            </w:r>
            <w:r w:rsidRPr="009A0EA6">
              <w:rPr>
                <w:rFonts w:ascii="Courier New" w:eastAsia="Times New Roman" w:hAnsi="Courier New" w:cs="Courier New"/>
                <w:i/>
                <w:iCs/>
                <w:szCs w:val="24"/>
                <w:lang w:eastAsia="ru-RU"/>
              </w:rPr>
              <w:t>e</w:t>
            </w:r>
            <w:r w:rsidRPr="009A0EA6">
              <w:rPr>
                <w:rFonts w:ascii="Courier New" w:eastAsia="Times New Roman" w:hAnsi="Courier New" w:cs="Courier New"/>
                <w:szCs w:val="24"/>
                <w:lang w:eastAsia="ru-RU"/>
              </w:rPr>
              <w:t>) =&gt; {</w:t>
            </w:r>
          </w:p>
          <w:p w14:paraId="014C6AAA" w14:textId="77777777" w:rsidR="009A0EA6" w:rsidRPr="009A0EA6" w:rsidRDefault="009A0EA6" w:rsidP="009A0EA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Cs w:val="24"/>
                <w:lang w:eastAsia="ru-RU"/>
              </w:rPr>
            </w:pPr>
            <w:r w:rsidRPr="009A0EA6">
              <w:rPr>
                <w:rFonts w:ascii="Courier New" w:eastAsia="Times New Roman" w:hAnsi="Courier New" w:cs="Courier New"/>
                <w:szCs w:val="24"/>
                <w:lang w:eastAsia="ru-RU"/>
              </w:rPr>
              <w:t xml:space="preserve">                </w:t>
            </w:r>
            <w:r w:rsidRPr="009A0EA6">
              <w:rPr>
                <w:rFonts w:ascii="Courier New" w:eastAsia="Times New Roman" w:hAnsi="Courier New" w:cs="Courier New"/>
                <w:i/>
                <w:iCs/>
                <w:szCs w:val="24"/>
                <w:lang w:eastAsia="ru-RU"/>
              </w:rPr>
              <w:t>e</w:t>
            </w:r>
            <w:r w:rsidRPr="009A0EA6">
              <w:rPr>
                <w:rFonts w:ascii="Courier New" w:eastAsia="Times New Roman" w:hAnsi="Courier New" w:cs="Courier New"/>
                <w:szCs w:val="24"/>
                <w:lang w:eastAsia="ru-RU"/>
              </w:rPr>
              <w:t>.preventDefault();</w:t>
            </w:r>
          </w:p>
          <w:p w14:paraId="6BA49CCD" w14:textId="77777777" w:rsidR="009A0EA6" w:rsidRPr="009A0EA6" w:rsidRDefault="009A0EA6" w:rsidP="009A0EA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Cs w:val="24"/>
                <w:lang w:eastAsia="ru-RU"/>
              </w:rPr>
            </w:pPr>
          </w:p>
          <w:p w14:paraId="25204249" w14:textId="77777777" w:rsidR="009A0EA6" w:rsidRPr="009A0EA6" w:rsidRDefault="009A0EA6" w:rsidP="009A0EA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Cs w:val="24"/>
                <w:lang w:eastAsia="ru-RU"/>
              </w:rPr>
            </w:pPr>
            <w:r w:rsidRPr="009A0EA6">
              <w:rPr>
                <w:rFonts w:ascii="Courier New" w:eastAsia="Times New Roman" w:hAnsi="Courier New" w:cs="Courier New"/>
                <w:szCs w:val="24"/>
                <w:lang w:eastAsia="ru-RU"/>
              </w:rPr>
              <w:t>                if (</w:t>
            </w:r>
            <w:r w:rsidRPr="009A0EA6">
              <w:rPr>
                <w:rFonts w:ascii="Courier New" w:eastAsia="Times New Roman" w:hAnsi="Courier New" w:cs="Courier New"/>
                <w:i/>
                <w:iCs/>
                <w:szCs w:val="24"/>
                <w:lang w:eastAsia="ru-RU"/>
              </w:rPr>
              <w:t>hotel</w:t>
            </w:r>
            <w:r w:rsidRPr="009A0EA6">
              <w:rPr>
                <w:rFonts w:ascii="Courier New" w:eastAsia="Times New Roman" w:hAnsi="Courier New" w:cs="Courier New"/>
                <w:szCs w:val="24"/>
                <w:lang w:eastAsia="ru-RU"/>
              </w:rPr>
              <w:t>.querySelector(".options")) return;</w:t>
            </w:r>
          </w:p>
          <w:p w14:paraId="619BB96B" w14:textId="77777777" w:rsidR="009A0EA6" w:rsidRPr="009A0EA6" w:rsidRDefault="009A0EA6" w:rsidP="009A0EA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Cs w:val="24"/>
                <w:lang w:eastAsia="ru-RU"/>
              </w:rPr>
            </w:pPr>
          </w:p>
          <w:p w14:paraId="2E2521FA" w14:textId="77777777" w:rsidR="009A0EA6" w:rsidRPr="009A0EA6" w:rsidRDefault="009A0EA6" w:rsidP="009A0EA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Cs w:val="24"/>
                <w:lang w:eastAsia="ru-RU"/>
              </w:rPr>
            </w:pPr>
            <w:r w:rsidRPr="009A0EA6">
              <w:rPr>
                <w:rFonts w:ascii="Courier New" w:eastAsia="Times New Roman" w:hAnsi="Courier New" w:cs="Courier New"/>
                <w:szCs w:val="24"/>
                <w:lang w:eastAsia="ru-RU"/>
              </w:rPr>
              <w:t>                const optionsDiv = document.createElement("div");</w:t>
            </w:r>
          </w:p>
          <w:p w14:paraId="61954112" w14:textId="77777777" w:rsidR="009A0EA6" w:rsidRPr="009A0EA6" w:rsidRDefault="009A0EA6" w:rsidP="009A0EA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Cs w:val="24"/>
                <w:lang w:eastAsia="ru-RU"/>
              </w:rPr>
            </w:pPr>
            <w:r w:rsidRPr="009A0EA6">
              <w:rPr>
                <w:rFonts w:ascii="Courier New" w:eastAsia="Times New Roman" w:hAnsi="Courier New" w:cs="Courier New"/>
                <w:szCs w:val="24"/>
                <w:lang w:eastAsia="ru-RU"/>
              </w:rPr>
              <w:t>                optionsDiv.className = "options";</w:t>
            </w:r>
          </w:p>
          <w:p w14:paraId="35EE33CB" w14:textId="77777777" w:rsidR="009A0EA6" w:rsidRPr="009A0EA6" w:rsidRDefault="009A0EA6" w:rsidP="009A0EA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Cs w:val="24"/>
                <w:lang w:eastAsia="ru-RU"/>
              </w:rPr>
            </w:pPr>
          </w:p>
          <w:p w14:paraId="0E45CDF0" w14:textId="77777777" w:rsidR="009A0EA6" w:rsidRPr="009A0EA6" w:rsidRDefault="009A0EA6" w:rsidP="009A0EA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Cs w:val="24"/>
                <w:lang w:eastAsia="ru-RU"/>
              </w:rPr>
            </w:pPr>
            <w:r w:rsidRPr="009A0EA6">
              <w:rPr>
                <w:rFonts w:ascii="Courier New" w:eastAsia="Times New Roman" w:hAnsi="Courier New" w:cs="Courier New"/>
                <w:szCs w:val="24"/>
                <w:lang w:eastAsia="ru-RU"/>
              </w:rPr>
              <w:t xml:space="preserve">                const priceText = </w:t>
            </w:r>
            <w:r w:rsidRPr="009A0EA6">
              <w:rPr>
                <w:rFonts w:ascii="Courier New" w:eastAsia="Times New Roman" w:hAnsi="Courier New" w:cs="Courier New"/>
                <w:i/>
                <w:iCs/>
                <w:szCs w:val="24"/>
                <w:lang w:eastAsia="ru-RU"/>
              </w:rPr>
              <w:t>hotel</w:t>
            </w:r>
            <w:r w:rsidRPr="009A0EA6">
              <w:rPr>
                <w:rFonts w:ascii="Courier New" w:eastAsia="Times New Roman" w:hAnsi="Courier New" w:cs="Courier New"/>
                <w:szCs w:val="24"/>
                <w:lang w:eastAsia="ru-RU"/>
              </w:rPr>
              <w:t>.querySelector(".price").textContent;</w:t>
            </w:r>
          </w:p>
          <w:p w14:paraId="26FA25D7" w14:textId="77777777" w:rsidR="009A0EA6" w:rsidRPr="009A0EA6" w:rsidRDefault="009A0EA6" w:rsidP="009A0EA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Cs w:val="24"/>
                <w:lang w:eastAsia="ru-RU"/>
              </w:rPr>
            </w:pPr>
            <w:r w:rsidRPr="009A0EA6">
              <w:rPr>
                <w:rFonts w:ascii="Courier New" w:eastAsia="Times New Roman" w:hAnsi="Courier New" w:cs="Courier New"/>
                <w:szCs w:val="24"/>
                <w:lang w:eastAsia="ru-RU"/>
              </w:rPr>
              <w:t>                const pricePerNight = parseInt(priceText.replace(/[^\d]/g, ""));</w:t>
            </w:r>
          </w:p>
          <w:p w14:paraId="658A5EAD" w14:textId="77777777" w:rsidR="009A0EA6" w:rsidRPr="009A0EA6" w:rsidRDefault="009A0EA6" w:rsidP="009A0EA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Cs w:val="24"/>
                <w:lang w:eastAsia="ru-RU"/>
              </w:rPr>
            </w:pPr>
          </w:p>
          <w:p w14:paraId="085F0E2F" w14:textId="77777777" w:rsidR="009A0EA6" w:rsidRPr="009A0EA6" w:rsidRDefault="009A0EA6" w:rsidP="009A0EA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Cs w:val="24"/>
                <w:lang w:eastAsia="ru-RU"/>
              </w:rPr>
            </w:pPr>
            <w:r w:rsidRPr="009A0EA6">
              <w:rPr>
                <w:rFonts w:ascii="Courier New" w:eastAsia="Times New Roman" w:hAnsi="Courier New" w:cs="Courier New"/>
                <w:szCs w:val="24"/>
                <w:lang w:eastAsia="ru-RU"/>
              </w:rPr>
              <w:t xml:space="preserve">                </w:t>
            </w:r>
            <w:r w:rsidRPr="009A0EA6">
              <w:rPr>
                <w:rFonts w:ascii="Courier New" w:eastAsia="Times New Roman" w:hAnsi="Courier New" w:cs="Courier New"/>
                <w:i/>
                <w:iCs/>
                <w:szCs w:val="24"/>
                <w:lang w:eastAsia="ru-RU"/>
              </w:rPr>
              <w:t>// Ночи</w:t>
            </w:r>
          </w:p>
          <w:p w14:paraId="41AFD3CD" w14:textId="77777777" w:rsidR="009A0EA6" w:rsidRPr="009A0EA6" w:rsidRDefault="009A0EA6" w:rsidP="009A0EA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Cs w:val="24"/>
                <w:lang w:eastAsia="ru-RU"/>
              </w:rPr>
            </w:pPr>
            <w:r w:rsidRPr="009A0EA6">
              <w:rPr>
                <w:rFonts w:ascii="Courier New" w:eastAsia="Times New Roman" w:hAnsi="Courier New" w:cs="Courier New"/>
                <w:szCs w:val="24"/>
                <w:lang w:eastAsia="ru-RU"/>
              </w:rPr>
              <w:t>                const nightsLabel = document.createElement("p");</w:t>
            </w:r>
          </w:p>
          <w:p w14:paraId="115D3831" w14:textId="77777777" w:rsidR="009A0EA6" w:rsidRPr="009A0EA6" w:rsidRDefault="009A0EA6" w:rsidP="009A0EA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Cs w:val="24"/>
                <w:lang w:eastAsia="ru-RU"/>
              </w:rPr>
            </w:pPr>
            <w:r w:rsidRPr="009A0EA6">
              <w:rPr>
                <w:rFonts w:ascii="Courier New" w:eastAsia="Times New Roman" w:hAnsi="Courier New" w:cs="Courier New"/>
                <w:szCs w:val="24"/>
                <w:lang w:eastAsia="ru-RU"/>
              </w:rPr>
              <w:t>                nightsLabel.textContent = "Выберите количество ночей:";</w:t>
            </w:r>
          </w:p>
          <w:p w14:paraId="404165AD" w14:textId="77777777" w:rsidR="009A0EA6" w:rsidRPr="009A0EA6" w:rsidRDefault="009A0EA6" w:rsidP="009A0EA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Cs w:val="24"/>
                <w:lang w:eastAsia="ru-RU"/>
              </w:rPr>
            </w:pPr>
            <w:r w:rsidRPr="009A0EA6">
              <w:rPr>
                <w:rFonts w:ascii="Courier New" w:eastAsia="Times New Roman" w:hAnsi="Courier New" w:cs="Courier New"/>
                <w:szCs w:val="24"/>
                <w:lang w:eastAsia="ru-RU"/>
              </w:rPr>
              <w:lastRenderedPageBreak/>
              <w:t>                optionsDiv.appendChild(nightsLabel);</w:t>
            </w:r>
          </w:p>
          <w:p w14:paraId="27E66854" w14:textId="77777777" w:rsidR="009A0EA6" w:rsidRPr="009A0EA6" w:rsidRDefault="009A0EA6" w:rsidP="009A0EA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Cs w:val="24"/>
                <w:lang w:eastAsia="ru-RU"/>
              </w:rPr>
            </w:pPr>
          </w:p>
          <w:p w14:paraId="4D3D271F" w14:textId="77777777" w:rsidR="009A0EA6" w:rsidRPr="009A0EA6" w:rsidRDefault="009A0EA6" w:rsidP="009A0EA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Cs w:val="24"/>
                <w:lang w:eastAsia="ru-RU"/>
              </w:rPr>
            </w:pPr>
            <w:r w:rsidRPr="009A0EA6">
              <w:rPr>
                <w:rFonts w:ascii="Courier New" w:eastAsia="Times New Roman" w:hAnsi="Courier New" w:cs="Courier New"/>
                <w:szCs w:val="24"/>
                <w:lang w:eastAsia="ru-RU"/>
              </w:rPr>
              <w:t>                const nightsContainer = document.createElement("div");</w:t>
            </w:r>
          </w:p>
          <w:p w14:paraId="3E12AA7A" w14:textId="77777777" w:rsidR="009A0EA6" w:rsidRPr="009A0EA6" w:rsidRDefault="009A0EA6" w:rsidP="009A0EA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Cs w:val="24"/>
                <w:lang w:eastAsia="ru-RU"/>
              </w:rPr>
            </w:pPr>
            <w:r w:rsidRPr="009A0EA6">
              <w:rPr>
                <w:rFonts w:ascii="Courier New" w:eastAsia="Times New Roman" w:hAnsi="Courier New" w:cs="Courier New"/>
                <w:szCs w:val="24"/>
                <w:lang w:eastAsia="ru-RU"/>
              </w:rPr>
              <w:t>                nightsContainer.style.display = "flex";</w:t>
            </w:r>
          </w:p>
          <w:p w14:paraId="6D22D878" w14:textId="77777777" w:rsidR="009A0EA6" w:rsidRPr="009A0EA6" w:rsidRDefault="009A0EA6" w:rsidP="009A0EA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Cs w:val="24"/>
                <w:lang w:eastAsia="ru-RU"/>
              </w:rPr>
            </w:pPr>
            <w:r w:rsidRPr="009A0EA6">
              <w:rPr>
                <w:rFonts w:ascii="Courier New" w:eastAsia="Times New Roman" w:hAnsi="Courier New" w:cs="Courier New"/>
                <w:szCs w:val="24"/>
                <w:lang w:eastAsia="ru-RU"/>
              </w:rPr>
              <w:t>                nightsContainer.style.gap = "10px";</w:t>
            </w:r>
          </w:p>
          <w:p w14:paraId="6CD75EBD" w14:textId="77777777" w:rsidR="009A0EA6" w:rsidRPr="009A0EA6" w:rsidRDefault="009A0EA6" w:rsidP="009A0EA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Cs w:val="24"/>
                <w:lang w:eastAsia="ru-RU"/>
              </w:rPr>
            </w:pPr>
            <w:r w:rsidRPr="009A0EA6">
              <w:rPr>
                <w:rFonts w:ascii="Courier New" w:eastAsia="Times New Roman" w:hAnsi="Courier New" w:cs="Courier New"/>
                <w:szCs w:val="24"/>
                <w:lang w:eastAsia="ru-RU"/>
              </w:rPr>
              <w:t>                const nightsOptions = [1, 2, 3, 5];</w:t>
            </w:r>
          </w:p>
          <w:p w14:paraId="1D5A6F46" w14:textId="77777777" w:rsidR="009A0EA6" w:rsidRPr="009A0EA6" w:rsidRDefault="009A0EA6" w:rsidP="009A0EA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Cs w:val="24"/>
                <w:lang w:eastAsia="ru-RU"/>
              </w:rPr>
            </w:pPr>
            <w:r w:rsidRPr="009A0EA6">
              <w:rPr>
                <w:rFonts w:ascii="Courier New" w:eastAsia="Times New Roman" w:hAnsi="Courier New" w:cs="Courier New"/>
                <w:szCs w:val="24"/>
                <w:lang w:eastAsia="ru-RU"/>
              </w:rPr>
              <w:t>                let selectedNights = null;</w:t>
            </w:r>
          </w:p>
          <w:p w14:paraId="316B9896" w14:textId="77777777" w:rsidR="009A0EA6" w:rsidRPr="009A0EA6" w:rsidRDefault="009A0EA6" w:rsidP="009A0EA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Cs w:val="24"/>
                <w:lang w:eastAsia="ru-RU"/>
              </w:rPr>
            </w:pPr>
            <w:r w:rsidRPr="009A0EA6">
              <w:rPr>
                <w:rFonts w:ascii="Courier New" w:eastAsia="Times New Roman" w:hAnsi="Courier New" w:cs="Courier New"/>
                <w:szCs w:val="24"/>
                <w:lang w:eastAsia="ru-RU"/>
              </w:rPr>
              <w:t>                let nightButtons = [];</w:t>
            </w:r>
          </w:p>
          <w:p w14:paraId="07C98943" w14:textId="77777777" w:rsidR="009A0EA6" w:rsidRPr="009A0EA6" w:rsidRDefault="009A0EA6" w:rsidP="009A0EA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Cs w:val="24"/>
                <w:lang w:eastAsia="ru-RU"/>
              </w:rPr>
            </w:pPr>
          </w:p>
          <w:p w14:paraId="59A38FDA" w14:textId="77777777" w:rsidR="009A0EA6" w:rsidRPr="009A0EA6" w:rsidRDefault="009A0EA6" w:rsidP="009A0EA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Cs w:val="24"/>
                <w:lang w:eastAsia="ru-RU"/>
              </w:rPr>
            </w:pPr>
            <w:r w:rsidRPr="009A0EA6">
              <w:rPr>
                <w:rFonts w:ascii="Courier New" w:eastAsia="Times New Roman" w:hAnsi="Courier New" w:cs="Courier New"/>
                <w:szCs w:val="24"/>
                <w:lang w:eastAsia="ru-RU"/>
              </w:rPr>
              <w:t>                nightsOptions.forEach(</w:t>
            </w:r>
            <w:r w:rsidRPr="009A0EA6">
              <w:rPr>
                <w:rFonts w:ascii="Courier New" w:eastAsia="Times New Roman" w:hAnsi="Courier New" w:cs="Courier New"/>
                <w:i/>
                <w:iCs/>
                <w:szCs w:val="24"/>
                <w:lang w:eastAsia="ru-RU"/>
              </w:rPr>
              <w:t>night</w:t>
            </w:r>
            <w:r w:rsidRPr="009A0EA6">
              <w:rPr>
                <w:rFonts w:ascii="Courier New" w:eastAsia="Times New Roman" w:hAnsi="Courier New" w:cs="Courier New"/>
                <w:szCs w:val="24"/>
                <w:lang w:eastAsia="ru-RU"/>
              </w:rPr>
              <w:t xml:space="preserve"> =&gt; {</w:t>
            </w:r>
          </w:p>
          <w:p w14:paraId="72D28718" w14:textId="77777777" w:rsidR="009A0EA6" w:rsidRPr="009A0EA6" w:rsidRDefault="009A0EA6" w:rsidP="009A0EA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Cs w:val="24"/>
                <w:lang w:eastAsia="ru-RU"/>
              </w:rPr>
            </w:pPr>
            <w:r w:rsidRPr="009A0EA6">
              <w:rPr>
                <w:rFonts w:ascii="Courier New" w:eastAsia="Times New Roman" w:hAnsi="Courier New" w:cs="Courier New"/>
                <w:szCs w:val="24"/>
                <w:lang w:eastAsia="ru-RU"/>
              </w:rPr>
              <w:t>                    const btn = document.createElement("button");</w:t>
            </w:r>
          </w:p>
          <w:p w14:paraId="119588F3" w14:textId="77777777" w:rsidR="009A0EA6" w:rsidRPr="009A0EA6" w:rsidRDefault="009A0EA6" w:rsidP="009A0EA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Cs w:val="24"/>
                <w:lang w:eastAsia="ru-RU"/>
              </w:rPr>
            </w:pPr>
            <w:r w:rsidRPr="009A0EA6">
              <w:rPr>
                <w:rFonts w:ascii="Courier New" w:eastAsia="Times New Roman" w:hAnsi="Courier New" w:cs="Courier New"/>
                <w:szCs w:val="24"/>
                <w:lang w:eastAsia="ru-RU"/>
              </w:rPr>
              <w:t>                    btn.textContent = `${</w:t>
            </w:r>
            <w:r w:rsidRPr="009A0EA6">
              <w:rPr>
                <w:rFonts w:ascii="Courier New" w:eastAsia="Times New Roman" w:hAnsi="Courier New" w:cs="Courier New"/>
                <w:i/>
                <w:iCs/>
                <w:szCs w:val="24"/>
                <w:lang w:eastAsia="ru-RU"/>
              </w:rPr>
              <w:t>night</w:t>
            </w:r>
            <w:r w:rsidRPr="009A0EA6">
              <w:rPr>
                <w:rFonts w:ascii="Courier New" w:eastAsia="Times New Roman" w:hAnsi="Courier New" w:cs="Courier New"/>
                <w:szCs w:val="24"/>
                <w:lang w:eastAsia="ru-RU"/>
              </w:rPr>
              <w:t>} ночь${</w:t>
            </w:r>
            <w:r w:rsidRPr="009A0EA6">
              <w:rPr>
                <w:rFonts w:ascii="Courier New" w:eastAsia="Times New Roman" w:hAnsi="Courier New" w:cs="Courier New"/>
                <w:i/>
                <w:iCs/>
                <w:szCs w:val="24"/>
                <w:lang w:eastAsia="ru-RU"/>
              </w:rPr>
              <w:t>night</w:t>
            </w:r>
            <w:r w:rsidRPr="009A0EA6">
              <w:rPr>
                <w:rFonts w:ascii="Courier New" w:eastAsia="Times New Roman" w:hAnsi="Courier New" w:cs="Courier New"/>
                <w:szCs w:val="24"/>
                <w:lang w:eastAsia="ru-RU"/>
              </w:rPr>
              <w:t xml:space="preserve"> &gt; 1 ? 'и' : ''}`;</w:t>
            </w:r>
          </w:p>
          <w:p w14:paraId="30B3950A" w14:textId="77777777" w:rsidR="009A0EA6" w:rsidRPr="009A0EA6" w:rsidRDefault="009A0EA6" w:rsidP="009A0EA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Cs w:val="24"/>
                <w:lang w:eastAsia="ru-RU"/>
              </w:rPr>
            </w:pPr>
            <w:r w:rsidRPr="009A0EA6">
              <w:rPr>
                <w:rFonts w:ascii="Courier New" w:eastAsia="Times New Roman" w:hAnsi="Courier New" w:cs="Courier New"/>
                <w:szCs w:val="24"/>
                <w:lang w:eastAsia="ru-RU"/>
              </w:rPr>
              <w:t>                    btn.className = "button";</w:t>
            </w:r>
          </w:p>
          <w:p w14:paraId="74697466" w14:textId="77777777" w:rsidR="009A0EA6" w:rsidRPr="009A0EA6" w:rsidRDefault="009A0EA6" w:rsidP="009A0EA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Cs w:val="24"/>
                <w:lang w:eastAsia="ru-RU"/>
              </w:rPr>
            </w:pPr>
            <w:r w:rsidRPr="009A0EA6">
              <w:rPr>
                <w:rFonts w:ascii="Courier New" w:eastAsia="Times New Roman" w:hAnsi="Courier New" w:cs="Courier New"/>
                <w:szCs w:val="24"/>
                <w:lang w:eastAsia="ru-RU"/>
              </w:rPr>
              <w:t>                    btn.addEventListener("click", () =&gt; {</w:t>
            </w:r>
          </w:p>
          <w:p w14:paraId="0CA3701C" w14:textId="77777777" w:rsidR="009A0EA6" w:rsidRPr="009A0EA6" w:rsidRDefault="009A0EA6" w:rsidP="009A0EA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Cs w:val="24"/>
                <w:lang w:eastAsia="ru-RU"/>
              </w:rPr>
            </w:pPr>
            <w:r w:rsidRPr="009A0EA6">
              <w:rPr>
                <w:rFonts w:ascii="Courier New" w:eastAsia="Times New Roman" w:hAnsi="Courier New" w:cs="Courier New"/>
                <w:szCs w:val="24"/>
                <w:lang w:eastAsia="ru-RU"/>
              </w:rPr>
              <w:t xml:space="preserve">                        selectedNights = </w:t>
            </w:r>
            <w:r w:rsidRPr="009A0EA6">
              <w:rPr>
                <w:rFonts w:ascii="Courier New" w:eastAsia="Times New Roman" w:hAnsi="Courier New" w:cs="Courier New"/>
                <w:i/>
                <w:iCs/>
                <w:szCs w:val="24"/>
                <w:lang w:eastAsia="ru-RU"/>
              </w:rPr>
              <w:t>night</w:t>
            </w:r>
            <w:r w:rsidRPr="009A0EA6">
              <w:rPr>
                <w:rFonts w:ascii="Courier New" w:eastAsia="Times New Roman" w:hAnsi="Courier New" w:cs="Courier New"/>
                <w:szCs w:val="24"/>
                <w:lang w:eastAsia="ru-RU"/>
              </w:rPr>
              <w:t>;</w:t>
            </w:r>
          </w:p>
          <w:p w14:paraId="751089CE" w14:textId="77777777" w:rsidR="009A0EA6" w:rsidRPr="009A0EA6" w:rsidRDefault="009A0EA6" w:rsidP="009A0EA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Cs w:val="24"/>
                <w:lang w:eastAsia="ru-RU"/>
              </w:rPr>
            </w:pPr>
            <w:r w:rsidRPr="009A0EA6">
              <w:rPr>
                <w:rFonts w:ascii="Courier New" w:eastAsia="Times New Roman" w:hAnsi="Courier New" w:cs="Courier New"/>
                <w:szCs w:val="24"/>
                <w:lang w:eastAsia="ru-RU"/>
              </w:rPr>
              <w:t>                        nightButtons.forEach(</w:t>
            </w:r>
            <w:r w:rsidRPr="009A0EA6">
              <w:rPr>
                <w:rFonts w:ascii="Courier New" w:eastAsia="Times New Roman" w:hAnsi="Courier New" w:cs="Courier New"/>
                <w:i/>
                <w:iCs/>
                <w:szCs w:val="24"/>
                <w:lang w:eastAsia="ru-RU"/>
              </w:rPr>
              <w:t>b</w:t>
            </w:r>
            <w:r w:rsidRPr="009A0EA6">
              <w:rPr>
                <w:rFonts w:ascii="Courier New" w:eastAsia="Times New Roman" w:hAnsi="Courier New" w:cs="Courier New"/>
                <w:szCs w:val="24"/>
                <w:lang w:eastAsia="ru-RU"/>
              </w:rPr>
              <w:t xml:space="preserve"> =&gt; </w:t>
            </w:r>
            <w:r w:rsidRPr="009A0EA6">
              <w:rPr>
                <w:rFonts w:ascii="Courier New" w:eastAsia="Times New Roman" w:hAnsi="Courier New" w:cs="Courier New"/>
                <w:i/>
                <w:iCs/>
                <w:szCs w:val="24"/>
                <w:lang w:eastAsia="ru-RU"/>
              </w:rPr>
              <w:t>b</w:t>
            </w:r>
            <w:r w:rsidRPr="009A0EA6">
              <w:rPr>
                <w:rFonts w:ascii="Courier New" w:eastAsia="Times New Roman" w:hAnsi="Courier New" w:cs="Courier New"/>
                <w:szCs w:val="24"/>
                <w:lang w:eastAsia="ru-RU"/>
              </w:rPr>
              <w:t>.classList.remove("selected"));</w:t>
            </w:r>
          </w:p>
          <w:p w14:paraId="1683A76A" w14:textId="77777777" w:rsidR="009A0EA6" w:rsidRPr="009A0EA6" w:rsidRDefault="009A0EA6" w:rsidP="009A0EA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Cs w:val="24"/>
                <w:lang w:eastAsia="ru-RU"/>
              </w:rPr>
            </w:pPr>
            <w:r w:rsidRPr="009A0EA6">
              <w:rPr>
                <w:rFonts w:ascii="Courier New" w:eastAsia="Times New Roman" w:hAnsi="Courier New" w:cs="Courier New"/>
                <w:szCs w:val="24"/>
                <w:lang w:eastAsia="ru-RU"/>
              </w:rPr>
              <w:t>                        btn.classList.add("selected");</w:t>
            </w:r>
          </w:p>
          <w:p w14:paraId="53BA3F7C" w14:textId="77777777" w:rsidR="009A0EA6" w:rsidRPr="009A0EA6" w:rsidRDefault="009A0EA6" w:rsidP="009A0EA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Cs w:val="24"/>
                <w:lang w:eastAsia="ru-RU"/>
              </w:rPr>
            </w:pPr>
            <w:r w:rsidRPr="009A0EA6">
              <w:rPr>
                <w:rFonts w:ascii="Courier New" w:eastAsia="Times New Roman" w:hAnsi="Courier New" w:cs="Courier New"/>
                <w:szCs w:val="24"/>
                <w:lang w:eastAsia="ru-RU"/>
              </w:rPr>
              <w:t>                        checkReady();</w:t>
            </w:r>
          </w:p>
          <w:p w14:paraId="2B2257CF" w14:textId="77777777" w:rsidR="009A0EA6" w:rsidRPr="009A0EA6" w:rsidRDefault="009A0EA6" w:rsidP="009A0EA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Cs w:val="24"/>
                <w:lang w:eastAsia="ru-RU"/>
              </w:rPr>
            </w:pPr>
            <w:r w:rsidRPr="009A0EA6">
              <w:rPr>
                <w:rFonts w:ascii="Courier New" w:eastAsia="Times New Roman" w:hAnsi="Courier New" w:cs="Courier New"/>
                <w:szCs w:val="24"/>
                <w:lang w:eastAsia="ru-RU"/>
              </w:rPr>
              <w:t>                    });</w:t>
            </w:r>
          </w:p>
          <w:p w14:paraId="5F8F58EB" w14:textId="77777777" w:rsidR="009A0EA6" w:rsidRPr="009A0EA6" w:rsidRDefault="009A0EA6" w:rsidP="009A0EA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Cs w:val="24"/>
                <w:lang w:eastAsia="ru-RU"/>
              </w:rPr>
            </w:pPr>
            <w:r w:rsidRPr="009A0EA6">
              <w:rPr>
                <w:rFonts w:ascii="Courier New" w:eastAsia="Times New Roman" w:hAnsi="Courier New" w:cs="Courier New"/>
                <w:szCs w:val="24"/>
                <w:lang w:eastAsia="ru-RU"/>
              </w:rPr>
              <w:t>                    nightButtons.push(btn);</w:t>
            </w:r>
          </w:p>
          <w:p w14:paraId="19531C78" w14:textId="77777777" w:rsidR="009A0EA6" w:rsidRPr="009A0EA6" w:rsidRDefault="009A0EA6" w:rsidP="009A0EA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Cs w:val="24"/>
                <w:lang w:eastAsia="ru-RU"/>
              </w:rPr>
            </w:pPr>
            <w:r w:rsidRPr="009A0EA6">
              <w:rPr>
                <w:rFonts w:ascii="Courier New" w:eastAsia="Times New Roman" w:hAnsi="Courier New" w:cs="Courier New"/>
                <w:szCs w:val="24"/>
                <w:lang w:eastAsia="ru-RU"/>
              </w:rPr>
              <w:t>                    nightsContainer.appendChild(btn);</w:t>
            </w:r>
          </w:p>
          <w:p w14:paraId="2477ED0E" w14:textId="77777777" w:rsidR="009A0EA6" w:rsidRPr="009A0EA6" w:rsidRDefault="009A0EA6" w:rsidP="009A0EA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Cs w:val="24"/>
                <w:lang w:eastAsia="ru-RU"/>
              </w:rPr>
            </w:pPr>
            <w:r w:rsidRPr="009A0EA6">
              <w:rPr>
                <w:rFonts w:ascii="Courier New" w:eastAsia="Times New Roman" w:hAnsi="Courier New" w:cs="Courier New"/>
                <w:szCs w:val="24"/>
                <w:lang w:eastAsia="ru-RU"/>
              </w:rPr>
              <w:t>                });</w:t>
            </w:r>
          </w:p>
          <w:p w14:paraId="27CDF42D" w14:textId="77777777" w:rsidR="009A0EA6" w:rsidRPr="009A0EA6" w:rsidRDefault="009A0EA6" w:rsidP="009A0EA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Cs w:val="24"/>
                <w:lang w:eastAsia="ru-RU"/>
              </w:rPr>
            </w:pPr>
            <w:r w:rsidRPr="009A0EA6">
              <w:rPr>
                <w:rFonts w:ascii="Courier New" w:eastAsia="Times New Roman" w:hAnsi="Courier New" w:cs="Courier New"/>
                <w:szCs w:val="24"/>
                <w:lang w:eastAsia="ru-RU"/>
              </w:rPr>
              <w:t>                optionsDiv.appendChild(nightsContainer);</w:t>
            </w:r>
          </w:p>
          <w:p w14:paraId="231D1DC5" w14:textId="77777777" w:rsidR="009A0EA6" w:rsidRPr="009A0EA6" w:rsidRDefault="009A0EA6" w:rsidP="009A0EA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Cs w:val="24"/>
                <w:lang w:eastAsia="ru-RU"/>
              </w:rPr>
            </w:pPr>
          </w:p>
          <w:p w14:paraId="2F0BC39E" w14:textId="77777777" w:rsidR="009A0EA6" w:rsidRPr="009A0EA6" w:rsidRDefault="009A0EA6" w:rsidP="009A0EA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Cs w:val="24"/>
                <w:lang w:eastAsia="ru-RU"/>
              </w:rPr>
            </w:pPr>
            <w:r w:rsidRPr="009A0EA6">
              <w:rPr>
                <w:rFonts w:ascii="Courier New" w:eastAsia="Times New Roman" w:hAnsi="Courier New" w:cs="Courier New"/>
                <w:szCs w:val="24"/>
                <w:lang w:eastAsia="ru-RU"/>
              </w:rPr>
              <w:t xml:space="preserve">                </w:t>
            </w:r>
            <w:r w:rsidRPr="009A0EA6">
              <w:rPr>
                <w:rFonts w:ascii="Courier New" w:eastAsia="Times New Roman" w:hAnsi="Courier New" w:cs="Courier New"/>
                <w:i/>
                <w:iCs/>
                <w:szCs w:val="24"/>
                <w:lang w:eastAsia="ru-RU"/>
              </w:rPr>
              <w:t>// Перелет</w:t>
            </w:r>
          </w:p>
          <w:p w14:paraId="715C4EF3" w14:textId="77777777" w:rsidR="009A0EA6" w:rsidRPr="009A0EA6" w:rsidRDefault="009A0EA6" w:rsidP="009A0EA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Cs w:val="24"/>
                <w:lang w:eastAsia="ru-RU"/>
              </w:rPr>
            </w:pPr>
            <w:r w:rsidRPr="009A0EA6">
              <w:rPr>
                <w:rFonts w:ascii="Courier New" w:eastAsia="Times New Roman" w:hAnsi="Courier New" w:cs="Courier New"/>
                <w:szCs w:val="24"/>
                <w:lang w:eastAsia="ru-RU"/>
              </w:rPr>
              <w:t>                const flightLabel = document.createElement("p");</w:t>
            </w:r>
          </w:p>
          <w:p w14:paraId="7D4DB636" w14:textId="77777777" w:rsidR="009A0EA6" w:rsidRPr="009A0EA6" w:rsidRDefault="009A0EA6" w:rsidP="009A0EA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Cs w:val="24"/>
                <w:lang w:eastAsia="ru-RU"/>
              </w:rPr>
            </w:pPr>
            <w:r w:rsidRPr="009A0EA6">
              <w:rPr>
                <w:rFonts w:ascii="Courier New" w:eastAsia="Times New Roman" w:hAnsi="Courier New" w:cs="Courier New"/>
                <w:szCs w:val="24"/>
                <w:lang w:eastAsia="ru-RU"/>
              </w:rPr>
              <w:t>                flightLabel.textContent = "Выберите вариант:";</w:t>
            </w:r>
          </w:p>
          <w:p w14:paraId="2954323A" w14:textId="77777777" w:rsidR="009A0EA6" w:rsidRPr="009A0EA6" w:rsidRDefault="009A0EA6" w:rsidP="009A0EA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Cs w:val="24"/>
                <w:lang w:eastAsia="ru-RU"/>
              </w:rPr>
            </w:pPr>
            <w:r w:rsidRPr="009A0EA6">
              <w:rPr>
                <w:rFonts w:ascii="Courier New" w:eastAsia="Times New Roman" w:hAnsi="Courier New" w:cs="Courier New"/>
                <w:szCs w:val="24"/>
                <w:lang w:eastAsia="ru-RU"/>
              </w:rPr>
              <w:t>                optionsDiv.appendChild(flightLabel);</w:t>
            </w:r>
          </w:p>
          <w:p w14:paraId="1E17913F" w14:textId="77777777" w:rsidR="009A0EA6" w:rsidRPr="009A0EA6" w:rsidRDefault="009A0EA6" w:rsidP="009A0EA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Cs w:val="24"/>
                <w:lang w:eastAsia="ru-RU"/>
              </w:rPr>
            </w:pPr>
          </w:p>
          <w:p w14:paraId="092BDDE1" w14:textId="77777777" w:rsidR="009A0EA6" w:rsidRPr="009A0EA6" w:rsidRDefault="009A0EA6" w:rsidP="009A0EA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Cs w:val="24"/>
                <w:lang w:eastAsia="ru-RU"/>
              </w:rPr>
            </w:pPr>
            <w:r w:rsidRPr="009A0EA6">
              <w:rPr>
                <w:rFonts w:ascii="Courier New" w:eastAsia="Times New Roman" w:hAnsi="Courier New" w:cs="Courier New"/>
                <w:szCs w:val="24"/>
                <w:lang w:eastAsia="ru-RU"/>
              </w:rPr>
              <w:t>                const flightContainer = document.createElement("div");</w:t>
            </w:r>
          </w:p>
          <w:p w14:paraId="72EBB8DB" w14:textId="77777777" w:rsidR="009A0EA6" w:rsidRPr="009A0EA6" w:rsidRDefault="009A0EA6" w:rsidP="009A0EA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Cs w:val="24"/>
                <w:lang w:eastAsia="ru-RU"/>
              </w:rPr>
            </w:pPr>
            <w:r w:rsidRPr="009A0EA6">
              <w:rPr>
                <w:rFonts w:ascii="Courier New" w:eastAsia="Times New Roman" w:hAnsi="Courier New" w:cs="Courier New"/>
                <w:szCs w:val="24"/>
                <w:lang w:eastAsia="ru-RU"/>
              </w:rPr>
              <w:t>                flightContainer.style.display = "flex";</w:t>
            </w:r>
          </w:p>
          <w:p w14:paraId="581FABA2" w14:textId="77777777" w:rsidR="009A0EA6" w:rsidRPr="009A0EA6" w:rsidRDefault="009A0EA6" w:rsidP="009A0EA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Cs w:val="24"/>
                <w:lang w:eastAsia="ru-RU"/>
              </w:rPr>
            </w:pPr>
            <w:r w:rsidRPr="009A0EA6">
              <w:rPr>
                <w:rFonts w:ascii="Courier New" w:eastAsia="Times New Roman" w:hAnsi="Courier New" w:cs="Courier New"/>
                <w:szCs w:val="24"/>
                <w:lang w:eastAsia="ru-RU"/>
              </w:rPr>
              <w:t>                flightContainer.style.gap = "10px";</w:t>
            </w:r>
          </w:p>
          <w:p w14:paraId="52084C47" w14:textId="77777777" w:rsidR="009A0EA6" w:rsidRPr="009A0EA6" w:rsidRDefault="009A0EA6" w:rsidP="009A0EA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Cs w:val="24"/>
                <w:lang w:eastAsia="ru-RU"/>
              </w:rPr>
            </w:pPr>
            <w:r w:rsidRPr="009A0EA6">
              <w:rPr>
                <w:rFonts w:ascii="Courier New" w:eastAsia="Times New Roman" w:hAnsi="Courier New" w:cs="Courier New"/>
                <w:szCs w:val="24"/>
                <w:lang w:eastAsia="ru-RU"/>
              </w:rPr>
              <w:t>                const flightOptions = ["С перелётом", "Без перелёта"];</w:t>
            </w:r>
          </w:p>
          <w:p w14:paraId="2363253F" w14:textId="77777777" w:rsidR="009A0EA6" w:rsidRPr="009A0EA6" w:rsidRDefault="009A0EA6" w:rsidP="009A0EA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Cs w:val="24"/>
                <w:lang w:eastAsia="ru-RU"/>
              </w:rPr>
            </w:pPr>
            <w:r w:rsidRPr="009A0EA6">
              <w:rPr>
                <w:rFonts w:ascii="Courier New" w:eastAsia="Times New Roman" w:hAnsi="Courier New" w:cs="Courier New"/>
                <w:szCs w:val="24"/>
                <w:lang w:eastAsia="ru-RU"/>
              </w:rPr>
              <w:t>                let selectedFlight = null;</w:t>
            </w:r>
          </w:p>
          <w:p w14:paraId="2D98B97B" w14:textId="77777777" w:rsidR="009A0EA6" w:rsidRPr="009A0EA6" w:rsidRDefault="009A0EA6" w:rsidP="009A0EA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Cs w:val="24"/>
                <w:lang w:eastAsia="ru-RU"/>
              </w:rPr>
            </w:pPr>
            <w:r w:rsidRPr="009A0EA6">
              <w:rPr>
                <w:rFonts w:ascii="Courier New" w:eastAsia="Times New Roman" w:hAnsi="Courier New" w:cs="Courier New"/>
                <w:szCs w:val="24"/>
                <w:lang w:eastAsia="ru-RU"/>
              </w:rPr>
              <w:t>                let flightButtons = [];</w:t>
            </w:r>
          </w:p>
          <w:p w14:paraId="5710641F" w14:textId="77777777" w:rsidR="009A0EA6" w:rsidRPr="009A0EA6" w:rsidRDefault="009A0EA6" w:rsidP="009A0EA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Cs w:val="24"/>
                <w:lang w:eastAsia="ru-RU"/>
              </w:rPr>
            </w:pPr>
          </w:p>
          <w:p w14:paraId="2ADDDB32" w14:textId="77777777" w:rsidR="009A0EA6" w:rsidRPr="009A0EA6" w:rsidRDefault="009A0EA6" w:rsidP="009A0EA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Cs w:val="24"/>
                <w:lang w:eastAsia="ru-RU"/>
              </w:rPr>
            </w:pPr>
            <w:r w:rsidRPr="009A0EA6">
              <w:rPr>
                <w:rFonts w:ascii="Courier New" w:eastAsia="Times New Roman" w:hAnsi="Courier New" w:cs="Courier New"/>
                <w:szCs w:val="24"/>
                <w:lang w:eastAsia="ru-RU"/>
              </w:rPr>
              <w:t>                flightOptions.forEach(</w:t>
            </w:r>
            <w:r w:rsidRPr="009A0EA6">
              <w:rPr>
                <w:rFonts w:ascii="Courier New" w:eastAsia="Times New Roman" w:hAnsi="Courier New" w:cs="Courier New"/>
                <w:i/>
                <w:iCs/>
                <w:szCs w:val="24"/>
                <w:lang w:eastAsia="ru-RU"/>
              </w:rPr>
              <w:t>option</w:t>
            </w:r>
            <w:r w:rsidRPr="009A0EA6">
              <w:rPr>
                <w:rFonts w:ascii="Courier New" w:eastAsia="Times New Roman" w:hAnsi="Courier New" w:cs="Courier New"/>
                <w:szCs w:val="24"/>
                <w:lang w:eastAsia="ru-RU"/>
              </w:rPr>
              <w:t xml:space="preserve"> =&gt; {</w:t>
            </w:r>
          </w:p>
          <w:p w14:paraId="1C2ED027" w14:textId="77777777" w:rsidR="009A0EA6" w:rsidRPr="009A0EA6" w:rsidRDefault="009A0EA6" w:rsidP="009A0EA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Cs w:val="24"/>
                <w:lang w:eastAsia="ru-RU"/>
              </w:rPr>
            </w:pPr>
            <w:r w:rsidRPr="009A0EA6">
              <w:rPr>
                <w:rFonts w:ascii="Courier New" w:eastAsia="Times New Roman" w:hAnsi="Courier New" w:cs="Courier New"/>
                <w:szCs w:val="24"/>
                <w:lang w:eastAsia="ru-RU"/>
              </w:rPr>
              <w:t>                    const btn = document.createElement("button");</w:t>
            </w:r>
          </w:p>
          <w:p w14:paraId="4AF42A7B" w14:textId="77777777" w:rsidR="009A0EA6" w:rsidRPr="009A0EA6" w:rsidRDefault="009A0EA6" w:rsidP="009A0EA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Cs w:val="24"/>
                <w:lang w:eastAsia="ru-RU"/>
              </w:rPr>
            </w:pPr>
            <w:r w:rsidRPr="009A0EA6">
              <w:rPr>
                <w:rFonts w:ascii="Courier New" w:eastAsia="Times New Roman" w:hAnsi="Courier New" w:cs="Courier New"/>
                <w:szCs w:val="24"/>
                <w:lang w:eastAsia="ru-RU"/>
              </w:rPr>
              <w:t xml:space="preserve">                    btn.textContent = </w:t>
            </w:r>
            <w:r w:rsidRPr="009A0EA6">
              <w:rPr>
                <w:rFonts w:ascii="Courier New" w:eastAsia="Times New Roman" w:hAnsi="Courier New" w:cs="Courier New"/>
                <w:i/>
                <w:iCs/>
                <w:szCs w:val="24"/>
                <w:lang w:eastAsia="ru-RU"/>
              </w:rPr>
              <w:t>option</w:t>
            </w:r>
            <w:r w:rsidRPr="009A0EA6">
              <w:rPr>
                <w:rFonts w:ascii="Courier New" w:eastAsia="Times New Roman" w:hAnsi="Courier New" w:cs="Courier New"/>
                <w:szCs w:val="24"/>
                <w:lang w:eastAsia="ru-RU"/>
              </w:rPr>
              <w:t>;</w:t>
            </w:r>
          </w:p>
          <w:p w14:paraId="140E8102" w14:textId="77777777" w:rsidR="009A0EA6" w:rsidRPr="009A0EA6" w:rsidRDefault="009A0EA6" w:rsidP="009A0EA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Cs w:val="24"/>
                <w:lang w:eastAsia="ru-RU"/>
              </w:rPr>
            </w:pPr>
            <w:r w:rsidRPr="009A0EA6">
              <w:rPr>
                <w:rFonts w:ascii="Courier New" w:eastAsia="Times New Roman" w:hAnsi="Courier New" w:cs="Courier New"/>
                <w:szCs w:val="24"/>
                <w:lang w:eastAsia="ru-RU"/>
              </w:rPr>
              <w:t>                    btn.className = "button";</w:t>
            </w:r>
          </w:p>
          <w:p w14:paraId="0B77F8C8" w14:textId="77777777" w:rsidR="009A0EA6" w:rsidRPr="009A0EA6" w:rsidRDefault="009A0EA6" w:rsidP="009A0EA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Cs w:val="24"/>
                <w:lang w:eastAsia="ru-RU"/>
              </w:rPr>
            </w:pPr>
            <w:r w:rsidRPr="009A0EA6">
              <w:rPr>
                <w:rFonts w:ascii="Courier New" w:eastAsia="Times New Roman" w:hAnsi="Courier New" w:cs="Courier New"/>
                <w:szCs w:val="24"/>
                <w:lang w:eastAsia="ru-RU"/>
              </w:rPr>
              <w:t>                    btn.addEventListener("click", () =&gt; {</w:t>
            </w:r>
          </w:p>
          <w:p w14:paraId="148FB5F9" w14:textId="77777777" w:rsidR="009A0EA6" w:rsidRPr="009A0EA6" w:rsidRDefault="009A0EA6" w:rsidP="009A0EA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Cs w:val="24"/>
                <w:lang w:eastAsia="ru-RU"/>
              </w:rPr>
            </w:pPr>
            <w:r w:rsidRPr="009A0EA6">
              <w:rPr>
                <w:rFonts w:ascii="Courier New" w:eastAsia="Times New Roman" w:hAnsi="Courier New" w:cs="Courier New"/>
                <w:szCs w:val="24"/>
                <w:lang w:eastAsia="ru-RU"/>
              </w:rPr>
              <w:lastRenderedPageBreak/>
              <w:t xml:space="preserve">                        selectedFlight = </w:t>
            </w:r>
            <w:r w:rsidRPr="009A0EA6">
              <w:rPr>
                <w:rFonts w:ascii="Courier New" w:eastAsia="Times New Roman" w:hAnsi="Courier New" w:cs="Courier New"/>
                <w:i/>
                <w:iCs/>
                <w:szCs w:val="24"/>
                <w:lang w:eastAsia="ru-RU"/>
              </w:rPr>
              <w:t>option</w:t>
            </w:r>
            <w:r w:rsidRPr="009A0EA6">
              <w:rPr>
                <w:rFonts w:ascii="Courier New" w:eastAsia="Times New Roman" w:hAnsi="Courier New" w:cs="Courier New"/>
                <w:szCs w:val="24"/>
                <w:lang w:eastAsia="ru-RU"/>
              </w:rPr>
              <w:t>;</w:t>
            </w:r>
          </w:p>
          <w:p w14:paraId="6844D677" w14:textId="77777777" w:rsidR="009A0EA6" w:rsidRPr="009A0EA6" w:rsidRDefault="009A0EA6" w:rsidP="009A0EA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Cs w:val="24"/>
                <w:lang w:eastAsia="ru-RU"/>
              </w:rPr>
            </w:pPr>
            <w:r w:rsidRPr="009A0EA6">
              <w:rPr>
                <w:rFonts w:ascii="Courier New" w:eastAsia="Times New Roman" w:hAnsi="Courier New" w:cs="Courier New"/>
                <w:szCs w:val="24"/>
                <w:lang w:eastAsia="ru-RU"/>
              </w:rPr>
              <w:t>                        flightButtons.forEach(</w:t>
            </w:r>
            <w:r w:rsidRPr="009A0EA6">
              <w:rPr>
                <w:rFonts w:ascii="Courier New" w:eastAsia="Times New Roman" w:hAnsi="Courier New" w:cs="Courier New"/>
                <w:i/>
                <w:iCs/>
                <w:szCs w:val="24"/>
                <w:lang w:eastAsia="ru-RU"/>
              </w:rPr>
              <w:t>b</w:t>
            </w:r>
            <w:r w:rsidRPr="009A0EA6">
              <w:rPr>
                <w:rFonts w:ascii="Courier New" w:eastAsia="Times New Roman" w:hAnsi="Courier New" w:cs="Courier New"/>
                <w:szCs w:val="24"/>
                <w:lang w:eastAsia="ru-RU"/>
              </w:rPr>
              <w:t xml:space="preserve"> =&gt; </w:t>
            </w:r>
            <w:r w:rsidRPr="009A0EA6">
              <w:rPr>
                <w:rFonts w:ascii="Courier New" w:eastAsia="Times New Roman" w:hAnsi="Courier New" w:cs="Courier New"/>
                <w:i/>
                <w:iCs/>
                <w:szCs w:val="24"/>
                <w:lang w:eastAsia="ru-RU"/>
              </w:rPr>
              <w:t>b</w:t>
            </w:r>
            <w:r w:rsidRPr="009A0EA6">
              <w:rPr>
                <w:rFonts w:ascii="Courier New" w:eastAsia="Times New Roman" w:hAnsi="Courier New" w:cs="Courier New"/>
                <w:szCs w:val="24"/>
                <w:lang w:eastAsia="ru-RU"/>
              </w:rPr>
              <w:t>.classList.remove("selected"));</w:t>
            </w:r>
          </w:p>
          <w:p w14:paraId="33E4783C" w14:textId="77777777" w:rsidR="009A0EA6" w:rsidRPr="009A0EA6" w:rsidRDefault="009A0EA6" w:rsidP="009A0EA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Cs w:val="24"/>
                <w:lang w:eastAsia="ru-RU"/>
              </w:rPr>
            </w:pPr>
            <w:r w:rsidRPr="009A0EA6">
              <w:rPr>
                <w:rFonts w:ascii="Courier New" w:eastAsia="Times New Roman" w:hAnsi="Courier New" w:cs="Courier New"/>
                <w:szCs w:val="24"/>
                <w:lang w:eastAsia="ru-RU"/>
              </w:rPr>
              <w:t>                        btn.classList.add("selected");</w:t>
            </w:r>
          </w:p>
          <w:p w14:paraId="5EE569F1" w14:textId="77777777" w:rsidR="009A0EA6" w:rsidRPr="009A0EA6" w:rsidRDefault="009A0EA6" w:rsidP="009A0EA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Cs w:val="24"/>
                <w:lang w:eastAsia="ru-RU"/>
              </w:rPr>
            </w:pPr>
            <w:r w:rsidRPr="009A0EA6">
              <w:rPr>
                <w:rFonts w:ascii="Courier New" w:eastAsia="Times New Roman" w:hAnsi="Courier New" w:cs="Courier New"/>
                <w:szCs w:val="24"/>
                <w:lang w:eastAsia="ru-RU"/>
              </w:rPr>
              <w:t>                        checkReady();</w:t>
            </w:r>
          </w:p>
          <w:p w14:paraId="221E1BB8" w14:textId="77777777" w:rsidR="009A0EA6" w:rsidRPr="009A0EA6" w:rsidRDefault="009A0EA6" w:rsidP="009A0EA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Cs w:val="24"/>
                <w:lang w:eastAsia="ru-RU"/>
              </w:rPr>
            </w:pPr>
            <w:r w:rsidRPr="009A0EA6">
              <w:rPr>
                <w:rFonts w:ascii="Courier New" w:eastAsia="Times New Roman" w:hAnsi="Courier New" w:cs="Courier New"/>
                <w:szCs w:val="24"/>
                <w:lang w:eastAsia="ru-RU"/>
              </w:rPr>
              <w:t>                    });</w:t>
            </w:r>
          </w:p>
          <w:p w14:paraId="781A1B29" w14:textId="77777777" w:rsidR="009A0EA6" w:rsidRPr="009A0EA6" w:rsidRDefault="009A0EA6" w:rsidP="009A0EA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Cs w:val="24"/>
                <w:lang w:eastAsia="ru-RU"/>
              </w:rPr>
            </w:pPr>
            <w:r w:rsidRPr="009A0EA6">
              <w:rPr>
                <w:rFonts w:ascii="Courier New" w:eastAsia="Times New Roman" w:hAnsi="Courier New" w:cs="Courier New"/>
                <w:szCs w:val="24"/>
                <w:lang w:eastAsia="ru-RU"/>
              </w:rPr>
              <w:t>                    flightButtons.push(btn);</w:t>
            </w:r>
          </w:p>
          <w:p w14:paraId="1C90F260" w14:textId="77777777" w:rsidR="009A0EA6" w:rsidRPr="009A0EA6" w:rsidRDefault="009A0EA6" w:rsidP="009A0EA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Cs w:val="24"/>
                <w:lang w:eastAsia="ru-RU"/>
              </w:rPr>
            </w:pPr>
            <w:r w:rsidRPr="009A0EA6">
              <w:rPr>
                <w:rFonts w:ascii="Courier New" w:eastAsia="Times New Roman" w:hAnsi="Courier New" w:cs="Courier New"/>
                <w:szCs w:val="24"/>
                <w:lang w:eastAsia="ru-RU"/>
              </w:rPr>
              <w:t>                    flightContainer.appendChild(btn);</w:t>
            </w:r>
          </w:p>
          <w:p w14:paraId="7FAF17BA" w14:textId="77777777" w:rsidR="009A0EA6" w:rsidRPr="009A0EA6" w:rsidRDefault="009A0EA6" w:rsidP="009A0EA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Cs w:val="24"/>
                <w:lang w:eastAsia="ru-RU"/>
              </w:rPr>
            </w:pPr>
            <w:r w:rsidRPr="009A0EA6">
              <w:rPr>
                <w:rFonts w:ascii="Courier New" w:eastAsia="Times New Roman" w:hAnsi="Courier New" w:cs="Courier New"/>
                <w:szCs w:val="24"/>
                <w:lang w:eastAsia="ru-RU"/>
              </w:rPr>
              <w:t>                });</w:t>
            </w:r>
          </w:p>
          <w:p w14:paraId="7B2E2604" w14:textId="77777777" w:rsidR="009A0EA6" w:rsidRPr="009A0EA6" w:rsidRDefault="009A0EA6" w:rsidP="009A0EA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Cs w:val="24"/>
                <w:lang w:eastAsia="ru-RU"/>
              </w:rPr>
            </w:pPr>
            <w:r w:rsidRPr="009A0EA6">
              <w:rPr>
                <w:rFonts w:ascii="Courier New" w:eastAsia="Times New Roman" w:hAnsi="Courier New" w:cs="Courier New"/>
                <w:szCs w:val="24"/>
                <w:lang w:eastAsia="ru-RU"/>
              </w:rPr>
              <w:t>                optionsDiv.appendChild(flightContainer);</w:t>
            </w:r>
          </w:p>
          <w:p w14:paraId="34755393" w14:textId="77777777" w:rsidR="009A0EA6" w:rsidRPr="009A0EA6" w:rsidRDefault="009A0EA6" w:rsidP="009A0EA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Cs w:val="24"/>
                <w:lang w:eastAsia="ru-RU"/>
              </w:rPr>
            </w:pPr>
          </w:p>
          <w:p w14:paraId="14140C71" w14:textId="77777777" w:rsidR="009A0EA6" w:rsidRPr="009A0EA6" w:rsidRDefault="009A0EA6" w:rsidP="009A0EA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Cs w:val="24"/>
                <w:lang w:eastAsia="ru-RU"/>
              </w:rPr>
            </w:pPr>
            <w:r w:rsidRPr="009A0EA6">
              <w:rPr>
                <w:rFonts w:ascii="Courier New" w:eastAsia="Times New Roman" w:hAnsi="Courier New" w:cs="Courier New"/>
                <w:szCs w:val="24"/>
                <w:lang w:eastAsia="ru-RU"/>
              </w:rPr>
              <w:t xml:space="preserve">                </w:t>
            </w:r>
            <w:r w:rsidRPr="009A0EA6">
              <w:rPr>
                <w:rFonts w:ascii="Courier New" w:eastAsia="Times New Roman" w:hAnsi="Courier New" w:cs="Courier New"/>
                <w:i/>
                <w:iCs/>
                <w:szCs w:val="24"/>
                <w:lang w:eastAsia="ru-RU"/>
              </w:rPr>
              <w:t>// Кнопка оплаты</w:t>
            </w:r>
          </w:p>
          <w:p w14:paraId="602DFCF4" w14:textId="77777777" w:rsidR="009A0EA6" w:rsidRPr="009A0EA6" w:rsidRDefault="009A0EA6" w:rsidP="009A0EA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Cs w:val="24"/>
                <w:lang w:eastAsia="ru-RU"/>
              </w:rPr>
            </w:pPr>
            <w:r w:rsidRPr="009A0EA6">
              <w:rPr>
                <w:rFonts w:ascii="Courier New" w:eastAsia="Times New Roman" w:hAnsi="Courier New" w:cs="Courier New"/>
                <w:szCs w:val="24"/>
                <w:lang w:eastAsia="ru-RU"/>
              </w:rPr>
              <w:t>                const payBtn = document.createElement("button");</w:t>
            </w:r>
          </w:p>
          <w:p w14:paraId="5F4DF56E" w14:textId="77777777" w:rsidR="009A0EA6" w:rsidRPr="009A0EA6" w:rsidRDefault="009A0EA6" w:rsidP="009A0EA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Cs w:val="24"/>
                <w:lang w:eastAsia="ru-RU"/>
              </w:rPr>
            </w:pPr>
            <w:r w:rsidRPr="009A0EA6">
              <w:rPr>
                <w:rFonts w:ascii="Courier New" w:eastAsia="Times New Roman" w:hAnsi="Courier New" w:cs="Courier New"/>
                <w:szCs w:val="24"/>
                <w:lang w:eastAsia="ru-RU"/>
              </w:rPr>
              <w:t>                payBtn.textContent = "К оплате";</w:t>
            </w:r>
          </w:p>
          <w:p w14:paraId="4CCD602A" w14:textId="77777777" w:rsidR="009A0EA6" w:rsidRPr="009A0EA6" w:rsidRDefault="009A0EA6" w:rsidP="009A0EA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Cs w:val="24"/>
                <w:lang w:eastAsia="ru-RU"/>
              </w:rPr>
            </w:pPr>
            <w:r w:rsidRPr="009A0EA6">
              <w:rPr>
                <w:rFonts w:ascii="Courier New" w:eastAsia="Times New Roman" w:hAnsi="Courier New" w:cs="Courier New"/>
                <w:szCs w:val="24"/>
                <w:lang w:eastAsia="ru-RU"/>
              </w:rPr>
              <w:t>                payBtn.className = "button";</w:t>
            </w:r>
          </w:p>
          <w:p w14:paraId="7DEF17FA" w14:textId="77777777" w:rsidR="009A0EA6" w:rsidRPr="009A0EA6" w:rsidRDefault="009A0EA6" w:rsidP="009A0EA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Cs w:val="24"/>
                <w:lang w:eastAsia="ru-RU"/>
              </w:rPr>
            </w:pPr>
            <w:r w:rsidRPr="009A0EA6">
              <w:rPr>
                <w:rFonts w:ascii="Courier New" w:eastAsia="Times New Roman" w:hAnsi="Courier New" w:cs="Courier New"/>
                <w:szCs w:val="24"/>
                <w:lang w:eastAsia="ru-RU"/>
              </w:rPr>
              <w:t>                payBtn.style.backgroundColor = "#ff9800";</w:t>
            </w:r>
          </w:p>
          <w:p w14:paraId="5877C12A" w14:textId="77777777" w:rsidR="009A0EA6" w:rsidRPr="009A0EA6" w:rsidRDefault="009A0EA6" w:rsidP="009A0EA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Cs w:val="24"/>
                <w:lang w:eastAsia="ru-RU"/>
              </w:rPr>
            </w:pPr>
            <w:r w:rsidRPr="009A0EA6">
              <w:rPr>
                <w:rFonts w:ascii="Courier New" w:eastAsia="Times New Roman" w:hAnsi="Courier New" w:cs="Courier New"/>
                <w:szCs w:val="24"/>
                <w:lang w:eastAsia="ru-RU"/>
              </w:rPr>
              <w:t>                payBtn.style.marginTop = "15px";</w:t>
            </w:r>
          </w:p>
          <w:p w14:paraId="053A3F1B" w14:textId="77777777" w:rsidR="009A0EA6" w:rsidRPr="009A0EA6" w:rsidRDefault="009A0EA6" w:rsidP="009A0EA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Cs w:val="24"/>
                <w:lang w:eastAsia="ru-RU"/>
              </w:rPr>
            </w:pPr>
            <w:r w:rsidRPr="009A0EA6">
              <w:rPr>
                <w:rFonts w:ascii="Courier New" w:eastAsia="Times New Roman" w:hAnsi="Courier New" w:cs="Courier New"/>
                <w:szCs w:val="24"/>
                <w:lang w:eastAsia="ru-RU"/>
              </w:rPr>
              <w:t>                payBtn.style.display = "none";</w:t>
            </w:r>
          </w:p>
          <w:p w14:paraId="26938FEE" w14:textId="77777777" w:rsidR="009A0EA6" w:rsidRPr="009A0EA6" w:rsidRDefault="009A0EA6" w:rsidP="009A0EA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Cs w:val="24"/>
                <w:lang w:eastAsia="ru-RU"/>
              </w:rPr>
            </w:pPr>
          </w:p>
          <w:p w14:paraId="06055BE1" w14:textId="77777777" w:rsidR="009A0EA6" w:rsidRPr="009A0EA6" w:rsidRDefault="009A0EA6" w:rsidP="009A0EA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Cs w:val="24"/>
                <w:lang w:eastAsia="ru-RU"/>
              </w:rPr>
            </w:pPr>
            <w:r w:rsidRPr="009A0EA6">
              <w:rPr>
                <w:rFonts w:ascii="Courier New" w:eastAsia="Times New Roman" w:hAnsi="Courier New" w:cs="Courier New"/>
                <w:szCs w:val="24"/>
                <w:lang w:eastAsia="ru-RU"/>
              </w:rPr>
              <w:t>                payBtn.addEventListener("click", () =&gt; {</w:t>
            </w:r>
          </w:p>
          <w:p w14:paraId="16A285FB" w14:textId="77777777" w:rsidR="009A0EA6" w:rsidRPr="009A0EA6" w:rsidRDefault="009A0EA6" w:rsidP="009A0EA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Cs w:val="24"/>
                <w:lang w:eastAsia="ru-RU"/>
              </w:rPr>
            </w:pPr>
            <w:r w:rsidRPr="009A0EA6">
              <w:rPr>
                <w:rFonts w:ascii="Courier New" w:eastAsia="Times New Roman" w:hAnsi="Courier New" w:cs="Courier New"/>
                <w:szCs w:val="24"/>
                <w:lang w:eastAsia="ru-RU"/>
              </w:rPr>
              <w:t>                    const flightCost = selectedFlight === "С перелётом" ? 4000 : 0;</w:t>
            </w:r>
          </w:p>
          <w:p w14:paraId="73FAAD58" w14:textId="77777777" w:rsidR="009A0EA6" w:rsidRPr="009A0EA6" w:rsidRDefault="009A0EA6" w:rsidP="009A0EA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Cs w:val="24"/>
                <w:lang w:eastAsia="ru-RU"/>
              </w:rPr>
            </w:pPr>
            <w:r w:rsidRPr="009A0EA6">
              <w:rPr>
                <w:rFonts w:ascii="Courier New" w:eastAsia="Times New Roman" w:hAnsi="Courier New" w:cs="Courier New"/>
                <w:szCs w:val="24"/>
                <w:lang w:eastAsia="ru-RU"/>
              </w:rPr>
              <w:t>                    const total = selectedNights * pricePerNight + flightCost;</w:t>
            </w:r>
          </w:p>
          <w:p w14:paraId="72D90DE4" w14:textId="77777777" w:rsidR="009A0EA6" w:rsidRPr="009A0EA6" w:rsidRDefault="009A0EA6" w:rsidP="009A0EA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Cs w:val="24"/>
                <w:lang w:eastAsia="ru-RU"/>
              </w:rPr>
            </w:pPr>
          </w:p>
          <w:p w14:paraId="0BF6C6A9" w14:textId="77777777" w:rsidR="009A0EA6" w:rsidRPr="009A0EA6" w:rsidRDefault="009A0EA6" w:rsidP="009A0EA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Cs w:val="24"/>
                <w:lang w:eastAsia="ru-RU"/>
              </w:rPr>
            </w:pPr>
            <w:r w:rsidRPr="009A0EA6">
              <w:rPr>
                <w:rFonts w:ascii="Courier New" w:eastAsia="Times New Roman" w:hAnsi="Courier New" w:cs="Courier New"/>
                <w:szCs w:val="24"/>
                <w:lang w:eastAsia="ru-RU"/>
              </w:rPr>
              <w:t xml:space="preserve">                    </w:t>
            </w:r>
            <w:r w:rsidRPr="009A0EA6">
              <w:rPr>
                <w:rFonts w:ascii="Courier New" w:eastAsia="Times New Roman" w:hAnsi="Courier New" w:cs="Courier New"/>
                <w:i/>
                <w:iCs/>
                <w:szCs w:val="24"/>
                <w:lang w:eastAsia="ru-RU"/>
              </w:rPr>
              <w:t>// Сохраняем данные (если нужно) и переходим на страницу оплаты</w:t>
            </w:r>
          </w:p>
          <w:p w14:paraId="15300B5A" w14:textId="77777777" w:rsidR="009A0EA6" w:rsidRPr="009A0EA6" w:rsidRDefault="009A0EA6" w:rsidP="009A0EA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Cs w:val="24"/>
                <w:lang w:eastAsia="ru-RU"/>
              </w:rPr>
            </w:pPr>
            <w:r w:rsidRPr="009A0EA6">
              <w:rPr>
                <w:rFonts w:ascii="Courier New" w:eastAsia="Times New Roman" w:hAnsi="Courier New" w:cs="Courier New"/>
                <w:szCs w:val="24"/>
                <w:lang w:eastAsia="ru-RU"/>
              </w:rPr>
              <w:t>                    localStorage.setItem("totalPrice", total);</w:t>
            </w:r>
          </w:p>
          <w:p w14:paraId="6F3039E2" w14:textId="77777777" w:rsidR="009A0EA6" w:rsidRPr="009A0EA6" w:rsidRDefault="009A0EA6" w:rsidP="009A0EA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Cs w:val="24"/>
                <w:lang w:eastAsia="ru-RU"/>
              </w:rPr>
            </w:pPr>
            <w:r w:rsidRPr="009A0EA6">
              <w:rPr>
                <w:rFonts w:ascii="Courier New" w:eastAsia="Times New Roman" w:hAnsi="Courier New" w:cs="Courier New"/>
                <w:szCs w:val="24"/>
                <w:lang w:eastAsia="ru-RU"/>
              </w:rPr>
              <w:t>                    window.location.href = "payment.html";</w:t>
            </w:r>
          </w:p>
          <w:p w14:paraId="28298A2A" w14:textId="77777777" w:rsidR="009A0EA6" w:rsidRPr="009A0EA6" w:rsidRDefault="009A0EA6" w:rsidP="009A0EA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Cs w:val="24"/>
                <w:lang w:eastAsia="ru-RU"/>
              </w:rPr>
            </w:pPr>
            <w:r w:rsidRPr="009A0EA6">
              <w:rPr>
                <w:rFonts w:ascii="Courier New" w:eastAsia="Times New Roman" w:hAnsi="Courier New" w:cs="Courier New"/>
                <w:szCs w:val="24"/>
                <w:lang w:eastAsia="ru-RU"/>
              </w:rPr>
              <w:t>                });</w:t>
            </w:r>
          </w:p>
          <w:p w14:paraId="5CA638DC" w14:textId="77777777" w:rsidR="009A0EA6" w:rsidRPr="009A0EA6" w:rsidRDefault="009A0EA6" w:rsidP="009A0EA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Cs w:val="24"/>
                <w:lang w:eastAsia="ru-RU"/>
              </w:rPr>
            </w:pPr>
          </w:p>
          <w:p w14:paraId="6FE03453" w14:textId="77777777" w:rsidR="009A0EA6" w:rsidRPr="009A0EA6" w:rsidRDefault="009A0EA6" w:rsidP="009A0EA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Cs w:val="24"/>
                <w:lang w:eastAsia="ru-RU"/>
              </w:rPr>
            </w:pPr>
            <w:r w:rsidRPr="009A0EA6">
              <w:rPr>
                <w:rFonts w:ascii="Courier New" w:eastAsia="Times New Roman" w:hAnsi="Courier New" w:cs="Courier New"/>
                <w:szCs w:val="24"/>
                <w:lang w:eastAsia="ru-RU"/>
              </w:rPr>
              <w:t>                optionsDiv.appendChild(payBtn);</w:t>
            </w:r>
          </w:p>
          <w:p w14:paraId="07443D48" w14:textId="77777777" w:rsidR="009A0EA6" w:rsidRPr="009A0EA6" w:rsidRDefault="009A0EA6" w:rsidP="009A0EA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Cs w:val="24"/>
                <w:lang w:eastAsia="ru-RU"/>
              </w:rPr>
            </w:pPr>
          </w:p>
          <w:p w14:paraId="5FEFA0A3" w14:textId="77777777" w:rsidR="009A0EA6" w:rsidRPr="009A0EA6" w:rsidRDefault="009A0EA6" w:rsidP="009A0EA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Cs w:val="24"/>
                <w:lang w:eastAsia="ru-RU"/>
              </w:rPr>
            </w:pPr>
            <w:r w:rsidRPr="009A0EA6">
              <w:rPr>
                <w:rFonts w:ascii="Courier New" w:eastAsia="Times New Roman" w:hAnsi="Courier New" w:cs="Courier New"/>
                <w:szCs w:val="24"/>
                <w:lang w:eastAsia="ru-RU"/>
              </w:rPr>
              <w:t xml:space="preserve">                function </w:t>
            </w:r>
            <w:r w:rsidRPr="009A0EA6">
              <w:rPr>
                <w:rFonts w:ascii="Courier New" w:eastAsia="Times New Roman" w:hAnsi="Courier New" w:cs="Courier New"/>
                <w:b/>
                <w:bCs/>
                <w:szCs w:val="24"/>
                <w:lang w:eastAsia="ru-RU"/>
              </w:rPr>
              <w:t>checkReady</w:t>
            </w:r>
            <w:r w:rsidRPr="009A0EA6">
              <w:rPr>
                <w:rFonts w:ascii="Courier New" w:eastAsia="Times New Roman" w:hAnsi="Courier New" w:cs="Courier New"/>
                <w:szCs w:val="24"/>
                <w:lang w:eastAsia="ru-RU"/>
              </w:rPr>
              <w:t>() {</w:t>
            </w:r>
          </w:p>
          <w:p w14:paraId="06F270E0" w14:textId="77777777" w:rsidR="009A0EA6" w:rsidRPr="009A0EA6" w:rsidRDefault="009A0EA6" w:rsidP="009A0EA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Cs w:val="24"/>
                <w:lang w:eastAsia="ru-RU"/>
              </w:rPr>
            </w:pPr>
            <w:r w:rsidRPr="009A0EA6">
              <w:rPr>
                <w:rFonts w:ascii="Courier New" w:eastAsia="Times New Roman" w:hAnsi="Courier New" w:cs="Courier New"/>
                <w:szCs w:val="24"/>
                <w:lang w:eastAsia="ru-RU"/>
              </w:rPr>
              <w:t>                    if (selectedNights &amp;&amp; selectedFlight) {</w:t>
            </w:r>
          </w:p>
          <w:p w14:paraId="1DE0E4D2" w14:textId="77777777" w:rsidR="009A0EA6" w:rsidRPr="009A0EA6" w:rsidRDefault="009A0EA6" w:rsidP="009A0EA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Cs w:val="24"/>
                <w:lang w:eastAsia="ru-RU"/>
              </w:rPr>
            </w:pPr>
            <w:r w:rsidRPr="009A0EA6">
              <w:rPr>
                <w:rFonts w:ascii="Courier New" w:eastAsia="Times New Roman" w:hAnsi="Courier New" w:cs="Courier New"/>
                <w:szCs w:val="24"/>
                <w:lang w:eastAsia="ru-RU"/>
              </w:rPr>
              <w:t>                        payBtn.style.display = "inline-block";</w:t>
            </w:r>
          </w:p>
          <w:p w14:paraId="57B6FC8B" w14:textId="77777777" w:rsidR="009A0EA6" w:rsidRPr="009A0EA6" w:rsidRDefault="009A0EA6" w:rsidP="009A0EA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Cs w:val="24"/>
                <w:lang w:eastAsia="ru-RU"/>
              </w:rPr>
            </w:pPr>
            <w:r w:rsidRPr="009A0EA6">
              <w:rPr>
                <w:rFonts w:ascii="Courier New" w:eastAsia="Times New Roman" w:hAnsi="Courier New" w:cs="Courier New"/>
                <w:szCs w:val="24"/>
                <w:lang w:eastAsia="ru-RU"/>
              </w:rPr>
              <w:t>                    }</w:t>
            </w:r>
          </w:p>
          <w:p w14:paraId="22033970" w14:textId="77777777" w:rsidR="009A0EA6" w:rsidRPr="009A0EA6" w:rsidRDefault="009A0EA6" w:rsidP="009A0EA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Cs w:val="24"/>
                <w:lang w:eastAsia="ru-RU"/>
              </w:rPr>
            </w:pPr>
            <w:r w:rsidRPr="009A0EA6">
              <w:rPr>
                <w:rFonts w:ascii="Courier New" w:eastAsia="Times New Roman" w:hAnsi="Courier New" w:cs="Courier New"/>
                <w:szCs w:val="24"/>
                <w:lang w:eastAsia="ru-RU"/>
              </w:rPr>
              <w:t>                }</w:t>
            </w:r>
          </w:p>
          <w:p w14:paraId="70BF4877" w14:textId="77777777" w:rsidR="009A0EA6" w:rsidRPr="009A0EA6" w:rsidRDefault="009A0EA6" w:rsidP="009A0EA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Cs w:val="24"/>
                <w:lang w:eastAsia="ru-RU"/>
              </w:rPr>
            </w:pPr>
          </w:p>
          <w:p w14:paraId="754BE1B5" w14:textId="77777777" w:rsidR="009A0EA6" w:rsidRPr="009A0EA6" w:rsidRDefault="009A0EA6" w:rsidP="009A0EA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Cs w:val="24"/>
                <w:lang w:eastAsia="ru-RU"/>
              </w:rPr>
            </w:pPr>
            <w:r w:rsidRPr="009A0EA6">
              <w:rPr>
                <w:rFonts w:ascii="Courier New" w:eastAsia="Times New Roman" w:hAnsi="Courier New" w:cs="Courier New"/>
                <w:szCs w:val="24"/>
                <w:lang w:eastAsia="ru-RU"/>
              </w:rPr>
              <w:t xml:space="preserve">                </w:t>
            </w:r>
            <w:r w:rsidRPr="009A0EA6">
              <w:rPr>
                <w:rFonts w:ascii="Courier New" w:eastAsia="Times New Roman" w:hAnsi="Courier New" w:cs="Courier New"/>
                <w:i/>
                <w:iCs/>
                <w:szCs w:val="24"/>
                <w:lang w:eastAsia="ru-RU"/>
              </w:rPr>
              <w:t>hotel</w:t>
            </w:r>
            <w:r w:rsidRPr="009A0EA6">
              <w:rPr>
                <w:rFonts w:ascii="Courier New" w:eastAsia="Times New Roman" w:hAnsi="Courier New" w:cs="Courier New"/>
                <w:szCs w:val="24"/>
                <w:lang w:eastAsia="ru-RU"/>
              </w:rPr>
              <w:t>.querySelector(".hotel-content").appendChild(optionsDiv);</w:t>
            </w:r>
          </w:p>
          <w:p w14:paraId="7B1ECCEB" w14:textId="77777777" w:rsidR="009A0EA6" w:rsidRPr="009A0EA6" w:rsidRDefault="009A0EA6" w:rsidP="009A0EA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Cs w:val="24"/>
                <w:lang w:eastAsia="ru-RU"/>
              </w:rPr>
            </w:pPr>
            <w:r w:rsidRPr="009A0EA6">
              <w:rPr>
                <w:rFonts w:ascii="Courier New" w:eastAsia="Times New Roman" w:hAnsi="Courier New" w:cs="Courier New"/>
                <w:szCs w:val="24"/>
                <w:lang w:eastAsia="ru-RU"/>
              </w:rPr>
              <w:t>            });</w:t>
            </w:r>
          </w:p>
          <w:p w14:paraId="67A8506D" w14:textId="77777777" w:rsidR="009A0EA6" w:rsidRPr="009A0EA6" w:rsidRDefault="009A0EA6" w:rsidP="009A0EA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Cs w:val="24"/>
                <w:lang w:eastAsia="ru-RU"/>
              </w:rPr>
            </w:pPr>
            <w:r w:rsidRPr="009A0EA6">
              <w:rPr>
                <w:rFonts w:ascii="Courier New" w:eastAsia="Times New Roman" w:hAnsi="Courier New" w:cs="Courier New"/>
                <w:szCs w:val="24"/>
                <w:lang w:eastAsia="ru-RU"/>
              </w:rPr>
              <w:t>        });</w:t>
            </w:r>
          </w:p>
          <w:p w14:paraId="3F224595" w14:textId="77777777" w:rsidR="009A0EA6" w:rsidRPr="009A0EA6" w:rsidRDefault="009A0EA6" w:rsidP="009A0EA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Cs w:val="24"/>
                <w:lang w:eastAsia="ru-RU"/>
              </w:rPr>
            </w:pPr>
            <w:r w:rsidRPr="009A0EA6">
              <w:rPr>
                <w:rFonts w:ascii="Courier New" w:eastAsia="Times New Roman" w:hAnsi="Courier New" w:cs="Courier New"/>
                <w:szCs w:val="24"/>
                <w:lang w:eastAsia="ru-RU"/>
              </w:rPr>
              <w:t>    });</w:t>
            </w:r>
          </w:p>
          <w:p w14:paraId="21B96545" w14:textId="39649D53" w:rsidR="00794AB3" w:rsidRPr="009A0EA6" w:rsidRDefault="009A0EA6" w:rsidP="004F407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</w:pPr>
            <w:r w:rsidRPr="009A0EA6">
              <w:rPr>
                <w:rFonts w:ascii="Courier New" w:eastAsia="Times New Roman" w:hAnsi="Courier New" w:cs="Courier New"/>
                <w:szCs w:val="24"/>
                <w:lang w:eastAsia="ru-RU"/>
              </w:rPr>
              <w:t>&lt;/script&gt;</w:t>
            </w:r>
          </w:p>
        </w:tc>
      </w:tr>
    </w:tbl>
    <w:p w14:paraId="183077DE" w14:textId="40EC040F" w:rsidR="00EF440F" w:rsidRPr="004B351C" w:rsidRDefault="00EF440F" w:rsidP="00EF440F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EF440F">
        <w:rPr>
          <w:rFonts w:ascii="Times New Roman" w:hAnsi="Times New Roman" w:cs="Times New Roman"/>
          <w:bCs/>
          <w:color w:val="181818"/>
          <w:sz w:val="28"/>
          <w:szCs w:val="28"/>
          <w:lang w:val="ru-RU"/>
        </w:rPr>
        <w:lastRenderedPageBreak/>
        <w:t xml:space="preserve">Листинг </w:t>
      </w:r>
      <w:r w:rsidR="003E192B" w:rsidRPr="003E192B">
        <w:rPr>
          <w:rFonts w:ascii="Times New Roman" w:hAnsi="Times New Roman" w:cs="Times New Roman"/>
          <w:bCs/>
          <w:color w:val="181818"/>
          <w:sz w:val="28"/>
          <w:szCs w:val="28"/>
          <w:lang w:val="ru-RU"/>
        </w:rPr>
        <w:t>9</w:t>
      </w:r>
      <w:r w:rsidRPr="00EF440F">
        <w:rPr>
          <w:rFonts w:ascii="Times New Roman" w:hAnsi="Times New Roman" w:cs="Times New Roman"/>
          <w:bCs/>
          <w:color w:val="181818"/>
          <w:sz w:val="28"/>
          <w:szCs w:val="28"/>
          <w:lang w:val="ru-RU"/>
        </w:rPr>
        <w:t xml:space="preserve"> – </w:t>
      </w:r>
      <w:r w:rsidR="009A0EA6">
        <w:rPr>
          <w:rFonts w:ascii="Times New Roman" w:hAnsi="Times New Roman" w:cs="Times New Roman"/>
          <w:bCs/>
          <w:color w:val="181818"/>
          <w:sz w:val="28"/>
          <w:szCs w:val="28"/>
          <w:lang w:val="ru-RU"/>
        </w:rPr>
        <w:t>Работа с бронированиями</w:t>
      </w:r>
    </w:p>
    <w:p w14:paraId="75378C9B" w14:textId="02E6B94C" w:rsidR="00322094" w:rsidRPr="00CD5DFD" w:rsidRDefault="00322094" w:rsidP="00EF440F">
      <w:pPr>
        <w:pStyle w:val="a6"/>
        <w:shd w:val="clear" w:color="auto" w:fill="FFFFFF"/>
        <w:spacing w:before="0" w:beforeAutospacing="0" w:after="0" w:afterAutospacing="0" w:line="315" w:lineRule="atLeast"/>
        <w:jc w:val="both"/>
        <w:rPr>
          <w:color w:val="181818"/>
          <w:sz w:val="28"/>
          <w:szCs w:val="28"/>
        </w:rPr>
      </w:pPr>
    </w:p>
    <w:p w14:paraId="1643F89E" w14:textId="55E047D4" w:rsidR="00526466" w:rsidRPr="004B351C" w:rsidRDefault="00526466" w:rsidP="00EF440F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sectPr w:rsidR="00526466" w:rsidRPr="004B351C" w:rsidSect="00992CF9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977626" w14:textId="77777777" w:rsidR="00EF22F1" w:rsidRDefault="00EF22F1" w:rsidP="00992CF9">
      <w:pPr>
        <w:spacing w:after="0" w:line="240" w:lineRule="auto"/>
      </w:pPr>
      <w:r>
        <w:separator/>
      </w:r>
    </w:p>
  </w:endnote>
  <w:endnote w:type="continuationSeparator" w:id="0">
    <w:p w14:paraId="437FFF4D" w14:textId="77777777" w:rsidR="00EF22F1" w:rsidRDefault="00EF22F1" w:rsidP="00992C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0569099"/>
      <w:docPartObj>
        <w:docPartGallery w:val="Page Numbers (Bottom of Page)"/>
        <w:docPartUnique/>
      </w:docPartObj>
    </w:sdtPr>
    <w:sdtContent>
      <w:p w14:paraId="4EAD501E" w14:textId="77777777" w:rsidR="004F407D" w:rsidRDefault="004F407D">
        <w:pPr>
          <w:pStyle w:val="a9"/>
          <w:jc w:val="center"/>
        </w:pPr>
      </w:p>
      <w:p w14:paraId="58F244CA" w14:textId="011CF345" w:rsidR="004F407D" w:rsidRDefault="004F407D">
        <w:pPr>
          <w:pStyle w:val="a9"/>
          <w:jc w:val="center"/>
        </w:pPr>
      </w:p>
    </w:sdtContent>
  </w:sdt>
  <w:p w14:paraId="4DC24B9F" w14:textId="77777777" w:rsidR="004F407D" w:rsidRDefault="004F407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55CC1A" w14:textId="77777777" w:rsidR="00EF22F1" w:rsidRDefault="00EF22F1" w:rsidP="00992CF9">
      <w:pPr>
        <w:spacing w:after="0" w:line="240" w:lineRule="auto"/>
      </w:pPr>
      <w:r>
        <w:separator/>
      </w:r>
    </w:p>
  </w:footnote>
  <w:footnote w:type="continuationSeparator" w:id="0">
    <w:p w14:paraId="332CF4F1" w14:textId="77777777" w:rsidR="00EF22F1" w:rsidRDefault="00EF22F1" w:rsidP="00992C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23924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B83D3AC" w14:textId="430DFE0D" w:rsidR="004F407D" w:rsidRPr="00936F48" w:rsidRDefault="004F407D">
        <w:pPr>
          <w:pStyle w:val="a7"/>
          <w:jc w:val="right"/>
          <w:rPr>
            <w:rFonts w:ascii="Times New Roman" w:hAnsi="Times New Roman" w:cs="Times New Roman"/>
            <w:sz w:val="24"/>
            <w:szCs w:val="24"/>
          </w:rPr>
        </w:pPr>
        <w:r w:rsidRPr="00936F4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36F4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36F4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F042C" w:rsidRPr="006F042C">
          <w:rPr>
            <w:rFonts w:ascii="Times New Roman" w:hAnsi="Times New Roman" w:cs="Times New Roman"/>
            <w:noProof/>
            <w:sz w:val="24"/>
            <w:szCs w:val="24"/>
            <w:lang w:val="ru-RU"/>
          </w:rPr>
          <w:t>25</w:t>
        </w:r>
        <w:r w:rsidRPr="00936F4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28CE6E5" w14:textId="77777777" w:rsidR="004F407D" w:rsidRDefault="004F407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64115"/>
    <w:multiLevelType w:val="hybridMultilevel"/>
    <w:tmpl w:val="B0403104"/>
    <w:lvl w:ilvl="0" w:tplc="FFFFFFFF">
      <w:start w:val="1"/>
      <w:numFmt w:val="decimal"/>
      <w:suff w:val="space"/>
      <w:lvlText w:val="%1."/>
      <w:lvlJc w:val="left"/>
      <w:pPr>
        <w:ind w:left="177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3D87FF9"/>
    <w:multiLevelType w:val="hybridMultilevel"/>
    <w:tmpl w:val="B0403104"/>
    <w:lvl w:ilvl="0" w:tplc="FFFFFFFF">
      <w:start w:val="1"/>
      <w:numFmt w:val="decimal"/>
      <w:suff w:val="space"/>
      <w:lvlText w:val="%1."/>
      <w:lvlJc w:val="left"/>
      <w:pPr>
        <w:ind w:left="177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4290A90"/>
    <w:multiLevelType w:val="hybridMultilevel"/>
    <w:tmpl w:val="CEA2C9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64E6239"/>
    <w:multiLevelType w:val="hybridMultilevel"/>
    <w:tmpl w:val="B0403104"/>
    <w:lvl w:ilvl="0" w:tplc="FFFFFFFF">
      <w:start w:val="1"/>
      <w:numFmt w:val="decimal"/>
      <w:suff w:val="space"/>
      <w:lvlText w:val="%1."/>
      <w:lvlJc w:val="left"/>
      <w:pPr>
        <w:ind w:left="177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68400CD"/>
    <w:multiLevelType w:val="hybridMultilevel"/>
    <w:tmpl w:val="B5785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DA7E61"/>
    <w:multiLevelType w:val="hybridMultilevel"/>
    <w:tmpl w:val="B5785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080918"/>
    <w:multiLevelType w:val="hybridMultilevel"/>
    <w:tmpl w:val="B0403104"/>
    <w:lvl w:ilvl="0" w:tplc="6CD47E4C">
      <w:start w:val="1"/>
      <w:numFmt w:val="decimal"/>
      <w:suff w:val="space"/>
      <w:lvlText w:val="%1."/>
      <w:lvlJc w:val="left"/>
      <w:pPr>
        <w:ind w:left="177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DE26384"/>
    <w:multiLevelType w:val="hybridMultilevel"/>
    <w:tmpl w:val="B0403104"/>
    <w:lvl w:ilvl="0" w:tplc="FFFFFFFF">
      <w:start w:val="1"/>
      <w:numFmt w:val="decimal"/>
      <w:suff w:val="space"/>
      <w:lvlText w:val="%1."/>
      <w:lvlJc w:val="left"/>
      <w:pPr>
        <w:ind w:left="177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5A22193"/>
    <w:multiLevelType w:val="hybridMultilevel"/>
    <w:tmpl w:val="957090E2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0307CA0"/>
    <w:multiLevelType w:val="multilevel"/>
    <w:tmpl w:val="00C61D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0" w15:restartNumberingAfterBreak="0">
    <w:nsid w:val="540509A5"/>
    <w:multiLevelType w:val="hybridMultilevel"/>
    <w:tmpl w:val="49CA44F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217FAC"/>
    <w:multiLevelType w:val="multilevel"/>
    <w:tmpl w:val="622241E2"/>
    <w:lvl w:ilvl="0">
      <w:start w:val="1"/>
      <w:numFmt w:val="decimal"/>
      <w:lvlText w:val="%1."/>
      <w:lvlJc w:val="left"/>
      <w:pPr>
        <w:tabs>
          <w:tab w:val="num" w:pos="1176"/>
        </w:tabs>
        <w:ind w:left="1176" w:hanging="360"/>
      </w:pPr>
    </w:lvl>
    <w:lvl w:ilvl="1" w:tentative="1">
      <w:start w:val="1"/>
      <w:numFmt w:val="decimal"/>
      <w:lvlText w:val="%2."/>
      <w:lvlJc w:val="left"/>
      <w:pPr>
        <w:tabs>
          <w:tab w:val="num" w:pos="1896"/>
        </w:tabs>
        <w:ind w:left="1896" w:hanging="360"/>
      </w:pPr>
    </w:lvl>
    <w:lvl w:ilvl="2" w:tentative="1">
      <w:start w:val="1"/>
      <w:numFmt w:val="decimal"/>
      <w:lvlText w:val="%3."/>
      <w:lvlJc w:val="left"/>
      <w:pPr>
        <w:tabs>
          <w:tab w:val="num" w:pos="2616"/>
        </w:tabs>
        <w:ind w:left="2616" w:hanging="360"/>
      </w:pPr>
    </w:lvl>
    <w:lvl w:ilvl="3" w:tentative="1">
      <w:start w:val="1"/>
      <w:numFmt w:val="decimal"/>
      <w:lvlText w:val="%4."/>
      <w:lvlJc w:val="left"/>
      <w:pPr>
        <w:tabs>
          <w:tab w:val="num" w:pos="3336"/>
        </w:tabs>
        <w:ind w:left="3336" w:hanging="360"/>
      </w:pPr>
    </w:lvl>
    <w:lvl w:ilvl="4" w:tentative="1">
      <w:start w:val="1"/>
      <w:numFmt w:val="decimal"/>
      <w:lvlText w:val="%5."/>
      <w:lvlJc w:val="left"/>
      <w:pPr>
        <w:tabs>
          <w:tab w:val="num" w:pos="4056"/>
        </w:tabs>
        <w:ind w:left="4056" w:hanging="360"/>
      </w:pPr>
    </w:lvl>
    <w:lvl w:ilvl="5" w:tentative="1">
      <w:start w:val="1"/>
      <w:numFmt w:val="decimal"/>
      <w:lvlText w:val="%6."/>
      <w:lvlJc w:val="left"/>
      <w:pPr>
        <w:tabs>
          <w:tab w:val="num" w:pos="4776"/>
        </w:tabs>
        <w:ind w:left="4776" w:hanging="360"/>
      </w:pPr>
    </w:lvl>
    <w:lvl w:ilvl="6" w:tentative="1">
      <w:start w:val="1"/>
      <w:numFmt w:val="decimal"/>
      <w:lvlText w:val="%7."/>
      <w:lvlJc w:val="left"/>
      <w:pPr>
        <w:tabs>
          <w:tab w:val="num" w:pos="5496"/>
        </w:tabs>
        <w:ind w:left="5496" w:hanging="360"/>
      </w:pPr>
    </w:lvl>
    <w:lvl w:ilvl="7" w:tentative="1">
      <w:start w:val="1"/>
      <w:numFmt w:val="decimal"/>
      <w:lvlText w:val="%8."/>
      <w:lvlJc w:val="left"/>
      <w:pPr>
        <w:tabs>
          <w:tab w:val="num" w:pos="6216"/>
        </w:tabs>
        <w:ind w:left="6216" w:hanging="360"/>
      </w:pPr>
    </w:lvl>
    <w:lvl w:ilvl="8" w:tentative="1">
      <w:start w:val="1"/>
      <w:numFmt w:val="decimal"/>
      <w:lvlText w:val="%9."/>
      <w:lvlJc w:val="left"/>
      <w:pPr>
        <w:tabs>
          <w:tab w:val="num" w:pos="6936"/>
        </w:tabs>
        <w:ind w:left="6936" w:hanging="360"/>
      </w:p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2"/>
  </w:num>
  <w:num w:numId="5">
    <w:abstractNumId w:val="4"/>
  </w:num>
  <w:num w:numId="6">
    <w:abstractNumId w:val="5"/>
  </w:num>
  <w:num w:numId="7">
    <w:abstractNumId w:val="8"/>
  </w:num>
  <w:num w:numId="8">
    <w:abstractNumId w:val="6"/>
  </w:num>
  <w:num w:numId="9">
    <w:abstractNumId w:val="0"/>
  </w:num>
  <w:num w:numId="10">
    <w:abstractNumId w:val="1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5E6"/>
    <w:rsid w:val="000126EA"/>
    <w:rsid w:val="00031FF5"/>
    <w:rsid w:val="0004332B"/>
    <w:rsid w:val="000508BE"/>
    <w:rsid w:val="000730F4"/>
    <w:rsid w:val="00073601"/>
    <w:rsid w:val="00074D90"/>
    <w:rsid w:val="00084AEA"/>
    <w:rsid w:val="00086103"/>
    <w:rsid w:val="000868A4"/>
    <w:rsid w:val="000A05B3"/>
    <w:rsid w:val="000B35C3"/>
    <w:rsid w:val="000C3A6A"/>
    <w:rsid w:val="000F0453"/>
    <w:rsid w:val="000F3FDC"/>
    <w:rsid w:val="000F7204"/>
    <w:rsid w:val="001173E0"/>
    <w:rsid w:val="00117F81"/>
    <w:rsid w:val="00172980"/>
    <w:rsid w:val="001800D4"/>
    <w:rsid w:val="00196C9E"/>
    <w:rsid w:val="00197435"/>
    <w:rsid w:val="001A0B18"/>
    <w:rsid w:val="001A191B"/>
    <w:rsid w:val="001A232B"/>
    <w:rsid w:val="001B588E"/>
    <w:rsid w:val="001D2FFB"/>
    <w:rsid w:val="001D665E"/>
    <w:rsid w:val="001E7368"/>
    <w:rsid w:val="0020482A"/>
    <w:rsid w:val="0021703F"/>
    <w:rsid w:val="00226993"/>
    <w:rsid w:val="00244A61"/>
    <w:rsid w:val="002720A8"/>
    <w:rsid w:val="00282EA0"/>
    <w:rsid w:val="00292052"/>
    <w:rsid w:val="00292067"/>
    <w:rsid w:val="002953EE"/>
    <w:rsid w:val="002A37E4"/>
    <w:rsid w:val="002B0314"/>
    <w:rsid w:val="002C37EF"/>
    <w:rsid w:val="002E0515"/>
    <w:rsid w:val="002F377F"/>
    <w:rsid w:val="002F6A59"/>
    <w:rsid w:val="003072AB"/>
    <w:rsid w:val="003118CE"/>
    <w:rsid w:val="00312B30"/>
    <w:rsid w:val="003152C2"/>
    <w:rsid w:val="00321071"/>
    <w:rsid w:val="00322094"/>
    <w:rsid w:val="00322D3A"/>
    <w:rsid w:val="0032530E"/>
    <w:rsid w:val="00326756"/>
    <w:rsid w:val="00340D88"/>
    <w:rsid w:val="003670DD"/>
    <w:rsid w:val="00383AA6"/>
    <w:rsid w:val="00384802"/>
    <w:rsid w:val="00386A96"/>
    <w:rsid w:val="00387FDB"/>
    <w:rsid w:val="0039612D"/>
    <w:rsid w:val="003A18C8"/>
    <w:rsid w:val="003B1E88"/>
    <w:rsid w:val="003B5732"/>
    <w:rsid w:val="003C0EEB"/>
    <w:rsid w:val="003E192B"/>
    <w:rsid w:val="003F55A2"/>
    <w:rsid w:val="00417454"/>
    <w:rsid w:val="004408F5"/>
    <w:rsid w:val="00443A93"/>
    <w:rsid w:val="0044652D"/>
    <w:rsid w:val="004676AB"/>
    <w:rsid w:val="00470E76"/>
    <w:rsid w:val="00482159"/>
    <w:rsid w:val="00490105"/>
    <w:rsid w:val="004921F3"/>
    <w:rsid w:val="00492ECE"/>
    <w:rsid w:val="004B351C"/>
    <w:rsid w:val="004C519C"/>
    <w:rsid w:val="004E1BFA"/>
    <w:rsid w:val="004F407D"/>
    <w:rsid w:val="004F6872"/>
    <w:rsid w:val="004F7F85"/>
    <w:rsid w:val="00526466"/>
    <w:rsid w:val="00526D86"/>
    <w:rsid w:val="00551E9E"/>
    <w:rsid w:val="00554E9F"/>
    <w:rsid w:val="00556920"/>
    <w:rsid w:val="00557D42"/>
    <w:rsid w:val="0056288D"/>
    <w:rsid w:val="0057390A"/>
    <w:rsid w:val="00575CD6"/>
    <w:rsid w:val="00585D8F"/>
    <w:rsid w:val="00597ED5"/>
    <w:rsid w:val="005A1D82"/>
    <w:rsid w:val="005A42BE"/>
    <w:rsid w:val="005A707F"/>
    <w:rsid w:val="005B742E"/>
    <w:rsid w:val="005D7C20"/>
    <w:rsid w:val="005E7FD0"/>
    <w:rsid w:val="005F75B1"/>
    <w:rsid w:val="00607B29"/>
    <w:rsid w:val="00613BB1"/>
    <w:rsid w:val="00632B32"/>
    <w:rsid w:val="00645BF8"/>
    <w:rsid w:val="00681D2E"/>
    <w:rsid w:val="006A198B"/>
    <w:rsid w:val="006E1061"/>
    <w:rsid w:val="006F042C"/>
    <w:rsid w:val="006F3770"/>
    <w:rsid w:val="006F7A3A"/>
    <w:rsid w:val="00732592"/>
    <w:rsid w:val="00742B41"/>
    <w:rsid w:val="007507BC"/>
    <w:rsid w:val="00756457"/>
    <w:rsid w:val="00765A6E"/>
    <w:rsid w:val="00773700"/>
    <w:rsid w:val="00774488"/>
    <w:rsid w:val="00785A2C"/>
    <w:rsid w:val="00793E99"/>
    <w:rsid w:val="00794AB3"/>
    <w:rsid w:val="00797038"/>
    <w:rsid w:val="007B6087"/>
    <w:rsid w:val="007C1415"/>
    <w:rsid w:val="007C5073"/>
    <w:rsid w:val="007D1118"/>
    <w:rsid w:val="007E2964"/>
    <w:rsid w:val="007E2EEB"/>
    <w:rsid w:val="00806CA4"/>
    <w:rsid w:val="00807D78"/>
    <w:rsid w:val="00814138"/>
    <w:rsid w:val="008465FB"/>
    <w:rsid w:val="008506BE"/>
    <w:rsid w:val="008523C8"/>
    <w:rsid w:val="00852734"/>
    <w:rsid w:val="008536B7"/>
    <w:rsid w:val="00855570"/>
    <w:rsid w:val="00862338"/>
    <w:rsid w:val="008708E6"/>
    <w:rsid w:val="00875A8A"/>
    <w:rsid w:val="0088564A"/>
    <w:rsid w:val="008875AA"/>
    <w:rsid w:val="00890ED7"/>
    <w:rsid w:val="008A533B"/>
    <w:rsid w:val="008A7E2A"/>
    <w:rsid w:val="008C01E4"/>
    <w:rsid w:val="008C7AFC"/>
    <w:rsid w:val="00907741"/>
    <w:rsid w:val="00911FB0"/>
    <w:rsid w:val="00925860"/>
    <w:rsid w:val="0093444E"/>
    <w:rsid w:val="00936F48"/>
    <w:rsid w:val="00941268"/>
    <w:rsid w:val="00963798"/>
    <w:rsid w:val="009666FD"/>
    <w:rsid w:val="00980146"/>
    <w:rsid w:val="00990DA7"/>
    <w:rsid w:val="00992CF9"/>
    <w:rsid w:val="009A0EA6"/>
    <w:rsid w:val="009B5123"/>
    <w:rsid w:val="009B5DCC"/>
    <w:rsid w:val="009D0B75"/>
    <w:rsid w:val="009D50C1"/>
    <w:rsid w:val="009D5209"/>
    <w:rsid w:val="009D7A7B"/>
    <w:rsid w:val="009D7CB1"/>
    <w:rsid w:val="009F5F27"/>
    <w:rsid w:val="009F7FC5"/>
    <w:rsid w:val="00A10DCA"/>
    <w:rsid w:val="00A201C7"/>
    <w:rsid w:val="00A33162"/>
    <w:rsid w:val="00A374D9"/>
    <w:rsid w:val="00A37A30"/>
    <w:rsid w:val="00A42103"/>
    <w:rsid w:val="00A442B4"/>
    <w:rsid w:val="00A55EF1"/>
    <w:rsid w:val="00A60E50"/>
    <w:rsid w:val="00A670B6"/>
    <w:rsid w:val="00A67C47"/>
    <w:rsid w:val="00AA1226"/>
    <w:rsid w:val="00AA1933"/>
    <w:rsid w:val="00AA2184"/>
    <w:rsid w:val="00AA4057"/>
    <w:rsid w:val="00AB0BCA"/>
    <w:rsid w:val="00AC3B31"/>
    <w:rsid w:val="00AF2EB8"/>
    <w:rsid w:val="00AF4AF9"/>
    <w:rsid w:val="00B02885"/>
    <w:rsid w:val="00B0660B"/>
    <w:rsid w:val="00B209FC"/>
    <w:rsid w:val="00B22B60"/>
    <w:rsid w:val="00B26AF2"/>
    <w:rsid w:val="00B4406C"/>
    <w:rsid w:val="00B55033"/>
    <w:rsid w:val="00B57DD1"/>
    <w:rsid w:val="00B72E73"/>
    <w:rsid w:val="00B7600B"/>
    <w:rsid w:val="00B815B0"/>
    <w:rsid w:val="00B87A80"/>
    <w:rsid w:val="00BA175C"/>
    <w:rsid w:val="00BB1783"/>
    <w:rsid w:val="00BC7043"/>
    <w:rsid w:val="00BD03B3"/>
    <w:rsid w:val="00BD7385"/>
    <w:rsid w:val="00BE6255"/>
    <w:rsid w:val="00BF5D85"/>
    <w:rsid w:val="00C058C1"/>
    <w:rsid w:val="00C06DF5"/>
    <w:rsid w:val="00C35264"/>
    <w:rsid w:val="00C46F7D"/>
    <w:rsid w:val="00C61C21"/>
    <w:rsid w:val="00C73E97"/>
    <w:rsid w:val="00C85427"/>
    <w:rsid w:val="00CB6D69"/>
    <w:rsid w:val="00CD3140"/>
    <w:rsid w:val="00CD3AE5"/>
    <w:rsid w:val="00CE253D"/>
    <w:rsid w:val="00CF0A38"/>
    <w:rsid w:val="00D036BB"/>
    <w:rsid w:val="00D04E1A"/>
    <w:rsid w:val="00D22C64"/>
    <w:rsid w:val="00D26251"/>
    <w:rsid w:val="00D617D4"/>
    <w:rsid w:val="00D61C2E"/>
    <w:rsid w:val="00D61E19"/>
    <w:rsid w:val="00D65747"/>
    <w:rsid w:val="00D8443E"/>
    <w:rsid w:val="00D91830"/>
    <w:rsid w:val="00DB42B4"/>
    <w:rsid w:val="00DD2C8F"/>
    <w:rsid w:val="00DE5450"/>
    <w:rsid w:val="00E0219D"/>
    <w:rsid w:val="00E0379F"/>
    <w:rsid w:val="00E31873"/>
    <w:rsid w:val="00E33C56"/>
    <w:rsid w:val="00E465DE"/>
    <w:rsid w:val="00E715E6"/>
    <w:rsid w:val="00E81A23"/>
    <w:rsid w:val="00E8331F"/>
    <w:rsid w:val="00E86668"/>
    <w:rsid w:val="00EA21B9"/>
    <w:rsid w:val="00EA7DA8"/>
    <w:rsid w:val="00ED3695"/>
    <w:rsid w:val="00EE2022"/>
    <w:rsid w:val="00EE6FE9"/>
    <w:rsid w:val="00EF22F1"/>
    <w:rsid w:val="00EF3DE5"/>
    <w:rsid w:val="00EF440F"/>
    <w:rsid w:val="00F11437"/>
    <w:rsid w:val="00F1579D"/>
    <w:rsid w:val="00F37B7A"/>
    <w:rsid w:val="00F56544"/>
    <w:rsid w:val="00F61F11"/>
    <w:rsid w:val="00F641D3"/>
    <w:rsid w:val="00F71E6C"/>
    <w:rsid w:val="00FA39DF"/>
    <w:rsid w:val="00FA4055"/>
    <w:rsid w:val="00FA4A59"/>
    <w:rsid w:val="00FA53E1"/>
    <w:rsid w:val="00FA78F6"/>
    <w:rsid w:val="00FB7607"/>
    <w:rsid w:val="00FC6082"/>
    <w:rsid w:val="00FD5CC1"/>
    <w:rsid w:val="00FE5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FDBB50"/>
  <w15:chartTrackingRefBased/>
  <w15:docId w15:val="{005A6996-8CAA-4ADE-AEA9-A966BCF25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0515"/>
  </w:style>
  <w:style w:type="paragraph" w:styleId="1">
    <w:name w:val="heading 1"/>
    <w:basedOn w:val="a"/>
    <w:next w:val="a"/>
    <w:link w:val="10"/>
    <w:uiPriority w:val="9"/>
    <w:qFormat/>
    <w:rsid w:val="008A7E2A"/>
    <w:pPr>
      <w:keepNext/>
      <w:keepLines/>
      <w:spacing w:before="360" w:after="240"/>
      <w:jc w:val="center"/>
      <w:outlineLvl w:val="0"/>
    </w:pPr>
    <w:rPr>
      <w:rFonts w:ascii="Times New Roman" w:eastAsiaTheme="majorEastAsia" w:hAnsi="Times New Roman" w:cs="Times New Roman"/>
      <w:b/>
      <w:color w:val="000000" w:themeColor="text1"/>
      <w:sz w:val="28"/>
      <w:szCs w:val="28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F7F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D22C64"/>
    <w:pPr>
      <w:widowControl w:val="0"/>
      <w:snapToGrid w:val="0"/>
      <w:spacing w:after="120" w:line="240" w:lineRule="auto"/>
      <w:ind w:firstLine="425"/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D22C64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8A7E2A"/>
    <w:rPr>
      <w:rFonts w:ascii="Times New Roman" w:eastAsiaTheme="majorEastAsia" w:hAnsi="Times New Roman" w:cs="Times New Roman"/>
      <w:b/>
      <w:color w:val="000000" w:themeColor="text1"/>
      <w:sz w:val="28"/>
      <w:szCs w:val="28"/>
      <w:lang w:val="ru-RU"/>
    </w:rPr>
  </w:style>
  <w:style w:type="character" w:styleId="a5">
    <w:name w:val="Hyperlink"/>
    <w:basedOn w:val="a0"/>
    <w:uiPriority w:val="99"/>
    <w:unhideWhenUsed/>
    <w:rsid w:val="008A7E2A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9666FD"/>
    <w:pPr>
      <w:tabs>
        <w:tab w:val="right" w:leader="dot" w:pos="10025"/>
      </w:tabs>
      <w:spacing w:after="0" w:line="240" w:lineRule="auto"/>
      <w:ind w:left="360"/>
      <w:jc w:val="center"/>
    </w:pPr>
    <w:rPr>
      <w:rFonts w:ascii="Times New Roman" w:hAnsi="Times New Roman" w:cs="Times New Roman"/>
      <w:sz w:val="28"/>
      <w:szCs w:val="28"/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9666FD"/>
    <w:pPr>
      <w:tabs>
        <w:tab w:val="right" w:leader="dot" w:pos="10025"/>
      </w:tabs>
      <w:spacing w:after="0"/>
      <w:ind w:left="360"/>
    </w:pPr>
    <w:rPr>
      <w:lang w:val="ru-RU"/>
    </w:rPr>
  </w:style>
  <w:style w:type="paragraph" w:styleId="a6">
    <w:name w:val="Normal (Web)"/>
    <w:basedOn w:val="a"/>
    <w:uiPriority w:val="99"/>
    <w:unhideWhenUsed/>
    <w:rsid w:val="008A7E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20">
    <w:name w:val="Заголовок 2 Знак"/>
    <w:basedOn w:val="a0"/>
    <w:link w:val="2"/>
    <w:uiPriority w:val="9"/>
    <w:rsid w:val="004F7F8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/>
    </w:rPr>
  </w:style>
  <w:style w:type="paragraph" w:customStyle="1" w:styleId="222">
    <w:name w:val="обычный222"/>
    <w:basedOn w:val="a"/>
    <w:link w:val="2220"/>
    <w:qFormat/>
    <w:rsid w:val="004F7F85"/>
    <w:pPr>
      <w:spacing w:after="100" w:afterAutospacing="1" w:line="240" w:lineRule="auto"/>
      <w:ind w:firstLine="709"/>
      <w:contextualSpacing/>
      <w:jc w:val="both"/>
    </w:pPr>
    <w:rPr>
      <w:rFonts w:ascii="Times New Roman" w:hAnsi="Times New Roman" w:cs="Times New Roman"/>
      <w:sz w:val="28"/>
      <w:szCs w:val="28"/>
      <w:lang w:val="ru-RU"/>
    </w:rPr>
  </w:style>
  <w:style w:type="character" w:customStyle="1" w:styleId="2220">
    <w:name w:val="обычный222 Знак"/>
    <w:basedOn w:val="a0"/>
    <w:link w:val="222"/>
    <w:rsid w:val="004F7F85"/>
    <w:rPr>
      <w:rFonts w:ascii="Times New Roman" w:hAnsi="Times New Roman" w:cs="Times New Roman"/>
      <w:sz w:val="28"/>
      <w:szCs w:val="28"/>
      <w:lang w:val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4F7F85"/>
    <w:rPr>
      <w:color w:val="605E5C"/>
      <w:shd w:val="clear" w:color="auto" w:fill="E1DFDD"/>
    </w:rPr>
  </w:style>
  <w:style w:type="character" w:customStyle="1" w:styleId="tag">
    <w:name w:val="tag"/>
    <w:basedOn w:val="a0"/>
    <w:rsid w:val="00D61E19"/>
  </w:style>
  <w:style w:type="paragraph" w:styleId="a7">
    <w:name w:val="header"/>
    <w:basedOn w:val="a"/>
    <w:link w:val="a8"/>
    <w:uiPriority w:val="99"/>
    <w:unhideWhenUsed/>
    <w:rsid w:val="00992C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92CF9"/>
  </w:style>
  <w:style w:type="paragraph" w:styleId="a9">
    <w:name w:val="footer"/>
    <w:basedOn w:val="a"/>
    <w:link w:val="aa"/>
    <w:uiPriority w:val="99"/>
    <w:unhideWhenUsed/>
    <w:rsid w:val="00992C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92CF9"/>
  </w:style>
  <w:style w:type="paragraph" w:styleId="ab">
    <w:name w:val="List Paragraph"/>
    <w:basedOn w:val="a"/>
    <w:uiPriority w:val="34"/>
    <w:qFormat/>
    <w:rsid w:val="00322094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8"/>
      <w:lang w:val="ru-RU"/>
    </w:rPr>
  </w:style>
  <w:style w:type="table" w:styleId="ac">
    <w:name w:val="Table Grid"/>
    <w:basedOn w:val="a1"/>
    <w:uiPriority w:val="39"/>
    <w:rsid w:val="00322094"/>
    <w:pPr>
      <w:spacing w:after="0" w:line="240" w:lineRule="auto"/>
    </w:pPr>
    <w:rPr>
      <w:rFonts w:ascii="Times New Roman" w:hAnsi="Times New Roman"/>
      <w:sz w:val="24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3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2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2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1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0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6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4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7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1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6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3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8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9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5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1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8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1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3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1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1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7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6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3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3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1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3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0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8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1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4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0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7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1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0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5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7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3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5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8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5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9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8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6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6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6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9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7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35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3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3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1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3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4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2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6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5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2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0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7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1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9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0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2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3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3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0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0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7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1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0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7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0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0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7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5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1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0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7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2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5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8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8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5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3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4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3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0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1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0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3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0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6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1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2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0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2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9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2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42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6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2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0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2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8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3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0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1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7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2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5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4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1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7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9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4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6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2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5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4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8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7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4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4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5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1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5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0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8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1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1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2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8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1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5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9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3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7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7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2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33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0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7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4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8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4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3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9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4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8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9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3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1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7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2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0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6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8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4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6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0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1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8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0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3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0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5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0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3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5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2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6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8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1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0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91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2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6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9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5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2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5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4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7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3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2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1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0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1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1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6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3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0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7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2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09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4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8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5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3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6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1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6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5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6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6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4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4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5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6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0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8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0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9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9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0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5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2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7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8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7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4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8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97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7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1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9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9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1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8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3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9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4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4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2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7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1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94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6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1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8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2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0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47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8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7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37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7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1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5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4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4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0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6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3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7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7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4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7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7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1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3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2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2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5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7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4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4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7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7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0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9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9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7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2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5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8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3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4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4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1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5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1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3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1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6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6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1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4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6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9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5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9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5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7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6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7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7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4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6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3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4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4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0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1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5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4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8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4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9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2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8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4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3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3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4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9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9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5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1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2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6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7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3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3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2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2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6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8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0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1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8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2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5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9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2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2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2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1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4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2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9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0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14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5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6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5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2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1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6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9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9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8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1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6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7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9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9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0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9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5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1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3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1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5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7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4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6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5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6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6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0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0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7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4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4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7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1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9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7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6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0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6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0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4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6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4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6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1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5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4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2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7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4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8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7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1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4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8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2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1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4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0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2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3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0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0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4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7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5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2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3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5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3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2D485-31DA-4570-8712-3CB3E0D2E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54</Pages>
  <Words>9153</Words>
  <Characters>52178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Русецкий</dc:creator>
  <cp:keywords/>
  <dc:description/>
  <cp:lastModifiedBy>Local administrator</cp:lastModifiedBy>
  <cp:revision>37</cp:revision>
  <dcterms:created xsi:type="dcterms:W3CDTF">2025-05-06T11:53:00Z</dcterms:created>
  <dcterms:modified xsi:type="dcterms:W3CDTF">2025-05-16T06:00:00Z</dcterms:modified>
</cp:coreProperties>
</file>